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7BCF" w14:textId="77777777" w:rsidR="00EE5B7D" w:rsidRPr="009D0D20" w:rsidRDefault="00EE5B7D" w:rsidP="00DC4600">
      <w:pPr>
        <w:pStyle w:val="a4"/>
        <w:jc w:val="center"/>
        <w:rPr>
          <w:rFonts w:ascii="Times New Roman" w:hAnsi="Times New Roman" w:cs="Times New Roman"/>
        </w:rPr>
      </w:pPr>
      <w:r w:rsidRPr="009D0D20">
        <w:rPr>
          <w:rFonts w:ascii="Times New Roman" w:hAnsi="Times New Roman" w:cs="Times New Roman"/>
        </w:rPr>
        <w:t>ПРОТОКОЛ</w:t>
      </w:r>
    </w:p>
    <w:p w14:paraId="288159E4" w14:textId="77777777" w:rsidR="00DC4600" w:rsidRPr="009D0D20" w:rsidRDefault="00DC4600" w:rsidP="00DC4600">
      <w:pPr>
        <w:pStyle w:val="a4"/>
        <w:jc w:val="center"/>
        <w:rPr>
          <w:rFonts w:ascii="Times New Roman" w:hAnsi="Times New Roman" w:cs="Times New Roman"/>
          <w:lang w:val="uk-UA"/>
        </w:rPr>
      </w:pPr>
      <w:r w:rsidRPr="009D0D20">
        <w:rPr>
          <w:rFonts w:ascii="Times New Roman" w:hAnsi="Times New Roman" w:cs="Times New Roman"/>
          <w:lang w:val="uk-UA"/>
        </w:rPr>
        <w:t>(перше засідання)</w:t>
      </w:r>
    </w:p>
    <w:p w14:paraId="05624152" w14:textId="77777777" w:rsidR="00EE5B7D" w:rsidRPr="009D0D20" w:rsidRDefault="009D003F" w:rsidP="00EE5B7D">
      <w:pPr>
        <w:jc w:val="center"/>
        <w:rPr>
          <w:rFonts w:ascii="Times New Roman" w:hAnsi="Times New Roman" w:cs="Times New Roman"/>
          <w:lang w:val="uk-UA" w:eastAsia="ru-RU"/>
        </w:rPr>
      </w:pPr>
      <w:r w:rsidRPr="009D0D20">
        <w:rPr>
          <w:rFonts w:ascii="Times New Roman" w:hAnsi="Times New Roman" w:cs="Times New Roman"/>
          <w:lang w:val="uk-UA" w:eastAsia="ru-RU"/>
        </w:rPr>
        <w:t>К</w:t>
      </w:r>
      <w:r w:rsidR="00EE5B7D" w:rsidRPr="00EA6CC2">
        <w:rPr>
          <w:rFonts w:ascii="Times New Roman" w:hAnsi="Times New Roman" w:cs="Times New Roman"/>
          <w:lang w:val="uk-UA" w:eastAsia="ru-RU"/>
        </w:rPr>
        <w:t>омісії містобудування, будівництва, земельних відносин, екології та охорони навколишнього середовища</w:t>
      </w:r>
      <w:r w:rsidR="00DB14A2" w:rsidRPr="009D0D20">
        <w:rPr>
          <w:rFonts w:ascii="Times New Roman" w:hAnsi="Times New Roman" w:cs="Times New Roman"/>
          <w:lang w:val="uk-UA" w:eastAsia="ru-RU"/>
        </w:rPr>
        <w:t xml:space="preserve"> та захисту прав людини, законності, правопороядку, антикорупційної політики, депутатської етики та регламенту</w:t>
      </w:r>
    </w:p>
    <w:p w14:paraId="257090D3" w14:textId="77777777" w:rsidR="00EE5B7D" w:rsidRPr="009D0D20" w:rsidRDefault="00024958" w:rsidP="00EE5B7D">
      <w:pPr>
        <w:jc w:val="both"/>
        <w:rPr>
          <w:rFonts w:ascii="Times New Roman" w:hAnsi="Times New Roman" w:cs="Times New Roman"/>
          <w:lang w:eastAsia="ru-RU"/>
        </w:rPr>
      </w:pPr>
      <w:r w:rsidRPr="009D0D20">
        <w:rPr>
          <w:rFonts w:ascii="Times New Roman" w:hAnsi="Times New Roman" w:cs="Times New Roman"/>
          <w:lang w:eastAsia="ru-RU"/>
        </w:rPr>
        <w:t>Від  26</w:t>
      </w:r>
      <w:r w:rsidR="00BF5DBE" w:rsidRPr="009D0D20">
        <w:rPr>
          <w:rFonts w:ascii="Times New Roman" w:hAnsi="Times New Roman" w:cs="Times New Roman"/>
          <w:lang w:val="uk-UA" w:eastAsia="ru-RU"/>
        </w:rPr>
        <w:t xml:space="preserve"> </w:t>
      </w:r>
      <w:r w:rsidR="00EE5B7D" w:rsidRPr="009D0D20">
        <w:rPr>
          <w:rFonts w:ascii="Times New Roman" w:hAnsi="Times New Roman" w:cs="Times New Roman"/>
          <w:lang w:eastAsia="ru-RU"/>
        </w:rPr>
        <w:t>травня 2021 року</w:t>
      </w:r>
    </w:p>
    <w:p w14:paraId="6A70C4AB" w14:textId="77777777" w:rsidR="00DB14A2" w:rsidRPr="009D0D20" w:rsidRDefault="00EE5B7D" w:rsidP="00DB14A2">
      <w:pPr>
        <w:jc w:val="both"/>
        <w:rPr>
          <w:rFonts w:ascii="Times New Roman" w:hAnsi="Times New Roman" w:cs="Times New Roman"/>
          <w:lang w:eastAsia="ru-RU"/>
        </w:rPr>
      </w:pPr>
      <w:r w:rsidRPr="009D0D20">
        <w:rPr>
          <w:rFonts w:ascii="Times New Roman" w:hAnsi="Times New Roman" w:cs="Times New Roman"/>
          <w:lang w:eastAsia="ru-RU"/>
        </w:rPr>
        <w:t>Присутні:</w:t>
      </w:r>
    </w:p>
    <w:p w14:paraId="0335C20C" w14:textId="77777777" w:rsidR="00EE5B7D" w:rsidRPr="009D0D20" w:rsidRDefault="00EE5B7D" w:rsidP="00DB14A2">
      <w:pPr>
        <w:pStyle w:val="a4"/>
        <w:rPr>
          <w:rFonts w:ascii="Times New Roman" w:hAnsi="Times New Roman" w:cs="Times New Roman"/>
        </w:rPr>
      </w:pPr>
      <w:r w:rsidRPr="009D0D20">
        <w:rPr>
          <w:rFonts w:ascii="Times New Roman" w:hAnsi="Times New Roman" w:cs="Times New Roman"/>
        </w:rPr>
        <w:t>Пайш Ігор Михайлович - голова комісії;</w:t>
      </w:r>
    </w:p>
    <w:p w14:paraId="4061E561" w14:textId="77777777" w:rsidR="00EE5B7D" w:rsidRPr="009D0D20" w:rsidRDefault="00EE5B7D" w:rsidP="00DB14A2">
      <w:pPr>
        <w:pStyle w:val="a4"/>
        <w:rPr>
          <w:rFonts w:ascii="Times New Roman" w:hAnsi="Times New Roman" w:cs="Times New Roman"/>
          <w:lang w:val="uk-UA"/>
        </w:rPr>
      </w:pPr>
      <w:r w:rsidRPr="009D0D20">
        <w:rPr>
          <w:rFonts w:ascii="Times New Roman" w:hAnsi="Times New Roman" w:cs="Times New Roman"/>
        </w:rPr>
        <w:t>Готраш Наталія Володимирівна – секретар комісії</w:t>
      </w:r>
      <w:r w:rsidRPr="009D0D20">
        <w:rPr>
          <w:rFonts w:ascii="Times New Roman" w:hAnsi="Times New Roman" w:cs="Times New Roman"/>
          <w:lang w:val="uk-UA"/>
        </w:rPr>
        <w:t>;</w:t>
      </w:r>
    </w:p>
    <w:p w14:paraId="06A99BBA" w14:textId="77777777" w:rsidR="00EE5B7D" w:rsidRPr="009D0D20" w:rsidRDefault="00EE5B7D" w:rsidP="00DB14A2">
      <w:pPr>
        <w:pStyle w:val="a4"/>
        <w:rPr>
          <w:rFonts w:ascii="Times New Roman" w:hAnsi="Times New Roman" w:cs="Times New Roman"/>
          <w:lang w:val="uk-UA"/>
        </w:rPr>
      </w:pPr>
      <w:r w:rsidRPr="009D0D20">
        <w:rPr>
          <w:rFonts w:ascii="Times New Roman" w:hAnsi="Times New Roman" w:cs="Times New Roman"/>
        </w:rPr>
        <w:t>Тринчій Дмитро Дмитрович</w:t>
      </w:r>
      <w:r w:rsidRPr="009D0D20">
        <w:rPr>
          <w:rFonts w:ascii="Times New Roman" w:hAnsi="Times New Roman" w:cs="Times New Roman"/>
          <w:lang w:val="uk-UA"/>
        </w:rPr>
        <w:t>- член комісії;</w:t>
      </w:r>
    </w:p>
    <w:p w14:paraId="33C7DEC0" w14:textId="77777777" w:rsidR="00EE5B7D" w:rsidRPr="009D0D20" w:rsidRDefault="00EE5B7D" w:rsidP="00DB14A2">
      <w:pPr>
        <w:pStyle w:val="a4"/>
        <w:rPr>
          <w:rFonts w:ascii="Times New Roman" w:hAnsi="Times New Roman" w:cs="Times New Roman"/>
          <w:lang w:val="uk-UA"/>
        </w:rPr>
      </w:pPr>
      <w:r w:rsidRPr="009D0D20">
        <w:rPr>
          <w:rFonts w:ascii="Times New Roman" w:hAnsi="Times New Roman" w:cs="Times New Roman"/>
          <w:lang w:val="uk-UA"/>
        </w:rPr>
        <w:t>Мельник Богдан Дмитрович</w:t>
      </w:r>
    </w:p>
    <w:p w14:paraId="15B93DB9" w14:textId="77777777" w:rsidR="00DB14A2" w:rsidRPr="009D0D20" w:rsidRDefault="00DB14A2" w:rsidP="00DB14A2">
      <w:pPr>
        <w:pStyle w:val="a4"/>
        <w:rPr>
          <w:rFonts w:ascii="Times New Roman" w:hAnsi="Times New Roman" w:cs="Times New Roman"/>
          <w:lang w:val="uk-UA"/>
        </w:rPr>
      </w:pPr>
      <w:r w:rsidRPr="009D0D20">
        <w:rPr>
          <w:rFonts w:ascii="Times New Roman" w:hAnsi="Times New Roman" w:cs="Times New Roman"/>
          <w:lang w:val="uk-UA"/>
        </w:rPr>
        <w:t>Патрійчук Роман Федорович - голова комісії</w:t>
      </w:r>
    </w:p>
    <w:p w14:paraId="7E81B11A" w14:textId="77777777" w:rsidR="00DB14A2" w:rsidRPr="009D0D20" w:rsidRDefault="00DB14A2" w:rsidP="00EE5B7D">
      <w:pPr>
        <w:pStyle w:val="a4"/>
        <w:rPr>
          <w:rFonts w:ascii="Times New Roman" w:hAnsi="Times New Roman" w:cs="Times New Roman"/>
          <w:lang w:val="uk-UA"/>
        </w:rPr>
      </w:pPr>
      <w:r w:rsidRPr="009D0D20">
        <w:rPr>
          <w:rFonts w:ascii="Times New Roman" w:hAnsi="Times New Roman" w:cs="Times New Roman"/>
          <w:lang w:val="uk-UA"/>
        </w:rPr>
        <w:t>Корнути Руслан Роман - член комісії</w:t>
      </w:r>
    </w:p>
    <w:p w14:paraId="50743CEA" w14:textId="77777777" w:rsidR="00DB14A2" w:rsidRPr="009D0D20" w:rsidRDefault="00DB14A2" w:rsidP="00EE5B7D">
      <w:pPr>
        <w:pStyle w:val="a4"/>
        <w:rPr>
          <w:rFonts w:ascii="Times New Roman" w:hAnsi="Times New Roman" w:cs="Times New Roman"/>
          <w:lang w:val="uk-UA"/>
        </w:rPr>
      </w:pPr>
      <w:r w:rsidRPr="009D0D20">
        <w:rPr>
          <w:rFonts w:ascii="Times New Roman" w:hAnsi="Times New Roman" w:cs="Times New Roman"/>
          <w:lang w:val="uk-UA"/>
        </w:rPr>
        <w:t>Запрошені:</w:t>
      </w:r>
    </w:p>
    <w:p w14:paraId="1651AA43" w14:textId="77777777" w:rsidR="00EE5B7D" w:rsidRPr="009D0D20" w:rsidRDefault="00EE5B7D" w:rsidP="00EE5B7D">
      <w:pPr>
        <w:pStyle w:val="a4"/>
        <w:rPr>
          <w:rFonts w:ascii="Times New Roman" w:hAnsi="Times New Roman" w:cs="Times New Roman"/>
          <w:lang w:val="uk-UA"/>
        </w:rPr>
      </w:pPr>
      <w:r w:rsidRPr="009D0D20">
        <w:rPr>
          <w:rFonts w:ascii="Times New Roman" w:hAnsi="Times New Roman" w:cs="Times New Roman"/>
          <w:lang w:val="uk-UA"/>
        </w:rPr>
        <w:t>Люклян Ірина Богданівна селищний голова</w:t>
      </w:r>
    </w:p>
    <w:p w14:paraId="55FD8A3B" w14:textId="77777777" w:rsidR="00EE5B7D" w:rsidRPr="009D0D20" w:rsidRDefault="00EE5B7D" w:rsidP="00EE5B7D">
      <w:pPr>
        <w:pStyle w:val="a4"/>
        <w:rPr>
          <w:rFonts w:ascii="Times New Roman" w:hAnsi="Times New Roman" w:cs="Times New Roman"/>
          <w:lang w:val="uk-UA"/>
        </w:rPr>
      </w:pPr>
      <w:r w:rsidRPr="009D0D20">
        <w:rPr>
          <w:rFonts w:ascii="Times New Roman" w:hAnsi="Times New Roman" w:cs="Times New Roman"/>
          <w:lang w:val="uk-UA"/>
        </w:rPr>
        <w:t>Вагилевич Володимир Михайлович – заступник селищного голови;</w:t>
      </w:r>
    </w:p>
    <w:p w14:paraId="7AACD49E" w14:textId="77777777" w:rsidR="00EE5B7D" w:rsidRPr="009D0D20" w:rsidRDefault="00EE5B7D" w:rsidP="00EE5B7D">
      <w:pPr>
        <w:pStyle w:val="a4"/>
        <w:rPr>
          <w:rFonts w:ascii="Times New Roman" w:hAnsi="Times New Roman" w:cs="Times New Roman"/>
          <w:lang w:val="uk-UA"/>
        </w:rPr>
      </w:pPr>
      <w:r w:rsidRPr="009D0D20">
        <w:rPr>
          <w:rFonts w:ascii="Times New Roman" w:hAnsi="Times New Roman" w:cs="Times New Roman"/>
          <w:lang w:val="uk-UA"/>
        </w:rPr>
        <w:t>Сенич Оксан Богданівна – начальник відділу земельних ресурсів  та екології;</w:t>
      </w:r>
    </w:p>
    <w:p w14:paraId="5365B3C6" w14:textId="77777777" w:rsidR="00EE5B7D" w:rsidRPr="009D0D20" w:rsidRDefault="00EE5B7D" w:rsidP="00EE5B7D">
      <w:pPr>
        <w:pStyle w:val="a4"/>
        <w:rPr>
          <w:rFonts w:ascii="Times New Roman" w:hAnsi="Times New Roman" w:cs="Times New Roman"/>
          <w:lang w:val="uk-UA"/>
        </w:rPr>
      </w:pPr>
      <w:r w:rsidRPr="009D0D20">
        <w:rPr>
          <w:rFonts w:ascii="Times New Roman" w:hAnsi="Times New Roman" w:cs="Times New Roman"/>
          <w:lang w:val="uk-UA"/>
        </w:rPr>
        <w:t>Федорак Тетяна Миколаївна -головний спеціаліст відділу земельних ресурсів  та екології;</w:t>
      </w:r>
    </w:p>
    <w:p w14:paraId="7FAE8EDD" w14:textId="77777777" w:rsidR="00EE5B7D" w:rsidRPr="009D0D20" w:rsidRDefault="00EE5B7D" w:rsidP="00EE5B7D">
      <w:pPr>
        <w:pStyle w:val="a4"/>
        <w:rPr>
          <w:rFonts w:ascii="Times New Roman" w:hAnsi="Times New Roman" w:cs="Times New Roman"/>
          <w:lang w:val="uk-UA"/>
        </w:rPr>
      </w:pPr>
      <w:r w:rsidRPr="009D0D20">
        <w:rPr>
          <w:rFonts w:ascii="Times New Roman" w:hAnsi="Times New Roman" w:cs="Times New Roman"/>
          <w:lang w:val="uk-UA"/>
        </w:rPr>
        <w:t>Пліш Ольга Василівна- начальник відділу будівництва житлово-комунального господарства, містобудування, архітектури</w:t>
      </w:r>
    </w:p>
    <w:p w14:paraId="66ABAF9D" w14:textId="77777777" w:rsidR="00DB14A2" w:rsidRPr="009D0D20" w:rsidRDefault="00DB14A2" w:rsidP="00EE5B7D">
      <w:pPr>
        <w:pStyle w:val="a4"/>
        <w:rPr>
          <w:rFonts w:ascii="Times New Roman" w:hAnsi="Times New Roman" w:cs="Times New Roman"/>
          <w:lang w:val="uk-UA"/>
        </w:rPr>
      </w:pPr>
      <w:r w:rsidRPr="009D0D20">
        <w:rPr>
          <w:rFonts w:ascii="Times New Roman" w:hAnsi="Times New Roman" w:cs="Times New Roman"/>
          <w:lang w:val="uk-UA"/>
        </w:rPr>
        <w:t>Марко Мар'яна Ярославівна- начальник юридичного відділу та кадрової роботи;</w:t>
      </w:r>
    </w:p>
    <w:p w14:paraId="637D19A3" w14:textId="77777777" w:rsidR="00DB14A2" w:rsidRPr="009D0D20" w:rsidRDefault="00DB14A2" w:rsidP="00EE5B7D">
      <w:pPr>
        <w:pStyle w:val="a4"/>
        <w:rPr>
          <w:rFonts w:ascii="Times New Roman" w:hAnsi="Times New Roman" w:cs="Times New Roman"/>
          <w:lang w:val="uk-UA"/>
        </w:rPr>
      </w:pPr>
      <w:r w:rsidRPr="009D0D20">
        <w:rPr>
          <w:rFonts w:ascii="Times New Roman" w:hAnsi="Times New Roman" w:cs="Times New Roman"/>
          <w:lang w:val="uk-UA"/>
        </w:rPr>
        <w:t>Підприємці Тринчук Віталій Васильвич, Стефінів Петро Іванович</w:t>
      </w:r>
      <w:r w:rsidR="00B23D6C" w:rsidRPr="009D0D20">
        <w:rPr>
          <w:rFonts w:ascii="Times New Roman" w:hAnsi="Times New Roman" w:cs="Times New Roman"/>
          <w:lang w:val="uk-UA"/>
        </w:rPr>
        <w:t xml:space="preserve"> та довірена особа Шляхтич Любові Ярославівни</w:t>
      </w:r>
    </w:p>
    <w:p w14:paraId="514D68DE" w14:textId="77777777" w:rsidR="00DB14A2" w:rsidRPr="009D0D20" w:rsidRDefault="00DB14A2" w:rsidP="00EE5B7D">
      <w:pPr>
        <w:pStyle w:val="a4"/>
        <w:rPr>
          <w:rFonts w:ascii="Times New Roman" w:hAnsi="Times New Roman" w:cs="Times New Roman"/>
          <w:lang w:val="uk-UA"/>
        </w:rPr>
      </w:pPr>
      <w:r w:rsidRPr="009D0D20">
        <w:rPr>
          <w:rFonts w:ascii="Times New Roman" w:hAnsi="Times New Roman" w:cs="Times New Roman"/>
          <w:lang w:val="uk-UA"/>
        </w:rPr>
        <w:t>Мошура Богдан Володимирович –депутат селищної ради, довірена осаба підприємця Гулія Якова Михайловича</w:t>
      </w:r>
    </w:p>
    <w:p w14:paraId="21BCE0A5" w14:textId="77777777" w:rsidR="00530141" w:rsidRPr="009D0D20" w:rsidRDefault="00530141" w:rsidP="00530141">
      <w:pPr>
        <w:jc w:val="center"/>
        <w:rPr>
          <w:rFonts w:ascii="Times New Roman" w:hAnsi="Times New Roman" w:cs="Times New Roman"/>
          <w:lang w:val="uk-UA"/>
        </w:rPr>
      </w:pPr>
      <w:r w:rsidRPr="009D0D20">
        <w:rPr>
          <w:rFonts w:ascii="Times New Roman" w:hAnsi="Times New Roman" w:cs="Times New Roman"/>
          <w:lang w:val="uk-UA"/>
        </w:rPr>
        <w:t>ПОРЯДОК ДЕННИЙ</w:t>
      </w:r>
    </w:p>
    <w:p w14:paraId="6602E52B" w14:textId="77777777" w:rsidR="00530141" w:rsidRPr="009D0D20" w:rsidRDefault="00530141" w:rsidP="00530141">
      <w:pPr>
        <w:numPr>
          <w:ilvl w:val="0"/>
          <w:numId w:val="3"/>
        </w:numPr>
        <w:spacing w:after="0" w:line="240" w:lineRule="auto"/>
        <w:contextualSpacing/>
        <w:jc w:val="both"/>
        <w:rPr>
          <w:rFonts w:ascii="Times New Roman" w:eastAsia="Times New Roman" w:hAnsi="Times New Roman" w:cs="Times New Roman"/>
        </w:rPr>
      </w:pPr>
      <w:r w:rsidRPr="009D0D20">
        <w:rPr>
          <w:rFonts w:ascii="Times New Roman" w:eastAsia="Times New Roman" w:hAnsi="Times New Roman" w:cs="Times New Roman"/>
        </w:rPr>
        <w:t>Про  припинення права користування земельними ділянками.</w:t>
      </w:r>
    </w:p>
    <w:p w14:paraId="181E8A8D" w14:textId="77777777" w:rsidR="006037AE" w:rsidRPr="009D0D20" w:rsidRDefault="006037AE" w:rsidP="00530141">
      <w:pPr>
        <w:numPr>
          <w:ilvl w:val="0"/>
          <w:numId w:val="3"/>
        </w:numPr>
        <w:spacing w:after="0" w:line="240" w:lineRule="auto"/>
        <w:contextualSpacing/>
        <w:jc w:val="both"/>
        <w:rPr>
          <w:rFonts w:ascii="Times New Roman" w:eastAsia="Times New Roman" w:hAnsi="Times New Roman" w:cs="Times New Roman"/>
        </w:rPr>
      </w:pPr>
      <w:r w:rsidRPr="009D0D20">
        <w:rPr>
          <w:rFonts w:ascii="Times New Roman" w:eastAsia="Times New Roman" w:hAnsi="Times New Roman" w:cs="Times New Roman"/>
          <w:lang w:val="uk-UA"/>
        </w:rPr>
        <w:t>Про розгляд заяв  Тринчука В.В., Гулія Я.М., Стефініва П.І та Шляхтич Л.Я.</w:t>
      </w:r>
    </w:p>
    <w:p w14:paraId="66B5F439" w14:textId="77777777" w:rsidR="00530141" w:rsidRPr="009D0D20" w:rsidRDefault="00530141" w:rsidP="00530141">
      <w:pPr>
        <w:numPr>
          <w:ilvl w:val="0"/>
          <w:numId w:val="3"/>
        </w:numPr>
        <w:spacing w:after="0" w:line="240" w:lineRule="auto"/>
        <w:contextualSpacing/>
        <w:jc w:val="both"/>
        <w:rPr>
          <w:rFonts w:ascii="Times New Roman" w:eastAsia="Times New Roman" w:hAnsi="Times New Roman" w:cs="Times New Roman"/>
          <w:color w:val="000000" w:themeColor="text1"/>
        </w:rPr>
      </w:pPr>
      <w:r w:rsidRPr="009D0D20">
        <w:rPr>
          <w:rFonts w:ascii="Times New Roman" w:eastAsia="Times New Roman" w:hAnsi="Times New Roman" w:cs="Times New Roman"/>
          <w:color w:val="000000" w:themeColor="text1"/>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14:paraId="6D6726F7" w14:textId="77777777" w:rsidR="00530141" w:rsidRPr="009D0D20" w:rsidRDefault="00530141" w:rsidP="00530141">
      <w:pPr>
        <w:numPr>
          <w:ilvl w:val="0"/>
          <w:numId w:val="3"/>
        </w:numPr>
        <w:spacing w:after="0" w:line="240" w:lineRule="auto"/>
        <w:contextualSpacing/>
        <w:jc w:val="both"/>
        <w:rPr>
          <w:rFonts w:ascii="Times New Roman" w:eastAsia="Times New Roman" w:hAnsi="Times New Roman" w:cs="Times New Roman"/>
        </w:rPr>
      </w:pPr>
      <w:r w:rsidRPr="009D0D20">
        <w:rPr>
          <w:rFonts w:ascii="Times New Roman" w:eastAsia="Times New Roman" w:hAnsi="Times New Roman" w:cs="Times New Roman"/>
        </w:rPr>
        <w:t>Про надання дозволу на розроблення проекту землеустрою щодо відведення    земельної ділянки.</w:t>
      </w:r>
    </w:p>
    <w:p w14:paraId="294EC007" w14:textId="77777777" w:rsidR="00530141" w:rsidRPr="009D0D20" w:rsidRDefault="00530141" w:rsidP="00530141">
      <w:pPr>
        <w:numPr>
          <w:ilvl w:val="0"/>
          <w:numId w:val="3"/>
        </w:numPr>
        <w:spacing w:after="0" w:line="240" w:lineRule="auto"/>
        <w:jc w:val="both"/>
        <w:rPr>
          <w:rFonts w:ascii="Times New Roman" w:hAnsi="Times New Roman" w:cs="Times New Roman"/>
        </w:rPr>
      </w:pPr>
      <w:r w:rsidRPr="009D0D20">
        <w:rPr>
          <w:rFonts w:ascii="Times New Roman" w:hAnsi="Times New Roman" w:cs="Times New Roman"/>
        </w:rPr>
        <w:t xml:space="preserve">Про надання дозволу на виготовлення технічної документації із землеустрою щодо поділу земельної ділянки комунальної власності. </w:t>
      </w:r>
    </w:p>
    <w:p w14:paraId="4D298E68" w14:textId="77777777" w:rsidR="00530141" w:rsidRPr="009D0D20" w:rsidRDefault="00530141" w:rsidP="00530141">
      <w:pPr>
        <w:numPr>
          <w:ilvl w:val="0"/>
          <w:numId w:val="3"/>
        </w:numPr>
        <w:spacing w:after="0" w:line="240" w:lineRule="auto"/>
        <w:contextualSpacing/>
        <w:jc w:val="both"/>
        <w:rPr>
          <w:rFonts w:ascii="Times New Roman" w:hAnsi="Times New Roman" w:cs="Times New Roman"/>
        </w:rPr>
      </w:pPr>
      <w:r w:rsidRPr="009D0D20">
        <w:rPr>
          <w:rFonts w:ascii="Times New Roman" w:eastAsia="Times New Roman" w:hAnsi="Times New Roman" w:cs="Times New Roman"/>
        </w:rPr>
        <w:t>Про затвердження технічної документації із землеустрою щодо встановлення (відновлення) меж земельної ділянки в натурі (на місцевості).</w:t>
      </w:r>
    </w:p>
    <w:p w14:paraId="4E48F8A8" w14:textId="77777777" w:rsidR="00530141" w:rsidRPr="009D0D20" w:rsidRDefault="00530141" w:rsidP="00530141">
      <w:pPr>
        <w:numPr>
          <w:ilvl w:val="0"/>
          <w:numId w:val="3"/>
        </w:numPr>
        <w:spacing w:after="0" w:line="240" w:lineRule="auto"/>
        <w:contextualSpacing/>
        <w:jc w:val="both"/>
        <w:rPr>
          <w:rFonts w:ascii="Times New Roman" w:hAnsi="Times New Roman" w:cs="Times New Roman"/>
        </w:rPr>
      </w:pPr>
      <w:r w:rsidRPr="009D0D20">
        <w:rPr>
          <w:rFonts w:ascii="Times New Roman" w:hAnsi="Times New Roman" w:cs="Times New Roman"/>
        </w:rPr>
        <w:t>Про  затвердження технічної документації Із землеустрою щодо інвентаризації земельної ділянки комунальної власності.</w:t>
      </w:r>
    </w:p>
    <w:p w14:paraId="60782CCE" w14:textId="77777777" w:rsidR="00530141" w:rsidRPr="009D0D20" w:rsidRDefault="00530141" w:rsidP="00530141">
      <w:pPr>
        <w:pStyle w:val="a4"/>
        <w:numPr>
          <w:ilvl w:val="0"/>
          <w:numId w:val="3"/>
        </w:numPr>
        <w:rPr>
          <w:rFonts w:ascii="Times New Roman" w:hAnsi="Times New Roman" w:cs="Times New Roman"/>
        </w:rPr>
      </w:pPr>
      <w:r w:rsidRPr="009D0D20">
        <w:rPr>
          <w:rFonts w:ascii="Times New Roman" w:hAnsi="Times New Roman" w:cs="Times New Roman"/>
        </w:rPr>
        <w:t xml:space="preserve">Про відмову у затвердженні технічної документації із землеустрою щодо встановлення </w:t>
      </w:r>
      <w:r w:rsidRPr="009D0D20">
        <w:rPr>
          <w:rFonts w:ascii="Times New Roman" w:hAnsi="Times New Roman" w:cs="Times New Roman"/>
          <w:lang w:val="uk-UA"/>
        </w:rPr>
        <w:t>(</w:t>
      </w:r>
      <w:r w:rsidRPr="009D0D20">
        <w:rPr>
          <w:rFonts w:ascii="Times New Roman" w:hAnsi="Times New Roman" w:cs="Times New Roman"/>
        </w:rPr>
        <w:t xml:space="preserve">відновлення) меж земельної ділянки в натурі (на місцевості) гр.Яцишин Миколі Михайловичу </w:t>
      </w:r>
    </w:p>
    <w:p w14:paraId="7D5BCAA0" w14:textId="77777777" w:rsidR="00530141" w:rsidRPr="009D0D20" w:rsidRDefault="00530141" w:rsidP="00530141">
      <w:pPr>
        <w:pStyle w:val="a4"/>
        <w:numPr>
          <w:ilvl w:val="0"/>
          <w:numId w:val="3"/>
        </w:numPr>
        <w:rPr>
          <w:rFonts w:ascii="Times New Roman" w:eastAsia="Times New Roman" w:hAnsi="Times New Roman" w:cs="Times New Roman"/>
        </w:rPr>
      </w:pPr>
      <w:r w:rsidRPr="009D0D20">
        <w:rPr>
          <w:rFonts w:ascii="Times New Roman" w:eastAsia="Times New Roman" w:hAnsi="Times New Roman" w:cs="Times New Roman"/>
        </w:rPr>
        <w:t>Про затвердження проектів землеустрою щодо відведення земельної ділянки, цільове  призначення якої змінюється.</w:t>
      </w:r>
    </w:p>
    <w:p w14:paraId="45795CA1" w14:textId="77777777" w:rsidR="00530141" w:rsidRPr="009D0D20" w:rsidRDefault="00530141" w:rsidP="00530141">
      <w:pPr>
        <w:numPr>
          <w:ilvl w:val="0"/>
          <w:numId w:val="3"/>
        </w:numPr>
        <w:spacing w:after="0" w:line="240" w:lineRule="auto"/>
        <w:contextualSpacing/>
        <w:jc w:val="both"/>
        <w:rPr>
          <w:rFonts w:ascii="Times New Roman" w:eastAsia="Times New Roman" w:hAnsi="Times New Roman" w:cs="Times New Roman"/>
        </w:rPr>
      </w:pPr>
      <w:r w:rsidRPr="009D0D20">
        <w:rPr>
          <w:rFonts w:ascii="Times New Roman" w:eastAsia="Times New Roman" w:hAnsi="Times New Roman" w:cs="Times New Roman"/>
        </w:rPr>
        <w:t>Про затвердження проектів землеустрою щодо відведення земельних ділянок.</w:t>
      </w:r>
    </w:p>
    <w:p w14:paraId="5BE353BE" w14:textId="77777777" w:rsidR="00530141" w:rsidRPr="009D0D20" w:rsidRDefault="00530141" w:rsidP="00530141">
      <w:pPr>
        <w:numPr>
          <w:ilvl w:val="0"/>
          <w:numId w:val="3"/>
        </w:numPr>
        <w:spacing w:after="0" w:line="240" w:lineRule="auto"/>
        <w:contextualSpacing/>
        <w:jc w:val="both"/>
        <w:rPr>
          <w:rFonts w:ascii="Times New Roman" w:eastAsia="Times New Roman" w:hAnsi="Times New Roman" w:cs="Times New Roman"/>
        </w:rPr>
      </w:pPr>
      <w:r w:rsidRPr="009D0D20">
        <w:rPr>
          <w:rFonts w:ascii="Times New Roman" w:eastAsia="Times New Roman" w:hAnsi="Times New Roman" w:cs="Times New Roman"/>
        </w:rPr>
        <w:t>Про затвердження проекту землеустрою щодо відведення земельних ділянок   та передача в оренду.</w:t>
      </w:r>
    </w:p>
    <w:p w14:paraId="3B109643" w14:textId="77777777" w:rsidR="00530141" w:rsidRPr="009D0D20" w:rsidRDefault="00530141" w:rsidP="00530141">
      <w:pPr>
        <w:pStyle w:val="a3"/>
        <w:numPr>
          <w:ilvl w:val="0"/>
          <w:numId w:val="3"/>
        </w:num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Про затвердження технічну документацію із землеустрою щодо встановлення (відновлення) меж земельної ділянки в натурі (на місцевості)  та передачу в оренду</w:t>
      </w:r>
    </w:p>
    <w:p w14:paraId="066153F2" w14:textId="77777777" w:rsidR="00530141" w:rsidRPr="009D0D20" w:rsidRDefault="00530141" w:rsidP="00530141">
      <w:pPr>
        <w:numPr>
          <w:ilvl w:val="0"/>
          <w:numId w:val="3"/>
        </w:numPr>
        <w:spacing w:after="0" w:line="240" w:lineRule="auto"/>
        <w:contextualSpacing/>
        <w:jc w:val="both"/>
        <w:rPr>
          <w:rFonts w:ascii="Times New Roman" w:eastAsia="Times New Roman" w:hAnsi="Times New Roman" w:cs="Times New Roman"/>
        </w:rPr>
      </w:pPr>
      <w:r w:rsidRPr="009D0D20">
        <w:rPr>
          <w:rFonts w:ascii="Times New Roman" w:eastAsia="Times New Roman" w:hAnsi="Times New Roman" w:cs="Times New Roman"/>
        </w:rPr>
        <w:t>Про проведення експертної грошової оцінки земельних ділянок комунальної власності.</w:t>
      </w:r>
    </w:p>
    <w:p w14:paraId="5EDE28F4" w14:textId="77777777" w:rsidR="00530141" w:rsidRPr="009D0D20" w:rsidRDefault="00530141" w:rsidP="00530141">
      <w:pPr>
        <w:numPr>
          <w:ilvl w:val="0"/>
          <w:numId w:val="3"/>
        </w:numPr>
        <w:spacing w:after="0" w:line="240" w:lineRule="auto"/>
        <w:contextualSpacing/>
        <w:jc w:val="both"/>
        <w:rPr>
          <w:rFonts w:ascii="Times New Roman" w:eastAsia="Times New Roman" w:hAnsi="Times New Roman" w:cs="Times New Roman"/>
        </w:rPr>
      </w:pPr>
      <w:r w:rsidRPr="009D0D20">
        <w:rPr>
          <w:rFonts w:ascii="Times New Roman" w:eastAsia="Times New Roman" w:hAnsi="Times New Roman" w:cs="Times New Roman"/>
        </w:rPr>
        <w:t>Про передачу в оренду земельних ділянок.</w:t>
      </w:r>
    </w:p>
    <w:p w14:paraId="0BD601C5" w14:textId="77777777" w:rsidR="00530141" w:rsidRPr="009D0D20" w:rsidRDefault="00530141" w:rsidP="00530141">
      <w:pPr>
        <w:numPr>
          <w:ilvl w:val="0"/>
          <w:numId w:val="3"/>
        </w:numPr>
        <w:spacing w:after="0" w:line="240" w:lineRule="auto"/>
        <w:jc w:val="both"/>
        <w:rPr>
          <w:rFonts w:ascii="Times New Roman" w:hAnsi="Times New Roman" w:cs="Times New Roman"/>
        </w:rPr>
      </w:pPr>
      <w:r w:rsidRPr="009D0D20">
        <w:rPr>
          <w:rFonts w:ascii="Times New Roman" w:hAnsi="Times New Roman" w:cs="Times New Roman"/>
        </w:rPr>
        <w:t xml:space="preserve">Про  внесення змін до рішення сесії  Перегінської селищної ради «Про надання дозволу на складання проекту землеустрою щодо відведення земельної ділянки». </w:t>
      </w:r>
    </w:p>
    <w:p w14:paraId="2C0E8FF9" w14:textId="77777777" w:rsidR="00530141" w:rsidRPr="009D0D20" w:rsidRDefault="00530141" w:rsidP="00530141">
      <w:pPr>
        <w:numPr>
          <w:ilvl w:val="0"/>
          <w:numId w:val="3"/>
        </w:numPr>
        <w:spacing w:after="0" w:line="240" w:lineRule="auto"/>
        <w:jc w:val="both"/>
        <w:rPr>
          <w:rFonts w:ascii="Times New Roman" w:hAnsi="Times New Roman" w:cs="Times New Roman"/>
        </w:rPr>
      </w:pPr>
      <w:r w:rsidRPr="009D0D20">
        <w:rPr>
          <w:rFonts w:ascii="Times New Roman" w:hAnsi="Times New Roman" w:cs="Times New Roman"/>
        </w:rPr>
        <w:t>Про  внесення змін до рішення сесії Перегінської селищної ради «Про надання дозволу на складання проекту землеустрою щодо відведення земельної ділянки» від 07.08.2020р. №640-53/2020.</w:t>
      </w:r>
    </w:p>
    <w:p w14:paraId="45B62025" w14:textId="77777777" w:rsidR="00530141" w:rsidRPr="009D0D20" w:rsidRDefault="00530141" w:rsidP="00530141">
      <w:pPr>
        <w:numPr>
          <w:ilvl w:val="0"/>
          <w:numId w:val="3"/>
        </w:numPr>
        <w:spacing w:after="0" w:line="240" w:lineRule="auto"/>
        <w:jc w:val="both"/>
        <w:rPr>
          <w:rFonts w:ascii="Times New Roman" w:hAnsi="Times New Roman" w:cs="Times New Roman"/>
        </w:rPr>
      </w:pPr>
      <w:r w:rsidRPr="009D0D20">
        <w:rPr>
          <w:rFonts w:ascii="Times New Roman" w:hAnsi="Times New Roman" w:cs="Times New Roman"/>
        </w:rPr>
        <w:t>Про затвердження Актів земельної комісії</w:t>
      </w:r>
    </w:p>
    <w:p w14:paraId="76FBF95D" w14:textId="77777777" w:rsidR="00530141" w:rsidRPr="009D0D20" w:rsidRDefault="00530141" w:rsidP="00530141">
      <w:pPr>
        <w:numPr>
          <w:ilvl w:val="0"/>
          <w:numId w:val="3"/>
        </w:numPr>
        <w:spacing w:after="0" w:line="240" w:lineRule="auto"/>
        <w:jc w:val="both"/>
        <w:rPr>
          <w:rFonts w:ascii="Times New Roman" w:hAnsi="Times New Roman" w:cs="Times New Roman"/>
        </w:rPr>
      </w:pPr>
      <w:r w:rsidRPr="009D0D20">
        <w:rPr>
          <w:rFonts w:ascii="Times New Roman" w:hAnsi="Times New Roman" w:cs="Times New Roman"/>
        </w:rPr>
        <w:t>Про розроблення детальних планів  територій земельних ділянок</w:t>
      </w:r>
    </w:p>
    <w:p w14:paraId="3B9A6164" w14:textId="77777777" w:rsidR="00530141" w:rsidRPr="009D0D20" w:rsidRDefault="00530141" w:rsidP="00530141">
      <w:pPr>
        <w:numPr>
          <w:ilvl w:val="0"/>
          <w:numId w:val="3"/>
        </w:numPr>
        <w:spacing w:after="0" w:line="240" w:lineRule="auto"/>
        <w:jc w:val="both"/>
        <w:rPr>
          <w:rFonts w:ascii="Times New Roman" w:hAnsi="Times New Roman" w:cs="Times New Roman"/>
        </w:rPr>
      </w:pPr>
      <w:r w:rsidRPr="009D0D20">
        <w:rPr>
          <w:rFonts w:ascii="Times New Roman" w:hAnsi="Times New Roman" w:cs="Times New Roman"/>
        </w:rPr>
        <w:lastRenderedPageBreak/>
        <w:t>Про розроблення детальних планів території земельної ділянки для продажу права власності на земельних торгах(аукціоні)</w:t>
      </w:r>
    </w:p>
    <w:p w14:paraId="2C9715DE" w14:textId="77777777" w:rsidR="00530141" w:rsidRPr="009D0D20" w:rsidRDefault="00530141" w:rsidP="00530141">
      <w:pPr>
        <w:numPr>
          <w:ilvl w:val="0"/>
          <w:numId w:val="3"/>
        </w:numPr>
        <w:spacing w:after="0" w:line="240" w:lineRule="auto"/>
        <w:jc w:val="both"/>
        <w:rPr>
          <w:rFonts w:ascii="Times New Roman" w:hAnsi="Times New Roman" w:cs="Times New Roman"/>
        </w:rPr>
      </w:pPr>
      <w:r w:rsidRPr="009D0D20">
        <w:rPr>
          <w:rFonts w:ascii="Times New Roman" w:hAnsi="Times New Roman" w:cs="Times New Roman"/>
        </w:rPr>
        <w:t>Про затвердження проекту землеустрою, щодо відведення земельної ділянки для продажу у власність на земельних торгах (аукціоні)</w:t>
      </w:r>
    </w:p>
    <w:p w14:paraId="3B2EA5A3" w14:textId="77777777" w:rsidR="00530141" w:rsidRPr="009D0D20" w:rsidRDefault="00FD3E8F" w:rsidP="00530141">
      <w:pPr>
        <w:numPr>
          <w:ilvl w:val="0"/>
          <w:numId w:val="3"/>
        </w:numPr>
        <w:spacing w:after="0" w:line="240" w:lineRule="auto"/>
        <w:jc w:val="both"/>
        <w:rPr>
          <w:rFonts w:ascii="Times New Roman" w:hAnsi="Times New Roman" w:cs="Times New Roman"/>
        </w:rPr>
      </w:pPr>
      <w:r w:rsidRPr="009D0D20">
        <w:rPr>
          <w:rFonts w:ascii="Times New Roman" w:hAnsi="Times New Roman" w:cs="Times New Roman"/>
        </w:rPr>
        <w:t xml:space="preserve">Про розгляд клопотання </w:t>
      </w:r>
      <w:r w:rsidRPr="009D0D20">
        <w:rPr>
          <w:rFonts w:ascii="Times New Roman" w:hAnsi="Times New Roman" w:cs="Times New Roman"/>
          <w:lang w:val="uk-UA"/>
        </w:rPr>
        <w:t>У</w:t>
      </w:r>
      <w:r w:rsidR="00530141" w:rsidRPr="009D0D20">
        <w:rPr>
          <w:rFonts w:ascii="Times New Roman" w:hAnsi="Times New Roman" w:cs="Times New Roman"/>
        </w:rPr>
        <w:t>правління екології та природних ресурсів Івано-Франківської ОДА</w:t>
      </w:r>
      <w:r w:rsidRPr="009D0D20">
        <w:rPr>
          <w:rFonts w:ascii="Times New Roman" w:hAnsi="Times New Roman" w:cs="Times New Roman"/>
          <w:lang w:val="uk-UA"/>
        </w:rPr>
        <w:t xml:space="preserve"> щодо внесення змін  в межі </w:t>
      </w:r>
      <w:r w:rsidRPr="009D0D20">
        <w:rPr>
          <w:rFonts w:ascii="Times New Roman" w:hAnsi="Times New Roman" w:cs="Times New Roman"/>
        </w:rPr>
        <w:t>Ландшафтного заказника місцевого значення «Річка Лімниця з водоохоронною смугою вздовж берегів шириною 100м»</w:t>
      </w:r>
    </w:p>
    <w:p w14:paraId="07953CB4" w14:textId="77777777" w:rsidR="00FD3E8F" w:rsidRPr="009D0D20" w:rsidRDefault="00FD3E8F" w:rsidP="00FD3E8F">
      <w:pPr>
        <w:numPr>
          <w:ilvl w:val="0"/>
          <w:numId w:val="3"/>
        </w:numPr>
        <w:spacing w:after="0" w:line="240" w:lineRule="auto"/>
        <w:jc w:val="both"/>
        <w:rPr>
          <w:rFonts w:ascii="Times New Roman" w:hAnsi="Times New Roman" w:cs="Times New Roman"/>
        </w:rPr>
      </w:pPr>
      <w:r w:rsidRPr="009D0D20">
        <w:rPr>
          <w:rFonts w:ascii="Times New Roman" w:hAnsi="Times New Roman" w:cs="Times New Roman"/>
        </w:rPr>
        <w:t xml:space="preserve">Про розгляд клопотання  </w:t>
      </w:r>
      <w:r w:rsidRPr="009D0D20">
        <w:rPr>
          <w:rFonts w:ascii="Times New Roman" w:hAnsi="Times New Roman" w:cs="Times New Roman"/>
          <w:lang w:val="uk-UA"/>
        </w:rPr>
        <w:t>У</w:t>
      </w:r>
      <w:r w:rsidRPr="009D0D20">
        <w:rPr>
          <w:rFonts w:ascii="Times New Roman" w:hAnsi="Times New Roman" w:cs="Times New Roman"/>
        </w:rPr>
        <w:t>правління екології та природних ресурсів Івано-Франківської ОДА</w:t>
      </w:r>
      <w:r w:rsidRPr="009D0D20">
        <w:rPr>
          <w:rFonts w:ascii="Times New Roman" w:hAnsi="Times New Roman" w:cs="Times New Roman"/>
          <w:lang w:val="uk-UA"/>
        </w:rPr>
        <w:t xml:space="preserve"> щодо  отримання охоронного зобов'язання.</w:t>
      </w:r>
    </w:p>
    <w:p w14:paraId="03467ABE" w14:textId="77777777" w:rsidR="00530141" w:rsidRPr="009D0D20" w:rsidRDefault="00530141" w:rsidP="00530141">
      <w:pPr>
        <w:numPr>
          <w:ilvl w:val="0"/>
          <w:numId w:val="3"/>
        </w:numPr>
        <w:spacing w:after="0" w:line="240" w:lineRule="auto"/>
        <w:jc w:val="both"/>
        <w:rPr>
          <w:rFonts w:ascii="Times New Roman" w:hAnsi="Times New Roman" w:cs="Times New Roman"/>
        </w:rPr>
      </w:pPr>
      <w:r w:rsidRPr="009D0D20">
        <w:rPr>
          <w:rFonts w:ascii="Times New Roman" w:hAnsi="Times New Roman" w:cs="Times New Roman"/>
        </w:rPr>
        <w:t>Про внесення змін до рішення сесії  Перегінської селищної ради «Про детальний план  території</w:t>
      </w:r>
    </w:p>
    <w:p w14:paraId="41DF8B16" w14:textId="77777777" w:rsidR="00530141" w:rsidRPr="009D0D20" w:rsidRDefault="00530141" w:rsidP="00530141">
      <w:pPr>
        <w:spacing w:after="0" w:line="240" w:lineRule="auto"/>
        <w:ind w:left="360"/>
        <w:jc w:val="both"/>
        <w:rPr>
          <w:rFonts w:ascii="Times New Roman" w:hAnsi="Times New Roman" w:cs="Times New Roman"/>
        </w:rPr>
      </w:pPr>
      <w:r w:rsidRPr="009D0D20">
        <w:rPr>
          <w:rFonts w:ascii="Times New Roman" w:hAnsi="Times New Roman" w:cs="Times New Roman"/>
        </w:rPr>
        <w:t>по вул.І.Франка  (на місці колишньої заправки) в с.Осмолода» від 16.03.2021 №164-7/2021</w:t>
      </w:r>
    </w:p>
    <w:p w14:paraId="37E7B073" w14:textId="77777777" w:rsidR="00530141" w:rsidRPr="009D0D20" w:rsidRDefault="00530141" w:rsidP="00530141">
      <w:pPr>
        <w:pStyle w:val="a4"/>
        <w:numPr>
          <w:ilvl w:val="0"/>
          <w:numId w:val="3"/>
        </w:numPr>
        <w:rPr>
          <w:rFonts w:ascii="Times New Roman" w:hAnsi="Times New Roman" w:cs="Times New Roman"/>
          <w:lang w:val="uk-UA"/>
        </w:rPr>
      </w:pPr>
      <w:r w:rsidRPr="009D0D20">
        <w:rPr>
          <w:rFonts w:ascii="Times New Roman" w:hAnsi="Times New Roman" w:cs="Times New Roman"/>
          <w:lang w:val="uk-UA"/>
        </w:rPr>
        <w:t xml:space="preserve">Про надання дозволу на розроблення проекту землеустрою щодо відведення земельної ділянки  та внесення змін до рішення сесії Перегінської селищної ради «Про надання дозволу на складання проекту землеустрою щодо відведення земельної ділянки» </w:t>
      </w:r>
    </w:p>
    <w:p w14:paraId="4E68F402" w14:textId="77777777" w:rsidR="00FD3E8F" w:rsidRPr="009D0D20" w:rsidRDefault="00564B22" w:rsidP="00530141">
      <w:pPr>
        <w:pStyle w:val="a4"/>
        <w:numPr>
          <w:ilvl w:val="0"/>
          <w:numId w:val="3"/>
        </w:numPr>
        <w:rPr>
          <w:rFonts w:ascii="Times New Roman" w:hAnsi="Times New Roman" w:cs="Times New Roman"/>
          <w:lang w:val="uk-UA"/>
        </w:rPr>
      </w:pPr>
      <w:r w:rsidRPr="009D0D20">
        <w:rPr>
          <w:rFonts w:ascii="Times New Roman" w:hAnsi="Times New Roman" w:cs="Times New Roman"/>
          <w:lang w:val="uk-UA"/>
        </w:rPr>
        <w:t>Про розгляд клопотань ГО «Мисливсько-Спортивний комплекс «Яструб» та ГО «Мисливське господарство «Росохан»</w:t>
      </w:r>
    </w:p>
    <w:p w14:paraId="2B65CE77" w14:textId="77777777" w:rsidR="00024958" w:rsidRPr="009D0D20" w:rsidRDefault="00024958" w:rsidP="00530141">
      <w:pPr>
        <w:pStyle w:val="a4"/>
        <w:numPr>
          <w:ilvl w:val="0"/>
          <w:numId w:val="3"/>
        </w:numPr>
        <w:rPr>
          <w:rFonts w:ascii="Times New Roman" w:hAnsi="Times New Roman" w:cs="Times New Roman"/>
          <w:lang w:val="uk-UA"/>
        </w:rPr>
      </w:pPr>
      <w:r w:rsidRPr="009D0D20">
        <w:rPr>
          <w:rFonts w:ascii="Times New Roman" w:hAnsi="Times New Roman" w:cs="Times New Roman"/>
          <w:lang w:val="uk-UA"/>
        </w:rPr>
        <w:t>Про розгляд колективного звернення на влаштування пожежної водойми</w:t>
      </w:r>
    </w:p>
    <w:p w14:paraId="7BAE679F" w14:textId="77777777" w:rsidR="00530141" w:rsidRPr="009D0D20" w:rsidRDefault="00530141" w:rsidP="00530141">
      <w:pPr>
        <w:spacing w:after="0" w:line="240" w:lineRule="auto"/>
        <w:ind w:left="360"/>
        <w:jc w:val="both"/>
        <w:rPr>
          <w:rFonts w:ascii="Times New Roman" w:hAnsi="Times New Roman" w:cs="Times New Roman"/>
        </w:rPr>
      </w:pPr>
    </w:p>
    <w:p w14:paraId="6CCA2809" w14:textId="77777777" w:rsidR="00EE5B7D" w:rsidRPr="009D0D20" w:rsidRDefault="00530141" w:rsidP="00530141">
      <w:pPr>
        <w:pStyle w:val="a4"/>
        <w:ind w:firstLine="360"/>
        <w:rPr>
          <w:rFonts w:ascii="Times New Roman" w:hAnsi="Times New Roman" w:cs="Times New Roman"/>
          <w:lang w:val="uk-UA"/>
        </w:rPr>
      </w:pPr>
      <w:r w:rsidRPr="009D0D20">
        <w:rPr>
          <w:rFonts w:ascii="Times New Roman" w:hAnsi="Times New Roman" w:cs="Times New Roman"/>
          <w:lang w:val="uk-UA"/>
        </w:rPr>
        <w:t>Розпочав засідання голова земельної комісії Пайш І.М., який запропонував  Сенич О.Б. ознайомити присутніх із заявами , які поступили від громадян та юридичних осіб в міжсесійний період та з підготовленими проектами рішень по кожному зверненню.</w:t>
      </w:r>
    </w:p>
    <w:p w14:paraId="226EC30E" w14:textId="77777777" w:rsidR="00530141" w:rsidRPr="009D0D20" w:rsidRDefault="00530141" w:rsidP="00530141">
      <w:pPr>
        <w:pStyle w:val="a4"/>
        <w:rPr>
          <w:rFonts w:ascii="Times New Roman" w:hAnsi="Times New Roman" w:cs="Times New Roman"/>
          <w:b/>
          <w:lang w:eastAsia="uk-UA"/>
        </w:rPr>
      </w:pPr>
      <w:r w:rsidRPr="009D0D20">
        <w:rPr>
          <w:rFonts w:ascii="Times New Roman" w:hAnsi="Times New Roman" w:cs="Times New Roman"/>
          <w:b/>
          <w:lang w:eastAsia="uk-UA"/>
        </w:rPr>
        <w:t>СЛУХАЛИ:</w:t>
      </w:r>
      <w:r w:rsidRPr="009D0D20">
        <w:rPr>
          <w:rFonts w:ascii="Times New Roman" w:hAnsi="Times New Roman" w:cs="Times New Roman"/>
          <w:b/>
        </w:rPr>
        <w:t xml:space="preserve"> </w:t>
      </w:r>
      <w:r w:rsidRPr="009D0D20">
        <w:rPr>
          <w:rFonts w:ascii="Times New Roman" w:hAnsi="Times New Roman" w:cs="Times New Roman"/>
          <w:b/>
          <w:lang w:eastAsia="uk-UA"/>
        </w:rPr>
        <w:t>1.</w:t>
      </w:r>
      <w:r w:rsidRPr="009D0D20">
        <w:rPr>
          <w:rFonts w:ascii="Times New Roman" w:hAnsi="Times New Roman" w:cs="Times New Roman"/>
          <w:b/>
          <w:lang w:val="uk-UA" w:eastAsia="uk-UA"/>
        </w:rPr>
        <w:t xml:space="preserve"> </w:t>
      </w:r>
      <w:r w:rsidRPr="009D0D20">
        <w:rPr>
          <w:rFonts w:ascii="Times New Roman" w:hAnsi="Times New Roman" w:cs="Times New Roman"/>
          <w:b/>
          <w:lang w:eastAsia="uk-UA"/>
        </w:rPr>
        <w:t>Про  припинення права користування земельними ділянками</w:t>
      </w:r>
    </w:p>
    <w:p w14:paraId="0E3DA537" w14:textId="77777777" w:rsidR="00530141" w:rsidRPr="009D0D20" w:rsidRDefault="00530141" w:rsidP="00530141">
      <w:pPr>
        <w:pStyle w:val="a4"/>
        <w:jc w:val="both"/>
        <w:rPr>
          <w:rFonts w:ascii="Times New Roman" w:hAnsi="Times New Roman" w:cs="Times New Roman"/>
        </w:rPr>
      </w:pPr>
      <w:r w:rsidRPr="009D0D20">
        <w:rPr>
          <w:rFonts w:ascii="Times New Roman" w:hAnsi="Times New Roman" w:cs="Times New Roman"/>
          <w:lang w:val="uk-UA" w:eastAsia="uk-UA"/>
        </w:rPr>
        <w:t xml:space="preserve">ДОПОВІДАЛА: </w:t>
      </w:r>
      <w:r w:rsidRPr="009D0D20">
        <w:rPr>
          <w:rFonts w:ascii="Times New Roman" w:hAnsi="Times New Roman" w:cs="Times New Roman"/>
        </w:rPr>
        <w:t>Сенич О.Б., яка зачитала звернення громадян про припинення права користування земельними ділянками за їх добровільною згодою.</w:t>
      </w:r>
    </w:p>
    <w:p w14:paraId="6DF7DA23" w14:textId="77777777" w:rsidR="00530141" w:rsidRPr="009D0D20" w:rsidRDefault="00530141" w:rsidP="00530141">
      <w:pPr>
        <w:pStyle w:val="a4"/>
        <w:jc w:val="both"/>
        <w:rPr>
          <w:rFonts w:ascii="Times New Roman" w:hAnsi="Times New Roman" w:cs="Times New Roman"/>
          <w:lang w:val="uk-UA"/>
        </w:rPr>
      </w:pPr>
      <w:r w:rsidRPr="009D0D20">
        <w:rPr>
          <w:rFonts w:ascii="Times New Roman" w:hAnsi="Times New Roman" w:cs="Times New Roman"/>
          <w:lang w:val="uk-UA"/>
        </w:rPr>
        <w:t xml:space="preserve">Заперечень від присутніх не було, </w:t>
      </w:r>
      <w:r w:rsidRPr="009D0D20">
        <w:rPr>
          <w:rFonts w:ascii="Times New Roman" w:hAnsi="Times New Roman" w:cs="Times New Roman"/>
        </w:rPr>
        <w:t xml:space="preserve"> керуючись ст. 141 Земельного кодексу України,  ст.26 Закону  України «Про місцеве самоврядування в Україні»</w:t>
      </w:r>
      <w:r w:rsidRPr="009D0D20">
        <w:rPr>
          <w:rFonts w:ascii="Times New Roman" w:hAnsi="Times New Roman" w:cs="Times New Roman"/>
          <w:lang w:val="uk-UA"/>
        </w:rPr>
        <w:t>, пропонуємо:</w:t>
      </w:r>
    </w:p>
    <w:p w14:paraId="58786288" w14:textId="77777777" w:rsidR="00530141" w:rsidRPr="009D0D20" w:rsidRDefault="00530141" w:rsidP="00530141">
      <w:pPr>
        <w:pStyle w:val="a4"/>
        <w:jc w:val="both"/>
        <w:rPr>
          <w:rFonts w:ascii="Times New Roman" w:hAnsi="Times New Roman" w:cs="Times New Roman"/>
          <w:lang w:eastAsia="uk-UA"/>
        </w:rPr>
      </w:pPr>
      <w:r w:rsidRPr="009D0D20">
        <w:rPr>
          <w:rFonts w:ascii="Times New Roman" w:eastAsia="Times New Roman" w:hAnsi="Times New Roman" w:cs="Times New Roman"/>
          <w:lang w:eastAsia="uk-UA"/>
        </w:rPr>
        <w:t xml:space="preserve"> </w:t>
      </w:r>
      <w:r w:rsidRPr="009D0D20">
        <w:rPr>
          <w:rFonts w:ascii="Times New Roman" w:hAnsi="Times New Roman" w:cs="Times New Roman"/>
          <w:lang w:val="uk-UA"/>
        </w:rPr>
        <w:t>1.</w:t>
      </w:r>
      <w:r w:rsidRPr="009D0D20">
        <w:rPr>
          <w:rFonts w:ascii="Times New Roman" w:hAnsi="Times New Roman" w:cs="Times New Roman"/>
        </w:rPr>
        <w:t xml:space="preserve">Припинити за згодою право користування </w:t>
      </w:r>
      <w:r w:rsidRPr="009D0D20">
        <w:rPr>
          <w:rFonts w:ascii="Times New Roman" w:hAnsi="Times New Roman" w:cs="Times New Roman"/>
          <w:lang w:eastAsia="uk-UA"/>
        </w:rPr>
        <w:t xml:space="preserve">гр. </w:t>
      </w:r>
      <w:r w:rsidR="00EA6CC2">
        <w:rPr>
          <w:rFonts w:ascii="Times New Roman" w:hAnsi="Times New Roman" w:cs="Times New Roman"/>
          <w:lang w:val="uk-UA" w:eastAsia="uk-UA"/>
        </w:rPr>
        <w:t xml:space="preserve">Долинчука </w:t>
      </w:r>
      <w:r w:rsidRPr="009D0D20">
        <w:rPr>
          <w:rFonts w:ascii="Times New Roman" w:hAnsi="Times New Roman" w:cs="Times New Roman"/>
          <w:lang w:eastAsia="uk-UA"/>
        </w:rPr>
        <w:t xml:space="preserve"> земельною ділянкою площею 0,1615 га</w:t>
      </w:r>
      <w:r w:rsidRPr="009D0D20">
        <w:rPr>
          <w:rFonts w:ascii="Times New Roman" w:hAnsi="Times New Roman" w:cs="Times New Roman"/>
          <w:lang w:val="uk-UA" w:eastAsia="uk-UA"/>
        </w:rPr>
        <w:t>, надану для ведення особистого селянського господарства</w:t>
      </w:r>
      <w:r w:rsidRPr="009D0D20">
        <w:rPr>
          <w:rFonts w:ascii="Times New Roman" w:hAnsi="Times New Roman" w:cs="Times New Roman"/>
          <w:lang w:eastAsia="uk-UA"/>
        </w:rPr>
        <w:t xml:space="preserve"> </w:t>
      </w:r>
      <w:r w:rsidRPr="009D0D20">
        <w:rPr>
          <w:rFonts w:ascii="Times New Roman" w:hAnsi="Times New Roman" w:cs="Times New Roman"/>
          <w:lang w:val="uk-UA" w:eastAsia="uk-UA"/>
        </w:rPr>
        <w:t>в смт. Перегінське урочище «Біля меблевої фабрики»</w:t>
      </w:r>
      <w:r w:rsidRPr="009D0D20">
        <w:rPr>
          <w:rFonts w:ascii="Times New Roman" w:hAnsi="Times New Roman" w:cs="Times New Roman"/>
          <w:lang w:eastAsia="uk-UA"/>
        </w:rPr>
        <w:t xml:space="preserve">. </w:t>
      </w:r>
    </w:p>
    <w:p w14:paraId="1D68D1F3" w14:textId="77777777" w:rsidR="00530141" w:rsidRPr="009D0D20" w:rsidRDefault="00530141" w:rsidP="00530141">
      <w:pPr>
        <w:pStyle w:val="a4"/>
        <w:jc w:val="both"/>
        <w:rPr>
          <w:rFonts w:ascii="Times New Roman" w:hAnsi="Times New Roman" w:cs="Times New Roman"/>
          <w:lang w:eastAsia="uk-UA"/>
        </w:rPr>
      </w:pPr>
      <w:r w:rsidRPr="009D0D20">
        <w:rPr>
          <w:rFonts w:ascii="Times New Roman" w:eastAsia="Calibri" w:hAnsi="Times New Roman" w:cs="Times New Roman"/>
          <w:lang w:val="uk-UA"/>
        </w:rPr>
        <w:t>2.</w:t>
      </w:r>
      <w:r w:rsidRPr="009D0D20">
        <w:rPr>
          <w:rFonts w:ascii="Times New Roman" w:hAnsi="Times New Roman" w:cs="Times New Roman"/>
        </w:rPr>
        <w:t xml:space="preserve">Припинити за згодою право користування </w:t>
      </w:r>
      <w:r w:rsidRPr="009D0D20">
        <w:rPr>
          <w:rFonts w:ascii="Times New Roman" w:hAnsi="Times New Roman" w:cs="Times New Roman"/>
          <w:lang w:eastAsia="uk-UA"/>
        </w:rPr>
        <w:t xml:space="preserve">гр. </w:t>
      </w:r>
      <w:r w:rsidRPr="009D0D20">
        <w:rPr>
          <w:rFonts w:ascii="Times New Roman" w:hAnsi="Times New Roman" w:cs="Times New Roman"/>
          <w:lang w:val="uk-UA" w:eastAsia="uk-UA"/>
        </w:rPr>
        <w:t xml:space="preserve">Поповича </w:t>
      </w:r>
      <w:r w:rsidRPr="009D0D20">
        <w:rPr>
          <w:rFonts w:ascii="Times New Roman" w:hAnsi="Times New Roman" w:cs="Times New Roman"/>
          <w:lang w:eastAsia="uk-UA"/>
        </w:rPr>
        <w:t>земельною ділянкою площею 0,</w:t>
      </w:r>
      <w:r w:rsidRPr="009D0D20">
        <w:rPr>
          <w:rFonts w:ascii="Times New Roman" w:hAnsi="Times New Roman" w:cs="Times New Roman"/>
          <w:lang w:val="uk-UA" w:eastAsia="uk-UA"/>
        </w:rPr>
        <w:t>1297 га, надану  для ведення особистого селянського господарства в смт. Перегінське урочище «Потік»</w:t>
      </w:r>
      <w:r w:rsidRPr="009D0D20">
        <w:rPr>
          <w:rFonts w:ascii="Times New Roman" w:hAnsi="Times New Roman" w:cs="Times New Roman"/>
          <w:lang w:eastAsia="uk-UA"/>
        </w:rPr>
        <w:t xml:space="preserve">. </w:t>
      </w:r>
    </w:p>
    <w:p w14:paraId="594B293F" w14:textId="77777777" w:rsidR="00530141" w:rsidRPr="009D0D20" w:rsidRDefault="00530141" w:rsidP="00530141">
      <w:pPr>
        <w:pStyle w:val="a4"/>
        <w:jc w:val="both"/>
        <w:rPr>
          <w:rFonts w:ascii="Times New Roman" w:hAnsi="Times New Roman" w:cs="Times New Roman"/>
          <w:lang w:eastAsia="uk-UA"/>
        </w:rPr>
      </w:pPr>
      <w:r w:rsidRPr="009D0D20">
        <w:rPr>
          <w:rFonts w:ascii="Times New Roman" w:eastAsia="Calibri" w:hAnsi="Times New Roman" w:cs="Times New Roman"/>
          <w:lang w:val="uk-UA"/>
        </w:rPr>
        <w:t>3.</w:t>
      </w:r>
      <w:r w:rsidRPr="009D0D20">
        <w:rPr>
          <w:rFonts w:ascii="Times New Roman" w:hAnsi="Times New Roman" w:cs="Times New Roman"/>
        </w:rPr>
        <w:t xml:space="preserve">Припинити за згодою право користування </w:t>
      </w:r>
      <w:r w:rsidRPr="009D0D20">
        <w:rPr>
          <w:rFonts w:ascii="Times New Roman" w:hAnsi="Times New Roman" w:cs="Times New Roman"/>
          <w:lang w:eastAsia="uk-UA"/>
        </w:rPr>
        <w:t xml:space="preserve">гр. </w:t>
      </w:r>
      <w:r w:rsidRPr="009D0D20">
        <w:rPr>
          <w:rFonts w:ascii="Times New Roman" w:hAnsi="Times New Roman" w:cs="Times New Roman"/>
          <w:lang w:val="uk-UA" w:eastAsia="uk-UA"/>
        </w:rPr>
        <w:t xml:space="preserve">Липай </w:t>
      </w:r>
      <w:r w:rsidRPr="009D0D20">
        <w:rPr>
          <w:rFonts w:ascii="Times New Roman" w:hAnsi="Times New Roman" w:cs="Times New Roman"/>
          <w:lang w:eastAsia="uk-UA"/>
        </w:rPr>
        <w:t>земельною ділянкою площею 0,</w:t>
      </w:r>
      <w:r w:rsidRPr="009D0D20">
        <w:rPr>
          <w:rFonts w:ascii="Times New Roman" w:hAnsi="Times New Roman" w:cs="Times New Roman"/>
          <w:lang w:val="uk-UA" w:eastAsia="uk-UA"/>
        </w:rPr>
        <w:t>0800 га, надану  для ведення особистого селянського господарства в с.Закерничне урочище «Корнадів»</w:t>
      </w:r>
      <w:r w:rsidRPr="009D0D20">
        <w:rPr>
          <w:rFonts w:ascii="Times New Roman" w:hAnsi="Times New Roman" w:cs="Times New Roman"/>
          <w:lang w:eastAsia="uk-UA"/>
        </w:rPr>
        <w:t xml:space="preserve">. </w:t>
      </w:r>
    </w:p>
    <w:p w14:paraId="337A4B27" w14:textId="77777777" w:rsidR="00530141" w:rsidRPr="009D0D20" w:rsidRDefault="00530141" w:rsidP="00530141">
      <w:pPr>
        <w:pStyle w:val="a4"/>
        <w:jc w:val="both"/>
        <w:rPr>
          <w:rFonts w:ascii="Times New Roman" w:hAnsi="Times New Roman" w:cs="Times New Roman"/>
          <w:lang w:val="uk-UA" w:eastAsia="uk-UA"/>
        </w:rPr>
      </w:pPr>
      <w:r w:rsidRPr="009D0D20">
        <w:rPr>
          <w:rFonts w:ascii="Times New Roman" w:eastAsia="Calibri" w:hAnsi="Times New Roman" w:cs="Times New Roman"/>
          <w:lang w:val="uk-UA"/>
        </w:rPr>
        <w:t>4.</w:t>
      </w:r>
      <w:r w:rsidRPr="009D0D20">
        <w:rPr>
          <w:rFonts w:ascii="Times New Roman" w:hAnsi="Times New Roman" w:cs="Times New Roman"/>
        </w:rPr>
        <w:t xml:space="preserve">Припинити за згодою право користування </w:t>
      </w:r>
      <w:r w:rsidRPr="009D0D20">
        <w:rPr>
          <w:rFonts w:ascii="Times New Roman" w:hAnsi="Times New Roman" w:cs="Times New Roman"/>
          <w:lang w:eastAsia="uk-UA"/>
        </w:rPr>
        <w:t xml:space="preserve">гр. </w:t>
      </w:r>
      <w:r w:rsidRPr="009D0D20">
        <w:rPr>
          <w:rFonts w:ascii="Times New Roman" w:hAnsi="Times New Roman" w:cs="Times New Roman"/>
          <w:lang w:val="uk-UA" w:eastAsia="uk-UA"/>
        </w:rPr>
        <w:t xml:space="preserve">Маршалко земельною ділянкою площею 0,0777 га, надану  для будівництва та обслуговування жилого будинку, господарських будівель і споруд ( присадибна ділянка) в смт.Перегінське вул. Виговського урочище «Хаймівка». </w:t>
      </w:r>
    </w:p>
    <w:p w14:paraId="75A1D4E8" w14:textId="77777777" w:rsidR="00530141" w:rsidRPr="009D0D20" w:rsidRDefault="00530141" w:rsidP="00530141">
      <w:pPr>
        <w:pStyle w:val="a4"/>
        <w:jc w:val="both"/>
        <w:rPr>
          <w:rFonts w:ascii="Times New Roman" w:hAnsi="Times New Roman" w:cs="Times New Roman"/>
          <w:lang w:val="uk-UA" w:eastAsia="uk-UA"/>
        </w:rPr>
      </w:pPr>
      <w:r w:rsidRPr="009D0D20">
        <w:rPr>
          <w:rFonts w:ascii="Times New Roman" w:eastAsia="Calibri" w:hAnsi="Times New Roman" w:cs="Times New Roman"/>
          <w:lang w:val="uk-UA"/>
        </w:rPr>
        <w:t>5.</w:t>
      </w:r>
      <w:r w:rsidRPr="009D0D20">
        <w:rPr>
          <w:rFonts w:ascii="Times New Roman" w:hAnsi="Times New Roman" w:cs="Times New Roman"/>
          <w:lang w:val="uk-UA"/>
        </w:rPr>
        <w:t xml:space="preserve">Припинити за згодою право користування </w:t>
      </w:r>
      <w:r w:rsidR="00EA6CC2">
        <w:rPr>
          <w:rFonts w:ascii="Times New Roman" w:hAnsi="Times New Roman" w:cs="Times New Roman"/>
          <w:lang w:val="uk-UA" w:eastAsia="uk-UA"/>
        </w:rPr>
        <w:t xml:space="preserve">гр. Тринчі </w:t>
      </w:r>
      <w:r w:rsidRPr="009D0D20">
        <w:rPr>
          <w:rFonts w:ascii="Times New Roman" w:hAnsi="Times New Roman" w:cs="Times New Roman"/>
          <w:lang w:val="uk-UA" w:eastAsia="uk-UA"/>
        </w:rPr>
        <w:t>земельними ділянками площею 0,0190 га урочище «Гнила»  та   площею 0, 0500га в урочищі «Дрипанка» в с.Небилів  надану  для ведення особистого селянського господарства.</w:t>
      </w:r>
    </w:p>
    <w:p w14:paraId="5C71BBE5"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6.</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Король земельною ділянкою площею 0,1725 га в урочищі «Кудрявець»  смт. Перегінське  надану  для ведення особистого селянського господарства.</w:t>
      </w:r>
    </w:p>
    <w:p w14:paraId="12422486"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7.</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 xml:space="preserve">гр. Вірсти </w:t>
      </w:r>
      <w:r w:rsidR="00EA6CC2">
        <w:rPr>
          <w:rFonts w:ascii="Times New Roman" w:hAnsi="Times New Roman" w:cs="Times New Roman"/>
          <w:lang w:val="uk-UA" w:eastAsia="uk-UA"/>
        </w:rPr>
        <w:t xml:space="preserve"> </w:t>
      </w:r>
      <w:r w:rsidRPr="009D0D20">
        <w:rPr>
          <w:rFonts w:ascii="Times New Roman" w:hAnsi="Times New Roman" w:cs="Times New Roman"/>
          <w:lang w:val="uk-UA" w:eastAsia="uk-UA"/>
        </w:rPr>
        <w:t>земельною ділянкою площею 0,0700 га в урочищі «Вірстино»  смт. Перегінське  надану  для ведення особистого селянського господарства.</w:t>
      </w:r>
    </w:p>
    <w:p w14:paraId="0E7FE47A"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8.</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Луцак Ганни земельною ділянкою площею 0,0668 га в с. Слобода Небилівська  по вул. Л. Українки (город) надану  для ведення особистого селянського господарства.</w:t>
      </w:r>
    </w:p>
    <w:p w14:paraId="5B6CCDD9"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9.</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Чабана земельною ділянкою площею 0,1314га в с. Слобода Небилівська  урочище «Беріжки», надану  для ведення особистого селянського господарства.</w:t>
      </w:r>
    </w:p>
    <w:p w14:paraId="7821DA24"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10.</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 xml:space="preserve">гр. Надраги Ольги Антонівни </w:t>
      </w:r>
      <w:r w:rsidRPr="009D0D20">
        <w:rPr>
          <w:rFonts w:ascii="Times New Roman" w:hAnsi="Times New Roman" w:cs="Times New Roman"/>
          <w:lang w:eastAsia="uk-UA"/>
        </w:rPr>
        <w:t>(</w:t>
      </w:r>
      <w:r w:rsidRPr="009D0D20">
        <w:rPr>
          <w:rFonts w:ascii="Times New Roman" w:hAnsi="Times New Roman" w:cs="Times New Roman"/>
          <w:lang w:val="uk-UA" w:eastAsia="uk-UA"/>
        </w:rPr>
        <w:t>с. Ясень вул. Вагилевича, 196) земельною ділянкою площею 0,1502га в с. Лази урочище «Підзгар», надану  для ведення особистого селянського господарства.</w:t>
      </w:r>
    </w:p>
    <w:p w14:paraId="45BA8EE3"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11.</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Глушко земельною ділянкою площею 0,0800га в смт. Перегінське урочище «Світла», надану  для будівництва і обслуговування жилого будинку, господарських будівель і споруд (присадибна ділянка).</w:t>
      </w:r>
    </w:p>
    <w:p w14:paraId="21088564"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12.</w:t>
      </w:r>
      <w:r w:rsidRPr="009D0D20">
        <w:rPr>
          <w:rFonts w:ascii="Times New Roman" w:hAnsi="Times New Roman" w:cs="Times New Roman"/>
          <w:lang w:val="uk-UA"/>
        </w:rPr>
        <w:t xml:space="preserve">Припинити за згодою право користування </w:t>
      </w:r>
      <w:r w:rsidR="00EA6CC2">
        <w:rPr>
          <w:rFonts w:ascii="Times New Roman" w:hAnsi="Times New Roman" w:cs="Times New Roman"/>
          <w:lang w:val="uk-UA" w:eastAsia="uk-UA"/>
        </w:rPr>
        <w:t xml:space="preserve">гр. Глушко </w:t>
      </w:r>
      <w:r w:rsidRPr="009D0D20">
        <w:rPr>
          <w:rFonts w:ascii="Times New Roman" w:hAnsi="Times New Roman" w:cs="Times New Roman"/>
          <w:lang w:val="uk-UA" w:eastAsia="uk-UA"/>
        </w:rPr>
        <w:t>земельною ділянкою площею 0,0800га в смт. Перегінське урочище «Світла», надану  для будівництва і обслуговування жилого будинку, господарських будівель і споруд (присадибна ділянка).</w:t>
      </w:r>
    </w:p>
    <w:p w14:paraId="5EF20885"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lastRenderedPageBreak/>
        <w:t>13.</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 xml:space="preserve">гр. Семкович </w:t>
      </w:r>
      <w:r w:rsidR="00EA6CC2">
        <w:rPr>
          <w:rFonts w:ascii="Times New Roman" w:hAnsi="Times New Roman" w:cs="Times New Roman"/>
          <w:lang w:val="uk-UA" w:eastAsia="uk-UA"/>
        </w:rPr>
        <w:t xml:space="preserve"> </w:t>
      </w:r>
      <w:r w:rsidRPr="009D0D20">
        <w:rPr>
          <w:rFonts w:ascii="Times New Roman" w:hAnsi="Times New Roman" w:cs="Times New Roman"/>
          <w:lang w:val="uk-UA" w:eastAsia="uk-UA"/>
        </w:rPr>
        <w:t>земельною ділянкою площею 0,0200га в смт. Перегінське урочище «Горбища», надану  для ведення особистого селянського господарства.</w:t>
      </w:r>
    </w:p>
    <w:p w14:paraId="063DC331"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14.</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Бойко земельною ділянкою площею 0,0350га в с. Небилів урочище «Гнила», надану  для ведення особистого селянського господарства.</w:t>
      </w:r>
    </w:p>
    <w:p w14:paraId="0A75DF5C"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15.</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Бойко земельною ділянкою площею 0,0200га в с. Небилів урочище «Луг», надану  для ведення особистого селянського господарства.</w:t>
      </w:r>
    </w:p>
    <w:p w14:paraId="67067482"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16.</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Бойко земельною ділянкою площею 0,1160га в с. Небилів урочище «Сигла», надану  для ведення особистого селянського господарства.</w:t>
      </w:r>
    </w:p>
    <w:p w14:paraId="7DB07FE1"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17.</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Бойко земельною ділянкою площею 0,0600га в с. Небилів урочище «Дрепанка», надану  для ведення особистого селянського господарства.</w:t>
      </w:r>
    </w:p>
    <w:p w14:paraId="7726E713"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18.</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Вагилевича земельною ділянкою площею 0,0600га в с. Небилів урочище «Дрепанка», надану  для ведення особистого селянського господарства.</w:t>
      </w:r>
    </w:p>
    <w:p w14:paraId="2A7BCC59"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19.</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Стефінів земельною ділянкою площею 0,0950га в с. Небилів  по вул. Шевченка, надану  для ведення особистого селянського господарства.</w:t>
      </w:r>
      <w:r w:rsidRPr="009D0D20">
        <w:rPr>
          <w:rFonts w:ascii="Times New Roman" w:eastAsia="Calibri" w:hAnsi="Times New Roman" w:cs="Times New Roman"/>
          <w:lang w:val="uk-UA"/>
        </w:rPr>
        <w:t xml:space="preserve"> </w:t>
      </w:r>
    </w:p>
    <w:p w14:paraId="6A5B4354"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20.</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Романчукевич земельною ділянкою площею 0,1000га в урочищі «Прапор» смт.Перегінське, надану  для ведення особистого селянського господарства.</w:t>
      </w:r>
    </w:p>
    <w:p w14:paraId="4A32D4EB" w14:textId="77777777" w:rsidR="00530141" w:rsidRPr="009D0D20" w:rsidRDefault="00530141" w:rsidP="00530141">
      <w:pPr>
        <w:pStyle w:val="a4"/>
        <w:jc w:val="both"/>
        <w:rPr>
          <w:rFonts w:ascii="Times New Roman" w:hAnsi="Times New Roman" w:cs="Times New Roman"/>
          <w:lang w:val="uk-UA" w:eastAsia="uk-UA"/>
        </w:rPr>
      </w:pPr>
      <w:r w:rsidRPr="009D0D20">
        <w:rPr>
          <w:rFonts w:ascii="Times New Roman" w:eastAsia="Calibri" w:hAnsi="Times New Roman" w:cs="Times New Roman"/>
          <w:lang w:val="uk-UA"/>
        </w:rPr>
        <w:t>21.</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Романчукевич земельною ділянкою площею 0,1000га в урочищі «Горбища» смт.Перегінське, надану  для ведення особистого селянського господарства.</w:t>
      </w:r>
    </w:p>
    <w:p w14:paraId="1B1F0853"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22.</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Романчукевич земельною ділянкою площею 0,1000га в урочищі «Віливки» смт.Перегінське, надану  для ведення особистого селянського господарства.</w:t>
      </w:r>
    </w:p>
    <w:p w14:paraId="108F2089"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23.</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Люклян земельною ділянкою площею 0,0600га в урочищі «Юхнівці» смт.Перегінське, надану  для ведення особистого селянського господарства.</w:t>
      </w:r>
    </w:p>
    <w:p w14:paraId="5DDFED14"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24.</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Кулик земельною ділянкою площею 0,0500га в с. Небилів урочище «Гнила», надану  для ведення особистого селянського господарства.</w:t>
      </w:r>
    </w:p>
    <w:p w14:paraId="7296F2C7"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25.</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Максимець земельною ділянкою площею 0,1100га в  урочищі «Горби» та 0,1100га в урочищі «Юхнівці» смт. Перегінське, надані  для ведення особистого селянського господарства.</w:t>
      </w:r>
    </w:p>
    <w:p w14:paraId="23ECA652"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26.</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Лавришин земельною ділянкою площею 0,1608га в  урочищі «Слобода» с. Слобода Небилівська, надану  для ведення особистого селянського господарства.</w:t>
      </w:r>
    </w:p>
    <w:p w14:paraId="48B54C2A"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27.</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Лесюка Леоніда Григоровича (смт. Перегінське вул. Куленія, 25) земельною ділянкою площею 0,0300га в  урочищі «Затока» смт. Перегінське, надану  для ведення особистого селянського господарства.</w:t>
      </w:r>
    </w:p>
    <w:p w14:paraId="6E37BFD2"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28.</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Депутат Оксани Володимирівни (смт. Перегінське вул. Сагайдачного, 86) земельною ділянкою площею 0,0300га в смт. Перегінське по вул. Коцюбинського, надану  для ведення особистого селянського господарства.</w:t>
      </w:r>
    </w:p>
    <w:p w14:paraId="6BC6CFF3"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29.</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Голдус земельною ділянкою площею 0,2885га в  урочищі «Солонець» с. Слобода Небилівська, надану  для ведення особистого селянського господарства.</w:t>
      </w:r>
    </w:p>
    <w:p w14:paraId="45249670"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30.</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Голдус земельною ділянкою площею 0,1285га в  урочищі «Біля Котика» с. Слобода Небилівська, надану  для ведення особистого селянського господарства.</w:t>
      </w:r>
    </w:p>
    <w:p w14:paraId="27AC1597"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31.</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Котик земельною ділянкою площею 0,4204га в  урочищі «Спинівка» с. Слобода Небилівська, надану  для ведення особистого селянського господарства.</w:t>
      </w:r>
    </w:p>
    <w:p w14:paraId="0FC4FF9A"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32.</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Мельник земельною ділянкою площею 0,0300га в  урочищі «Гнила» с. Небилів, надану  для ведення особистого селянського господарства.</w:t>
      </w:r>
    </w:p>
    <w:p w14:paraId="138E5DD6"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33.</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Олексія земельною ділянкою площею 0,0716га в  урочищі «Гнила» с. Небилів, надану  для ведення особистого селянського господарства.</w:t>
      </w:r>
    </w:p>
    <w:p w14:paraId="57B298A2"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34.</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Стефури земельною ділянкою площею 0,0300га в с. Небилів урочище «Забереж горішня», надану  для ведення особистого селянського господарства.</w:t>
      </w:r>
    </w:p>
    <w:p w14:paraId="79965A09"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35.</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Майданського земельною ділянкою площею 0,2272га в  урочищі «Біля Брандальського» с. Красне надану  для ведення особистого селянського господарства.</w:t>
      </w:r>
    </w:p>
    <w:p w14:paraId="18090DA6"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36.</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Майданського земельною ділянкою площею 0,2000га в  урочищі «Збоку хати» та земельну ділянку площею 0,1462га в урочищі «Біля Павлової с. Красне надану  для ведення особистого селянського господарства.</w:t>
      </w:r>
    </w:p>
    <w:p w14:paraId="2E5D4EE1"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37.</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Кривуна земельною ділянкою площею 0,1537га в  урочищі «Лази» надану  для ведення особистого селянського господарства.</w:t>
      </w:r>
    </w:p>
    <w:p w14:paraId="4CA7E2B5"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38.</w:t>
      </w:r>
      <w:r w:rsidRPr="009D0D20">
        <w:rPr>
          <w:rFonts w:ascii="Times New Roman" w:hAnsi="Times New Roman" w:cs="Times New Roman"/>
          <w:lang w:val="uk-UA" w:eastAsia="uk-UA"/>
        </w:rPr>
        <w:t xml:space="preserve"> В зв'язку із смертю орендаря Надраги п</w:t>
      </w:r>
      <w:r w:rsidRPr="009D0D20">
        <w:rPr>
          <w:rFonts w:ascii="Times New Roman" w:hAnsi="Times New Roman" w:cs="Times New Roman"/>
          <w:lang w:val="uk-UA"/>
        </w:rPr>
        <w:t xml:space="preserve">рипинити право користування </w:t>
      </w:r>
      <w:r w:rsidRPr="009D0D20">
        <w:rPr>
          <w:rFonts w:ascii="Times New Roman" w:hAnsi="Times New Roman" w:cs="Times New Roman"/>
          <w:lang w:val="uk-UA" w:eastAsia="uk-UA"/>
        </w:rPr>
        <w:t>земельною ділянкою площею 0,1395га для сінокосіння  в  с. Кузьминець урочище «Пасічне» (договір оренди від 24.03.2009р. за № 040930900001).</w:t>
      </w:r>
    </w:p>
    <w:p w14:paraId="5FB112D8"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lastRenderedPageBreak/>
        <w:t>39.</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Соломчак земельною ділянкою площею 0,0450га в  урочищі «Затока» смт.Перегінське  для ведення особистого селянського господарства.</w:t>
      </w:r>
    </w:p>
    <w:p w14:paraId="272CC130"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40.</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Мельник земельною ділянкою площею 0,0353га в  урочищі «Затока» смт.Перегінське  для ведення особистого селянського господарства.</w:t>
      </w:r>
    </w:p>
    <w:p w14:paraId="7AFC044F"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41.</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Магулій земельною ділянкою площею 0,1400га в  урочищі «Затока» смт.Перегінське  для ведення особистого селянського господарства.</w:t>
      </w:r>
    </w:p>
    <w:p w14:paraId="313E3B8B"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42.</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Люклян земельною ділянкою площею 0,0360га в  урочищі «Затока» смт.Перегінське  для ведення особистого селянського господарства.</w:t>
      </w:r>
    </w:p>
    <w:p w14:paraId="3B7F0C41"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43.</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Кулик земельною ділянкою площею 0,0300га в  урочищі «Затока» смт. Перегінське  для ведення особистого селянського господарства.</w:t>
      </w:r>
    </w:p>
    <w:p w14:paraId="1405DB67"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44.</w:t>
      </w:r>
      <w:r w:rsidRPr="009D0D20">
        <w:rPr>
          <w:rFonts w:ascii="Times New Roman" w:hAnsi="Times New Roman" w:cs="Times New Roman"/>
          <w:lang w:val="uk-UA"/>
        </w:rPr>
        <w:t xml:space="preserve">Припинити за згодою право користування </w:t>
      </w:r>
      <w:r w:rsidR="00EA6CC2">
        <w:rPr>
          <w:rFonts w:ascii="Times New Roman" w:hAnsi="Times New Roman" w:cs="Times New Roman"/>
          <w:lang w:val="uk-UA" w:eastAsia="uk-UA"/>
        </w:rPr>
        <w:t xml:space="preserve">гр. Лесюка </w:t>
      </w:r>
      <w:r w:rsidRPr="009D0D20">
        <w:rPr>
          <w:rFonts w:ascii="Times New Roman" w:hAnsi="Times New Roman" w:cs="Times New Roman"/>
          <w:lang w:val="uk-UA" w:eastAsia="uk-UA"/>
        </w:rPr>
        <w:t>земельною ділянкою площею 0,0600га в  урочищі «Затока» смт. Перегінське  для ведення особистого селянського господарства.</w:t>
      </w:r>
    </w:p>
    <w:p w14:paraId="3FBEC454"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45.</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Тринів земельною ділянкою площею 0,0350га в  урочищі «Затока» смт. Перегінське  для ведення особистого селянського господарства.</w:t>
      </w:r>
    </w:p>
    <w:p w14:paraId="147E900D"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46.</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Соломчак земельною ділянкою площею 0,1500га в  урочищі «Затока» смт. Перегінське  для ведення особистого селянського господарства.</w:t>
      </w:r>
    </w:p>
    <w:p w14:paraId="56690BC7"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47.</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Федірко земельною ділянкою площею 0,0300га в  урочищі «Затока» смт. Перегінське  для ведення особистого селянського господарства.</w:t>
      </w:r>
    </w:p>
    <w:p w14:paraId="16F5AEF5"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48.</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Кулик земельною ділянкою площею 0,0300га в  урочищі «Затока» смт. Перегінське  для ведення особистого селянського господарства.</w:t>
      </w:r>
    </w:p>
    <w:p w14:paraId="6A45A26D"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49.</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Яцук земельною ділянкою площею 0,0300га в  урочищі «Затока» смт. Перегінське  для ведення особистого селянського господарства.</w:t>
      </w:r>
    </w:p>
    <w:p w14:paraId="0C751CFF"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50.</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Кулика земельною ділянкою площею 0,0300га в  урочищі «Затока» смт. Перегінське  для ведення особистого селянського господарства.</w:t>
      </w:r>
    </w:p>
    <w:p w14:paraId="03E61D9C"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51.</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Глинки земельною ділянкою площею 0,0300га в  урочищі «Затока» смт. Перегінське  для ведення особистого селянського господарства.</w:t>
      </w:r>
    </w:p>
    <w:p w14:paraId="2E0A9B47"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52.</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Лесюк земельною ділянкою площею 0,0300га в  урочищі «Затока» смт. Перегінське  для ведення особистого селянського господарства.</w:t>
      </w:r>
    </w:p>
    <w:p w14:paraId="67F3AFB5"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53.</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Патрійчук земельною ділянкою площею 0,0800га в  урочищі «Затока» смт. Перегінське  для ведення особистого селянського господарства.</w:t>
      </w:r>
    </w:p>
    <w:p w14:paraId="0AA8A672"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54.</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Кулика земельною ділянкою площею 0,0300га в  урочищі «Затока» смт. Перегінське  для ведення особистого селянського господарства.</w:t>
      </w:r>
    </w:p>
    <w:p w14:paraId="03062847"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55.</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Мельник земельною ділянкою площею 0,1500га в  урочищі «Затока» смт. Перегінське  для ведення особистого селянського господарства.</w:t>
      </w:r>
    </w:p>
    <w:p w14:paraId="1E43DC80" w14:textId="77777777" w:rsidR="00530141" w:rsidRPr="009D0D20" w:rsidRDefault="00530141" w:rsidP="00530141">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56.</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Романко земельною ділянкою площею 0,0500га в  урочищі «Бурачинець», земельною ділянкою площею 0,0500га в урочищі «Бучники» смт. Перегінське  для ведення особистого селянського господарства.</w:t>
      </w:r>
    </w:p>
    <w:p w14:paraId="2C6ED087" w14:textId="77777777" w:rsidR="0090445F" w:rsidRPr="009D0D20" w:rsidRDefault="0090445F" w:rsidP="0090445F">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57.</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Сьомак земельною ділянкою площею 0,0677га в с. Слобода Небилівська вул. Шевченка  для ведення особистого селянського господарства.</w:t>
      </w:r>
    </w:p>
    <w:p w14:paraId="32429419" w14:textId="77777777" w:rsidR="00530141" w:rsidRPr="009D0D20" w:rsidRDefault="00530141" w:rsidP="00530141">
      <w:pPr>
        <w:pStyle w:val="a4"/>
        <w:jc w:val="both"/>
        <w:rPr>
          <w:rFonts w:ascii="Times New Roman" w:hAnsi="Times New Roman" w:cs="Times New Roman"/>
          <w:lang w:val="uk-UA"/>
        </w:rPr>
      </w:pPr>
    </w:p>
    <w:p w14:paraId="3F3860BE" w14:textId="77777777" w:rsidR="00530141" w:rsidRPr="009D0D20" w:rsidRDefault="00530141" w:rsidP="00530141">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70E434CF" w14:textId="77777777" w:rsidR="00530141" w:rsidRPr="009D0D20" w:rsidRDefault="00530141" w:rsidP="00530141">
      <w:pPr>
        <w:rPr>
          <w:rFonts w:ascii="Times New Roman" w:hAnsi="Times New Roman" w:cs="Times New Roman"/>
        </w:rPr>
      </w:pPr>
      <w:r w:rsidRPr="009D0D20">
        <w:rPr>
          <w:rFonts w:ascii="Times New Roman" w:hAnsi="Times New Roman" w:cs="Times New Roman"/>
        </w:rPr>
        <w:t>«ЗА» - одноголосно</w:t>
      </w:r>
    </w:p>
    <w:p w14:paraId="7DCAD697" w14:textId="77777777" w:rsidR="009D003F" w:rsidRPr="009D0D20" w:rsidRDefault="0090445F" w:rsidP="009D003F">
      <w:pPr>
        <w:spacing w:after="0" w:line="240" w:lineRule="auto"/>
        <w:contextualSpacing/>
        <w:jc w:val="both"/>
        <w:rPr>
          <w:rFonts w:ascii="Times New Roman" w:eastAsia="Times New Roman" w:hAnsi="Times New Roman" w:cs="Times New Roman"/>
          <w:b/>
        </w:rPr>
      </w:pPr>
      <w:r w:rsidRPr="009D0D20">
        <w:rPr>
          <w:rFonts w:ascii="Times New Roman" w:hAnsi="Times New Roman" w:cs="Times New Roman"/>
          <w:b/>
          <w:lang w:val="uk-UA"/>
        </w:rPr>
        <w:t>2</w:t>
      </w:r>
      <w:r w:rsidRPr="009D0D20">
        <w:rPr>
          <w:rFonts w:ascii="Times New Roman" w:hAnsi="Times New Roman" w:cs="Times New Roman"/>
          <w:b/>
        </w:rPr>
        <w:t>.</w:t>
      </w:r>
      <w:r w:rsidR="009D003F" w:rsidRPr="009D0D20">
        <w:rPr>
          <w:rFonts w:ascii="Times New Roman" w:eastAsia="Times New Roman" w:hAnsi="Times New Roman" w:cs="Times New Roman"/>
          <w:b/>
          <w:lang w:val="uk-UA"/>
        </w:rPr>
        <w:t xml:space="preserve"> Про розгляд заяв  Тринчука В.В., Гулія Я.М., Стефініва П.І та Шляхтич Л.Я.</w:t>
      </w:r>
    </w:p>
    <w:p w14:paraId="6997668C" w14:textId="77777777" w:rsidR="002C64F6" w:rsidRPr="009D0D20" w:rsidRDefault="0090445F" w:rsidP="005B0DAA">
      <w:pPr>
        <w:spacing w:after="0"/>
        <w:jc w:val="both"/>
        <w:rPr>
          <w:rFonts w:ascii="Times New Roman" w:hAnsi="Times New Roman" w:cs="Times New Roman"/>
          <w:lang w:val="uk-UA"/>
        </w:rPr>
      </w:pPr>
      <w:r w:rsidRPr="009D0D20">
        <w:rPr>
          <w:rFonts w:ascii="Times New Roman" w:hAnsi="Times New Roman" w:cs="Times New Roman"/>
          <w:lang w:val="uk-UA" w:eastAsia="uk-UA"/>
        </w:rPr>
        <w:t xml:space="preserve">ДОПОВІДАЛА: </w:t>
      </w:r>
      <w:r w:rsidRPr="009D0D20">
        <w:rPr>
          <w:rFonts w:ascii="Times New Roman" w:hAnsi="Times New Roman" w:cs="Times New Roman"/>
        </w:rPr>
        <w:t>Сенич О.Б</w:t>
      </w:r>
      <w:r w:rsidRPr="009D0D20">
        <w:rPr>
          <w:rFonts w:ascii="Times New Roman" w:hAnsi="Times New Roman" w:cs="Times New Roman"/>
          <w:lang w:val="uk-UA"/>
        </w:rPr>
        <w:t xml:space="preserve">, </w:t>
      </w:r>
      <w:r w:rsidR="005B0DAA" w:rsidRPr="009D0D20">
        <w:rPr>
          <w:rFonts w:ascii="Times New Roman" w:hAnsi="Times New Roman" w:cs="Times New Roman"/>
          <w:lang w:val="uk-UA"/>
        </w:rPr>
        <w:t>яка ознайомил</w:t>
      </w:r>
      <w:r w:rsidR="002C64F6" w:rsidRPr="009D0D20">
        <w:rPr>
          <w:rFonts w:ascii="Times New Roman" w:hAnsi="Times New Roman" w:cs="Times New Roman"/>
          <w:lang w:val="uk-UA"/>
        </w:rPr>
        <w:t>а присутніх із заявами, а саме:</w:t>
      </w:r>
    </w:p>
    <w:p w14:paraId="70460743" w14:textId="77777777" w:rsidR="004A3067" w:rsidRPr="009D0D20" w:rsidRDefault="002C64F6" w:rsidP="005B0DAA">
      <w:pPr>
        <w:spacing w:after="0"/>
        <w:jc w:val="both"/>
        <w:rPr>
          <w:rFonts w:ascii="Times New Roman" w:hAnsi="Times New Roman" w:cs="Times New Roman"/>
          <w:lang w:val="uk-UA"/>
        </w:rPr>
      </w:pPr>
      <w:r w:rsidRPr="009D0D20">
        <w:rPr>
          <w:rFonts w:ascii="Times New Roman" w:hAnsi="Times New Roman" w:cs="Times New Roman"/>
          <w:lang w:val="uk-UA"/>
        </w:rPr>
        <w:t>1.Тринчук просить дати дозвіл на розроблення проекту землеустрою</w:t>
      </w:r>
      <w:r w:rsidR="004647CF" w:rsidRPr="009D0D20">
        <w:rPr>
          <w:rFonts w:ascii="Times New Roman" w:hAnsi="Times New Roman" w:cs="Times New Roman"/>
          <w:lang w:val="uk-UA"/>
        </w:rPr>
        <w:t xml:space="preserve"> щодо відведення земельної ділянки в оренду орієнтовною площею 2,00га, для обслуговування виробничо-складських приміщень та цегельно</w:t>
      </w:r>
      <w:r w:rsidR="004A3067" w:rsidRPr="009D0D20">
        <w:rPr>
          <w:rFonts w:ascii="Times New Roman" w:hAnsi="Times New Roman" w:cs="Times New Roman"/>
          <w:lang w:val="uk-UA"/>
        </w:rPr>
        <w:t>-бетонної огорожі, що розташована по вул. Са</w:t>
      </w:r>
      <w:r w:rsidRPr="009D0D20">
        <w:rPr>
          <w:rFonts w:ascii="Times New Roman" w:hAnsi="Times New Roman" w:cs="Times New Roman"/>
          <w:lang w:val="uk-UA"/>
        </w:rPr>
        <w:t>гайдачного,132 смт. Перегінське;</w:t>
      </w:r>
    </w:p>
    <w:p w14:paraId="49917F97" w14:textId="77777777" w:rsidR="005B0DAA" w:rsidRPr="009D0D20" w:rsidRDefault="002C64F6" w:rsidP="002C64F6">
      <w:pPr>
        <w:spacing w:after="0"/>
        <w:jc w:val="both"/>
        <w:rPr>
          <w:rFonts w:ascii="Times New Roman" w:hAnsi="Times New Roman" w:cs="Times New Roman"/>
          <w:lang w:val="uk-UA"/>
        </w:rPr>
      </w:pPr>
      <w:r w:rsidRPr="009D0D20">
        <w:rPr>
          <w:rFonts w:ascii="Times New Roman" w:hAnsi="Times New Roman" w:cs="Times New Roman"/>
          <w:lang w:val="uk-UA"/>
        </w:rPr>
        <w:t>2.</w:t>
      </w:r>
      <w:r w:rsidRPr="009D0D20">
        <w:rPr>
          <w:rFonts w:ascii="Times New Roman" w:hAnsi="Times New Roman" w:cs="Times New Roman"/>
          <w:color w:val="333333"/>
          <w:shd w:val="clear" w:color="auto" w:fill="FFFFFF"/>
          <w:lang w:val="uk-UA"/>
        </w:rPr>
        <w:t xml:space="preserve">Гулій </w:t>
      </w:r>
      <w:r w:rsidRPr="009D0D20">
        <w:rPr>
          <w:rFonts w:ascii="Times New Roman" w:hAnsi="Times New Roman" w:cs="Times New Roman"/>
          <w:lang w:val="uk-UA"/>
        </w:rPr>
        <w:t xml:space="preserve">просить дати дозвіл на розроблення проекту землеустрою щодо відведення земельної ділянки в оренду орієнтовною </w:t>
      </w:r>
      <w:r w:rsidR="005B0DAA" w:rsidRPr="009D0D20">
        <w:rPr>
          <w:rFonts w:ascii="Times New Roman" w:hAnsi="Times New Roman" w:cs="Times New Roman"/>
          <w:color w:val="333333"/>
          <w:shd w:val="clear" w:color="auto" w:fill="FFFFFF"/>
          <w:lang w:val="uk-UA"/>
        </w:rPr>
        <w:t>площею  0,30га для обслуговування виробничо-складських приміщень, по вул. Сагайдачного, 132 смт. Перегінське</w:t>
      </w:r>
      <w:r w:rsidRPr="009D0D20">
        <w:rPr>
          <w:rFonts w:ascii="Times New Roman" w:hAnsi="Times New Roman" w:cs="Times New Roman"/>
          <w:color w:val="333333"/>
          <w:shd w:val="clear" w:color="auto" w:fill="FFFFFF"/>
          <w:lang w:val="uk-UA"/>
        </w:rPr>
        <w:t>;</w:t>
      </w:r>
    </w:p>
    <w:p w14:paraId="6DD88D35" w14:textId="77777777" w:rsidR="004647CF" w:rsidRPr="009D0D20" w:rsidRDefault="002C64F6" w:rsidP="002C64F6">
      <w:pPr>
        <w:spacing w:after="0"/>
        <w:jc w:val="both"/>
        <w:rPr>
          <w:rFonts w:ascii="Times New Roman" w:hAnsi="Times New Roman" w:cs="Times New Roman"/>
          <w:lang w:val="uk-UA"/>
        </w:rPr>
      </w:pPr>
      <w:r w:rsidRPr="009D0D20">
        <w:rPr>
          <w:rFonts w:ascii="Times New Roman" w:hAnsi="Times New Roman" w:cs="Times New Roman"/>
          <w:lang w:val="uk-UA"/>
        </w:rPr>
        <w:t xml:space="preserve">3.Шляхтич просить дати дозвіл на розроблення проекту землеустрою щодо відведення земельної ділянки в оренду орієнтованою </w:t>
      </w:r>
      <w:r w:rsidR="004A3067" w:rsidRPr="009D0D20">
        <w:rPr>
          <w:rFonts w:ascii="Times New Roman" w:hAnsi="Times New Roman" w:cs="Times New Roman"/>
          <w:lang w:val="uk-UA"/>
        </w:rPr>
        <w:t xml:space="preserve">площею </w:t>
      </w:r>
      <w:r w:rsidRPr="009D0D20">
        <w:rPr>
          <w:rFonts w:ascii="Times New Roman" w:hAnsi="Times New Roman" w:cs="Times New Roman"/>
          <w:lang w:val="uk-UA"/>
        </w:rPr>
        <w:t>0,7882га в тому числі 0,19га</w:t>
      </w:r>
      <w:r w:rsidR="003754E6" w:rsidRPr="009D0D20">
        <w:rPr>
          <w:rFonts w:ascii="Times New Roman" w:hAnsi="Times New Roman" w:cs="Times New Roman"/>
          <w:lang w:val="uk-UA"/>
        </w:rPr>
        <w:t xml:space="preserve"> по вул. Сагайдачного, 128 а</w:t>
      </w:r>
      <w:r w:rsidRPr="009D0D20">
        <w:rPr>
          <w:rFonts w:ascii="Times New Roman" w:hAnsi="Times New Roman" w:cs="Times New Roman"/>
          <w:lang w:val="uk-UA"/>
        </w:rPr>
        <w:t xml:space="preserve">, яка була передана в оренду попередньому власнику майна </w:t>
      </w:r>
      <w:r w:rsidR="00807539" w:rsidRPr="009D0D20">
        <w:rPr>
          <w:rFonts w:ascii="Times New Roman" w:hAnsi="Times New Roman" w:cs="Times New Roman"/>
          <w:lang w:val="uk-UA"/>
        </w:rPr>
        <w:t>на підставі договору оренди від 30.11.2007року.</w:t>
      </w:r>
    </w:p>
    <w:p w14:paraId="27AE23CA" w14:textId="77777777" w:rsidR="00E02C4A" w:rsidRPr="009D0D20" w:rsidRDefault="00807539" w:rsidP="00807539">
      <w:pPr>
        <w:spacing w:after="0"/>
        <w:jc w:val="both"/>
        <w:rPr>
          <w:rFonts w:ascii="Times New Roman" w:hAnsi="Times New Roman" w:cs="Times New Roman"/>
          <w:lang w:val="uk-UA"/>
        </w:rPr>
      </w:pPr>
      <w:r w:rsidRPr="009D0D20">
        <w:rPr>
          <w:rFonts w:ascii="Times New Roman" w:hAnsi="Times New Roman" w:cs="Times New Roman"/>
          <w:color w:val="333333"/>
          <w:shd w:val="clear" w:color="auto" w:fill="FFFFFF"/>
          <w:lang w:val="uk-UA"/>
        </w:rPr>
        <w:lastRenderedPageBreak/>
        <w:t>4.Стефінів</w:t>
      </w:r>
      <w:r w:rsidR="00140BFC" w:rsidRPr="009D0D20">
        <w:rPr>
          <w:rFonts w:ascii="Times New Roman" w:hAnsi="Times New Roman" w:cs="Times New Roman"/>
          <w:color w:val="333333"/>
          <w:shd w:val="clear" w:color="auto" w:fill="FFFFFF"/>
          <w:lang w:val="uk-UA"/>
        </w:rPr>
        <w:t xml:space="preserve">  </w:t>
      </w:r>
      <w:r w:rsidRPr="009D0D20">
        <w:rPr>
          <w:rFonts w:ascii="Times New Roman" w:hAnsi="Times New Roman" w:cs="Times New Roman"/>
          <w:color w:val="333333"/>
          <w:shd w:val="clear" w:color="auto" w:fill="FFFFFF"/>
          <w:lang w:val="uk-UA"/>
        </w:rPr>
        <w:t>Петро Іванович</w:t>
      </w:r>
      <w:r w:rsidR="00140BFC" w:rsidRPr="009D0D20">
        <w:rPr>
          <w:rFonts w:ascii="Times New Roman" w:hAnsi="Times New Roman" w:cs="Times New Roman"/>
          <w:color w:val="333333"/>
          <w:shd w:val="clear" w:color="auto" w:fill="FFFFFF"/>
          <w:lang w:val="uk-UA"/>
        </w:rPr>
        <w:t xml:space="preserve"> </w:t>
      </w:r>
      <w:r w:rsidRPr="009D0D20">
        <w:rPr>
          <w:rFonts w:ascii="Times New Roman" w:hAnsi="Times New Roman" w:cs="Times New Roman"/>
          <w:lang w:val="uk-UA"/>
        </w:rPr>
        <w:t>просить</w:t>
      </w:r>
      <w:r w:rsidR="004C2F16" w:rsidRPr="009D0D20">
        <w:rPr>
          <w:rFonts w:ascii="Times New Roman" w:hAnsi="Times New Roman" w:cs="Times New Roman"/>
          <w:lang w:val="uk-UA"/>
        </w:rPr>
        <w:t xml:space="preserve"> </w:t>
      </w:r>
      <w:r w:rsidRPr="009D0D20">
        <w:rPr>
          <w:rFonts w:ascii="Times New Roman" w:hAnsi="Times New Roman" w:cs="Times New Roman"/>
          <w:lang w:val="uk-UA"/>
        </w:rPr>
        <w:t>дати дозвіл на розроблення проекту землеустрою щодо відведення земельної ділянки орієнтованою площею 0,2500га</w:t>
      </w:r>
      <w:r w:rsidR="004C2F16" w:rsidRPr="009D0D20">
        <w:rPr>
          <w:rFonts w:ascii="Times New Roman" w:hAnsi="Times New Roman" w:cs="Times New Roman"/>
          <w:lang w:val="uk-UA"/>
        </w:rPr>
        <w:t xml:space="preserve"> для розширення виробничої бази та узаконення</w:t>
      </w:r>
      <w:r w:rsidR="001235B1" w:rsidRPr="009D0D20">
        <w:rPr>
          <w:rFonts w:ascii="Times New Roman" w:hAnsi="Times New Roman" w:cs="Times New Roman"/>
          <w:lang w:val="uk-UA"/>
        </w:rPr>
        <w:t xml:space="preserve"> самовільно збудованого адміністративного будинку.</w:t>
      </w:r>
    </w:p>
    <w:p w14:paraId="5E9FC7D6" w14:textId="77777777" w:rsidR="001235B1" w:rsidRPr="009D0D20" w:rsidRDefault="001235B1" w:rsidP="009917D4">
      <w:pPr>
        <w:spacing w:after="0"/>
        <w:jc w:val="both"/>
        <w:rPr>
          <w:rFonts w:ascii="Times New Roman" w:hAnsi="Times New Roman" w:cs="Times New Roman"/>
          <w:color w:val="333333"/>
          <w:shd w:val="clear" w:color="auto" w:fill="FFFFFF"/>
          <w:lang w:val="uk-UA"/>
        </w:rPr>
      </w:pPr>
      <w:r w:rsidRPr="009D0D20">
        <w:rPr>
          <w:rFonts w:ascii="Times New Roman" w:hAnsi="Times New Roman" w:cs="Times New Roman"/>
          <w:lang w:val="uk-UA"/>
        </w:rPr>
        <w:t xml:space="preserve">ВИСТУПИЛА: Люклян І.Б.-голова селищної ради, </w:t>
      </w:r>
      <w:r w:rsidRPr="009D0D20">
        <w:rPr>
          <w:rFonts w:ascii="Times New Roman" w:hAnsi="Times New Roman" w:cs="Times New Roman"/>
          <w:color w:val="333333"/>
          <w:shd w:val="clear" w:color="auto" w:fill="FFFFFF"/>
          <w:lang w:val="uk-UA"/>
        </w:rPr>
        <w:t>пояснила присутнім, що конфлікт щодо розподілу  земельної ділянки площею 2,00га (колишня територія ФКФ «Ірина»</w:t>
      </w:r>
      <w:r w:rsidR="0080119D" w:rsidRPr="009D0D20">
        <w:rPr>
          <w:rFonts w:ascii="Times New Roman" w:hAnsi="Times New Roman" w:cs="Times New Roman"/>
          <w:color w:val="333333"/>
          <w:shd w:val="clear" w:color="auto" w:fill="FFFFFF"/>
          <w:lang w:val="uk-UA"/>
        </w:rPr>
        <w:t>) існує із 2006</w:t>
      </w:r>
      <w:r w:rsidRPr="009D0D20">
        <w:rPr>
          <w:rFonts w:ascii="Times New Roman" w:hAnsi="Times New Roman" w:cs="Times New Roman"/>
          <w:color w:val="333333"/>
          <w:shd w:val="clear" w:color="auto" w:fill="FFFFFF"/>
          <w:lang w:val="uk-UA"/>
        </w:rPr>
        <w:t>року</w:t>
      </w:r>
      <w:r w:rsidR="0080119D" w:rsidRPr="009D0D20">
        <w:rPr>
          <w:rFonts w:ascii="Times New Roman" w:hAnsi="Times New Roman" w:cs="Times New Roman"/>
          <w:color w:val="333333"/>
          <w:shd w:val="clear" w:color="auto" w:fill="FFFFFF"/>
          <w:lang w:val="uk-UA"/>
        </w:rPr>
        <w:t>. Селищною радою неодноразово приймались рішення про відведення земельних ділянок власникам нерухомого майна та всі рішення, які в силу закону були чинними, скасовувалися судами.</w:t>
      </w:r>
      <w:r w:rsidRPr="009D0D20">
        <w:rPr>
          <w:rFonts w:ascii="Times New Roman" w:hAnsi="Times New Roman" w:cs="Times New Roman"/>
          <w:color w:val="333333"/>
          <w:shd w:val="clear" w:color="auto" w:fill="FFFFFF"/>
          <w:lang w:val="uk-UA"/>
        </w:rPr>
        <w:t xml:space="preserve"> Через те, що на даний час не укладено </w:t>
      </w:r>
      <w:r w:rsidR="0080119D" w:rsidRPr="009D0D20">
        <w:rPr>
          <w:rFonts w:ascii="Times New Roman" w:hAnsi="Times New Roman" w:cs="Times New Roman"/>
          <w:color w:val="333333"/>
          <w:shd w:val="clear" w:color="auto" w:fill="FFFFFF"/>
          <w:lang w:val="uk-UA"/>
        </w:rPr>
        <w:t xml:space="preserve">жодного </w:t>
      </w:r>
      <w:r w:rsidRPr="009D0D20">
        <w:rPr>
          <w:rFonts w:ascii="Times New Roman" w:hAnsi="Times New Roman" w:cs="Times New Roman"/>
          <w:color w:val="333333"/>
          <w:shd w:val="clear" w:color="auto" w:fill="FFFFFF"/>
          <w:lang w:val="uk-UA"/>
        </w:rPr>
        <w:t>договор</w:t>
      </w:r>
      <w:r w:rsidR="0080119D" w:rsidRPr="009D0D20">
        <w:rPr>
          <w:rFonts w:ascii="Times New Roman" w:hAnsi="Times New Roman" w:cs="Times New Roman"/>
          <w:color w:val="333333"/>
          <w:shd w:val="clear" w:color="auto" w:fill="FFFFFF"/>
          <w:lang w:val="uk-UA"/>
        </w:rPr>
        <w:t>у</w:t>
      </w:r>
      <w:r w:rsidR="009806B8" w:rsidRPr="009D0D20">
        <w:rPr>
          <w:rFonts w:ascii="Times New Roman" w:hAnsi="Times New Roman" w:cs="Times New Roman"/>
          <w:color w:val="333333"/>
          <w:shd w:val="clear" w:color="auto" w:fill="FFFFFF"/>
          <w:lang w:val="uk-UA"/>
        </w:rPr>
        <w:t xml:space="preserve"> оренди на земельні ділянки</w:t>
      </w:r>
      <w:r w:rsidRPr="009D0D20">
        <w:rPr>
          <w:rFonts w:ascii="Times New Roman" w:hAnsi="Times New Roman" w:cs="Times New Roman"/>
          <w:color w:val="333333"/>
          <w:shd w:val="clear" w:color="auto" w:fill="FFFFFF"/>
          <w:lang w:val="uk-UA"/>
        </w:rPr>
        <w:t xml:space="preserve"> </w:t>
      </w:r>
      <w:r w:rsidR="0080119D" w:rsidRPr="009D0D20">
        <w:rPr>
          <w:rFonts w:ascii="Times New Roman" w:hAnsi="Times New Roman" w:cs="Times New Roman"/>
          <w:color w:val="333333"/>
          <w:shd w:val="clear" w:color="auto" w:fill="FFFFFF"/>
          <w:lang w:val="uk-UA"/>
        </w:rPr>
        <w:t xml:space="preserve">до бюджету  селищної ради не поступили кошти орієнтовано  </w:t>
      </w:r>
      <w:r w:rsidR="009806B8" w:rsidRPr="009D0D20">
        <w:rPr>
          <w:rFonts w:ascii="Times New Roman" w:hAnsi="Times New Roman" w:cs="Times New Roman"/>
          <w:color w:val="333333"/>
          <w:shd w:val="clear" w:color="auto" w:fill="FFFFFF"/>
          <w:lang w:val="uk-UA"/>
        </w:rPr>
        <w:t>чотири мільйони сімсот</w:t>
      </w:r>
      <w:r w:rsidRPr="009D0D20">
        <w:rPr>
          <w:rFonts w:ascii="Times New Roman" w:hAnsi="Times New Roman" w:cs="Times New Roman"/>
          <w:color w:val="333333"/>
          <w:shd w:val="clear" w:color="auto" w:fill="FFFFFF"/>
          <w:lang w:val="uk-UA"/>
        </w:rPr>
        <w:t xml:space="preserve"> гривень.</w:t>
      </w:r>
      <w:r w:rsidR="0080119D" w:rsidRPr="009D0D20">
        <w:rPr>
          <w:rFonts w:ascii="Times New Roman" w:hAnsi="Times New Roman" w:cs="Times New Roman"/>
          <w:color w:val="333333"/>
          <w:shd w:val="clear" w:color="auto" w:fill="FFFFFF"/>
          <w:lang w:val="uk-UA"/>
        </w:rPr>
        <w:t xml:space="preserve"> Всіх зацікавлених сторін запросили на засідання земельної комісії </w:t>
      </w:r>
      <w:r w:rsidR="00933FDE" w:rsidRPr="009D0D20">
        <w:rPr>
          <w:rFonts w:ascii="Times New Roman" w:hAnsi="Times New Roman" w:cs="Times New Roman"/>
          <w:color w:val="333333"/>
          <w:shd w:val="clear" w:color="auto" w:fill="FFFFFF"/>
          <w:lang w:val="uk-UA"/>
        </w:rPr>
        <w:t xml:space="preserve">з </w:t>
      </w:r>
      <w:r w:rsidR="0080119D" w:rsidRPr="009D0D20">
        <w:rPr>
          <w:rFonts w:ascii="Times New Roman" w:hAnsi="Times New Roman" w:cs="Times New Roman"/>
          <w:color w:val="333333"/>
          <w:shd w:val="clear" w:color="auto" w:fill="FFFFFF"/>
          <w:lang w:val="uk-UA"/>
        </w:rPr>
        <w:t>метою дійти  згоди, враховуючи с</w:t>
      </w:r>
      <w:r w:rsidR="009917D4" w:rsidRPr="009D0D20">
        <w:rPr>
          <w:rFonts w:ascii="Times New Roman" w:hAnsi="Times New Roman" w:cs="Times New Roman"/>
          <w:color w:val="333333"/>
          <w:shd w:val="clear" w:color="auto" w:fill="FFFFFF"/>
          <w:lang w:val="uk-UA"/>
        </w:rPr>
        <w:t xml:space="preserve">итуацію, яка склалася, прийняти </w:t>
      </w:r>
      <w:r w:rsidR="0080119D" w:rsidRPr="009D0D20">
        <w:rPr>
          <w:rFonts w:ascii="Times New Roman" w:hAnsi="Times New Roman" w:cs="Times New Roman"/>
          <w:color w:val="333333"/>
          <w:shd w:val="clear" w:color="auto" w:fill="FFFFFF"/>
          <w:lang w:val="uk-UA"/>
        </w:rPr>
        <w:t>правильне рішення</w:t>
      </w:r>
      <w:r w:rsidR="009917D4" w:rsidRPr="009D0D20">
        <w:rPr>
          <w:rFonts w:ascii="Times New Roman" w:hAnsi="Times New Roman" w:cs="Times New Roman"/>
          <w:color w:val="333333"/>
          <w:shd w:val="clear" w:color="auto" w:fill="FFFFFF"/>
          <w:lang w:val="uk-UA"/>
        </w:rPr>
        <w:t xml:space="preserve"> з метою </w:t>
      </w:r>
      <w:r w:rsidR="003754E6" w:rsidRPr="009D0D20">
        <w:rPr>
          <w:rFonts w:ascii="Times New Roman" w:hAnsi="Times New Roman" w:cs="Times New Roman"/>
          <w:color w:val="333333"/>
          <w:shd w:val="clear" w:color="auto" w:fill="FFFFFF"/>
          <w:lang w:val="uk-UA"/>
        </w:rPr>
        <w:t xml:space="preserve">подальшого </w:t>
      </w:r>
      <w:r w:rsidR="009917D4" w:rsidRPr="009D0D20">
        <w:rPr>
          <w:rFonts w:ascii="Times New Roman" w:hAnsi="Times New Roman" w:cs="Times New Roman"/>
          <w:color w:val="333333"/>
          <w:shd w:val="clear" w:color="auto" w:fill="FFFFFF"/>
          <w:lang w:val="uk-UA"/>
        </w:rPr>
        <w:t>укладання договорів оренди землі, так як  згідно Конституц</w:t>
      </w:r>
      <w:r w:rsidR="009806B8" w:rsidRPr="009D0D20">
        <w:rPr>
          <w:rFonts w:ascii="Times New Roman" w:hAnsi="Times New Roman" w:cs="Times New Roman"/>
          <w:color w:val="333333"/>
          <w:shd w:val="clear" w:color="auto" w:fill="FFFFFF"/>
          <w:lang w:val="uk-UA"/>
        </w:rPr>
        <w:t xml:space="preserve">ії  України використання землі </w:t>
      </w:r>
      <w:r w:rsidR="0080119D" w:rsidRPr="009D0D20">
        <w:rPr>
          <w:rFonts w:ascii="Times New Roman" w:hAnsi="Times New Roman" w:cs="Times New Roman"/>
          <w:color w:val="333333"/>
          <w:shd w:val="clear" w:color="auto" w:fill="FFFFFF"/>
          <w:lang w:val="uk-UA"/>
        </w:rPr>
        <w:t xml:space="preserve"> </w:t>
      </w:r>
      <w:r w:rsidR="003754E6" w:rsidRPr="009D0D20">
        <w:rPr>
          <w:rFonts w:ascii="Times New Roman" w:hAnsi="Times New Roman" w:cs="Times New Roman"/>
          <w:color w:val="333333"/>
          <w:shd w:val="clear" w:color="auto" w:fill="FFFFFF"/>
          <w:lang w:val="uk-UA"/>
        </w:rPr>
        <w:t xml:space="preserve">в Україні </w:t>
      </w:r>
      <w:r w:rsidR="009917D4" w:rsidRPr="009D0D20">
        <w:rPr>
          <w:rFonts w:ascii="Times New Roman" w:hAnsi="Times New Roman" w:cs="Times New Roman"/>
          <w:color w:val="333333"/>
          <w:shd w:val="clear" w:color="auto" w:fill="FFFFFF"/>
          <w:lang w:val="uk-UA"/>
        </w:rPr>
        <w:t>є платним. Запропонувала підприємцям виступити і  озвучити своє позицію щодо спірного питання.</w:t>
      </w:r>
    </w:p>
    <w:p w14:paraId="32C23336" w14:textId="77777777" w:rsidR="001235B1" w:rsidRPr="009D0D20" w:rsidRDefault="009917D4" w:rsidP="00807539">
      <w:pPr>
        <w:spacing w:after="0"/>
        <w:jc w:val="both"/>
        <w:rPr>
          <w:rFonts w:ascii="Times New Roman" w:hAnsi="Times New Roman" w:cs="Times New Roman"/>
          <w:lang w:val="uk-UA"/>
        </w:rPr>
      </w:pPr>
      <w:r w:rsidRPr="009D0D20">
        <w:rPr>
          <w:rFonts w:ascii="Times New Roman" w:hAnsi="Times New Roman" w:cs="Times New Roman"/>
          <w:lang w:val="uk-UA"/>
        </w:rPr>
        <w:t>ВИСТУПИВ: Стефінів П.І.</w:t>
      </w:r>
      <w:r w:rsidR="009656A2" w:rsidRPr="009D0D20">
        <w:rPr>
          <w:rFonts w:ascii="Times New Roman" w:hAnsi="Times New Roman" w:cs="Times New Roman"/>
          <w:lang w:val="uk-UA"/>
        </w:rPr>
        <w:t xml:space="preserve">- підприємець та довірена особа Шляхтич Л.Я., який сказав, що 20.08.2009р. та 20.04.2018р. він продав Шляхтич Л.Я. нежитлові приміщення та цегляну огорожу довжиною 159,9м., яка йому належала згідно  договору купівлі-продажу від 14.07.2005р., а також на ділянці, </w:t>
      </w:r>
      <w:r w:rsidR="00C32E89" w:rsidRPr="009D0D20">
        <w:rPr>
          <w:rFonts w:ascii="Times New Roman" w:hAnsi="Times New Roman" w:cs="Times New Roman"/>
          <w:lang w:val="uk-UA"/>
        </w:rPr>
        <w:t xml:space="preserve"> якою він користується 20років і </w:t>
      </w:r>
      <w:r w:rsidR="009656A2" w:rsidRPr="009D0D20">
        <w:rPr>
          <w:rFonts w:ascii="Times New Roman" w:hAnsi="Times New Roman" w:cs="Times New Roman"/>
          <w:lang w:val="uk-UA"/>
        </w:rPr>
        <w:t>яка необхідна  для  підприємницької діяльності загальною площею 0,7882га він самовільно побуд</w:t>
      </w:r>
      <w:r w:rsidR="00B912A2" w:rsidRPr="009D0D20">
        <w:rPr>
          <w:rFonts w:ascii="Times New Roman" w:hAnsi="Times New Roman" w:cs="Times New Roman"/>
          <w:lang w:val="uk-UA"/>
        </w:rPr>
        <w:t>ував адміністративне приміщення. Розпочав будівництво по тій причині, що 26.04.2007р. йому було дано дозвіл на вибір земельної ділянки по вул. Сагайдачного площею 0,2500га.  Під розширення виробничої бази з будівництвом адмінп</w:t>
      </w:r>
      <w:r w:rsidR="003754E6" w:rsidRPr="009D0D20">
        <w:rPr>
          <w:rFonts w:ascii="Times New Roman" w:hAnsi="Times New Roman" w:cs="Times New Roman"/>
          <w:lang w:val="uk-UA"/>
        </w:rPr>
        <w:t>р</w:t>
      </w:r>
      <w:r w:rsidR="00B912A2" w:rsidRPr="009D0D20">
        <w:rPr>
          <w:rFonts w:ascii="Times New Roman" w:hAnsi="Times New Roman" w:cs="Times New Roman"/>
          <w:lang w:val="uk-UA"/>
        </w:rPr>
        <w:t xml:space="preserve">иміщень та площадки для складування сировини. Просить дати можливість узаконити самовільне будівництво на земельній ділянці якою </w:t>
      </w:r>
      <w:r w:rsidR="001A3BF7" w:rsidRPr="009D0D20">
        <w:rPr>
          <w:rFonts w:ascii="Times New Roman" w:hAnsi="Times New Roman" w:cs="Times New Roman"/>
          <w:lang w:val="uk-UA"/>
        </w:rPr>
        <w:t xml:space="preserve">він </w:t>
      </w:r>
      <w:r w:rsidR="00B912A2" w:rsidRPr="009D0D20">
        <w:rPr>
          <w:rFonts w:ascii="Times New Roman" w:hAnsi="Times New Roman" w:cs="Times New Roman"/>
          <w:lang w:val="uk-UA"/>
        </w:rPr>
        <w:t>користується</w:t>
      </w:r>
      <w:r w:rsidR="001A3BF7" w:rsidRPr="009D0D20">
        <w:rPr>
          <w:rFonts w:ascii="Times New Roman" w:hAnsi="Times New Roman" w:cs="Times New Roman"/>
          <w:lang w:val="uk-UA"/>
        </w:rPr>
        <w:t xml:space="preserve"> та дати дозвіл на відведення земельної ділянки Шляхтич Л.Я. –</w:t>
      </w:r>
      <w:r w:rsidR="00006953" w:rsidRPr="009D0D20">
        <w:rPr>
          <w:rFonts w:ascii="Times New Roman" w:hAnsi="Times New Roman" w:cs="Times New Roman"/>
          <w:lang w:val="uk-UA"/>
        </w:rPr>
        <w:t xml:space="preserve"> </w:t>
      </w:r>
      <w:r w:rsidR="001A3BF7" w:rsidRPr="009D0D20">
        <w:rPr>
          <w:rFonts w:ascii="Times New Roman" w:hAnsi="Times New Roman" w:cs="Times New Roman"/>
          <w:lang w:val="uk-UA"/>
        </w:rPr>
        <w:t xml:space="preserve">власнику </w:t>
      </w:r>
      <w:r w:rsidR="00006953" w:rsidRPr="009D0D20">
        <w:rPr>
          <w:rFonts w:ascii="Times New Roman" w:hAnsi="Times New Roman" w:cs="Times New Roman"/>
          <w:lang w:val="uk-UA"/>
        </w:rPr>
        <w:t>цегляної споруди, яка зареєстрована в реєстрі речових права</w:t>
      </w:r>
      <w:r w:rsidR="001A3BF7" w:rsidRPr="009D0D20">
        <w:rPr>
          <w:rFonts w:ascii="Times New Roman" w:hAnsi="Times New Roman" w:cs="Times New Roman"/>
          <w:lang w:val="uk-UA"/>
        </w:rPr>
        <w:t xml:space="preserve"> </w:t>
      </w:r>
      <w:r w:rsidR="00006953" w:rsidRPr="009D0D20">
        <w:rPr>
          <w:rFonts w:ascii="Times New Roman" w:hAnsi="Times New Roman" w:cs="Times New Roman"/>
          <w:lang w:val="uk-UA"/>
        </w:rPr>
        <w:t xml:space="preserve"> н</w:t>
      </w:r>
      <w:r w:rsidR="00EF001F" w:rsidRPr="009D0D20">
        <w:rPr>
          <w:rFonts w:ascii="Times New Roman" w:hAnsi="Times New Roman" w:cs="Times New Roman"/>
          <w:lang w:val="uk-UA"/>
        </w:rPr>
        <w:t>а нерухоме майно 20.04.2018року</w:t>
      </w:r>
      <w:r w:rsidR="00006953" w:rsidRPr="009D0D20">
        <w:rPr>
          <w:rFonts w:ascii="Times New Roman" w:hAnsi="Times New Roman" w:cs="Times New Roman"/>
          <w:lang w:val="uk-UA"/>
        </w:rPr>
        <w:t xml:space="preserve"> </w:t>
      </w:r>
      <w:r w:rsidR="00EF001F" w:rsidRPr="009D0D20">
        <w:rPr>
          <w:rFonts w:ascii="Times New Roman" w:hAnsi="Times New Roman" w:cs="Times New Roman"/>
          <w:lang w:val="uk-UA"/>
        </w:rPr>
        <w:t>та  передати в оренду ділянку площею 0, 19га, яка була надана йому (продавцю) в оренду.</w:t>
      </w:r>
    </w:p>
    <w:p w14:paraId="5F33699E" w14:textId="77777777" w:rsidR="001235B1" w:rsidRPr="009D0D20" w:rsidRDefault="00891C92" w:rsidP="00807539">
      <w:pPr>
        <w:spacing w:after="0"/>
        <w:jc w:val="both"/>
        <w:rPr>
          <w:rFonts w:ascii="Times New Roman" w:hAnsi="Times New Roman" w:cs="Times New Roman"/>
          <w:lang w:val="uk-UA"/>
        </w:rPr>
      </w:pPr>
      <w:r w:rsidRPr="009D0D20">
        <w:rPr>
          <w:rFonts w:ascii="Times New Roman" w:hAnsi="Times New Roman" w:cs="Times New Roman"/>
          <w:lang w:val="uk-UA"/>
        </w:rPr>
        <w:t xml:space="preserve">ВИСТУПИВ: Мошура Б.В. –представник Гулія Я.М, депутат селищної ради, який сказав, що Гулій Я.М. та Тринчук В.В. володіють  спільним частковим майном колишнього </w:t>
      </w:r>
      <w:r w:rsidR="004C61A0" w:rsidRPr="009D0D20">
        <w:rPr>
          <w:rFonts w:ascii="Times New Roman" w:hAnsi="Times New Roman" w:cs="Times New Roman"/>
          <w:lang w:val="uk-UA"/>
        </w:rPr>
        <w:t xml:space="preserve">ФКФ «Ірина» в Гулія Я.М. - 8/100 </w:t>
      </w:r>
      <w:r w:rsidRPr="009D0D20">
        <w:rPr>
          <w:rFonts w:ascii="Times New Roman" w:hAnsi="Times New Roman" w:cs="Times New Roman"/>
          <w:lang w:val="uk-UA"/>
        </w:rPr>
        <w:t>частк</w:t>
      </w:r>
      <w:r w:rsidR="004C61A0" w:rsidRPr="009D0D20">
        <w:rPr>
          <w:rFonts w:ascii="Times New Roman" w:hAnsi="Times New Roman" w:cs="Times New Roman"/>
          <w:lang w:val="uk-UA"/>
        </w:rPr>
        <w:t>и, в Тринчука В.В. - 92/100</w:t>
      </w:r>
      <w:r w:rsidRPr="009D0D20">
        <w:rPr>
          <w:rFonts w:ascii="Times New Roman" w:hAnsi="Times New Roman" w:cs="Times New Roman"/>
          <w:lang w:val="uk-UA"/>
        </w:rPr>
        <w:t xml:space="preserve"> </w:t>
      </w:r>
      <w:r w:rsidR="004C61A0" w:rsidRPr="009D0D20">
        <w:rPr>
          <w:rFonts w:ascii="Times New Roman" w:hAnsi="Times New Roman" w:cs="Times New Roman"/>
          <w:lang w:val="uk-UA"/>
        </w:rPr>
        <w:t>частки  майнового комплексу, який знаходився на земельній ділянці 2, 00га. Власність Гулія Я.М. – це перший поверх нежитлового приміщення (кафе), яке належало першому співвласнику «</w:t>
      </w:r>
      <w:r w:rsidR="00933FDE" w:rsidRPr="009D0D20">
        <w:rPr>
          <w:rFonts w:ascii="Times New Roman" w:hAnsi="Times New Roman" w:cs="Times New Roman"/>
          <w:lang w:val="uk-UA"/>
        </w:rPr>
        <w:t>Бр</w:t>
      </w:r>
      <w:r w:rsidR="004C61A0" w:rsidRPr="009D0D20">
        <w:rPr>
          <w:rFonts w:ascii="Times New Roman" w:hAnsi="Times New Roman" w:cs="Times New Roman"/>
          <w:lang w:val="uk-UA"/>
        </w:rPr>
        <w:t>ило»</w:t>
      </w:r>
      <w:r w:rsidR="00F03050" w:rsidRPr="009D0D20">
        <w:rPr>
          <w:rFonts w:ascii="Times New Roman" w:hAnsi="Times New Roman" w:cs="Times New Roman"/>
          <w:lang w:val="uk-UA"/>
        </w:rPr>
        <w:t xml:space="preserve">, він платив податок, і новий власник майна Гулій Я.М.  </w:t>
      </w:r>
      <w:r w:rsidR="00EF001F" w:rsidRPr="009D0D20">
        <w:rPr>
          <w:rFonts w:ascii="Times New Roman" w:hAnsi="Times New Roman" w:cs="Times New Roman"/>
          <w:lang w:val="uk-UA"/>
        </w:rPr>
        <w:t>теж  свого часу платив оренду  тому</w:t>
      </w:r>
      <w:r w:rsidR="00F03050" w:rsidRPr="009D0D20">
        <w:rPr>
          <w:rFonts w:ascii="Times New Roman" w:hAnsi="Times New Roman" w:cs="Times New Roman"/>
          <w:lang w:val="uk-UA"/>
        </w:rPr>
        <w:t xml:space="preserve"> має право на  окрему </w:t>
      </w:r>
      <w:r w:rsidR="00EF001F" w:rsidRPr="009D0D20">
        <w:rPr>
          <w:rFonts w:ascii="Times New Roman" w:hAnsi="Times New Roman" w:cs="Times New Roman"/>
          <w:lang w:val="uk-UA"/>
        </w:rPr>
        <w:t xml:space="preserve">земельну ділянку площею 0,30га. До цієї </w:t>
      </w:r>
      <w:r w:rsidR="00F03050" w:rsidRPr="009D0D20">
        <w:rPr>
          <w:rFonts w:ascii="Times New Roman" w:hAnsi="Times New Roman" w:cs="Times New Roman"/>
          <w:lang w:val="uk-UA"/>
        </w:rPr>
        <w:t xml:space="preserve">ділянки йому потрібен </w:t>
      </w:r>
      <w:r w:rsidR="00EF001F" w:rsidRPr="009D0D20">
        <w:rPr>
          <w:rFonts w:ascii="Times New Roman" w:hAnsi="Times New Roman" w:cs="Times New Roman"/>
          <w:lang w:val="uk-UA"/>
        </w:rPr>
        <w:t xml:space="preserve">окремий заїзд, або сервітут на проїзд  тому, що </w:t>
      </w:r>
      <w:r w:rsidR="002F2063" w:rsidRPr="009D0D20">
        <w:rPr>
          <w:rFonts w:ascii="Times New Roman" w:hAnsi="Times New Roman" w:cs="Times New Roman"/>
          <w:lang w:val="uk-UA"/>
        </w:rPr>
        <w:t xml:space="preserve"> на</w:t>
      </w:r>
      <w:r w:rsidR="00F03050" w:rsidRPr="009D0D20">
        <w:rPr>
          <w:rFonts w:ascii="Times New Roman" w:hAnsi="Times New Roman" w:cs="Times New Roman"/>
          <w:lang w:val="uk-UA"/>
        </w:rPr>
        <w:t xml:space="preserve"> існую</w:t>
      </w:r>
      <w:r w:rsidR="002F2063" w:rsidRPr="009D0D20">
        <w:rPr>
          <w:rFonts w:ascii="Times New Roman" w:hAnsi="Times New Roman" w:cs="Times New Roman"/>
          <w:lang w:val="uk-UA"/>
        </w:rPr>
        <w:t>чому заїзді встановлені ворота, які закриті Т</w:t>
      </w:r>
      <w:r w:rsidR="00F03050" w:rsidRPr="009D0D20">
        <w:rPr>
          <w:rFonts w:ascii="Times New Roman" w:hAnsi="Times New Roman" w:cs="Times New Roman"/>
          <w:lang w:val="uk-UA"/>
        </w:rPr>
        <w:t>ринчук</w:t>
      </w:r>
      <w:r w:rsidR="002F2063" w:rsidRPr="009D0D20">
        <w:rPr>
          <w:rFonts w:ascii="Times New Roman" w:hAnsi="Times New Roman" w:cs="Times New Roman"/>
          <w:lang w:val="uk-UA"/>
        </w:rPr>
        <w:t>ом</w:t>
      </w:r>
      <w:r w:rsidR="00F03050" w:rsidRPr="009D0D20">
        <w:rPr>
          <w:rFonts w:ascii="Times New Roman" w:hAnsi="Times New Roman" w:cs="Times New Roman"/>
          <w:lang w:val="uk-UA"/>
        </w:rPr>
        <w:t xml:space="preserve"> В.В. </w:t>
      </w:r>
      <w:r w:rsidR="002F2063" w:rsidRPr="009D0D20">
        <w:rPr>
          <w:rFonts w:ascii="Times New Roman" w:hAnsi="Times New Roman" w:cs="Times New Roman"/>
          <w:lang w:val="uk-UA"/>
        </w:rPr>
        <w:t>на замок.</w:t>
      </w:r>
    </w:p>
    <w:p w14:paraId="5267CBC8" w14:textId="77777777" w:rsidR="00410B82" w:rsidRPr="009D0D20" w:rsidRDefault="001A1A74" w:rsidP="006D1CBB">
      <w:pPr>
        <w:spacing w:after="0"/>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ВИСТУПИВ</w:t>
      </w:r>
      <w:r w:rsidR="002F2063" w:rsidRPr="009D0D20">
        <w:rPr>
          <w:rFonts w:ascii="Times New Roman" w:hAnsi="Times New Roman" w:cs="Times New Roman"/>
          <w:color w:val="333333"/>
          <w:shd w:val="clear" w:color="auto" w:fill="FFFFFF"/>
          <w:lang w:val="uk-UA"/>
        </w:rPr>
        <w:t>: підприємць</w:t>
      </w:r>
      <w:r w:rsidR="00F03050" w:rsidRPr="009D0D20">
        <w:rPr>
          <w:rFonts w:ascii="Times New Roman" w:hAnsi="Times New Roman" w:cs="Times New Roman"/>
          <w:color w:val="333333"/>
          <w:shd w:val="clear" w:color="auto" w:fill="FFFFFF"/>
          <w:lang w:val="uk-UA"/>
        </w:rPr>
        <w:t xml:space="preserve"> Тринчука В.В., який повідомив, що він звертався до селищної ради про дозвіл на відведення земельної ділянки площею 2,00га, як правонаступнику попереднього власника</w:t>
      </w:r>
      <w:r w:rsidR="002F2063" w:rsidRPr="009D0D20">
        <w:rPr>
          <w:rFonts w:ascii="Times New Roman" w:hAnsi="Times New Roman" w:cs="Times New Roman"/>
          <w:color w:val="333333"/>
          <w:shd w:val="clear" w:color="auto" w:fill="FFFFFF"/>
          <w:lang w:val="uk-UA"/>
        </w:rPr>
        <w:t xml:space="preserve"> майна </w:t>
      </w:r>
      <w:r w:rsidR="00F03050" w:rsidRPr="009D0D20">
        <w:rPr>
          <w:rFonts w:ascii="Times New Roman" w:hAnsi="Times New Roman" w:cs="Times New Roman"/>
          <w:color w:val="333333"/>
          <w:shd w:val="clear" w:color="auto" w:fill="FFFFFF"/>
          <w:lang w:val="uk-UA"/>
        </w:rPr>
        <w:t xml:space="preserve"> ФКФ «Ірина», але отримував рішення </w:t>
      </w:r>
      <w:r w:rsidR="002F2063" w:rsidRPr="009D0D20">
        <w:rPr>
          <w:rFonts w:ascii="Times New Roman" w:hAnsi="Times New Roman" w:cs="Times New Roman"/>
          <w:color w:val="333333"/>
          <w:shd w:val="clear" w:color="auto" w:fill="FFFFFF"/>
          <w:lang w:val="uk-UA"/>
        </w:rPr>
        <w:t xml:space="preserve"> від 21.12.2006р. </w:t>
      </w:r>
      <w:r w:rsidR="00F03050" w:rsidRPr="009D0D20">
        <w:rPr>
          <w:rFonts w:ascii="Times New Roman" w:hAnsi="Times New Roman" w:cs="Times New Roman"/>
          <w:color w:val="333333"/>
          <w:shd w:val="clear" w:color="auto" w:fill="FFFFFF"/>
          <w:lang w:val="uk-UA"/>
        </w:rPr>
        <w:t>про відмову в наданні дозволу</w:t>
      </w:r>
      <w:r w:rsidR="002F2063" w:rsidRPr="009D0D20">
        <w:rPr>
          <w:rFonts w:ascii="Times New Roman" w:hAnsi="Times New Roman" w:cs="Times New Roman"/>
          <w:color w:val="333333"/>
          <w:shd w:val="clear" w:color="auto" w:fill="FFFFFF"/>
          <w:lang w:val="uk-UA"/>
        </w:rPr>
        <w:t xml:space="preserve"> на розроблення проекту відведення земельної ділянки. Дане рішення було визнано незаконним </w:t>
      </w:r>
      <w:r w:rsidR="00183A38" w:rsidRPr="009D0D20">
        <w:rPr>
          <w:rFonts w:ascii="Times New Roman" w:hAnsi="Times New Roman" w:cs="Times New Roman"/>
          <w:color w:val="333333"/>
          <w:shd w:val="clear" w:color="auto" w:fill="FFFFFF"/>
          <w:lang w:val="uk-UA"/>
        </w:rPr>
        <w:t>постановою</w:t>
      </w:r>
      <w:r w:rsidR="00C32E89" w:rsidRPr="009D0D20">
        <w:rPr>
          <w:rFonts w:ascii="Times New Roman" w:hAnsi="Times New Roman" w:cs="Times New Roman"/>
          <w:color w:val="333333"/>
          <w:shd w:val="clear" w:color="auto" w:fill="FFFFFF"/>
          <w:lang w:val="uk-UA"/>
        </w:rPr>
        <w:t xml:space="preserve"> Рожнятівського та апеляційного Львівського</w:t>
      </w:r>
      <w:r w:rsidR="00183A38" w:rsidRPr="009D0D20">
        <w:rPr>
          <w:rFonts w:ascii="Times New Roman" w:hAnsi="Times New Roman" w:cs="Times New Roman"/>
          <w:color w:val="333333"/>
          <w:shd w:val="clear" w:color="auto" w:fill="FFFFFF"/>
          <w:lang w:val="uk-UA"/>
        </w:rPr>
        <w:t xml:space="preserve"> суду</w:t>
      </w:r>
      <w:r w:rsidR="00C32E89" w:rsidRPr="009D0D20">
        <w:rPr>
          <w:rFonts w:ascii="Times New Roman" w:hAnsi="Times New Roman" w:cs="Times New Roman"/>
          <w:color w:val="333333"/>
          <w:shd w:val="clear" w:color="auto" w:fill="FFFFFF"/>
          <w:lang w:val="uk-UA"/>
        </w:rPr>
        <w:t xml:space="preserve">, також скасовані рішення  про надання дозволу на розроблення проектів відведення  Гулію Я.М. </w:t>
      </w:r>
      <w:r w:rsidR="00183A38" w:rsidRPr="009D0D20">
        <w:rPr>
          <w:rFonts w:ascii="Times New Roman" w:hAnsi="Times New Roman" w:cs="Times New Roman"/>
          <w:color w:val="333333"/>
          <w:shd w:val="clear" w:color="auto" w:fill="FFFFFF"/>
          <w:lang w:val="uk-UA"/>
        </w:rPr>
        <w:t xml:space="preserve"> на земельну ділянку 0,15га та Стефініву П.І. на  ділянку площею 0,25га</w:t>
      </w:r>
      <w:r w:rsidR="00C32E89" w:rsidRPr="009D0D20">
        <w:rPr>
          <w:rFonts w:ascii="Times New Roman" w:hAnsi="Times New Roman" w:cs="Times New Roman"/>
          <w:color w:val="333333"/>
          <w:shd w:val="clear" w:color="auto" w:fill="FFFFFF"/>
          <w:lang w:val="uk-UA"/>
        </w:rPr>
        <w:t>, які були частиною площі 2,00га.  По тій причині, що вони були прийняті з порушення ст. 120 ЗК України.</w:t>
      </w:r>
      <w:r w:rsidR="006D1CBB" w:rsidRPr="009D0D20">
        <w:rPr>
          <w:rFonts w:ascii="Times New Roman" w:hAnsi="Times New Roman" w:cs="Times New Roman"/>
          <w:color w:val="333333"/>
          <w:shd w:val="clear" w:color="auto" w:fill="FFFFFF"/>
          <w:lang w:val="uk-UA"/>
        </w:rPr>
        <w:t xml:space="preserve"> Тринчук В.</w:t>
      </w:r>
      <w:r w:rsidR="00E02C4A" w:rsidRPr="009D0D20">
        <w:rPr>
          <w:rFonts w:ascii="Times New Roman" w:hAnsi="Times New Roman" w:cs="Times New Roman"/>
          <w:color w:val="333333"/>
          <w:shd w:val="clear" w:color="auto" w:fill="FFFFFF"/>
          <w:lang w:val="uk-UA"/>
        </w:rPr>
        <w:t>В</w:t>
      </w:r>
      <w:r w:rsidR="006D1CBB" w:rsidRPr="009D0D20">
        <w:rPr>
          <w:rFonts w:ascii="Times New Roman" w:hAnsi="Times New Roman" w:cs="Times New Roman"/>
          <w:color w:val="333333"/>
          <w:shd w:val="clear" w:color="auto" w:fill="FFFFFF"/>
          <w:lang w:val="uk-UA"/>
        </w:rPr>
        <w:t>. наголосив, що</w:t>
      </w:r>
      <w:r w:rsidR="008E5AB7" w:rsidRPr="009D0D20">
        <w:rPr>
          <w:rFonts w:ascii="Times New Roman" w:hAnsi="Times New Roman" w:cs="Times New Roman"/>
          <w:color w:val="333333"/>
          <w:shd w:val="clear" w:color="auto" w:fill="FFFFFF"/>
          <w:lang w:val="uk-UA"/>
        </w:rPr>
        <w:t xml:space="preserve"> під час прийняття рішення</w:t>
      </w:r>
      <w:r w:rsidR="006D1CBB" w:rsidRPr="009D0D20">
        <w:rPr>
          <w:rFonts w:ascii="Times New Roman" w:hAnsi="Times New Roman" w:cs="Times New Roman"/>
          <w:color w:val="333333"/>
          <w:shd w:val="clear" w:color="auto" w:fill="FFFFFF"/>
          <w:lang w:val="uk-UA"/>
        </w:rPr>
        <w:t xml:space="preserve"> </w:t>
      </w:r>
      <w:r w:rsidR="00E02C4A" w:rsidRPr="009D0D20">
        <w:rPr>
          <w:rFonts w:ascii="Times New Roman" w:hAnsi="Times New Roman" w:cs="Times New Roman"/>
          <w:color w:val="333333"/>
          <w:shd w:val="clear" w:color="auto" w:fill="FFFFFF"/>
          <w:lang w:val="uk-UA"/>
        </w:rPr>
        <w:t>комісія повинна врахувати, що земельна ділянка відводилася під цілий комплекс ВКФ «Ірина</w:t>
      </w:r>
      <w:r w:rsidR="00DD702C" w:rsidRPr="009D0D20">
        <w:rPr>
          <w:rFonts w:ascii="Times New Roman" w:hAnsi="Times New Roman" w:cs="Times New Roman"/>
          <w:color w:val="333333"/>
          <w:shd w:val="clear" w:color="auto" w:fill="FFFFFF"/>
          <w:lang w:val="uk-UA"/>
        </w:rPr>
        <w:t>» площею 2 га</w:t>
      </w:r>
      <w:r w:rsidR="00183A38" w:rsidRPr="009D0D20">
        <w:rPr>
          <w:rFonts w:ascii="Times New Roman" w:hAnsi="Times New Roman" w:cs="Times New Roman"/>
          <w:color w:val="333333"/>
          <w:shd w:val="clear" w:color="auto" w:fill="FFFFFF"/>
          <w:lang w:val="uk-UA"/>
        </w:rPr>
        <w:t>. та</w:t>
      </w:r>
      <w:r w:rsidR="008E5AB7" w:rsidRPr="009D0D20">
        <w:rPr>
          <w:rFonts w:ascii="Times New Roman" w:hAnsi="Times New Roman" w:cs="Times New Roman"/>
          <w:color w:val="333333"/>
          <w:shd w:val="clear" w:color="auto" w:fill="FFFFFF"/>
          <w:lang w:val="uk-UA"/>
        </w:rPr>
        <w:t xml:space="preserve"> була передана в оренду</w:t>
      </w:r>
      <w:r w:rsidR="00183A38" w:rsidRPr="009D0D20">
        <w:rPr>
          <w:rFonts w:ascii="Times New Roman" w:hAnsi="Times New Roman" w:cs="Times New Roman"/>
          <w:color w:val="333333"/>
          <w:shd w:val="clear" w:color="auto" w:fill="FFFFFF"/>
          <w:lang w:val="uk-UA"/>
        </w:rPr>
        <w:t>. Т</w:t>
      </w:r>
      <w:r w:rsidR="008E5AB7" w:rsidRPr="009D0D20">
        <w:rPr>
          <w:rFonts w:ascii="Times New Roman" w:hAnsi="Times New Roman" w:cs="Times New Roman"/>
          <w:color w:val="333333"/>
          <w:shd w:val="clear" w:color="auto" w:fill="FFFFFF"/>
          <w:lang w:val="uk-UA"/>
        </w:rPr>
        <w:t>а</w:t>
      </w:r>
      <w:r w:rsidR="00183A38" w:rsidRPr="009D0D20">
        <w:rPr>
          <w:rFonts w:ascii="Times New Roman" w:hAnsi="Times New Roman" w:cs="Times New Roman"/>
          <w:color w:val="333333"/>
          <w:shd w:val="clear" w:color="auto" w:fill="FFFFFF"/>
          <w:lang w:val="uk-UA"/>
        </w:rPr>
        <w:t>кож</w:t>
      </w:r>
      <w:r w:rsidR="008E5AB7" w:rsidRPr="009D0D20">
        <w:rPr>
          <w:rFonts w:ascii="Times New Roman" w:hAnsi="Times New Roman" w:cs="Times New Roman"/>
          <w:color w:val="333333"/>
          <w:shd w:val="clear" w:color="auto" w:fill="FFFFFF"/>
          <w:lang w:val="uk-UA"/>
        </w:rPr>
        <w:t xml:space="preserve"> не заперечує, що відповідну частку ділянки необхідно надати в користування  Гулію Я.М.</w:t>
      </w:r>
      <w:r w:rsidR="00DD702C" w:rsidRPr="009D0D20">
        <w:rPr>
          <w:rFonts w:ascii="Times New Roman" w:hAnsi="Times New Roman" w:cs="Times New Roman"/>
          <w:color w:val="333333"/>
          <w:shd w:val="clear" w:color="auto" w:fill="FFFFFF"/>
          <w:lang w:val="uk-UA"/>
        </w:rPr>
        <w:t xml:space="preserve"> </w:t>
      </w:r>
      <w:r w:rsidR="00183A38" w:rsidRPr="009D0D20">
        <w:rPr>
          <w:rFonts w:ascii="Times New Roman" w:hAnsi="Times New Roman" w:cs="Times New Roman"/>
          <w:color w:val="333333"/>
          <w:shd w:val="clear" w:color="auto" w:fill="FFFFFF"/>
          <w:lang w:val="uk-UA"/>
        </w:rPr>
        <w:t>-</w:t>
      </w:r>
      <w:r w:rsidR="008E5AB7" w:rsidRPr="009D0D20">
        <w:rPr>
          <w:rFonts w:ascii="Times New Roman" w:hAnsi="Times New Roman" w:cs="Times New Roman"/>
          <w:color w:val="333333"/>
          <w:shd w:val="clear" w:color="auto" w:fill="FFFFFF"/>
          <w:lang w:val="uk-UA"/>
        </w:rPr>
        <w:t xml:space="preserve"> власнику 8/100</w:t>
      </w:r>
      <w:r w:rsidR="00183A38" w:rsidRPr="009D0D20">
        <w:rPr>
          <w:rFonts w:ascii="Times New Roman" w:hAnsi="Times New Roman" w:cs="Times New Roman"/>
          <w:color w:val="333333"/>
          <w:shd w:val="clear" w:color="auto" w:fill="FFFFFF"/>
          <w:lang w:val="uk-UA"/>
        </w:rPr>
        <w:t xml:space="preserve"> </w:t>
      </w:r>
      <w:r w:rsidR="008E5AB7" w:rsidRPr="009D0D20">
        <w:rPr>
          <w:rFonts w:ascii="Times New Roman" w:hAnsi="Times New Roman" w:cs="Times New Roman"/>
          <w:color w:val="333333"/>
          <w:shd w:val="clear" w:color="auto" w:fill="FFFFFF"/>
          <w:lang w:val="uk-UA"/>
        </w:rPr>
        <w:t>част</w:t>
      </w:r>
      <w:r w:rsidR="003754E6" w:rsidRPr="009D0D20">
        <w:rPr>
          <w:rFonts w:ascii="Times New Roman" w:hAnsi="Times New Roman" w:cs="Times New Roman"/>
          <w:color w:val="333333"/>
          <w:shd w:val="clear" w:color="auto" w:fill="FFFFFF"/>
          <w:lang w:val="uk-UA"/>
        </w:rPr>
        <w:t>к</w:t>
      </w:r>
      <w:r w:rsidR="008E5AB7" w:rsidRPr="009D0D20">
        <w:rPr>
          <w:rFonts w:ascii="Times New Roman" w:hAnsi="Times New Roman" w:cs="Times New Roman"/>
          <w:color w:val="333333"/>
          <w:shd w:val="clear" w:color="auto" w:fill="FFFFFF"/>
          <w:lang w:val="uk-UA"/>
        </w:rPr>
        <w:t xml:space="preserve">и  спільної часткової власності нежитлових приміщень. Оскільки йому належить другий поверх приміщення спільної часткової власності він згідний на рівноцінний обмін  нерухомим майном, а також на продаж  Гулію Я.М. другого поверху, або викупити в нього перший поверх. </w:t>
      </w:r>
      <w:r w:rsidR="008D579C" w:rsidRPr="009D0D20">
        <w:rPr>
          <w:rFonts w:ascii="Times New Roman" w:hAnsi="Times New Roman" w:cs="Times New Roman"/>
          <w:color w:val="333333"/>
          <w:shd w:val="clear" w:color="auto" w:fill="FFFFFF"/>
          <w:lang w:val="uk-UA"/>
        </w:rPr>
        <w:t>Тим більше із Гулієм Я.М. вже була попередня домовленість щодо обміну, був виготовлений технічний паспорт на будівлю біля других воріт з метою уникнення непорозумінь щодо заїзду на земельну ділянку.</w:t>
      </w:r>
    </w:p>
    <w:p w14:paraId="73019B62" w14:textId="77777777" w:rsidR="006D1CBB" w:rsidRPr="009D0D20" w:rsidRDefault="001A1A74" w:rsidP="006D1CBB">
      <w:pPr>
        <w:spacing w:after="0"/>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ВИСТУПИВ</w:t>
      </w:r>
      <w:r w:rsidR="00183A38" w:rsidRPr="009D0D20">
        <w:rPr>
          <w:rFonts w:ascii="Times New Roman" w:hAnsi="Times New Roman" w:cs="Times New Roman"/>
          <w:color w:val="333333"/>
          <w:shd w:val="clear" w:color="auto" w:fill="FFFFFF"/>
          <w:lang w:val="uk-UA"/>
        </w:rPr>
        <w:t>: Патрійчук Р.- депутат</w:t>
      </w:r>
      <w:r w:rsidR="008E5AB7" w:rsidRPr="009D0D20">
        <w:rPr>
          <w:rFonts w:ascii="Times New Roman" w:hAnsi="Times New Roman" w:cs="Times New Roman"/>
          <w:color w:val="333333"/>
          <w:shd w:val="clear" w:color="auto" w:fill="FFFFFF"/>
          <w:lang w:val="uk-UA"/>
        </w:rPr>
        <w:t xml:space="preserve"> селищної ради</w:t>
      </w:r>
      <w:r w:rsidR="008D579C" w:rsidRPr="009D0D20">
        <w:rPr>
          <w:rFonts w:ascii="Times New Roman" w:hAnsi="Times New Roman" w:cs="Times New Roman"/>
          <w:color w:val="333333"/>
          <w:shd w:val="clear" w:color="auto" w:fill="FFFFFF"/>
          <w:lang w:val="uk-UA"/>
        </w:rPr>
        <w:t>, який підтримав пропозицію Тринчука В.В.</w:t>
      </w:r>
      <w:r w:rsidR="008E5AB7" w:rsidRPr="009D0D20">
        <w:rPr>
          <w:rFonts w:ascii="Times New Roman" w:hAnsi="Times New Roman" w:cs="Times New Roman"/>
          <w:color w:val="333333"/>
          <w:shd w:val="clear" w:color="auto" w:fill="FFFFFF"/>
          <w:lang w:val="uk-UA"/>
        </w:rPr>
        <w:t xml:space="preserve"> </w:t>
      </w:r>
      <w:r w:rsidR="008D579C" w:rsidRPr="009D0D20">
        <w:rPr>
          <w:rFonts w:ascii="Times New Roman" w:hAnsi="Times New Roman" w:cs="Times New Roman"/>
          <w:color w:val="333333"/>
          <w:shd w:val="clear" w:color="auto" w:fill="FFFFFF"/>
          <w:lang w:val="uk-UA"/>
        </w:rPr>
        <w:t xml:space="preserve"> та запропонував  свій варіант обміну </w:t>
      </w:r>
      <w:r w:rsidR="00914099" w:rsidRPr="009D0D20">
        <w:rPr>
          <w:rFonts w:ascii="Times New Roman" w:hAnsi="Times New Roman" w:cs="Times New Roman"/>
          <w:color w:val="333333"/>
          <w:shd w:val="clear" w:color="auto" w:fill="FFFFFF"/>
          <w:lang w:val="uk-UA"/>
        </w:rPr>
        <w:t>–</w:t>
      </w:r>
      <w:r w:rsidR="008D579C" w:rsidRPr="009D0D20">
        <w:rPr>
          <w:rFonts w:ascii="Times New Roman" w:hAnsi="Times New Roman" w:cs="Times New Roman"/>
          <w:color w:val="333333"/>
          <w:shd w:val="clear" w:color="auto" w:fill="FFFFFF"/>
          <w:lang w:val="uk-UA"/>
        </w:rPr>
        <w:t xml:space="preserve"> </w:t>
      </w:r>
      <w:r w:rsidR="00914099" w:rsidRPr="009D0D20">
        <w:rPr>
          <w:rFonts w:ascii="Times New Roman" w:hAnsi="Times New Roman" w:cs="Times New Roman"/>
          <w:color w:val="333333"/>
          <w:shd w:val="clear" w:color="auto" w:fill="FFFFFF"/>
          <w:lang w:val="uk-UA"/>
        </w:rPr>
        <w:t xml:space="preserve">здійснити обмін приміщеннями </w:t>
      </w:r>
      <w:r w:rsidR="00C3794C" w:rsidRPr="009D0D20">
        <w:rPr>
          <w:rFonts w:ascii="Times New Roman" w:hAnsi="Times New Roman" w:cs="Times New Roman"/>
          <w:color w:val="333333"/>
          <w:shd w:val="clear" w:color="auto" w:fill="FFFFFF"/>
          <w:lang w:val="uk-UA"/>
        </w:rPr>
        <w:t xml:space="preserve">які знаходяться </w:t>
      </w:r>
      <w:r w:rsidR="00183A38" w:rsidRPr="009D0D20">
        <w:rPr>
          <w:rFonts w:ascii="Times New Roman" w:hAnsi="Times New Roman" w:cs="Times New Roman"/>
          <w:color w:val="333333"/>
          <w:shd w:val="clear" w:color="auto" w:fill="FFFFFF"/>
          <w:lang w:val="uk-UA"/>
        </w:rPr>
        <w:t>рядом із двоповерховою будівлею на межі спірної ділянки</w:t>
      </w:r>
      <w:r w:rsidR="002F19A8" w:rsidRPr="009D0D20">
        <w:rPr>
          <w:rFonts w:ascii="Times New Roman" w:hAnsi="Times New Roman" w:cs="Times New Roman"/>
          <w:color w:val="333333"/>
          <w:shd w:val="clear" w:color="auto" w:fill="FFFFFF"/>
          <w:lang w:val="uk-UA"/>
        </w:rPr>
        <w:t xml:space="preserve"> та влаштувати окремий заїзд із вул. Сагайдачного.</w:t>
      </w:r>
      <w:r w:rsidR="00C3794C" w:rsidRPr="009D0D20">
        <w:rPr>
          <w:rFonts w:ascii="Times New Roman" w:hAnsi="Times New Roman" w:cs="Times New Roman"/>
          <w:color w:val="333333"/>
          <w:shd w:val="clear" w:color="auto" w:fill="FFFFFF"/>
          <w:lang w:val="uk-UA"/>
        </w:rPr>
        <w:t xml:space="preserve"> Оскільки відповідно до схеми</w:t>
      </w:r>
      <w:r w:rsidR="008D579C" w:rsidRPr="009D0D20">
        <w:rPr>
          <w:rFonts w:ascii="Times New Roman" w:hAnsi="Times New Roman" w:cs="Times New Roman"/>
          <w:color w:val="333333"/>
          <w:shd w:val="clear" w:color="auto" w:fill="FFFFFF"/>
          <w:lang w:val="uk-UA"/>
        </w:rPr>
        <w:t xml:space="preserve"> </w:t>
      </w:r>
      <w:r w:rsidR="00C3794C" w:rsidRPr="009D0D20">
        <w:rPr>
          <w:rFonts w:ascii="Times New Roman" w:hAnsi="Times New Roman" w:cs="Times New Roman"/>
          <w:color w:val="333333"/>
          <w:shd w:val="clear" w:color="auto" w:fill="FFFFFF"/>
          <w:lang w:val="uk-UA"/>
        </w:rPr>
        <w:t xml:space="preserve"> бажаного місця розташування ділянки, наданої Гулієм Я.М. ділянка  площею 0,30га практично розділяє  всю ділянку на дві окремі, що буде спричиняти н</w:t>
      </w:r>
      <w:r w:rsidR="00183A38" w:rsidRPr="009D0D20">
        <w:rPr>
          <w:rFonts w:ascii="Times New Roman" w:hAnsi="Times New Roman" w:cs="Times New Roman"/>
          <w:color w:val="333333"/>
          <w:shd w:val="clear" w:color="auto" w:fill="FFFFFF"/>
          <w:lang w:val="uk-UA"/>
        </w:rPr>
        <w:t xml:space="preserve">езручності  </w:t>
      </w:r>
      <w:r w:rsidR="002F19A8" w:rsidRPr="009D0D20">
        <w:rPr>
          <w:rFonts w:ascii="Times New Roman" w:hAnsi="Times New Roman" w:cs="Times New Roman"/>
          <w:color w:val="333333"/>
          <w:shd w:val="clear" w:color="auto" w:fill="FFFFFF"/>
          <w:lang w:val="uk-UA"/>
        </w:rPr>
        <w:t>Три</w:t>
      </w:r>
      <w:r w:rsidR="00272E7C" w:rsidRPr="009D0D20">
        <w:rPr>
          <w:rFonts w:ascii="Times New Roman" w:hAnsi="Times New Roman" w:cs="Times New Roman"/>
          <w:color w:val="333333"/>
          <w:shd w:val="clear" w:color="auto" w:fill="FFFFFF"/>
          <w:lang w:val="uk-UA"/>
        </w:rPr>
        <w:t>н</w:t>
      </w:r>
      <w:r w:rsidR="002F19A8" w:rsidRPr="009D0D20">
        <w:rPr>
          <w:rFonts w:ascii="Times New Roman" w:hAnsi="Times New Roman" w:cs="Times New Roman"/>
          <w:color w:val="333333"/>
          <w:shd w:val="clear" w:color="auto" w:fill="FFFFFF"/>
          <w:lang w:val="uk-UA"/>
        </w:rPr>
        <w:t>ч</w:t>
      </w:r>
      <w:r w:rsidR="00272E7C" w:rsidRPr="009D0D20">
        <w:rPr>
          <w:rFonts w:ascii="Times New Roman" w:hAnsi="Times New Roman" w:cs="Times New Roman"/>
          <w:color w:val="333333"/>
          <w:shd w:val="clear" w:color="auto" w:fill="FFFFFF"/>
          <w:lang w:val="uk-UA"/>
        </w:rPr>
        <w:t>у</w:t>
      </w:r>
      <w:r w:rsidR="002F19A8" w:rsidRPr="009D0D20">
        <w:rPr>
          <w:rFonts w:ascii="Times New Roman" w:hAnsi="Times New Roman" w:cs="Times New Roman"/>
          <w:color w:val="333333"/>
          <w:shd w:val="clear" w:color="auto" w:fill="FFFFFF"/>
          <w:lang w:val="uk-UA"/>
        </w:rPr>
        <w:t xml:space="preserve">ку В.В. </w:t>
      </w:r>
      <w:r w:rsidR="00272E7C" w:rsidRPr="009D0D20">
        <w:rPr>
          <w:rFonts w:ascii="Times New Roman" w:hAnsi="Times New Roman" w:cs="Times New Roman"/>
          <w:color w:val="333333"/>
          <w:shd w:val="clear" w:color="auto" w:fill="FFFFFF"/>
          <w:lang w:val="uk-UA"/>
        </w:rPr>
        <w:t xml:space="preserve"> обслуговувати свого майно</w:t>
      </w:r>
      <w:r w:rsidR="002F19A8" w:rsidRPr="009D0D20">
        <w:rPr>
          <w:rFonts w:ascii="Times New Roman" w:hAnsi="Times New Roman" w:cs="Times New Roman"/>
          <w:color w:val="333333"/>
          <w:shd w:val="clear" w:color="auto" w:fill="FFFFFF"/>
          <w:lang w:val="uk-UA"/>
        </w:rPr>
        <w:t>.</w:t>
      </w:r>
      <w:r w:rsidR="00183A38" w:rsidRPr="009D0D20">
        <w:rPr>
          <w:rFonts w:ascii="Times New Roman" w:hAnsi="Times New Roman" w:cs="Times New Roman"/>
          <w:color w:val="333333"/>
          <w:shd w:val="clear" w:color="auto" w:fill="FFFFFF"/>
          <w:lang w:val="uk-UA"/>
        </w:rPr>
        <w:t xml:space="preserve"> </w:t>
      </w:r>
    </w:p>
    <w:p w14:paraId="1FB2F5BD" w14:textId="77777777" w:rsidR="00006953" w:rsidRPr="009D0D20" w:rsidRDefault="001A1A74" w:rsidP="006D1CBB">
      <w:pPr>
        <w:spacing w:after="0"/>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lastRenderedPageBreak/>
        <w:t>ВИСТУПИВ</w:t>
      </w:r>
      <w:r w:rsidR="00C3794C" w:rsidRPr="009D0D20">
        <w:rPr>
          <w:rFonts w:ascii="Times New Roman" w:hAnsi="Times New Roman" w:cs="Times New Roman"/>
          <w:color w:val="333333"/>
          <w:shd w:val="clear" w:color="auto" w:fill="FFFFFF"/>
          <w:lang w:val="uk-UA"/>
        </w:rPr>
        <w:t>: Мошура Б.Р., який сказав, що він незгідний на такий обмін, який пропонує Тринчук В.В. тому, що  ця будівля розміщена не біля основної вул. Сагайдачного. Й</w:t>
      </w:r>
      <w:r w:rsidR="00F6085C" w:rsidRPr="009D0D20">
        <w:rPr>
          <w:rFonts w:ascii="Times New Roman" w:hAnsi="Times New Roman" w:cs="Times New Roman"/>
          <w:color w:val="333333"/>
          <w:shd w:val="clear" w:color="auto" w:fill="FFFFFF"/>
          <w:lang w:val="uk-UA"/>
        </w:rPr>
        <w:t>ому потрібно ділянка площею 0,30га</w:t>
      </w:r>
      <w:r w:rsidR="002F19A8" w:rsidRPr="009D0D20">
        <w:rPr>
          <w:rFonts w:ascii="Times New Roman" w:hAnsi="Times New Roman" w:cs="Times New Roman"/>
          <w:color w:val="333333"/>
          <w:shd w:val="clear" w:color="auto" w:fill="FFFFFF"/>
          <w:lang w:val="uk-UA"/>
        </w:rPr>
        <w:t>, щоб була можливість розмістити</w:t>
      </w:r>
      <w:r w:rsidR="00F6085C" w:rsidRPr="009D0D20">
        <w:rPr>
          <w:rFonts w:ascii="Times New Roman" w:hAnsi="Times New Roman" w:cs="Times New Roman"/>
          <w:color w:val="333333"/>
          <w:shd w:val="clear" w:color="auto" w:fill="FFFFFF"/>
          <w:lang w:val="uk-UA"/>
        </w:rPr>
        <w:t xml:space="preserve"> біля будівлі стоянк</w:t>
      </w:r>
      <w:r w:rsidR="002F19A8" w:rsidRPr="009D0D20">
        <w:rPr>
          <w:rFonts w:ascii="Times New Roman" w:hAnsi="Times New Roman" w:cs="Times New Roman"/>
          <w:color w:val="333333"/>
          <w:shd w:val="clear" w:color="auto" w:fill="FFFFFF"/>
          <w:lang w:val="uk-UA"/>
        </w:rPr>
        <w:t>у</w:t>
      </w:r>
      <w:r w:rsidR="00F6085C" w:rsidRPr="009D0D20">
        <w:rPr>
          <w:rFonts w:ascii="Times New Roman" w:hAnsi="Times New Roman" w:cs="Times New Roman"/>
          <w:color w:val="333333"/>
          <w:shd w:val="clear" w:color="auto" w:fill="FFFFFF"/>
          <w:lang w:val="uk-UA"/>
        </w:rPr>
        <w:t xml:space="preserve"> </w:t>
      </w:r>
      <w:r w:rsidR="002F19A8" w:rsidRPr="009D0D20">
        <w:rPr>
          <w:rFonts w:ascii="Times New Roman" w:hAnsi="Times New Roman" w:cs="Times New Roman"/>
          <w:color w:val="333333"/>
          <w:shd w:val="clear" w:color="auto" w:fill="FFFFFF"/>
          <w:lang w:val="uk-UA"/>
        </w:rPr>
        <w:t xml:space="preserve">для </w:t>
      </w:r>
      <w:r w:rsidR="00F6085C" w:rsidRPr="009D0D20">
        <w:rPr>
          <w:rFonts w:ascii="Times New Roman" w:hAnsi="Times New Roman" w:cs="Times New Roman"/>
          <w:color w:val="333333"/>
          <w:shd w:val="clear" w:color="auto" w:fill="FFFFFF"/>
          <w:lang w:val="uk-UA"/>
        </w:rPr>
        <w:t xml:space="preserve">автомобілів, </w:t>
      </w:r>
      <w:r w:rsidR="002F19A8" w:rsidRPr="009D0D20">
        <w:rPr>
          <w:rFonts w:ascii="Times New Roman" w:hAnsi="Times New Roman" w:cs="Times New Roman"/>
          <w:color w:val="333333"/>
          <w:shd w:val="clear" w:color="auto" w:fill="FFFFFF"/>
          <w:lang w:val="uk-UA"/>
        </w:rPr>
        <w:t xml:space="preserve">влаштувати </w:t>
      </w:r>
      <w:r w:rsidR="00F6085C" w:rsidRPr="009D0D20">
        <w:rPr>
          <w:rFonts w:ascii="Times New Roman" w:hAnsi="Times New Roman" w:cs="Times New Roman"/>
          <w:color w:val="333333"/>
          <w:shd w:val="clear" w:color="auto" w:fill="FFFFFF"/>
          <w:lang w:val="uk-UA"/>
        </w:rPr>
        <w:t xml:space="preserve">каналізацію та інші споруди, а сама конфігурація ділянки немає значення. </w:t>
      </w:r>
    </w:p>
    <w:p w14:paraId="2F8A264F" w14:textId="77777777" w:rsidR="001A1A74" w:rsidRPr="009D0D20" w:rsidRDefault="001A1A74" w:rsidP="006D1CBB">
      <w:pPr>
        <w:spacing w:after="0"/>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ВИСТ</w:t>
      </w:r>
      <w:r w:rsidR="002F19A8" w:rsidRPr="009D0D20">
        <w:rPr>
          <w:rFonts w:ascii="Times New Roman" w:hAnsi="Times New Roman" w:cs="Times New Roman"/>
          <w:color w:val="333333"/>
          <w:shd w:val="clear" w:color="auto" w:fill="FFFFFF"/>
          <w:lang w:val="uk-UA"/>
        </w:rPr>
        <w:t>УПИЛА: Сенич О.Б., яка</w:t>
      </w:r>
      <w:r w:rsidRPr="009D0D20">
        <w:rPr>
          <w:rFonts w:ascii="Times New Roman" w:hAnsi="Times New Roman" w:cs="Times New Roman"/>
          <w:color w:val="333333"/>
          <w:shd w:val="clear" w:color="auto" w:fill="FFFFFF"/>
          <w:lang w:val="uk-UA"/>
        </w:rPr>
        <w:t xml:space="preserve"> звернулися  до Стефініва П.І.  надати пояснення щодо власності на цегляну огорожу і хто перший продавець. Оскільки згідно витягу з  реєстру речових прав</w:t>
      </w:r>
      <w:r w:rsidR="002F19A8" w:rsidRPr="009D0D20">
        <w:rPr>
          <w:rFonts w:ascii="Times New Roman" w:hAnsi="Times New Roman" w:cs="Times New Roman"/>
          <w:color w:val="333333"/>
          <w:shd w:val="clear" w:color="auto" w:fill="FFFFFF"/>
          <w:lang w:val="uk-UA"/>
        </w:rPr>
        <w:t xml:space="preserve"> на нерухоме майно</w:t>
      </w:r>
      <w:r w:rsidRPr="009D0D20">
        <w:rPr>
          <w:rFonts w:ascii="Times New Roman" w:hAnsi="Times New Roman" w:cs="Times New Roman"/>
          <w:color w:val="333333"/>
          <w:shd w:val="clear" w:color="auto" w:fill="FFFFFF"/>
          <w:lang w:val="uk-UA"/>
        </w:rPr>
        <w:t xml:space="preserve"> Тринчук В.В. є власником всієї  огорожі, а ві</w:t>
      </w:r>
      <w:r w:rsidR="002F19A8" w:rsidRPr="009D0D20">
        <w:rPr>
          <w:rFonts w:ascii="Times New Roman" w:hAnsi="Times New Roman" w:cs="Times New Roman"/>
          <w:color w:val="333333"/>
          <w:shd w:val="clear" w:color="auto" w:fill="FFFFFF"/>
          <w:lang w:val="uk-UA"/>
        </w:rPr>
        <w:t>н стверджує  про  викупив  частину</w:t>
      </w:r>
      <w:r w:rsidRPr="009D0D20">
        <w:rPr>
          <w:rFonts w:ascii="Times New Roman" w:hAnsi="Times New Roman" w:cs="Times New Roman"/>
          <w:color w:val="333333"/>
          <w:shd w:val="clear" w:color="auto" w:fill="FFFFFF"/>
          <w:lang w:val="uk-UA"/>
        </w:rPr>
        <w:t xml:space="preserve"> цієї власності</w:t>
      </w:r>
      <w:r w:rsidR="002F19A8" w:rsidRPr="009D0D20">
        <w:rPr>
          <w:rFonts w:ascii="Times New Roman" w:hAnsi="Times New Roman" w:cs="Times New Roman"/>
          <w:color w:val="333333"/>
          <w:shd w:val="clear" w:color="auto" w:fill="FFFFFF"/>
          <w:lang w:val="uk-UA"/>
        </w:rPr>
        <w:t xml:space="preserve"> про, що свідчить  витяг з реєстру речових прав на нерухоме майно.</w:t>
      </w:r>
      <w:r w:rsidRPr="009D0D20">
        <w:rPr>
          <w:rFonts w:ascii="Times New Roman" w:hAnsi="Times New Roman" w:cs="Times New Roman"/>
          <w:color w:val="333333"/>
          <w:shd w:val="clear" w:color="auto" w:fill="FFFFFF"/>
          <w:lang w:val="uk-UA"/>
        </w:rPr>
        <w:t xml:space="preserve">  </w:t>
      </w:r>
    </w:p>
    <w:p w14:paraId="61EC6596" w14:textId="77777777" w:rsidR="006D1CBB" w:rsidRPr="009D0D20" w:rsidRDefault="001A1A74" w:rsidP="006D1CBB">
      <w:pPr>
        <w:spacing w:after="0"/>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ВИСТУПИВ</w:t>
      </w:r>
      <w:r w:rsidR="00006953" w:rsidRPr="009D0D20">
        <w:rPr>
          <w:rFonts w:ascii="Times New Roman" w:hAnsi="Times New Roman" w:cs="Times New Roman"/>
          <w:color w:val="333333"/>
          <w:shd w:val="clear" w:color="auto" w:fill="FFFFFF"/>
          <w:lang w:val="uk-UA"/>
        </w:rPr>
        <w:t xml:space="preserve">: Стефініва П.І., який </w:t>
      </w:r>
      <w:r w:rsidRPr="009D0D20">
        <w:rPr>
          <w:rFonts w:ascii="Times New Roman" w:hAnsi="Times New Roman" w:cs="Times New Roman"/>
          <w:color w:val="333333"/>
          <w:shd w:val="clear" w:color="auto" w:fill="FFFFFF"/>
          <w:lang w:val="uk-UA"/>
        </w:rPr>
        <w:t>сказав, що юридично викупив огорожу  в «Олексина», фактично платив гроші Тринчуку В.В.  і</w:t>
      </w:r>
      <w:r w:rsidR="00E57FC1" w:rsidRPr="009D0D20">
        <w:rPr>
          <w:rFonts w:ascii="Times New Roman" w:hAnsi="Times New Roman" w:cs="Times New Roman"/>
          <w:color w:val="333333"/>
          <w:shd w:val="clear" w:color="auto" w:fill="FFFFFF"/>
          <w:lang w:val="uk-UA"/>
        </w:rPr>
        <w:t xml:space="preserve"> тільки тепер зрозумів,  що частина його огорожі </w:t>
      </w:r>
      <w:r w:rsidR="00272E7C" w:rsidRPr="009D0D20">
        <w:rPr>
          <w:rFonts w:ascii="Times New Roman" w:hAnsi="Times New Roman" w:cs="Times New Roman"/>
          <w:color w:val="333333"/>
          <w:shd w:val="clear" w:color="auto" w:fill="FFFFFF"/>
          <w:lang w:val="uk-UA"/>
        </w:rPr>
        <w:t xml:space="preserve">можливо </w:t>
      </w:r>
      <w:r w:rsidR="00E57FC1" w:rsidRPr="009D0D20">
        <w:rPr>
          <w:rFonts w:ascii="Times New Roman" w:hAnsi="Times New Roman" w:cs="Times New Roman"/>
          <w:color w:val="333333"/>
          <w:shd w:val="clear" w:color="auto" w:fill="FFFFFF"/>
          <w:lang w:val="uk-UA"/>
        </w:rPr>
        <w:t>є власністю Тринчука В.В. і буде своє право доказувати в суді.</w:t>
      </w:r>
    </w:p>
    <w:p w14:paraId="450210DF" w14:textId="77777777" w:rsidR="006D1CBB" w:rsidRPr="009D0D20" w:rsidRDefault="001A1A74" w:rsidP="006D1CBB">
      <w:pPr>
        <w:spacing w:after="0"/>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ВИСТУПИЛА</w:t>
      </w:r>
      <w:r w:rsidR="002F19A8" w:rsidRPr="009D0D20">
        <w:rPr>
          <w:rFonts w:ascii="Times New Roman" w:hAnsi="Times New Roman" w:cs="Times New Roman"/>
          <w:color w:val="333333"/>
          <w:shd w:val="clear" w:color="auto" w:fill="FFFFFF"/>
          <w:lang w:val="uk-UA"/>
        </w:rPr>
        <w:t>: Люклян І.Б.- селищний</w:t>
      </w:r>
      <w:r w:rsidR="00F6085C" w:rsidRPr="009D0D20">
        <w:rPr>
          <w:rFonts w:ascii="Times New Roman" w:hAnsi="Times New Roman" w:cs="Times New Roman"/>
          <w:color w:val="333333"/>
          <w:shd w:val="clear" w:color="auto" w:fill="FFFFFF"/>
          <w:lang w:val="uk-UA"/>
        </w:rPr>
        <w:t xml:space="preserve"> голов</w:t>
      </w:r>
      <w:r w:rsidR="002F19A8" w:rsidRPr="009D0D20">
        <w:rPr>
          <w:rFonts w:ascii="Times New Roman" w:hAnsi="Times New Roman" w:cs="Times New Roman"/>
          <w:color w:val="333333"/>
          <w:shd w:val="clear" w:color="auto" w:fill="FFFFFF"/>
          <w:lang w:val="uk-UA"/>
        </w:rPr>
        <w:t>а</w:t>
      </w:r>
      <w:r w:rsidR="00F6085C" w:rsidRPr="009D0D20">
        <w:rPr>
          <w:rFonts w:ascii="Times New Roman" w:hAnsi="Times New Roman" w:cs="Times New Roman"/>
          <w:color w:val="333333"/>
          <w:shd w:val="clear" w:color="auto" w:fill="FFFFFF"/>
          <w:lang w:val="uk-UA"/>
        </w:rPr>
        <w:t>, яка</w:t>
      </w:r>
      <w:r w:rsidR="005502BB" w:rsidRPr="009D0D20">
        <w:rPr>
          <w:rFonts w:ascii="Times New Roman" w:hAnsi="Times New Roman" w:cs="Times New Roman"/>
          <w:color w:val="333333"/>
          <w:shd w:val="clear" w:color="auto" w:fill="FFFFFF"/>
          <w:lang w:val="uk-UA"/>
        </w:rPr>
        <w:t xml:space="preserve"> сказала, що остаточної згоди власники нерухомого майна не дійшли. Тому земельною комісією, разом з земельним відділом, архітектурою, юристами, ще раз опрацювати заяви підприємців, взявши до уваги  рішення судів, а також відкрите  кримінальне  провадження, щодо самовільного захоплення землі Стефінів П</w:t>
      </w:r>
      <w:r w:rsidR="00DE550A" w:rsidRPr="009D0D20">
        <w:rPr>
          <w:rFonts w:ascii="Times New Roman" w:hAnsi="Times New Roman" w:cs="Times New Roman"/>
          <w:color w:val="333333"/>
          <w:shd w:val="clear" w:color="auto" w:fill="FFFFFF"/>
          <w:lang w:val="uk-UA"/>
        </w:rPr>
        <w:t>.І. С</w:t>
      </w:r>
      <w:r w:rsidR="005502BB" w:rsidRPr="009D0D20">
        <w:rPr>
          <w:rFonts w:ascii="Times New Roman" w:hAnsi="Times New Roman" w:cs="Times New Roman"/>
          <w:color w:val="333333"/>
          <w:shd w:val="clear" w:color="auto" w:fill="FFFFFF"/>
          <w:lang w:val="uk-UA"/>
        </w:rPr>
        <w:t>класти акт обстеження</w:t>
      </w:r>
      <w:r w:rsidR="00DE550A" w:rsidRPr="009D0D20">
        <w:rPr>
          <w:rFonts w:ascii="Times New Roman" w:hAnsi="Times New Roman" w:cs="Times New Roman"/>
          <w:color w:val="333333"/>
          <w:shd w:val="clear" w:color="auto" w:fill="FFFFFF"/>
          <w:lang w:val="uk-UA"/>
        </w:rPr>
        <w:t xml:space="preserve"> колишньої території ВКФ «Ірина», який попередньо проводився з врахуванням геодезичної зйомки.</w:t>
      </w:r>
    </w:p>
    <w:p w14:paraId="7B4E0BA2" w14:textId="77777777" w:rsidR="00863413" w:rsidRPr="009D0D20" w:rsidRDefault="00272E7C" w:rsidP="00140BFC">
      <w:pPr>
        <w:spacing w:after="0"/>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 xml:space="preserve">ВИСТУПИВ : Пайш І.М., який запропонував </w:t>
      </w:r>
      <w:r w:rsidR="009D3A21" w:rsidRPr="009D0D20">
        <w:rPr>
          <w:rFonts w:ascii="Times New Roman" w:hAnsi="Times New Roman" w:cs="Times New Roman"/>
          <w:color w:val="333333"/>
          <w:shd w:val="clear" w:color="auto" w:fill="FFFFFF"/>
          <w:lang w:val="uk-UA"/>
        </w:rPr>
        <w:t>оголосити</w:t>
      </w:r>
      <w:r w:rsidR="00863413" w:rsidRPr="009D0D20">
        <w:rPr>
          <w:rFonts w:ascii="Times New Roman" w:hAnsi="Times New Roman" w:cs="Times New Roman"/>
          <w:color w:val="333333"/>
          <w:shd w:val="clear" w:color="auto" w:fill="FFFFFF"/>
          <w:lang w:val="uk-UA"/>
        </w:rPr>
        <w:t xml:space="preserve"> перерву в засіданні комісії, </w:t>
      </w:r>
      <w:r w:rsidRPr="009D0D20">
        <w:rPr>
          <w:rFonts w:ascii="Times New Roman" w:hAnsi="Times New Roman" w:cs="Times New Roman"/>
          <w:color w:val="333333"/>
          <w:shd w:val="clear" w:color="auto" w:fill="FFFFFF"/>
          <w:lang w:val="uk-UA"/>
        </w:rPr>
        <w:t>остаточне рішення про  розгляд заяв  Тринчука В.В.</w:t>
      </w:r>
      <w:r w:rsidR="009D3A21" w:rsidRPr="009D0D20">
        <w:rPr>
          <w:rFonts w:ascii="Times New Roman" w:hAnsi="Times New Roman" w:cs="Times New Roman"/>
          <w:color w:val="333333"/>
          <w:shd w:val="clear" w:color="auto" w:fill="FFFFFF"/>
          <w:lang w:val="uk-UA"/>
        </w:rPr>
        <w:t>,</w:t>
      </w:r>
      <w:r w:rsidR="00863413" w:rsidRPr="009D0D20">
        <w:rPr>
          <w:rFonts w:ascii="Times New Roman" w:hAnsi="Times New Roman" w:cs="Times New Roman"/>
          <w:color w:val="333333"/>
          <w:shd w:val="clear" w:color="auto" w:fill="FFFFFF"/>
          <w:lang w:val="uk-UA"/>
        </w:rPr>
        <w:t xml:space="preserve"> Стефініва. П.І., Гулія Я.М., Шляхтич Л.Я. </w:t>
      </w:r>
      <w:r w:rsidRPr="009D0D20">
        <w:rPr>
          <w:rFonts w:ascii="Times New Roman" w:hAnsi="Times New Roman" w:cs="Times New Roman"/>
          <w:color w:val="333333"/>
          <w:shd w:val="clear" w:color="auto" w:fill="FFFFFF"/>
          <w:lang w:val="uk-UA"/>
        </w:rPr>
        <w:t xml:space="preserve">прийняти на </w:t>
      </w:r>
      <w:r w:rsidR="00863413" w:rsidRPr="009D0D20">
        <w:rPr>
          <w:rFonts w:ascii="Times New Roman" w:hAnsi="Times New Roman" w:cs="Times New Roman"/>
          <w:color w:val="333333"/>
          <w:shd w:val="clear" w:color="auto" w:fill="FFFFFF"/>
          <w:lang w:val="uk-UA"/>
        </w:rPr>
        <w:t>другому засіданні через тиждень.</w:t>
      </w:r>
    </w:p>
    <w:p w14:paraId="7C2130C5" w14:textId="77777777" w:rsidR="00863413" w:rsidRPr="009D0D20" w:rsidRDefault="00863413" w:rsidP="00863413">
      <w:pPr>
        <w:spacing w:after="0"/>
        <w:jc w:val="both"/>
        <w:rPr>
          <w:rFonts w:ascii="Times New Roman" w:hAnsi="Times New Roman" w:cs="Times New Roman"/>
          <w:lang w:val="uk-UA" w:eastAsia="uk-UA"/>
        </w:rPr>
      </w:pPr>
      <w:r w:rsidRPr="009D0D20">
        <w:rPr>
          <w:rFonts w:ascii="Times New Roman" w:hAnsi="Times New Roman" w:cs="Times New Roman"/>
          <w:lang w:val="uk-UA" w:eastAsia="uk-UA"/>
        </w:rPr>
        <w:t>Заперечень від членів комісії не було.</w:t>
      </w:r>
    </w:p>
    <w:p w14:paraId="2058FD90" w14:textId="77777777" w:rsidR="00863413" w:rsidRPr="009D0D20" w:rsidRDefault="00863413" w:rsidP="00863413">
      <w:pPr>
        <w:spacing w:after="0"/>
        <w:jc w:val="both"/>
        <w:rPr>
          <w:rFonts w:ascii="Times New Roman" w:hAnsi="Times New Roman" w:cs="Times New Roman"/>
          <w:color w:val="333333"/>
          <w:shd w:val="clear" w:color="auto" w:fill="FFFFFF"/>
          <w:lang w:val="uk-UA"/>
        </w:rPr>
      </w:pPr>
    </w:p>
    <w:p w14:paraId="11044ADE" w14:textId="77777777" w:rsidR="00863413" w:rsidRPr="009D0D20" w:rsidRDefault="00863413" w:rsidP="001D7044">
      <w:pPr>
        <w:ind w:firstLine="708"/>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Протокол підписали :</w:t>
      </w:r>
    </w:p>
    <w:p w14:paraId="6CB8DA0C" w14:textId="77777777" w:rsidR="00863413" w:rsidRPr="009D0D20" w:rsidRDefault="00863413" w:rsidP="001D7044">
      <w:pPr>
        <w:ind w:firstLine="708"/>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Пайш І.М.</w:t>
      </w:r>
    </w:p>
    <w:p w14:paraId="0A91EF6E" w14:textId="77777777" w:rsidR="00863413" w:rsidRPr="009D0D20" w:rsidRDefault="00863413" w:rsidP="001D7044">
      <w:pPr>
        <w:ind w:firstLine="708"/>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Готраш Н.В.</w:t>
      </w:r>
    </w:p>
    <w:p w14:paraId="1B9B0630" w14:textId="77777777" w:rsidR="00863413" w:rsidRPr="009D0D20" w:rsidRDefault="00863413" w:rsidP="001D7044">
      <w:pPr>
        <w:ind w:firstLine="708"/>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Тринчій Д.Д.</w:t>
      </w:r>
    </w:p>
    <w:p w14:paraId="25490DE5" w14:textId="77777777" w:rsidR="00863413" w:rsidRPr="009D0D20" w:rsidRDefault="00863413" w:rsidP="001D7044">
      <w:pPr>
        <w:ind w:firstLine="708"/>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Мельник Б.Б.</w:t>
      </w:r>
    </w:p>
    <w:p w14:paraId="7EA6D557" w14:textId="77777777" w:rsidR="00863413" w:rsidRPr="009D0D20" w:rsidRDefault="00863413" w:rsidP="001D7044">
      <w:pPr>
        <w:ind w:firstLine="708"/>
        <w:jc w:val="both"/>
        <w:rPr>
          <w:rFonts w:ascii="Times New Roman" w:hAnsi="Times New Roman" w:cs="Times New Roman"/>
          <w:color w:val="333333"/>
          <w:shd w:val="clear" w:color="auto" w:fill="FFFFFF"/>
          <w:lang w:val="uk-UA"/>
        </w:rPr>
      </w:pPr>
      <w:r w:rsidRPr="009D0D20">
        <w:rPr>
          <w:rFonts w:ascii="Times New Roman" w:hAnsi="Times New Roman" w:cs="Times New Roman"/>
          <w:color w:val="333333"/>
          <w:shd w:val="clear" w:color="auto" w:fill="FFFFFF"/>
          <w:lang w:val="uk-UA"/>
        </w:rPr>
        <w:t>Патрійчук Р.Ф.</w:t>
      </w:r>
    </w:p>
    <w:p w14:paraId="615371ED" w14:textId="77777777" w:rsidR="001D7044" w:rsidRPr="009D0D20" w:rsidRDefault="00863413" w:rsidP="001D7044">
      <w:pPr>
        <w:ind w:firstLine="708"/>
        <w:jc w:val="both"/>
        <w:rPr>
          <w:rFonts w:ascii="Times New Roman" w:hAnsi="Times New Roman" w:cs="Times New Roman"/>
          <w:lang w:val="uk-UA"/>
        </w:rPr>
      </w:pPr>
      <w:r w:rsidRPr="009D0D20">
        <w:rPr>
          <w:rFonts w:ascii="Times New Roman" w:hAnsi="Times New Roman" w:cs="Times New Roman"/>
          <w:color w:val="333333"/>
          <w:shd w:val="clear" w:color="auto" w:fill="FFFFFF"/>
          <w:lang w:val="uk-UA"/>
        </w:rPr>
        <w:t>Корнутич Р.Р.</w:t>
      </w:r>
      <w:r w:rsidR="00140BFC" w:rsidRPr="009D0D20">
        <w:rPr>
          <w:rFonts w:ascii="Times New Roman" w:hAnsi="Times New Roman" w:cs="Times New Roman"/>
          <w:color w:val="333333"/>
          <w:shd w:val="clear" w:color="auto" w:fill="FFFFFF"/>
          <w:lang w:val="uk-UA"/>
        </w:rPr>
        <w:tab/>
      </w:r>
      <w:r w:rsidR="001D7044" w:rsidRPr="009D0D20">
        <w:rPr>
          <w:rFonts w:ascii="Times New Roman" w:hAnsi="Times New Roman" w:cs="Times New Roman"/>
          <w:lang w:val="uk-UA"/>
        </w:rPr>
        <w:t xml:space="preserve"> </w:t>
      </w:r>
    </w:p>
    <w:p w14:paraId="59466CBC" w14:textId="77777777" w:rsidR="009D003F" w:rsidRPr="009D0D20" w:rsidRDefault="009D003F" w:rsidP="001D7044">
      <w:pPr>
        <w:ind w:firstLine="708"/>
        <w:jc w:val="both"/>
        <w:rPr>
          <w:rFonts w:ascii="Times New Roman" w:hAnsi="Times New Roman" w:cs="Times New Roman"/>
          <w:lang w:val="uk-UA"/>
        </w:rPr>
      </w:pPr>
    </w:p>
    <w:p w14:paraId="7DC647C1" w14:textId="77777777" w:rsidR="009D003F" w:rsidRPr="009D0D20" w:rsidRDefault="009D003F" w:rsidP="001D7044">
      <w:pPr>
        <w:ind w:firstLine="708"/>
        <w:jc w:val="both"/>
        <w:rPr>
          <w:rFonts w:ascii="Times New Roman" w:hAnsi="Times New Roman" w:cs="Times New Roman"/>
          <w:lang w:val="uk-UA"/>
        </w:rPr>
      </w:pPr>
    </w:p>
    <w:p w14:paraId="3ABBA0B0" w14:textId="77777777" w:rsidR="009D003F" w:rsidRPr="009D0D20" w:rsidRDefault="009D003F" w:rsidP="001D7044">
      <w:pPr>
        <w:ind w:firstLine="708"/>
        <w:jc w:val="both"/>
        <w:rPr>
          <w:rFonts w:ascii="Times New Roman" w:hAnsi="Times New Roman" w:cs="Times New Roman"/>
          <w:lang w:val="uk-UA"/>
        </w:rPr>
      </w:pPr>
    </w:p>
    <w:p w14:paraId="4B10573B" w14:textId="77777777" w:rsidR="009D003F" w:rsidRPr="009D0D20" w:rsidRDefault="009D003F" w:rsidP="001D7044">
      <w:pPr>
        <w:ind w:firstLine="708"/>
        <w:jc w:val="both"/>
        <w:rPr>
          <w:rFonts w:ascii="Times New Roman" w:hAnsi="Times New Roman" w:cs="Times New Roman"/>
          <w:lang w:val="uk-UA"/>
        </w:rPr>
      </w:pPr>
    </w:p>
    <w:p w14:paraId="4CEF3D5D" w14:textId="77777777" w:rsidR="009D003F" w:rsidRPr="009D0D20" w:rsidRDefault="009D003F" w:rsidP="001D7044">
      <w:pPr>
        <w:ind w:firstLine="708"/>
        <w:jc w:val="both"/>
        <w:rPr>
          <w:rFonts w:ascii="Times New Roman" w:hAnsi="Times New Roman" w:cs="Times New Roman"/>
          <w:lang w:val="uk-UA"/>
        </w:rPr>
      </w:pPr>
    </w:p>
    <w:p w14:paraId="1111E4D7" w14:textId="77777777" w:rsidR="009D003F" w:rsidRPr="009D0D20" w:rsidRDefault="009D003F" w:rsidP="001D7044">
      <w:pPr>
        <w:ind w:firstLine="708"/>
        <w:jc w:val="both"/>
        <w:rPr>
          <w:rFonts w:ascii="Times New Roman" w:hAnsi="Times New Roman" w:cs="Times New Roman"/>
          <w:lang w:val="uk-UA"/>
        </w:rPr>
      </w:pPr>
    </w:p>
    <w:p w14:paraId="7684CD97" w14:textId="77777777" w:rsidR="009D003F" w:rsidRPr="009D0D20" w:rsidRDefault="009D003F" w:rsidP="001D7044">
      <w:pPr>
        <w:ind w:firstLine="708"/>
        <w:jc w:val="both"/>
        <w:rPr>
          <w:rFonts w:ascii="Times New Roman" w:hAnsi="Times New Roman" w:cs="Times New Roman"/>
          <w:lang w:val="uk-UA"/>
        </w:rPr>
      </w:pPr>
    </w:p>
    <w:p w14:paraId="5FD0109D" w14:textId="77777777" w:rsidR="009D003F" w:rsidRPr="009D0D20" w:rsidRDefault="009D003F" w:rsidP="001D7044">
      <w:pPr>
        <w:ind w:firstLine="708"/>
        <w:jc w:val="both"/>
        <w:rPr>
          <w:rFonts w:ascii="Times New Roman" w:hAnsi="Times New Roman" w:cs="Times New Roman"/>
          <w:lang w:val="uk-UA"/>
        </w:rPr>
      </w:pPr>
    </w:p>
    <w:p w14:paraId="4C1A537E" w14:textId="77777777" w:rsidR="009D003F" w:rsidRPr="009D0D20" w:rsidRDefault="009D003F" w:rsidP="001D7044">
      <w:pPr>
        <w:ind w:firstLine="708"/>
        <w:jc w:val="both"/>
        <w:rPr>
          <w:rFonts w:ascii="Times New Roman" w:hAnsi="Times New Roman" w:cs="Times New Roman"/>
          <w:lang w:val="uk-UA"/>
        </w:rPr>
      </w:pPr>
    </w:p>
    <w:p w14:paraId="2901D74D" w14:textId="77777777" w:rsidR="009D003F" w:rsidRPr="009D0D20" w:rsidRDefault="009D003F" w:rsidP="001D7044">
      <w:pPr>
        <w:ind w:firstLine="708"/>
        <w:jc w:val="both"/>
        <w:rPr>
          <w:rFonts w:ascii="Times New Roman" w:hAnsi="Times New Roman" w:cs="Times New Roman"/>
          <w:lang w:val="uk-UA"/>
        </w:rPr>
      </w:pPr>
    </w:p>
    <w:p w14:paraId="46AD663C" w14:textId="77777777" w:rsidR="009D003F" w:rsidRPr="009D0D20" w:rsidRDefault="009D003F" w:rsidP="001D7044">
      <w:pPr>
        <w:ind w:firstLine="708"/>
        <w:jc w:val="both"/>
        <w:rPr>
          <w:rFonts w:ascii="Times New Roman" w:hAnsi="Times New Roman" w:cs="Times New Roman"/>
          <w:lang w:val="uk-UA"/>
        </w:rPr>
      </w:pPr>
    </w:p>
    <w:p w14:paraId="0537EDA8" w14:textId="77777777" w:rsidR="009D003F" w:rsidRPr="009D0D20" w:rsidRDefault="009D003F" w:rsidP="001D7044">
      <w:pPr>
        <w:ind w:firstLine="708"/>
        <w:jc w:val="both"/>
        <w:rPr>
          <w:rFonts w:ascii="Times New Roman" w:hAnsi="Times New Roman" w:cs="Times New Roman"/>
          <w:lang w:val="uk-UA"/>
        </w:rPr>
      </w:pPr>
    </w:p>
    <w:p w14:paraId="4DA5020C" w14:textId="77777777" w:rsidR="009D003F" w:rsidRPr="009D0D20" w:rsidRDefault="009D003F" w:rsidP="001D7044">
      <w:pPr>
        <w:ind w:firstLine="708"/>
        <w:jc w:val="both"/>
        <w:rPr>
          <w:rFonts w:ascii="Times New Roman" w:hAnsi="Times New Roman" w:cs="Times New Roman"/>
          <w:lang w:val="uk-UA"/>
        </w:rPr>
      </w:pPr>
    </w:p>
    <w:p w14:paraId="4E4C7328" w14:textId="77777777" w:rsidR="009D003F" w:rsidRPr="009D0D20" w:rsidRDefault="009D003F" w:rsidP="009D003F">
      <w:pPr>
        <w:pStyle w:val="a4"/>
        <w:jc w:val="center"/>
        <w:rPr>
          <w:rFonts w:ascii="Times New Roman" w:hAnsi="Times New Roman" w:cs="Times New Roman"/>
          <w:lang w:val="uk-UA"/>
        </w:rPr>
      </w:pPr>
      <w:r w:rsidRPr="009D0D20">
        <w:rPr>
          <w:rFonts w:ascii="Times New Roman" w:hAnsi="Times New Roman" w:cs="Times New Roman"/>
          <w:lang w:val="uk-UA"/>
        </w:rPr>
        <w:lastRenderedPageBreak/>
        <w:t>ПРОТОКОЛ</w:t>
      </w:r>
    </w:p>
    <w:p w14:paraId="65EA957A" w14:textId="77777777" w:rsidR="009D003F" w:rsidRPr="009D0D20" w:rsidRDefault="009D003F" w:rsidP="009D003F">
      <w:pPr>
        <w:pStyle w:val="a4"/>
        <w:jc w:val="center"/>
        <w:rPr>
          <w:rFonts w:ascii="Times New Roman" w:hAnsi="Times New Roman" w:cs="Times New Roman"/>
          <w:lang w:val="uk-UA"/>
        </w:rPr>
      </w:pPr>
      <w:r w:rsidRPr="009D0D20">
        <w:rPr>
          <w:rFonts w:ascii="Times New Roman" w:hAnsi="Times New Roman" w:cs="Times New Roman"/>
          <w:lang w:val="uk-UA"/>
        </w:rPr>
        <w:t>(друге засідання)</w:t>
      </w:r>
    </w:p>
    <w:p w14:paraId="73756240" w14:textId="77777777" w:rsidR="009D003F" w:rsidRPr="009D0D20" w:rsidRDefault="00E9252D" w:rsidP="009D003F">
      <w:pPr>
        <w:jc w:val="center"/>
        <w:rPr>
          <w:rFonts w:ascii="Times New Roman" w:hAnsi="Times New Roman" w:cs="Times New Roman"/>
          <w:lang w:val="uk-UA" w:eastAsia="ru-RU"/>
        </w:rPr>
      </w:pPr>
      <w:r w:rsidRPr="009D0D20">
        <w:rPr>
          <w:rFonts w:ascii="Times New Roman" w:hAnsi="Times New Roman" w:cs="Times New Roman"/>
          <w:lang w:val="uk-UA" w:eastAsia="ru-RU"/>
        </w:rPr>
        <w:t>К</w:t>
      </w:r>
      <w:r w:rsidR="009D003F" w:rsidRPr="009D0D20">
        <w:rPr>
          <w:rFonts w:ascii="Times New Roman" w:hAnsi="Times New Roman" w:cs="Times New Roman"/>
          <w:lang w:val="uk-UA" w:eastAsia="ru-RU"/>
        </w:rPr>
        <w:t xml:space="preserve">омісії містобудування, будівництва, земельних відносин, екології та охорони навколишнього середовища </w:t>
      </w:r>
    </w:p>
    <w:p w14:paraId="794737E5" w14:textId="77777777" w:rsidR="009D003F" w:rsidRPr="009D0D20" w:rsidRDefault="009D003F" w:rsidP="009D003F">
      <w:pPr>
        <w:jc w:val="both"/>
        <w:rPr>
          <w:rFonts w:ascii="Times New Roman" w:hAnsi="Times New Roman" w:cs="Times New Roman"/>
          <w:lang w:eastAsia="ru-RU"/>
        </w:rPr>
      </w:pPr>
      <w:r w:rsidRPr="009D0D20">
        <w:rPr>
          <w:rFonts w:ascii="Times New Roman" w:hAnsi="Times New Roman" w:cs="Times New Roman"/>
          <w:lang w:eastAsia="ru-RU"/>
        </w:rPr>
        <w:t xml:space="preserve">Від  </w:t>
      </w:r>
      <w:r w:rsidR="00E9252D" w:rsidRPr="009D0D20">
        <w:rPr>
          <w:rFonts w:ascii="Times New Roman" w:hAnsi="Times New Roman" w:cs="Times New Roman"/>
          <w:lang w:val="uk-UA" w:eastAsia="ru-RU"/>
        </w:rPr>
        <w:t>02 червня</w:t>
      </w:r>
      <w:r w:rsidRPr="009D0D20">
        <w:rPr>
          <w:rFonts w:ascii="Times New Roman" w:hAnsi="Times New Roman" w:cs="Times New Roman"/>
          <w:lang w:eastAsia="ru-RU"/>
        </w:rPr>
        <w:t xml:space="preserve"> 2021 року</w:t>
      </w:r>
    </w:p>
    <w:p w14:paraId="3C3835C4" w14:textId="77777777" w:rsidR="009D003F" w:rsidRPr="009D0D20" w:rsidRDefault="009D003F" w:rsidP="009D003F">
      <w:pPr>
        <w:jc w:val="both"/>
        <w:rPr>
          <w:rFonts w:ascii="Times New Roman" w:hAnsi="Times New Roman" w:cs="Times New Roman"/>
          <w:lang w:eastAsia="ru-RU"/>
        </w:rPr>
      </w:pPr>
      <w:r w:rsidRPr="009D0D20">
        <w:rPr>
          <w:rFonts w:ascii="Times New Roman" w:hAnsi="Times New Roman" w:cs="Times New Roman"/>
          <w:lang w:eastAsia="ru-RU"/>
        </w:rPr>
        <w:t>Присутні:</w:t>
      </w:r>
    </w:p>
    <w:p w14:paraId="5373777E" w14:textId="77777777" w:rsidR="00E9252D" w:rsidRPr="009D0D20" w:rsidRDefault="00E9252D" w:rsidP="00E9252D">
      <w:pPr>
        <w:pStyle w:val="a4"/>
        <w:rPr>
          <w:rFonts w:ascii="Times New Roman" w:hAnsi="Times New Roman" w:cs="Times New Roman"/>
        </w:rPr>
      </w:pPr>
      <w:r w:rsidRPr="009D0D20">
        <w:rPr>
          <w:rFonts w:ascii="Times New Roman" w:hAnsi="Times New Roman" w:cs="Times New Roman"/>
        </w:rPr>
        <w:t>Пайш Ігор Михайлович - голова комісії;</w:t>
      </w:r>
    </w:p>
    <w:p w14:paraId="0FBC0E11" w14:textId="77777777" w:rsidR="00E9252D" w:rsidRPr="009D0D20" w:rsidRDefault="00E9252D" w:rsidP="00E9252D">
      <w:pPr>
        <w:pStyle w:val="a4"/>
        <w:rPr>
          <w:rFonts w:ascii="Times New Roman" w:hAnsi="Times New Roman" w:cs="Times New Roman"/>
          <w:lang w:val="uk-UA"/>
        </w:rPr>
      </w:pPr>
      <w:r w:rsidRPr="009D0D20">
        <w:rPr>
          <w:rFonts w:ascii="Times New Roman" w:hAnsi="Times New Roman" w:cs="Times New Roman"/>
        </w:rPr>
        <w:t>Готраш Наталія Володимирівна – секретар комісії</w:t>
      </w:r>
      <w:r w:rsidRPr="009D0D20">
        <w:rPr>
          <w:rFonts w:ascii="Times New Roman" w:hAnsi="Times New Roman" w:cs="Times New Roman"/>
          <w:lang w:val="uk-UA"/>
        </w:rPr>
        <w:t>;</w:t>
      </w:r>
    </w:p>
    <w:p w14:paraId="3C746E3B" w14:textId="77777777" w:rsidR="00E9252D" w:rsidRPr="009D0D20" w:rsidRDefault="00E9252D" w:rsidP="00E9252D">
      <w:pPr>
        <w:pStyle w:val="a4"/>
        <w:rPr>
          <w:rFonts w:ascii="Times New Roman" w:hAnsi="Times New Roman" w:cs="Times New Roman"/>
          <w:lang w:val="uk-UA"/>
        </w:rPr>
      </w:pPr>
      <w:r w:rsidRPr="009D0D20">
        <w:rPr>
          <w:rFonts w:ascii="Times New Roman" w:hAnsi="Times New Roman" w:cs="Times New Roman"/>
        </w:rPr>
        <w:t>Тринчій Дмитро Дмитрович</w:t>
      </w:r>
      <w:r w:rsidRPr="009D0D20">
        <w:rPr>
          <w:rFonts w:ascii="Times New Roman" w:hAnsi="Times New Roman" w:cs="Times New Roman"/>
          <w:lang w:val="uk-UA"/>
        </w:rPr>
        <w:t>- член комісії;</w:t>
      </w:r>
    </w:p>
    <w:p w14:paraId="59B58EEB" w14:textId="77777777" w:rsidR="00E9252D" w:rsidRPr="009D0D20" w:rsidRDefault="00E9252D" w:rsidP="00E9252D">
      <w:pPr>
        <w:pStyle w:val="a4"/>
        <w:rPr>
          <w:rFonts w:ascii="Times New Roman" w:hAnsi="Times New Roman" w:cs="Times New Roman"/>
          <w:lang w:val="uk-UA"/>
        </w:rPr>
      </w:pPr>
      <w:r w:rsidRPr="009D0D20">
        <w:rPr>
          <w:rFonts w:ascii="Times New Roman" w:hAnsi="Times New Roman" w:cs="Times New Roman"/>
          <w:lang w:val="uk-UA"/>
        </w:rPr>
        <w:t>Мельник Богдан Дмитрович</w:t>
      </w:r>
    </w:p>
    <w:p w14:paraId="2538C422" w14:textId="77777777" w:rsidR="00E9252D" w:rsidRPr="009D0D20" w:rsidRDefault="00E9252D" w:rsidP="00E9252D">
      <w:pPr>
        <w:pStyle w:val="a4"/>
        <w:rPr>
          <w:rFonts w:ascii="Times New Roman" w:hAnsi="Times New Roman" w:cs="Times New Roman"/>
          <w:lang w:val="uk-UA"/>
        </w:rPr>
      </w:pPr>
      <w:r w:rsidRPr="009D0D20">
        <w:rPr>
          <w:rFonts w:ascii="Times New Roman" w:hAnsi="Times New Roman" w:cs="Times New Roman"/>
          <w:lang w:val="uk-UA"/>
        </w:rPr>
        <w:t>Запрошені:</w:t>
      </w:r>
    </w:p>
    <w:p w14:paraId="0DC9225F" w14:textId="77777777" w:rsidR="00E9252D" w:rsidRPr="009D0D20" w:rsidRDefault="00E9252D" w:rsidP="00E9252D">
      <w:pPr>
        <w:pStyle w:val="a4"/>
        <w:rPr>
          <w:rFonts w:ascii="Times New Roman" w:hAnsi="Times New Roman" w:cs="Times New Roman"/>
          <w:lang w:val="uk-UA"/>
        </w:rPr>
      </w:pPr>
      <w:r w:rsidRPr="009D0D20">
        <w:rPr>
          <w:rFonts w:ascii="Times New Roman" w:hAnsi="Times New Roman" w:cs="Times New Roman"/>
          <w:lang w:val="uk-UA"/>
        </w:rPr>
        <w:t>Вагилевич Володимир Михайлович – заступник селищного голови;</w:t>
      </w:r>
    </w:p>
    <w:p w14:paraId="78385E11" w14:textId="77777777" w:rsidR="00E9252D" w:rsidRPr="009D0D20" w:rsidRDefault="00E9252D" w:rsidP="00E9252D">
      <w:pPr>
        <w:pStyle w:val="a4"/>
        <w:rPr>
          <w:rFonts w:ascii="Times New Roman" w:hAnsi="Times New Roman" w:cs="Times New Roman"/>
          <w:lang w:val="uk-UA"/>
        </w:rPr>
      </w:pPr>
      <w:r w:rsidRPr="009D0D20">
        <w:rPr>
          <w:rFonts w:ascii="Times New Roman" w:hAnsi="Times New Roman" w:cs="Times New Roman"/>
          <w:lang w:val="uk-UA"/>
        </w:rPr>
        <w:t>Сенич Оксан Богданівна – начальник відділу земельних ресурсів  та екології;</w:t>
      </w:r>
    </w:p>
    <w:p w14:paraId="257D9DED" w14:textId="77777777" w:rsidR="00E9252D" w:rsidRPr="009D0D20" w:rsidRDefault="00E9252D" w:rsidP="00E9252D">
      <w:pPr>
        <w:pStyle w:val="a4"/>
        <w:rPr>
          <w:rFonts w:ascii="Times New Roman" w:hAnsi="Times New Roman" w:cs="Times New Roman"/>
          <w:lang w:val="uk-UA"/>
        </w:rPr>
      </w:pPr>
      <w:r w:rsidRPr="009D0D20">
        <w:rPr>
          <w:rFonts w:ascii="Times New Roman" w:hAnsi="Times New Roman" w:cs="Times New Roman"/>
          <w:lang w:val="uk-UA"/>
        </w:rPr>
        <w:t>Пліш Ольга Василівна- начальник відділу будівництва житлово-комунального господарства, містобудування, архітектури</w:t>
      </w:r>
    </w:p>
    <w:p w14:paraId="5F20485D" w14:textId="77777777" w:rsidR="00E9252D" w:rsidRPr="009D0D20" w:rsidRDefault="00E9252D" w:rsidP="00E9252D">
      <w:pPr>
        <w:pStyle w:val="a4"/>
        <w:rPr>
          <w:rFonts w:ascii="Times New Roman" w:hAnsi="Times New Roman" w:cs="Times New Roman"/>
          <w:lang w:val="uk-UA"/>
        </w:rPr>
      </w:pPr>
      <w:r w:rsidRPr="009D0D20">
        <w:rPr>
          <w:rFonts w:ascii="Times New Roman" w:hAnsi="Times New Roman" w:cs="Times New Roman"/>
          <w:lang w:val="uk-UA"/>
        </w:rPr>
        <w:t>Марко Мар'яна Ярославівна- начальник юридичного відділу та кадрової роботи;</w:t>
      </w:r>
    </w:p>
    <w:p w14:paraId="74850B9F" w14:textId="77777777" w:rsidR="00420363" w:rsidRPr="009D0D20" w:rsidRDefault="00420363" w:rsidP="00420363">
      <w:pPr>
        <w:pStyle w:val="a4"/>
        <w:ind w:firstLine="360"/>
        <w:rPr>
          <w:rFonts w:ascii="Times New Roman" w:hAnsi="Times New Roman" w:cs="Times New Roman"/>
          <w:lang w:val="uk-UA"/>
        </w:rPr>
      </w:pPr>
    </w:p>
    <w:p w14:paraId="2F1BCBEC" w14:textId="77777777" w:rsidR="00420363" w:rsidRPr="009D0D20" w:rsidRDefault="00420363" w:rsidP="00420363">
      <w:pPr>
        <w:pStyle w:val="a4"/>
        <w:ind w:firstLine="360"/>
        <w:rPr>
          <w:rFonts w:ascii="Times New Roman" w:hAnsi="Times New Roman" w:cs="Times New Roman"/>
          <w:lang w:val="uk-UA"/>
        </w:rPr>
      </w:pPr>
      <w:r w:rsidRPr="009D0D20">
        <w:rPr>
          <w:rFonts w:ascii="Times New Roman" w:hAnsi="Times New Roman" w:cs="Times New Roman"/>
          <w:lang w:val="uk-UA"/>
        </w:rPr>
        <w:t>Розпочав засідання голова земельної комісії Пайш І.М., який запропонував продовжити розгляд другого питання порядку денного. Запропонував  Сенич О.Б. ознайомити присутніх із актом комісії від 30 травня 2021року, складеного за результатами обстеження спірної ділянки.</w:t>
      </w:r>
    </w:p>
    <w:p w14:paraId="586AEBA2" w14:textId="77777777" w:rsidR="00420363" w:rsidRPr="009D0D20" w:rsidRDefault="00420363" w:rsidP="00420363">
      <w:pPr>
        <w:spacing w:after="0" w:line="240" w:lineRule="auto"/>
        <w:contextualSpacing/>
        <w:jc w:val="both"/>
        <w:rPr>
          <w:rFonts w:ascii="Times New Roman" w:eastAsia="Times New Roman" w:hAnsi="Times New Roman" w:cs="Times New Roman"/>
          <w:b/>
          <w:lang w:val="uk-UA"/>
        </w:rPr>
      </w:pPr>
      <w:r w:rsidRPr="009D0D20">
        <w:rPr>
          <w:rFonts w:ascii="Times New Roman" w:hAnsi="Times New Roman" w:cs="Times New Roman"/>
          <w:b/>
          <w:lang w:val="uk-UA" w:eastAsia="uk-UA"/>
        </w:rPr>
        <w:t>СЛУХАЛИ:</w:t>
      </w:r>
      <w:r w:rsidRPr="009D0D20">
        <w:rPr>
          <w:rFonts w:ascii="Times New Roman" w:hAnsi="Times New Roman" w:cs="Times New Roman"/>
          <w:b/>
          <w:lang w:val="uk-UA"/>
        </w:rPr>
        <w:t xml:space="preserve"> </w:t>
      </w:r>
      <w:r w:rsidRPr="009D0D20">
        <w:rPr>
          <w:rFonts w:ascii="Times New Roman" w:hAnsi="Times New Roman" w:cs="Times New Roman"/>
          <w:b/>
          <w:lang w:val="uk-UA" w:eastAsia="uk-UA"/>
        </w:rPr>
        <w:t xml:space="preserve">2. </w:t>
      </w:r>
      <w:r w:rsidRPr="009D0D20">
        <w:rPr>
          <w:rFonts w:ascii="Times New Roman" w:eastAsia="Times New Roman" w:hAnsi="Times New Roman" w:cs="Times New Roman"/>
          <w:b/>
          <w:lang w:val="uk-UA"/>
        </w:rPr>
        <w:t>Про розгляд заяв  Тринчука В.В., Гулія Я.М., Стефініва П.І та Шляхтич Л.Я.</w:t>
      </w:r>
    </w:p>
    <w:p w14:paraId="18DE89F5" w14:textId="77777777" w:rsidR="009D003F" w:rsidRPr="009D0D20" w:rsidRDefault="00420363" w:rsidP="000C4224">
      <w:pPr>
        <w:pStyle w:val="a4"/>
        <w:jc w:val="both"/>
        <w:rPr>
          <w:rFonts w:ascii="Times New Roman" w:hAnsi="Times New Roman" w:cs="Times New Roman"/>
          <w:lang w:val="uk-UA"/>
        </w:rPr>
      </w:pPr>
      <w:r w:rsidRPr="009D0D20">
        <w:rPr>
          <w:rFonts w:ascii="Times New Roman" w:hAnsi="Times New Roman" w:cs="Times New Roman"/>
          <w:lang w:val="uk-UA" w:eastAsia="uk-UA"/>
        </w:rPr>
        <w:t xml:space="preserve">ДОПОВІДАЛА: </w:t>
      </w:r>
      <w:r w:rsidRPr="009D0D20">
        <w:rPr>
          <w:rFonts w:ascii="Times New Roman" w:hAnsi="Times New Roman" w:cs="Times New Roman"/>
        </w:rPr>
        <w:t>Сенич О.Б., яка зачитала</w:t>
      </w:r>
      <w:r w:rsidRPr="009D0D20">
        <w:rPr>
          <w:rFonts w:ascii="Times New Roman" w:hAnsi="Times New Roman" w:cs="Times New Roman"/>
          <w:lang w:val="uk-UA"/>
        </w:rPr>
        <w:t xml:space="preserve">  акт комісії від 30.05.2021р. (Акт додається)</w:t>
      </w:r>
      <w:r w:rsidR="000C4224" w:rsidRPr="009D0D20">
        <w:rPr>
          <w:rFonts w:ascii="Times New Roman" w:hAnsi="Times New Roman" w:cs="Times New Roman"/>
          <w:lang w:val="uk-UA"/>
        </w:rPr>
        <w:t>, зауважень та пропозицій не було,</w:t>
      </w:r>
      <w:r w:rsidR="00263CA6" w:rsidRPr="009D0D20">
        <w:rPr>
          <w:rFonts w:ascii="Times New Roman" w:hAnsi="Times New Roman" w:cs="Times New Roman"/>
          <w:lang w:val="uk-UA"/>
        </w:rPr>
        <w:t xml:space="preserve"> </w:t>
      </w:r>
      <w:r w:rsidR="000C4224" w:rsidRPr="009D0D20">
        <w:rPr>
          <w:rFonts w:ascii="Times New Roman" w:hAnsi="Times New Roman" w:cs="Times New Roman"/>
          <w:lang w:val="uk-UA"/>
        </w:rPr>
        <w:t xml:space="preserve">відповідно до ст. 26. ЗУ «Про місцеве самоврядування в України», </w:t>
      </w:r>
      <w:r w:rsidR="00FC1B38" w:rsidRPr="009D0D20">
        <w:rPr>
          <w:rFonts w:ascii="Times New Roman" w:eastAsia="Times New Roman" w:hAnsi="Times New Roman" w:cs="Times New Roman"/>
          <w:lang w:val="uk-UA" w:eastAsia="uk-UA"/>
        </w:rPr>
        <w:t xml:space="preserve">до ст. 120, </w:t>
      </w:r>
      <w:r w:rsidR="003E6EF0" w:rsidRPr="009D0D20">
        <w:rPr>
          <w:rFonts w:ascii="Times New Roman" w:eastAsia="Times New Roman" w:hAnsi="Times New Roman" w:cs="Times New Roman"/>
          <w:lang w:val="uk-UA" w:eastAsia="uk-UA"/>
        </w:rPr>
        <w:t xml:space="preserve">123, </w:t>
      </w:r>
      <w:r w:rsidR="00FC1B38" w:rsidRPr="009D0D20">
        <w:rPr>
          <w:rFonts w:ascii="Times New Roman" w:eastAsia="Times New Roman" w:hAnsi="Times New Roman" w:cs="Times New Roman"/>
          <w:lang w:val="uk-UA" w:eastAsia="uk-UA"/>
        </w:rPr>
        <w:t xml:space="preserve">134 Земельного кодексу України, </w:t>
      </w:r>
      <w:r w:rsidR="00FC1B38" w:rsidRPr="009D0D20">
        <w:rPr>
          <w:rFonts w:ascii="Times New Roman" w:hAnsi="Times New Roman" w:cs="Times New Roman"/>
          <w:shd w:val="clear" w:color="auto" w:fill="FFFFFF"/>
          <w:lang w:val="uk-UA"/>
        </w:rPr>
        <w:t>ст. 376 Цивільного кодексу України</w:t>
      </w:r>
      <w:r w:rsidR="00FC1B38" w:rsidRPr="009D0D20">
        <w:rPr>
          <w:rFonts w:ascii="Times New Roman" w:eastAsia="Times New Roman" w:hAnsi="Times New Roman" w:cs="Times New Roman"/>
          <w:lang w:val="uk-UA" w:eastAsia="uk-UA"/>
        </w:rPr>
        <w:t xml:space="preserve">, </w:t>
      </w:r>
      <w:r w:rsidR="00FC1B38" w:rsidRPr="009D0D20">
        <w:rPr>
          <w:rFonts w:ascii="Times New Roman" w:eastAsia="Times New Roman" w:hAnsi="Times New Roman" w:cs="Times New Roman"/>
          <w:color w:val="222222"/>
          <w:lang w:val="uk-UA" w:eastAsia="uk-UA"/>
        </w:rPr>
        <w:t xml:space="preserve">ст. </w:t>
      </w:r>
      <w:r w:rsidR="00FC1B38" w:rsidRPr="009D0D20">
        <w:rPr>
          <w:rFonts w:ascii="Times New Roman" w:eastAsia="Times New Roman" w:hAnsi="Times New Roman" w:cs="Times New Roman"/>
          <w:lang w:val="uk-UA" w:eastAsia="uk-UA"/>
        </w:rPr>
        <w:t xml:space="preserve">1 </w:t>
      </w:r>
      <w:hyperlink r:id="rId6" w:history="1">
        <w:r w:rsidR="00FC1B38" w:rsidRPr="009D0D20">
          <w:rPr>
            <w:rStyle w:val="a7"/>
            <w:rFonts w:ascii="Times New Roman" w:eastAsia="Times New Roman" w:hAnsi="Times New Roman" w:cs="Times New Roman"/>
            <w:color w:val="auto"/>
            <w:u w:val="none"/>
            <w:lang w:val="uk-UA" w:eastAsia="uk-UA"/>
          </w:rPr>
          <w:t>Закону України «Про державний контроль за використанням та охороною земель»</w:t>
        </w:r>
      </w:hyperlink>
      <w:r w:rsidR="00FC1B38" w:rsidRPr="009D0D20">
        <w:rPr>
          <w:rStyle w:val="a7"/>
          <w:rFonts w:ascii="Times New Roman" w:eastAsia="Times New Roman" w:hAnsi="Times New Roman" w:cs="Times New Roman"/>
          <w:color w:val="auto"/>
          <w:u w:val="none"/>
          <w:lang w:val="uk-UA" w:eastAsia="uk-UA"/>
        </w:rPr>
        <w:t xml:space="preserve">, </w:t>
      </w:r>
      <w:r w:rsidR="000C4224" w:rsidRPr="009D0D20">
        <w:rPr>
          <w:rFonts w:ascii="Times New Roman" w:hAnsi="Times New Roman" w:cs="Times New Roman"/>
          <w:lang w:val="uk-UA"/>
        </w:rPr>
        <w:t>рекомеддуємо:</w:t>
      </w:r>
    </w:p>
    <w:p w14:paraId="2C5F4942" w14:textId="77777777" w:rsidR="000C4224" w:rsidRPr="009D0D20" w:rsidRDefault="000C4224" w:rsidP="000C4224">
      <w:pPr>
        <w:pStyle w:val="a4"/>
        <w:jc w:val="both"/>
        <w:rPr>
          <w:rFonts w:ascii="Times New Roman" w:hAnsi="Times New Roman" w:cs="Times New Roman"/>
          <w:lang w:val="uk-UA"/>
        </w:rPr>
      </w:pPr>
      <w:r w:rsidRPr="009D0D20">
        <w:rPr>
          <w:rFonts w:ascii="Times New Roman" w:hAnsi="Times New Roman" w:cs="Times New Roman"/>
          <w:lang w:val="uk-UA"/>
        </w:rPr>
        <w:t>1.Затвердити акт комісії обстеження  на місцевості земельної ділянки орієнтовною  площею 2,00га по вул. Сагайдачного (колишня територія ВКФ «Ірина) від 30.05.2021року (Акт додається)</w:t>
      </w:r>
    </w:p>
    <w:p w14:paraId="5E8A26DE" w14:textId="77777777" w:rsidR="000C4224" w:rsidRPr="00284C35" w:rsidRDefault="000C4224" w:rsidP="000C4224">
      <w:pPr>
        <w:pStyle w:val="a4"/>
        <w:jc w:val="both"/>
        <w:rPr>
          <w:rFonts w:ascii="Times New Roman" w:hAnsi="Times New Roman" w:cs="Times New Roman"/>
          <w:shd w:val="clear" w:color="auto" w:fill="FFFFFF"/>
          <w:lang w:val="uk-UA"/>
        </w:rPr>
      </w:pPr>
      <w:r w:rsidRPr="00284C35">
        <w:rPr>
          <w:rFonts w:ascii="Times New Roman" w:hAnsi="Times New Roman" w:cs="Times New Roman"/>
          <w:lang w:val="uk-UA"/>
        </w:rPr>
        <w:t>2.</w:t>
      </w:r>
      <w:r w:rsidRPr="00284C35">
        <w:rPr>
          <w:rFonts w:ascii="Times New Roman" w:eastAsia="Times New Roman" w:hAnsi="Times New Roman" w:cs="Times New Roman"/>
          <w:lang w:val="uk-UA" w:eastAsia="uk-UA"/>
        </w:rPr>
        <w:t xml:space="preserve"> Відмовити Стефініву П.І. в наданні дозволу на розроблення проекту землеустрою, щодо відведення земельної ділянки </w:t>
      </w:r>
      <w:r w:rsidR="00EC1F94" w:rsidRPr="00284C35">
        <w:rPr>
          <w:rFonts w:ascii="Times New Roman" w:eastAsia="Times New Roman" w:hAnsi="Times New Roman" w:cs="Times New Roman"/>
          <w:lang w:val="uk-UA" w:eastAsia="uk-UA"/>
        </w:rPr>
        <w:t xml:space="preserve"> в зв'язку із відсутністю документів, що підтверджують право власності на рехумоме майно.</w:t>
      </w:r>
      <w:r w:rsidRPr="00284C35">
        <w:rPr>
          <w:rFonts w:ascii="Times New Roman" w:eastAsia="Times New Roman" w:hAnsi="Times New Roman" w:cs="Times New Roman"/>
          <w:lang w:val="uk-UA" w:eastAsia="uk-UA"/>
        </w:rPr>
        <w:t xml:space="preserve"> </w:t>
      </w:r>
      <w:r w:rsidR="00EC1F94" w:rsidRPr="00284C35">
        <w:rPr>
          <w:rFonts w:ascii="Times New Roman" w:eastAsia="Times New Roman" w:hAnsi="Times New Roman" w:cs="Times New Roman"/>
          <w:lang w:val="uk-UA" w:eastAsia="uk-UA"/>
        </w:rPr>
        <w:t>Р</w:t>
      </w:r>
      <w:r w:rsidRPr="00284C35">
        <w:rPr>
          <w:rFonts w:ascii="Times New Roman" w:hAnsi="Times New Roman" w:cs="Times New Roman"/>
          <w:shd w:val="clear" w:color="auto" w:fill="FFFFFF"/>
          <w:lang w:val="uk-UA"/>
        </w:rPr>
        <w:t>екомендуємо звернутися з клопотанням до сесії селищної ради про дозвіл на розроблення детального плану території після затвердження містобудівної документації, звернутися до суду для вирішення питання визнання права власності на самочинно збудоване нерухоме майно.</w:t>
      </w:r>
    </w:p>
    <w:p w14:paraId="7501EDD5" w14:textId="77777777" w:rsidR="00EC1F94" w:rsidRPr="00284C35" w:rsidRDefault="006C73E3" w:rsidP="000C4224">
      <w:pPr>
        <w:pStyle w:val="a4"/>
        <w:jc w:val="both"/>
        <w:rPr>
          <w:rFonts w:ascii="Times New Roman" w:hAnsi="Times New Roman" w:cs="Times New Roman"/>
          <w:lang w:val="uk-UA"/>
        </w:rPr>
      </w:pPr>
      <w:r w:rsidRPr="00284C35">
        <w:rPr>
          <w:rFonts w:ascii="Times New Roman" w:hAnsi="Times New Roman" w:cs="Times New Roman"/>
          <w:shd w:val="clear" w:color="auto" w:fill="FFFFFF"/>
          <w:lang w:val="uk-UA"/>
        </w:rPr>
        <w:t>2.1. Зобов' язати Стеф</w:t>
      </w:r>
      <w:r w:rsidR="00EC1F94" w:rsidRPr="00284C35">
        <w:rPr>
          <w:rFonts w:ascii="Times New Roman" w:hAnsi="Times New Roman" w:cs="Times New Roman"/>
          <w:shd w:val="clear" w:color="auto" w:fill="FFFFFF"/>
          <w:lang w:val="uk-UA"/>
        </w:rPr>
        <w:t xml:space="preserve">ініва П.І. заплатити </w:t>
      </w:r>
      <w:r w:rsidR="00EC1F94" w:rsidRPr="00284C35">
        <w:rPr>
          <w:rFonts w:ascii="Times New Roman" w:hAnsi="Times New Roman" w:cs="Times New Roman"/>
          <w:color w:val="333333"/>
          <w:shd w:val="clear" w:color="auto" w:fill="FFFFFF"/>
          <w:lang w:val="uk-UA"/>
        </w:rPr>
        <w:t>заборгованість по орендній платі в сумі 17860,93гнр.</w:t>
      </w:r>
    </w:p>
    <w:p w14:paraId="660E06C1" w14:textId="77777777" w:rsidR="000C4224" w:rsidRPr="00284C35" w:rsidRDefault="000C4224" w:rsidP="000D7324">
      <w:pPr>
        <w:pStyle w:val="a4"/>
        <w:jc w:val="both"/>
        <w:rPr>
          <w:rFonts w:ascii="Times New Roman" w:hAnsi="Times New Roman" w:cs="Times New Roman"/>
          <w:lang w:val="uk-UA"/>
        </w:rPr>
      </w:pPr>
      <w:r w:rsidRPr="00284C35">
        <w:rPr>
          <w:rFonts w:ascii="Times New Roman" w:hAnsi="Times New Roman" w:cs="Times New Roman"/>
          <w:lang w:val="uk-UA"/>
        </w:rPr>
        <w:t xml:space="preserve">3.Передати Шляхтич </w:t>
      </w:r>
      <w:r w:rsidR="000D7324" w:rsidRPr="00284C35">
        <w:rPr>
          <w:rFonts w:ascii="Times New Roman" w:hAnsi="Times New Roman" w:cs="Times New Roman"/>
          <w:lang w:val="uk-UA"/>
        </w:rPr>
        <w:t>в оренду строком на 5 (п'ять) років</w:t>
      </w:r>
      <w:r w:rsidRPr="00284C35">
        <w:rPr>
          <w:rFonts w:ascii="Times New Roman" w:hAnsi="Times New Roman" w:cs="Times New Roman"/>
          <w:lang w:val="uk-UA"/>
        </w:rPr>
        <w:t xml:space="preserve"> земельну ділянку площею </w:t>
      </w:r>
      <w:r w:rsidR="000D7324" w:rsidRPr="00284C35">
        <w:rPr>
          <w:rFonts w:ascii="Times New Roman" w:hAnsi="Times New Roman" w:cs="Times New Roman"/>
          <w:lang w:val="uk-UA"/>
        </w:rPr>
        <w:t xml:space="preserve">0,1899га, кадастровий номер </w:t>
      </w:r>
      <w:r w:rsidR="000D7324" w:rsidRPr="00284C35">
        <w:rPr>
          <w:rFonts w:ascii="Times New Roman" w:hAnsi="Times New Roman" w:cs="Times New Roman"/>
          <w:shd w:val="clear" w:color="auto" w:fill="FFFFFF"/>
          <w:lang w:val="uk-UA"/>
        </w:rPr>
        <w:t xml:space="preserve">2624855800:01:009:0121 для </w:t>
      </w:r>
      <w:r w:rsidR="000D7324" w:rsidRPr="00284C35">
        <w:rPr>
          <w:rFonts w:ascii="Times New Roman" w:hAnsi="Times New Roman" w:cs="Times New Roman"/>
          <w:color w:val="333333"/>
          <w:shd w:val="clear" w:color="auto" w:fill="FFFFFF"/>
          <w:lang w:val="uk-UA"/>
        </w:rPr>
        <w:t>обслуговування ремонтної майстерні (код КВЗУ - 11.02</w:t>
      </w:r>
      <w:r w:rsidR="000D7324" w:rsidRPr="00284C35">
        <w:rPr>
          <w:rFonts w:ascii="Times New Roman" w:hAnsi="Times New Roman" w:cs="Times New Roman"/>
          <w:shd w:val="clear" w:color="auto" w:fill="FFFFFF"/>
          <w:lang w:val="uk-UA"/>
        </w:rPr>
        <w:t xml:space="preserve">  </w:t>
      </w:r>
      <w:r w:rsidR="000D7324" w:rsidRPr="00284C35">
        <w:rPr>
          <w:rFonts w:ascii="Times New Roman" w:hAnsi="Times New Roman" w:cs="Times New Roman"/>
          <w:color w:val="333333"/>
          <w:shd w:val="clear" w:color="auto" w:fill="FFFFFF"/>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D7324" w:rsidRPr="00284C35">
        <w:rPr>
          <w:rFonts w:ascii="Times New Roman" w:hAnsi="Times New Roman" w:cs="Times New Roman"/>
          <w:shd w:val="clear" w:color="auto" w:fill="FFFFFF"/>
          <w:lang w:val="uk-UA"/>
        </w:rPr>
        <w:t xml:space="preserve"> за адресою вул. Сагайдачного, 128 а</w:t>
      </w:r>
    </w:p>
    <w:p w14:paraId="4325F60D" w14:textId="77777777" w:rsidR="009D003F" w:rsidRPr="00284C35" w:rsidRDefault="000D7324" w:rsidP="00224443">
      <w:pPr>
        <w:pStyle w:val="a4"/>
        <w:rPr>
          <w:rFonts w:ascii="Times New Roman" w:hAnsi="Times New Roman" w:cs="Times New Roman"/>
          <w:lang w:val="uk-UA"/>
        </w:rPr>
      </w:pPr>
      <w:r w:rsidRPr="00284C35">
        <w:rPr>
          <w:rFonts w:ascii="Times New Roman" w:hAnsi="Times New Roman" w:cs="Times New Roman"/>
        </w:rPr>
        <w:t>3.1. Встановити орендну плату за земельну ділянку в   розмірі 8% від      нормативної грошової оцінки земельної ділянки</w:t>
      </w:r>
      <w:r w:rsidRPr="00284C35">
        <w:rPr>
          <w:rFonts w:ascii="Times New Roman" w:hAnsi="Times New Roman" w:cs="Times New Roman"/>
          <w:lang w:val="uk-UA"/>
        </w:rPr>
        <w:t>.</w:t>
      </w:r>
    </w:p>
    <w:p w14:paraId="225D25B2" w14:textId="77777777" w:rsidR="00B351B2" w:rsidRPr="00284C35" w:rsidRDefault="00224443" w:rsidP="00B351B2">
      <w:pPr>
        <w:pStyle w:val="a4"/>
        <w:jc w:val="both"/>
        <w:rPr>
          <w:rFonts w:ascii="Times New Roman" w:hAnsi="Times New Roman" w:cs="Times New Roman"/>
          <w:lang w:val="uk-UA"/>
        </w:rPr>
      </w:pPr>
      <w:r w:rsidRPr="00284C35">
        <w:rPr>
          <w:rFonts w:ascii="Times New Roman" w:hAnsi="Times New Roman" w:cs="Times New Roman"/>
          <w:lang w:val="uk-UA"/>
        </w:rPr>
        <w:t>4.</w:t>
      </w:r>
      <w:r w:rsidRPr="00284C35">
        <w:rPr>
          <w:rFonts w:ascii="Times New Roman" w:hAnsi="Times New Roman" w:cs="Times New Roman"/>
          <w:shd w:val="clear" w:color="auto" w:fill="FFFFFF"/>
          <w:lang w:val="uk-UA"/>
        </w:rPr>
        <w:t xml:space="preserve"> Дати дозвіл Тринчуку </w:t>
      </w:r>
      <w:r w:rsidR="00B351B2" w:rsidRPr="00284C35">
        <w:rPr>
          <w:rFonts w:ascii="Times New Roman" w:hAnsi="Times New Roman" w:cs="Times New Roman"/>
          <w:shd w:val="clear" w:color="auto" w:fill="FFFFFF"/>
          <w:lang w:val="uk-UA"/>
        </w:rPr>
        <w:t xml:space="preserve">на розроблення проекту землеустрою щодо відведення земельної ділянки </w:t>
      </w:r>
      <w:r w:rsidRPr="00284C35">
        <w:rPr>
          <w:rFonts w:ascii="Times New Roman" w:hAnsi="Times New Roman" w:cs="Times New Roman"/>
          <w:shd w:val="clear" w:color="auto" w:fill="FFFFFF"/>
          <w:lang w:val="uk-UA"/>
        </w:rPr>
        <w:t xml:space="preserve">орієнтованою площею 0,9207га </w:t>
      </w:r>
      <w:r w:rsidR="00B351B2" w:rsidRPr="00284C35">
        <w:rPr>
          <w:rFonts w:ascii="Times New Roman" w:hAnsi="Times New Roman" w:cs="Times New Roman"/>
          <w:shd w:val="clear" w:color="auto" w:fill="FFFFFF"/>
          <w:lang w:val="uk-UA"/>
        </w:rPr>
        <w:t xml:space="preserve">для </w:t>
      </w:r>
      <w:r w:rsidR="00B351B2" w:rsidRPr="00284C35">
        <w:rPr>
          <w:rFonts w:ascii="Times New Roman" w:hAnsi="Times New Roman" w:cs="Times New Roman"/>
          <w:color w:val="333333"/>
          <w:shd w:val="clear" w:color="auto" w:fill="FFFFFF"/>
          <w:lang w:val="uk-UA"/>
        </w:rPr>
        <w:t>обслуговування виробничо-складських приміщень складовою частиною яких є  цегляно-бетонна огорожа (код КВЗУ - 11.02</w:t>
      </w:r>
      <w:r w:rsidR="00B351B2" w:rsidRPr="00284C35">
        <w:rPr>
          <w:rFonts w:ascii="Times New Roman" w:hAnsi="Times New Roman" w:cs="Times New Roman"/>
          <w:shd w:val="clear" w:color="auto" w:fill="FFFFFF"/>
          <w:lang w:val="uk-UA"/>
        </w:rPr>
        <w:t xml:space="preserve">  </w:t>
      </w:r>
      <w:r w:rsidR="00B351B2" w:rsidRPr="00284C35">
        <w:rPr>
          <w:rFonts w:ascii="Times New Roman" w:hAnsi="Times New Roman" w:cs="Times New Roman"/>
          <w:color w:val="333333"/>
          <w:shd w:val="clear" w:color="auto" w:fill="FFFFFF"/>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351B2" w:rsidRPr="00284C35">
        <w:rPr>
          <w:rFonts w:ascii="Times New Roman" w:hAnsi="Times New Roman" w:cs="Times New Roman"/>
          <w:shd w:val="clear" w:color="auto" w:fill="FFFFFF"/>
          <w:lang w:val="uk-UA"/>
        </w:rPr>
        <w:t xml:space="preserve"> в смт. Перегінське  вул. Сагайдачного, 132</w:t>
      </w:r>
    </w:p>
    <w:p w14:paraId="6A7BD063" w14:textId="77777777" w:rsidR="00B351B2" w:rsidRPr="00284C35" w:rsidRDefault="00B351B2" w:rsidP="00B351B2">
      <w:pPr>
        <w:pStyle w:val="a4"/>
        <w:jc w:val="both"/>
        <w:rPr>
          <w:rFonts w:ascii="Times New Roman" w:hAnsi="Times New Roman" w:cs="Times New Roman"/>
          <w:lang w:val="uk-UA"/>
        </w:rPr>
      </w:pPr>
      <w:r w:rsidRPr="00284C35">
        <w:rPr>
          <w:rFonts w:ascii="Times New Roman" w:hAnsi="Times New Roman" w:cs="Times New Roman"/>
          <w:shd w:val="clear" w:color="auto" w:fill="FFFFFF"/>
          <w:lang w:val="uk-UA"/>
        </w:rPr>
        <w:t xml:space="preserve">5. Дати дозвіл Тринчуку на розроблення проекту землеустрою щодо відведення земельної ділянки орієнтованою площею 0,1754га для </w:t>
      </w:r>
      <w:r w:rsidRPr="00284C35">
        <w:rPr>
          <w:rFonts w:ascii="Times New Roman" w:hAnsi="Times New Roman" w:cs="Times New Roman"/>
          <w:color w:val="333333"/>
          <w:shd w:val="clear" w:color="auto" w:fill="FFFFFF"/>
          <w:lang w:val="uk-UA"/>
        </w:rPr>
        <w:t>обслуговування виробничо-складських приміщень (код КВЗУ - 11.02</w:t>
      </w:r>
      <w:r w:rsidRPr="00284C35">
        <w:rPr>
          <w:rFonts w:ascii="Times New Roman" w:hAnsi="Times New Roman" w:cs="Times New Roman"/>
          <w:shd w:val="clear" w:color="auto" w:fill="FFFFFF"/>
          <w:lang w:val="uk-UA"/>
        </w:rPr>
        <w:t xml:space="preserve">  </w:t>
      </w:r>
      <w:r w:rsidRPr="00284C35">
        <w:rPr>
          <w:rFonts w:ascii="Times New Roman" w:hAnsi="Times New Roman" w:cs="Times New Roman"/>
          <w:color w:val="333333"/>
          <w:shd w:val="clear" w:color="auto" w:fill="FFFFFF"/>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84C35">
        <w:rPr>
          <w:rFonts w:ascii="Times New Roman" w:hAnsi="Times New Roman" w:cs="Times New Roman"/>
          <w:shd w:val="clear" w:color="auto" w:fill="FFFFFF"/>
          <w:lang w:val="uk-UA"/>
        </w:rPr>
        <w:t xml:space="preserve"> в смт. Перегінське  вул. Сагайдачного, 132</w:t>
      </w:r>
    </w:p>
    <w:p w14:paraId="2AF6650B" w14:textId="77777777" w:rsidR="00224443" w:rsidRPr="00284C35" w:rsidRDefault="00224443" w:rsidP="00224443">
      <w:pPr>
        <w:pStyle w:val="a4"/>
        <w:jc w:val="both"/>
        <w:rPr>
          <w:rFonts w:ascii="Times New Roman" w:hAnsi="Times New Roman" w:cs="Times New Roman"/>
          <w:lang w:val="uk-UA"/>
        </w:rPr>
      </w:pPr>
      <w:r w:rsidRPr="00284C35">
        <w:rPr>
          <w:rFonts w:ascii="Times New Roman" w:hAnsi="Times New Roman" w:cs="Times New Roman"/>
          <w:lang w:val="uk-UA"/>
        </w:rPr>
        <w:t>Результат голосування:</w:t>
      </w:r>
    </w:p>
    <w:p w14:paraId="498F333C" w14:textId="77777777" w:rsidR="00224443" w:rsidRPr="00284C35" w:rsidRDefault="00224443" w:rsidP="00224443">
      <w:pPr>
        <w:jc w:val="both"/>
        <w:rPr>
          <w:rFonts w:ascii="Times New Roman" w:hAnsi="Times New Roman" w:cs="Times New Roman"/>
          <w:lang w:val="uk-UA"/>
        </w:rPr>
      </w:pPr>
      <w:r w:rsidRPr="00284C35">
        <w:rPr>
          <w:rFonts w:ascii="Times New Roman" w:hAnsi="Times New Roman" w:cs="Times New Roman"/>
          <w:lang w:val="uk-UA"/>
        </w:rPr>
        <w:t>«ЗА» - одноголосно</w:t>
      </w:r>
    </w:p>
    <w:p w14:paraId="15AD4F47" w14:textId="77777777" w:rsidR="00224443" w:rsidRPr="009D0D20" w:rsidRDefault="00224443" w:rsidP="00224443">
      <w:pPr>
        <w:pStyle w:val="a4"/>
        <w:rPr>
          <w:rFonts w:ascii="Times New Roman" w:hAnsi="Times New Roman" w:cs="Times New Roman"/>
          <w:b/>
          <w:lang w:eastAsia="uk-UA"/>
        </w:rPr>
      </w:pPr>
      <w:r w:rsidRPr="009D0D20">
        <w:rPr>
          <w:rFonts w:ascii="Times New Roman" w:hAnsi="Times New Roman" w:cs="Times New Roman"/>
          <w:b/>
          <w:lang w:val="uk-UA" w:eastAsia="uk-UA"/>
        </w:rPr>
        <w:t>СЛУХАЛИ:</w:t>
      </w:r>
      <w:r w:rsidRPr="009D0D20">
        <w:rPr>
          <w:rFonts w:ascii="Times New Roman" w:hAnsi="Times New Roman" w:cs="Times New Roman"/>
          <w:b/>
          <w:lang w:val="uk-UA"/>
        </w:rPr>
        <w:t xml:space="preserve"> </w:t>
      </w:r>
      <w:r w:rsidRPr="009D0D20">
        <w:rPr>
          <w:rFonts w:ascii="Times New Roman" w:hAnsi="Times New Roman" w:cs="Times New Roman"/>
          <w:b/>
          <w:lang w:val="uk-UA" w:eastAsia="uk-UA"/>
        </w:rPr>
        <w:t xml:space="preserve">1. </w:t>
      </w:r>
      <w:r w:rsidRPr="009D0D20">
        <w:rPr>
          <w:rFonts w:ascii="Times New Roman" w:hAnsi="Times New Roman" w:cs="Times New Roman"/>
          <w:b/>
          <w:lang w:eastAsia="uk-UA"/>
        </w:rPr>
        <w:t>Про  припинення права користування земельними ділянками</w:t>
      </w:r>
    </w:p>
    <w:p w14:paraId="34C71F66" w14:textId="77777777" w:rsidR="00224443" w:rsidRPr="009D0D20" w:rsidRDefault="00224443" w:rsidP="00224443">
      <w:pPr>
        <w:pStyle w:val="a4"/>
        <w:jc w:val="both"/>
        <w:rPr>
          <w:rFonts w:ascii="Times New Roman" w:hAnsi="Times New Roman" w:cs="Times New Roman"/>
          <w:lang w:val="uk-UA"/>
        </w:rPr>
      </w:pPr>
      <w:r w:rsidRPr="009D0D20">
        <w:rPr>
          <w:rFonts w:ascii="Times New Roman" w:hAnsi="Times New Roman" w:cs="Times New Roman"/>
          <w:lang w:val="uk-UA" w:eastAsia="uk-UA"/>
        </w:rPr>
        <w:t xml:space="preserve">ДОПОВІДАЛА: </w:t>
      </w:r>
      <w:r w:rsidRPr="009D0D20">
        <w:rPr>
          <w:rFonts w:ascii="Times New Roman" w:hAnsi="Times New Roman" w:cs="Times New Roman"/>
        </w:rPr>
        <w:t xml:space="preserve">Сенич О.Б., яка зачитала </w:t>
      </w:r>
      <w:r w:rsidRPr="009D0D20">
        <w:rPr>
          <w:rFonts w:ascii="Times New Roman" w:hAnsi="Times New Roman" w:cs="Times New Roman"/>
          <w:lang w:val="uk-UA"/>
        </w:rPr>
        <w:t>заяви</w:t>
      </w:r>
      <w:r w:rsidRPr="009D0D20">
        <w:rPr>
          <w:rFonts w:ascii="Times New Roman" w:hAnsi="Times New Roman" w:cs="Times New Roman"/>
        </w:rPr>
        <w:t xml:space="preserve"> громадян</w:t>
      </w:r>
      <w:r w:rsidRPr="009D0D20">
        <w:rPr>
          <w:rFonts w:ascii="Times New Roman" w:hAnsi="Times New Roman" w:cs="Times New Roman"/>
          <w:lang w:val="uk-UA"/>
        </w:rPr>
        <w:t>,</w:t>
      </w:r>
      <w:r w:rsidRPr="009D0D20">
        <w:rPr>
          <w:rFonts w:ascii="Times New Roman" w:hAnsi="Times New Roman" w:cs="Times New Roman"/>
        </w:rPr>
        <w:t xml:space="preserve"> </w:t>
      </w:r>
      <w:r w:rsidRPr="009D0D20">
        <w:rPr>
          <w:rFonts w:ascii="Times New Roman" w:hAnsi="Times New Roman" w:cs="Times New Roman"/>
          <w:lang w:val="uk-UA"/>
        </w:rPr>
        <w:t>які звернулися до селищної ради після першого засідання комісі</w:t>
      </w:r>
      <w:r w:rsidRPr="009D0D20">
        <w:rPr>
          <w:rFonts w:ascii="Times New Roman" w:hAnsi="Times New Roman" w:cs="Times New Roman"/>
        </w:rPr>
        <w:t xml:space="preserve"> про припинення права користування земельними ділянками за їх добровільною згодою</w:t>
      </w:r>
      <w:r w:rsidRPr="009D0D20">
        <w:rPr>
          <w:rFonts w:ascii="Times New Roman" w:hAnsi="Times New Roman" w:cs="Times New Roman"/>
          <w:lang w:val="uk-UA"/>
        </w:rPr>
        <w:t xml:space="preserve">, </w:t>
      </w:r>
      <w:r w:rsidRPr="009D0D20">
        <w:rPr>
          <w:rFonts w:ascii="Times New Roman" w:hAnsi="Times New Roman" w:cs="Times New Roman"/>
          <w:lang w:val="uk-UA"/>
        </w:rPr>
        <w:lastRenderedPageBreak/>
        <w:t xml:space="preserve">Заперечень від присутніх не було, </w:t>
      </w:r>
      <w:r w:rsidRPr="009D0D20">
        <w:rPr>
          <w:rFonts w:ascii="Times New Roman" w:hAnsi="Times New Roman" w:cs="Times New Roman"/>
        </w:rPr>
        <w:t xml:space="preserve"> керуючись ст. 141 Земельного кодексу України,  ст.26 Закону  України «Про місцеве самоврядування в Україні»</w:t>
      </w:r>
      <w:r w:rsidRPr="009D0D20">
        <w:rPr>
          <w:rFonts w:ascii="Times New Roman" w:hAnsi="Times New Roman" w:cs="Times New Roman"/>
          <w:lang w:val="uk-UA"/>
        </w:rPr>
        <w:t>, пропонуємо:</w:t>
      </w:r>
    </w:p>
    <w:p w14:paraId="560C6644" w14:textId="77777777" w:rsidR="00224443" w:rsidRPr="009D0D20" w:rsidRDefault="00224443" w:rsidP="00224443">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58.</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Гринів земельною ділянкою площею 0,1367га  та 0,1818га в с. Турівка  для ведення особистого селянського господарства.</w:t>
      </w:r>
    </w:p>
    <w:p w14:paraId="34BC3338" w14:textId="77777777" w:rsidR="00224443" w:rsidRPr="009D0D20" w:rsidRDefault="00224443" w:rsidP="00224443">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59.</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Куличок  земельною ділянкою площею 0,0600га в  урочищі «Ліщина» смт. Перегінське  для ведення особистого селянського господарства.</w:t>
      </w:r>
    </w:p>
    <w:p w14:paraId="3305B021" w14:textId="77777777" w:rsidR="00224443" w:rsidRPr="009D0D20" w:rsidRDefault="00224443" w:rsidP="00224443">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60.</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Гринів земельною ділянкою площею 0,1957 в с. Турівка  для ведення особистого селянського господарства.</w:t>
      </w:r>
    </w:p>
    <w:p w14:paraId="7C42B215" w14:textId="77777777" w:rsidR="00224443" w:rsidRPr="009D0D20" w:rsidRDefault="00224443" w:rsidP="00224443">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61.</w:t>
      </w:r>
      <w:r w:rsidRPr="009D0D20">
        <w:rPr>
          <w:rFonts w:ascii="Times New Roman" w:hAnsi="Times New Roman" w:cs="Times New Roman"/>
          <w:lang w:val="uk-UA"/>
        </w:rPr>
        <w:t xml:space="preserve">Припинити за згодою право користування </w:t>
      </w:r>
      <w:r w:rsidR="00A309B8">
        <w:rPr>
          <w:rFonts w:ascii="Times New Roman" w:hAnsi="Times New Roman" w:cs="Times New Roman"/>
          <w:lang w:val="uk-UA" w:eastAsia="uk-UA"/>
        </w:rPr>
        <w:t xml:space="preserve">гр. Семків </w:t>
      </w:r>
      <w:r w:rsidRPr="009D0D20">
        <w:rPr>
          <w:rFonts w:ascii="Times New Roman" w:hAnsi="Times New Roman" w:cs="Times New Roman"/>
          <w:lang w:val="uk-UA" w:eastAsia="uk-UA"/>
        </w:rPr>
        <w:t>земельними ділянками площею 0,3000га  та 0, 1400га в  урочищі «Бандурово», площею 0,0600га в урочищі «Город» по вул. Борща, площею 0,0500га в урочищі «Радовище»  смт. Перегінське  для ведення особистого селянського господарства.</w:t>
      </w:r>
    </w:p>
    <w:p w14:paraId="25B6D680" w14:textId="77777777" w:rsidR="00224443" w:rsidRPr="009D0D20" w:rsidRDefault="00224443" w:rsidP="00224443">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62.</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Рараговського земельною ділянкою площею 0,2191 в с. Ясень урочище «Бабське»  для ведення особистого селянського господарства.</w:t>
      </w:r>
    </w:p>
    <w:p w14:paraId="724FC48A" w14:textId="77777777" w:rsidR="00224443" w:rsidRPr="009D0D20" w:rsidRDefault="00224443" w:rsidP="00224443">
      <w:pPr>
        <w:pStyle w:val="a4"/>
        <w:jc w:val="both"/>
        <w:rPr>
          <w:rFonts w:ascii="Times New Roman" w:hAnsi="Times New Roman" w:cs="Times New Roman"/>
          <w:lang w:val="uk-UA"/>
        </w:rPr>
      </w:pPr>
    </w:p>
    <w:p w14:paraId="7933CC61" w14:textId="77777777" w:rsidR="00224443" w:rsidRPr="009D0D20" w:rsidRDefault="00224443" w:rsidP="00224443">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533494F5" w14:textId="77777777" w:rsidR="00224443" w:rsidRPr="009D0D20" w:rsidRDefault="00224443" w:rsidP="00224443">
      <w:pPr>
        <w:pStyle w:val="a4"/>
        <w:jc w:val="both"/>
        <w:rPr>
          <w:rFonts w:ascii="Times New Roman" w:eastAsia="Calibri" w:hAnsi="Times New Roman" w:cs="Times New Roman"/>
          <w:lang w:val="uk-UA"/>
        </w:rPr>
      </w:pPr>
      <w:r w:rsidRPr="009D0D20">
        <w:rPr>
          <w:rFonts w:ascii="Times New Roman" w:hAnsi="Times New Roman" w:cs="Times New Roman"/>
        </w:rPr>
        <w:t>«ЗА» - одноголосно</w:t>
      </w:r>
    </w:p>
    <w:tbl>
      <w:tblPr>
        <w:tblW w:w="10065" w:type="dxa"/>
        <w:tblInd w:w="108" w:type="dxa"/>
        <w:tblLook w:val="04A0" w:firstRow="1" w:lastRow="0" w:firstColumn="1" w:lastColumn="0" w:noHBand="0" w:noVBand="1"/>
      </w:tblPr>
      <w:tblGrid>
        <w:gridCol w:w="10065"/>
      </w:tblGrid>
      <w:tr w:rsidR="001846C7" w:rsidRPr="009D0D20" w14:paraId="33DB9E2C" w14:textId="77777777" w:rsidTr="001846C7">
        <w:trPr>
          <w:trHeight w:val="417"/>
        </w:trPr>
        <w:tc>
          <w:tcPr>
            <w:tcW w:w="10065" w:type="dxa"/>
            <w:shd w:val="clear" w:color="auto" w:fill="auto"/>
          </w:tcPr>
          <w:p w14:paraId="23434E40" w14:textId="77777777" w:rsidR="00224443" w:rsidRPr="009D0D20" w:rsidRDefault="00224443" w:rsidP="001846C7">
            <w:pPr>
              <w:pStyle w:val="a4"/>
              <w:jc w:val="both"/>
              <w:rPr>
                <w:rFonts w:ascii="Times New Roman" w:eastAsia="Calibri" w:hAnsi="Times New Roman" w:cs="Times New Roman"/>
                <w:b/>
                <w:lang w:val="uk-UA"/>
              </w:rPr>
            </w:pPr>
          </w:p>
          <w:p w14:paraId="681DBF85" w14:textId="77777777" w:rsidR="001846C7" w:rsidRPr="009D0D20" w:rsidRDefault="001846C7" w:rsidP="001846C7">
            <w:pPr>
              <w:pStyle w:val="a4"/>
              <w:jc w:val="both"/>
              <w:rPr>
                <w:rFonts w:ascii="Times New Roman" w:eastAsia="Calibri" w:hAnsi="Times New Roman" w:cs="Times New Roman"/>
                <w:b/>
                <w:lang w:val="uk-UA"/>
              </w:rPr>
            </w:pPr>
            <w:r w:rsidRPr="009D0D20">
              <w:rPr>
                <w:rFonts w:ascii="Times New Roman" w:eastAsia="Calibri" w:hAnsi="Times New Roman" w:cs="Times New Roman"/>
                <w:b/>
                <w:lang w:val="uk-UA"/>
              </w:rPr>
              <w:t>СЛУХАЛИ: 3.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14:paraId="58493C17" w14:textId="77777777" w:rsidR="001846C7" w:rsidRPr="009D0D20" w:rsidRDefault="001846C7" w:rsidP="001846C7">
            <w:pPr>
              <w:pStyle w:val="a4"/>
              <w:jc w:val="both"/>
              <w:rPr>
                <w:rFonts w:ascii="Times New Roman" w:eastAsia="Calibri" w:hAnsi="Times New Roman" w:cs="Times New Roman"/>
                <w:lang w:val="uk-UA"/>
              </w:rPr>
            </w:pPr>
            <w:r w:rsidRPr="009D0D20">
              <w:rPr>
                <w:rFonts w:ascii="Times New Roman" w:hAnsi="Times New Roman" w:cs="Times New Roman"/>
                <w:lang w:val="uk-UA" w:eastAsia="uk-UA"/>
              </w:rPr>
              <w:t xml:space="preserve">ДОПОВІДАЛА: </w:t>
            </w:r>
            <w:r w:rsidRPr="009D0D20">
              <w:rPr>
                <w:rFonts w:ascii="Times New Roman" w:hAnsi="Times New Roman" w:cs="Times New Roman"/>
                <w:lang w:val="uk-UA"/>
              </w:rPr>
              <w:t xml:space="preserve">Сенич О.Б., </w:t>
            </w:r>
            <w:r w:rsidR="001E54A4" w:rsidRPr="009D0D20">
              <w:rPr>
                <w:rFonts w:ascii="Times New Roman" w:hAnsi="Times New Roman" w:cs="Times New Roman"/>
                <w:lang w:val="uk-UA"/>
              </w:rPr>
              <w:t>що із 27.05.2021року набрав</w:t>
            </w:r>
            <w:r w:rsidR="00FC1B38" w:rsidRPr="009D0D20">
              <w:rPr>
                <w:rFonts w:ascii="Times New Roman" w:hAnsi="Times New Roman" w:cs="Times New Roman"/>
                <w:lang w:val="uk-UA"/>
              </w:rPr>
              <w:t xml:space="preserve"> чинності Закон України </w:t>
            </w:r>
            <w:r w:rsidR="001E54A4" w:rsidRPr="009D0D20">
              <w:rPr>
                <w:rFonts w:ascii="Times New Roman" w:hAnsi="Times New Roman" w:cs="Times New Roman"/>
                <w:lang w:val="uk-UA"/>
              </w:rPr>
              <w:t xml:space="preserve"> від </w:t>
            </w:r>
            <w:r w:rsidR="00FC1B38" w:rsidRPr="009D0D20">
              <w:rPr>
                <w:rStyle w:val="a8"/>
                <w:rFonts w:ascii="Times New Roman" w:hAnsi="Times New Roman" w:cs="Times New Roman"/>
                <w:b w:val="0"/>
                <w:bCs w:val="0"/>
                <w:color w:val="2A2928"/>
                <w:shd w:val="clear" w:color="auto" w:fill="FFFFFF"/>
                <w:lang w:val="uk-UA"/>
              </w:rPr>
              <w:t>28.04.2021 № 1423-</w:t>
            </w:r>
            <w:r w:rsidR="00FC1B38" w:rsidRPr="009D0D20">
              <w:rPr>
                <w:rStyle w:val="a8"/>
                <w:rFonts w:ascii="Times New Roman" w:hAnsi="Times New Roman" w:cs="Times New Roman"/>
                <w:b w:val="0"/>
                <w:bCs w:val="0"/>
                <w:color w:val="2A2928"/>
                <w:shd w:val="clear" w:color="auto" w:fill="FFFFFF"/>
              </w:rPr>
              <w:t>IX</w:t>
            </w:r>
            <w:r w:rsidR="00FC1B38" w:rsidRPr="009D0D20">
              <w:rPr>
                <w:rFonts w:ascii="Times New Roman" w:hAnsi="Times New Roman" w:cs="Times New Roman"/>
                <w:lang w:val="uk-UA"/>
              </w:rPr>
              <w:t xml:space="preserve"> «</w:t>
            </w:r>
            <w:r w:rsidR="00FC1B38" w:rsidRPr="009D0D20">
              <w:rPr>
                <w:rFonts w:ascii="Times New Roman" w:hAnsi="Times New Roman" w:cs="Times New Roman"/>
                <w:lang w:val="uk-UA" w:eastAsia="ru-RU"/>
              </w:rPr>
              <w:t>Про внесення змін до деяких законодавчих актів України щодо вдосконалення системи управління та дерегуляції у сфері земельних відносин»</w:t>
            </w:r>
            <w:r w:rsidR="00D91019" w:rsidRPr="009D0D20">
              <w:rPr>
                <w:rFonts w:ascii="Times New Roman" w:hAnsi="Times New Roman" w:cs="Times New Roman"/>
                <w:lang w:val="uk-UA" w:eastAsia="ru-RU"/>
              </w:rPr>
              <w:t xml:space="preserve">, яким дозволено </w:t>
            </w:r>
            <w:r w:rsidRPr="009D0D20">
              <w:rPr>
                <w:rFonts w:ascii="Times New Roman" w:eastAsia="Calibri" w:hAnsi="Times New Roman" w:cs="Times New Roman"/>
                <w:lang w:val="uk-UA"/>
              </w:rPr>
              <w:t>розроблення технічної документації із землеустрою  щодо встановлення (відновлення) меж земельної діл</w:t>
            </w:r>
            <w:r w:rsidR="00D91019" w:rsidRPr="009D0D20">
              <w:rPr>
                <w:rFonts w:ascii="Times New Roman" w:eastAsia="Calibri" w:hAnsi="Times New Roman" w:cs="Times New Roman"/>
                <w:lang w:val="uk-UA"/>
              </w:rPr>
              <w:t>янки в натурі (на   місцевості) без надання дозволу органом місцевого самоврядування. Пропоную повідомити заявників про зміни в законодавстві та рекомендувати звернутися до селищної ради із клопотанням про надання дозволу на розроблення проекту відведення земельної ділянки, або  до розробника документації із землеустрою та укласти договір на виготовлення технічноїдокументації без досволу ОМС.</w:t>
            </w:r>
          </w:p>
          <w:p w14:paraId="0C9311FB" w14:textId="77777777" w:rsidR="00D91019" w:rsidRPr="009D0D20" w:rsidRDefault="00D91019" w:rsidP="001846C7">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ВИСТУПИВ: Пайш І.М., який підтримав пропозицію та запропонував  зняти із порядку денного п.3.</w:t>
            </w:r>
          </w:p>
          <w:p w14:paraId="01257293" w14:textId="77777777" w:rsidR="001846C7" w:rsidRPr="009D0D20" w:rsidRDefault="001846C7" w:rsidP="001846C7">
            <w:pPr>
              <w:pStyle w:val="a4"/>
              <w:jc w:val="both"/>
              <w:rPr>
                <w:rFonts w:ascii="Times New Roman" w:eastAsia="Times New Roman" w:hAnsi="Times New Roman" w:cs="Times New Roman"/>
                <w:color w:val="000000" w:themeColor="text1"/>
                <w:lang w:val="uk-UA"/>
              </w:rPr>
            </w:pPr>
            <w:r w:rsidRPr="009D0D20">
              <w:rPr>
                <w:rFonts w:ascii="Times New Roman" w:hAnsi="Times New Roman" w:cs="Times New Roman"/>
                <w:lang w:val="uk-UA"/>
              </w:rPr>
              <w:t>Заперечень від присутніх не було,</w:t>
            </w:r>
            <w:r w:rsidR="00D91019" w:rsidRPr="009D0D20">
              <w:rPr>
                <w:rFonts w:ascii="Times New Roman" w:hAnsi="Times New Roman" w:cs="Times New Roman"/>
                <w:lang w:val="uk-UA"/>
              </w:rPr>
              <w:t xml:space="preserve"> від </w:t>
            </w:r>
            <w:r w:rsidR="00D91019" w:rsidRPr="009D0D20">
              <w:rPr>
                <w:rStyle w:val="a8"/>
                <w:rFonts w:ascii="Times New Roman" w:hAnsi="Times New Roman" w:cs="Times New Roman"/>
                <w:b w:val="0"/>
                <w:bCs w:val="0"/>
                <w:color w:val="2A2928"/>
                <w:shd w:val="clear" w:color="auto" w:fill="FFFFFF"/>
                <w:lang w:val="uk-UA"/>
              </w:rPr>
              <w:t>28.04.2021 № 1423-</w:t>
            </w:r>
            <w:r w:rsidR="00D91019" w:rsidRPr="009D0D20">
              <w:rPr>
                <w:rStyle w:val="a8"/>
                <w:rFonts w:ascii="Times New Roman" w:hAnsi="Times New Roman" w:cs="Times New Roman"/>
                <w:b w:val="0"/>
                <w:bCs w:val="0"/>
                <w:color w:val="2A2928"/>
                <w:shd w:val="clear" w:color="auto" w:fill="FFFFFF"/>
              </w:rPr>
              <w:t>IX</w:t>
            </w:r>
            <w:r w:rsidR="00D91019" w:rsidRPr="009D0D20">
              <w:rPr>
                <w:rFonts w:ascii="Times New Roman" w:hAnsi="Times New Roman" w:cs="Times New Roman"/>
                <w:lang w:val="uk-UA"/>
              </w:rPr>
              <w:t xml:space="preserve"> «</w:t>
            </w:r>
            <w:r w:rsidR="00D91019" w:rsidRPr="009D0D20">
              <w:rPr>
                <w:rFonts w:ascii="Times New Roman" w:hAnsi="Times New Roman" w:cs="Times New Roman"/>
                <w:lang w:val="uk-UA" w:eastAsia="ru-RU"/>
              </w:rPr>
              <w:t>Про внесення змін до деяких законодавчих актів України щодо вдосконалення системи управління та дерегуляції у сфері земельних відносин»,</w:t>
            </w:r>
            <w:r w:rsidRPr="009D0D20">
              <w:rPr>
                <w:rFonts w:ascii="Times New Roman" w:eastAsia="Times New Roman" w:hAnsi="Times New Roman" w:cs="Times New Roman"/>
                <w:color w:val="000000" w:themeColor="text1"/>
                <w:lang w:val="uk-UA"/>
              </w:rPr>
              <w:t xml:space="preserve"> пропонуємо:</w:t>
            </w:r>
          </w:p>
          <w:p w14:paraId="14A92136" w14:textId="77777777" w:rsidR="00D91019" w:rsidRPr="009D0D20" w:rsidRDefault="007C1BE9" w:rsidP="007C1BE9">
            <w:pPr>
              <w:spacing w:after="0" w:line="240" w:lineRule="auto"/>
              <w:contextualSpacing/>
              <w:jc w:val="both"/>
              <w:rPr>
                <w:rFonts w:ascii="Times New Roman" w:eastAsia="Calibri" w:hAnsi="Times New Roman" w:cs="Times New Roman"/>
                <w:lang w:val="uk-UA"/>
              </w:rPr>
            </w:pPr>
            <w:r w:rsidRPr="007C1BE9">
              <w:rPr>
                <w:rFonts w:ascii="Times New Roman" w:eastAsia="Calibri" w:hAnsi="Times New Roman" w:cs="Times New Roman"/>
                <w:lang w:val="uk-UA"/>
              </w:rPr>
              <w:t>1.</w:t>
            </w:r>
            <w:r w:rsidR="00E94ED4" w:rsidRPr="007C1BE9">
              <w:rPr>
                <w:rFonts w:ascii="Times New Roman" w:eastAsia="Calibri" w:hAnsi="Times New Roman" w:cs="Times New Roman"/>
                <w:lang w:val="uk-UA"/>
              </w:rPr>
              <w:t>Зняти із порядку денного п. 3</w:t>
            </w:r>
            <w:r w:rsidRPr="007C1BE9">
              <w:rPr>
                <w:rFonts w:ascii="Times New Roman" w:eastAsia="Times New Roman" w:hAnsi="Times New Roman" w:cs="Times New Roman"/>
                <w:color w:val="000000" w:themeColor="text1"/>
              </w:rPr>
              <w:t xml:space="preserve">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7C1BE9">
              <w:rPr>
                <w:rFonts w:ascii="Times New Roman" w:eastAsia="Times New Roman" w:hAnsi="Times New Roman" w:cs="Times New Roman"/>
                <w:color w:val="000000" w:themeColor="text1"/>
                <w:lang w:val="uk-UA"/>
              </w:rPr>
              <w:t>.</w:t>
            </w:r>
            <w:r w:rsidR="00E94ED4" w:rsidRPr="007C1BE9">
              <w:rPr>
                <w:rFonts w:ascii="Times New Roman" w:eastAsia="Calibri" w:hAnsi="Times New Roman" w:cs="Times New Roman"/>
                <w:lang w:val="uk-UA"/>
              </w:rPr>
              <w:t xml:space="preserve"> </w:t>
            </w:r>
            <w:r w:rsidRPr="007C1BE9">
              <w:rPr>
                <w:rFonts w:ascii="Times New Roman" w:eastAsia="Calibri" w:hAnsi="Times New Roman" w:cs="Times New Roman"/>
                <w:lang w:val="uk-UA"/>
              </w:rPr>
              <w:t>П</w:t>
            </w:r>
            <w:r w:rsidR="00105596" w:rsidRPr="007C1BE9">
              <w:rPr>
                <w:rFonts w:ascii="Times New Roman" w:eastAsia="Calibri" w:hAnsi="Times New Roman" w:cs="Times New Roman"/>
                <w:lang w:val="uk-UA"/>
              </w:rPr>
              <w:t>овідомити заявників про зміни в законодавстві та рекомендувати звернутися до селищної ради із клопотанням про надання дозволу на розроблення проекту відведення земельної ділянки, або  до розробника документації із землеустрою та укласти договір на виготовлення технічноїдокументації без досволу ОМС.</w:t>
            </w:r>
          </w:p>
          <w:p w14:paraId="376BC3C0"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3C416565" w14:textId="77777777" w:rsidR="001846C7" w:rsidRPr="009D0D20" w:rsidRDefault="001846C7" w:rsidP="001846C7">
            <w:pPr>
              <w:jc w:val="both"/>
              <w:rPr>
                <w:rFonts w:ascii="Times New Roman" w:eastAsia="Times New Roman" w:hAnsi="Times New Roman" w:cs="Times New Roman"/>
                <w:lang w:eastAsia="uk-UA"/>
              </w:rPr>
            </w:pPr>
            <w:r w:rsidRPr="009D0D20">
              <w:rPr>
                <w:rFonts w:ascii="Times New Roman" w:hAnsi="Times New Roman" w:cs="Times New Roman"/>
              </w:rPr>
              <w:t>«ЗА» - одноголосно</w:t>
            </w:r>
          </w:p>
        </w:tc>
      </w:tr>
    </w:tbl>
    <w:p w14:paraId="0B4FC698" w14:textId="77777777" w:rsidR="001846C7" w:rsidRPr="009D0D20" w:rsidRDefault="001846C7" w:rsidP="001846C7">
      <w:pPr>
        <w:pStyle w:val="a4"/>
        <w:rPr>
          <w:rFonts w:ascii="Times New Roman" w:hAnsi="Times New Roman" w:cs="Times New Roman"/>
          <w:b/>
        </w:rPr>
      </w:pPr>
      <w:r w:rsidRPr="009D0D20">
        <w:rPr>
          <w:rFonts w:ascii="Times New Roman" w:hAnsi="Times New Roman" w:cs="Times New Roman"/>
          <w:b/>
          <w:lang w:val="uk-UA"/>
        </w:rPr>
        <w:t>СЛУХАЛИ:4</w:t>
      </w:r>
      <w:r w:rsidRPr="009D0D20">
        <w:rPr>
          <w:rFonts w:ascii="Times New Roman" w:hAnsi="Times New Roman" w:cs="Times New Roman"/>
          <w:b/>
        </w:rPr>
        <w:t xml:space="preserve">.Про надання дозволу на розроблення проекту землеустрою щодо відведення земельної </w:t>
      </w:r>
      <w:r w:rsidRPr="009D0D20">
        <w:rPr>
          <w:rFonts w:ascii="Times New Roman" w:hAnsi="Times New Roman" w:cs="Times New Roman"/>
          <w:b/>
          <w:lang w:val="uk-UA"/>
        </w:rPr>
        <w:t>д</w:t>
      </w:r>
      <w:r w:rsidRPr="009D0D20">
        <w:rPr>
          <w:rFonts w:ascii="Times New Roman" w:hAnsi="Times New Roman" w:cs="Times New Roman"/>
          <w:b/>
        </w:rPr>
        <w:t>ілянки.</w:t>
      </w:r>
    </w:p>
    <w:p w14:paraId="0E826913" w14:textId="77777777" w:rsidR="001846C7" w:rsidRPr="009D0D20" w:rsidRDefault="001846C7" w:rsidP="001846C7">
      <w:pPr>
        <w:pStyle w:val="a4"/>
        <w:rPr>
          <w:rFonts w:ascii="Times New Roman" w:hAnsi="Times New Roman" w:cs="Times New Roman"/>
          <w:lang w:val="uk-UA"/>
        </w:rPr>
      </w:pPr>
      <w:r w:rsidRPr="009D0D20">
        <w:rPr>
          <w:rFonts w:ascii="Times New Roman" w:hAnsi="Times New Roman" w:cs="Times New Roman"/>
          <w:lang w:val="uk-UA" w:eastAsia="uk-UA"/>
        </w:rPr>
        <w:t xml:space="preserve">ДОПОВІДАЛА: </w:t>
      </w:r>
      <w:r w:rsidRPr="009D0D20">
        <w:rPr>
          <w:rFonts w:ascii="Times New Roman" w:hAnsi="Times New Roman" w:cs="Times New Roman"/>
        </w:rPr>
        <w:t>Сенич О.Б</w:t>
      </w:r>
      <w:r w:rsidRPr="009D0D20">
        <w:rPr>
          <w:rFonts w:ascii="Times New Roman" w:hAnsi="Times New Roman" w:cs="Times New Roman"/>
          <w:lang w:val="uk-UA"/>
        </w:rPr>
        <w:t>, яка зачитала звернення громадян та юридичних осіб</w:t>
      </w:r>
      <w:r w:rsidRPr="009D0D20">
        <w:rPr>
          <w:rFonts w:ascii="Times New Roman" w:hAnsi="Times New Roman" w:cs="Times New Roman"/>
          <w:b/>
        </w:rPr>
        <w:t xml:space="preserve"> </w:t>
      </w:r>
      <w:r w:rsidRPr="009D0D20">
        <w:rPr>
          <w:rFonts w:ascii="Times New Roman" w:hAnsi="Times New Roman" w:cs="Times New Roman"/>
          <w:lang w:val="uk-UA"/>
        </w:rPr>
        <w:t>п</w:t>
      </w:r>
      <w:r w:rsidRPr="009D0D20">
        <w:rPr>
          <w:rFonts w:ascii="Times New Roman" w:hAnsi="Times New Roman" w:cs="Times New Roman"/>
        </w:rPr>
        <w:t xml:space="preserve">ро надання дозволу на розроблення проекту землеустрою щодо відведення земельної </w:t>
      </w:r>
      <w:r w:rsidRPr="009D0D20">
        <w:rPr>
          <w:rFonts w:ascii="Times New Roman" w:hAnsi="Times New Roman" w:cs="Times New Roman"/>
          <w:lang w:val="uk-UA"/>
        </w:rPr>
        <w:t>д</w:t>
      </w:r>
      <w:r w:rsidRPr="009D0D20">
        <w:rPr>
          <w:rFonts w:ascii="Times New Roman" w:hAnsi="Times New Roman" w:cs="Times New Roman"/>
        </w:rPr>
        <w:t>ілянки</w:t>
      </w:r>
      <w:r w:rsidRPr="009D0D20">
        <w:rPr>
          <w:rFonts w:ascii="Times New Roman" w:hAnsi="Times New Roman" w:cs="Times New Roman"/>
          <w:lang w:val="uk-UA"/>
        </w:rPr>
        <w:t>.</w:t>
      </w:r>
    </w:p>
    <w:p w14:paraId="3C05A5B1" w14:textId="77777777" w:rsidR="001846C7" w:rsidRPr="009D0D20" w:rsidRDefault="001846C7" w:rsidP="001846C7">
      <w:pPr>
        <w:pStyle w:val="a4"/>
        <w:rPr>
          <w:rFonts w:ascii="Times New Roman" w:hAnsi="Times New Roman" w:cs="Times New Roman"/>
          <w:lang w:val="uk-UA"/>
        </w:rPr>
      </w:pPr>
      <w:r w:rsidRPr="009D0D20">
        <w:rPr>
          <w:rFonts w:ascii="Times New Roman" w:hAnsi="Times New Roman" w:cs="Times New Roman"/>
          <w:lang w:val="uk-UA"/>
        </w:rPr>
        <w:t>Заперечень від присутніх не було,</w:t>
      </w:r>
      <w:r w:rsidRPr="009D0D20">
        <w:rPr>
          <w:rFonts w:ascii="Times New Roman" w:hAnsi="Times New Roman" w:cs="Times New Roman"/>
        </w:rPr>
        <w:t xml:space="preserve"> керуючись ст. 12,116,118 Земельного кодексу України</w:t>
      </w:r>
      <w:r w:rsidRPr="009D0D20">
        <w:rPr>
          <w:rFonts w:ascii="Times New Roman" w:hAnsi="Times New Roman" w:cs="Times New Roman"/>
          <w:lang w:val="uk-UA"/>
        </w:rPr>
        <w:t>, пропонуємо:</w:t>
      </w:r>
    </w:p>
    <w:p w14:paraId="3FB23C1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lang w:val="uk-UA"/>
        </w:rPr>
        <w:t xml:space="preserve">1.Дати дозвіл гр.Надразі на розроблення проекту землеустрою щодо відведення земельної ділянки  площею </w:t>
      </w:r>
      <w:r w:rsidRPr="009D0D20">
        <w:rPr>
          <w:rFonts w:ascii="Times New Roman" w:eastAsia="Times New Roman" w:hAnsi="Times New Roman" w:cs="Times New Roman"/>
        </w:rPr>
        <w:t>0,0129га для  ведення особистого селянського господарства  в с.Ясень по вул.Молодіжна.</w:t>
      </w:r>
    </w:p>
    <w:p w14:paraId="33B7E81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Дати дозвіл гр.Годованець на розроблення проекту землеустрою щодо відведення земельної ділянки  площею 0,0164га для  ведення особистого селянського господарства  в с.Ясень по вул.Молодіжна</w:t>
      </w:r>
    </w:p>
    <w:p w14:paraId="314F9AD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 Дати дозвіл гр. Надразі на розроблення проекту землеустрою щодо відведення земельної ділянки орієнтованою площею 0,0956га для  ведення особистого селянського господарства  в с. Ясень урчище «Пасіки».</w:t>
      </w:r>
    </w:p>
    <w:p w14:paraId="55F4E85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 Дати дозвіл гр. Люклян на розроблення проекту землеустрою щодо відведення земельної ділянки орієнтованою площею 0,0400 га для  ведення особистого селянського господарства  в смт. Перегінське урочище «Панське».</w:t>
      </w:r>
    </w:p>
    <w:p w14:paraId="2F81A26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5. Дати дозвіл гр. Люклян на розроблення проекту землеустрою щодо відведення земельної ділянки орієнтованою площею 0,0400  га для  ведення особистого селянського господарства  в смт. Перегінське урочище «Віливки».</w:t>
      </w:r>
    </w:p>
    <w:p w14:paraId="1B4012A0"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w:t>
      </w:r>
      <w:r w:rsidR="00A309B8">
        <w:rPr>
          <w:rFonts w:ascii="Times New Roman" w:eastAsia="Times New Roman" w:hAnsi="Times New Roman" w:cs="Times New Roman"/>
        </w:rPr>
        <w:t xml:space="preserve"> Дати дозвіл гр. Ганцюк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0779 га для  ведення особистого селянського господарства  в смт. Перегінське вул. Радова Права.</w:t>
      </w:r>
    </w:p>
    <w:p w14:paraId="0417495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 Дати дозвіл гр. Дроцюк на розроблення проекту землеустрою щодо відведення земельної ділянки орієнтованою площею 0,2000 га для  ведення особистого селянського господарства  в смт. Перегінське урочище «Шпилькова вулиця».</w:t>
      </w:r>
    </w:p>
    <w:p w14:paraId="0C6621F8"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8. Дати дозвіл гр. Зозуку на розроблення проекту землеустрою щодо відведення земельної ділянки орієнтованою площею 0,0700 га для  ведення особистого селянського господарства  в смт. Перегінське урочище «Королишено».</w:t>
      </w:r>
    </w:p>
    <w:p w14:paraId="4531EEE0" w14:textId="77777777" w:rsidR="001846C7" w:rsidRPr="009D0D20" w:rsidRDefault="00A309B8" w:rsidP="001846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9. Дати дозвіл гр. Зозуку </w:t>
      </w:r>
      <w:r w:rsidR="001846C7"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0465 га для  ведення особистого селянського господарства  в смт. Перегінське урочище «Королишено».</w:t>
      </w:r>
    </w:p>
    <w:p w14:paraId="27A5E1AA"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0. Дати дозвіл гр. Зозуку на розроблення проекту землеустрою щодо відведення земельної ділянки орієнтованою площею 0,0561 га для  ведення особистого селянського господарства  в смт. Перегінське урочище «Королишено».</w:t>
      </w:r>
    </w:p>
    <w:p w14:paraId="21CF0BE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1. Дати дозвіл гр. Країлу на розроблення проекту землеустрою щодо відведення земельної ділянки орієнтованою площею 0,1254 га для  ведення особистого селянського господарства  в смт. Перегінське урочище «Юхнівці».</w:t>
      </w:r>
    </w:p>
    <w:p w14:paraId="1F07776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2. </w:t>
      </w:r>
      <w:r w:rsidR="00A309B8">
        <w:rPr>
          <w:rFonts w:ascii="Times New Roman" w:eastAsia="Times New Roman" w:hAnsi="Times New Roman" w:cs="Times New Roman"/>
        </w:rPr>
        <w:t xml:space="preserve">Дати дозвіл гр. Олійнику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2685 га для  ведення особистого селянського господарства  в смт. Перегінське урочище «Панське».</w:t>
      </w:r>
    </w:p>
    <w:p w14:paraId="7C7C7AE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3. Дати дозвіл гр. Федорі на розроблення проекту землеустрою щодо відведення земельної ділянки орієнтованою площею 0,1050 га для  ведення особистого селянського господарства  в смт. Перегінське урочище «Стасівки». </w:t>
      </w:r>
    </w:p>
    <w:p w14:paraId="4E8359D0"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 Дати дозвіл гр. Онишкевич на розроблення проекту землеустрою щодо відведення земельної ділянки орієнтованою площею 0,1615 га для  ведення особистого селянського господарства  в смт. Перегінське  урочище «Біля меблевої фабрики».</w:t>
      </w:r>
    </w:p>
    <w:p w14:paraId="20196A70"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w:t>
      </w:r>
      <w:r w:rsidR="00A309B8">
        <w:rPr>
          <w:rFonts w:ascii="Times New Roman" w:eastAsia="Times New Roman" w:hAnsi="Times New Roman" w:cs="Times New Roman"/>
        </w:rPr>
        <w:t>5. Дати дозвіл гр. Бойко</w:t>
      </w:r>
      <w:r w:rsidR="00A309B8">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1297 га для  ведення особистого селянського господарства  в смт. Перегінське урочище «Потік».</w:t>
      </w:r>
    </w:p>
    <w:p w14:paraId="0A15176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6. Дати дозвіл гр. Савків на розроблення проекту землеустрою щодо відведення земельної ділянки орієнтованою площею 0,3759 га для  ведення особистого селянського господарства  в с.Слобода Небилівська  урочище «Римаково».</w:t>
      </w:r>
    </w:p>
    <w:p w14:paraId="66301758"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7. Дати дозвіл гр. Мельнику на розроблення проекту землеустрою щодо відведення земельної ділянки орієнтованою площею 0,0942 га для  будівництва та обслуговування жилого будинку, господарських будівель і споруд ( присадибна ділянка)  в с.Сливки вул. Незалежності</w:t>
      </w:r>
    </w:p>
    <w:p w14:paraId="5DFC830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8. </w:t>
      </w:r>
      <w:r w:rsidR="00A309B8">
        <w:rPr>
          <w:rFonts w:ascii="Times New Roman" w:eastAsia="Times New Roman" w:hAnsi="Times New Roman" w:cs="Times New Roman"/>
        </w:rPr>
        <w:t xml:space="preserve">Дати дозвіл гр. Данилюку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1535 га для  ведення особистого селянського господарства  в смт. Перегінське по вул. Річна</w:t>
      </w:r>
    </w:p>
    <w:p w14:paraId="3B3A96C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9. Дати дозвіл гр. Колодніцькому на розроблення проекту землеустрою щодо відведення земельної ділянки орієнтованою площею 0,0897 га для  ведення особистого селянського господарства  в смт.Перегінське   урочище «Межидівки».</w:t>
      </w:r>
    </w:p>
    <w:p w14:paraId="51B6385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0. Дати дозвіл гр. Колодніцькому) на розроблення проекту землеустрою щодо відведення земельної ділянки орієнтованою площею 0,0332 га для  ведення особистого селянського господарства  в смт.Перегінське   урочище «Підхащі».</w:t>
      </w:r>
    </w:p>
    <w:p w14:paraId="569C2D5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1. Дати дозвіл гр. Колодніцькому на розроблення проекту землеустрою щодо відведення земельної ділянки орієнтованою площею 0,0793 га для  ведення особистого селянського господарства  в смт.Перегінське   урочище «Підхащі».</w:t>
      </w:r>
    </w:p>
    <w:p w14:paraId="4084EE6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2. Дати</w:t>
      </w:r>
      <w:r w:rsidR="00A309B8">
        <w:rPr>
          <w:rFonts w:ascii="Times New Roman" w:eastAsia="Times New Roman" w:hAnsi="Times New Roman" w:cs="Times New Roman"/>
        </w:rPr>
        <w:t xml:space="preserve"> дозвіл гр. Колодніцькому </w:t>
      </w:r>
      <w:r w:rsidRPr="009D0D20">
        <w:rPr>
          <w:rFonts w:ascii="Times New Roman" w:eastAsia="Times New Roman" w:hAnsi="Times New Roman" w:cs="Times New Roman"/>
        </w:rPr>
        <w:t xml:space="preserve"> на розроблення проекту землеустрою щодо відведення земельної ділянки орієнтованою площею 0,0535 га для  ведення особистого селянського господарства  в смт.Перегінське   урочище «Радовище».</w:t>
      </w:r>
    </w:p>
    <w:p w14:paraId="46BA9FF0"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23. Дати </w:t>
      </w:r>
      <w:r w:rsidR="00A309B8">
        <w:rPr>
          <w:rFonts w:ascii="Times New Roman" w:eastAsia="Times New Roman" w:hAnsi="Times New Roman" w:cs="Times New Roman"/>
        </w:rPr>
        <w:t xml:space="preserve">дозвіл гр. Колодніцькому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0500 га для  ведення особистого селянського господарства  в смт.Перегінське   урочище «Радовище».</w:t>
      </w:r>
    </w:p>
    <w:p w14:paraId="00968EB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24. Дати дозвіл гр. Глинці на розроблення проекту землеустрою щодо відведення земельної ділянки орієнтованою площею 0,1000 га для  ведення особистого селянського господарства  в с.Закерничне   урочище «Корнадів».</w:t>
      </w:r>
    </w:p>
    <w:p w14:paraId="2AED8B6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5.</w:t>
      </w:r>
      <w:r w:rsidR="00A309B8">
        <w:rPr>
          <w:rFonts w:ascii="Times New Roman" w:eastAsia="Times New Roman" w:hAnsi="Times New Roman" w:cs="Times New Roman"/>
        </w:rPr>
        <w:t xml:space="preserve"> Дати дозвіл гр. Семко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1000 га для  ведення особистого селянського господарства  в с.Закерничне   урочище «Корнадів».</w:t>
      </w:r>
    </w:p>
    <w:p w14:paraId="7609932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6. Дати дозвіл гр. Липаю на розроблення проекту землеустрою щодо відведення земельної ділянки орієнтованою площею 0,0574 га для  ведення особистого селянського господарства  в смт. Перегінське вул. Богуна.</w:t>
      </w:r>
    </w:p>
    <w:p w14:paraId="685E64D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7. Дати дозвіл гр. Писар на розроблення проекту землеустрою щодо відведення земельної ділянки орієнтованою площею 0,1500 га для  будівництва та обслуговування жилого будинку, господарських будівель і споруд (присадибна ділянка)  в смт. Перегінське вул. Мазепи.</w:t>
      </w:r>
    </w:p>
    <w:p w14:paraId="084F7A7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8. Дати дозвіл гр. Волошин на розроблення проекту землеустрою щодо відведення земельної ділянки орієнтованою площею 0,0777 га для  будівництва та обслуговування жилого будинку, господарських будівель і споруд (присадибна ділянка)  в смт. Перегінське вул. Виговського (урочище «Хаймівка»).</w:t>
      </w:r>
    </w:p>
    <w:p w14:paraId="6C1A632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9. Дати дозвіл гр. Мельнику на розроблення проекту землеустрою щодо відведення земельної ділянки орієнтованою площею 0,0476 га для  ведення особистого селянського господарства  в смт. Перегінське вул. Руданського.</w:t>
      </w:r>
    </w:p>
    <w:p w14:paraId="4B5A97E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0. Дати дозвіл Дякуну на розроблення проекту землеустрою щодо відведення земельної ділянки орієнтованою площею 0,1000 га для  ведення особистого селянського господарства  в с.Закерничне урочище «Корнадів».</w:t>
      </w:r>
    </w:p>
    <w:p w14:paraId="6D8320F5"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1. Дати дозвіл Тринчію на розроблення проекту землеустрою щодо відведення земельної ділянки орієнтованою площею 0,1476 га для  ведення особистого селянського господарства  в с. Небилів урочище «Дрипанка».</w:t>
      </w:r>
    </w:p>
    <w:p w14:paraId="5A944A3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2. Дати дозвіл Тринчію на розроблення проекту землеустрою щодо відведення земельної ділянки орієнтованою площею 0,1965 га для  ведення особистого селянського господарства  в с. Небилів урочище «Забереж».</w:t>
      </w:r>
    </w:p>
    <w:p w14:paraId="05F11474"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3. Дати дозвіл Тринчію на розроблення проекту землеустрою щодо відведення земельної ділянки орієнтованою площею 0,0664 га для  ведення особистого селянського господарства  в с. Небилів урочище «Гнила».</w:t>
      </w:r>
    </w:p>
    <w:p w14:paraId="0CAA572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4. Дати дозвіл Стрижаку на розроблення проекту землеустрою щодо відведення земельної ділянки орієнтованою площею 0,0839 га для  будівництва та обслуговування жилого  будинку, господарських будівель і споруд (присадибна ділянка)  в смт. Перегінське вул. Зелена, 44</w:t>
      </w:r>
    </w:p>
    <w:p w14:paraId="7DDDF85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5. Дати дозвіл Федораку на розроблення проекту землеустрою щодо відведення земельної ділянки орієнтованою площею 0,0568 га для  ведення особистого селянського господарства  в с. Сливки урочище «Заріка».</w:t>
      </w:r>
    </w:p>
    <w:p w14:paraId="478CE989"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6. Дати дозвіл Федораку на розроблення проекту землеустрою щодо відведення земельної ділянки орієнтованою площею 0,1023 га для  ведення особистого селянського господарства  в с. Сливки урочище «Гора горішня».</w:t>
      </w:r>
    </w:p>
    <w:p w14:paraId="03E81500"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7. Дати дозвіл Федораку на розроблення проекту землеустрою щодо відведення земельної ділянки орієнтованою площею 0,3020 га для  ведення особистого селянського господарства  в с. Сливки урочище «Черешеньки».</w:t>
      </w:r>
    </w:p>
    <w:p w14:paraId="797A478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8. Дати дозвіл Бурак на розроблення проекту землеустрою щодо відведення земельної ділянки орієнтованою площею 0,0375 га для  ведення особистого селянського господарства  в смт. Перегінське урочище «Потік».</w:t>
      </w:r>
    </w:p>
    <w:p w14:paraId="6316545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9. Дати дозвіл Бурак на розроблення проекту землеустрою щодо відведення земельної ділянки орієнтованою площею 0,0773 га для  ведення особистого селянського господарства  в смт. Перегінське урочище «За селом».</w:t>
      </w:r>
    </w:p>
    <w:p w14:paraId="6AAF63A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0. Дати дозвіл Рошко на розроблення проекту землеустрою щодо відведення земельної ділянки орієнтованою площею 0,1184 га для  ведення особистого селянського господарства  в с. Слобода Небилівська урочище «Горн».</w:t>
      </w:r>
    </w:p>
    <w:p w14:paraId="658EDEC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1. Дати дозвіл Рошко на розроблення проекту землеустрою щодо відведення земельної ділянки орієнтованою площею 0,0703 га для  ведення особистого селянського господарства  в с. Слобода Небилівська урочище «Город».</w:t>
      </w:r>
    </w:p>
    <w:p w14:paraId="35053B5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2. Дати дозвіл Рошко на розроблення проекту землеустрою щодо відведення земельної ділянки орієнтованою площею 0,1482 га для  ведення особистого селянського господарства  в с. Слобода Небилівська урочище «Довга нива».</w:t>
      </w:r>
    </w:p>
    <w:p w14:paraId="24C2DB5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43. Дати дозвіл Миндюку на розроблення проекту землеустрою щодо відведення земельної ділянки орієнтованою площею 0,1669 га для  ведення особистого селянського господарства  в с. Слобода Небилівська урочище «Слобода».</w:t>
      </w:r>
    </w:p>
    <w:p w14:paraId="626564C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4. Дати дозвіл Яремчук на розроблення проекту землеустрою щодо відведення земельної ділянки орієнтованою площею 0,2334 га для  ведення особистого селянського господарства  в с. Слобода Небилівська урочище «Чертежина».</w:t>
      </w:r>
    </w:p>
    <w:p w14:paraId="66D9289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5. Дати дозвіл Абрам на розроблення проекту землеустрою щодо відведення земельної ділянки орієнтованою площею 0,1477 га для  ведення особистого селянського господарства  в смт. Перегінське урочище «Бучники».</w:t>
      </w:r>
    </w:p>
    <w:p w14:paraId="33F84A48"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6. Дати дозвіл Миндюку на розроблення проекту землеустрою щодо відведення земельної ділянки орієнтованою площею 0,1860 га для  ведення особистого селянського господарства  в с. Слобода Небилівська урочище «Біля Сливачки».</w:t>
      </w:r>
    </w:p>
    <w:p w14:paraId="574682E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7. Дати дозвіл Миндюку на розроблення проекту землеустрою щодо відведення земельної ділянки орієнтованою площею 0,2568 га для  ведення особистого селянського господарства  в с. Слобода Небилівська урочище «Буковина».</w:t>
      </w:r>
    </w:p>
    <w:p w14:paraId="47197E9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8. Дати дозвіл Семкович на розроблення проекту землеустрою щодо відведення земельної ділянки орієнтованою площею 0,0729 га для ведення особистого селянського господарства в с. Закерничне урочище «Під лісом».</w:t>
      </w:r>
    </w:p>
    <w:p w14:paraId="381B0F9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9. Дати дозвіл Зваричу на розроблення проекту землеустрою щодо відведення земельної ділянки орієнтованою площею 0,0668 га для  ведення особистого селянського господарства  в с. Слобода Небилівська вул. Л.Українки.</w:t>
      </w:r>
    </w:p>
    <w:p w14:paraId="01313945"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50. Дати дозвіл Дроцюку на розроблення проекту землеустрою щодо відведення земельної ділянки орієнтованою площею 0,0640 га для ведення особистого селянського господарства.</w:t>
      </w:r>
    </w:p>
    <w:p w14:paraId="586ECEC0"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51. Дати дозвіл  гр. Олійник на розроблення проекту землеустрою щодо відведення земельної ділянки орієнтованою площею 0,0929 га для ведення особистого селянського господарства в смт. Перегінське вул. Радова Ліва.</w:t>
      </w:r>
    </w:p>
    <w:p w14:paraId="2DFE8EE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52. Дати дозвіл  гр. Бойко на розроблення проекту землеустрою щодо відведення земельної ділянки орієнтованою площею 0,0916 га для будівництва та обслуговування жилого будинку, господарських будівель і споруд (присадибна ділянка) в смт. Перегінське вул. Молодіжна,11</w:t>
      </w:r>
    </w:p>
    <w:p w14:paraId="19BD9348"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53. Дати дозвіл  гр. Марків на розроблення проекту землеустрою щодо відведення земельної ділянки орієнтованою площею 0,1800 га для ведення особистого селянського господарства в с. Сливки урочище «Гора горішня».</w:t>
      </w:r>
    </w:p>
    <w:p w14:paraId="18C7F6B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54. Дати дозвіл  гр. Федорі на розроблення проекту землеустрою щодо відведення земельної ділянки орієнтованою площею 0,0303 га для ведення особистого селянського господарства в смт. Перегінське вул. Січових Стрільців.</w:t>
      </w:r>
    </w:p>
    <w:p w14:paraId="4A4FAD5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55. Дати дозвіл  гр. Тринчій на розроблення проекту землеустрою щодо відведення земельної ділянки орієнтованою площею 0,7462 га для ведення особистого селянського господарства в с. Слобода Небилівська урочище «Сигла».</w:t>
      </w:r>
    </w:p>
    <w:p w14:paraId="6DBA59B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56. Дати дозвіл  гр. Вацеба на розроблення проекту землеустрою щодо відведення земельної ділянки орієнтованою площею 0,1314 га для ведення особистого селянського господарства в с. Слобода Небилівська урочище «Беріжки».</w:t>
      </w:r>
    </w:p>
    <w:p w14:paraId="2110C3A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57. Дати дозвіл  гр. Бритвак на розроблення проекту землеустрою щодо відведення земельної ділянки орієнтованою площею 0,1502 га для ведення особистого селянського господарства в с. Лази  урочище «Підзгар».</w:t>
      </w:r>
    </w:p>
    <w:p w14:paraId="1B2DE4F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58. Дати дозвіл  гр. Сорочак на розроблення проекту землеустрою щодо відведення земельної ділянки орієнтованою площею 0,1502 га для ведення особистого селянського господарства в с. Лази  урочище «Підзгар».</w:t>
      </w:r>
    </w:p>
    <w:p w14:paraId="4AB5734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59. Дати дозвіл  гр. Данилку </w:t>
      </w:r>
      <w:r w:rsidR="00415FAF">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0885 га для будівництва та обслуговування жилого будинку, господарських будівель і споруд (присадибна ділянка) в смт. Перегінське   вул. Калинова (урочище «Світла»).</w:t>
      </w:r>
    </w:p>
    <w:p w14:paraId="2E154B2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0. Дати дозвіл  гр. Данилко на розроблення проекту землеустрою щодо відведення земельної ділянки орієнтованою площею 0,0833 га для будівництва та обслуговування жилого будинку, господарських будівель і споруд (присадибна ділянка) в смт. Перегінське   вул. Калинова (урочище «Світла»).</w:t>
      </w:r>
    </w:p>
    <w:p w14:paraId="01F2075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1. Дати дозвіл  гр. Жукевич на розроблення проекту землеустрою щодо відведення земельної ділянки орієнтованою площею 0,1033 га для будівництва та обслуговування жилого будинку, господарських будівель і споруд (присадибна ділянка) в с. Сливки вул. Незалежності.</w:t>
      </w:r>
    </w:p>
    <w:p w14:paraId="3D116AF4"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62. Дати дозвіл  гр. Лавришин на розроблення проекту землеустрою щодо відведення земельної ділянки орієнтованою площею 0,0992 га для будівництва та обслуговування жилого будинку, господарських будівель і споруд (присадибна ділянка) в с. Сливки вул. Незалежності.</w:t>
      </w:r>
    </w:p>
    <w:p w14:paraId="6040E94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3. Дати дозвіл  гр. Клюсу на розроблення проекту землеустрою щодо відведення земельної ділянки орієнтованою площею 0,1760 га для ведення особистого селянського господарства в с. Ясень  урочище «Заріка».</w:t>
      </w:r>
    </w:p>
    <w:p w14:paraId="354178E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4. Дати дозвіл  гр. Глушко на розроблення проекту землеустрою щодо відведення земельної ділянки орієнтованою площею 0,0836 га для будівництва та обслуговування жилого будинку, господарських будівель і споруд (присадибна ділянка) в смт. Перегінське   вул. Кобзарева (урочище «Світла»).</w:t>
      </w:r>
    </w:p>
    <w:p w14:paraId="2BC8B77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5. Дати дозвіл  гр. Скрипці на розроблення проекту землеустрою щодо відведення земельної ділянки орієнтованою площею 0,1194 га для ведення особистого селянського господарства в смт. Перегінське,  урочище «Весмерик».</w:t>
      </w:r>
    </w:p>
    <w:p w14:paraId="4E3275B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6.</w:t>
      </w:r>
      <w:r w:rsidR="00415FAF">
        <w:rPr>
          <w:rFonts w:ascii="Times New Roman" w:eastAsia="Times New Roman" w:hAnsi="Times New Roman" w:cs="Times New Roman"/>
        </w:rPr>
        <w:t xml:space="preserve"> Дати дозвіл  гр. Скрипці</w:t>
      </w:r>
      <w:r w:rsidR="00415FAF">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0471 га для ведення особистого селянського господарства в смт. Перегінське,  урочище «Горбища».</w:t>
      </w:r>
    </w:p>
    <w:p w14:paraId="00DADD8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w:t>
      </w:r>
      <w:r w:rsidR="00415FAF">
        <w:rPr>
          <w:rFonts w:ascii="Times New Roman" w:eastAsia="Times New Roman" w:hAnsi="Times New Roman" w:cs="Times New Roman"/>
        </w:rPr>
        <w:t xml:space="preserve">7. Дати дозвіл  гр. Мошурі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0600 га для ведення особистого селянського господарства в смт. Перегінське,  урочище «Весмерик».</w:t>
      </w:r>
    </w:p>
    <w:p w14:paraId="6770402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8. Дати дозвіл  гр. Кузь на розроблення проекту землеустрою щодо відведення земельної ділянки орієнтованою площею 0,3015 га для ведення особистого селянського господарства в с. Гриньків  урочище «Шумляче».</w:t>
      </w:r>
    </w:p>
    <w:p w14:paraId="585B05E5"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9. Дати дозвіл  гр. Кузь на розроблення проекту землеустрою щодо відведення земельної ділянки орієнтованою площею 0,1827 га для сінокосіння в с. Кузьминець  урочище «Пасічне» з подальшою передачею в оренду.</w:t>
      </w:r>
    </w:p>
    <w:p w14:paraId="36FDF7A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0. Дати дозвіл  гр. Дякуну на розроблення проекту землеустрою щодо відведення земельної ділянки орієнтованою площею 0,1367 га для будівництва та обслуговування жилого будинку, господарських будівель і споруд (присадибна ділянка) в смт. Перегінське   вул. Руданського.</w:t>
      </w:r>
    </w:p>
    <w:p w14:paraId="4813D814"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1. Дати дозвіл  гр. Годованцю) на розроблення проекту землеустрою щодо відведення земельної ділянки орієнтованою площею 0,3361 га для ведення особистого селянського господарства в с. Ясень вул. Молодіжна</w:t>
      </w:r>
    </w:p>
    <w:p w14:paraId="3C55597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2. Дати дозвіл  гр. Годованцю на розроблення проекту землеустрою щодо відведення земельної ділянки орієнтованою площею 0,0902 га для ведення особистого селянського господарства в с. Ясень вул. Молодіжна</w:t>
      </w:r>
    </w:p>
    <w:p w14:paraId="31573BF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3. Дати дозвіл  гр. Гаврилів на розроблення проекту землеустрою щодо відведення земельної ділянки орієнтованою площею 0,3325 га для ведення особистого селянського господарства в с. Ясень вул. Молодіжна</w:t>
      </w:r>
    </w:p>
    <w:p w14:paraId="7AA57DD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4. Дати дозвіл  гр. Годованцю на розроблення проекту землеустрою щодо відведення земельної ділянки орієнтованою площею 0,2282 га для ведення особистого селянського господарства в с. Ясень вул. Молодіжна</w:t>
      </w:r>
    </w:p>
    <w:p w14:paraId="39D8FFD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5. Дати дозвіл  гр. Вагилевич на розроблення проекту землеустрою щодо відведення земельної ділянки орієнтованою площею 0,2245 га для ведення особистого селянського господарства в с. Небилів урочище «Луг».</w:t>
      </w:r>
    </w:p>
    <w:p w14:paraId="54DB9C1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6. Дати дозвіл  гр. Вагилевич на розроблення проекту землеустрою щодо відведення земельної ділянки орієнтованою площею 0,1224 га для ведення особистого селянського господарства в с. Небилів урочище «Сигла».</w:t>
      </w:r>
    </w:p>
    <w:p w14:paraId="07FF248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77. Дати дозвіл  гр. Вагилевич </w:t>
      </w:r>
      <w:r w:rsidR="00415FAF">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0520 га для ведення особистого селянського господарства в с. Небилів урочище «Гнила».</w:t>
      </w:r>
    </w:p>
    <w:p w14:paraId="6228F52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8. Дати дозвіл  гр. Вагилевич на розроблення проекту землеустрою щодо відведення земельної ділянки орієнтованою площею 0,1200 га для ведення особистого селянського господарства в с. Небилів урочище «Дрипанка».</w:t>
      </w:r>
    </w:p>
    <w:p w14:paraId="5852D10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9. Дати дозвіл  гр. Семко на розроблення проекту землеустрою щодо відведення земельної ділянки орієнтованою площею 0,0331 га для ведення особистого селянського господарства в с. Закерничне  вул. Шевченка.</w:t>
      </w:r>
    </w:p>
    <w:p w14:paraId="7C2917C2" w14:textId="77777777" w:rsidR="001846C7" w:rsidRPr="009D0D20" w:rsidRDefault="001846C7" w:rsidP="001846C7">
      <w:pPr>
        <w:spacing w:after="0" w:line="240" w:lineRule="auto"/>
        <w:jc w:val="both"/>
        <w:rPr>
          <w:rFonts w:ascii="Times New Roman" w:eastAsia="Times New Roman" w:hAnsi="Times New Roman" w:cs="Times New Roman"/>
          <w:b/>
        </w:rPr>
      </w:pPr>
      <w:r w:rsidRPr="009D0D20">
        <w:rPr>
          <w:rFonts w:ascii="Times New Roman" w:eastAsia="Times New Roman" w:hAnsi="Times New Roman" w:cs="Times New Roman"/>
        </w:rPr>
        <w:t xml:space="preserve">80. Дати дозвіл  гр. Глинці на розроблення проекту землеустрою щодо відведення земельної ділянки орієнтованою площею 0,2406 га для ведення особистого селянського господарства в смт. Перегінське урочище «Віливки». </w:t>
      </w:r>
    </w:p>
    <w:p w14:paraId="4F816C1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81. Дати дозвіл  гр. Глинці на розроблення проекту землеустрою щодо відведення земельної ділянки орієнтованою площею 0,0554 га для ведення особистого селянського господарства в смт. Перегінське урочище «Худякові млаки».</w:t>
      </w:r>
    </w:p>
    <w:p w14:paraId="331D20C0"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82. Дати дозвіл  гр. Глинці на розроблення проекту землеустрою щодо відведення земельної ділянки орієнтованою площею 0,3607 га для ведення особистого селянського господарства в смт. Перегінське урочище «Прапор». </w:t>
      </w:r>
    </w:p>
    <w:p w14:paraId="7F7E308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83. Дати дозвіл  гр. Глинці на розроблення проекту землеустрою щодо відведення земельної ділянки орієнтованою площею 0,1629 га для ведення особистого селянського господарства в смт. Перегінське урочище «Юхнівці». </w:t>
      </w:r>
    </w:p>
    <w:p w14:paraId="27188F8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84. Дати дозвіл  гр. Люкляну на розроблення проекту землеустрою щодо відведення земельної ділянки орієнтованою площею 0,1370 га для ведення особистого селянського господарства в смт. Перегінське урочище «Болотище». </w:t>
      </w:r>
    </w:p>
    <w:p w14:paraId="7446D17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85. Дати дозвіл  гр. Оверчук на розроблення проекту землеустрою щодо відведення земельної ділянки орієнтованою площею 0,0815 га для ведення особистого селянського господарства в смт. Перегінське урочище «Горбище». </w:t>
      </w:r>
    </w:p>
    <w:p w14:paraId="5BDF58AA"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86. Дати дозвіл  гр. Романчукевич  на розроблення проекту землеустрою щодо відведення земельної ділянки орієнтованою площею 0,0192 га для ведення особистого селянського господарства в смт. Перегінське урочище «Поличова фазенда». </w:t>
      </w:r>
    </w:p>
    <w:p w14:paraId="22594AB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87. Дати дозвіл  гр. Романчукевич  на розроблення проекту землеустрою щодо відведення земельної ділянки орієнтованою площею 0,1580 га для ведення особистого селянського господарства в смт. Перегінське урочище «Горбище». </w:t>
      </w:r>
    </w:p>
    <w:p w14:paraId="56937FC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88. Д</w:t>
      </w:r>
      <w:r w:rsidR="00415FAF">
        <w:rPr>
          <w:rFonts w:ascii="Times New Roman" w:eastAsia="Times New Roman" w:hAnsi="Times New Roman" w:cs="Times New Roman"/>
        </w:rPr>
        <w:t xml:space="preserve">ати дозвіл  гр. Василинюк </w:t>
      </w:r>
      <w:r w:rsidR="00415FAF">
        <w:rPr>
          <w:rFonts w:ascii="Times New Roman" w:eastAsia="Times New Roman" w:hAnsi="Times New Roman" w:cs="Times New Roman"/>
          <w:lang w:val="uk-UA"/>
        </w:rPr>
        <w:t xml:space="preserve"> </w:t>
      </w:r>
      <w:r w:rsidRPr="009D0D20">
        <w:rPr>
          <w:rFonts w:ascii="Times New Roman" w:eastAsia="Times New Roman" w:hAnsi="Times New Roman" w:cs="Times New Roman"/>
        </w:rPr>
        <w:t xml:space="preserve">на розроблення проекту землеустрою щодо відведення земельної ділянки орієнтованою площею 0,1466 га для сінокосіння в с. Ясень урочище «Замлинівка» з  метою передачі в оренду. </w:t>
      </w:r>
    </w:p>
    <w:p w14:paraId="739AE650"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89. Дати дозвіл  релігійній громаді (парафія) «Положення ризи Пресвятої Богородиці»  УГКЦ с.Кузьминець на розроблення проекту землеустрою щодо відведення земельної ділянки орієнтованою площею 0,3238га  для будівництва та обслуговування будівель громадських та релігійних організацій в с. Кузьминець вул. І. Франка, 19 з метою передачі в постійне користування.</w:t>
      </w:r>
    </w:p>
    <w:p w14:paraId="18827B28"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90. Дати дозвіл  гр. Черпак Надії Дмитрівні (смт. Перегінське  вул. Мошури, 30 а) на розроблення проекту землеустрою щодо відведення земельної ділянки орієнтованою площею 0,1591 га для ведення особистого селянського господарства в смт. Перегінське урочище «Підперелісок». </w:t>
      </w:r>
    </w:p>
    <w:p w14:paraId="60BB7D2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91. Дати дозвіл  гр. Блаженко на розроблення проекту землеустрою щодо відведення земельної ділянки орієнтованою площею 0,0796 га для ведення особистого селянського господарства в смт. Перегінське урочище «Бурачинець». </w:t>
      </w:r>
    </w:p>
    <w:p w14:paraId="13BE2AC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92. Дати дозвіл  гр. Блаженко</w:t>
      </w:r>
      <w:r w:rsidR="00D03080">
        <w:rPr>
          <w:rFonts w:ascii="Times New Roman" w:eastAsia="Times New Roman" w:hAnsi="Times New Roman" w:cs="Times New Roman"/>
        </w:rPr>
        <w:t xml:space="preserve"> </w:t>
      </w:r>
      <w:r w:rsidRPr="009D0D20">
        <w:rPr>
          <w:rFonts w:ascii="Times New Roman" w:eastAsia="Times New Roman" w:hAnsi="Times New Roman" w:cs="Times New Roman"/>
        </w:rPr>
        <w:t xml:space="preserve">на розроблення проекту землеустрою щодо відведення земельної ділянки орієнтованою площею 0,0323 га для ведення особистого селянського господарства в смт. Перегінське урочище «Затока». </w:t>
      </w:r>
    </w:p>
    <w:p w14:paraId="017BB85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93. Дати дозвіл  гр. Блаженко на розроблення проекту землеустрою щодо відведення земельної ділянки орієнтованою площею 0,0667 га для ведення особистого селянського господарства в смт. Перегінське урочище «Панське». </w:t>
      </w:r>
    </w:p>
    <w:p w14:paraId="025B7CE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94. Дати дозвіл  гр. Мельнику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 xml:space="preserve">на розроблення проекту землеустрою щодо відведення земельної ділянки орієнтованою площею 0,1565 га для ведення особистого селянського господарства в с. Закерничне урочище «Мочар». </w:t>
      </w:r>
    </w:p>
    <w:p w14:paraId="0AD2A214"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95. Дати дозвіл  гр. Мельнику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0706 га для сінокосіння  в смт. Перегінське вул. В.Великого  з подальшою передачею в оренду.</w:t>
      </w:r>
    </w:p>
    <w:p w14:paraId="4DA08C2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96. Дати дозвіл  гр. Абраму на розроблення проекту землеустрою щодо відведення земельної ділянки орієнтованою площею 0,1829 га для ведення особистого селянського господарства в смт. Перегінське урочище «Стадниці». </w:t>
      </w:r>
    </w:p>
    <w:p w14:paraId="232E80A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97. </w:t>
      </w:r>
      <w:r w:rsidR="00D03080">
        <w:rPr>
          <w:rFonts w:ascii="Times New Roman" w:eastAsia="Times New Roman" w:hAnsi="Times New Roman" w:cs="Times New Roman"/>
        </w:rPr>
        <w:t xml:space="preserve">Дати дозвіл  гр. Осадчук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 xml:space="preserve">на розроблення проекту землеустрою щодо відведення земельної ділянки орієнтованою площею 0,4026 га для ведення особистого селянського господарства в с. Слобода Небилівська урочище «Слобода». </w:t>
      </w:r>
    </w:p>
    <w:p w14:paraId="4A0B1D8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98. Дати дозвіл  гр. Федорак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 xml:space="preserve">на розроблення проекту землеустрою щодо відведення земельної ділянки орієнтованою площею 0,2182 га для ведення особистого селянського господарства в с. Сливки урочище «Гора горішня». </w:t>
      </w:r>
    </w:p>
    <w:p w14:paraId="2779869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 xml:space="preserve">99. Дати дозвіл  гр. Федорак на розроблення проекту землеустрою щодо відведення земельної ділянки орієнтованою площею 0,0900 га для ведення особистого селянського господарства в с. Сливки урочище «Гора горішня». </w:t>
      </w:r>
    </w:p>
    <w:p w14:paraId="7C2DE715"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00. Дати дозвіл  гр. Романко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 xml:space="preserve">на розроблення проекту землеустрою щодо відведення земельної ділянки орієнтованою площею 0,0826га для будівництва та обслуговування жилого будинку, господарських будівель і споруд (присадибна ділянка) в с. Закерничне  вул. Карпатська. </w:t>
      </w:r>
    </w:p>
    <w:p w14:paraId="08071DB9"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01. Дати дозвіл  гр. Романко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 xml:space="preserve">на розроблення проекту землеустрою щодо відведення земельної ділянки орієнтованою площею 0,0703га для ведення особистого селянського господарства в смт. Перегінське вул. Радова Права. </w:t>
      </w:r>
    </w:p>
    <w:p w14:paraId="140BF6E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02. Д</w:t>
      </w:r>
      <w:r w:rsidR="00D03080">
        <w:rPr>
          <w:rFonts w:ascii="Times New Roman" w:eastAsia="Times New Roman" w:hAnsi="Times New Roman" w:cs="Times New Roman"/>
        </w:rPr>
        <w:t xml:space="preserve">ати дозвіл  гр. Депутату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0771га для ведення особистого селянського господарства в смт. Перегінське вул. Коцюбинського</w:t>
      </w:r>
    </w:p>
    <w:p w14:paraId="2A0B0A2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03. Дати дозвіл  гр. Депутату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0590га для ведення особистого селянського господарства в смт. Перегінське урочище «Весмерик»</w:t>
      </w:r>
    </w:p>
    <w:p w14:paraId="04924488"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04. Дати дозвіл  гр. Максимець на розроблення проекту землеустрою щодо відведення земельної ділянки орієнтованою площею 0,1276га для ведення особистого селянського господарства в смт. Перегінське урочище «Горби»</w:t>
      </w:r>
    </w:p>
    <w:p w14:paraId="7A5BC34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05. Дати дозвіл  гр. Візнович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1525га для ведення особистого селянського господарства в смт. Перегінське урочище «Юхнівці»</w:t>
      </w:r>
    </w:p>
    <w:p w14:paraId="2D5EC179"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06. Дати дозвіл  гр. Абрам на розроблення проекту землеустрою щодо відведення земельної ділянки орієнтованою площею 0,0246га для ведення особистого селянського господарства в смт. Перегінське урочище «Радовище»</w:t>
      </w:r>
    </w:p>
    <w:p w14:paraId="27311A99"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07. Дати дозвіл  гр. Лаюк на розроблення проекту землеустрою щодо відведення земельної ділянки орієнтованою площею 0,1608га для ведення особистого селянського господарства в с. Слобода Небилівська  урочище «Слобода».</w:t>
      </w:r>
    </w:p>
    <w:p w14:paraId="21D618A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08. Дати</w:t>
      </w:r>
      <w:r w:rsidR="00D03080">
        <w:rPr>
          <w:rFonts w:ascii="Times New Roman" w:eastAsia="Times New Roman" w:hAnsi="Times New Roman" w:cs="Times New Roman"/>
        </w:rPr>
        <w:t xml:space="preserve"> дозвіл  гр. Завадовській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0157га для ведення особистого селянського господарства в смт. Перегінське вул. Шашкевича, 9</w:t>
      </w:r>
    </w:p>
    <w:p w14:paraId="2D7D8E6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09. Дати дозвіл  гр. Завадовській на розроблення проекту землеустрою щодо відведення земельної ділянки орієнтованою площею 0,1326га для ведення особистого селянського господарства в смт. Перегінське урочище «Віливки».</w:t>
      </w:r>
    </w:p>
    <w:p w14:paraId="44CD9C7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10. Дати дозвіл  гр. Харчук на розроблення проекту землеустрою щодо відведення земельної ділянки орієнтованою площею 0,0619 га для ведення особистого селянського господарства в с. Слобода Небилівська вул. Шевченка. </w:t>
      </w:r>
    </w:p>
    <w:p w14:paraId="1EF7D21A"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11. Д</w:t>
      </w:r>
      <w:r w:rsidR="00D03080">
        <w:rPr>
          <w:rFonts w:ascii="Times New Roman" w:eastAsia="Times New Roman" w:hAnsi="Times New Roman" w:cs="Times New Roman"/>
        </w:rPr>
        <w:t xml:space="preserve">ати дозвіл  гр. Харчук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 xml:space="preserve">на розроблення проекту землеустрою щодо відведення земельної ділянки орієнтованою площею 0,1285 га для ведення особистого селянського господарства в с. Слобода Небилівська урочище «Біля Котика». </w:t>
      </w:r>
    </w:p>
    <w:p w14:paraId="2443FF9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12. Дати дозвіл  гр. Харчук на розроблення проекту землеустрою щодо відведення земельної ділянки орієнтованою площею 0,2885 га для ведення особистого селянського господарства в с. Слобода Небилівська урочище «Солонець». </w:t>
      </w:r>
    </w:p>
    <w:p w14:paraId="5FB237D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13. Дати дозвіл  гр. Стецюку на розроблення проекту землеустрою щодо відведення земельної ділянки орієнтованою площею 0,4204 га для ведення особистого селянського господарства в с. Слобода Небилівська урочище «Спинівка». </w:t>
      </w:r>
    </w:p>
    <w:p w14:paraId="5316604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14. Дати дозвіл  гр. Саюк на розроблення проекту землеустрою щодо відведення земельної ділянки орієнтованою площею 0,2899га для ведення особистого селянського господарства в смт. Перегінське урочище «За бродом».</w:t>
      </w:r>
    </w:p>
    <w:p w14:paraId="1C7907D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15. Дати дозвіл  гр. Саюк на розроблення проекту землеустрою щодо відведення земельної ділянки орієнтованою площею 0,4939га для ведення особистого селянського господарства в смт. Перегінське урочище «За бродом».</w:t>
      </w:r>
    </w:p>
    <w:p w14:paraId="6A2FBBB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16. Дати дозвіл  гр. Саюк на розроблення проекту землеустрою щодо відведення земельної ділянки орієнтованою площею 1,1531га для ведення особистого селянського господарства в смт. Перегінське урочище «Кути».</w:t>
      </w:r>
    </w:p>
    <w:p w14:paraId="444072A8"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17. Дати дозвіл  гр. Савчуку на розроблення проекту землеустрою щодо відведення земельної ділянки орієнтованою площею 0,0484га для ведення особистого селянського господарства в смт. Перегінське вул. Радова Ліва.</w:t>
      </w:r>
    </w:p>
    <w:p w14:paraId="777B6C7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118. Дати дозвіл  гр. Пайшу на розроблення проекту землеустрою щодо відведення земельної ділянки орієнтованою площею 0,2272га для ведення особистого селянського господарства в с. Красне по вул. І.Франка (урочище «Біля Брандальського»).</w:t>
      </w:r>
    </w:p>
    <w:p w14:paraId="54FC5450"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19. Дати дозвіл  гр.  Майданському на розроблення проекту землеустрою щодо відведення земельної ділянки орієнтованою площею 0,1462га для ведення особистого селянського господарства в с. Красне урочище «Біля Павлової».</w:t>
      </w:r>
    </w:p>
    <w:p w14:paraId="6F3B677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0. Дати дозвіл  гр.  Майданському на розроблення проекту землеустрою щодо відведення земельної ділянки орієнтованою площею 0,2000га для ведення особистого селянського господарства в с. Красне урочище «Збоку хати».</w:t>
      </w:r>
    </w:p>
    <w:p w14:paraId="54FE0BD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1. Дати дозвіл  гр.  Луцак на розроблення проекту землеустрою щодо відведення земельної ділянки орієнтованою площею 0,0713га для ведення особистого селянського господарства в с. Слобода Небилівська урочище «Город».</w:t>
      </w:r>
    </w:p>
    <w:p w14:paraId="3119F50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2. Дати дозвіл  гр.  Байбула на розроблення проекту землеустрою щодо відведення земельної ділянки орієнтованою площею 0,3236га для ведення особистого селянського господарства в с. Слобода Небилівська вул. Шевченка.</w:t>
      </w:r>
    </w:p>
    <w:p w14:paraId="4BD9DBE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3. Дати дозвіл  гр.  Байбула на розроблення проекту землеустрою щодо відведення земельної ділянки орієнтованою площею 0,0666га для ведення особистого селянського господарства в с. Слобода Небилівська урочище «За Вацками».</w:t>
      </w:r>
    </w:p>
    <w:p w14:paraId="7FD6A00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3. Дати дозвіл гр. Халус на розроблення проекту землеустрою щодо відведення земельної ділянки орієнтованою площею 0,0869 га для  будівництва та обслуговування жилого будинку, господарських будівель і споруд (присадибна ділянка)  в смт. Перегінське вул. Морозенка.</w:t>
      </w:r>
    </w:p>
    <w:p w14:paraId="67C7498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4. Дати дозвіл гр. Халус на розроблення проекту землеустрою щодо відведення земельної ділянки орієнтованою площею 0,0869 га для  будівництва та обслуговування жилого будинку, господарських будівель і споруд (присадибна ділянка)  в смт. Перегінське вул. Морозенка.</w:t>
      </w:r>
    </w:p>
    <w:p w14:paraId="635D617D" w14:textId="77777777" w:rsidR="00D03080" w:rsidRDefault="001846C7" w:rsidP="001846C7">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rPr>
        <w:t xml:space="preserve">123. Дати дозвіл  гр.  Андрейчук на розроблення проекту землеустрою щодо відведення земельної ділянки орієнтованою площею </w:t>
      </w:r>
      <w:r w:rsidRPr="00D03080">
        <w:rPr>
          <w:rFonts w:ascii="Times New Roman" w:eastAsia="Times New Roman" w:hAnsi="Times New Roman" w:cs="Times New Roman"/>
        </w:rPr>
        <w:t>0,0375га</w:t>
      </w:r>
      <w:r w:rsidRPr="009D0D20">
        <w:rPr>
          <w:rFonts w:ascii="Times New Roman" w:eastAsia="Times New Roman" w:hAnsi="Times New Roman" w:cs="Times New Roman"/>
        </w:rPr>
        <w:t xml:space="preserve"> для ведення особистого селянського господ</w:t>
      </w:r>
      <w:r w:rsidR="00D03080">
        <w:rPr>
          <w:rFonts w:ascii="Times New Roman" w:eastAsia="Times New Roman" w:hAnsi="Times New Roman" w:cs="Times New Roman"/>
        </w:rPr>
        <w:t>арства в смт. Перегінське</w:t>
      </w:r>
      <w:r w:rsidRPr="009D0D20">
        <w:rPr>
          <w:rFonts w:ascii="Times New Roman" w:eastAsia="Times New Roman" w:hAnsi="Times New Roman" w:cs="Times New Roman"/>
        </w:rPr>
        <w:t>.</w:t>
      </w:r>
      <w:r w:rsidR="00D03080" w:rsidRPr="009D0D20">
        <w:rPr>
          <w:rFonts w:ascii="Times New Roman" w:eastAsia="Times New Roman" w:hAnsi="Times New Roman" w:cs="Times New Roman"/>
        </w:rPr>
        <w:t xml:space="preserve"> </w:t>
      </w:r>
    </w:p>
    <w:p w14:paraId="1071EC4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4. Дати дозвіл  гр.  Андрейчук на розроблення проекту землеустрою щодо відведення земельної ділянки орієнтованою площею 0,0225га для ведення особистого селянського господарства в смт. Перегінське вул. Винниченка.</w:t>
      </w:r>
    </w:p>
    <w:p w14:paraId="7D81260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5. Дати дозвіл  гр.  Андрейчук на розроблення проекту землеустрою щодо відведення земельної ділянки орієнтованою площею 0,0681га для ведення особистого селянського господарства в смт. Перегінське урочище «Стадниці».</w:t>
      </w:r>
    </w:p>
    <w:p w14:paraId="5E9D692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6. Дати дозвіл  гр.  Андрейчук</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 xml:space="preserve"> на розроблення проекту землеустрою щодо відведення земельної ділянки орієнтованою площею 0,1945га для ведення особистого селянського господарства в смт. Перегінське урочище «Болоня».</w:t>
      </w:r>
    </w:p>
    <w:p w14:paraId="57D90D35"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7. Дати дозвіл  гр.  Андрейчук на розроблення проекту землеустрою щодо відведення земельної ділянки орієнтованою площею 0,0366га для ведення особистого селянського господарства в смт. Перегінське урочище «Романки».</w:t>
      </w:r>
    </w:p>
    <w:p w14:paraId="3CDCA1F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8.</w:t>
      </w:r>
      <w:r w:rsidR="00D03080">
        <w:rPr>
          <w:rFonts w:ascii="Times New Roman" w:eastAsia="Times New Roman" w:hAnsi="Times New Roman" w:cs="Times New Roman"/>
        </w:rPr>
        <w:t xml:space="preserve"> Дати дозвіл  гр.  Єнику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1047га для ведення особистого селянського господарства в смт. Перегінське урочище «Буковина».</w:t>
      </w:r>
    </w:p>
    <w:p w14:paraId="773F4AC9"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9. Дати дозвіл  гр.  Єнику на розроблення проекту землеустрою щодо відведення земельної ділянки орієнтованою площею 0,0615га для ведення особистого селянського господарства в смт. Перегінське урочище «Під черешня».</w:t>
      </w:r>
    </w:p>
    <w:p w14:paraId="52250617" w14:textId="77777777" w:rsidR="00192D9D" w:rsidRPr="009D0D20" w:rsidRDefault="00192D9D" w:rsidP="00192D9D">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 xml:space="preserve">130. Дати </w:t>
      </w:r>
      <w:r w:rsidR="00D03080">
        <w:rPr>
          <w:rFonts w:ascii="Times New Roman" w:eastAsia="Times New Roman" w:hAnsi="Times New Roman" w:cs="Times New Roman"/>
          <w:lang w:val="uk-UA"/>
        </w:rPr>
        <w:t xml:space="preserve">дозвіл  гр.  Голдусу  </w:t>
      </w:r>
      <w:r w:rsidRPr="009D0D20">
        <w:rPr>
          <w:rFonts w:ascii="Times New Roman" w:eastAsia="Times New Roman" w:hAnsi="Times New Roman" w:cs="Times New Roman"/>
          <w:lang w:val="uk-UA"/>
        </w:rPr>
        <w:t>на розроблення проекту землеустрою щодо відведення земельної ділянки орієнтованою площею 0,2296га для ведення особистого селянського господарства в  с. Слобода Небилівська урочище «Довга нива».</w:t>
      </w:r>
    </w:p>
    <w:p w14:paraId="716790F8" w14:textId="77777777" w:rsidR="00192D9D" w:rsidRPr="009D0D20" w:rsidRDefault="00192D9D" w:rsidP="00192D9D">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31. Дати дозвіл  гр.  Голдусу</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lang w:val="uk-UA"/>
        </w:rPr>
        <w:t xml:space="preserve"> на розроблення проекту землеустрою щодо відведення земельної ділянки орієнтованою площею 0,1321га для ведення особистого селянського господарства в  с. Слобода Небилівська урочище «На грубого».</w:t>
      </w:r>
    </w:p>
    <w:p w14:paraId="2D317A8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32. Дати дозвіл  гр.  Кривуну на розроблення проекту землеустрою щодо відведення земельної ділянки орієнтованою площею 0,1537га для ведення особистого селянського господарства в с. Ясень урочище «Лази».</w:t>
      </w:r>
    </w:p>
    <w:p w14:paraId="5E36270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33. Дати дозвіл  гр.  Кривуну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1450га для ведення особистого селянського господарства в с. Гриньків урочище «Шумляче».</w:t>
      </w:r>
    </w:p>
    <w:p w14:paraId="5E84ABF5"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 xml:space="preserve">134. Дати дозвіл  гр.  Надразі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3999га для ведення особистого селянського господарства в с. Гриньків урочище «Шумляче».</w:t>
      </w:r>
    </w:p>
    <w:p w14:paraId="22C5C37A"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35. Дати дозвіл  гр.  Мотрюку на розроблення проекту землеустрою щодо відведення земельної ділянки орієнтованою площею 0,1449га для ведення особистого селянського господарства в с. Гриньків урочище «Шумляче».</w:t>
      </w:r>
    </w:p>
    <w:p w14:paraId="17E8E14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36. Дати дозвіл  гр.  Гелетій на розроблення проекту землеустрою щодо відведення земельної ділянки орієнтованою площею 0,4433га для ведення сінокосіння в с. Кузьминець вул. Зарічна з подальшою передачею в оренду.</w:t>
      </w:r>
    </w:p>
    <w:p w14:paraId="5C1674D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37. Дати дозвіл  гр.  Пліш на розроблення проекту землеустрою щодо відведення земельної ділянки орієнтованою площею 0,5394га для ведення особистого селянського господарства в с. Гриньків урочище «Шумляче».</w:t>
      </w:r>
    </w:p>
    <w:p w14:paraId="648C7FF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38. Дати дозвіл  гр.  Данилюк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5898га для ведення особистого селянського господарства в с. Кузьминець урочище «Пасічне».</w:t>
      </w:r>
    </w:p>
    <w:p w14:paraId="7D1530B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39. Дати дозвіл  гр.  Котику на розроблення проекту землеустрою щодо відведення земельної ділянки орієнтованою площею 0,1068га для ведення особистого селянського господарства в с. Слобода Небилівська урочище «В лозах».</w:t>
      </w:r>
    </w:p>
    <w:p w14:paraId="30FAD97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0. Дати дозвіл гр. Улич  – прийомна мати, яка діє в інтересах неповнолітньої) на розроблення проекту землеустрою щодо відведення земельної ділянки орієнтованою площею 0,0809 га для  будівництва та обслуговування жилого будинку, господарських будівель і споруд (присадибна ділянка</w:t>
      </w:r>
      <w:r w:rsidR="00406BCC" w:rsidRPr="009D0D20">
        <w:rPr>
          <w:rFonts w:ascii="Times New Roman" w:eastAsia="Times New Roman" w:hAnsi="Times New Roman" w:cs="Times New Roman"/>
        </w:rPr>
        <w:t>)  в с. Закерничне вул. Н</w:t>
      </w:r>
      <w:r w:rsidR="00406BCC" w:rsidRPr="009D0D20">
        <w:rPr>
          <w:rFonts w:ascii="Times New Roman" w:eastAsia="Times New Roman" w:hAnsi="Times New Roman" w:cs="Times New Roman"/>
          <w:lang w:val="uk-UA"/>
        </w:rPr>
        <w:t xml:space="preserve">абережна </w:t>
      </w:r>
      <w:r w:rsidRPr="009D0D20">
        <w:rPr>
          <w:rFonts w:ascii="Times New Roman" w:eastAsia="Times New Roman" w:hAnsi="Times New Roman" w:cs="Times New Roman"/>
        </w:rPr>
        <w:t>(урочище «Біля баків).</w:t>
      </w:r>
    </w:p>
    <w:p w14:paraId="22755CC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1. Дати дозвіл гр. Дутці на розроблення проекту землеустрою щодо відведення земельної ділянки орієнтованою площею 0,1325 га для  будівництва та обслуговування жилого будинку, господарських будівель і споруд (присадибна ділянка)  в смт. Перегінське  урочище «Хаймівка».</w:t>
      </w:r>
    </w:p>
    <w:p w14:paraId="0B763BF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2. Дати дозвіл  гр.  Зозуку на розроблення проекту землеустрою щодо відведення земельної ділянки орієнтованою площею 0,9100га для ведення особистого селянського господарства в смт. Перегінське урочище «Затока».</w:t>
      </w:r>
    </w:p>
    <w:p w14:paraId="51E7CA4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3. Дати дозвіл  гр.  Миговичу на розроблення проекту землеустрою щодо відведення земельної ділянки орієнтованою площею 0,2036га для ведення особистого селянського господарства в смт. Перегінське урочище «За селом».</w:t>
      </w:r>
    </w:p>
    <w:p w14:paraId="4448B5B4"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4. Дати дозвіл  гр.  Федорі на розроблення проекту землеустрою щодо відведення земельної ділянки орієнтованою площею 0,0628га для ведення особистого селянського господарства в смт. Перегінське урочище «Бурачинець».</w:t>
      </w:r>
    </w:p>
    <w:p w14:paraId="346F8A0A"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5. Дати дозвіл  гр.  Федорі на розроблення проекту землеустрою щодо відведення земельної ділянки орієнтованою площею 0,0917га для ведення особистого селянського господарства в смт. Перегінське урочище «На житі».</w:t>
      </w:r>
    </w:p>
    <w:p w14:paraId="360F7EB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6</w:t>
      </w:r>
      <w:r w:rsidR="00D03080">
        <w:rPr>
          <w:rFonts w:ascii="Times New Roman" w:eastAsia="Times New Roman" w:hAnsi="Times New Roman" w:cs="Times New Roman"/>
        </w:rPr>
        <w:t>. Дати дозвіл  гр.  Король</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1215га для  будівництва та обслуговування жилого будинку, господарських будівель і споруд (присадибна ділянка)   в смт. Перегінське  вул. Зелена.</w:t>
      </w:r>
    </w:p>
    <w:p w14:paraId="0B7C3D1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147. Дати дозвіл  гр.  Мельник </w:t>
      </w:r>
      <w:r w:rsidR="00D03080">
        <w:rPr>
          <w:rFonts w:ascii="Times New Roman" w:eastAsia="Times New Roman" w:hAnsi="Times New Roman" w:cs="Times New Roman"/>
          <w:lang w:val="uk-UA"/>
        </w:rPr>
        <w:t xml:space="preserve"> </w:t>
      </w:r>
      <w:r w:rsidRPr="009D0D20">
        <w:rPr>
          <w:rFonts w:ascii="Times New Roman" w:eastAsia="Times New Roman" w:hAnsi="Times New Roman" w:cs="Times New Roman"/>
        </w:rPr>
        <w:t>на розроблення проекту землеустрою щодо відведення земельної ділянки орієнтованою площею 0,2361га для ведення особистого селянського господарства в смт. Перегінське урочище «Затока».</w:t>
      </w:r>
    </w:p>
    <w:p w14:paraId="383F9D2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8. Дати дозвіл  гр.  Ілиняк на розроблення проекту землеустрою щодо відведення земельної ділянки орієнтованою площею 0,0667га для ведення особистого селянського господарства в с. Слобода Небилівська вул. Шевченка.</w:t>
      </w:r>
    </w:p>
    <w:p w14:paraId="7B7DA5A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9. Дати дозвіл  гр.  Романко на розроблення проекту землеустрою щодо відведення земельної ділянки орієнтованою площею 0,1105га для ведення особистого селянського господарства в смт. Перегінське урочище «Весмерик».</w:t>
      </w:r>
    </w:p>
    <w:p w14:paraId="1E49F85A"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50. Дати дозвіл  гр.  Трембіцькому на розроблення проекту землеустрою щодо відведення земельної ділянки орієнтованою площею 0,0713га для ведення особистого селянського господарства в смт. Перегінське урочище «Весмерик».</w:t>
      </w:r>
    </w:p>
    <w:p w14:paraId="16C95D2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51. Дати дозвіл  гр.  Трембіцькому на розроблення проекту землеустрою щодо відведення земельної ділянки орієнтованою площею 0,1060га для ведення особистого селянського господарства в смт. Перегінське урочище «Віливки».</w:t>
      </w:r>
    </w:p>
    <w:p w14:paraId="46076D7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152. Дати дозвіл  гр.  Трембіцькому на розроблення проекту землеустрою щодо відведення земельної ділянки орієнтованою площею 0,0780га для ведення особистого селянського господарства в смт. Перегінське урочище «Бучники.</w:t>
      </w:r>
    </w:p>
    <w:p w14:paraId="25FE84C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53. Дати дозвіл  гр.  Соломчаку на розроблення проекту землеустрою щодо відведення земельної ділянки орієнтованою площею 0,1553га для сінокосіння в урочищі «Пасічне» с. Кузьминець з подальшою передачею в оренду.</w:t>
      </w:r>
    </w:p>
    <w:p w14:paraId="3039BD3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54. Дати дозвіл  гр.  Кравчуку на розроблення проекту землеустрою щодо відведення земельної ділянки орієнтованою площею 0,4129 га для сінокосіння в с. Гриньків по вул. І.Франка з подальшою передачею в оренду.</w:t>
      </w:r>
    </w:p>
    <w:p w14:paraId="321D7DF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55. Дати дозвіл  гр.  Кривуну на розроблення проекту землеустрою щодо відведення земельної ділянки орієнтованою площею 0,1001га для ведення особистого селянського господарства в с. Ясень по вул. Нова.</w:t>
      </w:r>
    </w:p>
    <w:p w14:paraId="3075438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56. Дати дозвіл  гр.  Кривуну на розроблення проекту землеустрою щодо відведення земельної ділянки орієнтованою площею 0,1001га для ведення особистого селянського господарства в с. Ясень по вул. Нова.</w:t>
      </w:r>
    </w:p>
    <w:p w14:paraId="1DACFFC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57. Дати дозвіл  гр.  Василинюку на розроблення проекту землеустрою щодо відведення земельної ділянки орієнтованою площею 0,0832га для ведення особистого селянського господарства в с. Сливки  урочище «Заріка».</w:t>
      </w:r>
    </w:p>
    <w:p w14:paraId="10DDCF7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58. Дати дозвіл  гр.  Шолопак на розроблення проекту землеустрою щодо відведення земельної ділянки орієнтованою площею 0,2300га для ведення особистого селянського господарства в с. Ясень урочище «Посіч».</w:t>
      </w:r>
    </w:p>
    <w:p w14:paraId="286D9F7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59. Дати дозвіл  гр.  Шолопак на розроблення проекту землеустрою щодо відведення земельної ділянки орієнтованою площею 0,7085га для ведення особистого селянського господарства в с. Гриньків урочище «Шумляче».</w:t>
      </w:r>
    </w:p>
    <w:p w14:paraId="108C5747"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60. Дати д</w:t>
      </w:r>
      <w:r w:rsidR="00D033D0">
        <w:rPr>
          <w:rFonts w:ascii="Times New Roman" w:eastAsia="Times New Roman" w:hAnsi="Times New Roman" w:cs="Times New Roman"/>
          <w:lang w:val="uk-UA"/>
        </w:rPr>
        <w:t xml:space="preserve">озвіл  гр.  Михайлишину </w:t>
      </w:r>
      <w:r w:rsidRPr="009D0D20">
        <w:rPr>
          <w:rFonts w:ascii="Times New Roman" w:eastAsia="Times New Roman" w:hAnsi="Times New Roman" w:cs="Times New Roman"/>
          <w:lang w:val="uk-UA"/>
        </w:rPr>
        <w:t>на розроблення проекту землеустрою щодо відведення земельної ділянки орієнтованою площею 0,1061га для ведення особистого селянського господарства в с. Ясень урочище «Пасіки».</w:t>
      </w:r>
    </w:p>
    <w:p w14:paraId="72FD029A"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 xml:space="preserve">161. Дати </w:t>
      </w:r>
      <w:r w:rsidR="00D033D0">
        <w:rPr>
          <w:rFonts w:ascii="Times New Roman" w:eastAsia="Times New Roman" w:hAnsi="Times New Roman" w:cs="Times New Roman"/>
          <w:lang w:val="uk-UA"/>
        </w:rPr>
        <w:t xml:space="preserve">дозвіл  гр.  Михайлишину </w:t>
      </w:r>
      <w:r w:rsidRPr="009D0D20">
        <w:rPr>
          <w:rFonts w:ascii="Times New Roman" w:eastAsia="Times New Roman" w:hAnsi="Times New Roman" w:cs="Times New Roman"/>
          <w:lang w:val="uk-UA"/>
        </w:rPr>
        <w:t xml:space="preserve"> на розроблення проекту землеустрою щодо відведення земельної ділянки орієнтованою площею 0,0720га для ведення особистого селянського господарства в с. Ясень урочище «Пасіки».</w:t>
      </w:r>
    </w:p>
    <w:p w14:paraId="6F59B68B"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62. Дати дозвіл  гр.  Михайлишину на розроблення проекту землеустрою щодо відведення земельної ділянки орієнтованою площею 0,2470га для ведення особистого селянського господарства в с. Ясень урочище «Звір».</w:t>
      </w:r>
    </w:p>
    <w:p w14:paraId="5FBCE236"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63. Дати дозвіл  гр.  Михайлишину на розроблення проекту землеустрою щодо відведення земельної ділянки орієнтованою площею 0,0964га для ведення особистого селянського господарства в с. Ясень урочище «Пасіки».</w:t>
      </w:r>
    </w:p>
    <w:p w14:paraId="6C3F2B39"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64. Дати дозвіл  гр.  Гринів на розроблення проекту землеустрою щодо відведення земельної ділянки орієнтованою площею 0,1818га для ведення особистого селянського господарства в с. Турівка урочище «Турівка».</w:t>
      </w:r>
    </w:p>
    <w:p w14:paraId="4E6A2257"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65. Дати дозвіл  гр.  Гринів на розроблення проекту землеустрою щодо відведення земельної ділянки орієнтованою площею 0,1367га для ведення особистого селянського господарства в с. Турівка урочище «Турівка».</w:t>
      </w:r>
    </w:p>
    <w:p w14:paraId="58B44E87"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66. Дати дозвіл  гр. Дудар на розроблення проекту землеустрою щодо відведення земельної ділянки орієнтованою площею 0,4713га, кадастровий номер 2624884100:10:001:0004 для ведення особистого селянського господарства за межами населеного пункту с. Гриньків урочище «Рікля».</w:t>
      </w:r>
    </w:p>
    <w:p w14:paraId="1835729A"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67. Дати дозвіл  гр. Дудар на розроблення проекту землеустрою щодо відведення земельної ділянки орієнтованою площею 0,2559га, кадастровий номер 2624884100:10:001:0005 для ведення особистого селянського господарства за межами населеного пункту с. Гриньків урочище «Рікля».</w:t>
      </w:r>
    </w:p>
    <w:p w14:paraId="557A4474"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68. Дати дозвіл  гр.  Яцишинцю на розроблення проекту землеустрою щодо відведення земельної ділянки орієнтованою площею 0,1236га для будівництва та обслуговування жилого будинку, господарських будівель і споруд (присадибна ділянка)   в смт. Перегінське  вул. Кобзарева  (урочище Світла»).</w:t>
      </w:r>
    </w:p>
    <w:p w14:paraId="4EA0ED0F"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69. Дати дозвіл  гр.  Максимцю на розроблення проекту землеустрою щодо відведення земельної ділянки орієнтованою площею 0,2014га для ведення особистого селянського господарства в смт. Перегінське вул. Річна.</w:t>
      </w:r>
    </w:p>
    <w:p w14:paraId="0EB326E7"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70. Дати дозвіл  гр.  Марку на розроблення проекту землеустрою щодо відведення земельної ділянки орієнтованою площею 0,0431га для ведення особистого селянського господарства в смт. Перегінське вул. Українська.</w:t>
      </w:r>
    </w:p>
    <w:p w14:paraId="09E82637"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lastRenderedPageBreak/>
        <w:t>171. Дати дозвіл  гр.  Марку на розроблення проекту землеустрою щодо відведення земельної ділянки орієнтованою площею 0,0703га для ведення особистого селянського господарства в смт. Перегінське урочище «Панське».</w:t>
      </w:r>
    </w:p>
    <w:p w14:paraId="2A0ECB99"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72. Дати дозвіл  гр.  Олексій на розроблення проекту землеустрою щодо відведення земельної ділянки орієнтованою площею 0,0816га для ведення особистого селянського господарства в с. Небилів урочище «Бір долішній».</w:t>
      </w:r>
    </w:p>
    <w:p w14:paraId="14A5683A" w14:textId="77777777" w:rsidR="00AB3DDA" w:rsidRPr="009D0D20" w:rsidRDefault="00AB3DDA" w:rsidP="00AB3DDA">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73. Дати дозвіл  гр.  Соломчаку на розроблення проекту землеустрою щодо відведення земельної ділянки орієнтованою площею 0,0563га для ведення особистого селянського господарства в смт. Перегінське урочище «Болоня».</w:t>
      </w:r>
    </w:p>
    <w:p w14:paraId="289C4307"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74. Дати дозвіл  гр.  Соломчаку на розроблення проекту землеустрою щодо відведення земельної ділянки орієнтованою площею 0,0817га для ведення особистого селянського господарства в смт. Перегінське урочище «Ділок».</w:t>
      </w:r>
    </w:p>
    <w:p w14:paraId="0DC421BD"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75. Дати дозвіл  гр.  Гринчак на розроблення проекту землеустрою щодо відведення земельної ділянки орієнтованою площею 0,1957га для ведення особистого селянського господарства в с. Турівка урочище «Турівка».</w:t>
      </w:r>
    </w:p>
    <w:p w14:paraId="384EF9FF"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76. Дати дозвіл  гр.  Юрчишину на розроблення проекту землеустрою щодо відведення земельної ділянки орієнтованою площею 0,0593га для ведення особистого селянського господарства в с. Ясень вул. Молодіжна.</w:t>
      </w:r>
    </w:p>
    <w:p w14:paraId="48D9772A"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77. Дати дозвіл  гр.  Богославцю на розроблення проекту землеустрою щодо відведення земельної ділянки орієнтованою площею 0,2191га для ведення особистого селянського господарства в с. Бабське.</w:t>
      </w:r>
    </w:p>
    <w:p w14:paraId="59BD63B1" w14:textId="77777777" w:rsidR="00AF4D6F" w:rsidRPr="009D0D20" w:rsidRDefault="00AF4D6F" w:rsidP="00AF4D6F">
      <w:pPr>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b/>
          <w:lang w:val="uk-UA"/>
        </w:rPr>
        <w:t>178</w:t>
      </w:r>
      <w:r w:rsidRPr="009D0D20">
        <w:rPr>
          <w:rFonts w:ascii="Times New Roman" w:eastAsia="Times New Roman" w:hAnsi="Times New Roman" w:cs="Times New Roman"/>
          <w:color w:val="000000" w:themeColor="text1"/>
          <w:lang w:val="uk-UA"/>
        </w:rPr>
        <w:t xml:space="preserve"> Дати дозвіл гр.  Чабан на розроблення</w:t>
      </w:r>
      <w:r w:rsidRPr="009D0D20">
        <w:rPr>
          <w:rFonts w:ascii="Times New Roman" w:eastAsia="Times New Roman" w:hAnsi="Times New Roman" w:cs="Times New Roman"/>
          <w:lang w:val="uk-UA"/>
        </w:rPr>
        <w:t xml:space="preserve"> проекту землеустрою щодо відведення земельної ділянки орієнтованою площею 0,1912га для ведення особистого селянського господарства</w:t>
      </w:r>
      <w:r w:rsidRPr="009D0D20">
        <w:rPr>
          <w:rFonts w:ascii="Times New Roman" w:eastAsia="Times New Roman" w:hAnsi="Times New Roman" w:cs="Times New Roman"/>
          <w:color w:val="000000" w:themeColor="text1"/>
          <w:lang w:val="uk-UA"/>
        </w:rPr>
        <w:t xml:space="preserve"> в урочищі «Слобода» с. Слобода Небилівська.</w:t>
      </w:r>
    </w:p>
    <w:p w14:paraId="51A66A8C" w14:textId="77777777" w:rsidR="00AF4D6F" w:rsidRPr="009D0D20" w:rsidRDefault="00AF4D6F" w:rsidP="00AF4D6F">
      <w:pPr>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b/>
          <w:lang w:val="uk-UA"/>
        </w:rPr>
        <w:t>179.</w:t>
      </w:r>
      <w:r w:rsidRPr="009D0D20">
        <w:rPr>
          <w:rFonts w:ascii="Times New Roman" w:eastAsia="Times New Roman" w:hAnsi="Times New Roman" w:cs="Times New Roman"/>
          <w:color w:val="000000" w:themeColor="text1"/>
          <w:lang w:val="uk-UA"/>
        </w:rPr>
        <w:t xml:space="preserve"> Дати дозвіл гр.  Максимець на розроблення </w:t>
      </w:r>
      <w:r w:rsidRPr="009D0D20">
        <w:rPr>
          <w:rFonts w:ascii="Times New Roman" w:eastAsia="Times New Roman" w:hAnsi="Times New Roman" w:cs="Times New Roman"/>
          <w:lang w:val="uk-UA"/>
        </w:rPr>
        <w:t xml:space="preserve">проекту землеустрою щодо відведення  земельної ділянки </w:t>
      </w:r>
      <w:r w:rsidRPr="009D0D20">
        <w:rPr>
          <w:rFonts w:ascii="Times New Roman" w:eastAsia="Times New Roman" w:hAnsi="Times New Roman" w:cs="Times New Roman"/>
          <w:color w:val="000000" w:themeColor="text1"/>
          <w:lang w:val="uk-UA"/>
        </w:rPr>
        <w:t>орієнтованою площею 0,0666га для ведення особистого селянського господарства в урочищі «Бурачинець» смт. Перегінське .</w:t>
      </w:r>
    </w:p>
    <w:p w14:paraId="78525040" w14:textId="77777777" w:rsidR="00AF4D6F" w:rsidRPr="009D0D20" w:rsidRDefault="00AF4D6F" w:rsidP="00AF4D6F">
      <w:pPr>
        <w:spacing w:after="0" w:line="240" w:lineRule="auto"/>
        <w:jc w:val="both"/>
        <w:rPr>
          <w:rFonts w:ascii="Times New Roman" w:eastAsia="Times New Roman" w:hAnsi="Times New Roman" w:cs="Times New Roman"/>
          <w:color w:val="000000" w:themeColor="text1"/>
          <w:lang w:val="uk-UA"/>
        </w:rPr>
      </w:pPr>
      <w:r w:rsidRPr="009D0D20">
        <w:rPr>
          <w:rFonts w:ascii="Times New Roman" w:eastAsia="Times New Roman" w:hAnsi="Times New Roman" w:cs="Times New Roman"/>
          <w:b/>
          <w:lang w:val="uk-UA"/>
        </w:rPr>
        <w:t>180.</w:t>
      </w:r>
      <w:r w:rsidRPr="009D0D20">
        <w:rPr>
          <w:rFonts w:ascii="Times New Roman" w:eastAsia="Times New Roman" w:hAnsi="Times New Roman" w:cs="Times New Roman"/>
          <w:color w:val="000000" w:themeColor="text1"/>
          <w:lang w:val="uk-UA"/>
        </w:rPr>
        <w:t>Дати дозвіл гр.  Федорчак на розроблення проекту землеустрою щодо відведення земельної ділянки орієнтованою площею 0,6474га для ведення особистого селянського господарства в урочищі «Турова» с. Сливки.</w:t>
      </w:r>
    </w:p>
    <w:p w14:paraId="08DDADD3" w14:textId="77777777" w:rsidR="00AF4D6F" w:rsidRPr="009D0D20" w:rsidRDefault="00AF4D6F" w:rsidP="00AF4D6F">
      <w:pPr>
        <w:spacing w:after="0" w:line="240" w:lineRule="auto"/>
        <w:jc w:val="both"/>
        <w:rPr>
          <w:rFonts w:ascii="Times New Roman" w:eastAsia="Times New Roman" w:hAnsi="Times New Roman" w:cs="Times New Roman"/>
          <w:color w:val="000000" w:themeColor="text1"/>
          <w:lang w:val="uk-UA"/>
        </w:rPr>
      </w:pPr>
      <w:r w:rsidRPr="009D0D20">
        <w:rPr>
          <w:rFonts w:ascii="Times New Roman" w:eastAsia="Times New Roman" w:hAnsi="Times New Roman" w:cs="Times New Roman"/>
          <w:b/>
          <w:lang w:val="uk-UA"/>
        </w:rPr>
        <w:t>181.</w:t>
      </w:r>
      <w:r w:rsidRPr="009D0D20">
        <w:rPr>
          <w:rFonts w:ascii="Times New Roman" w:eastAsia="Times New Roman" w:hAnsi="Times New Roman" w:cs="Times New Roman"/>
          <w:color w:val="000000" w:themeColor="text1"/>
          <w:lang w:val="uk-UA"/>
        </w:rPr>
        <w:t>Дат</w:t>
      </w:r>
      <w:r w:rsidR="00D033D0">
        <w:rPr>
          <w:rFonts w:ascii="Times New Roman" w:eastAsia="Times New Roman" w:hAnsi="Times New Roman" w:cs="Times New Roman"/>
          <w:color w:val="000000" w:themeColor="text1"/>
          <w:lang w:val="uk-UA"/>
        </w:rPr>
        <w:t xml:space="preserve">и дозвіл гр.  Федорчак </w:t>
      </w:r>
      <w:r w:rsidRPr="009D0D20">
        <w:rPr>
          <w:rFonts w:ascii="Times New Roman" w:eastAsia="Times New Roman" w:hAnsi="Times New Roman" w:cs="Times New Roman"/>
          <w:color w:val="000000" w:themeColor="text1"/>
          <w:lang w:val="uk-UA"/>
        </w:rPr>
        <w:t>на розроблення проекту землеустрою щодо відведення земельної ділянки орієнтованою площею 0,1974 га для ведення особистого селянського господарства в урочищі «Гора горішня» с. Сливки.</w:t>
      </w:r>
    </w:p>
    <w:p w14:paraId="3B6233D2" w14:textId="77777777" w:rsidR="00AF4D6F" w:rsidRPr="009D0D20" w:rsidRDefault="00AF4D6F" w:rsidP="00AF4D6F">
      <w:pPr>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b/>
          <w:lang w:val="uk-UA"/>
        </w:rPr>
        <w:t>182.</w:t>
      </w:r>
      <w:r w:rsidRPr="009D0D20">
        <w:rPr>
          <w:rFonts w:ascii="Times New Roman" w:eastAsia="Times New Roman" w:hAnsi="Times New Roman" w:cs="Times New Roman"/>
          <w:color w:val="000000" w:themeColor="text1"/>
          <w:lang w:val="uk-UA"/>
        </w:rPr>
        <w:t xml:space="preserve"> Д</w:t>
      </w:r>
      <w:r w:rsidR="00D033D0">
        <w:rPr>
          <w:rFonts w:ascii="Times New Roman" w:eastAsia="Times New Roman" w:hAnsi="Times New Roman" w:cs="Times New Roman"/>
          <w:color w:val="000000" w:themeColor="text1"/>
          <w:lang w:val="uk-UA"/>
        </w:rPr>
        <w:t xml:space="preserve">ати дозвіл гр.  Василинюк  </w:t>
      </w:r>
      <w:r w:rsidRPr="009D0D20">
        <w:rPr>
          <w:rFonts w:ascii="Times New Roman" w:eastAsia="Times New Roman" w:hAnsi="Times New Roman" w:cs="Times New Roman"/>
          <w:color w:val="000000" w:themeColor="text1"/>
          <w:lang w:val="uk-UA"/>
        </w:rPr>
        <w:t>на розроблення проекту землеустрою щодо відведення земельної ділянки орієнтованою площею 0,0596га для ведення особистого селянського господарства в урочищі «Замлинівка» с.Ясень</w:t>
      </w:r>
    </w:p>
    <w:p w14:paraId="416AD3A9" w14:textId="77777777" w:rsidR="00AF4D6F" w:rsidRPr="009D0D20" w:rsidRDefault="00AF4D6F" w:rsidP="00AF4D6F">
      <w:pPr>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b/>
          <w:lang w:val="uk-UA"/>
        </w:rPr>
        <w:t>183.</w:t>
      </w:r>
      <w:r w:rsidRPr="009D0D20">
        <w:rPr>
          <w:rFonts w:ascii="Times New Roman" w:eastAsia="Times New Roman" w:hAnsi="Times New Roman" w:cs="Times New Roman"/>
          <w:color w:val="000000" w:themeColor="text1"/>
          <w:lang w:val="uk-UA"/>
        </w:rPr>
        <w:t xml:space="preserve"> Дати дозвіл гр.  Федораку на розроблення проекту землеустрою щодо відведення земельної ділянки орієнтованою площею 0,0943га для ведення особистого селянського господарства в урочищі «Гора» с. Сливки.</w:t>
      </w:r>
    </w:p>
    <w:p w14:paraId="3A46C21A" w14:textId="77777777" w:rsidR="00AF4D6F" w:rsidRPr="009D0D20" w:rsidRDefault="00AF4D6F" w:rsidP="00AF4D6F">
      <w:pPr>
        <w:spacing w:after="0" w:line="240" w:lineRule="auto"/>
        <w:jc w:val="both"/>
        <w:rPr>
          <w:rFonts w:ascii="Times New Roman" w:eastAsia="Times New Roman" w:hAnsi="Times New Roman" w:cs="Times New Roman"/>
          <w:color w:val="000000" w:themeColor="text1"/>
          <w:lang w:val="uk-UA"/>
        </w:rPr>
      </w:pPr>
      <w:r w:rsidRPr="009D0D20">
        <w:rPr>
          <w:rFonts w:ascii="Times New Roman" w:eastAsia="Times New Roman" w:hAnsi="Times New Roman" w:cs="Times New Roman"/>
          <w:color w:val="000000" w:themeColor="text1"/>
          <w:lang w:val="uk-UA"/>
        </w:rPr>
        <w:t>184.Дати дозвіл гр.  Федорак на розроблення проекту землеустрою щодо відведення земельної ділянки орієнтованою площею 0,1093га для ведення особистого селянського господарства в урочищі «Гора» с. Сливки.</w:t>
      </w:r>
    </w:p>
    <w:p w14:paraId="479132C4" w14:textId="77777777" w:rsidR="00AF4D6F" w:rsidRPr="009D0D20" w:rsidRDefault="00AF4D6F" w:rsidP="00AF4D6F">
      <w:pPr>
        <w:spacing w:after="0" w:line="240" w:lineRule="auto"/>
        <w:jc w:val="both"/>
        <w:rPr>
          <w:rFonts w:ascii="Times New Roman" w:eastAsia="Times New Roman" w:hAnsi="Times New Roman" w:cs="Times New Roman"/>
          <w:color w:val="000000" w:themeColor="text1"/>
          <w:lang w:val="uk-UA"/>
        </w:rPr>
      </w:pPr>
      <w:r w:rsidRPr="009D0D20">
        <w:rPr>
          <w:rFonts w:ascii="Times New Roman" w:eastAsia="Times New Roman" w:hAnsi="Times New Roman" w:cs="Times New Roman"/>
          <w:color w:val="000000" w:themeColor="text1"/>
          <w:lang w:val="uk-UA"/>
        </w:rPr>
        <w:t>185.</w:t>
      </w:r>
      <w:r w:rsidR="00D033D0">
        <w:rPr>
          <w:rFonts w:ascii="Times New Roman" w:eastAsia="Times New Roman" w:hAnsi="Times New Roman" w:cs="Times New Roman"/>
          <w:color w:val="000000" w:themeColor="text1"/>
          <w:lang w:val="uk-UA"/>
        </w:rPr>
        <w:t xml:space="preserve">Дати дозвіл гр.  Федорак </w:t>
      </w:r>
      <w:r w:rsidRPr="009D0D20">
        <w:rPr>
          <w:rFonts w:ascii="Times New Roman" w:eastAsia="Times New Roman" w:hAnsi="Times New Roman" w:cs="Times New Roman"/>
          <w:color w:val="000000" w:themeColor="text1"/>
          <w:lang w:val="uk-UA"/>
        </w:rPr>
        <w:t>на розроблення проекту  землеустрою щодо відведення земельної ділянки орієнтованою площею 0,1626га для ведення особистого селянського господарства в урочищі «Кузови» с. Сливки.</w:t>
      </w:r>
    </w:p>
    <w:p w14:paraId="28556272" w14:textId="77777777" w:rsidR="00AF4D6F" w:rsidRPr="009D0D20" w:rsidRDefault="00AF4D6F" w:rsidP="00AF4D6F">
      <w:pPr>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color w:val="000000" w:themeColor="text1"/>
          <w:lang w:val="uk-UA"/>
        </w:rPr>
        <w:t>186.Дати дозвіл гр.  Яцишину на розроблення проекту землеустрою щодо відведення земельної ділянки орієнтованою площею 0,1912га для ведення особистого селянського господарства в урочищі «Гора» с. Сливки.</w:t>
      </w:r>
    </w:p>
    <w:p w14:paraId="6EAE6FB3" w14:textId="77777777" w:rsidR="00AF4D6F" w:rsidRPr="009D0D20" w:rsidRDefault="00AF4D6F" w:rsidP="00AF4D6F">
      <w:pPr>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color w:val="000000" w:themeColor="text1"/>
          <w:lang w:val="uk-UA"/>
        </w:rPr>
        <w:t>187.Дати дозвіл гр.  Сем'янчину на розроблення проекту землеустрою щодо відведення земельної ділянки орієнтованою площею 0,1862га для ведення особистого селянського господарства в урочищі «Біля Гусака» с. Красне.</w:t>
      </w:r>
    </w:p>
    <w:p w14:paraId="35002063" w14:textId="77777777" w:rsidR="00AF4D6F" w:rsidRPr="009D0D20" w:rsidRDefault="00AF4D6F" w:rsidP="00AF4D6F">
      <w:pPr>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color w:val="000000" w:themeColor="text1"/>
          <w:lang w:val="uk-UA"/>
        </w:rPr>
        <w:t>188.Дати дозвіл гр.  Сем'янчину на розроблення проекту землеустрою щодо відведення земельної ділянки орієнтованою площею 0,1256га для ведення особистого селянського господарства в урочищі «Біля Василечко Галини» с. Красне.</w:t>
      </w:r>
    </w:p>
    <w:p w14:paraId="60E74144" w14:textId="77777777" w:rsidR="00AF4D6F" w:rsidRPr="009D0D20" w:rsidRDefault="00AF4D6F" w:rsidP="00AF4D6F">
      <w:pPr>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color w:val="000000" w:themeColor="text1"/>
          <w:lang w:val="uk-UA"/>
        </w:rPr>
        <w:t>189.Дати дозвіл гр.  Мельникович на розроблення проекту землеустрою щодо відведення земельної ділянки орієнтованою площею 0,0890га для ведення особистого селянського господарства в смт. Перегінське вул. Радова Права.</w:t>
      </w:r>
    </w:p>
    <w:p w14:paraId="22BFBC99" w14:textId="77777777" w:rsidR="00AF4D6F" w:rsidRPr="009D0D20" w:rsidRDefault="00AF4D6F" w:rsidP="00AF4D6F">
      <w:pPr>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color w:val="000000" w:themeColor="text1"/>
          <w:lang w:val="uk-UA"/>
        </w:rPr>
        <w:lastRenderedPageBreak/>
        <w:t>190.Дати дозвіл гр.  гр. Країлу на розроблення проекту землеустрою щодо відведення земельної ділянки орієнтованою площею 0,1130га для ведення особистого селянського господарства в смт. Перегінське урочище «Віливки».</w:t>
      </w:r>
    </w:p>
    <w:p w14:paraId="30B30CD4" w14:textId="77777777" w:rsidR="00AF4D6F" w:rsidRPr="009D0D20" w:rsidRDefault="00AF4D6F" w:rsidP="00AF4D6F">
      <w:pPr>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color w:val="000000" w:themeColor="text1"/>
          <w:lang w:val="uk-UA"/>
        </w:rPr>
        <w:t>191.Дати дозвіл гр.  гр. Країлу на розроблення проекту землеустрою щодо відведення земельної ділянки орієнтованою площею 0,0387га для ведення особистого селянського господарства в смт. Перегінське урочище «Затока».</w:t>
      </w:r>
    </w:p>
    <w:p w14:paraId="5FFFF349" w14:textId="77777777" w:rsidR="00AF4D6F" w:rsidRPr="009D0D20" w:rsidRDefault="00AF4D6F" w:rsidP="00AF4D6F">
      <w:pPr>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color w:val="000000" w:themeColor="text1"/>
          <w:lang w:val="uk-UA"/>
        </w:rPr>
        <w:t>192.Дати дозвіл гр.  гр. Країлу на розроблення проекту землеустрою щодо відведення земельної ділянки орієнтованою площею 0,1000га для ведення особистого селянського господарства в с. Закерничне урочище «Корнадів».</w:t>
      </w:r>
    </w:p>
    <w:p w14:paraId="7925224A" w14:textId="77777777" w:rsidR="00AF4D6F" w:rsidRPr="009D0D20" w:rsidRDefault="00AF4D6F" w:rsidP="00AF4D6F">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93. Дати дозвіл  гр.  Рараговському на розроблення проекту землеустрою щодо відведення земельної ділянки орієнтованою площею 0,5000га для сінокосіння в с. Ясень урочище «Біля заправки» з подальшою передачею в оренду.</w:t>
      </w:r>
    </w:p>
    <w:p w14:paraId="20A16ADE" w14:textId="77777777" w:rsidR="001846C7" w:rsidRPr="009D0D20" w:rsidRDefault="001846C7" w:rsidP="001846C7">
      <w:pPr>
        <w:spacing w:after="0" w:line="240" w:lineRule="auto"/>
        <w:jc w:val="both"/>
        <w:rPr>
          <w:rFonts w:ascii="Times New Roman" w:eastAsia="Times New Roman" w:hAnsi="Times New Roman" w:cs="Times New Roman"/>
          <w:b/>
          <w:lang w:val="uk-UA"/>
        </w:rPr>
      </w:pPr>
    </w:p>
    <w:p w14:paraId="6B8D9565"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31A94039"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4511A05A" w14:textId="77777777" w:rsidR="001846C7" w:rsidRPr="009D0D20" w:rsidRDefault="001846C7" w:rsidP="001846C7">
      <w:pPr>
        <w:spacing w:after="0" w:line="240" w:lineRule="auto"/>
        <w:jc w:val="both"/>
        <w:rPr>
          <w:rFonts w:ascii="Times New Roman" w:eastAsia="Times New Roman" w:hAnsi="Times New Roman" w:cs="Times New Roman"/>
        </w:rPr>
      </w:pPr>
    </w:p>
    <w:p w14:paraId="504167C6" w14:textId="77777777" w:rsidR="001846C7" w:rsidRPr="009D0D20" w:rsidRDefault="001846C7" w:rsidP="001846C7">
      <w:pPr>
        <w:pStyle w:val="a4"/>
        <w:rPr>
          <w:rFonts w:ascii="Times New Roman" w:hAnsi="Times New Roman" w:cs="Times New Roman"/>
          <w:b/>
        </w:rPr>
      </w:pPr>
      <w:r w:rsidRPr="009D0D20">
        <w:rPr>
          <w:rFonts w:ascii="Times New Roman" w:hAnsi="Times New Roman" w:cs="Times New Roman"/>
          <w:b/>
          <w:lang w:val="uk-UA"/>
        </w:rPr>
        <w:t xml:space="preserve">СЛУХАЛИ: </w:t>
      </w:r>
      <w:r w:rsidRPr="009D0D20">
        <w:rPr>
          <w:rFonts w:ascii="Times New Roman" w:hAnsi="Times New Roman" w:cs="Times New Roman"/>
          <w:b/>
        </w:rPr>
        <w:t xml:space="preserve">5.Про надання дозволу на </w:t>
      </w:r>
      <w:r w:rsidR="00606446" w:rsidRPr="009D0D20">
        <w:rPr>
          <w:rFonts w:ascii="Times New Roman" w:hAnsi="Times New Roman" w:cs="Times New Roman"/>
          <w:b/>
          <w:lang w:val="uk-UA"/>
        </w:rPr>
        <w:t>розроблення</w:t>
      </w:r>
      <w:r w:rsidRPr="009D0D20">
        <w:rPr>
          <w:rFonts w:ascii="Times New Roman" w:hAnsi="Times New Roman" w:cs="Times New Roman"/>
          <w:b/>
        </w:rPr>
        <w:t xml:space="preserve"> технічної документації із землеустрою щодо поділу земельної ділянки комунальної власності</w:t>
      </w:r>
    </w:p>
    <w:p w14:paraId="7836F0EA" w14:textId="77777777" w:rsidR="001846C7" w:rsidRPr="009D0D20" w:rsidRDefault="001846C7" w:rsidP="001846C7">
      <w:pPr>
        <w:pStyle w:val="a4"/>
        <w:jc w:val="both"/>
        <w:rPr>
          <w:rFonts w:ascii="Times New Roman" w:hAnsi="Times New Roman" w:cs="Times New Roman"/>
        </w:rPr>
      </w:pPr>
      <w:r w:rsidRPr="009D0D20">
        <w:rPr>
          <w:rFonts w:ascii="Times New Roman" w:hAnsi="Times New Roman" w:cs="Times New Roman"/>
          <w:lang w:val="uk-UA"/>
        </w:rPr>
        <w:t xml:space="preserve">ДОПОВІДАЛА: Сенич О.Б., яка зачитала клопотання </w:t>
      </w:r>
      <w:r w:rsidR="001E37D7">
        <w:rPr>
          <w:rFonts w:ascii="Times New Roman" w:hAnsi="Times New Roman" w:cs="Times New Roman"/>
          <w:lang w:val="uk-UA"/>
        </w:rPr>
        <w:t>гр.Сиротюка С.С.</w:t>
      </w:r>
      <w:r w:rsidRPr="009D0D20">
        <w:rPr>
          <w:rFonts w:ascii="Times New Roman" w:hAnsi="Times New Roman" w:cs="Times New Roman"/>
        </w:rPr>
        <w:t xml:space="preserve"> </w:t>
      </w:r>
      <w:r w:rsidRPr="009D0D20">
        <w:rPr>
          <w:rFonts w:ascii="Times New Roman" w:hAnsi="Times New Roman" w:cs="Times New Roman"/>
          <w:lang w:val="uk-UA"/>
        </w:rPr>
        <w:t>п</w:t>
      </w:r>
      <w:r w:rsidRPr="009D0D20">
        <w:rPr>
          <w:rFonts w:ascii="Times New Roman" w:hAnsi="Times New Roman" w:cs="Times New Roman"/>
        </w:rPr>
        <w:t xml:space="preserve">ро надання дозволу на </w:t>
      </w:r>
      <w:r w:rsidR="00606446" w:rsidRPr="009D0D20">
        <w:rPr>
          <w:rFonts w:ascii="Times New Roman" w:hAnsi="Times New Roman" w:cs="Times New Roman"/>
          <w:lang w:val="uk-UA"/>
        </w:rPr>
        <w:t>розроблення</w:t>
      </w:r>
      <w:r w:rsidRPr="009D0D20">
        <w:rPr>
          <w:rFonts w:ascii="Times New Roman" w:hAnsi="Times New Roman" w:cs="Times New Roman"/>
          <w:lang w:val="uk-UA"/>
        </w:rPr>
        <w:t xml:space="preserve"> </w:t>
      </w:r>
      <w:r w:rsidR="001E37D7">
        <w:rPr>
          <w:rFonts w:ascii="Times New Roman" w:hAnsi="Times New Roman" w:cs="Times New Roman"/>
          <w:lang w:val="uk-UA"/>
        </w:rPr>
        <w:t>проекту</w:t>
      </w:r>
      <w:r w:rsidRPr="009D0D20">
        <w:rPr>
          <w:rFonts w:ascii="Times New Roman" w:hAnsi="Times New Roman" w:cs="Times New Roman"/>
          <w:lang w:val="uk-UA"/>
        </w:rPr>
        <w:t xml:space="preserve"> земле</w:t>
      </w:r>
      <w:r w:rsidR="001E37D7">
        <w:rPr>
          <w:rFonts w:ascii="Times New Roman" w:hAnsi="Times New Roman" w:cs="Times New Roman"/>
          <w:lang w:val="uk-UA"/>
        </w:rPr>
        <w:t>устрою щодо відведення земельних</w:t>
      </w:r>
      <w:r w:rsidRPr="009D0D20">
        <w:rPr>
          <w:rFonts w:ascii="Times New Roman" w:hAnsi="Times New Roman" w:cs="Times New Roman"/>
          <w:lang w:val="uk-UA"/>
        </w:rPr>
        <w:t xml:space="preserve"> ділянок  у власність для ведення особ</w:t>
      </w:r>
      <w:r w:rsidR="001E37D7">
        <w:rPr>
          <w:rFonts w:ascii="Times New Roman" w:hAnsi="Times New Roman" w:cs="Times New Roman"/>
          <w:lang w:val="uk-UA"/>
        </w:rPr>
        <w:t>истого селянського господарства, за рахунок земель комунальної власності за межами населеного пункту с.Красне урочище «Слобідське»і пояснила, що для реєстрації ділянок в ДЗК спочатку необхідно буде здійснити поділ земельної ділянки за рахунок якої відводяться у власність дві окремі ділянки</w:t>
      </w:r>
      <w:r w:rsidR="0049107A">
        <w:rPr>
          <w:rFonts w:ascii="Times New Roman" w:hAnsi="Times New Roman" w:cs="Times New Roman"/>
          <w:lang w:val="uk-UA"/>
        </w:rPr>
        <w:t>. Тому одночасно з наданням дозволу необхідно прийняти рішення про дозвіл на здійснення поділу земельної ділянки.</w:t>
      </w:r>
    </w:p>
    <w:p w14:paraId="6EC546FA" w14:textId="77777777" w:rsidR="001846C7" w:rsidRPr="009D0D20" w:rsidRDefault="001846C7" w:rsidP="001846C7">
      <w:pPr>
        <w:pStyle w:val="a4"/>
        <w:rPr>
          <w:rFonts w:ascii="Times New Roman" w:hAnsi="Times New Roman" w:cs="Times New Roman"/>
        </w:rPr>
      </w:pPr>
      <w:r w:rsidRPr="009D0D20">
        <w:rPr>
          <w:rFonts w:ascii="Times New Roman" w:hAnsi="Times New Roman" w:cs="Times New Roman"/>
          <w:lang w:val="uk-UA"/>
        </w:rPr>
        <w:t>Заперечень від присутніх не було, к</w:t>
      </w:r>
      <w:r w:rsidRPr="009D0D20">
        <w:rPr>
          <w:rFonts w:ascii="Times New Roman" w:hAnsi="Times New Roman" w:cs="Times New Roman"/>
        </w:rPr>
        <w:t>еруючись Земельним кодексом України, Законом України «Про землеустрій»</w:t>
      </w:r>
      <w:r w:rsidRPr="009D0D20">
        <w:rPr>
          <w:rFonts w:ascii="Times New Roman" w:hAnsi="Times New Roman" w:cs="Times New Roman"/>
          <w:lang w:val="uk-UA"/>
        </w:rPr>
        <w:t>, пропонуємо:</w:t>
      </w:r>
      <w:r w:rsidRPr="009D0D20">
        <w:rPr>
          <w:rFonts w:ascii="Times New Roman" w:hAnsi="Times New Roman" w:cs="Times New Roman"/>
        </w:rPr>
        <w:t xml:space="preserve"> </w:t>
      </w:r>
    </w:p>
    <w:p w14:paraId="2140DC55" w14:textId="77777777" w:rsidR="0049107A" w:rsidRPr="00260CD2" w:rsidRDefault="0049107A" w:rsidP="0049107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1</w:t>
      </w:r>
      <w:r w:rsidRPr="00260CD2">
        <w:rPr>
          <w:rFonts w:ascii="Times New Roman" w:eastAsia="Times New Roman" w:hAnsi="Times New Roman" w:cs="Times New Roman"/>
        </w:rPr>
        <w:t xml:space="preserve">. Дати дозвіл  гр.  Сиротюку на розроблення проекту землеустрою щодо відведення земельної ділянки орієнтованою площею 0,5000га для ведення особистого селянського господарства, за рахунок земель </w:t>
      </w:r>
      <w:r>
        <w:rPr>
          <w:rFonts w:ascii="Times New Roman" w:eastAsia="Times New Roman" w:hAnsi="Times New Roman" w:cs="Times New Roman"/>
        </w:rPr>
        <w:t xml:space="preserve">сільськогосподарського призначення </w:t>
      </w:r>
      <w:r w:rsidRPr="00260CD2">
        <w:rPr>
          <w:rFonts w:ascii="Times New Roman" w:eastAsia="Times New Roman" w:hAnsi="Times New Roman" w:cs="Times New Roman"/>
        </w:rPr>
        <w:t xml:space="preserve">комунальної власності, </w:t>
      </w:r>
      <w:r w:rsidRPr="00260CD2">
        <w:rPr>
          <w:rFonts w:ascii="Arial" w:hAnsi="Arial" w:cs="Arial"/>
          <w:color w:val="333333"/>
          <w:shd w:val="clear" w:color="auto" w:fill="FFFFFF"/>
        </w:rPr>
        <w:t xml:space="preserve">за </w:t>
      </w:r>
      <w:r w:rsidRPr="00260CD2">
        <w:rPr>
          <w:rFonts w:ascii="Times New Roman" w:eastAsia="Times New Roman" w:hAnsi="Times New Roman" w:cs="Times New Roman"/>
        </w:rPr>
        <w:t xml:space="preserve"> межами населеного пункту с. Красне урочище «Слобідське».</w:t>
      </w:r>
    </w:p>
    <w:p w14:paraId="505177ED" w14:textId="77777777" w:rsidR="0049107A" w:rsidRPr="00260CD2" w:rsidRDefault="0049107A" w:rsidP="0049107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2</w:t>
      </w:r>
      <w:r>
        <w:rPr>
          <w:rFonts w:ascii="Times New Roman" w:eastAsia="Times New Roman" w:hAnsi="Times New Roman" w:cs="Times New Roman"/>
        </w:rPr>
        <w:t>.</w:t>
      </w:r>
      <w:r w:rsidRPr="00260CD2">
        <w:rPr>
          <w:rFonts w:ascii="Times New Roman" w:eastAsia="Times New Roman" w:hAnsi="Times New Roman" w:cs="Times New Roman"/>
        </w:rPr>
        <w:t xml:space="preserve"> Дати дозвіл  гр.  Сиротюку на розроблення проекту землеустрою щодо відведення земельної ділянки орієнтованою площею 0,3000га для ведення особистого селянського господарства, за рахунок земель </w:t>
      </w:r>
      <w:r>
        <w:rPr>
          <w:rFonts w:ascii="Times New Roman" w:eastAsia="Times New Roman" w:hAnsi="Times New Roman" w:cs="Times New Roman"/>
        </w:rPr>
        <w:t xml:space="preserve">сільськогосподарського призначення </w:t>
      </w:r>
      <w:r w:rsidRPr="00260CD2">
        <w:rPr>
          <w:rFonts w:ascii="Times New Roman" w:eastAsia="Times New Roman" w:hAnsi="Times New Roman" w:cs="Times New Roman"/>
        </w:rPr>
        <w:t xml:space="preserve">комунальної власності, </w:t>
      </w:r>
      <w:r w:rsidRPr="00260CD2">
        <w:rPr>
          <w:rFonts w:ascii="Arial" w:hAnsi="Arial" w:cs="Arial"/>
          <w:color w:val="333333"/>
          <w:shd w:val="clear" w:color="auto" w:fill="FFFFFF"/>
        </w:rPr>
        <w:t xml:space="preserve">за </w:t>
      </w:r>
      <w:r w:rsidRPr="00260CD2">
        <w:rPr>
          <w:rFonts w:ascii="Times New Roman" w:eastAsia="Times New Roman" w:hAnsi="Times New Roman" w:cs="Times New Roman"/>
        </w:rPr>
        <w:t xml:space="preserve"> межами населеного пункту с. Красне урочище «Слобідське».</w:t>
      </w:r>
    </w:p>
    <w:p w14:paraId="6072B123" w14:textId="77777777" w:rsidR="001E37D7" w:rsidRPr="00A57CE3" w:rsidRDefault="0049107A" w:rsidP="001E37D7">
      <w:pPr>
        <w:pStyle w:val="a4"/>
        <w:jc w:val="both"/>
        <w:rPr>
          <w:rFonts w:ascii="Times New Roman" w:hAnsi="Times New Roman" w:cs="Times New Roman"/>
        </w:rPr>
      </w:pPr>
      <w:r>
        <w:rPr>
          <w:rFonts w:ascii="Times New Roman" w:hAnsi="Times New Roman" w:cs="Times New Roman"/>
          <w:lang w:val="uk-UA"/>
        </w:rPr>
        <w:t>3</w:t>
      </w:r>
      <w:r w:rsidR="001E37D7" w:rsidRPr="00A57CE3">
        <w:rPr>
          <w:rFonts w:ascii="Times New Roman" w:hAnsi="Times New Roman" w:cs="Times New Roman"/>
        </w:rPr>
        <w:t xml:space="preserve">.Здійснити поділ земельної ділянки комунальної власності  сільськогосподарського призначення площею 33,9919 га, кадастровий номер 2624882400:04:004:0013, цільове призначення - 16.00 землі запасу (земельні ділянки кожної категорії земель, які не надані у власність або користування громадянам чи юридичним особам), в урочищі «Слобідське» за межами населеного пункту с. Красне на три земельні ділянки, а саме: орієнтованою площею </w:t>
      </w:r>
      <w:r w:rsidR="001E37D7" w:rsidRPr="00A57CE3">
        <w:rPr>
          <w:rFonts w:ascii="Times New Roman" w:eastAsia="Times New Roman" w:hAnsi="Times New Roman" w:cs="Times New Roman"/>
        </w:rPr>
        <w:t>площею 0,5000 га , 0,3000 га та 33,1919 га</w:t>
      </w:r>
      <w:r w:rsidR="001E37D7" w:rsidRPr="00A57CE3">
        <w:rPr>
          <w:rFonts w:ascii="Times New Roman" w:hAnsi="Times New Roman" w:cs="Times New Roman"/>
        </w:rPr>
        <w:t xml:space="preserve">. </w:t>
      </w:r>
    </w:p>
    <w:p w14:paraId="2B027717" w14:textId="77777777" w:rsidR="00D40F41" w:rsidRDefault="0049107A" w:rsidP="00D40F41">
      <w:pPr>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1E37D7" w:rsidRPr="000E49D6">
        <w:rPr>
          <w:rFonts w:ascii="Times New Roman" w:hAnsi="Times New Roman" w:cs="Times New Roman"/>
          <w:sz w:val="24"/>
          <w:szCs w:val="24"/>
        </w:rPr>
        <w:t xml:space="preserve">. Розроблену </w:t>
      </w:r>
      <w:r w:rsidR="001E37D7">
        <w:rPr>
          <w:rFonts w:ascii="Times New Roman" w:hAnsi="Times New Roman" w:cs="Times New Roman"/>
          <w:sz w:val="24"/>
          <w:szCs w:val="24"/>
        </w:rPr>
        <w:t xml:space="preserve">документацію із землеустрою подати </w:t>
      </w:r>
      <w:r w:rsidR="001E37D7" w:rsidRPr="000E49D6">
        <w:rPr>
          <w:rFonts w:ascii="Times New Roman" w:hAnsi="Times New Roman" w:cs="Times New Roman"/>
          <w:sz w:val="24"/>
          <w:szCs w:val="24"/>
        </w:rPr>
        <w:t xml:space="preserve">розгляд та затвердження чергової сесії Перегінської селищної ради. </w:t>
      </w:r>
    </w:p>
    <w:p w14:paraId="189F6C00" w14:textId="77777777" w:rsidR="001846C7" w:rsidRPr="00D40F41" w:rsidRDefault="001846C7" w:rsidP="00D40F41">
      <w:pPr>
        <w:pStyle w:val="a4"/>
        <w:rPr>
          <w:rFonts w:ascii="Times New Roman" w:hAnsi="Times New Roman" w:cs="Times New Roman"/>
          <w:lang w:val="uk-UA"/>
        </w:rPr>
      </w:pPr>
      <w:r w:rsidRPr="00D40F41">
        <w:rPr>
          <w:rFonts w:ascii="Times New Roman" w:hAnsi="Times New Roman" w:cs="Times New Roman"/>
          <w:lang w:val="uk-UA"/>
        </w:rPr>
        <w:t>Результат голосування:</w:t>
      </w:r>
    </w:p>
    <w:p w14:paraId="36FEE9C8" w14:textId="77777777" w:rsidR="001846C7" w:rsidRPr="009D0D20" w:rsidRDefault="001846C7" w:rsidP="00D40F41">
      <w:pPr>
        <w:pStyle w:val="a4"/>
        <w:rPr>
          <w:rFonts w:eastAsia="Times New Roman"/>
        </w:rPr>
      </w:pPr>
      <w:r w:rsidRPr="00D40F41">
        <w:rPr>
          <w:rFonts w:ascii="Times New Roman" w:hAnsi="Times New Roman" w:cs="Times New Roman"/>
        </w:rPr>
        <w:t>«ЗА» - одноголосно</w:t>
      </w:r>
    </w:p>
    <w:p w14:paraId="6C5B76D2" w14:textId="77777777" w:rsidR="001846C7" w:rsidRPr="009D0D20" w:rsidRDefault="001846C7" w:rsidP="001846C7">
      <w:pPr>
        <w:spacing w:after="0" w:line="240" w:lineRule="auto"/>
        <w:jc w:val="both"/>
        <w:rPr>
          <w:rFonts w:ascii="Times New Roman" w:eastAsia="Times New Roman" w:hAnsi="Times New Roman" w:cs="Times New Roman"/>
        </w:rPr>
      </w:pPr>
    </w:p>
    <w:p w14:paraId="0BEA35FA" w14:textId="77777777" w:rsidR="001846C7" w:rsidRPr="009D0D20" w:rsidRDefault="001846C7" w:rsidP="001846C7">
      <w:pPr>
        <w:pStyle w:val="a4"/>
        <w:rPr>
          <w:rFonts w:ascii="Times New Roman" w:hAnsi="Times New Roman" w:cs="Times New Roman"/>
          <w:b/>
        </w:rPr>
      </w:pPr>
      <w:r w:rsidRPr="009D0D20">
        <w:rPr>
          <w:rFonts w:ascii="Times New Roman" w:hAnsi="Times New Roman" w:cs="Times New Roman"/>
          <w:b/>
        </w:rPr>
        <w:t>СЛУХАЛИ: 6.Про затвердження технічної документації із землеустрою щодо встановлення (відновлення) меж земельної ділянки в натурі (на місцевості)</w:t>
      </w:r>
    </w:p>
    <w:p w14:paraId="332569A6" w14:textId="77777777" w:rsidR="001846C7" w:rsidRPr="009D0D20" w:rsidRDefault="001846C7" w:rsidP="001846C7">
      <w:pPr>
        <w:pStyle w:val="a4"/>
        <w:rPr>
          <w:rFonts w:ascii="Times New Roman" w:hAnsi="Times New Roman" w:cs="Times New Roman"/>
          <w:lang w:val="uk-UA"/>
        </w:rPr>
      </w:pPr>
      <w:r w:rsidRPr="009D0D20">
        <w:rPr>
          <w:rFonts w:ascii="Times New Roman" w:hAnsi="Times New Roman" w:cs="Times New Roman"/>
          <w:lang w:val="uk-UA" w:eastAsia="uk-UA"/>
        </w:rPr>
        <w:t xml:space="preserve">ДОПОВІДАЛА: </w:t>
      </w:r>
      <w:r w:rsidRPr="009D0D20">
        <w:rPr>
          <w:rFonts w:ascii="Times New Roman" w:hAnsi="Times New Roman" w:cs="Times New Roman"/>
        </w:rPr>
        <w:t>Сенич О.Б., яка зачитала звернення громадян</w:t>
      </w:r>
      <w:r w:rsidRPr="009D0D20">
        <w:rPr>
          <w:rFonts w:ascii="Times New Roman" w:hAnsi="Times New Roman" w:cs="Times New Roman"/>
          <w:b/>
        </w:rPr>
        <w:t xml:space="preserve"> </w:t>
      </w:r>
      <w:r w:rsidRPr="009D0D20">
        <w:rPr>
          <w:rFonts w:ascii="Times New Roman" w:hAnsi="Times New Roman" w:cs="Times New Roman"/>
          <w:lang w:val="uk-UA"/>
        </w:rPr>
        <w:t xml:space="preserve">про </w:t>
      </w:r>
      <w:r w:rsidRPr="009D0D20">
        <w:rPr>
          <w:rFonts w:ascii="Times New Roman" w:hAnsi="Times New Roman" w:cs="Times New Roman"/>
        </w:rPr>
        <w:t>затвердження технічної документації із землеустрою щодо встановлення (відновлення) меж земельної ділянки в натурі (на місцевості)</w:t>
      </w:r>
      <w:r w:rsidRPr="009D0D20">
        <w:rPr>
          <w:rFonts w:ascii="Times New Roman" w:hAnsi="Times New Roman" w:cs="Times New Roman"/>
          <w:lang w:val="uk-UA"/>
        </w:rPr>
        <w:t>.</w:t>
      </w:r>
    </w:p>
    <w:p w14:paraId="3D52D720" w14:textId="77777777" w:rsidR="001846C7" w:rsidRPr="009D0D20" w:rsidRDefault="001846C7" w:rsidP="001846C7">
      <w:pPr>
        <w:pStyle w:val="a4"/>
        <w:rPr>
          <w:rFonts w:ascii="Times New Roman" w:hAnsi="Times New Roman" w:cs="Times New Roman"/>
        </w:rPr>
      </w:pPr>
      <w:r w:rsidRPr="009D0D20">
        <w:rPr>
          <w:rFonts w:ascii="Times New Roman" w:hAnsi="Times New Roman" w:cs="Times New Roman"/>
          <w:lang w:val="uk-UA"/>
        </w:rPr>
        <w:t>Заперечень від присутніх не було,  керуючись ст. ст.12, 116, 118, 121, 122 Земельного кодексу України, ст. 55 Законом України «Про землеустрій», пропонуємо:</w:t>
      </w:r>
    </w:p>
    <w:p w14:paraId="2E13CDF4"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Яруняк Мирославі Миколаївні (с. Ясень вул. Вагилевича,246) земельну ділянку площею 0,0448га, кадастровий номер 2624886701:01:006:0234 для будівництва та обслуговування житлового будинку, господарських будівель і споруд (присадибна ділянка) в с. Ясень вул. Вагилевича,136.</w:t>
      </w:r>
    </w:p>
    <w:p w14:paraId="48D0CFA0"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2.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Компанієць земельну ділянку площею 0,0555га, кадастровий номер 2624886701:01:006:0235 для будівництва та обслуговування житлового будинку, господарських будівель і споруд (присадибна ділянка) в с. Ясень вул. Вагилевича,136в.</w:t>
      </w:r>
    </w:p>
    <w:p w14:paraId="0DB9F9A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Луніву земельну ділянку площею 0,1252га, кадастровий номер 2624883601:02:002:0037 для будівництва та обслуговування житлового будинку, господарських будівель і споруд (присадибна ділянка) в с. Небилів вул. Польова,30.</w:t>
      </w:r>
    </w:p>
    <w:p w14:paraId="32AA5A6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Максимець земельну ділянку площею 0,1146га, кадастровий номер 2624883601:01:003:0191 для будівництва та обслуговування житлового будинку, господарських будівель і споруд (присадибна ділянка) в с. Небилів вул. Садова,8.</w:t>
      </w:r>
    </w:p>
    <w:p w14:paraId="4C5BBF45"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Тринчук земельну ділянку площею 0,1114га, кадастровий номер 2624883601:02:001:0250 для будівництва та обслуговування житлового будинку, господарських будівель і споруд (присадибна ділянка) в с. Небилів вул. Грушевського,96.</w:t>
      </w:r>
    </w:p>
    <w:p w14:paraId="76C59254"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Країло  земельну ділянку площею 0,1369га, кадастровий номер 2624883601:02:001:0248 для будівництва та обслуговування житлового будинку, господарських будівель і споруд (присадибна ділянка) в с. Небилів вул. Грушевського,96а.</w:t>
      </w:r>
    </w:p>
    <w:p w14:paraId="148B9FA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Байбула земельну ділянку площею 0,0995га, кадастровий номер 2624883604:04:001:0132 для будівництва та обслуговування житлового будинку, господарських будівель і споруд (присадибна ділянка) в с. Слобода Небилівська вул. І.Франка,7.</w:t>
      </w:r>
    </w:p>
    <w:p w14:paraId="4B794667"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8.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Семковичу земельну ділянку площею 0,1221га, кадастровий номер 2624855800:01:013:0365 для будівництва та обслуговування житлового будинку, господарських будівель і споруд (присадибна ділянка) смт. Перегінське вул. Мазепи,14.</w:t>
      </w:r>
    </w:p>
    <w:p w14:paraId="068EAAB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9.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Депутату земельну ділянку площею 0,1140га, кадастровий номер 2624855800:01:010:0463 для будівництва та обслуговування житлового будинку, господарських будівель і споруд (присадибна ділянка) в смт.Перегінське вул. Виговського,4.</w:t>
      </w:r>
    </w:p>
    <w:p w14:paraId="2A39263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0.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Халус земельну ділянку площею 0,1325га, кадастровий номер 2624855800:01:008:0308 для будівництва та обслуговування житлового будинку, господарських будівель і споруд (присадибна ділянка) в смт.Перегінське вул. Радова Права,224.</w:t>
      </w:r>
    </w:p>
    <w:p w14:paraId="6D7D15F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Юревичу земельну ділянку площею 0,2026га, кадастровий номер 2624883601:25:001:0009 для будівництва та обслуговування житлового будинку, господарських будівель і споруд (присадибна ділянка) в с. Небилів вул. Молодіжна,11.</w:t>
      </w:r>
    </w:p>
    <w:p w14:paraId="72C00E0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Петреній земельну ділянку площею 0,1500га, кадастровий номер 2624855800:01:013:0369 для будівництва та обслуговування житлового будинку, господарських будівель і споруд (присадибна ділянка) в смт.Перегінське вул. Залізнична, 5.</w:t>
      </w:r>
    </w:p>
    <w:p w14:paraId="4CE6FB08"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3.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Депутату земельну ділянку площею 0,0422га, кадастровий номер 2624855800:01:009:0567 для будівництва та обслуговування житлового будинку, господарських будівель і споруд (присадибна ділянка) в смт.Перегінське вул. Л.Українки, 3.</w:t>
      </w:r>
    </w:p>
    <w:p w14:paraId="54394FA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Приймаку земельну ділянку площею 0,1534га, кадастровий номер 2624885201:01:003:0204 для будівництва та обслуговування житлового будинку, господарських будівель і споруд (присадибна ділянка) в с.Сливки вул. Гастелло, 4.</w:t>
      </w:r>
    </w:p>
    <w:p w14:paraId="35B27DA9"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Глинці земельну ділянку площею 0, 1492га, кадастровий номер 2624855800:02:003:0255 для будівництва та обслуговування житлового будинку, господарських будівель і споруд (присадибна ділянка) в смт.Перегінське вул. Набережна, 15 б.</w:t>
      </w:r>
    </w:p>
    <w:p w14:paraId="1B8B7FC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16.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Семковичу земельну ділянку площею 0, 1272га, кадастровий номер 2624855800:01:011:0267 для будівництва та обслуговування житлового будинку, господарських будівель і споруд (присадибна ділянка) в смт. Перегінське вул. Морозенка, 7.</w:t>
      </w:r>
    </w:p>
    <w:p w14:paraId="51B0F444"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7.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Кулик земельну ділянку площею 0, 1707га, кадастровий номер 2624882401:01:003:0142 для будівництва та обслуговування житлового будинку, господарських будівель і споруд (присадибна ділянка) в с. Красне вул. І.Франка, 141.</w:t>
      </w:r>
    </w:p>
    <w:p w14:paraId="0C97B6CA"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8.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Халусу земельну ділянку площею 0,0096га,  кадастровий номер 2624855800:01:009:0564 та земельну ділянку площею 0,0666га, кадастровий номер 2624855800:01:009:0566  для будівництва та обслуговування житлового будинку, господарських будівель і споруд (присадибна ділянка) в смт.Перегінське вул. Сагайдачного, 104</w:t>
      </w:r>
    </w:p>
    <w:p w14:paraId="334C0DF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9.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Зіник земельну ділянку площею 0,1500га, кадастровий номер 2624855800:01:010:0452 для будівництва та обслуговування житлового будинку, господарських будівель і споруд (присадибна ділянка) в смт. Перегінське вул. Велика, 265.</w:t>
      </w:r>
    </w:p>
    <w:p w14:paraId="07BFB6FD"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20.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Бритваку земельну ділянку площею 0,0793га, кадастровий номер 2624885201:01:003:0203 для будівництва та обслуговування житлового будинку, господарських будівель і споруд (присадибна ділянка) в с. Сливки вул. Гастелло, 6</w:t>
      </w:r>
    </w:p>
    <w:p w14:paraId="60DBB29E"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2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Люкляну Ярославу Костянтиновичу (смт. Перегінське вул. Небилівська, 6) земельну ділянку площею 0,0611га, кадастровий номер 2624855800:02:001:0135 для будівництва та обслуговування житлового будинку, господарських будівель і споруд (присадибна ділянка) в смт. Перегінське вул. Небилівська, 6.</w:t>
      </w:r>
    </w:p>
    <w:p w14:paraId="676045C4" w14:textId="77777777" w:rsidR="001846C7" w:rsidRPr="009D0D20" w:rsidRDefault="001846C7" w:rsidP="001846C7">
      <w:pPr>
        <w:spacing w:after="0" w:line="240" w:lineRule="auto"/>
        <w:jc w:val="both"/>
        <w:rPr>
          <w:rFonts w:ascii="Times New Roman" w:eastAsia="Times New Roman" w:hAnsi="Times New Roman" w:cs="Times New Roman"/>
          <w:b/>
        </w:rPr>
      </w:pPr>
      <w:r w:rsidRPr="009D0D20">
        <w:rPr>
          <w:rFonts w:ascii="Times New Roman" w:eastAsia="Times New Roman" w:hAnsi="Times New Roman" w:cs="Times New Roman"/>
        </w:rPr>
        <w:t>22.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Федорак земельну ділянку площею 0,1421га, кадастровий номер 2624884102:05:003:0264 для будівництва та обслуговування житлового будинку, господарських будівель і споруд (присадибна ділянка) в с. Гриньків вул. І. Франка, 28</w:t>
      </w:r>
    </w:p>
    <w:p w14:paraId="73615F65"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23.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Федорак земельну ділянку площею 0,1774га, кадастровий номер 2624884103:01:002:0021 для ведення особистого селянського господарства в с. Кузьминець урочище «Пасічне».</w:t>
      </w:r>
    </w:p>
    <w:p w14:paraId="799594CF"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24.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Стефінів земельну ділянку площею 0,0619га, кадастровий номер 2624855800:02:001:0136 для будівництва та обслуговування житлового будинку, господарських будівель і споруд (присадибна ділянка) в смт. Перегінське вул. Небилівська, 6 а.</w:t>
      </w:r>
    </w:p>
    <w:p w14:paraId="7A7AB16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Клюсу земельну ділянку площею 0,2500га, кадастровий номер 2624886701:01:001:0125 для будівництва та обслуговування житлового будинку, господарських будівель і споруд (присадибна ділянка) в с. Ясень вул. Молодіжна, 19.</w:t>
      </w:r>
    </w:p>
    <w:p w14:paraId="4FF56F8C"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26.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Павлюк земельну ділянку площею 0,0436га, кадастровий номер 2624886701:01:004:0161 для будівництва та обслуговування житлового будинку, господарських будівель і споруд (присадибна ділянка) в с. Ясень вул. Шептицького, 13.</w:t>
      </w:r>
    </w:p>
    <w:p w14:paraId="15C53CAE"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27.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Тичковському земельну ділянку площею 0,1009га, кадастровий номер 2624883601:01:001:0380 для будівництва та обслуговування житлового будинку, господарських будівель і споруд (присадибна ділянка) в с. Небилів вул. Вишнева, 8.</w:t>
      </w:r>
    </w:p>
    <w:p w14:paraId="4AB5AB7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8. Затвердити технічну документацію із землеустрою щодо встановлення (відновлення) меж земельної ділянки в натурі (на місцевості) та перед</w:t>
      </w:r>
      <w:r w:rsidR="00E11529">
        <w:rPr>
          <w:rFonts w:ascii="Times New Roman" w:eastAsia="Times New Roman" w:hAnsi="Times New Roman" w:cs="Times New Roman"/>
        </w:rPr>
        <w:t xml:space="preserve">ати у власність  гр.  Люльчаку </w:t>
      </w:r>
      <w:r w:rsidRPr="009D0D20">
        <w:rPr>
          <w:rFonts w:ascii="Times New Roman" w:eastAsia="Times New Roman" w:hAnsi="Times New Roman" w:cs="Times New Roman"/>
        </w:rPr>
        <w:t xml:space="preserve"> земельну ділянку площею 0,0961га, кадастровий номер 2624855800:02:001:0137 для будівництва та обслуговування житлового будинку, господарських будівель і споруд (присадибна ділянка) в смт. Перегінське вул. Річна, 48.</w:t>
      </w:r>
    </w:p>
    <w:p w14:paraId="3680B0CE"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 xml:space="preserve">29.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Михайлишин земельну ділянку площею </w:t>
      </w:r>
      <w:r w:rsidRPr="009D0D20">
        <w:rPr>
          <w:rFonts w:ascii="Times New Roman" w:eastAsia="Times New Roman" w:hAnsi="Times New Roman" w:cs="Times New Roman"/>
        </w:rPr>
        <w:lastRenderedPageBreak/>
        <w:t>0,0642га, кадастровий номер 2624886701:01:004:0156 для будівництва та обслуговування житлового будинку, господарських будівель і споруд (присадибна ділянка) в с. Ясень вул. Шевченка, 10</w:t>
      </w:r>
    </w:p>
    <w:p w14:paraId="020B92E0"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30.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Кривуну земельну ділянку площею 0,2167га, кадастровий номер 2624886701:01:005:0180 для будівництва та обслуговування житлового будинку, господарських будівель і споруд (присадибна ділянка) в с. Ясень вул. Січових Стрільців, 40.</w:t>
      </w:r>
    </w:p>
    <w:p w14:paraId="110E4C28"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Романко земельну ділянку площею 0,0929га, кадастровий номер 2624855800:02:004:0271 для будівництва та обслуговування житлового будинку, господарських будівель і споруд (присадибна ділянка) в смт. Перегінське вул. Зелена, 32</w:t>
      </w:r>
    </w:p>
    <w:p w14:paraId="6C8C578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2.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Федорі земельну ділянку площею 0,1048га, кадастровий номер 2624855800:01:008:0310 для будівництва та обслуговування житлового будинку, господарських будівель і споруд (присадибна ділянка) в смт. Перегінське вул. С.Довбуша, 42 А</w:t>
      </w:r>
    </w:p>
    <w:p w14:paraId="5F069AFA"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3.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Мельнику земельну ділянку площею 0,0248га, кадастровий номер 2624855800:01:007:0913 та площею 0,0107га, кадастровий номер 2624855800:01:007:0917для будівництва та обслуговування житлового будинку, господарських будівель і споруд (присадибна ділянка) в смт. Перегінське вул. Руданського, 79</w:t>
      </w:r>
    </w:p>
    <w:p w14:paraId="1B7446D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4.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Стефінів земельну ділянку площею 0,1188га, кадастровий номер 2624883604:04:001:0133 для ведення особистого селянського господарства в с.Слобода Небилівська урочище «На грубого».</w:t>
      </w:r>
    </w:p>
    <w:p w14:paraId="56CF17D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Глушко земельну ділянку площею 0,0638га, кадастровий номер 2624855800:01:009:0568 для будівництва та обслуговування жилого будинку  господарських будівель і споруд (присадибна ділянка) в смт. Перегінське вул. Л. Українки, 21.</w:t>
      </w:r>
    </w:p>
    <w:p w14:paraId="61D1D27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6.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Гедзі земельну ділянку площею 0,1304га, кадастровий номер 2624855800:01:010:0465 для будівництва та обслуговування жилого будинку  господарських будівель і споруд (присадибна ділянка) в смт. Перегінське вул. Виговського, 8.</w:t>
      </w:r>
    </w:p>
    <w:p w14:paraId="49831C41"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37.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Липай земельну ділянку площею 0,1500га, кадастровий номер 2624855800:02:001:0138 для будівництва та обслуговування жилого будинку  господарських будівель і споруд (присадибна ділянка) в смт. Перегінське вул. Богуна, 23.</w:t>
      </w:r>
      <w:r w:rsidRPr="009D0D20">
        <w:rPr>
          <w:rFonts w:ascii="Times New Roman" w:hAnsi="Times New Roman" w:cs="Times New Roman"/>
          <w:b/>
        </w:rPr>
        <w:t xml:space="preserve"> </w:t>
      </w:r>
    </w:p>
    <w:p w14:paraId="45DFD656"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8.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Арбайтер земельну ділянку площею 0,2409га, кадастровий номер 2624855802:03:001:0087 для будівництва та обслуговування жилого будинку  господарських будівель і споруд (присадибна ділянка) в с.Закерничне   вул. Шевченка, 194.</w:t>
      </w:r>
    </w:p>
    <w:p w14:paraId="372E6A39"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39.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Горблянській земельну ділянку площею 0,1487га, кадастровий номер 2624855802:03:003:0189 для будівництва та обслуговування жилого будинку  господарських будівель і споруд (присадибна ділянка) в с.Закерничне   вул. Шевченка, 6.</w:t>
      </w:r>
    </w:p>
    <w:p w14:paraId="0AADE367"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 xml:space="preserve">40.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Бойко земельну ділянку площею 0,3034га, кадастровий номер 2624882401:01:001:0241 в урочищі «Біля Сливака»,  земельну ділянку площею  0,1751га, кадастровий номер 2624882401:01:001:0237 в урочищі «Біля хати» в с.Красне для ведення особистого селянського господарства. </w:t>
      </w:r>
    </w:p>
    <w:p w14:paraId="4BF99FF6"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4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Бойко земельну ділянку площею 0,2500га, кадастровий номер 2624882401:01:001:0238 для будівництва та обслуговування жилого будинку  господарських будівель і споруд (присадибна ділянка) в с. Красне   вул. Січових Стрільців, 57.</w:t>
      </w:r>
    </w:p>
    <w:p w14:paraId="427A8D63"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42.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Гелетій земельну ділянку площею 0,1129га, кадастровий номер 2624886701:01:006:0237 для будівництва та обслуговування жилого будинку  господарських будівель і споруд (присадибна ділянка) в с. Ясень   вул. Вагилевича, 214 а.</w:t>
      </w:r>
    </w:p>
    <w:p w14:paraId="728EF3D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43.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Павлюку земельну ділянку площею 0,1281га, кадастровий номер 2624886701:01:006:0227 для будівництва та обслуговування жилого будинку  господарських будівель і споруд (присадибна ділянка) в с. Ясень   вул. Вагилевича, 136 а.</w:t>
      </w:r>
    </w:p>
    <w:p w14:paraId="712C857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44.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Борейко земельну ділянку площею 0,4000га, кадастровий номер 2624884101:01:001:0126 для ведення особистого селянського господарства в урочищі «Біля пошти»  с. Осмолода. </w:t>
      </w:r>
    </w:p>
    <w:p w14:paraId="540A3A9E"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4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Коцулим земельну ділянку площею 0,1500га, кадастровий номер 2624855800:01:009:0569 для будівництва та обслуговування жилого будинку  господарських будівель і споруд (присадибна ділянка) в смт. Перегінське вул. Ярослава Мудрого, 26.</w:t>
      </w:r>
      <w:r w:rsidRPr="009D0D20">
        <w:rPr>
          <w:rFonts w:ascii="Times New Roman" w:hAnsi="Times New Roman" w:cs="Times New Roman"/>
          <w:b/>
        </w:rPr>
        <w:t xml:space="preserve"> </w:t>
      </w:r>
    </w:p>
    <w:p w14:paraId="2777A561"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46.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Максимець земельну ділянку площею 0,1170га, кадастровий номер 2624855800:01:008:0312 для будівництва та обслуговування жилого будинку  господарських будівель і споруд (присадибна ділянка) в смт. Перегінське вул. Медична, 16.</w:t>
      </w:r>
    </w:p>
    <w:p w14:paraId="341035E2"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47.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Захлинюку земельну ділянку площею 0,2500га, кадастровий номер 2624882401:01:003:0147 для будівництва та обслуговування жилого будинку  господарських будівель і споруд (присадибна ділянка) в с. Красне   вул. І. Франка, 61.</w:t>
      </w:r>
    </w:p>
    <w:p w14:paraId="6CEFE90E"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48.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Захлинюку земельну ділянку площею 0,0576га, кадастровий номер 2624882401:01:003:0148 для ведення особистого селянського господарства  в с. Красне   урочище «Біля Юзька»</w:t>
      </w:r>
    </w:p>
    <w:p w14:paraId="4ACCA2A4"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49.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Захлинюку земельну ділянку площею 0,3368га, кадастровий номер 2624882401:01:003:0150 для ведення особистого селянського господарства  в с. Красне   урочище «Біля хати»</w:t>
      </w:r>
    </w:p>
    <w:p w14:paraId="27883E6D"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50.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Костуру земельну ділянку площею 0,1283га, кадастровий номер 2624855800:01:013:0368 для будівництва та обслуговування жилого будинку, господарських будівель і споруд (присадибна ділянка) в смт. Перегінське вул. Молодіжна, 15.</w:t>
      </w:r>
    </w:p>
    <w:p w14:paraId="30CFB510"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5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Люклян земельну ділянку площею 0,0728га, кадастровий номер 2624855800:01:010:0467 для будівництва та обслуговування жилого будинку, господарських будівель і споруд (присадибна ділянка) в смт. Перегінське вул. Хоткевича.</w:t>
      </w:r>
    </w:p>
    <w:p w14:paraId="2B61FC02"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52.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Стрижак земельну ділянку площею 0,0766га, кадастровий номер 2624855800:02:003:0257 для будівництва та обслуговування жилого будинку, господарських будівель і споруд (присадибна ділянка) в смт. Перегінське вул. Бойківчанки, 17.</w:t>
      </w:r>
    </w:p>
    <w:p w14:paraId="690DA05B"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53. Затвердити технічну документацію із землеустрою щодо встановлення (відновлення) меж земельної ділянки в натурі (на місцевості) та передати у спільну</w:t>
      </w:r>
      <w:r w:rsidR="00E11529">
        <w:rPr>
          <w:rFonts w:ascii="Times New Roman" w:eastAsia="Times New Roman" w:hAnsi="Times New Roman" w:cs="Times New Roman"/>
        </w:rPr>
        <w:t xml:space="preserve"> сумісну власність  гр.  Глушко</w:t>
      </w:r>
      <w:r w:rsidR="00E11529">
        <w:rPr>
          <w:rFonts w:ascii="Times New Roman" w:eastAsia="Times New Roman" w:hAnsi="Times New Roman" w:cs="Times New Roman"/>
          <w:lang w:val="uk-UA"/>
        </w:rPr>
        <w:t xml:space="preserve">, </w:t>
      </w:r>
      <w:r w:rsidRPr="009D0D20">
        <w:rPr>
          <w:rFonts w:ascii="Times New Roman" w:eastAsia="Times New Roman" w:hAnsi="Times New Roman" w:cs="Times New Roman"/>
        </w:rPr>
        <w:t>гр. Ілиняк, гр. Глушко земельну ділянку площею 0,0922га, кадастровий номер 2624855800:01:007:0912 для будівництва та обслуговування жилого будинку, господарських будівель і споруд (присадибна ділянка) в смт. Перегінське вул. Шашкевича, 10.</w:t>
      </w:r>
    </w:p>
    <w:p w14:paraId="4ACDB5C6"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 xml:space="preserve">54.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Яцишинцю земельну ділянку площею 0,0381га, кадастровий номер 2624855800:01:011:0268 в урочищі «Патрієво» та земельну ділянку площею 0,0631га, кадастровий номер 2624855800:01:011:0269 в урочищі «За штрикою» для ведення особистого селянського господарства в смт. Перегінське </w:t>
      </w:r>
    </w:p>
    <w:p w14:paraId="50C34A4A"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 xml:space="preserve">5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Котику земельну ділянку площею 0,1095га, кадастровий номер 2624883604:04:001:0134 та земельну ділянку площею 0,1254га, кадастровий номер 2624883604:04:001:0135 для будівництва та обслуговування жилого будинку, господарських будівель і споруд (присадибна ділянка) в с. Слобода Небилівська по вул. Шевченка, 57.  </w:t>
      </w:r>
    </w:p>
    <w:p w14:paraId="6F05DF28"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 xml:space="preserve">56.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Глушаку   земельну ділянку площею </w:t>
      </w:r>
      <w:r w:rsidRPr="009D0D20">
        <w:rPr>
          <w:rFonts w:ascii="Times New Roman" w:eastAsia="Times New Roman" w:hAnsi="Times New Roman" w:cs="Times New Roman"/>
        </w:rPr>
        <w:lastRenderedPageBreak/>
        <w:t>0,2500га, кадастровий номер 2624883601:02:001:0252 для будівництва та обслуговування жилого будинку, господарських будівель і споруд (присадибна ділянка) в с. Небилів  вул.Сагайдачного,48.</w:t>
      </w:r>
    </w:p>
    <w:p w14:paraId="4F4EFF69"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57.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Романку земельну ділянку площею 0,1500га, кадастровий номер 2624855800:01:009:0570 для будівництва та обслуговування жилого будинку, господарських будівель і споруд (присадибна ділянка) в смт. Перегінське вул. Коцюбинського, 75.</w:t>
      </w:r>
    </w:p>
    <w:p w14:paraId="24A93EFB"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58.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Тинюку земельну ділянку площею 0,1094га, кадастровий номер 2624886701:01:004:0162 для будівництва та обслуговування жилого будинку, господарських будівель і споруд (присадибна ділянка) в с. Ясень вул. Вагилевича, 436.</w:t>
      </w:r>
    </w:p>
    <w:p w14:paraId="0BE1E2E0"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59.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Коцану земельну ділянку площею 0,0991га, кадастровий номер 2624883601:01:001:0384 для будівництва та обслуговування жилого будинку, господарських будівель і споруд (присадибна ділянка) в с. Небилів вул. Дружби, 6.</w:t>
      </w:r>
    </w:p>
    <w:p w14:paraId="73C96DFC"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60.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Андрішаку  земельну ділянку площею 0,1500га, кадастровий номер 2624855800:01:008:0314 для будівництва та обслуговування жилого будинку, господарських будівель і споруд (присадибна ділянка) в смт. Перегінське  вул. Радова Права, 211.</w:t>
      </w:r>
    </w:p>
    <w:p w14:paraId="118D48BF"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6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Семку земельну ділянку площею 0,1500га, кадастровий номер 2624855800:01:008:0315 для будівництва та обслуговування жилого будинку, господарських будівель і споруд (присадибна ділянка) в смт. Перегінське  вул. Радова Права, 212.</w:t>
      </w:r>
    </w:p>
    <w:p w14:paraId="742C85F3"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eastAsia="Times New Roman" w:hAnsi="Times New Roman" w:cs="Times New Roman"/>
        </w:rPr>
        <w:t>62.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Олексій  земельну ділянку площею 0,0819га, кадастровий номер 2624855800:01:007:0922 в урочищі «Весмерик», земельну ділянку площею 0,0956га, кадастровий номер 2624855800:02:005:0268 в урочищі «Бучники», земельну ділянку площею 0,1522га, кадастровий номер 2624855800:02:004:0272 в урочищі «Панське» для ведення особистого селянського господарства  в смт. Перегінське .</w:t>
      </w:r>
    </w:p>
    <w:p w14:paraId="6B1BAED1" w14:textId="77777777" w:rsidR="0073140E" w:rsidRPr="009D0D20" w:rsidRDefault="0073140E" w:rsidP="0073140E">
      <w:pPr>
        <w:spacing w:after="0" w:line="240" w:lineRule="auto"/>
        <w:jc w:val="both"/>
        <w:rPr>
          <w:rFonts w:ascii="Times New Roman" w:hAnsi="Times New Roman" w:cs="Times New Roman"/>
          <w:b/>
          <w:lang w:val="uk-UA"/>
        </w:rPr>
      </w:pPr>
      <w:r w:rsidRPr="009D0D20">
        <w:rPr>
          <w:rFonts w:ascii="Times New Roman" w:eastAsia="Times New Roman" w:hAnsi="Times New Roman" w:cs="Times New Roman"/>
          <w:lang w:val="uk-UA"/>
        </w:rPr>
        <w:t>63.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Сорохман земельну ділянку площею 0,0790га, кадастровий номер 2624855800:01:008:0313 для будівництва та обслуговування жилого будинку, господарських будівель і споруд (присадибна ділянка) в смт. Перегінське  вул. Медична, 17.</w:t>
      </w:r>
    </w:p>
    <w:p w14:paraId="200E655D"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635367BE" w14:textId="77777777" w:rsidR="001846C7" w:rsidRPr="009D0D20" w:rsidRDefault="001846C7" w:rsidP="001846C7">
      <w:pPr>
        <w:spacing w:after="0" w:line="240" w:lineRule="auto"/>
        <w:jc w:val="both"/>
        <w:rPr>
          <w:rFonts w:ascii="Times New Roman" w:hAnsi="Times New Roman" w:cs="Times New Roman"/>
          <w:lang w:val="uk-UA"/>
        </w:rPr>
      </w:pPr>
      <w:r w:rsidRPr="009D0D20">
        <w:rPr>
          <w:rFonts w:ascii="Times New Roman" w:hAnsi="Times New Roman" w:cs="Times New Roman"/>
          <w:lang w:val="uk-UA"/>
        </w:rPr>
        <w:t>«ЗА» - одноголосно</w:t>
      </w:r>
    </w:p>
    <w:p w14:paraId="11BFBE64" w14:textId="77777777" w:rsidR="001846C7" w:rsidRPr="009D0D20" w:rsidRDefault="001846C7" w:rsidP="001846C7">
      <w:pPr>
        <w:spacing w:after="0" w:line="240" w:lineRule="auto"/>
        <w:jc w:val="both"/>
        <w:rPr>
          <w:rFonts w:ascii="Times New Roman" w:hAnsi="Times New Roman" w:cs="Times New Roman"/>
          <w:lang w:val="uk-UA"/>
        </w:rPr>
      </w:pPr>
    </w:p>
    <w:p w14:paraId="03F7B80E" w14:textId="77777777" w:rsidR="001846C7" w:rsidRPr="009D0D20" w:rsidRDefault="001846C7" w:rsidP="001846C7">
      <w:pPr>
        <w:spacing w:after="0" w:line="240" w:lineRule="auto"/>
        <w:jc w:val="both"/>
        <w:rPr>
          <w:rFonts w:ascii="Times New Roman" w:hAnsi="Times New Roman" w:cs="Times New Roman"/>
          <w:b/>
          <w:lang w:val="uk-UA"/>
        </w:rPr>
      </w:pPr>
      <w:r w:rsidRPr="009D0D20">
        <w:rPr>
          <w:rFonts w:ascii="Times New Roman" w:hAnsi="Times New Roman" w:cs="Times New Roman"/>
          <w:b/>
          <w:lang w:val="uk-UA"/>
        </w:rPr>
        <w:t>СЛУХАЛИ: 7. Про  затвердження технічної документації Із землеустрою щодо інвентаризації земельної ділянки комунальної власності</w:t>
      </w:r>
    </w:p>
    <w:p w14:paraId="515CADA1"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ДОПОВІДАЛА: Сенич О.Б., яка зачитала клопотання старости с. Гриньків Стоцького М.Р. про  затвердження технічної документації Із землеустрою щодо інвентаризації земельної ділянки комунальної власності для облаштування кладовища в с. Гриньків.</w:t>
      </w:r>
    </w:p>
    <w:p w14:paraId="6B7DCA55" w14:textId="77777777" w:rsidR="001846C7" w:rsidRPr="009D0D20" w:rsidRDefault="001846C7" w:rsidP="001846C7">
      <w:pPr>
        <w:pStyle w:val="a4"/>
        <w:jc w:val="both"/>
        <w:rPr>
          <w:rFonts w:ascii="Times New Roman" w:hAnsi="Times New Roman" w:cs="Times New Roman"/>
          <w:b/>
          <w:lang w:val="uk-UA"/>
        </w:rPr>
      </w:pPr>
      <w:r w:rsidRPr="009D0D20">
        <w:rPr>
          <w:rFonts w:ascii="Times New Roman" w:hAnsi="Times New Roman" w:cs="Times New Roman"/>
          <w:lang w:val="uk-UA"/>
        </w:rPr>
        <w:t xml:space="preserve">Заперечень від присутніх не було, </w:t>
      </w:r>
      <w:r w:rsidRPr="009D0D20">
        <w:rPr>
          <w:rFonts w:ascii="Times New Roman" w:hAnsi="Times New Roman" w:cs="Times New Roman"/>
          <w:lang w:val="uk-UA" w:eastAsia="ru-RU"/>
        </w:rPr>
        <w:t xml:space="preserve"> відповідно до ст.122, 186 Земельного кодексу України, ст.25, 26, 57 Закону України «Про Землеустрій», постанови КМ України від 05.06.2019р.№476 «</w:t>
      </w:r>
      <w:r w:rsidRPr="009D0D20">
        <w:rPr>
          <w:rFonts w:ascii="Times New Roman" w:hAnsi="Times New Roman" w:cs="Times New Roman"/>
          <w:bCs/>
          <w:color w:val="333333"/>
          <w:shd w:val="clear" w:color="auto" w:fill="FFFFFF"/>
          <w:lang w:val="uk-UA"/>
        </w:rPr>
        <w:t>Про затвердження Порядку проведення інвентаризації земель та визнання такими, що втратили чинність, деяких постанов Кабінету Міністрів України», пропонуємо:</w:t>
      </w:r>
    </w:p>
    <w:p w14:paraId="53C81EB5" w14:textId="77777777" w:rsidR="0022176B" w:rsidRPr="009D0D20" w:rsidRDefault="001846C7" w:rsidP="001846C7">
      <w:pPr>
        <w:pStyle w:val="a4"/>
        <w:jc w:val="both"/>
        <w:rPr>
          <w:rFonts w:ascii="Times New Roman" w:hAnsi="Times New Roman" w:cs="Times New Roman"/>
          <w:lang w:eastAsia="ru-RU"/>
        </w:rPr>
      </w:pPr>
      <w:r w:rsidRPr="009D0D20">
        <w:rPr>
          <w:rFonts w:ascii="Times New Roman" w:hAnsi="Times New Roman" w:cs="Times New Roman"/>
          <w:lang w:val="uk-UA" w:eastAsia="ru-RU"/>
        </w:rPr>
        <w:t>1.</w:t>
      </w:r>
      <w:r w:rsidRPr="009D0D20">
        <w:rPr>
          <w:rFonts w:ascii="Times New Roman" w:hAnsi="Times New Roman" w:cs="Times New Roman"/>
          <w:lang w:eastAsia="ru-RU"/>
        </w:rPr>
        <w:t>Затвердити  технічну документацію із землеустрою щодо інвентаризації   земельної ділянки площею 0,2041га житлової  та громадської забудови, кадастровий номер  2624884102:05:004:0131 д</w:t>
      </w:r>
      <w:r w:rsidRPr="009D0D20">
        <w:rPr>
          <w:rFonts w:ascii="Times New Roman" w:hAnsi="Times New Roman" w:cs="Times New Roman"/>
          <w:color w:val="333333"/>
          <w:shd w:val="clear" w:color="auto" w:fill="FFFFFF"/>
        </w:rPr>
        <w:t xml:space="preserve">ля облаштування кладовища (код КВЦПЗ 03.12 Для будівництва та обслуговування  будівель закладів комунального обслуговування), </w:t>
      </w:r>
      <w:r w:rsidRPr="009D0D20">
        <w:rPr>
          <w:rFonts w:ascii="Times New Roman" w:hAnsi="Times New Roman" w:cs="Times New Roman"/>
          <w:lang w:eastAsia="ru-RU"/>
        </w:rPr>
        <w:t xml:space="preserve">яка розташована </w:t>
      </w:r>
      <w:r w:rsidR="0022176B" w:rsidRPr="009D0D20">
        <w:rPr>
          <w:rFonts w:ascii="Times New Roman" w:hAnsi="Times New Roman" w:cs="Times New Roman"/>
          <w:lang w:eastAsia="ru-RU"/>
        </w:rPr>
        <w:t>по вул. І.Франка  в с. Гриньків</w:t>
      </w:r>
      <w:r w:rsidR="0022176B" w:rsidRPr="009D0D20">
        <w:rPr>
          <w:rFonts w:ascii="Times New Roman" w:hAnsi="Times New Roman" w:cs="Times New Roman"/>
          <w:lang w:val="uk-UA" w:eastAsia="ru-RU"/>
        </w:rPr>
        <w:t>.</w:t>
      </w:r>
      <w:r w:rsidR="0022176B" w:rsidRPr="009D0D20">
        <w:rPr>
          <w:rFonts w:ascii="Times New Roman" w:hAnsi="Times New Roman" w:cs="Times New Roman"/>
          <w:lang w:eastAsia="ru-RU"/>
        </w:rPr>
        <w:t xml:space="preserve"> </w:t>
      </w:r>
    </w:p>
    <w:p w14:paraId="3F4EDB19" w14:textId="77777777" w:rsidR="0022176B" w:rsidRPr="009D0D20" w:rsidRDefault="007B093E" w:rsidP="001846C7">
      <w:pPr>
        <w:pStyle w:val="a4"/>
        <w:jc w:val="both"/>
        <w:rPr>
          <w:rFonts w:ascii="Times New Roman" w:hAnsi="Times New Roman" w:cs="Times New Roman"/>
          <w:lang w:val="uk-UA" w:eastAsia="ru-RU"/>
        </w:rPr>
      </w:pPr>
      <w:r w:rsidRPr="009D0D20">
        <w:rPr>
          <w:rFonts w:ascii="Times New Roman" w:hAnsi="Times New Roman" w:cs="Times New Roman"/>
          <w:lang w:val="uk-UA" w:eastAsia="ru-RU"/>
        </w:rPr>
        <w:t>2.  Зареєструвати за Перегінською селищною радою комунальну власнісь на дану земельну ділянку</w:t>
      </w:r>
    </w:p>
    <w:p w14:paraId="4F3823A6"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37BC81C7"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55CB8D67" w14:textId="77777777" w:rsidR="001846C7" w:rsidRPr="009D0D20" w:rsidRDefault="001846C7" w:rsidP="001846C7">
      <w:pPr>
        <w:spacing w:after="0" w:line="240" w:lineRule="auto"/>
        <w:jc w:val="both"/>
        <w:rPr>
          <w:rFonts w:ascii="Times New Roman" w:hAnsi="Times New Roman" w:cs="Times New Roman"/>
        </w:rPr>
      </w:pPr>
    </w:p>
    <w:p w14:paraId="7CFC87A6"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hAnsi="Times New Roman" w:cs="Times New Roman"/>
          <w:b/>
        </w:rPr>
        <w:t>СЛУХАЛИ:</w:t>
      </w:r>
      <w:r w:rsidRPr="009D0D20">
        <w:rPr>
          <w:rFonts w:ascii="Times New Roman" w:hAnsi="Times New Roman" w:cs="Times New Roman"/>
          <w:b/>
          <w:lang w:val="uk-UA"/>
        </w:rPr>
        <w:t xml:space="preserve"> 8.</w:t>
      </w:r>
      <w:r w:rsidRPr="009D0D20">
        <w:rPr>
          <w:rFonts w:ascii="Times New Roman" w:hAnsi="Times New Roman" w:cs="Times New Roman"/>
          <w:b/>
        </w:rPr>
        <w:t xml:space="preserve">Про </w:t>
      </w:r>
      <w:r w:rsidR="000C2522" w:rsidRPr="009D0D20">
        <w:rPr>
          <w:rFonts w:ascii="Times New Roman" w:hAnsi="Times New Roman" w:cs="Times New Roman"/>
          <w:b/>
          <w:lang w:val="uk-UA"/>
        </w:rPr>
        <w:t>розгляд заяви</w:t>
      </w:r>
      <w:r w:rsidRPr="009D0D20">
        <w:rPr>
          <w:rFonts w:ascii="Times New Roman" w:hAnsi="Times New Roman" w:cs="Times New Roman"/>
          <w:b/>
        </w:rPr>
        <w:t xml:space="preserve"> гр.Яцишин Миколі Михайловичу  </w:t>
      </w:r>
    </w:p>
    <w:p w14:paraId="7EECE655" w14:textId="77777777" w:rsidR="001846C7" w:rsidRPr="009D0D20" w:rsidRDefault="001846C7" w:rsidP="006D17D6">
      <w:pPr>
        <w:pStyle w:val="a4"/>
        <w:jc w:val="both"/>
        <w:rPr>
          <w:rFonts w:ascii="Times New Roman" w:hAnsi="Times New Roman" w:cs="Times New Roman"/>
          <w:lang w:val="uk-UA"/>
        </w:rPr>
      </w:pPr>
      <w:r w:rsidRPr="009D0D20">
        <w:rPr>
          <w:rFonts w:ascii="Times New Roman" w:hAnsi="Times New Roman" w:cs="Times New Roman"/>
        </w:rPr>
        <w:t>ДОПОВІДАЛА: Сенич О.Б., яка зачитала заяву гр. Яцинин М. М. про затвердження технічної документації із землеустрою щодо встановлення (відновлення) меж земельної ділянки в натурі (на місцевості) та заяву суміжного землекористувача Яцишин</w:t>
      </w:r>
      <w:r w:rsidR="006D17D6" w:rsidRPr="009D0D20">
        <w:rPr>
          <w:rFonts w:ascii="Times New Roman" w:hAnsi="Times New Roman" w:cs="Times New Roman"/>
          <w:lang w:val="uk-UA"/>
        </w:rPr>
        <w:t>, Гнатів</w:t>
      </w:r>
      <w:r w:rsidR="006D17D6" w:rsidRPr="009D0D20">
        <w:rPr>
          <w:rFonts w:ascii="Times New Roman" w:hAnsi="Times New Roman" w:cs="Times New Roman"/>
        </w:rPr>
        <w:t>, які прося</w:t>
      </w:r>
      <w:r w:rsidRPr="009D0D20">
        <w:rPr>
          <w:rFonts w:ascii="Times New Roman" w:hAnsi="Times New Roman" w:cs="Times New Roman"/>
        </w:rPr>
        <w:t>ть не затверджувати документацію із землеу</w:t>
      </w:r>
      <w:r w:rsidR="006D17D6" w:rsidRPr="009D0D20">
        <w:rPr>
          <w:rFonts w:ascii="Times New Roman" w:hAnsi="Times New Roman" w:cs="Times New Roman"/>
        </w:rPr>
        <w:t>строю Яцишин так, як вони</w:t>
      </w:r>
      <w:r w:rsidRPr="009D0D20">
        <w:rPr>
          <w:rFonts w:ascii="Times New Roman" w:hAnsi="Times New Roman" w:cs="Times New Roman"/>
        </w:rPr>
        <w:t xml:space="preserve"> теж розробила технічну доку</w:t>
      </w:r>
      <w:r w:rsidR="007B093E" w:rsidRPr="009D0D20">
        <w:rPr>
          <w:rFonts w:ascii="Times New Roman" w:hAnsi="Times New Roman" w:cs="Times New Roman"/>
        </w:rPr>
        <w:t>мент</w:t>
      </w:r>
      <w:r w:rsidR="006D17D6" w:rsidRPr="009D0D20">
        <w:rPr>
          <w:rFonts w:ascii="Times New Roman" w:hAnsi="Times New Roman" w:cs="Times New Roman"/>
        </w:rPr>
        <w:t>ацію, подали</w:t>
      </w:r>
      <w:r w:rsidR="007B093E" w:rsidRPr="009D0D20">
        <w:rPr>
          <w:rFonts w:ascii="Times New Roman" w:hAnsi="Times New Roman" w:cs="Times New Roman"/>
        </w:rPr>
        <w:t xml:space="preserve"> на </w:t>
      </w:r>
      <w:r w:rsidR="007B093E" w:rsidRPr="009D0D20">
        <w:rPr>
          <w:rFonts w:ascii="Times New Roman" w:hAnsi="Times New Roman" w:cs="Times New Roman"/>
        </w:rPr>
        <w:lastRenderedPageBreak/>
        <w:t>реєстрацію в</w:t>
      </w:r>
      <w:r w:rsidRPr="009D0D20">
        <w:rPr>
          <w:rFonts w:ascii="Times New Roman" w:hAnsi="Times New Roman" w:cs="Times New Roman"/>
        </w:rPr>
        <w:t xml:space="preserve"> Державному земельному кадастрі та кадастровий реєстратор дав  повідомлення про відмову в </w:t>
      </w:r>
      <w:r w:rsidR="006D17D6" w:rsidRPr="009D0D20">
        <w:rPr>
          <w:rFonts w:ascii="Times New Roman" w:hAnsi="Times New Roman" w:cs="Times New Roman"/>
        </w:rPr>
        <w:t xml:space="preserve">реєстрації по причині  </w:t>
      </w:r>
      <w:r w:rsidR="006D17D6" w:rsidRPr="009D0D20">
        <w:rPr>
          <w:rFonts w:ascii="Times New Roman" w:hAnsi="Times New Roman" w:cs="Times New Roman"/>
          <w:lang w:val="uk-UA"/>
        </w:rPr>
        <w:t>« Наявні зауваження щодо валідності</w:t>
      </w:r>
      <w:r w:rsidR="006D17D6" w:rsidRPr="009D0D20">
        <w:rPr>
          <w:rFonts w:ascii="Times New Roman" w:hAnsi="Times New Roman" w:cs="Times New Roman"/>
        </w:rPr>
        <w:t xml:space="preserve"> електронного докумкнту. </w:t>
      </w:r>
      <w:r w:rsidR="006D17D6" w:rsidRPr="009D0D20">
        <w:rPr>
          <w:rFonts w:ascii="Times New Roman" w:hAnsi="Times New Roman" w:cs="Times New Roman"/>
          <w:lang w:val="uk-UA"/>
        </w:rPr>
        <w:t xml:space="preserve">Перетин ділянок з ділянкою </w:t>
      </w:r>
      <w:r w:rsidR="006D17D6" w:rsidRPr="009D0D20">
        <w:rPr>
          <w:rFonts w:ascii="Times New Roman" w:eastAsia="Times New Roman" w:hAnsi="Times New Roman" w:cs="Times New Roman"/>
          <w:lang w:val="uk-UA"/>
        </w:rPr>
        <w:t>2624886701:01:006:0189. Площа співпадає на 1,8634%»  і вони немають можливості дальше продовжити процедуру приватизації присадибної ділянки. Межа ділянки Яцишина М.М. в ДЗК перетинає їхню господарську будівлю.</w:t>
      </w:r>
    </w:p>
    <w:p w14:paraId="614D54F8" w14:textId="77777777" w:rsidR="001846C7" w:rsidRPr="009D0D20" w:rsidRDefault="006D17D6" w:rsidP="001846C7">
      <w:pPr>
        <w:pStyle w:val="a4"/>
        <w:jc w:val="both"/>
        <w:rPr>
          <w:rFonts w:ascii="Times New Roman" w:hAnsi="Times New Roman" w:cs="Times New Roman"/>
          <w:lang w:val="uk-UA"/>
        </w:rPr>
      </w:pPr>
      <w:r w:rsidRPr="009D0D20">
        <w:rPr>
          <w:rFonts w:ascii="Times New Roman" w:hAnsi="Times New Roman" w:cs="Times New Roman"/>
          <w:lang w:val="uk-UA"/>
        </w:rPr>
        <w:t>ВИСТУПИЛИ</w:t>
      </w:r>
      <w:r w:rsidR="00CC3B64" w:rsidRPr="009D0D20">
        <w:rPr>
          <w:rFonts w:ascii="Times New Roman" w:hAnsi="Times New Roman" w:cs="Times New Roman"/>
          <w:lang w:val="uk-UA"/>
        </w:rPr>
        <w:t xml:space="preserve">: </w:t>
      </w:r>
      <w:r w:rsidR="001846C7" w:rsidRPr="009D0D20">
        <w:rPr>
          <w:rFonts w:ascii="Times New Roman" w:hAnsi="Times New Roman" w:cs="Times New Roman"/>
          <w:lang w:val="uk-UA"/>
        </w:rPr>
        <w:t>Пайш І.М., який запропонував відмовити в затвердженні технічної документації Яцишин М.М.</w:t>
      </w:r>
      <w:r w:rsidR="00CC3B64" w:rsidRPr="009D0D20">
        <w:rPr>
          <w:rFonts w:ascii="Times New Roman" w:hAnsi="Times New Roman" w:cs="Times New Roman"/>
          <w:lang w:val="uk-UA"/>
        </w:rPr>
        <w:t xml:space="preserve"> та </w:t>
      </w:r>
      <w:r w:rsidR="001846C7" w:rsidRPr="009D0D20">
        <w:rPr>
          <w:rFonts w:ascii="Times New Roman" w:hAnsi="Times New Roman" w:cs="Times New Roman"/>
          <w:lang w:val="uk-UA"/>
        </w:rPr>
        <w:t>Тринчій Д.Д., який пі</w:t>
      </w:r>
      <w:r w:rsidR="00CC3B64" w:rsidRPr="009D0D20">
        <w:rPr>
          <w:rFonts w:ascii="Times New Roman" w:hAnsi="Times New Roman" w:cs="Times New Roman"/>
          <w:lang w:val="uk-UA"/>
        </w:rPr>
        <w:t>дтримав пропозицію Пайша І.М. і</w:t>
      </w:r>
      <w:r w:rsidR="001846C7" w:rsidRPr="009D0D20">
        <w:rPr>
          <w:rFonts w:ascii="Times New Roman" w:hAnsi="Times New Roman" w:cs="Times New Roman"/>
          <w:lang w:val="uk-UA"/>
        </w:rPr>
        <w:t xml:space="preserve"> запропонував  Яцишин М.М. звернутися до  розробника документів  ТОВ «Прикарпатський інформацій центр» для виправлення </w:t>
      </w:r>
      <w:r w:rsidR="00CC3B64" w:rsidRPr="009D0D20">
        <w:rPr>
          <w:rFonts w:ascii="Times New Roman" w:hAnsi="Times New Roman" w:cs="Times New Roman"/>
          <w:lang w:val="uk-UA"/>
        </w:rPr>
        <w:t>помилки в координатах і</w:t>
      </w:r>
      <w:r w:rsidR="001846C7" w:rsidRPr="009D0D20">
        <w:rPr>
          <w:rFonts w:ascii="Times New Roman" w:hAnsi="Times New Roman" w:cs="Times New Roman"/>
          <w:lang w:val="uk-UA"/>
        </w:rPr>
        <w:t xml:space="preserve"> заново подати на затвердження.</w:t>
      </w:r>
    </w:p>
    <w:p w14:paraId="6EC1A54D"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Врахувавши всі зауваження та пропозиції, відповідно до</w:t>
      </w:r>
      <w:r w:rsidRPr="009D0D20">
        <w:rPr>
          <w:rFonts w:ascii="Times New Roman" w:hAnsi="Times New Roman" w:cs="Times New Roman"/>
          <w:b/>
          <w:lang w:val="uk-UA"/>
        </w:rPr>
        <w:t xml:space="preserve"> </w:t>
      </w:r>
      <w:r w:rsidR="00CC3B64" w:rsidRPr="009D0D20">
        <w:rPr>
          <w:rFonts w:ascii="Times New Roman" w:hAnsi="Times New Roman" w:cs="Times New Roman"/>
          <w:b/>
          <w:lang w:val="uk-UA"/>
        </w:rPr>
        <w:t xml:space="preserve"> </w:t>
      </w:r>
      <w:r w:rsidR="00CC3B64" w:rsidRPr="009D0D20">
        <w:rPr>
          <w:rFonts w:ascii="Times New Roman" w:hAnsi="Times New Roman" w:cs="Times New Roman"/>
          <w:lang w:val="uk-UA"/>
        </w:rPr>
        <w:t xml:space="preserve">ст. ст.12, 116, 118, 121, 122 Земельного кодексу України, Закон України «Про Державний земельний кадастр», Постанови  Кабінету Міністрів України «Про порядок ведення Державного земельного кадастру» ст. 26 Закону України «Про місцеве самоврядування в Україні» </w:t>
      </w:r>
      <w:r w:rsidRPr="009D0D20">
        <w:rPr>
          <w:rFonts w:ascii="Times New Roman" w:hAnsi="Times New Roman" w:cs="Times New Roman"/>
          <w:lang w:val="uk-UA"/>
        </w:rPr>
        <w:t>рекомендуємо:</w:t>
      </w:r>
    </w:p>
    <w:p w14:paraId="15EF7ACE" w14:textId="77777777" w:rsidR="001846C7" w:rsidRPr="009D0D20" w:rsidRDefault="001846C7" w:rsidP="001846C7">
      <w:pPr>
        <w:pStyle w:val="a4"/>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1.Відмовити в затвердженні технічної документацію із землеустрою щодо встановлення (відновлення) меж земельної ділянки в натурі (на місцевості) гр. Яцишин площею 0,0826га, кадастровий номер 2624886701:01:006:0189 для будівництва та обслуговування житлового будинку, господарських будівель та споруд (присадибна ділянка) в с. Ясень вул. Вагилевича,290 в зв'язку з тим, що  земельна ділянка зареєстрована в Державному земельному кадастрі таким чином, що межа перетинає господарські будівлі Яцишин Марії</w:t>
      </w:r>
      <w:r w:rsidR="00D83399" w:rsidRPr="009D0D20">
        <w:rPr>
          <w:rFonts w:ascii="Times New Roman" w:eastAsia="Times New Roman" w:hAnsi="Times New Roman" w:cs="Times New Roman"/>
          <w:lang w:val="uk-UA"/>
        </w:rPr>
        <w:t xml:space="preserve"> Омелянівни</w:t>
      </w:r>
      <w:r w:rsidRPr="009D0D20">
        <w:rPr>
          <w:rFonts w:ascii="Times New Roman" w:eastAsia="Times New Roman" w:hAnsi="Times New Roman" w:cs="Times New Roman"/>
          <w:lang w:val="uk-UA"/>
        </w:rPr>
        <w:t xml:space="preserve">, Гнатів </w:t>
      </w:r>
      <w:r w:rsidR="00D83399" w:rsidRPr="009D0D20">
        <w:rPr>
          <w:rFonts w:ascii="Times New Roman" w:eastAsia="Times New Roman" w:hAnsi="Times New Roman" w:cs="Times New Roman"/>
          <w:lang w:val="uk-UA"/>
        </w:rPr>
        <w:t>Мар'</w:t>
      </w:r>
      <w:r w:rsidR="00CC3B64" w:rsidRPr="009D0D20">
        <w:rPr>
          <w:rFonts w:ascii="Times New Roman" w:eastAsia="Times New Roman" w:hAnsi="Times New Roman" w:cs="Times New Roman"/>
          <w:lang w:val="uk-UA"/>
        </w:rPr>
        <w:t xml:space="preserve">яни </w:t>
      </w:r>
      <w:r w:rsidR="00D83399" w:rsidRPr="009D0D20">
        <w:rPr>
          <w:rFonts w:ascii="Times New Roman" w:eastAsia="Times New Roman" w:hAnsi="Times New Roman" w:cs="Times New Roman"/>
          <w:lang w:val="uk-UA"/>
        </w:rPr>
        <w:t>Петрівни про що свідчить рішення Державного кадастрового реєстратора від 30.07.2019року № РВ-2600770992019  «Про відмову у внесення відомостей (змін до них) до Державного земельногог кадастру»</w:t>
      </w:r>
      <w:r w:rsidRPr="009D0D20">
        <w:rPr>
          <w:rFonts w:ascii="Times New Roman" w:eastAsia="Times New Roman" w:hAnsi="Times New Roman" w:cs="Times New Roman"/>
          <w:lang w:val="uk-UA"/>
        </w:rPr>
        <w:t>. Яцишин М.М. звернутися до розробника документації із землеустрою для  виправлення відомостей про координати земельної ділянки  в Державному земельному кадастрі відповід</w:t>
      </w:r>
      <w:r w:rsidR="00CC3B64" w:rsidRPr="009D0D20">
        <w:rPr>
          <w:rFonts w:ascii="Times New Roman" w:eastAsia="Times New Roman" w:hAnsi="Times New Roman" w:cs="Times New Roman"/>
          <w:lang w:val="uk-UA"/>
        </w:rPr>
        <w:t>но до  розробленої документації із землеустрою в паперовому вигляді</w:t>
      </w:r>
      <w:r w:rsidRPr="009D0D20">
        <w:rPr>
          <w:rFonts w:ascii="Times New Roman" w:eastAsia="Times New Roman" w:hAnsi="Times New Roman" w:cs="Times New Roman"/>
          <w:lang w:val="uk-UA"/>
        </w:rPr>
        <w:t xml:space="preserve"> та  знову подати на затвердження</w:t>
      </w:r>
    </w:p>
    <w:p w14:paraId="1F46DFD1" w14:textId="77777777" w:rsidR="008C7C2C" w:rsidRDefault="008C7C2C" w:rsidP="001846C7">
      <w:pPr>
        <w:pStyle w:val="a4"/>
        <w:jc w:val="both"/>
        <w:rPr>
          <w:rFonts w:ascii="Times New Roman" w:hAnsi="Times New Roman" w:cs="Times New Roman"/>
          <w:lang w:val="uk-UA"/>
        </w:rPr>
      </w:pPr>
    </w:p>
    <w:p w14:paraId="7D052A7E"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4A3C0E3F"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7CFB6511" w14:textId="77777777" w:rsidR="001846C7" w:rsidRPr="009D0D20" w:rsidRDefault="001846C7" w:rsidP="001846C7">
      <w:pPr>
        <w:pStyle w:val="a4"/>
        <w:ind w:left="360"/>
        <w:jc w:val="both"/>
        <w:rPr>
          <w:rFonts w:ascii="Times New Roman" w:hAnsi="Times New Roman" w:cs="Times New Roman"/>
        </w:rPr>
      </w:pPr>
    </w:p>
    <w:p w14:paraId="536149BE" w14:textId="77777777" w:rsidR="001846C7" w:rsidRPr="009D0D20" w:rsidRDefault="001846C7" w:rsidP="001846C7">
      <w:pPr>
        <w:pStyle w:val="a4"/>
        <w:rPr>
          <w:rFonts w:ascii="Times New Roman" w:hAnsi="Times New Roman" w:cs="Times New Roman"/>
          <w:b/>
          <w:lang w:val="uk-UA"/>
        </w:rPr>
      </w:pPr>
      <w:r w:rsidRPr="009D0D20">
        <w:rPr>
          <w:rFonts w:ascii="Times New Roman" w:hAnsi="Times New Roman" w:cs="Times New Roman"/>
          <w:b/>
        </w:rPr>
        <w:t xml:space="preserve">СЛУХАЛИ: </w:t>
      </w:r>
      <w:r w:rsidRPr="009D0D20">
        <w:rPr>
          <w:rFonts w:ascii="Times New Roman" w:hAnsi="Times New Roman" w:cs="Times New Roman"/>
          <w:b/>
          <w:lang w:val="uk-UA"/>
        </w:rPr>
        <w:t>9</w:t>
      </w:r>
      <w:r w:rsidRPr="009D0D20">
        <w:rPr>
          <w:rFonts w:ascii="Times New Roman" w:hAnsi="Times New Roman" w:cs="Times New Roman"/>
          <w:b/>
        </w:rPr>
        <w:t>.</w:t>
      </w:r>
      <w:r w:rsidRPr="009D0D20">
        <w:rPr>
          <w:rFonts w:ascii="Times New Roman" w:hAnsi="Times New Roman" w:cs="Times New Roman"/>
          <w:b/>
          <w:lang w:val="uk-UA"/>
        </w:rPr>
        <w:t xml:space="preserve"> </w:t>
      </w:r>
      <w:r w:rsidRPr="009D0D20">
        <w:rPr>
          <w:rFonts w:ascii="Times New Roman" w:hAnsi="Times New Roman" w:cs="Times New Roman"/>
          <w:b/>
        </w:rPr>
        <w:t>Про затвердження проектів землеустрою щодо відведення земельної ділянки, цільове  призначення якої змінюється</w:t>
      </w:r>
      <w:r w:rsidRPr="009D0D20">
        <w:rPr>
          <w:rFonts w:ascii="Times New Roman" w:hAnsi="Times New Roman" w:cs="Times New Roman"/>
          <w:b/>
          <w:lang w:val="uk-UA"/>
        </w:rPr>
        <w:t>.</w:t>
      </w:r>
    </w:p>
    <w:p w14:paraId="5656CE92" w14:textId="77777777" w:rsidR="001846C7" w:rsidRPr="009D0D20" w:rsidRDefault="001846C7" w:rsidP="001846C7">
      <w:pPr>
        <w:pStyle w:val="a4"/>
        <w:rPr>
          <w:rFonts w:ascii="Times New Roman" w:hAnsi="Times New Roman" w:cs="Times New Roman"/>
        </w:rPr>
      </w:pPr>
      <w:r w:rsidRPr="009D0D20">
        <w:rPr>
          <w:rFonts w:ascii="Times New Roman" w:hAnsi="Times New Roman" w:cs="Times New Roman"/>
          <w:lang w:val="uk-UA"/>
        </w:rPr>
        <w:t>ДОПОВІДАЛА: Сенич О.Б., яка зачитала клопотання</w:t>
      </w:r>
      <w:r w:rsidRPr="009D0D20">
        <w:rPr>
          <w:rFonts w:ascii="Times New Roman" w:hAnsi="Times New Roman" w:cs="Times New Roman"/>
        </w:rPr>
        <w:t xml:space="preserve"> громадян про затвердження проектів</w:t>
      </w:r>
    </w:p>
    <w:p w14:paraId="5B3F9AFE" w14:textId="77777777" w:rsidR="00572AB5" w:rsidRPr="009D0D20" w:rsidRDefault="001846C7" w:rsidP="001846C7">
      <w:pPr>
        <w:pStyle w:val="a4"/>
        <w:rPr>
          <w:rFonts w:ascii="Times New Roman" w:hAnsi="Times New Roman" w:cs="Times New Roman"/>
          <w:lang w:val="uk-UA"/>
        </w:rPr>
      </w:pPr>
      <w:r w:rsidRPr="009D0D20">
        <w:rPr>
          <w:rFonts w:ascii="Times New Roman" w:hAnsi="Times New Roman" w:cs="Times New Roman"/>
        </w:rPr>
        <w:t>землеустрою щодо відведення</w:t>
      </w:r>
      <w:r w:rsidRPr="009D0D20">
        <w:rPr>
          <w:rFonts w:ascii="Times New Roman" w:hAnsi="Times New Roman" w:cs="Times New Roman"/>
          <w:lang w:val="uk-UA"/>
        </w:rPr>
        <w:t xml:space="preserve"> </w:t>
      </w:r>
      <w:r w:rsidRPr="009D0D20">
        <w:rPr>
          <w:rFonts w:ascii="Times New Roman" w:hAnsi="Times New Roman" w:cs="Times New Roman"/>
        </w:rPr>
        <w:t>земельної ділянки, цільове призначення якої змінюється</w:t>
      </w:r>
      <w:r w:rsidRPr="009D0D20">
        <w:rPr>
          <w:rFonts w:ascii="Times New Roman" w:hAnsi="Times New Roman" w:cs="Times New Roman"/>
          <w:lang w:val="uk-UA"/>
        </w:rPr>
        <w:t>.</w:t>
      </w:r>
      <w:r w:rsidR="00572AB5" w:rsidRPr="009D0D20">
        <w:rPr>
          <w:rFonts w:ascii="Times New Roman" w:hAnsi="Times New Roman" w:cs="Times New Roman"/>
          <w:lang w:val="uk-UA"/>
        </w:rPr>
        <w:t xml:space="preserve"> </w:t>
      </w:r>
    </w:p>
    <w:p w14:paraId="3229E7F4" w14:textId="77777777" w:rsidR="00824CF2" w:rsidRPr="009D0D20" w:rsidRDefault="00572AB5" w:rsidP="001846C7">
      <w:pPr>
        <w:pStyle w:val="a4"/>
        <w:rPr>
          <w:rFonts w:ascii="Times New Roman" w:hAnsi="Times New Roman" w:cs="Times New Roman"/>
          <w:lang w:val="uk-UA"/>
        </w:rPr>
      </w:pPr>
      <w:r w:rsidRPr="009D0D20">
        <w:rPr>
          <w:rFonts w:ascii="Times New Roman" w:hAnsi="Times New Roman" w:cs="Times New Roman"/>
          <w:lang w:val="uk-UA"/>
        </w:rPr>
        <w:t xml:space="preserve">ВИСТУПИВ: Пайш І.М., в якого виникли запитання до Проекту Луніва Я.В., та, як ділянка з комерційним цільовим призначенням та </w:t>
      </w:r>
      <w:r w:rsidR="00824CF2" w:rsidRPr="009D0D20">
        <w:rPr>
          <w:rFonts w:ascii="Times New Roman" w:hAnsi="Times New Roman" w:cs="Times New Roman"/>
          <w:lang w:val="uk-UA"/>
        </w:rPr>
        <w:t>автозаправка буде знаходитись близько до струмка, господарська діяльнісь буде спричиняти забрудненню води.</w:t>
      </w:r>
    </w:p>
    <w:p w14:paraId="0CB441C7" w14:textId="77777777" w:rsidR="00E72366" w:rsidRPr="008C7C2C" w:rsidRDefault="00824CF2" w:rsidP="008C7C2C">
      <w:pPr>
        <w:pStyle w:val="a4"/>
        <w:jc w:val="both"/>
        <w:rPr>
          <w:rFonts w:ascii="Times New Roman" w:eastAsia="Times New Roman" w:hAnsi="Times New Roman" w:cs="Times New Roman"/>
          <w:color w:val="202124"/>
          <w:lang w:val="uk-UA" w:eastAsia="uk-UA"/>
        </w:rPr>
      </w:pPr>
      <w:r w:rsidRPr="008C7C2C">
        <w:rPr>
          <w:rFonts w:ascii="Times New Roman" w:hAnsi="Times New Roman" w:cs="Times New Roman"/>
          <w:lang w:val="uk-UA"/>
        </w:rPr>
        <w:t>ВИСТУПИЛА: Сенич О.Б., яка зауважила, що проектом збережина ширина прибережної захисної смуги струмка 25 м., відповідно до ст.60 ЗК України, погоджений архітектурою та Держгеокадастром</w:t>
      </w:r>
      <w:r w:rsidR="00E72366" w:rsidRPr="008C7C2C">
        <w:rPr>
          <w:rFonts w:ascii="Times New Roman" w:hAnsi="Times New Roman" w:cs="Times New Roman"/>
          <w:lang w:val="uk-UA"/>
        </w:rPr>
        <w:t xml:space="preserve">. Даний ДПТ повинен проходити процедуру  </w:t>
      </w:r>
      <w:r w:rsidR="00E72366" w:rsidRPr="008C7C2C">
        <w:rPr>
          <w:rFonts w:ascii="Times New Roman" w:eastAsia="Times New Roman" w:hAnsi="Times New Roman" w:cs="Times New Roman"/>
          <w:color w:val="202124"/>
          <w:lang w:val="uk-UA" w:eastAsia="uk-UA"/>
        </w:rPr>
        <w:t>визначення, опису та аналізу наслідків для </w:t>
      </w:r>
      <w:r w:rsidR="00E72366" w:rsidRPr="008C7C2C">
        <w:rPr>
          <w:rFonts w:ascii="Times New Roman" w:eastAsia="Times New Roman" w:hAnsi="Times New Roman" w:cs="Times New Roman"/>
          <w:b/>
          <w:bCs/>
          <w:color w:val="202124"/>
          <w:lang w:val="uk-UA" w:eastAsia="uk-UA"/>
        </w:rPr>
        <w:t>довкілля</w:t>
      </w:r>
      <w:r w:rsidR="00E72366" w:rsidRPr="008C7C2C">
        <w:rPr>
          <w:rFonts w:ascii="Times New Roman" w:eastAsia="Times New Roman" w:hAnsi="Times New Roman" w:cs="Times New Roman"/>
          <w:color w:val="202124"/>
          <w:lang w:val="uk-UA" w:eastAsia="uk-UA"/>
        </w:rPr>
        <w:t xml:space="preserve"> та здоров'я </w:t>
      </w:r>
      <w:r w:rsidR="00B561DC" w:rsidRPr="008C7C2C">
        <w:rPr>
          <w:rFonts w:ascii="Times New Roman" w:eastAsia="Times New Roman" w:hAnsi="Times New Roman" w:cs="Times New Roman"/>
          <w:color w:val="202124"/>
          <w:lang w:val="uk-UA" w:eastAsia="uk-UA"/>
        </w:rPr>
        <w:t>н</w:t>
      </w:r>
      <w:r w:rsidR="00E72366" w:rsidRPr="008C7C2C">
        <w:rPr>
          <w:rFonts w:ascii="Times New Roman" w:eastAsia="Times New Roman" w:hAnsi="Times New Roman" w:cs="Times New Roman"/>
          <w:color w:val="202124"/>
          <w:lang w:val="uk-UA" w:eastAsia="uk-UA"/>
        </w:rPr>
        <w:t>аселення</w:t>
      </w:r>
      <w:r w:rsidR="00B561DC" w:rsidRPr="008C7C2C">
        <w:rPr>
          <w:rFonts w:ascii="Times New Roman" w:eastAsia="Times New Roman" w:hAnsi="Times New Roman" w:cs="Times New Roman"/>
          <w:color w:val="202124"/>
          <w:lang w:val="uk-UA" w:eastAsia="uk-UA"/>
        </w:rPr>
        <w:t xml:space="preserve"> (СЕО), яка</w:t>
      </w:r>
      <w:r w:rsidR="00E72366" w:rsidRPr="008C7C2C">
        <w:rPr>
          <w:rFonts w:ascii="Times New Roman" w:eastAsia="Times New Roman" w:hAnsi="Times New Roman" w:cs="Times New Roman"/>
          <w:color w:val="202124"/>
          <w:lang w:val="uk-UA" w:eastAsia="uk-UA"/>
        </w:rPr>
        <w:t> проводять під час розроблення відпо</w:t>
      </w:r>
      <w:r w:rsidR="00B561DC" w:rsidRPr="008C7C2C">
        <w:rPr>
          <w:rFonts w:ascii="Times New Roman" w:eastAsia="Times New Roman" w:hAnsi="Times New Roman" w:cs="Times New Roman"/>
          <w:color w:val="202124"/>
          <w:lang w:val="uk-UA" w:eastAsia="uk-UA"/>
        </w:rPr>
        <w:t xml:space="preserve">відного документа </w:t>
      </w:r>
      <w:r w:rsidR="00E72366" w:rsidRPr="008C7C2C">
        <w:rPr>
          <w:rFonts w:ascii="Times New Roman" w:eastAsia="Times New Roman" w:hAnsi="Times New Roman" w:cs="Times New Roman"/>
          <w:color w:val="202124"/>
          <w:lang w:val="uk-UA" w:eastAsia="uk-UA"/>
        </w:rPr>
        <w:t xml:space="preserve"> до його затвердження.</w:t>
      </w:r>
    </w:p>
    <w:p w14:paraId="7A4C235D" w14:textId="77777777" w:rsidR="00B561DC" w:rsidRPr="008C7C2C" w:rsidRDefault="00E72366" w:rsidP="008C7C2C">
      <w:pPr>
        <w:pStyle w:val="a4"/>
        <w:jc w:val="both"/>
        <w:rPr>
          <w:rFonts w:ascii="Times New Roman" w:hAnsi="Times New Roman" w:cs="Times New Roman"/>
          <w:lang w:val="uk-UA"/>
        </w:rPr>
      </w:pPr>
      <w:r w:rsidRPr="008C7C2C">
        <w:rPr>
          <w:rFonts w:ascii="Times New Roman" w:hAnsi="Times New Roman" w:cs="Times New Roman"/>
          <w:lang w:val="uk-UA"/>
        </w:rPr>
        <w:t xml:space="preserve">ВИСТУПИЛА: Пліш О.В., яка зауважила, що в </w:t>
      </w:r>
      <w:r w:rsidR="00B561DC" w:rsidRPr="008C7C2C">
        <w:rPr>
          <w:rFonts w:ascii="Times New Roman" w:hAnsi="Times New Roman" w:cs="Times New Roman"/>
          <w:lang w:val="uk-UA"/>
        </w:rPr>
        <w:t xml:space="preserve"> завданні на розроблення </w:t>
      </w:r>
      <w:r w:rsidRPr="008C7C2C">
        <w:rPr>
          <w:rFonts w:ascii="Times New Roman" w:hAnsi="Times New Roman" w:cs="Times New Roman"/>
          <w:lang w:val="uk-UA"/>
        </w:rPr>
        <w:t>проект</w:t>
      </w:r>
      <w:r w:rsidR="00B561DC" w:rsidRPr="008C7C2C">
        <w:rPr>
          <w:rFonts w:ascii="Times New Roman" w:hAnsi="Times New Roman" w:cs="Times New Roman"/>
          <w:lang w:val="uk-UA"/>
        </w:rPr>
        <w:t>у передбачено СЕО , але самого документу немає.  Запропонувала в телефонному режимі вияснити в заявника про наявність відповідного документу. Лунів Я.В. підтвердив розроблення СЕО та просив не відкладати розгля</w:t>
      </w:r>
      <w:r w:rsidR="00C07723">
        <w:rPr>
          <w:rFonts w:ascii="Times New Roman" w:hAnsi="Times New Roman" w:cs="Times New Roman"/>
          <w:lang w:val="uk-UA"/>
        </w:rPr>
        <w:t>д</w:t>
      </w:r>
      <w:r w:rsidR="00B561DC" w:rsidRPr="008C7C2C">
        <w:rPr>
          <w:rFonts w:ascii="Times New Roman" w:hAnsi="Times New Roman" w:cs="Times New Roman"/>
          <w:lang w:val="uk-UA"/>
        </w:rPr>
        <w:t xml:space="preserve"> </w:t>
      </w:r>
      <w:r w:rsidR="0089690E" w:rsidRPr="008C7C2C">
        <w:rPr>
          <w:rFonts w:ascii="Times New Roman" w:hAnsi="Times New Roman" w:cs="Times New Roman"/>
          <w:lang w:val="uk-UA"/>
        </w:rPr>
        <w:t>його заяви – документ б</w:t>
      </w:r>
      <w:r w:rsidR="00C07723">
        <w:rPr>
          <w:rFonts w:ascii="Times New Roman" w:hAnsi="Times New Roman" w:cs="Times New Roman"/>
          <w:lang w:val="uk-UA"/>
        </w:rPr>
        <w:t>у</w:t>
      </w:r>
      <w:r w:rsidR="0089690E" w:rsidRPr="008C7C2C">
        <w:rPr>
          <w:rFonts w:ascii="Times New Roman" w:hAnsi="Times New Roman" w:cs="Times New Roman"/>
          <w:lang w:val="uk-UA"/>
        </w:rPr>
        <w:t>де долучений до проекту.</w:t>
      </w:r>
    </w:p>
    <w:p w14:paraId="55F5B034" w14:textId="77777777" w:rsidR="001846C7" w:rsidRPr="008C7C2C" w:rsidRDefault="0089690E" w:rsidP="008C7C2C">
      <w:pPr>
        <w:pStyle w:val="a4"/>
        <w:jc w:val="both"/>
        <w:rPr>
          <w:rFonts w:ascii="Times New Roman" w:hAnsi="Times New Roman" w:cs="Times New Roman"/>
        </w:rPr>
      </w:pPr>
      <w:r w:rsidRPr="008C7C2C">
        <w:rPr>
          <w:rFonts w:ascii="Times New Roman" w:hAnsi="Times New Roman" w:cs="Times New Roman"/>
          <w:lang w:val="uk-UA"/>
        </w:rPr>
        <w:t xml:space="preserve">ВИРІШИЛИ: Після надання висновку про СЕО проект подати на розгляд сесії, а саме: </w:t>
      </w:r>
      <w:r w:rsidR="001846C7" w:rsidRPr="008C7C2C">
        <w:rPr>
          <w:rFonts w:ascii="Times New Roman" w:hAnsi="Times New Roman" w:cs="Times New Roman"/>
        </w:rPr>
        <w:t>1. Затвердити гр. Луніву проект землеустрою щодо відведення земельної ділянки площею 0,2678га, кадастровий номер 2624883601:01:001:0373,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будівель торгівлі (код 03.07)  для будівництва контейнерної комплексної автозаправної станції моторних палив з сервісом (КАЗС-К) та автозаправний пункт зріджених газів (АГЗП) в урочищі «Турова»  с. Небилів.</w:t>
      </w:r>
    </w:p>
    <w:p w14:paraId="4D7599D3" w14:textId="77777777" w:rsidR="004E1EA0" w:rsidRDefault="001846C7" w:rsidP="001846C7">
      <w:pPr>
        <w:pStyle w:val="a4"/>
        <w:jc w:val="both"/>
        <w:rPr>
          <w:rFonts w:ascii="Times New Roman" w:hAnsi="Times New Roman" w:cs="Times New Roman"/>
        </w:rPr>
      </w:pPr>
      <w:r w:rsidRPr="009D0D20">
        <w:rPr>
          <w:rFonts w:ascii="Times New Roman" w:hAnsi="Times New Roman" w:cs="Times New Roman"/>
        </w:rPr>
        <w:t>1.1. Гр. Луніву Я</w:t>
      </w:r>
      <w:r w:rsidR="00DA05E9">
        <w:rPr>
          <w:rFonts w:ascii="Times New Roman" w:hAnsi="Times New Roman" w:cs="Times New Roman"/>
          <w:lang w:val="uk-UA"/>
        </w:rPr>
        <w:t>.</w:t>
      </w:r>
      <w:r w:rsidRPr="009D0D20">
        <w:rPr>
          <w:rFonts w:ascii="Times New Roman" w:hAnsi="Times New Roman" w:cs="Times New Roman"/>
        </w:rPr>
        <w:t>В</w:t>
      </w:r>
      <w:r w:rsidR="00DA05E9">
        <w:rPr>
          <w:rFonts w:ascii="Times New Roman" w:hAnsi="Times New Roman" w:cs="Times New Roman"/>
          <w:lang w:val="uk-UA"/>
        </w:rPr>
        <w:t>.</w:t>
      </w:r>
      <w:r w:rsidRPr="009D0D20">
        <w:rPr>
          <w:rFonts w:ascii="Times New Roman" w:hAnsi="Times New Roman" w:cs="Times New Roman"/>
        </w:rPr>
        <w:t xml:space="preserve"> сплатити втрати сільськогосподарського виробництва спричинені вилученням сільськогосподарських угідь в сумі 16363,78 грн. (Шістнадцять тисяч триста шістдесят три грн. 78 коп.). </w:t>
      </w:r>
    </w:p>
    <w:p w14:paraId="339B12D0" w14:textId="77777777" w:rsidR="0089690E" w:rsidRPr="009D0D20" w:rsidRDefault="0089690E" w:rsidP="001846C7">
      <w:pPr>
        <w:pStyle w:val="a4"/>
        <w:jc w:val="both"/>
        <w:rPr>
          <w:rFonts w:ascii="Times New Roman" w:hAnsi="Times New Roman" w:cs="Times New Roman"/>
          <w:lang w:val="uk-UA"/>
        </w:rPr>
      </w:pPr>
      <w:r w:rsidRPr="009D0D20">
        <w:rPr>
          <w:rFonts w:ascii="Times New Roman" w:hAnsi="Times New Roman" w:cs="Times New Roman"/>
          <w:lang w:val="uk-UA"/>
        </w:rPr>
        <w:t>Резельтат голосування по п.1:</w:t>
      </w:r>
    </w:p>
    <w:p w14:paraId="5F2D8343" w14:textId="77777777" w:rsidR="0089690E" w:rsidRDefault="007D12B3" w:rsidP="001846C7">
      <w:pPr>
        <w:pStyle w:val="a4"/>
        <w:jc w:val="both"/>
        <w:rPr>
          <w:rFonts w:ascii="Times New Roman" w:hAnsi="Times New Roman" w:cs="Times New Roman"/>
          <w:lang w:val="uk-UA"/>
        </w:rPr>
      </w:pPr>
      <w:r w:rsidRPr="009D0D20">
        <w:rPr>
          <w:rFonts w:ascii="Times New Roman" w:hAnsi="Times New Roman" w:cs="Times New Roman"/>
          <w:lang w:val="uk-UA"/>
        </w:rPr>
        <w:t>«За» - 2, «Проти» -2</w:t>
      </w:r>
    </w:p>
    <w:p w14:paraId="7011890A" w14:textId="77777777" w:rsidR="008C7C2C" w:rsidRPr="009D0D20" w:rsidRDefault="008C7C2C" w:rsidP="001846C7">
      <w:pPr>
        <w:pStyle w:val="a4"/>
        <w:jc w:val="both"/>
        <w:rPr>
          <w:rFonts w:ascii="Times New Roman" w:hAnsi="Times New Roman" w:cs="Times New Roman"/>
          <w:lang w:val="uk-UA"/>
        </w:rPr>
      </w:pPr>
    </w:p>
    <w:p w14:paraId="6BC32D75" w14:textId="77777777" w:rsidR="001846C7" w:rsidRPr="009D0D20" w:rsidRDefault="001846C7" w:rsidP="001846C7">
      <w:pPr>
        <w:pStyle w:val="a4"/>
        <w:jc w:val="both"/>
        <w:rPr>
          <w:rFonts w:ascii="Times New Roman" w:hAnsi="Times New Roman" w:cs="Times New Roman"/>
        </w:rPr>
      </w:pPr>
      <w:r w:rsidRPr="009D0D20">
        <w:rPr>
          <w:rFonts w:ascii="Times New Roman" w:hAnsi="Times New Roman" w:cs="Times New Roman"/>
          <w:lang w:val="uk-UA"/>
        </w:rPr>
        <w:t xml:space="preserve">2. Затвердити гр. Стрижак </w:t>
      </w:r>
      <w:r w:rsidRPr="009D0D20">
        <w:rPr>
          <w:rFonts w:ascii="Times New Roman" w:hAnsi="Times New Roman" w:cs="Times New Roman"/>
        </w:rPr>
        <w:t xml:space="preserve">проект землеустрою щодо відведення земельної ділянки площею 0,0052га, кадастровий номер 2624855800:02:002:0471, цільове призначення якої змінюється   із земель наданих для  будівництва та обслуговування жилого будинку, господарських будівель і споруд (присадибна ділянка) </w:t>
      </w:r>
      <w:r w:rsidRPr="009D0D20">
        <w:rPr>
          <w:rFonts w:ascii="Times New Roman" w:hAnsi="Times New Roman" w:cs="Times New Roman"/>
        </w:rPr>
        <w:lastRenderedPageBreak/>
        <w:t>(код 02.01) в землі  для будівництва та обслуговування будівель торгівлі (код 03.07) в смт.Перегінське вул, Шевченка.</w:t>
      </w:r>
    </w:p>
    <w:p w14:paraId="39B3BFD7" w14:textId="77777777" w:rsidR="001846C7" w:rsidRPr="009D0D20" w:rsidRDefault="001846C7" w:rsidP="001846C7">
      <w:pPr>
        <w:pStyle w:val="a4"/>
        <w:jc w:val="both"/>
        <w:rPr>
          <w:rFonts w:ascii="Times New Roman" w:hAnsi="Times New Roman" w:cs="Times New Roman"/>
        </w:rPr>
      </w:pPr>
      <w:r w:rsidRPr="009D0D20">
        <w:rPr>
          <w:rFonts w:ascii="Times New Roman" w:hAnsi="Times New Roman" w:cs="Times New Roman"/>
        </w:rPr>
        <w:t>3. Затвердити гр. Мельнику проект землеустрою щодо відведення земельної ділянки площею 0,1627га, кадастровий номер 2624855800:02:004:0054, цільове призначення якої змінюється   із земель наданих для ведення особистого селянського господарства (код 01.03) в землі  будівництва та обслуговування жилого будинку, господарських будівель і споруд (присадибна ділянка) (код 02.01) в смт. Перегінське  урочище «Горбища».</w:t>
      </w:r>
    </w:p>
    <w:p w14:paraId="3FD368F5" w14:textId="77777777" w:rsidR="001846C7" w:rsidRPr="009D0D20" w:rsidRDefault="001846C7" w:rsidP="001846C7">
      <w:pPr>
        <w:pStyle w:val="a4"/>
        <w:jc w:val="both"/>
        <w:rPr>
          <w:rFonts w:ascii="Times New Roman" w:hAnsi="Times New Roman" w:cs="Times New Roman"/>
        </w:rPr>
      </w:pPr>
      <w:r w:rsidRPr="009D0D20">
        <w:rPr>
          <w:rFonts w:ascii="Times New Roman" w:hAnsi="Times New Roman" w:cs="Times New Roman"/>
        </w:rPr>
        <w:t>4. Затвердити гр. Федірко проект землеустрою щодо відведення земельної ділянки площею 0,2230га, кадастровий номер 2624855800:01:006:0135,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кафетерію  із безконтактною автомийкою самообслуговування  (код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 для здійснення підприємницької та іншої діяльності, пов'язаної з отриманням прибутку)  в урочищі «Затока»  смт. Перегінське.</w:t>
      </w:r>
    </w:p>
    <w:p w14:paraId="2C6E4E48" w14:textId="77777777" w:rsidR="001846C7" w:rsidRPr="009D0D20" w:rsidRDefault="001846C7" w:rsidP="001846C7">
      <w:pPr>
        <w:pStyle w:val="a4"/>
        <w:jc w:val="both"/>
        <w:rPr>
          <w:rFonts w:ascii="Times New Roman" w:hAnsi="Times New Roman" w:cs="Times New Roman"/>
        </w:rPr>
      </w:pPr>
      <w:r w:rsidRPr="009D0D20">
        <w:rPr>
          <w:rFonts w:ascii="Times New Roman" w:hAnsi="Times New Roman" w:cs="Times New Roman"/>
        </w:rPr>
        <w:t>4.1. Гр. Федірко сплатити втрати сільськогосподарського виробництва спричинені вилученням сільськогосподарських угідь в сумі 10743 грн. (Десять  тисяч сімсот  сорок три грн.).</w:t>
      </w:r>
    </w:p>
    <w:p w14:paraId="1EBDDA61" w14:textId="77777777" w:rsidR="001846C7" w:rsidRPr="009D0D20" w:rsidRDefault="001846C7" w:rsidP="001846C7">
      <w:pPr>
        <w:pStyle w:val="a4"/>
        <w:rPr>
          <w:rFonts w:ascii="Times New Roman" w:hAnsi="Times New Roman" w:cs="Times New Roman"/>
        </w:rPr>
      </w:pPr>
      <w:r w:rsidRPr="009D0D20">
        <w:rPr>
          <w:rFonts w:ascii="Times New Roman" w:hAnsi="Times New Roman" w:cs="Times New Roman"/>
        </w:rPr>
        <w:t>5. Затвердити гр. Костюку проект землеустрою щодо відведення земельної ділянки площею 0,0470га, кадастровий номер 2624883601:02:001:0229, цільове призначення якої змінюється   із земель наданих для будівництва та обслуговування жилого будинку, господарських будівель і споруд (присадибна ділянка) (код 02.01) в землі  для будівництва та обслуговування туристичної інфраструктури та закладів громадського харчування (код 03.08) в с. Небилів вул. Шевченка, 12</w:t>
      </w:r>
    </w:p>
    <w:p w14:paraId="746F73E2" w14:textId="77777777" w:rsidR="001846C7" w:rsidRPr="009D0D20" w:rsidRDefault="001846C7" w:rsidP="001846C7">
      <w:pPr>
        <w:spacing w:after="0" w:line="240" w:lineRule="auto"/>
        <w:jc w:val="both"/>
        <w:rPr>
          <w:rFonts w:ascii="Times New Roman" w:eastAsia="Times New Roman" w:hAnsi="Times New Roman" w:cs="Times New Roman"/>
          <w:color w:val="000000" w:themeColor="text1"/>
        </w:rPr>
      </w:pPr>
      <w:r w:rsidRPr="009D0D20">
        <w:rPr>
          <w:rFonts w:ascii="Times New Roman" w:eastAsia="Times New Roman" w:hAnsi="Times New Roman" w:cs="Times New Roman"/>
          <w:color w:val="000000" w:themeColor="text1"/>
        </w:rPr>
        <w:t>6. Затвердити гр. Семко проект землеустрою щодо відведення земельної ділянки площею 0,1205га, кадастровий номер 2624855800:01:007:0459,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житлового будинку, господарських будівель і споруд (присадибна ділянка) (код 02.01) в смт. Перегінське вул. Глібова.</w:t>
      </w:r>
    </w:p>
    <w:p w14:paraId="72BD8B3A" w14:textId="77777777" w:rsidR="00770839" w:rsidRPr="009D0D20" w:rsidRDefault="00770839" w:rsidP="00770839">
      <w:pPr>
        <w:spacing w:after="0" w:line="240" w:lineRule="auto"/>
        <w:jc w:val="both"/>
        <w:rPr>
          <w:rFonts w:ascii="Times New Roman" w:eastAsia="Times New Roman" w:hAnsi="Times New Roman" w:cs="Times New Roman"/>
          <w:color w:val="000000" w:themeColor="text1"/>
          <w:lang w:val="uk-UA"/>
        </w:rPr>
      </w:pPr>
      <w:r w:rsidRPr="009D0D20">
        <w:rPr>
          <w:rFonts w:ascii="Times New Roman" w:eastAsia="Times New Roman" w:hAnsi="Times New Roman" w:cs="Times New Roman"/>
          <w:color w:val="000000" w:themeColor="text1"/>
          <w:lang w:val="uk-UA"/>
        </w:rPr>
        <w:t>7. Затвердити гр. Депутат проект землеустрою щодо відведення земельної ділянки площею 0,1343га, кадастровий номер 2624855800:01:012:0136,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житлового будинку, господарських будівель і споруд (присадибна ділянка) (код 02.01) в смт. Перегінське урочище «Стадниці»</w:t>
      </w:r>
    </w:p>
    <w:p w14:paraId="6C932016" w14:textId="77777777" w:rsidR="001846C7" w:rsidRPr="009D0D20" w:rsidRDefault="001846C7" w:rsidP="001846C7">
      <w:pPr>
        <w:pStyle w:val="a4"/>
        <w:jc w:val="both"/>
        <w:rPr>
          <w:rFonts w:ascii="Times New Roman" w:hAnsi="Times New Roman" w:cs="Times New Roman"/>
          <w:lang w:val="uk-UA"/>
        </w:rPr>
      </w:pPr>
    </w:p>
    <w:p w14:paraId="6342DB1C"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r w:rsidR="00770839" w:rsidRPr="009D0D20">
        <w:rPr>
          <w:rFonts w:ascii="Times New Roman" w:hAnsi="Times New Roman" w:cs="Times New Roman"/>
          <w:lang w:val="uk-UA"/>
        </w:rPr>
        <w:t xml:space="preserve"> по п.2 – п.7</w:t>
      </w:r>
      <w:r w:rsidRPr="009D0D20">
        <w:rPr>
          <w:rFonts w:ascii="Times New Roman" w:hAnsi="Times New Roman" w:cs="Times New Roman"/>
          <w:lang w:val="uk-UA"/>
        </w:rPr>
        <w:t>:</w:t>
      </w:r>
    </w:p>
    <w:p w14:paraId="16DCA966"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2A5B7AEF" w14:textId="77777777" w:rsidR="001846C7" w:rsidRPr="009D0D20" w:rsidRDefault="001846C7" w:rsidP="001846C7">
      <w:pPr>
        <w:pStyle w:val="a4"/>
        <w:jc w:val="both"/>
        <w:rPr>
          <w:rFonts w:ascii="Times New Roman" w:hAnsi="Times New Roman" w:cs="Times New Roman"/>
        </w:rPr>
      </w:pPr>
    </w:p>
    <w:p w14:paraId="1287E43D" w14:textId="77777777" w:rsidR="001846C7" w:rsidRPr="009D0D20" w:rsidRDefault="001846C7" w:rsidP="001846C7">
      <w:pPr>
        <w:pStyle w:val="a4"/>
        <w:jc w:val="both"/>
        <w:rPr>
          <w:rFonts w:ascii="Times New Roman" w:hAnsi="Times New Roman" w:cs="Times New Roman"/>
          <w:b/>
        </w:rPr>
      </w:pPr>
      <w:r w:rsidRPr="009D0D20">
        <w:rPr>
          <w:rFonts w:ascii="Times New Roman" w:hAnsi="Times New Roman" w:cs="Times New Roman"/>
          <w:b/>
          <w:lang w:val="uk-UA"/>
        </w:rPr>
        <w:t>СЛУХАЛИ: 10</w:t>
      </w:r>
      <w:r w:rsidRPr="009D0D20">
        <w:rPr>
          <w:rFonts w:ascii="Times New Roman" w:hAnsi="Times New Roman" w:cs="Times New Roman"/>
          <w:b/>
        </w:rPr>
        <w:t>.</w:t>
      </w:r>
      <w:r w:rsidRPr="009D0D20">
        <w:rPr>
          <w:rFonts w:ascii="Times New Roman" w:hAnsi="Times New Roman" w:cs="Times New Roman"/>
          <w:b/>
          <w:lang w:val="uk-UA"/>
        </w:rPr>
        <w:t xml:space="preserve"> </w:t>
      </w:r>
      <w:r w:rsidRPr="009D0D20">
        <w:rPr>
          <w:rFonts w:ascii="Times New Roman" w:hAnsi="Times New Roman" w:cs="Times New Roman"/>
          <w:b/>
        </w:rPr>
        <w:t>Про затвердження проектів землеустрою щодо відведення земельних ділянок</w:t>
      </w:r>
    </w:p>
    <w:p w14:paraId="024BC198"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ДОПОВІДАЛА: Сенич О.Б., яка зачитала клопотання</w:t>
      </w:r>
      <w:r w:rsidRPr="009D0D20">
        <w:rPr>
          <w:rFonts w:ascii="Times New Roman" w:hAnsi="Times New Roman" w:cs="Times New Roman"/>
        </w:rPr>
        <w:t xml:space="preserve"> громадян</w:t>
      </w:r>
      <w:r w:rsidRPr="009D0D20">
        <w:rPr>
          <w:rFonts w:ascii="Times New Roman" w:hAnsi="Times New Roman" w:cs="Times New Roman"/>
          <w:b/>
        </w:rPr>
        <w:t xml:space="preserve"> </w:t>
      </w:r>
      <w:r w:rsidRPr="009D0D20">
        <w:rPr>
          <w:rFonts w:ascii="Times New Roman" w:hAnsi="Times New Roman" w:cs="Times New Roman"/>
        </w:rPr>
        <w:t>про затвердження проектів землеустрою щодо відведення земельних ділянок</w:t>
      </w:r>
      <w:r w:rsidRPr="009D0D20">
        <w:rPr>
          <w:rFonts w:ascii="Times New Roman" w:hAnsi="Times New Roman" w:cs="Times New Roman"/>
          <w:lang w:val="uk-UA"/>
        </w:rPr>
        <w:t>.</w:t>
      </w:r>
    </w:p>
    <w:p w14:paraId="2F4E97FF"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 xml:space="preserve">Заперечень від присутніх не було,  </w:t>
      </w:r>
      <w:r w:rsidRPr="009D0D20">
        <w:rPr>
          <w:rFonts w:ascii="Times New Roman" w:eastAsia="Calibri" w:hAnsi="Times New Roman" w:cs="Times New Roman"/>
        </w:rPr>
        <w:t xml:space="preserve"> керуючись ст.12,ст.118, ЗК України</w:t>
      </w:r>
      <w:r w:rsidRPr="009D0D20">
        <w:rPr>
          <w:rFonts w:ascii="Times New Roman" w:eastAsia="Calibri" w:hAnsi="Times New Roman" w:cs="Times New Roman"/>
          <w:lang w:val="uk-UA"/>
        </w:rPr>
        <w:t>, пропонуємо:</w:t>
      </w:r>
    </w:p>
    <w:p w14:paraId="7529D8D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Затвердити гр. Максимів проект землеустрою щодо відведення земельної ділянки площею 0,0881га, кадастровий номер 2624883601:01:002:0188 для ведення особистого селянського господарства в урочищі «Горби» с. Небилів та передати дану земельну ділянку у власність.</w:t>
      </w:r>
    </w:p>
    <w:p w14:paraId="616FD03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2.Затвердити гр. Максимів проект землеустрою щодо відведення земельної ділянки площею 0,0788га, кадастровий номер 2624883601:02:002:0041 для ведення особистого селянського господарства в урочищі «Блинянка» с. Небилів та передати дану земельну ділянку у власність.</w:t>
      </w:r>
    </w:p>
    <w:p w14:paraId="1992FB30"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3.Затвердити гр. Максимів проект землеустрою щодо відведення земельної ділянки площею 0,0858га, кадастровий номер 2624883601:01:002:0187 для ведення особистого селянського господарства в урочищі «Бір» с. Небилів та передати дану земельну ділянку у власність.</w:t>
      </w:r>
    </w:p>
    <w:p w14:paraId="36BB1EEE"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4.Затвердити гр. Луніву проект землеустрою щодо відведення земельної ділянки площею 0,0455га, кадастровий номер 2624883601:02:003:0060 для ведення особистого селянського господарства в урочищі «Хмелиста» с. Небилів та передати дану земельну ділянку у власність.</w:t>
      </w:r>
    </w:p>
    <w:p w14:paraId="439E56AB"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5.Затвердити гр. Луніву проект землеустрою щодо відведення земельної ділянки площею 0,1488га, кадастровий номер 2624883601:02:002:0039 для ведення особистого селянського господарства в урочищі «Мохнач» с.Небилів та передати дану земельну ділянку у власність.</w:t>
      </w:r>
    </w:p>
    <w:p w14:paraId="2C6FBF88"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6.Затвердити гр. Луніву проект землеустрою щодо відведення земельної ділянки площею 0,2031га, кадастровий номер 2624883601:02:002:0038 для ведення особистого селянського господарства в урочищі «Мохнач» с.Небилів та передати дану земельну ділянку у власність.</w:t>
      </w:r>
    </w:p>
    <w:p w14:paraId="56137CFA"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lastRenderedPageBreak/>
        <w:t>7.Затвердити гр. Луніву проект землеустрою щодо відведення земельної ділянки площею 0,0835га, кадастровий номер 2624883601:01:001:0367, для ведення особистого селянського господарства в урочищі «Бір біля Яся» с. Небилів та передати дану земельну ділянку у власність.</w:t>
      </w:r>
    </w:p>
    <w:p w14:paraId="44AE61FB"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8.Затвердити гр. Луніву проект землеустрою щодо відведення земельної ділянки площею 0,0500га, кадастровий номер 2624883601:01:002:0168 для ведення особистого селянського господарства в урочищі «Липинний» с. Небилів та передати дану земельну ділянку у власність.</w:t>
      </w:r>
    </w:p>
    <w:p w14:paraId="70F1A7E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9.За</w:t>
      </w:r>
      <w:r w:rsidR="00C8530C">
        <w:rPr>
          <w:rFonts w:ascii="Times New Roman" w:eastAsia="Times New Roman" w:hAnsi="Times New Roman" w:cs="Times New Roman"/>
        </w:rPr>
        <w:t xml:space="preserve">твердити гр. Луніву </w:t>
      </w:r>
      <w:r w:rsidRPr="009D0D20">
        <w:rPr>
          <w:rFonts w:ascii="Times New Roman" w:eastAsia="Times New Roman" w:hAnsi="Times New Roman" w:cs="Times New Roman"/>
        </w:rPr>
        <w:t>проект землеустрою щодо відведення земельної ділянки площею 0,0874га, кадастровий номер 2624883601:02:001:0236 для ведення особистого селянського господарства по вул. Грушевського в с. Небилів та передати дану земельну ділянку у власність.</w:t>
      </w:r>
    </w:p>
    <w:p w14:paraId="01C270C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0.Затвердити гр. Луніву проект землеустрою щодо відведення земельної ділянки площею 0,2083га, кадастровий номер 2624883601:02:001:0237 для ведення особистого селянського господарства по вул. Грушевського в с. Небилів та передати дану земельну ділянку у власність.</w:t>
      </w:r>
    </w:p>
    <w:p w14:paraId="1B6E514D"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1.Затвердити гр. Сухарнику проект землеустрою щодо відведення земельної ділянки площею 0,2400га, кадастровий номер 2624882401:01:001:0240 для будівництва та обслуговування житлового будинку, господарських будівель і споруд (присадибна ділянка) по вул. Незалежності в с. Красне.</w:t>
      </w:r>
    </w:p>
    <w:p w14:paraId="7231AEDE"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2.Затвердити гр. Семків проект землеустрою щодо відведення земельної ділянки площею 0,0500га, кадастровий номер 2624883601:01:002:0183 для ведення особистого селянського господарства в урочищі «Забереж» с. Небилів та передати дану земельну ділянку у власність.</w:t>
      </w:r>
    </w:p>
    <w:p w14:paraId="770E7ED2"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13.Затвердити гр. Семків проект землеустрою щодо відведення земельної ділянки площею 0,0700га, кадастровий номер 2624883601:01:003:0192 для ведення особистого селянського господарства в урочищі «Гнила» с.Небилів та передати дану земельну ділянку у власність.</w:t>
      </w:r>
    </w:p>
    <w:p w14:paraId="02242804"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4.Затвердити гр. Гриців проект землеустрою щодо відведення земельної ділянки площею 0,1160га, кадастровий номер 2624855802:03:002:0135 для будівництва та обслуговування житлового будинку, господарських будівель і споруд (присадибна ділянка) в с. Закерничне вул. Шевченка та передани дану ділянку у приватну власність.</w:t>
      </w:r>
    </w:p>
    <w:p w14:paraId="401FE051"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15.Затвердити гр. Кулик проект землеустрою щодо відведення земельної ділянки площею 0,0342га, кадастровий номер 2624882401:01:003:0144 для ведення особистого селянського господарства в урочищі «Біля Пилипової Ліди» с. Красне та передати дану земельну ділянку у власність.</w:t>
      </w:r>
    </w:p>
    <w:p w14:paraId="21ED6C7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6.Затвердити гр. Кулик проект землеустрою щодо відведення земельної ділянки площею 0,1044га, кадастровий номер 2624882401:01:003:0145, для ведення особистого селянського господарства в урочищі «Біля хати» с. Красне та передати дану земельну ділянку у власність.</w:t>
      </w:r>
    </w:p>
    <w:p w14:paraId="2C676820"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17.Затвердити гр. Кільчицькому проект землеустрою щодо відведення земельної ділянки площею 0,2400га, кадастровий номер 2624882401:01:002:0129 для ведення особистого селянського господарства по вул. Незалежності в с. Красне та передати дану земельну ділянку у власність.</w:t>
      </w:r>
    </w:p>
    <w:p w14:paraId="16126B5E"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18.Затвердити гр. Плішу проект землеустрою щодо відведення земельної ділянки площею 0,1100га, кадастровий номер 2624884103:01:002:0004 для ведення особистого селянського господарства по вул. І.Франка в с.Кузьминець та передати дану земельну ділянку у власність.</w:t>
      </w:r>
    </w:p>
    <w:p w14:paraId="5BADC386"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19.Затвердити гр. Плішу проект землеустрою щодо відведення земельної ділянки площею 0,0144га, кадастровий номер 2624884103:01:002:0012 для ведення особистого селянського господарства по вул. І.Франка в с.Кузьминець та передати дану земельну ділянку у власність.</w:t>
      </w:r>
    </w:p>
    <w:p w14:paraId="3432C55F"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20.Затвердити гр. Федуняку проект землеустрою щодо відведення земельної ділянки площею 0,0554га, кадастровий номер 2624884102:05:004:0133 для ведення особистого селянського господарства по вул. І.Франка в с.Гриньків та передати дану земельну ділянку у власність.</w:t>
      </w:r>
    </w:p>
    <w:p w14:paraId="1ACA9140"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21.Затвердити гр. Михайлишину проект землеустрою щодо відведення земельної ділянки площею 0,2652га, кадастровий номер 2624886701:01:009:0068 для ведення особистого селянського господарства в с.Ясень урочище «Верхсигли» та передати дану земельну ділянку у власність.</w:t>
      </w:r>
    </w:p>
    <w:p w14:paraId="6832FF84"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22.Затвердити гр. Михайлишину проект землеустрою щодо відведення земельної ділянки площею 0,0777га, кадастровий номер 2624886701:01:002:0196 для ведення особистого селянського господарства в с.Ясень урочище «Пасіки» та передати дану земельну ділянку у власність.</w:t>
      </w:r>
    </w:p>
    <w:p w14:paraId="07815ECC"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23.Затвердити гр. Михайлишину проект землеустрою щодо відведення земельної ділянки площею 0,0978га, кадастровий номер 2624886701:01:002:0194 для ведення особистого селянського господарства в с.Ясень урочище «Пасіки» та передати дану земельну ділянку у власність.</w:t>
      </w:r>
    </w:p>
    <w:p w14:paraId="091E648C"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24.Затвердити гр. Михай</w:t>
      </w:r>
      <w:r w:rsidR="00C8530C">
        <w:rPr>
          <w:rFonts w:ascii="Times New Roman" w:eastAsia="Times New Roman" w:hAnsi="Times New Roman" w:cs="Times New Roman"/>
        </w:rPr>
        <w:t xml:space="preserve">лишину </w:t>
      </w:r>
      <w:r w:rsidRPr="009D0D20">
        <w:rPr>
          <w:rFonts w:ascii="Times New Roman" w:eastAsia="Times New Roman" w:hAnsi="Times New Roman" w:cs="Times New Roman"/>
        </w:rPr>
        <w:t>проект землеустрою щодо відведення земельної ділянки площею 0,4093га, кадастровий номер 2624886704:04:001:0004 для ведення особистого селянського господарства в с.Турівка урочище «Турівка» та передати дану земельну ділянку у власність.</w:t>
      </w:r>
    </w:p>
    <w:p w14:paraId="6E03F751"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lastRenderedPageBreak/>
        <w:t>25.Затвердити гр. Дудці проект землеустрою щодо відведення земельної ділянки площею 0,1076га, кадастровий номер 2624884103:01:002:0019 для ведення особистого селянського господарства в с. Кузьминець вул.І.Франка  та передати дану земельну ділянку у власність.</w:t>
      </w:r>
    </w:p>
    <w:p w14:paraId="2933E1ED"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26.Затвердити гр. Годованець проект землеустрою щодо відведення земельної ділянки площею 0,1032га, кадастровий номер 2624884103:01:002:0022 для ведення особистого селянського господарства в с. Кузьминець урочище «Пасічне»  та передати дану земельну ділянку у власність.</w:t>
      </w:r>
    </w:p>
    <w:p w14:paraId="466F128B"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27.Затвердити гр. Тринчуку проект землеустрою щодо відведення земельної ділянки площею 0,3752га, кадастровий номер 2624883601:01:003:0193 для ведення особистого селянського господарства в с. Небилів урочище «Луг»  та передати дану земельну ділянку у власність.</w:t>
      </w:r>
    </w:p>
    <w:p w14:paraId="2E274958"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28.Затвердити гр. Тринчуку проект землеустрою щодо відведення земельної ділянки площею 0,1032га, кадастровий номер 2624883601:01:001:0381 для ведення особистого селянського господарства в с. Небилів урочище «Рубань»  та передати дану земельну ділянку у власність.</w:t>
      </w:r>
    </w:p>
    <w:p w14:paraId="34358F8F"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29.Затвердити гр. Тринчуку проект землеустрою щодо відведення земельної ділянки площею 0,1228га, кадастровий номер 2624883601:01:002:0182 для ведення особистого селянського господарства в с. Небилів урочище «Забереж»  та передати дану земельну ділянку у власність.</w:t>
      </w:r>
    </w:p>
    <w:p w14:paraId="05D12B95"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30.Затвердити гр. Тринчуку проект землеустрою щодо відведення земельної ділянки площею 0,1655га, кадастровий номер 2624883601:01:002:0180 для ведення особистого селянського господарства в с. Небилів урочище «Сигла»  та передати дану земельну ділянку у власність.</w:t>
      </w:r>
    </w:p>
    <w:p w14:paraId="4481A34F"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31.Затвердити гр. Тринчуку проект землеустрою щодо відведення земельної ділянки площею 0,1089га, кадастровий номер 2624883601:01:002:0181 для ведення особистого селянського господарства в с. Небилів урочище «Бір»  та передати дану земельну ділянку у власність.</w:t>
      </w:r>
    </w:p>
    <w:p w14:paraId="3C62DFA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32.Затвердити гр. Лешко проект землеустрою щодо відведення земельної ділянки площею 0,2396га, кадастровий номер 2624882401:01:002:0135 для будівництва та обслуговування житлового будинку, господарських будівель і споруд (присадибна ділянка) по вул. Незалежності в с. Красне та передати дану земельну ділянку у власність.</w:t>
      </w:r>
    </w:p>
    <w:p w14:paraId="382B9862"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33.Затвердити гр. Гринів проект землеустрою щодо відведення земельної ділянки площею 0,1967га, кадастровий номер 2624886701:01:005:0175 для ведення особистого селянського господарства в с. Ясень урочище «Штикулівка» та передати дану земельну ділянку у власність.</w:t>
      </w:r>
    </w:p>
    <w:p w14:paraId="7B81CBB4"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34.Затвердити гр. Дроцюку проект землеустрою щодо відведення земельної ділянки площею 0,0809га, кадастровий номер 2624855800:01:006:0189 для ведення особистого селянського господарства в смт.Перегінське  урочище «Затока» та передати дану земельну ділянку у власність.</w:t>
      </w:r>
    </w:p>
    <w:p w14:paraId="3D70AC01"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35.Затвердити гр. Мельниковичу проект землеустрою щодо відведення земельної ділянки площею 0,1280га, кадастровий номер 2624855800:01:006:0193 для ведення особистого селянського господарства в смт.Перегінське  урочище «Затока» та передати дану земельну ділянку у власність.</w:t>
      </w:r>
    </w:p>
    <w:p w14:paraId="268386B2"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36.Затвердити гр. Мельниковичу проект землеустрою щодо відведення земельної ділянки площею 0,3719га, кадастровий номер 2624855800:01:006:0188 для ведення особистого селянського господарства в смт.Перегінське  урочище «Затока» та передати дану земельну ділянку у власність.</w:t>
      </w:r>
    </w:p>
    <w:p w14:paraId="1ED31676"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37.Затвердити гр. Мельниковичу проект землеустрою щодо відведення земельної ділянки площею 0,2130га, кадастровий номер 2624855800:01:006:0190 для ведення особистого селянського господарства в смт.Перегінське  урочище «Затока» та передати дану земельну ділянку у власність.</w:t>
      </w:r>
    </w:p>
    <w:p w14:paraId="23115E66"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38.Затвердити гр. Білоусу проект землеустрою щодо відведення земельної ділянки площею 0,5251га, кадастровий номер 2624882401:01:003:0149 для ведення особистого селянського господарства в с. Красне вул. Шевченката передати дану земельну ділянку у власність</w:t>
      </w:r>
    </w:p>
    <w:p w14:paraId="6C5F2500"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39.Затвердити гр. Бенику проект землеустрою щодо відведення земельної ділянки площею 0,1872га, кадастровий номер 2624884103:01:002:0015 для ведення особистого селянського господарства в с. Кузьминець урочище «Пасічне» та передати дану земельну ділянку у власність</w:t>
      </w:r>
    </w:p>
    <w:p w14:paraId="191B68D0"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40.Затвердити гр. Косу проект землеустрою щодо відведення земельної ділянки площею 0,1872га, кадастровий номер 2624884103:01:002:0020 для ведення особистого селянського господарства в с. Кузьминець урочище «Пасічне» та передати дану земельну ділянку у власність</w:t>
      </w:r>
    </w:p>
    <w:p w14:paraId="4B90B81F"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41.Затвердити гр. Гавич проект землеустрою щодо відведення земельної ділянки площею 0,2071га, кадастровий номер 2624855800:01:010:0464 для ведення особистого селянського господарства в смт. Перегінське  урочище «Бозниковатий» та передати дану ділянку у власність.</w:t>
      </w:r>
    </w:p>
    <w:p w14:paraId="09F45ED2"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42.Затвердити гр. Луніву проект землеустрою щодо відведення земельної ділянки площею 0,0386га, кадастровий номер 2624883601:02:001:0249 для ведення особистого селянського господарства в с.Небилів  урочище «Заселівка» та передати дану ділянку у власність.</w:t>
      </w:r>
    </w:p>
    <w:p w14:paraId="7EE664CB"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 xml:space="preserve">43.Затвердити гр. Федорів проект землеустрою щодо відведення земельної ділянки площею 0,2400га, кадастровий номер 2624882401:01:001:0233 для будівництва і обслуговування житлового будинку, </w:t>
      </w:r>
      <w:r w:rsidRPr="009D0D20">
        <w:rPr>
          <w:rFonts w:ascii="Times New Roman" w:eastAsia="Times New Roman" w:hAnsi="Times New Roman" w:cs="Times New Roman"/>
        </w:rPr>
        <w:lastRenderedPageBreak/>
        <w:t>господарських будівель і споруд (присадибна ділянка) в с.Красне   вул. Незалежності та передати дану ділянку у власність.</w:t>
      </w:r>
    </w:p>
    <w:p w14:paraId="67B5BD06"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44.Затвердити гр. Кулику проект землеустрою щодо відведення земельної ділянки площею 0,0660га, кадастровий номер 2624855800:01:008:0311 для ведення особистого селянського господарства в смт. Перегінське  вул. Радова Права та передати дану ділянку у власність.</w:t>
      </w:r>
    </w:p>
    <w:p w14:paraId="422183FE"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45.Затвердити гр. Петрівнику проект землеустрою щодо відведення земельної ділянки площею 0,1500га, кадастровий номер 2624855800:01:007:0918 для будівництва і обслуговування житлового будинку, господарських будівель і споруд (присадибна ділянка) в смт. Перегінське  вул. Замлинівка та передати дану ділянку у власність.</w:t>
      </w:r>
    </w:p>
    <w:p w14:paraId="1AD187EF"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46.Затвердити гр. Дроцюку проект землеустрою щодо відведення земельної ділянки площею 0,1187га, кадастровий номер 2624883601:01:001:0383 для ведення особистого селянського господарства в с. Небилів урочище «Бір» та передати дану ділянку у власність</w:t>
      </w:r>
    </w:p>
    <w:p w14:paraId="73589B6F"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47.Затвердити гр. Дроцюку проект землеустрою щодо відведення земельної ділянки площею 0,1187га, кадастровий номер 2624883601:01:001:0383 для ведення особистого селянського господарства в с. Небилів урочище «Бір» та передати дану ділянку у власність</w:t>
      </w:r>
    </w:p>
    <w:p w14:paraId="294FF9B2"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48.Затвердити гр. Дроцюку проект землеустрою щодо відведення земельної ділянки площею 0,0483га, кадастровий номер 2624883601:01:001:0382 для ведення особистого селянського господарства в с. Небилів урочище «Бір долішній» та передати дану ділянку у власність.</w:t>
      </w:r>
    </w:p>
    <w:p w14:paraId="7C2AEB9D" w14:textId="77777777" w:rsidR="001846C7" w:rsidRPr="009D0D20" w:rsidRDefault="001846C7" w:rsidP="001846C7">
      <w:pPr>
        <w:spacing w:after="0" w:line="240" w:lineRule="auto"/>
        <w:jc w:val="both"/>
        <w:rPr>
          <w:rFonts w:ascii="Times New Roman" w:eastAsia="Times New Roman" w:hAnsi="Times New Roman" w:cs="Times New Roman"/>
          <w:color w:val="000000"/>
        </w:rPr>
      </w:pPr>
      <w:r w:rsidRPr="009D0D20">
        <w:rPr>
          <w:rFonts w:ascii="Times New Roman" w:eastAsia="Times New Roman" w:hAnsi="Times New Roman" w:cs="Times New Roman"/>
        </w:rPr>
        <w:t>49.Затвердити гр. Дроцюку проект землеустрою щодо відведення земельної ділянки площею 0,2270га, кадастровий номер 2624855800:02:001:0139 для ведення особистого селянського господарства в смт. Перегінське урочище «Кудрявець» та передати дану ділянку у власність.</w:t>
      </w:r>
    </w:p>
    <w:p w14:paraId="159DF0F5"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50.Затвердити гр. Приймак проект землеустрою щодо відведення земельної ділянки площею 0,0878га, кадастровий номер 2624883601:01:003:0195 для будівництва і обслуговування житлового будинку, господарських будівель і споруд (присадибна ділянка) в с. Небилів вул. Шевченка та передати дану ділянку у власність.</w:t>
      </w:r>
    </w:p>
    <w:p w14:paraId="6731917C"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51.Затвердити гр. Глушко проект землеустрою щодо відведення земельної ділянки площею 0,0160га, кадастровий номер 2624855800:01:007:0914 для ведення особистого селянського господарства в смт. Перегінське  вул. Глібова та передати дану ділянку у власність.</w:t>
      </w:r>
    </w:p>
    <w:p w14:paraId="73A741DF"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52.Затвердити гр. Кривуну проект землеустрою щодо відведення земельної ділянки площею 0,0991га, кадастровий номер 2624886701:01:009:0070 для ведення особистого селянського господарства в с. Ясень урочище «Посіч» та передати дану ділянку у власність.</w:t>
      </w:r>
    </w:p>
    <w:p w14:paraId="72970391"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53.Затвердити гр. Кривуну проект землеустрою щодо відведення земельної ділянки площею 0,1993га, кадастровий номер 2624886701:01:009:0071 для ведення особистого селянського господарства в с. Ясень урочище «Посіч» та передати дану ділянку у власність.</w:t>
      </w:r>
    </w:p>
    <w:p w14:paraId="2670BFBF"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54.Затвердити гр. Кос проект землеустрою щодо відведення земельної ділянки площею 0,0413га, кадастровий номер 2624886701:01:002:0199 для ведення особистого селянського господарства в с. Ясень вул. Шептицького та передати дану ділянку у власність.</w:t>
      </w:r>
    </w:p>
    <w:p w14:paraId="4E78D5C8"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55.Затвердити гр. Волошин проект землеустрою щодо відведення земельної ділянки площею 0,0334га, кадастровий номер 2624855800:01:012:0154 для ведення особистого селянського господарства в смт. Перегінське урочище «Стадниці» та передати дану ділянку у власність.</w:t>
      </w:r>
    </w:p>
    <w:p w14:paraId="0CAE39DE"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 xml:space="preserve">56.Затвердити гр. Волошин </w:t>
      </w:r>
      <w:r w:rsidR="00C8530C">
        <w:rPr>
          <w:rFonts w:ascii="Times New Roman" w:eastAsia="Times New Roman" w:hAnsi="Times New Roman" w:cs="Times New Roman"/>
          <w:lang w:val="uk-UA"/>
        </w:rPr>
        <w:t xml:space="preserve"> </w:t>
      </w:r>
      <w:r w:rsidRPr="009D0D20">
        <w:rPr>
          <w:rFonts w:ascii="Times New Roman" w:eastAsia="Times New Roman" w:hAnsi="Times New Roman" w:cs="Times New Roman"/>
        </w:rPr>
        <w:t>проект землеустрою щодо відведення земельної ділянки площею 0,0483га, кадастровий номер 2624855800:01:012:0153 для ведення особистого селянського господарства в смт. Перегінське урочище «Широке поле» та передати дану ділянку у власність.</w:t>
      </w:r>
    </w:p>
    <w:p w14:paraId="12EEB5D2"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57.Затвердити гр. Салижин проект землеустрою щодо відведення земельної ділянки площею 0,2500га, кадастровий номер 2624882401:01:001:0243 для будівництва та обслуговування житлового будинку, господарських будівель і споруд (присадибна ділянка) в с. Красне вул. Верхня та передати дану ділянку у приватну власність.</w:t>
      </w:r>
    </w:p>
    <w:p w14:paraId="6AC1E74B"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58.Затвердити гр. Ганцюк проект землеустрою щодо відведення земельної ділянки площею 0,1740га, кадастровий номер 2624855802:03:003:0198 для ведення особистого селянського господарства в с. Закерничне урочище «Копанкак» та передати дану ділянку у власність.</w:t>
      </w:r>
    </w:p>
    <w:p w14:paraId="2BD31651"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59.Затвердити гр. Семко проект землеустрою щодо відведення земельної ділянки площею 0,1740га, кадастровий номер 2624855802:03:003:0200 для ведення особистого селянського господарства в с. Закерничне урочище «Копанкак» та передати дану ділянку у власність.</w:t>
      </w:r>
    </w:p>
    <w:p w14:paraId="5C0BF4BF"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60.Затвердити гр. Пулик проект землеустрою щодо відведення земельної ділянки площею 0,1336га, кадастровий номер 2624883601:01:003:0194 для будівництва та обслуговування житлового будинку, господарських будівель і споруд (присадибна ділянка) в с. Небилів вул. Шевченка та передати дану ділянку у приватну власність.</w:t>
      </w:r>
    </w:p>
    <w:p w14:paraId="51B91CA0"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lastRenderedPageBreak/>
        <w:t>61.Затвердити гр. Андрейчук  проект землеустрою щодо відведення земельної ділянки площею 0,0725га, кадастровий номер 2624885201:01:001:0238 для ведення особистого селянського господарства в с. Сливки урочище «Гнила»  та передати дану ділянку у власність.</w:t>
      </w:r>
    </w:p>
    <w:p w14:paraId="458C0CC7"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62.Затвердити гр. Петреній проект землеустрою щодо відведення земельної ділянки площею 0,0463га, кадастровий номер 2624855800:01:007:0915 для ведення особистого селянського господарства в смт. Перегінське урочище «Весмерик» та передати дану ділянку у власність.</w:t>
      </w:r>
    </w:p>
    <w:p w14:paraId="28D3024A"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 xml:space="preserve">63.Затвердити гр. Петреній </w:t>
      </w:r>
      <w:r w:rsidR="00C8530C">
        <w:rPr>
          <w:rFonts w:ascii="Times New Roman" w:eastAsia="Times New Roman" w:hAnsi="Times New Roman" w:cs="Times New Roman"/>
          <w:lang w:val="uk-UA"/>
        </w:rPr>
        <w:t xml:space="preserve"> </w:t>
      </w:r>
      <w:r w:rsidRPr="009D0D20">
        <w:rPr>
          <w:rFonts w:ascii="Times New Roman" w:eastAsia="Times New Roman" w:hAnsi="Times New Roman" w:cs="Times New Roman"/>
        </w:rPr>
        <w:t>проект землеустрою щодо відведення земельної ділянки площею 0,0786га, кадастровий номер 2624855800:02:005:0267 для ведення особистого селянського господарства в смт. Перегінське урочище «Юхнівці» та передати дану ділянку у власність.</w:t>
      </w:r>
    </w:p>
    <w:p w14:paraId="420B9C1C"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64.Затвердити гр. Петреній проект землеустрою щодо відведення земельної ділянки площею 0,1365га, кадастровий номер 2624855800:01:006:0192 для ведення особистого селянського господарства в смт. Перегінське урочище «Радовище» та передати дану ділянку у власність.</w:t>
      </w:r>
    </w:p>
    <w:p w14:paraId="5270C619"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65.Затвердити гр. Люкляну проект землеустрою щодо відведення земельної ділянки площею 0,0825га, кадастровий номер 2624855800:01:011:0270 для ведення особистого селянського господарства в смт. Перегінське урочище «Верховина» та передати дану ділянку у власність.</w:t>
      </w:r>
    </w:p>
    <w:p w14:paraId="4B6C8473"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66.Затвердити гр. Зозуку проект землеустрою щодо відведення земельної ділянки площею 0,0710га, кадастровий номер 2624855800:01:007:0916 для ведення особистого селянського господарства в смт. Перегінське урочище «Весмерик» та передати дану ділянку у власність.</w:t>
      </w:r>
    </w:p>
    <w:p w14:paraId="1D2201AD"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67.Затвердити гр. Люклян проект землеустрою щодо відведення земельної ділянки площею 0,3263га, кадастровий номер 2624855800:02:001:0141 для ведення особистого селянського господарства в смт. Перегінське по вул. Мирна та передати дану ділянку у власність.</w:t>
      </w:r>
    </w:p>
    <w:p w14:paraId="3CA711C8"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68.Затвердити гр. Бешкету проект землеустрою щодо відведення земельної ділянки площею 0,2845га, кадастровий номер 2624886701:01:003:0110 для ведення особистого селянського господарства в с. Ясень урочище «Підверх» та передати дану ділянку у власність.</w:t>
      </w:r>
    </w:p>
    <w:p w14:paraId="7061E784"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69.Затвердити гр. Клюс проект землеустрою щодо відведення земельної ділянки площею 0,2500га, кадастровий номер 2624886701:01:009:0073 для ведення особистого селянського господарства в с. Ясень урочище «Посіч» та передати дану ділянку у власність.</w:t>
      </w:r>
    </w:p>
    <w:p w14:paraId="76FBA631"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0.Затвердити гр. Шпильці проект землеустрою щодо відведення земельної ділянки площею 0,1418га, кадастровий номер 2624855800:02:001:0140 для ведення особистого селянського господарства  в смт. Перегінське вул. Річна та передати дану ділянку у приватну власність.</w:t>
      </w:r>
    </w:p>
    <w:p w14:paraId="2F238DBA"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1.Затвердити гр. Семковичу проект землеустрою щодо відведення земельної ділянки площею 0,0607га, кадастровий номер 2624855800:01:009:0571 для ведення особистого селянського господарства  в смт. Перегінське вул. Коцюбинського та передати дану ділянку у приватну власність.</w:t>
      </w:r>
    </w:p>
    <w:p w14:paraId="0200F004"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2.Затвердити гр. Тичковському проект землеустрою щодо відведення земельної ділянки площею 0,0935га, кадастровий номер 2624883601:01:003:0198 для будівництва та обслуговування житлового будинку, господарських будівель і споруд (присадибна ділянка) в с. Небилів вул. Шевченка та передати дану ділянку у приватну власність.</w:t>
      </w:r>
    </w:p>
    <w:p w14:paraId="79047BF4"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3.Затвердити гр. Христук проект землеустрою щодо відведення земельної ділянки площею 0,1235га, кадастровий номер 2624855800:01:010:0450 для ведення особистого селянського господарства  в смт. Перегінське урочище «Клива» та передати дану ділянку у приватну власність.</w:t>
      </w:r>
    </w:p>
    <w:p w14:paraId="3C1429D1"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74.Затвердити гр. Романко проект землеустрою щодо відведення земельної ділянки площею 0,0785га, кадастровий номер 2624855800:02:002:0491 для ведення особистого селянського господарства  в смт. Перегінське  вул. Великий Беріг та передати дану ділянку у приватну власність</w:t>
      </w:r>
    </w:p>
    <w:p w14:paraId="6C95102A"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75.Затвердити гр. Абрам проект землеустрою щодо відведення земельної ділянки площею 0,1002га, кадастровий номер 2624855800:01:007:0920 для ведення особистого селянського господарства  в смт. Перегінське  урочище «Весмерик» та передати дану ділянку у приватну власність.</w:t>
      </w:r>
    </w:p>
    <w:p w14:paraId="2D9A01E9"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eastAsia="Times New Roman" w:hAnsi="Times New Roman" w:cs="Times New Roman"/>
        </w:rPr>
        <w:t>76.Затвердити гр. Кравчук) проект землеустрою щодо відведення земельної ділянки площею 0,23990га, кадастровий номер 2624884102:05:003:0270 для ведення особистого селянського господарства  в с. Гриньків вул. І.Франка та передати дану ділянку у приватну власність</w:t>
      </w:r>
    </w:p>
    <w:p w14:paraId="08481BC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7.Затвердити гр. Пулику проект землеустрою щодо відведення земельної ділянки площею 0,2297га, кадастровий номер 2624883601:02:002:0042 для ведення особистого селянського господарства   в с. Небилів вул. Центральна та передати дану ділянку у приватну власність.</w:t>
      </w:r>
    </w:p>
    <w:p w14:paraId="515EED8C"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78.Затвердити гр. Пліш проект землеустрою щодо відведення земельної ділянки площею 0,2350га, кадастровий номер 2624884102:05:003:0271 для ведення особистого селянського господарства   в с. Гриньків вул. І. Франка та передати дану ділянку у приватну власність.</w:t>
      </w:r>
    </w:p>
    <w:p w14:paraId="41CBF38B"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lastRenderedPageBreak/>
        <w:t>79.Затвердити гр. Кравчук проект землеустрою щодо відведення земельної ділянки площею 0,1169га, кадастровий номер 2624884102:05:003:0269 для ведення особистого селянського господарства   в с. Гриньків вул. І. Франка та передати дану ділянку у приватну власність.</w:t>
      </w:r>
    </w:p>
    <w:p w14:paraId="484AF39D" w14:textId="77777777" w:rsidR="00D7263A" w:rsidRPr="009D0D20" w:rsidRDefault="00D7263A" w:rsidP="00D7263A">
      <w:pPr>
        <w:spacing w:after="0" w:line="240" w:lineRule="auto"/>
        <w:jc w:val="both"/>
        <w:rPr>
          <w:rFonts w:ascii="Times New Roman" w:hAnsi="Times New Roman" w:cs="Times New Roman"/>
          <w:lang w:val="uk-UA"/>
        </w:rPr>
      </w:pPr>
      <w:r w:rsidRPr="009D0D20">
        <w:rPr>
          <w:rFonts w:ascii="Times New Roman" w:eastAsia="Times New Roman" w:hAnsi="Times New Roman" w:cs="Times New Roman"/>
          <w:lang w:val="uk-UA"/>
        </w:rPr>
        <w:t>80.Затвердити гр. Ільківу проект землеустрою щодо відведення земельної ділянки площею 0,0916га, кадастровий номер 2624883601:01:001:0237 для будівництва та обслуговування житлового будинку, господарських будівель і споруд (присадибна ділянка) по вул. Незалежності в с. Сливки та передати дану ділянку у власність.</w:t>
      </w:r>
    </w:p>
    <w:p w14:paraId="7E7098E3" w14:textId="77777777" w:rsidR="00D7263A" w:rsidRPr="009D0D20" w:rsidRDefault="00D7263A" w:rsidP="00D7263A">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81.Затвердити гр. Гирді проект землеустрою щодо відведення земельної ділянки площею 0,2215га, кадастровий номер 2624886701:01:009:0072 для ведення особистого селянського господарства   в с. Ясень урочище «Посіч» та передати дану ділянку у приватну власність.</w:t>
      </w:r>
    </w:p>
    <w:p w14:paraId="40A627EA" w14:textId="77777777" w:rsidR="00D7263A" w:rsidRPr="009D0D20" w:rsidRDefault="00D7263A" w:rsidP="00D7263A">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82.Затвердити гр. Гирді проект землеустрою щодо відведення земельної ділянки площею 0,2272га, кадастровий номер 2624886701:01:002:0201 для ведення особистого селянського господарства   в с. Ясень урочище «Пасіки» та передати дану ділянку у приватну власність.</w:t>
      </w:r>
    </w:p>
    <w:p w14:paraId="415601C4" w14:textId="77777777" w:rsidR="00D7263A" w:rsidRPr="009D0D20" w:rsidRDefault="00D7263A" w:rsidP="00D7263A">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83.Затвердити гр. Гирді проект землеустрою щодо відведення земельної ділянки площею 0, 1398га, кадастровий номер 2624886701:01:002:0200 для ведення особистого селянського господарства   в с. Ясень урочище «Пасіки» та передати дану ділянку у приватну власність.</w:t>
      </w:r>
    </w:p>
    <w:p w14:paraId="1B8E9A2A" w14:textId="77777777" w:rsidR="00D7263A" w:rsidRPr="009D0D20" w:rsidRDefault="00D7263A" w:rsidP="00D7263A">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84.Затвердити гр. Стрижаку проект землеустрою щодо відведення земельної ділянки площею 0, 0749га, кадастровий номер 2624855800:02:002:0492 для ведення особистого селянського господарства   в смт. Перегінське  вул. Кам'яниста та передати дану ділянку у приватну власність.</w:t>
      </w:r>
    </w:p>
    <w:p w14:paraId="48BD0E8E" w14:textId="77777777" w:rsidR="00D7263A" w:rsidRPr="009D0D20" w:rsidRDefault="00D7263A" w:rsidP="00D7263A">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85.Затвердити гр. Стрижаку проект землеустрою щодо відведення земельної ділянки площею 0, 0607га, кадастровий номер 2624855800:02:002:0493 для ведення особистого селянського господарства   в смт. Перегінське  вул. Кам'яниста та передати дану ділянку у приватну власність.</w:t>
      </w:r>
    </w:p>
    <w:p w14:paraId="17E43A80" w14:textId="77777777" w:rsidR="001846C7" w:rsidRPr="009D0D20" w:rsidRDefault="001846C7" w:rsidP="001846C7">
      <w:pPr>
        <w:pStyle w:val="a4"/>
        <w:jc w:val="both"/>
        <w:rPr>
          <w:rFonts w:ascii="Times New Roman" w:hAnsi="Times New Roman" w:cs="Times New Roman"/>
          <w:lang w:val="uk-UA"/>
        </w:rPr>
      </w:pPr>
    </w:p>
    <w:p w14:paraId="29A4FCF8"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39897FF9"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6AFF510A" w14:textId="77777777" w:rsidR="001846C7" w:rsidRPr="009D0D20" w:rsidRDefault="001846C7" w:rsidP="001846C7">
      <w:pPr>
        <w:spacing w:after="0" w:line="240" w:lineRule="auto"/>
        <w:jc w:val="both"/>
        <w:rPr>
          <w:rFonts w:ascii="Times New Roman" w:hAnsi="Times New Roman" w:cs="Times New Roman"/>
        </w:rPr>
      </w:pPr>
    </w:p>
    <w:p w14:paraId="5FD4E7D0" w14:textId="77777777" w:rsidR="001846C7" w:rsidRPr="009D0D20" w:rsidRDefault="001846C7" w:rsidP="001846C7">
      <w:pPr>
        <w:spacing w:after="0" w:line="240" w:lineRule="auto"/>
        <w:jc w:val="both"/>
        <w:rPr>
          <w:rFonts w:ascii="Times New Roman" w:eastAsia="Times New Roman" w:hAnsi="Times New Roman" w:cs="Times New Roman"/>
          <w:b/>
        </w:rPr>
      </w:pPr>
      <w:r w:rsidRPr="009D0D20">
        <w:rPr>
          <w:rFonts w:ascii="Times New Roman" w:eastAsia="Times New Roman" w:hAnsi="Times New Roman" w:cs="Times New Roman"/>
          <w:b/>
        </w:rPr>
        <w:t>СЛУХАЛИ: 1</w:t>
      </w:r>
      <w:r w:rsidRPr="009D0D20">
        <w:rPr>
          <w:rFonts w:ascii="Times New Roman" w:eastAsia="Times New Roman" w:hAnsi="Times New Roman" w:cs="Times New Roman"/>
          <w:b/>
          <w:lang w:val="uk-UA"/>
        </w:rPr>
        <w:t>1</w:t>
      </w:r>
      <w:r w:rsidRPr="009D0D20">
        <w:rPr>
          <w:rFonts w:ascii="Times New Roman" w:eastAsia="Times New Roman" w:hAnsi="Times New Roman" w:cs="Times New Roman"/>
          <w:b/>
        </w:rPr>
        <w:t>. Про затвердження проекту землеустрою щодо відведення земельних ділянок   та передача в оренду</w:t>
      </w:r>
    </w:p>
    <w:p w14:paraId="05CE0815" w14:textId="77777777" w:rsidR="001846C7" w:rsidRPr="009D0D20" w:rsidRDefault="001846C7" w:rsidP="001846C7">
      <w:pPr>
        <w:pStyle w:val="a4"/>
        <w:rPr>
          <w:rStyle w:val="fontstyle01"/>
          <w:rFonts w:ascii="Times New Roman" w:hAnsi="Times New Roman" w:cs="Times New Roman"/>
          <w:b w:val="0"/>
          <w:sz w:val="22"/>
          <w:szCs w:val="22"/>
          <w:lang w:val="uk-UA"/>
        </w:rPr>
      </w:pPr>
      <w:r w:rsidRPr="009D0D20">
        <w:rPr>
          <w:rFonts w:ascii="Times New Roman" w:hAnsi="Times New Roman" w:cs="Times New Roman"/>
          <w:lang w:val="uk-UA"/>
        </w:rPr>
        <w:t>ДОПОВІДАЛА: Сенич О.Б., яка зачитала клопотання</w:t>
      </w:r>
      <w:r w:rsidRPr="009D0D20">
        <w:rPr>
          <w:rFonts w:ascii="Times New Roman" w:hAnsi="Times New Roman" w:cs="Times New Roman"/>
        </w:rPr>
        <w:t xml:space="preserve"> громадян</w:t>
      </w:r>
      <w:r w:rsidRPr="009D0D20">
        <w:rPr>
          <w:rStyle w:val="fontstyle01"/>
          <w:rFonts w:ascii="Times New Roman" w:hAnsi="Times New Roman" w:cs="Times New Roman"/>
          <w:sz w:val="22"/>
          <w:szCs w:val="22"/>
        </w:rPr>
        <w:t xml:space="preserve"> </w:t>
      </w:r>
      <w:r w:rsidRPr="009D0D20">
        <w:rPr>
          <w:rStyle w:val="fontstyle01"/>
          <w:rFonts w:ascii="Times New Roman" w:hAnsi="Times New Roman" w:cs="Times New Roman"/>
          <w:b w:val="0"/>
          <w:sz w:val="22"/>
          <w:szCs w:val="22"/>
          <w:lang w:val="uk-UA"/>
        </w:rPr>
        <w:t>та юридичних осіб п</w:t>
      </w:r>
      <w:r w:rsidRPr="009D0D20">
        <w:rPr>
          <w:rStyle w:val="fontstyle01"/>
          <w:rFonts w:ascii="Times New Roman" w:hAnsi="Times New Roman" w:cs="Times New Roman"/>
          <w:b w:val="0"/>
          <w:sz w:val="22"/>
          <w:szCs w:val="22"/>
        </w:rPr>
        <w:t xml:space="preserve">ро затвердження проекту </w:t>
      </w:r>
      <w:r w:rsidRPr="009D0D20">
        <w:rPr>
          <w:rStyle w:val="fontstyle01"/>
          <w:rFonts w:ascii="Times New Roman" w:hAnsi="Times New Roman" w:cs="Times New Roman"/>
          <w:b w:val="0"/>
          <w:sz w:val="22"/>
          <w:szCs w:val="22"/>
          <w:lang w:val="uk-UA"/>
        </w:rPr>
        <w:t>з</w:t>
      </w:r>
      <w:r w:rsidRPr="009D0D20">
        <w:rPr>
          <w:rStyle w:val="fontstyle01"/>
          <w:rFonts w:ascii="Times New Roman" w:hAnsi="Times New Roman" w:cs="Times New Roman"/>
          <w:b w:val="0"/>
          <w:sz w:val="22"/>
          <w:szCs w:val="22"/>
        </w:rPr>
        <w:t>емлеустрою</w:t>
      </w:r>
      <w:r w:rsidRPr="009D0D20">
        <w:rPr>
          <w:rStyle w:val="fontstyle01"/>
          <w:rFonts w:ascii="Times New Roman" w:hAnsi="Times New Roman" w:cs="Times New Roman"/>
          <w:b w:val="0"/>
          <w:sz w:val="22"/>
          <w:szCs w:val="22"/>
          <w:lang w:val="uk-UA"/>
        </w:rPr>
        <w:t xml:space="preserve"> </w:t>
      </w:r>
      <w:r w:rsidRPr="009D0D20">
        <w:rPr>
          <w:rStyle w:val="fontstyle01"/>
          <w:rFonts w:ascii="Times New Roman" w:hAnsi="Times New Roman" w:cs="Times New Roman"/>
          <w:b w:val="0"/>
          <w:sz w:val="22"/>
          <w:szCs w:val="22"/>
        </w:rPr>
        <w:t>щодо відведення земельної ділянки</w:t>
      </w:r>
      <w:r w:rsidRPr="009D0D20">
        <w:rPr>
          <w:rStyle w:val="fontstyle01"/>
          <w:rFonts w:ascii="Times New Roman" w:hAnsi="Times New Roman" w:cs="Times New Roman"/>
          <w:b w:val="0"/>
          <w:sz w:val="22"/>
          <w:szCs w:val="22"/>
          <w:lang w:val="uk-UA"/>
        </w:rPr>
        <w:t xml:space="preserve"> </w:t>
      </w:r>
      <w:r w:rsidRPr="009D0D20">
        <w:rPr>
          <w:rStyle w:val="fontstyle01"/>
          <w:rFonts w:ascii="Times New Roman" w:hAnsi="Times New Roman" w:cs="Times New Roman"/>
          <w:b w:val="0"/>
          <w:sz w:val="22"/>
          <w:szCs w:val="22"/>
        </w:rPr>
        <w:t>та передача в оренду</w:t>
      </w:r>
      <w:r w:rsidR="008C7C2C">
        <w:rPr>
          <w:rStyle w:val="fontstyle01"/>
          <w:rFonts w:ascii="Times New Roman" w:hAnsi="Times New Roman" w:cs="Times New Roman"/>
          <w:b w:val="0"/>
          <w:sz w:val="22"/>
          <w:szCs w:val="22"/>
          <w:lang w:val="uk-UA"/>
        </w:rPr>
        <w:t>та,  розглянули копії документації із землеустрою.</w:t>
      </w:r>
    </w:p>
    <w:p w14:paraId="4C18C839" w14:textId="77777777" w:rsidR="001846C7" w:rsidRPr="009D0D20" w:rsidRDefault="001846C7" w:rsidP="001846C7">
      <w:pPr>
        <w:pStyle w:val="a4"/>
        <w:rPr>
          <w:rStyle w:val="fontstyle01"/>
          <w:rFonts w:ascii="Times New Roman" w:hAnsi="Times New Roman" w:cs="Times New Roman"/>
          <w:b w:val="0"/>
          <w:sz w:val="22"/>
          <w:szCs w:val="22"/>
          <w:lang w:val="uk-UA"/>
        </w:rPr>
      </w:pPr>
      <w:r w:rsidRPr="009D0D20">
        <w:rPr>
          <w:rFonts w:ascii="Times New Roman" w:hAnsi="Times New Roman" w:cs="Times New Roman"/>
          <w:lang w:val="uk-UA"/>
        </w:rPr>
        <w:t xml:space="preserve">Заперечень від присутніх не було, </w:t>
      </w:r>
      <w:r w:rsidRPr="009D0D20">
        <w:rPr>
          <w:rStyle w:val="fontstyle21"/>
          <w:rFonts w:ascii="Times New Roman" w:hAnsi="Times New Roman" w:cs="Times New Roman"/>
          <w:sz w:val="22"/>
          <w:szCs w:val="22"/>
        </w:rPr>
        <w:t>керуючись ст. ст. 12, 122, 123, 124 Земельного кодексу України, Законом України «Про землеустрій»</w:t>
      </w:r>
      <w:r w:rsidRPr="009D0D20">
        <w:rPr>
          <w:rStyle w:val="fontstyle21"/>
          <w:rFonts w:ascii="Times New Roman" w:hAnsi="Times New Roman" w:cs="Times New Roman"/>
          <w:sz w:val="22"/>
          <w:szCs w:val="22"/>
          <w:lang w:val="uk-UA"/>
        </w:rPr>
        <w:t>, пропонуємо:</w:t>
      </w:r>
    </w:p>
    <w:p w14:paraId="6DC60E31" w14:textId="77777777" w:rsidR="001846C7" w:rsidRPr="009D0D20" w:rsidRDefault="001846C7" w:rsidP="001846C7">
      <w:pPr>
        <w:pStyle w:val="a4"/>
        <w:jc w:val="both"/>
        <w:rPr>
          <w:rStyle w:val="fontstyle21"/>
          <w:rFonts w:ascii="Times New Roman" w:hAnsi="Times New Roman" w:cs="Times New Roman"/>
          <w:sz w:val="22"/>
          <w:szCs w:val="22"/>
        </w:rPr>
      </w:pPr>
      <w:r w:rsidRPr="009D0D20">
        <w:rPr>
          <w:rStyle w:val="fontstyle21"/>
          <w:rFonts w:ascii="Times New Roman" w:hAnsi="Times New Roman" w:cs="Times New Roman"/>
          <w:sz w:val="22"/>
          <w:szCs w:val="22"/>
        </w:rPr>
        <w:t xml:space="preserve">1. Затвердити гр. Гриців проект землеустрою щодо відведення земельної ділянки площею 0,0778га, кадастровий номер 2624855802:03:002:0136 ( код КВЦПЗ 03.07 Для будівництва та обслуговування будівель торгівлі) для обслуговування магазину в с. Закерничне вул. Шевченка, 127 та передати дані земельні ділянки в оренду. </w:t>
      </w:r>
    </w:p>
    <w:p w14:paraId="621B65AF" w14:textId="77777777" w:rsidR="001846C7" w:rsidRPr="009D0D20" w:rsidRDefault="001846C7" w:rsidP="001846C7">
      <w:pPr>
        <w:pStyle w:val="a4"/>
        <w:jc w:val="both"/>
        <w:rPr>
          <w:rStyle w:val="fontstyle21"/>
          <w:rFonts w:ascii="Times New Roman" w:hAnsi="Times New Roman" w:cs="Times New Roman"/>
          <w:sz w:val="22"/>
          <w:szCs w:val="22"/>
        </w:rPr>
      </w:pPr>
      <w:r w:rsidRPr="009D0D20">
        <w:rPr>
          <w:rStyle w:val="fontstyle21"/>
          <w:rFonts w:ascii="Times New Roman" w:hAnsi="Times New Roman" w:cs="Times New Roman"/>
          <w:sz w:val="22"/>
          <w:szCs w:val="22"/>
        </w:rPr>
        <w:t>1.2. Укласти договори оренди землі з гр. Гриців, встановивши орендну плату в розмірі  8% відсотків від її нормативної грошової оцінки, терміном на 10 років.</w:t>
      </w:r>
    </w:p>
    <w:p w14:paraId="5018DC64" w14:textId="77777777" w:rsidR="001846C7" w:rsidRPr="009D0D20" w:rsidRDefault="001846C7" w:rsidP="001846C7">
      <w:pPr>
        <w:pStyle w:val="a4"/>
        <w:jc w:val="both"/>
        <w:rPr>
          <w:rStyle w:val="fontstyle21"/>
          <w:rFonts w:ascii="Times New Roman" w:hAnsi="Times New Roman" w:cs="Times New Roman"/>
          <w:sz w:val="22"/>
          <w:szCs w:val="22"/>
        </w:rPr>
      </w:pPr>
      <w:r w:rsidRPr="009D0D20">
        <w:rPr>
          <w:rStyle w:val="fontstyle21"/>
          <w:rFonts w:ascii="Times New Roman" w:hAnsi="Times New Roman" w:cs="Times New Roman"/>
          <w:sz w:val="22"/>
          <w:szCs w:val="22"/>
        </w:rPr>
        <w:t xml:space="preserve">2. Затвердити гр. Волошину проект землеустрою щодо відведення земельної ділянки площею 0,3680га, кадастровий номер 2624855800:01:007:0919 для реконструкції кузні під цех обробки металів і нове будівництво автостанції  зі складом (11.02 Для розміщення та експлуатації основних, підсобних і допоміжних будівель та споруд підприємств переробної, машинобудівної та іншої промисловості) в смт. Перегінське вул. С. Стрільців, 211 та передати дані земельні ділянки в оренду. </w:t>
      </w:r>
    </w:p>
    <w:p w14:paraId="64CBBECB" w14:textId="77777777" w:rsidR="001846C7" w:rsidRPr="009D0D20" w:rsidRDefault="001846C7" w:rsidP="001846C7">
      <w:pPr>
        <w:pStyle w:val="a4"/>
        <w:jc w:val="both"/>
        <w:rPr>
          <w:rStyle w:val="fontstyle21"/>
          <w:rFonts w:ascii="Times New Roman" w:hAnsi="Times New Roman" w:cs="Times New Roman"/>
          <w:sz w:val="22"/>
          <w:szCs w:val="22"/>
        </w:rPr>
      </w:pPr>
      <w:r w:rsidRPr="009D0D20">
        <w:rPr>
          <w:rStyle w:val="fontstyle21"/>
          <w:rFonts w:ascii="Times New Roman" w:hAnsi="Times New Roman" w:cs="Times New Roman"/>
          <w:sz w:val="22"/>
          <w:szCs w:val="22"/>
        </w:rPr>
        <w:t>2.1 Укласти договір оренди землі із гр. Волошин З.І., встановивши орендну плату в розмірі  8%</w:t>
      </w:r>
      <w:r w:rsidRPr="009D0D20">
        <w:rPr>
          <w:rStyle w:val="fontstyle21"/>
          <w:rFonts w:ascii="Times New Roman" w:hAnsi="Times New Roman" w:cs="Times New Roman"/>
          <w:b/>
          <w:sz w:val="22"/>
          <w:szCs w:val="22"/>
        </w:rPr>
        <w:t xml:space="preserve"> </w:t>
      </w:r>
      <w:r w:rsidRPr="009D0D20">
        <w:rPr>
          <w:rStyle w:val="fontstyle21"/>
          <w:rFonts w:ascii="Times New Roman" w:hAnsi="Times New Roman" w:cs="Times New Roman"/>
          <w:sz w:val="22"/>
          <w:szCs w:val="22"/>
        </w:rPr>
        <w:t>відсотків від її нормативної грошової оцінки, терміном на 5 років.</w:t>
      </w:r>
    </w:p>
    <w:p w14:paraId="7763631C" w14:textId="77777777" w:rsidR="001846C7" w:rsidRPr="009D0D20" w:rsidRDefault="001846C7" w:rsidP="001846C7">
      <w:pPr>
        <w:pStyle w:val="a4"/>
        <w:rPr>
          <w:rStyle w:val="fontstyle21"/>
          <w:rFonts w:ascii="Times New Roman" w:hAnsi="Times New Roman" w:cs="Times New Roman"/>
          <w:sz w:val="22"/>
          <w:szCs w:val="22"/>
        </w:rPr>
      </w:pPr>
      <w:r w:rsidRPr="009D0D20">
        <w:rPr>
          <w:rStyle w:val="fontstyle21"/>
          <w:rFonts w:ascii="Times New Roman" w:hAnsi="Times New Roman" w:cs="Times New Roman"/>
          <w:sz w:val="22"/>
          <w:szCs w:val="22"/>
        </w:rPr>
        <w:t xml:space="preserve">3. Затвердити релігійній громаді УГКЦ «Різдва Пресвятої Богородиці»  проект землеустрою щодо відведення земельної ділянки площею 0,2350га, кадастровий номер 2624855800:01:009:0556 (03.04 Для будівництва та обслуговування будівель релігійних організацій) для розміщення і обслуговування резиденції релігійної громади в смт. Перегінське вул. І.Франка,1 та передати дану земельні ділянки в оренду. </w:t>
      </w:r>
    </w:p>
    <w:p w14:paraId="3ADE228E" w14:textId="77777777" w:rsidR="001846C7" w:rsidRPr="009D0D20" w:rsidRDefault="001846C7" w:rsidP="001846C7">
      <w:pPr>
        <w:pStyle w:val="a4"/>
        <w:jc w:val="both"/>
        <w:rPr>
          <w:rStyle w:val="fontstyle21"/>
          <w:rFonts w:ascii="Times New Roman" w:hAnsi="Times New Roman" w:cs="Times New Roman"/>
          <w:sz w:val="22"/>
          <w:szCs w:val="22"/>
        </w:rPr>
      </w:pPr>
      <w:r w:rsidRPr="009D0D20">
        <w:rPr>
          <w:rStyle w:val="fontstyle21"/>
          <w:rFonts w:ascii="Times New Roman" w:hAnsi="Times New Roman" w:cs="Times New Roman"/>
          <w:sz w:val="22"/>
          <w:szCs w:val="22"/>
        </w:rPr>
        <w:t xml:space="preserve">3.1. Укласти договори оренди землі з релігійною громадою УГКЦ «Різдва Пресвятої Богородиці» , встановивши орендну плату в розмірі  </w:t>
      </w:r>
      <w:r w:rsidR="00BB6FE1" w:rsidRPr="009D0D20">
        <w:rPr>
          <w:rStyle w:val="fontstyle21"/>
          <w:rFonts w:ascii="Times New Roman" w:hAnsi="Times New Roman" w:cs="Times New Roman"/>
          <w:sz w:val="22"/>
          <w:szCs w:val="22"/>
          <w:lang w:val="uk-UA"/>
        </w:rPr>
        <w:t>4</w:t>
      </w:r>
      <w:r w:rsidRPr="009D0D20">
        <w:rPr>
          <w:rStyle w:val="fontstyle21"/>
          <w:rFonts w:ascii="Times New Roman" w:hAnsi="Times New Roman" w:cs="Times New Roman"/>
          <w:b/>
          <w:sz w:val="22"/>
          <w:szCs w:val="22"/>
        </w:rPr>
        <w:t>%</w:t>
      </w:r>
      <w:r w:rsidRPr="009D0D20">
        <w:rPr>
          <w:rStyle w:val="fontstyle21"/>
          <w:rFonts w:ascii="Times New Roman" w:hAnsi="Times New Roman" w:cs="Times New Roman"/>
          <w:sz w:val="22"/>
          <w:szCs w:val="22"/>
        </w:rPr>
        <w:t xml:space="preserve"> відсотків від її нормативної грошової оцінки, терміном на 49 років.</w:t>
      </w:r>
    </w:p>
    <w:p w14:paraId="76E08550" w14:textId="77777777" w:rsidR="001846C7" w:rsidRPr="009D0D20" w:rsidRDefault="0013071B" w:rsidP="001846C7">
      <w:pPr>
        <w:pStyle w:val="a4"/>
        <w:jc w:val="both"/>
        <w:rPr>
          <w:rFonts w:ascii="Times New Roman" w:hAnsi="Times New Roman" w:cs="Times New Roman"/>
          <w:lang w:val="uk-UA"/>
        </w:rPr>
      </w:pPr>
      <w:r w:rsidRPr="009D0D20">
        <w:rPr>
          <w:rStyle w:val="fontstyle21"/>
          <w:rFonts w:ascii="Times New Roman" w:hAnsi="Times New Roman" w:cs="Times New Roman"/>
          <w:sz w:val="22"/>
          <w:szCs w:val="22"/>
        </w:rPr>
        <w:t xml:space="preserve">4. </w:t>
      </w:r>
      <w:r w:rsidRPr="009D0D20">
        <w:rPr>
          <w:rFonts w:ascii="Times New Roman" w:hAnsi="Times New Roman" w:cs="Times New Roman"/>
        </w:rPr>
        <w:t>Зобов'язати громадян та юридичних осіб  здійснити державну реєстрацію права оренди земельної ділянки в Державному реєстрі речових прав на нерухоме майно та їх обтяжень</w:t>
      </w:r>
    </w:p>
    <w:p w14:paraId="1E674533"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7AD6882C"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lastRenderedPageBreak/>
        <w:t>«ЗА» - одноголосно</w:t>
      </w:r>
    </w:p>
    <w:p w14:paraId="1332E73D" w14:textId="77777777" w:rsidR="001846C7" w:rsidRPr="009D0D20" w:rsidRDefault="001846C7" w:rsidP="001846C7">
      <w:pPr>
        <w:spacing w:after="0" w:line="240" w:lineRule="auto"/>
        <w:jc w:val="both"/>
        <w:rPr>
          <w:rFonts w:ascii="Times New Roman" w:eastAsia="Times New Roman" w:hAnsi="Times New Roman" w:cs="Times New Roman"/>
          <w:b/>
        </w:rPr>
      </w:pPr>
    </w:p>
    <w:p w14:paraId="22DDCE54" w14:textId="77777777" w:rsidR="001846C7" w:rsidRPr="009D0D20" w:rsidRDefault="001846C7" w:rsidP="001846C7">
      <w:pPr>
        <w:spacing w:after="0" w:line="240" w:lineRule="auto"/>
        <w:jc w:val="both"/>
        <w:rPr>
          <w:rFonts w:ascii="Times New Roman" w:eastAsia="Times New Roman" w:hAnsi="Times New Roman" w:cs="Times New Roman"/>
          <w:b/>
        </w:rPr>
      </w:pPr>
      <w:r w:rsidRPr="009D0D20">
        <w:rPr>
          <w:rFonts w:ascii="Times New Roman" w:eastAsia="Times New Roman" w:hAnsi="Times New Roman" w:cs="Times New Roman"/>
          <w:b/>
        </w:rPr>
        <w:t>СЛУХАЛИ: 1</w:t>
      </w:r>
      <w:r w:rsidRPr="009D0D20">
        <w:rPr>
          <w:rFonts w:ascii="Times New Roman" w:eastAsia="Times New Roman" w:hAnsi="Times New Roman" w:cs="Times New Roman"/>
          <w:b/>
          <w:lang w:val="uk-UA"/>
        </w:rPr>
        <w:t>2</w:t>
      </w:r>
      <w:r w:rsidRPr="009D0D20">
        <w:rPr>
          <w:rFonts w:ascii="Times New Roman" w:eastAsia="Times New Roman" w:hAnsi="Times New Roman" w:cs="Times New Roman"/>
          <w:b/>
        </w:rPr>
        <w:t xml:space="preserve"> Про затвердження технічну документацію із землеустрою щодо встановлення (відновлення) меж земельної ділянки в натурі (на місцевості)  та передачу в оренду</w:t>
      </w:r>
    </w:p>
    <w:p w14:paraId="324124B7" w14:textId="77777777" w:rsidR="008C7C2C" w:rsidRPr="00F513EE" w:rsidRDefault="001846C7" w:rsidP="00F513EE">
      <w:pPr>
        <w:pStyle w:val="a4"/>
        <w:jc w:val="both"/>
        <w:rPr>
          <w:rStyle w:val="fontstyle01"/>
          <w:rFonts w:ascii="Times New Roman" w:hAnsi="Times New Roman" w:cs="Times New Roman"/>
          <w:b w:val="0"/>
          <w:sz w:val="22"/>
          <w:szCs w:val="22"/>
          <w:lang w:val="uk-UA"/>
        </w:rPr>
      </w:pPr>
      <w:r w:rsidRPr="009D0D20">
        <w:rPr>
          <w:rFonts w:ascii="Times New Roman" w:hAnsi="Times New Roman" w:cs="Times New Roman"/>
        </w:rPr>
        <w:t xml:space="preserve">ДОПОВІДАЛА: </w:t>
      </w:r>
      <w:r w:rsidRPr="00F513EE">
        <w:rPr>
          <w:rFonts w:ascii="Times New Roman" w:hAnsi="Times New Roman" w:cs="Times New Roman"/>
        </w:rPr>
        <w:t xml:space="preserve">Сенич О.Б., яка зачитала клопотання гр.Марчук </w:t>
      </w:r>
      <w:r w:rsidRPr="00F513EE">
        <w:rPr>
          <w:rStyle w:val="fontstyle01"/>
          <w:rFonts w:ascii="Times New Roman" w:hAnsi="Times New Roman" w:cs="Times New Roman"/>
          <w:b w:val="0"/>
          <w:sz w:val="22"/>
          <w:szCs w:val="22"/>
        </w:rPr>
        <w:t xml:space="preserve">про затвердження </w:t>
      </w:r>
      <w:r w:rsidRPr="00F513EE">
        <w:rPr>
          <w:rFonts w:ascii="Times New Roman" w:eastAsia="Times New Roman" w:hAnsi="Times New Roman" w:cs="Times New Roman"/>
        </w:rPr>
        <w:t xml:space="preserve">технічної документації із землеустрою щодо встановлення (відновлення) меж земельної ділянки в натурі (на місцевості) </w:t>
      </w:r>
      <w:r w:rsidR="00F513EE" w:rsidRPr="00F513EE">
        <w:rPr>
          <w:rStyle w:val="fontstyle01"/>
          <w:rFonts w:ascii="Times New Roman" w:hAnsi="Times New Roman" w:cs="Times New Roman"/>
          <w:b w:val="0"/>
          <w:sz w:val="22"/>
          <w:szCs w:val="22"/>
        </w:rPr>
        <w:t>та передача в оренду</w:t>
      </w:r>
      <w:r w:rsidR="00F513EE" w:rsidRPr="00F513EE">
        <w:rPr>
          <w:rStyle w:val="fontstyle01"/>
          <w:rFonts w:ascii="Times New Roman" w:hAnsi="Times New Roman" w:cs="Times New Roman"/>
          <w:b w:val="0"/>
          <w:sz w:val="22"/>
          <w:szCs w:val="22"/>
          <w:lang w:val="uk-UA"/>
        </w:rPr>
        <w:t xml:space="preserve">, </w:t>
      </w:r>
      <w:r w:rsidR="008C7C2C" w:rsidRPr="00F513EE">
        <w:rPr>
          <w:rStyle w:val="fontstyle01"/>
          <w:rFonts w:ascii="Times New Roman" w:hAnsi="Times New Roman" w:cs="Times New Roman"/>
          <w:b w:val="0"/>
          <w:sz w:val="22"/>
          <w:szCs w:val="22"/>
          <w:lang w:val="uk-UA"/>
        </w:rPr>
        <w:t>розглянули копії документації із землеустрою.</w:t>
      </w:r>
    </w:p>
    <w:p w14:paraId="082A3CCD" w14:textId="77777777" w:rsidR="001846C7" w:rsidRPr="009D0D20" w:rsidRDefault="001846C7" w:rsidP="00F513EE">
      <w:pPr>
        <w:pStyle w:val="a4"/>
        <w:jc w:val="both"/>
        <w:rPr>
          <w:rStyle w:val="fontstyle21"/>
          <w:rFonts w:ascii="Times New Roman" w:hAnsi="Times New Roman" w:cs="Times New Roman"/>
          <w:sz w:val="22"/>
          <w:szCs w:val="22"/>
        </w:rPr>
      </w:pPr>
      <w:r w:rsidRPr="00F513EE">
        <w:rPr>
          <w:rFonts w:ascii="Times New Roman" w:hAnsi="Times New Roman" w:cs="Times New Roman"/>
          <w:lang w:val="uk-UA"/>
        </w:rPr>
        <w:t xml:space="preserve">Заперечень від присутніх не було, </w:t>
      </w:r>
      <w:r w:rsidRPr="00F513EE">
        <w:rPr>
          <w:rStyle w:val="fontstyle21"/>
          <w:rFonts w:ascii="Times New Roman" w:hAnsi="Times New Roman" w:cs="Times New Roman"/>
          <w:sz w:val="22"/>
          <w:szCs w:val="22"/>
        </w:rPr>
        <w:t>керуючись</w:t>
      </w:r>
      <w:r w:rsidRPr="00F513EE">
        <w:rPr>
          <w:rFonts w:ascii="Times New Roman" w:hAnsi="Times New Roman" w:cs="Times New Roman"/>
          <w:lang w:val="uk-UA"/>
        </w:rPr>
        <w:t xml:space="preserve"> ст. ст.12, 123 Земельного кодексу</w:t>
      </w:r>
      <w:r w:rsidRPr="009D0D20">
        <w:rPr>
          <w:rFonts w:ascii="Times New Roman" w:hAnsi="Times New Roman" w:cs="Times New Roman"/>
          <w:lang w:val="uk-UA"/>
        </w:rPr>
        <w:t xml:space="preserve"> України, ст. 55 Законом України «Про землеустрій», ст. 26 Закону України «Про місцеве самоврядування в Україні», рекомендуємо:</w:t>
      </w:r>
    </w:p>
    <w:p w14:paraId="576B406A" w14:textId="77777777" w:rsidR="001846C7" w:rsidRPr="009D0D20" w:rsidRDefault="001846C7" w:rsidP="001846C7">
      <w:pPr>
        <w:spacing w:after="0" w:line="240" w:lineRule="auto"/>
        <w:jc w:val="both"/>
        <w:rPr>
          <w:rFonts w:ascii="Times New Roman" w:eastAsia="Times New Roman" w:hAnsi="Times New Roman" w:cs="Times New Roman"/>
        </w:rPr>
      </w:pPr>
      <w:r w:rsidRPr="009D0D20">
        <w:rPr>
          <w:rFonts w:ascii="Times New Roman" w:eastAsia="Times New Roman" w:hAnsi="Times New Roman" w:cs="Times New Roman"/>
        </w:rPr>
        <w:t>1.Затвердити технічну документацію із землеустрою щодо встановлення (відновлення) меж земельної ділянки в натурі (на місцевості) гр. Марчук земельну ділянку площею 0,0050га, кадастровий номер 2624855800:01:007:0921 для обслуговування магазину в смт. Перегінське вул. Січових Стрільців, 1 б.</w:t>
      </w:r>
    </w:p>
    <w:p w14:paraId="48930856" w14:textId="77777777" w:rsidR="001846C7" w:rsidRPr="009D0D20" w:rsidRDefault="001846C7" w:rsidP="001846C7">
      <w:pPr>
        <w:spacing w:after="0" w:line="240" w:lineRule="auto"/>
        <w:jc w:val="both"/>
        <w:rPr>
          <w:rFonts w:ascii="Times New Roman" w:hAnsi="Times New Roman" w:cs="Times New Roman"/>
          <w:color w:val="000000"/>
        </w:rPr>
      </w:pPr>
      <w:r w:rsidRPr="009D0D20">
        <w:rPr>
          <w:rFonts w:ascii="Times New Roman" w:hAnsi="Times New Roman" w:cs="Times New Roman"/>
          <w:color w:val="000000"/>
        </w:rPr>
        <w:t>2. Укласти договори оренди землі з гр. Марчук, встановивши орендну плату в розмірі  8% відсотків від її нормативної грошової оцінки, терміном на 10 років.</w:t>
      </w:r>
    </w:p>
    <w:p w14:paraId="4BB39F50" w14:textId="77777777" w:rsidR="001846C7" w:rsidRPr="009D0D20" w:rsidRDefault="001846C7" w:rsidP="001846C7">
      <w:pPr>
        <w:pStyle w:val="a4"/>
        <w:jc w:val="both"/>
        <w:rPr>
          <w:rStyle w:val="fontstyle21"/>
          <w:rFonts w:ascii="Times New Roman" w:hAnsi="Times New Roman" w:cs="Times New Roman"/>
          <w:sz w:val="22"/>
          <w:szCs w:val="22"/>
        </w:rPr>
      </w:pPr>
      <w:r w:rsidRPr="009D0D20">
        <w:rPr>
          <w:rFonts w:ascii="Times New Roman" w:hAnsi="Times New Roman" w:cs="Times New Roman"/>
          <w:color w:val="000000"/>
        </w:rPr>
        <w:t xml:space="preserve">3. </w:t>
      </w:r>
      <w:r w:rsidRPr="009D0D20">
        <w:rPr>
          <w:rFonts w:ascii="Times New Roman" w:hAnsi="Times New Roman" w:cs="Times New Roman"/>
        </w:rPr>
        <w:t>Зобов'язати гр. Марчук здійснити державну реєстрацію права оренди земельної ділянки в Державному реєстрі речових прав на нерухоме майно та їх обтяжень.</w:t>
      </w:r>
    </w:p>
    <w:p w14:paraId="44F39242" w14:textId="77777777" w:rsidR="0092047B" w:rsidRPr="009D0D20" w:rsidRDefault="0092047B" w:rsidP="0092047B">
      <w:pPr>
        <w:pStyle w:val="a4"/>
        <w:jc w:val="both"/>
        <w:rPr>
          <w:rFonts w:ascii="Times New Roman" w:hAnsi="Times New Roman" w:cs="Times New Roman"/>
          <w:lang w:val="uk-UA"/>
        </w:rPr>
      </w:pPr>
    </w:p>
    <w:p w14:paraId="4F3ED1C8" w14:textId="77777777" w:rsidR="0092047B" w:rsidRPr="009D0D20" w:rsidRDefault="0092047B" w:rsidP="0092047B">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3802BD66" w14:textId="77777777" w:rsidR="0092047B" w:rsidRPr="009D0D20" w:rsidRDefault="0092047B" w:rsidP="0092047B">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5C28C06E" w14:textId="77777777" w:rsidR="001846C7" w:rsidRPr="009D0D20" w:rsidRDefault="001846C7" w:rsidP="001846C7">
      <w:pPr>
        <w:pStyle w:val="a4"/>
        <w:jc w:val="both"/>
        <w:rPr>
          <w:rFonts w:ascii="Times New Roman" w:hAnsi="Times New Roman" w:cs="Times New Roman"/>
          <w:color w:val="000000"/>
        </w:rPr>
      </w:pPr>
    </w:p>
    <w:p w14:paraId="226B15A7" w14:textId="77777777" w:rsidR="001846C7" w:rsidRPr="009D0D20" w:rsidRDefault="001846C7" w:rsidP="001846C7">
      <w:pPr>
        <w:pStyle w:val="a4"/>
        <w:jc w:val="both"/>
        <w:rPr>
          <w:rFonts w:ascii="Times New Roman" w:hAnsi="Times New Roman" w:cs="Times New Roman"/>
        </w:rPr>
      </w:pPr>
      <w:r w:rsidRPr="009D0D20">
        <w:rPr>
          <w:rFonts w:ascii="Times New Roman" w:hAnsi="Times New Roman" w:cs="Times New Roman"/>
          <w:b/>
          <w:color w:val="000000"/>
          <w:lang w:val="uk-UA"/>
        </w:rPr>
        <w:t xml:space="preserve">СЛУХАЛИ: </w:t>
      </w:r>
      <w:r w:rsidRPr="009D0D20">
        <w:rPr>
          <w:rFonts w:ascii="Times New Roman" w:hAnsi="Times New Roman" w:cs="Times New Roman"/>
          <w:b/>
          <w:color w:val="000000"/>
        </w:rPr>
        <w:t>1</w:t>
      </w:r>
      <w:r w:rsidRPr="009D0D20">
        <w:rPr>
          <w:rFonts w:ascii="Times New Roman" w:hAnsi="Times New Roman" w:cs="Times New Roman"/>
          <w:b/>
          <w:color w:val="000000"/>
          <w:lang w:val="uk-UA"/>
        </w:rPr>
        <w:t>3</w:t>
      </w:r>
      <w:r w:rsidRPr="009D0D20">
        <w:rPr>
          <w:rFonts w:ascii="Times New Roman" w:hAnsi="Times New Roman" w:cs="Times New Roman"/>
          <w:b/>
          <w:color w:val="000000"/>
        </w:rPr>
        <w:t>.</w:t>
      </w:r>
      <w:r w:rsidRPr="009D0D20">
        <w:rPr>
          <w:rFonts w:ascii="Times New Roman" w:hAnsi="Times New Roman" w:cs="Times New Roman"/>
          <w:b/>
          <w:color w:val="000000"/>
          <w:lang w:val="uk-UA"/>
        </w:rPr>
        <w:t xml:space="preserve"> </w:t>
      </w:r>
      <w:r w:rsidRPr="009D0D20">
        <w:rPr>
          <w:rFonts w:ascii="Times New Roman" w:hAnsi="Times New Roman" w:cs="Times New Roman"/>
          <w:b/>
          <w:color w:val="000000"/>
        </w:rPr>
        <w:t>Про проведення експертної грошової оцінки земельних ділянок комунальної власності</w:t>
      </w:r>
      <w:r w:rsidRPr="009D0D20">
        <w:rPr>
          <w:rFonts w:ascii="Times New Roman" w:hAnsi="Times New Roman" w:cs="Times New Roman"/>
          <w:b/>
          <w:color w:val="000000"/>
          <w:lang w:val="uk-UA"/>
        </w:rPr>
        <w:t>.</w:t>
      </w:r>
      <w:r w:rsidRPr="009D0D20">
        <w:rPr>
          <w:rFonts w:ascii="Times New Roman" w:hAnsi="Times New Roman" w:cs="Times New Roman"/>
          <w:b/>
          <w:color w:val="000000"/>
        </w:rPr>
        <w:br/>
      </w:r>
      <w:r w:rsidRPr="009D0D20">
        <w:rPr>
          <w:rFonts w:ascii="Times New Roman" w:hAnsi="Times New Roman" w:cs="Times New Roman"/>
          <w:lang w:val="uk-UA"/>
        </w:rPr>
        <w:t>ДОПОВІДАЛА: Сенич О.Б., яка зачитала клопотання</w:t>
      </w:r>
      <w:r w:rsidRPr="009D0D20">
        <w:rPr>
          <w:rFonts w:ascii="Times New Roman" w:hAnsi="Times New Roman" w:cs="Times New Roman"/>
        </w:rPr>
        <w:t xml:space="preserve"> громадян</w:t>
      </w:r>
      <w:r w:rsidRPr="009D0D20">
        <w:rPr>
          <w:rStyle w:val="fontstyle01"/>
          <w:rFonts w:ascii="Times New Roman" w:hAnsi="Times New Roman" w:cs="Times New Roman"/>
          <w:sz w:val="22"/>
          <w:szCs w:val="22"/>
        </w:rPr>
        <w:t xml:space="preserve"> </w:t>
      </w:r>
      <w:r w:rsidRPr="009D0D20">
        <w:rPr>
          <w:rStyle w:val="fontstyle01"/>
          <w:rFonts w:ascii="Times New Roman" w:hAnsi="Times New Roman" w:cs="Times New Roman"/>
          <w:b w:val="0"/>
          <w:sz w:val="22"/>
          <w:szCs w:val="22"/>
          <w:lang w:val="uk-UA"/>
        </w:rPr>
        <w:t xml:space="preserve">та юридичних осіб </w:t>
      </w:r>
      <w:r w:rsidRPr="009D0D20">
        <w:rPr>
          <w:rFonts w:ascii="Times New Roman" w:hAnsi="Times New Roman" w:cs="Times New Roman"/>
          <w:lang w:eastAsia="ru-RU"/>
        </w:rPr>
        <w:t>про намір викупити  земельні ділянки, які перебувають в оренді</w:t>
      </w:r>
      <w:r w:rsidRPr="009D0D20">
        <w:rPr>
          <w:rFonts w:ascii="Times New Roman" w:hAnsi="Times New Roman" w:cs="Times New Roman"/>
          <w:lang w:val="uk-UA" w:eastAsia="ru-RU"/>
        </w:rPr>
        <w:t>, ознайомила із</w:t>
      </w:r>
      <w:r w:rsidRPr="009D0D20">
        <w:rPr>
          <w:rFonts w:ascii="Times New Roman" w:hAnsi="Times New Roman" w:cs="Times New Roman"/>
          <w:lang w:eastAsia="ru-RU"/>
        </w:rPr>
        <w:t xml:space="preserve"> доданими </w:t>
      </w:r>
      <w:r w:rsidRPr="009D0D20">
        <w:rPr>
          <w:rFonts w:ascii="Times New Roman" w:hAnsi="Times New Roman" w:cs="Times New Roman"/>
          <w:color w:val="000000"/>
          <w:shd w:val="clear" w:color="auto" w:fill="FFFFFF"/>
        </w:rPr>
        <w:t>документами, що посвідчують право власності на нерухоме майно (будівлі та споруди), розташовані на цих земельних ділянках</w:t>
      </w:r>
      <w:r w:rsidRPr="009D0D20">
        <w:rPr>
          <w:rFonts w:ascii="Times New Roman" w:hAnsi="Times New Roman" w:cs="Times New Roman"/>
        </w:rPr>
        <w:t>.</w:t>
      </w:r>
    </w:p>
    <w:p w14:paraId="012A6B68" w14:textId="77777777" w:rsidR="001846C7" w:rsidRPr="009D0D20" w:rsidRDefault="001846C7" w:rsidP="001846C7">
      <w:pPr>
        <w:pStyle w:val="a4"/>
        <w:jc w:val="both"/>
        <w:rPr>
          <w:rFonts w:ascii="Times New Roman" w:hAnsi="Times New Roman" w:cs="Times New Roman"/>
          <w:b/>
          <w:lang w:val="uk-UA"/>
        </w:rPr>
      </w:pPr>
      <w:r w:rsidRPr="009D0D20">
        <w:rPr>
          <w:rFonts w:ascii="Times New Roman" w:hAnsi="Times New Roman" w:cs="Times New Roman"/>
          <w:lang w:val="uk-UA"/>
        </w:rPr>
        <w:t xml:space="preserve">Заперечень від присутніх не було, </w:t>
      </w:r>
      <w:r w:rsidRPr="009D0D20">
        <w:rPr>
          <w:rFonts w:ascii="Times New Roman" w:hAnsi="Times New Roman" w:cs="Times New Roman"/>
        </w:rPr>
        <w:t xml:space="preserve"> керуючись  ст.128 Земельного кодексу України, Законом України «Про оцінку земель», постановою  Кабінету Міністрів України від 11.10.2002 № 1531 «Про експертну грошову оцінку земельних  ділянок»</w:t>
      </w:r>
      <w:r w:rsidRPr="009D0D20">
        <w:rPr>
          <w:rFonts w:ascii="Times New Roman" w:hAnsi="Times New Roman" w:cs="Times New Roman"/>
          <w:lang w:val="uk-UA"/>
        </w:rPr>
        <w:t>, пропонуємо:</w:t>
      </w:r>
    </w:p>
    <w:p w14:paraId="5367300C" w14:textId="77777777" w:rsidR="001846C7" w:rsidRPr="009D0D20" w:rsidRDefault="001846C7" w:rsidP="001846C7">
      <w:pPr>
        <w:pStyle w:val="a4"/>
        <w:jc w:val="both"/>
        <w:rPr>
          <w:rFonts w:ascii="Times New Roman" w:hAnsi="Times New Roman" w:cs="Times New Roman"/>
          <w:color w:val="1D1D1B"/>
          <w:bdr w:val="none" w:sz="0" w:space="0" w:color="auto" w:frame="1"/>
          <w:lang w:eastAsia="uk-UA"/>
        </w:rPr>
      </w:pPr>
      <w:r w:rsidRPr="009D0D20">
        <w:rPr>
          <w:rFonts w:ascii="Times New Roman" w:hAnsi="Times New Roman" w:cs="Times New Roman"/>
        </w:rPr>
        <w:t xml:space="preserve">1. Повести експертну грошову оцінку земельної ділянки площею </w:t>
      </w:r>
      <w:r w:rsidRPr="009D0D20">
        <w:rPr>
          <w:rFonts w:ascii="Times New Roman" w:hAnsi="Times New Roman" w:cs="Times New Roman"/>
          <w:color w:val="1D1D1B"/>
          <w:bdr w:val="none" w:sz="0" w:space="0" w:color="auto" w:frame="1"/>
          <w:lang w:eastAsia="uk-UA"/>
        </w:rPr>
        <w:t>0,6810 </w:t>
      </w:r>
      <w:r w:rsidRPr="009D0D20">
        <w:rPr>
          <w:rFonts w:ascii="Times New Roman" w:hAnsi="Times New Roman" w:cs="Times New Roman"/>
        </w:rPr>
        <w:t xml:space="preserve">га, кадастровий номер </w:t>
      </w:r>
      <w:r w:rsidRPr="009D0D20">
        <w:rPr>
          <w:rFonts w:ascii="Times New Roman" w:hAnsi="Times New Roman" w:cs="Times New Roman"/>
          <w:color w:val="1D1D1B"/>
          <w:bdr w:val="none" w:sz="0" w:space="0" w:color="auto" w:frame="1"/>
          <w:lang w:eastAsia="uk-UA"/>
        </w:rPr>
        <w:t>2624855800:02:004:0128</w:t>
      </w:r>
      <w:r w:rsidRPr="009D0D20">
        <w:rPr>
          <w:rFonts w:ascii="Times New Roman" w:hAnsi="Times New Roman" w:cs="Times New Roman"/>
        </w:rPr>
        <w:t xml:space="preserve"> </w:t>
      </w:r>
      <w:r w:rsidRPr="009D0D20">
        <w:rPr>
          <w:rFonts w:ascii="Times New Roman" w:hAnsi="Times New Roman" w:cs="Times New Roman"/>
          <w:color w:val="333333"/>
          <w:shd w:val="clear" w:color="auto" w:fill="FFFFFF"/>
        </w:rPr>
        <w:t>для будівництва та обслуговування складських приміщень промислового використання</w:t>
      </w:r>
      <w:r w:rsidRPr="009D0D20">
        <w:rPr>
          <w:rFonts w:ascii="Times New Roman" w:hAnsi="Times New Roman" w:cs="Times New Roman"/>
        </w:rPr>
        <w:t xml:space="preserve"> (цільове призначення – 11.02 д</w:t>
      </w:r>
      <w:r w:rsidRPr="009D0D20">
        <w:rPr>
          <w:rFonts w:ascii="Times New Roman" w:hAnsi="Times New Roman" w:cs="Times New Roman"/>
          <w:color w:val="000000"/>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D0D20">
        <w:rPr>
          <w:rFonts w:ascii="Times New Roman" w:hAnsi="Times New Roman" w:cs="Times New Roman"/>
        </w:rPr>
        <w:t>), яка</w:t>
      </w:r>
      <w:r w:rsidRPr="009D0D20">
        <w:rPr>
          <w:rFonts w:ascii="Times New Roman" w:hAnsi="Times New Roman" w:cs="Times New Roman"/>
          <w:color w:val="1D1D1B"/>
          <w:bdr w:val="none" w:sz="0" w:space="0" w:color="auto" w:frame="1"/>
          <w:lang w:eastAsia="uk-UA"/>
        </w:rPr>
        <w:t xml:space="preserve"> розташована за адресою: вул. Яремчука, в межах населеного пункту смт. Перегінське та перебуває в оренді  Соломчака </w:t>
      </w:r>
    </w:p>
    <w:p w14:paraId="38AB3033" w14:textId="77777777" w:rsidR="001846C7" w:rsidRPr="009D0D20" w:rsidRDefault="001846C7" w:rsidP="001846C7">
      <w:pPr>
        <w:pStyle w:val="a4"/>
        <w:jc w:val="both"/>
        <w:rPr>
          <w:rFonts w:ascii="Times New Roman" w:hAnsi="Times New Roman" w:cs="Times New Roman"/>
          <w:lang w:eastAsia="ru-RU"/>
        </w:rPr>
      </w:pPr>
      <w:r w:rsidRPr="009D0D20">
        <w:rPr>
          <w:rFonts w:ascii="Times New Roman" w:hAnsi="Times New Roman" w:cs="Times New Roman"/>
        </w:rPr>
        <w:t xml:space="preserve">2. Повести експертну грошову оцінку земельної ділянки площею </w:t>
      </w:r>
      <w:r w:rsidRPr="009D0D20">
        <w:rPr>
          <w:rFonts w:ascii="Times New Roman" w:hAnsi="Times New Roman" w:cs="Times New Roman"/>
          <w:color w:val="1D1D1B"/>
          <w:bdr w:val="none" w:sz="0" w:space="0" w:color="auto" w:frame="1"/>
          <w:lang w:eastAsia="uk-UA"/>
        </w:rPr>
        <w:t>0,0312 </w:t>
      </w:r>
      <w:r w:rsidRPr="009D0D20">
        <w:rPr>
          <w:rFonts w:ascii="Times New Roman" w:hAnsi="Times New Roman" w:cs="Times New Roman"/>
        </w:rPr>
        <w:t xml:space="preserve">га, кадастровий номер </w:t>
      </w:r>
      <w:r w:rsidRPr="009D0D20">
        <w:rPr>
          <w:rFonts w:ascii="Times New Roman" w:hAnsi="Times New Roman" w:cs="Times New Roman"/>
          <w:color w:val="1D1D1B"/>
          <w:bdr w:val="none" w:sz="0" w:space="0" w:color="auto" w:frame="1"/>
          <w:lang w:eastAsia="uk-UA"/>
        </w:rPr>
        <w:t>2624855802:03:003:0072</w:t>
      </w:r>
      <w:r w:rsidRPr="009D0D20">
        <w:rPr>
          <w:rFonts w:ascii="Times New Roman" w:hAnsi="Times New Roman" w:cs="Times New Roman"/>
        </w:rPr>
        <w:t xml:space="preserve"> </w:t>
      </w:r>
      <w:r w:rsidRPr="009D0D20">
        <w:rPr>
          <w:rFonts w:ascii="Times New Roman" w:hAnsi="Times New Roman" w:cs="Times New Roman"/>
          <w:color w:val="333333"/>
          <w:shd w:val="clear" w:color="auto" w:fill="FFFFFF"/>
        </w:rPr>
        <w:t xml:space="preserve">для розміщення та обслуговування магазину </w:t>
      </w:r>
      <w:r w:rsidRPr="009D0D20">
        <w:rPr>
          <w:rFonts w:ascii="Times New Roman" w:hAnsi="Times New Roman" w:cs="Times New Roman"/>
        </w:rPr>
        <w:t>(цільове призначення – 03.07 – для будівництва та обслуговування будівель торгівлі), яка</w:t>
      </w:r>
      <w:r w:rsidRPr="009D0D20">
        <w:rPr>
          <w:rFonts w:ascii="Times New Roman" w:hAnsi="Times New Roman" w:cs="Times New Roman"/>
          <w:color w:val="1D1D1B"/>
          <w:bdr w:val="none" w:sz="0" w:space="0" w:color="auto" w:frame="1"/>
          <w:lang w:eastAsia="uk-UA"/>
        </w:rPr>
        <w:t xml:space="preserve"> розташована за адресою: вул. Шевченка, 28 в межах населеного пункту с. Закерничне та перебуває в оренді  Семко </w:t>
      </w:r>
    </w:p>
    <w:p w14:paraId="1A64F2CA" w14:textId="77777777" w:rsidR="001846C7" w:rsidRPr="009D0D20" w:rsidRDefault="001846C7" w:rsidP="001846C7">
      <w:pPr>
        <w:pStyle w:val="a4"/>
        <w:jc w:val="both"/>
        <w:rPr>
          <w:rFonts w:ascii="Times New Roman" w:hAnsi="Times New Roman" w:cs="Times New Roman"/>
          <w:lang w:eastAsia="uk-UA"/>
        </w:rPr>
      </w:pPr>
      <w:r w:rsidRPr="009D0D20">
        <w:rPr>
          <w:rFonts w:ascii="Times New Roman" w:hAnsi="Times New Roman" w:cs="Times New Roman"/>
        </w:rPr>
        <w:t xml:space="preserve">3. Повести експертну грошову оцінку земельної ділянки площею </w:t>
      </w:r>
      <w:r w:rsidRPr="009D0D20">
        <w:rPr>
          <w:rFonts w:ascii="Times New Roman" w:hAnsi="Times New Roman" w:cs="Times New Roman"/>
          <w:color w:val="1D1D1B"/>
          <w:bdr w:val="none" w:sz="0" w:space="0" w:color="auto" w:frame="1"/>
          <w:lang w:eastAsia="uk-UA"/>
        </w:rPr>
        <w:t>0,6548 </w:t>
      </w:r>
      <w:r w:rsidRPr="009D0D20">
        <w:rPr>
          <w:rFonts w:ascii="Times New Roman" w:hAnsi="Times New Roman" w:cs="Times New Roman"/>
        </w:rPr>
        <w:t xml:space="preserve">га, кадастровий номер </w:t>
      </w:r>
      <w:r w:rsidRPr="009D0D20">
        <w:rPr>
          <w:rFonts w:ascii="Times New Roman" w:hAnsi="Times New Roman" w:cs="Times New Roman"/>
          <w:color w:val="1D1D1B"/>
          <w:bdr w:val="none" w:sz="0" w:space="0" w:color="auto" w:frame="1"/>
          <w:lang w:eastAsia="uk-UA"/>
        </w:rPr>
        <w:t>2624884102:05:005:0047</w:t>
      </w:r>
      <w:r w:rsidRPr="009D0D20">
        <w:rPr>
          <w:rFonts w:ascii="Times New Roman" w:hAnsi="Times New Roman" w:cs="Times New Roman"/>
        </w:rPr>
        <w:t xml:space="preserve"> </w:t>
      </w:r>
      <w:r w:rsidRPr="009D0D20">
        <w:rPr>
          <w:rFonts w:ascii="Times New Roman" w:hAnsi="Times New Roman" w:cs="Times New Roman"/>
          <w:color w:val="333333"/>
          <w:shd w:val="clear" w:color="auto" w:fill="FFFFFF"/>
        </w:rPr>
        <w:t>для обслуговування викуплених приміщеннь бази відпочинку «Колиба»</w:t>
      </w:r>
      <w:r w:rsidRPr="009D0D20">
        <w:rPr>
          <w:rFonts w:ascii="Times New Roman" w:hAnsi="Times New Roman" w:cs="Times New Roman"/>
        </w:rPr>
        <w:t xml:space="preserve"> (цільове призначення – 07.01 д</w:t>
      </w:r>
      <w:r w:rsidRPr="009D0D20">
        <w:rPr>
          <w:rFonts w:ascii="Times New Roman" w:hAnsi="Times New Roman" w:cs="Times New Roman"/>
          <w:color w:val="000000"/>
          <w:shd w:val="clear" w:color="auto" w:fill="FFFFFF"/>
        </w:rPr>
        <w:t>ля будівництва та обслуговування об'єктів рекреаційного призначення</w:t>
      </w:r>
      <w:r w:rsidRPr="009D0D20">
        <w:rPr>
          <w:rFonts w:ascii="Times New Roman" w:hAnsi="Times New Roman" w:cs="Times New Roman"/>
        </w:rPr>
        <w:t>), яка</w:t>
      </w:r>
      <w:r w:rsidRPr="009D0D20">
        <w:rPr>
          <w:rFonts w:ascii="Times New Roman" w:hAnsi="Times New Roman" w:cs="Times New Roman"/>
          <w:color w:val="1D1D1B"/>
          <w:bdr w:val="none" w:sz="0" w:space="0" w:color="auto" w:frame="1"/>
          <w:lang w:eastAsia="uk-UA"/>
        </w:rPr>
        <w:t xml:space="preserve"> розташована за адресою: в межах населеного пункту с.Гриньків вул. Лесі Україник, 20 (урочище «Шумляче») та перебуває в оренді  ПП «Коагулянт»</w:t>
      </w:r>
    </w:p>
    <w:p w14:paraId="2DC2F631" w14:textId="77777777" w:rsidR="001846C7" w:rsidRPr="009D0D20" w:rsidRDefault="001846C7" w:rsidP="001846C7">
      <w:pPr>
        <w:pStyle w:val="a4"/>
        <w:jc w:val="both"/>
        <w:rPr>
          <w:rFonts w:ascii="Times New Roman" w:hAnsi="Times New Roman" w:cs="Times New Roman"/>
          <w:color w:val="1D1D1B"/>
          <w:bdr w:val="none" w:sz="0" w:space="0" w:color="auto" w:frame="1"/>
          <w:lang w:eastAsia="uk-UA"/>
        </w:rPr>
      </w:pPr>
      <w:r w:rsidRPr="009D0D20">
        <w:rPr>
          <w:rFonts w:ascii="Times New Roman" w:hAnsi="Times New Roman" w:cs="Times New Roman"/>
        </w:rPr>
        <w:t xml:space="preserve">4. Провести експертну грошову оцінку земельної ділянки площею </w:t>
      </w:r>
      <w:r w:rsidRPr="009D0D20">
        <w:rPr>
          <w:rFonts w:ascii="Times New Roman" w:hAnsi="Times New Roman" w:cs="Times New Roman"/>
          <w:color w:val="1D1D1B"/>
          <w:bdr w:val="none" w:sz="0" w:space="0" w:color="auto" w:frame="1"/>
          <w:lang w:eastAsia="uk-UA"/>
        </w:rPr>
        <w:t>0,0050 </w:t>
      </w:r>
      <w:r w:rsidRPr="009D0D20">
        <w:rPr>
          <w:rFonts w:ascii="Times New Roman" w:hAnsi="Times New Roman" w:cs="Times New Roman"/>
        </w:rPr>
        <w:t xml:space="preserve">га, кадастровий номер </w:t>
      </w:r>
      <w:r w:rsidRPr="009D0D20">
        <w:rPr>
          <w:rFonts w:ascii="Times New Roman" w:hAnsi="Times New Roman" w:cs="Times New Roman"/>
          <w:color w:val="1D1D1B"/>
          <w:bdr w:val="none" w:sz="0" w:space="0" w:color="auto" w:frame="1"/>
          <w:lang w:eastAsia="uk-UA"/>
        </w:rPr>
        <w:t>2624855800:01:007:0016</w:t>
      </w:r>
      <w:r w:rsidRPr="009D0D20">
        <w:rPr>
          <w:rFonts w:ascii="Times New Roman" w:hAnsi="Times New Roman" w:cs="Times New Roman"/>
        </w:rPr>
        <w:t xml:space="preserve"> </w:t>
      </w:r>
      <w:r w:rsidRPr="009D0D20">
        <w:rPr>
          <w:rFonts w:ascii="Times New Roman" w:hAnsi="Times New Roman" w:cs="Times New Roman"/>
          <w:color w:val="333333"/>
          <w:shd w:val="clear" w:color="auto" w:fill="FFFFFF"/>
        </w:rPr>
        <w:t xml:space="preserve">для обслуговування магазину </w:t>
      </w:r>
      <w:r w:rsidRPr="009D0D20">
        <w:rPr>
          <w:rFonts w:ascii="Times New Roman" w:hAnsi="Times New Roman" w:cs="Times New Roman"/>
        </w:rPr>
        <w:t>(цільове призначення – 03.07 – для будівництва та обслуговування будівель торгівлі), яка</w:t>
      </w:r>
      <w:r w:rsidRPr="009D0D20">
        <w:rPr>
          <w:rFonts w:ascii="Times New Roman" w:hAnsi="Times New Roman" w:cs="Times New Roman"/>
          <w:color w:val="1D1D1B"/>
          <w:bdr w:val="none" w:sz="0" w:space="0" w:color="auto" w:frame="1"/>
          <w:lang w:eastAsia="uk-UA"/>
        </w:rPr>
        <w:t xml:space="preserve"> розташована за адресою: вул. Радова Права, 216 б в межах населеного пункту смт.Перегінське та перебуває в оренді  Романко </w:t>
      </w:r>
    </w:p>
    <w:p w14:paraId="2B6B823B" w14:textId="77777777" w:rsidR="0092047B" w:rsidRPr="009D0D20" w:rsidRDefault="0092047B" w:rsidP="0092047B">
      <w:pPr>
        <w:autoSpaceDE w:val="0"/>
        <w:autoSpaceDN w:val="0"/>
        <w:adjustRightInd w:val="0"/>
        <w:spacing w:after="0" w:line="240" w:lineRule="auto"/>
        <w:ind w:right="49"/>
        <w:jc w:val="both"/>
        <w:rPr>
          <w:rFonts w:ascii="Times New Roman" w:hAnsi="Times New Roman" w:cs="Times New Roman"/>
          <w:lang w:eastAsia="uk-UA"/>
        </w:rPr>
      </w:pPr>
      <w:r w:rsidRPr="009D0D20">
        <w:rPr>
          <w:rFonts w:ascii="Times New Roman" w:hAnsi="Times New Roman" w:cs="Times New Roman"/>
        </w:rPr>
        <w:t xml:space="preserve">5. Провести експертну грошову оцінку земельної ділянки площею </w:t>
      </w:r>
      <w:r w:rsidRPr="009D0D20">
        <w:rPr>
          <w:rFonts w:ascii="Times New Roman" w:hAnsi="Times New Roman" w:cs="Times New Roman"/>
          <w:color w:val="1D1D1B"/>
          <w:bdr w:val="none" w:sz="0" w:space="0" w:color="auto" w:frame="1"/>
          <w:lang w:eastAsia="uk-UA"/>
        </w:rPr>
        <w:t>0,4426 </w:t>
      </w:r>
      <w:r w:rsidRPr="009D0D20">
        <w:rPr>
          <w:rFonts w:ascii="Times New Roman" w:hAnsi="Times New Roman" w:cs="Times New Roman"/>
        </w:rPr>
        <w:t xml:space="preserve">га, кадастровий номер </w:t>
      </w:r>
      <w:r w:rsidRPr="009D0D20">
        <w:rPr>
          <w:rFonts w:ascii="Times New Roman" w:hAnsi="Times New Roman" w:cs="Times New Roman"/>
          <w:color w:val="1D1D1B"/>
          <w:bdr w:val="none" w:sz="0" w:space="0" w:color="auto" w:frame="1"/>
          <w:lang w:eastAsia="uk-UA"/>
        </w:rPr>
        <w:t>2624886701:01:001:0095</w:t>
      </w:r>
      <w:r w:rsidRPr="009D0D20">
        <w:rPr>
          <w:rFonts w:ascii="Times New Roman" w:hAnsi="Times New Roman" w:cs="Times New Roman"/>
        </w:rPr>
        <w:t xml:space="preserve"> </w:t>
      </w:r>
      <w:r w:rsidRPr="009D0D20">
        <w:rPr>
          <w:rFonts w:ascii="Times New Roman" w:hAnsi="Times New Roman" w:cs="Times New Roman"/>
          <w:color w:val="333333"/>
          <w:shd w:val="clear" w:color="auto" w:fill="FFFFFF"/>
        </w:rPr>
        <w:t xml:space="preserve">для обслуговування столярного цеху та пилорами </w:t>
      </w:r>
      <w:r w:rsidRPr="009D0D20">
        <w:rPr>
          <w:rFonts w:ascii="Times New Roman" w:hAnsi="Times New Roman" w:cs="Times New Roman"/>
        </w:rPr>
        <w:t xml:space="preserve">(цільове призначення - </w:t>
      </w:r>
      <w:r w:rsidRPr="009D0D20">
        <w:rPr>
          <w:rFonts w:ascii="Times New Roman" w:hAnsi="Times New Roman" w:cs="Times New Roman"/>
          <w:color w:val="333333"/>
          <w:shd w:val="clear" w:color="auto" w:fill="FFFFFF"/>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D0D20">
        <w:rPr>
          <w:rFonts w:ascii="Times New Roman" w:hAnsi="Times New Roman" w:cs="Times New Roman"/>
        </w:rPr>
        <w:t>), яка</w:t>
      </w:r>
      <w:r w:rsidRPr="009D0D20">
        <w:rPr>
          <w:rFonts w:ascii="Times New Roman" w:hAnsi="Times New Roman" w:cs="Times New Roman"/>
          <w:color w:val="1D1D1B"/>
          <w:bdr w:val="none" w:sz="0" w:space="0" w:color="auto" w:frame="1"/>
          <w:lang w:eastAsia="uk-UA"/>
        </w:rPr>
        <w:t xml:space="preserve"> розташована за адресою: вул. Вагилевича в межах населеного пункту с. Ясень та перебуває в оренді  Рараговського </w:t>
      </w:r>
    </w:p>
    <w:p w14:paraId="566FCF66" w14:textId="77777777" w:rsidR="0092047B" w:rsidRPr="009D0D20" w:rsidRDefault="0092047B" w:rsidP="0092047B">
      <w:pPr>
        <w:pStyle w:val="a4"/>
        <w:jc w:val="both"/>
        <w:rPr>
          <w:rFonts w:ascii="Times New Roman" w:hAnsi="Times New Roman" w:cs="Times New Roman"/>
          <w:lang w:eastAsia="uk-UA"/>
        </w:rPr>
      </w:pPr>
      <w:r w:rsidRPr="009D0D20">
        <w:rPr>
          <w:rFonts w:ascii="Times New Roman" w:hAnsi="Times New Roman" w:cs="Times New Roman"/>
          <w:lang w:eastAsia="uk-UA"/>
        </w:rPr>
        <w:t xml:space="preserve">6. Відділу земельних ресурсів та екології (Сенич О.Б.) здійснити заходи щодо укладання договорів із фізичними та юридичними особами про оплату авансового внеску  в рахунок ціни продажу земельної ділянки  та із </w:t>
      </w:r>
      <w:r w:rsidRPr="009D0D20">
        <w:rPr>
          <w:rFonts w:ascii="Times New Roman" w:hAnsi="Times New Roman" w:cs="Times New Roman"/>
          <w:color w:val="333333"/>
          <w:shd w:val="clear" w:color="auto" w:fill="FFFFFF"/>
        </w:rPr>
        <w:t xml:space="preserve">суб’єктом господарювання, який є суб’єктами оціночної діяльності у сфері оцінки земель </w:t>
      </w:r>
      <w:r w:rsidRPr="009D0D20">
        <w:rPr>
          <w:rFonts w:ascii="Times New Roman" w:hAnsi="Times New Roman" w:cs="Times New Roman"/>
          <w:lang w:eastAsia="uk-UA"/>
        </w:rPr>
        <w:t>на виконання робіт по розробленню  Звіту з експертної грошової оцінки      вказаних у п.1 - 5 цього рішення.</w:t>
      </w:r>
    </w:p>
    <w:p w14:paraId="1A745E37" w14:textId="77777777" w:rsidR="0092047B" w:rsidRPr="009D0D20" w:rsidRDefault="0092047B" w:rsidP="0092047B">
      <w:pPr>
        <w:pStyle w:val="a9"/>
        <w:shd w:val="clear" w:color="auto" w:fill="FFFFFF"/>
        <w:spacing w:before="0" w:beforeAutospacing="0" w:after="0" w:afterAutospacing="0"/>
        <w:jc w:val="both"/>
        <w:rPr>
          <w:sz w:val="22"/>
          <w:szCs w:val="22"/>
        </w:rPr>
      </w:pPr>
      <w:r w:rsidRPr="009D0D20">
        <w:rPr>
          <w:sz w:val="22"/>
          <w:szCs w:val="22"/>
        </w:rPr>
        <w:lastRenderedPageBreak/>
        <w:t>7.  Подати розроблений звіт  з експертної грошової оцінки земельної ділянки на розгляд та затвердження Перегінської  селищній раді.</w:t>
      </w:r>
    </w:p>
    <w:p w14:paraId="7D4F1581" w14:textId="77777777" w:rsidR="0092047B" w:rsidRPr="009D0D20" w:rsidRDefault="0092047B" w:rsidP="001846C7">
      <w:pPr>
        <w:pStyle w:val="a4"/>
        <w:jc w:val="both"/>
        <w:rPr>
          <w:rFonts w:ascii="Times New Roman" w:hAnsi="Times New Roman" w:cs="Times New Roman"/>
          <w:lang w:val="uk-UA" w:eastAsia="uk-UA"/>
        </w:rPr>
      </w:pPr>
    </w:p>
    <w:p w14:paraId="5DF8F889"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33639795"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0EBAF39E" w14:textId="77777777" w:rsidR="001846C7" w:rsidRPr="009D0D20" w:rsidRDefault="001846C7" w:rsidP="001846C7">
      <w:pPr>
        <w:pStyle w:val="a4"/>
        <w:jc w:val="both"/>
        <w:rPr>
          <w:rFonts w:ascii="Times New Roman" w:eastAsia="Times New Roman" w:hAnsi="Times New Roman" w:cs="Times New Roman"/>
          <w:b/>
          <w:lang w:val="uk-UA"/>
        </w:rPr>
      </w:pPr>
    </w:p>
    <w:p w14:paraId="3520A8A0" w14:textId="77777777" w:rsidR="001846C7" w:rsidRPr="009D0D20" w:rsidRDefault="001846C7" w:rsidP="001846C7">
      <w:pPr>
        <w:pStyle w:val="a4"/>
        <w:jc w:val="both"/>
        <w:rPr>
          <w:rFonts w:ascii="Times New Roman" w:hAnsi="Times New Roman" w:cs="Times New Roman"/>
          <w:b/>
          <w:lang w:eastAsia="uk-UA"/>
        </w:rPr>
      </w:pPr>
      <w:r w:rsidRPr="009D0D20">
        <w:rPr>
          <w:rFonts w:ascii="Times New Roman" w:eastAsia="Times New Roman" w:hAnsi="Times New Roman" w:cs="Times New Roman"/>
          <w:b/>
          <w:lang w:val="uk-UA"/>
        </w:rPr>
        <w:t xml:space="preserve">СЛУХАЛИ: 14. </w:t>
      </w:r>
      <w:r w:rsidRPr="009D0D20">
        <w:rPr>
          <w:rFonts w:ascii="Times New Roman" w:eastAsia="Times New Roman" w:hAnsi="Times New Roman" w:cs="Times New Roman"/>
          <w:b/>
        </w:rPr>
        <w:t>Про передачу в оренду земельних ділянок</w:t>
      </w:r>
    </w:p>
    <w:p w14:paraId="40F1CCC1"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ДОПОВІДАЛА: Сенич О.Б., яка зачитала клопотання</w:t>
      </w:r>
      <w:r w:rsidRPr="009D0D20">
        <w:rPr>
          <w:rFonts w:ascii="Times New Roman" w:hAnsi="Times New Roman" w:cs="Times New Roman"/>
        </w:rPr>
        <w:t xml:space="preserve"> громадян</w:t>
      </w:r>
      <w:r w:rsidRPr="009D0D20">
        <w:rPr>
          <w:rStyle w:val="fontstyle01"/>
          <w:rFonts w:ascii="Times New Roman" w:hAnsi="Times New Roman" w:cs="Times New Roman"/>
          <w:sz w:val="22"/>
          <w:szCs w:val="22"/>
        </w:rPr>
        <w:t xml:space="preserve"> </w:t>
      </w:r>
      <w:r w:rsidRPr="009D0D20">
        <w:rPr>
          <w:rStyle w:val="fontstyle01"/>
          <w:rFonts w:ascii="Times New Roman" w:hAnsi="Times New Roman" w:cs="Times New Roman"/>
          <w:b w:val="0"/>
          <w:sz w:val="22"/>
          <w:szCs w:val="22"/>
          <w:lang w:val="uk-UA"/>
        </w:rPr>
        <w:t>та юридичних осіб про передачу в оренду земельних ділянок, термін дії яких закінчився,</w:t>
      </w:r>
      <w:r w:rsidRPr="009D0D20">
        <w:rPr>
          <w:rFonts w:ascii="Times New Roman" w:hAnsi="Times New Roman" w:cs="Times New Roman"/>
        </w:rPr>
        <w:t xml:space="preserve"> </w:t>
      </w:r>
      <w:r w:rsidRPr="009D0D20">
        <w:rPr>
          <w:rFonts w:ascii="Times New Roman" w:hAnsi="Times New Roman" w:cs="Times New Roman"/>
          <w:lang w:val="uk-UA"/>
        </w:rPr>
        <w:t xml:space="preserve">ознайомила з </w:t>
      </w:r>
      <w:r w:rsidRPr="009D0D20">
        <w:rPr>
          <w:rFonts w:ascii="Times New Roman" w:hAnsi="Times New Roman" w:cs="Times New Roman"/>
        </w:rPr>
        <w:t>документами  про право власності на нерухоме майно</w:t>
      </w:r>
      <w:r w:rsidRPr="009D0D20">
        <w:rPr>
          <w:rFonts w:ascii="Times New Roman" w:hAnsi="Times New Roman" w:cs="Times New Roman"/>
          <w:lang w:val="uk-UA"/>
        </w:rPr>
        <w:t>, розміщене на ділянках.</w:t>
      </w:r>
    </w:p>
    <w:p w14:paraId="1748DEA9" w14:textId="77777777" w:rsidR="001846C7" w:rsidRPr="009D0D20" w:rsidRDefault="001846C7" w:rsidP="001846C7">
      <w:pPr>
        <w:pStyle w:val="a4"/>
        <w:jc w:val="both"/>
        <w:rPr>
          <w:rFonts w:ascii="Times New Roman" w:hAnsi="Times New Roman" w:cs="Times New Roman"/>
          <w:b/>
          <w:lang w:val="uk-UA" w:eastAsia="uk-UA"/>
        </w:rPr>
      </w:pPr>
      <w:r w:rsidRPr="009D0D20">
        <w:rPr>
          <w:rFonts w:ascii="Times New Roman" w:hAnsi="Times New Roman" w:cs="Times New Roman"/>
          <w:lang w:val="uk-UA"/>
        </w:rPr>
        <w:t xml:space="preserve">Заперечень від присутніх не було, </w:t>
      </w:r>
      <w:r w:rsidRPr="009D0D20">
        <w:rPr>
          <w:rFonts w:ascii="Times New Roman" w:hAnsi="Times New Roman" w:cs="Times New Roman"/>
        </w:rPr>
        <w:t xml:space="preserve"> керуючись ст. ст. 12,122,124 Земельного кодексу України, Законом України «Про оренду землі», пропонуємо</w:t>
      </w:r>
      <w:r w:rsidRPr="009D0D20">
        <w:rPr>
          <w:rFonts w:ascii="Times New Roman" w:hAnsi="Times New Roman" w:cs="Times New Roman"/>
          <w:lang w:val="uk-UA"/>
        </w:rPr>
        <w:t>:</w:t>
      </w:r>
    </w:p>
    <w:p w14:paraId="6192A500"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1. Передати Дзебі в оренду строком на 5 (п'ять) років земельну ділянку площею 0,0186га, кадастровий номер 2624886701:01:006:0123 для обслуговування магазину (03.07 Для будівництва та обслуговування будівель торгівлі), яка розташована за адресою: вул. Вагилевича, 221 а в с. Ясень.</w:t>
      </w:r>
    </w:p>
    <w:p w14:paraId="51D0E643"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1.1. Встановити орендну плату за земельну ділянку в   розмірі 12% від   нормативної грошової оцінки земельної ділянки.</w:t>
      </w:r>
    </w:p>
    <w:p w14:paraId="561E7C71"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2. Передати Шляхтичу в оренду строком на 10 (десять)    років  земельну  ділянку   площею   0,0224га,   кадастровий   номер  2624855800:02:002:0323 для обслуговування магазину та бані (03.07 Для  будівництва та обслуговування будівель торгівлі), яка розташована за  адресою: вул. Лісорубів, 8 б в смт.Перегінське.</w:t>
      </w:r>
    </w:p>
    <w:p w14:paraId="6A98EEAA"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2.1. Встановити   орендну   плату   за   земельну   ділянку   в   розмірі  8%  від   нормативної грошової оцінки земельної ділянки.</w:t>
      </w:r>
    </w:p>
    <w:p w14:paraId="0808D404"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3. Передати   Семку  в оренду  строком  на 10  (десять)   років   земельну   ділянку   площею   0,0170га,   кадастровий   номер  2624855800:01:009:0175 для   обслуговування   магазину    (03.07  Для   будівництва  та  обслуговування  будівель  торгівлі),  яка  розташована  за   адресою: вул. Радова Права, 57  в смт. Перегінське.</w:t>
      </w:r>
    </w:p>
    <w:p w14:paraId="55BA5247"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 xml:space="preserve"> 3.1. Встановити орендну плату за земельну ділянку в   розмірі 8% від   нормативної грошової оцінки земельної ділянки.</w:t>
      </w:r>
    </w:p>
    <w:p w14:paraId="67F349CE"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4. Передати Рожнятівському районному споживчому товариству  в оренду строком на 5 (п'ять) років земельну ділянку площею 0,0258га, кадастровий номер 2624886701:01:006:0203 для обслуговування магазину (03.07 Для будівництва та обслуговування будівель торгівлі), яка розташована за адресою: вул. Вагилевича, 223 А в с. Ясень.</w:t>
      </w:r>
    </w:p>
    <w:p w14:paraId="7B633FC5"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4.1. Встановити орендну плату за земельну ділянку в   розмірі 12% від   нормативної грошової оцінки земельної ділянки.</w:t>
      </w:r>
    </w:p>
    <w:p w14:paraId="299263E6"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5. Передати ПАТ «ВФ Україна»  в оренду строком на 3 (три) роки земельну ділянку площею 0,0168га, кадастровий номер 2624886701:01:005:0081 для встановлення вежі і обладнання мобільного зв'язку (</w:t>
      </w:r>
      <w:r w:rsidRPr="009D0D20">
        <w:rPr>
          <w:rFonts w:ascii="Times New Roman" w:hAnsi="Times New Roman" w:cs="Times New Roman"/>
          <w:color w:val="333333"/>
          <w:shd w:val="clear" w:color="auto" w:fill="FFFFFF"/>
        </w:rPr>
        <w:t>13.01 Для розміщення та експлуатації об'єктів і споруд телекомунікацій</w:t>
      </w:r>
      <w:r w:rsidRPr="009D0D20">
        <w:rPr>
          <w:rFonts w:ascii="Times New Roman" w:hAnsi="Times New Roman" w:cs="Times New Roman"/>
        </w:rPr>
        <w:t>) в с. Ясень</w:t>
      </w:r>
    </w:p>
    <w:p w14:paraId="700F47CB"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5.1. Встановити орендну плату за земельну ділянку в   розмірі 12% від   нормативної грошової оцінки земельної ділянки.</w:t>
      </w:r>
    </w:p>
    <w:p w14:paraId="15421D67"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 xml:space="preserve"> 6.Передати Гринчаку в оренду строком на 10 (десять)   років земельну ділянку площею 0,0109га, кадастровий номер2624855800:02:002:0077 для обслуговування магазину промислових товарів та кафе (код КВЦПЗ 03.07 для будівництва та обслуговування будівель       торгівлі), яка розташована за адресою: вул. Січових Стрільців, 10б , смт. Перегінське.</w:t>
      </w:r>
    </w:p>
    <w:p w14:paraId="246EA633"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6.1.Встановити орендну плату за земельну ділянку в розмірі 8% від   нормативної грошової оцінки земельної ділянки.</w:t>
      </w:r>
    </w:p>
    <w:p w14:paraId="43EACBB1"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7. Передати Левтюх в оренду строком на 10 (десять) років земельну ділянку площею 0,0400га, кадастровий номер 2624855800:01:008:0018 та земельну ділянку площею 0,0128га, кадастровий номер</w:t>
      </w:r>
      <w:r w:rsidRPr="009D0D20">
        <w:rPr>
          <w:rFonts w:ascii="Times New Roman" w:hAnsi="Times New Roman" w:cs="Times New Roman"/>
          <w:color w:val="333333"/>
          <w:shd w:val="clear" w:color="auto" w:fill="FFFFFF"/>
        </w:rPr>
        <w:t xml:space="preserve"> 2624855800:01:008:0193</w:t>
      </w:r>
      <w:r w:rsidRPr="009D0D20">
        <w:rPr>
          <w:rFonts w:ascii="Times New Roman" w:hAnsi="Times New Roman" w:cs="Times New Roman"/>
        </w:rPr>
        <w:t xml:space="preserve"> для обслуговування стоматологічної поліклініки (</w:t>
      </w:r>
      <w:r w:rsidRPr="009D0D20">
        <w:rPr>
          <w:rFonts w:ascii="Times New Roman" w:hAnsi="Times New Roman" w:cs="Times New Roman"/>
          <w:color w:val="333333"/>
          <w:shd w:val="clear" w:color="auto" w:fill="FFFFFF"/>
        </w:rPr>
        <w:t>03.03 Для будівництва та обслуговування будівель закладів охорони здоров'я та соціальної допомоги </w:t>
      </w:r>
      <w:r w:rsidRPr="009D0D20">
        <w:rPr>
          <w:rFonts w:ascii="Times New Roman" w:hAnsi="Times New Roman" w:cs="Times New Roman"/>
        </w:rPr>
        <w:t>) в  смт. Перегінське  по вул. Сотенного Довбуша, 5г.</w:t>
      </w:r>
    </w:p>
    <w:p w14:paraId="219524FD" w14:textId="77777777" w:rsidR="001846C7" w:rsidRPr="009D0D20" w:rsidRDefault="001846C7" w:rsidP="001846C7">
      <w:pPr>
        <w:spacing w:after="0" w:line="240" w:lineRule="auto"/>
        <w:jc w:val="both"/>
        <w:rPr>
          <w:rFonts w:ascii="Times New Roman" w:hAnsi="Times New Roman" w:cs="Times New Roman"/>
          <w:b/>
        </w:rPr>
      </w:pPr>
      <w:r w:rsidRPr="009D0D20">
        <w:rPr>
          <w:rFonts w:ascii="Times New Roman" w:hAnsi="Times New Roman" w:cs="Times New Roman"/>
        </w:rPr>
        <w:t>7.1. Встановити орендну плату за земельну ділянку в   розмірі 8% від   нормативної грошової оцінки земельної ділянки.</w:t>
      </w:r>
    </w:p>
    <w:p w14:paraId="71B8AFA9"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 xml:space="preserve">8. Припинити дію договору оренди землі від 14.07.2008року  №040830900033 на земельну ділянку комунальної власності площею 0,0153га, кадастровий номер 2624855800:02:003:0042, яка розташована  по вул. Базарна, 7а  в  смт. Перегінське, переданої в оренду Мельник Ірині Богданівні для обслуговування магазину (цільове призначення 03.07 для будівництва та обслуговування будівель торгівлі) терміном на  5 </w:t>
      </w:r>
      <w:r w:rsidRPr="009D0D20">
        <w:rPr>
          <w:rFonts w:ascii="Times New Roman" w:hAnsi="Times New Roman" w:cs="Times New Roman"/>
        </w:rPr>
        <w:lastRenderedPageBreak/>
        <w:t>років  шляхом його розірвання в зв'язку із закінченням його строку, відповідно до п. 37 договору оренди землі.</w:t>
      </w:r>
      <w:r w:rsidRPr="009D0D20">
        <w:rPr>
          <w:rFonts w:ascii="Times New Roman" w:hAnsi="Times New Roman" w:cs="Times New Roman"/>
        </w:rPr>
        <w:tab/>
      </w:r>
    </w:p>
    <w:p w14:paraId="5537D79C"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8.1.Передати Мельник в оренду строком на 5 (п'ять) років   земельну ділянку площею 0,0153га, кадастровий номер 2624855800:02:003:0042 для обслуговування магазину (цільове призначення  03.07 для будівництва та обслуговування будівель торгівлі)  яка розташована   за адресою: вул. Базарна, 7а, смт.Перегінське (п</w:t>
      </w:r>
      <w:r w:rsidRPr="009D0D20">
        <w:rPr>
          <w:rFonts w:ascii="Times New Roman" w:hAnsi="Times New Roman" w:cs="Times New Roman"/>
          <w:color w:val="000000"/>
        </w:rPr>
        <w:t>ісля здійснення державної   реєстрації припинення права оренди на земельну ділянку).</w:t>
      </w:r>
    </w:p>
    <w:p w14:paraId="5A576731"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 xml:space="preserve"> 8.2.Встановити орендну плату за земельну ділянку в розмірі 8% від     нормативної грошової оцінки земельної ділянки.</w:t>
      </w:r>
    </w:p>
    <w:p w14:paraId="661EB5BD"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9. Передати Глушко та Глушку в оренду строком на 10 (десять) років земельну ділянку площею 0,0310га, кадастровий номер 2624883601:02:001:0056 для обслуговування викупленого приміщення магазину з надбудовою житлових приміщень на другому поверсі (</w:t>
      </w:r>
      <w:r w:rsidRPr="009D0D20">
        <w:rPr>
          <w:rFonts w:ascii="Times New Roman" w:hAnsi="Times New Roman" w:cs="Times New Roman"/>
          <w:color w:val="333333"/>
          <w:shd w:val="clear" w:color="auto" w:fill="FFFFFF"/>
        </w:rPr>
        <w:t>03.07 Для будівництва та обслуговування будівель торгівлі</w:t>
      </w:r>
      <w:r w:rsidRPr="009D0D20">
        <w:rPr>
          <w:rFonts w:ascii="Times New Roman" w:hAnsi="Times New Roman" w:cs="Times New Roman"/>
        </w:rPr>
        <w:t>) в  с. Небилів  по вул. Грушевського, 68 а.</w:t>
      </w:r>
    </w:p>
    <w:p w14:paraId="432F05ED"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9.1. Встановити орендну плату за земельну ділянку в   розмірі 12% від   нормативної грошової оцінки земельної ділянки.</w:t>
      </w:r>
    </w:p>
    <w:p w14:paraId="7E032F02"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5B2F5EBB"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43520147" w14:textId="77777777" w:rsidR="001846C7" w:rsidRPr="009D0D20" w:rsidRDefault="001846C7" w:rsidP="001846C7">
      <w:pPr>
        <w:tabs>
          <w:tab w:val="left" w:pos="9355"/>
        </w:tabs>
        <w:spacing w:after="0" w:line="240" w:lineRule="auto"/>
        <w:jc w:val="both"/>
        <w:outlineLvl w:val="0"/>
        <w:rPr>
          <w:rFonts w:ascii="Times New Roman" w:eastAsia="Times New Roman" w:hAnsi="Times New Roman" w:cs="Times New Roman"/>
          <w:noProof/>
          <w:lang w:eastAsia="ru-RU"/>
        </w:rPr>
      </w:pPr>
    </w:p>
    <w:p w14:paraId="3C07D65D" w14:textId="77777777" w:rsidR="001846C7" w:rsidRPr="009D0D20" w:rsidRDefault="001846C7" w:rsidP="001846C7">
      <w:pPr>
        <w:pStyle w:val="a4"/>
        <w:jc w:val="both"/>
        <w:rPr>
          <w:rFonts w:ascii="Times New Roman" w:hAnsi="Times New Roman" w:cs="Times New Roman"/>
          <w:b/>
        </w:rPr>
      </w:pPr>
      <w:r w:rsidRPr="009D0D20">
        <w:rPr>
          <w:rFonts w:ascii="Times New Roman" w:hAnsi="Times New Roman" w:cs="Times New Roman"/>
          <w:b/>
          <w:lang w:val="uk-UA"/>
        </w:rPr>
        <w:t>СЛУХАЛИ: 15.</w:t>
      </w:r>
      <w:r w:rsidRPr="009D0D20">
        <w:rPr>
          <w:rFonts w:ascii="Times New Roman" w:hAnsi="Times New Roman" w:cs="Times New Roman"/>
          <w:b/>
        </w:rPr>
        <w:t xml:space="preserve"> Про  внесення змін до рішення сесії  Перегінської селищної ради «Про </w:t>
      </w:r>
    </w:p>
    <w:p w14:paraId="13B771E6" w14:textId="77777777" w:rsidR="001846C7" w:rsidRPr="009D0D20" w:rsidRDefault="001846C7" w:rsidP="001846C7">
      <w:pPr>
        <w:pStyle w:val="a4"/>
        <w:jc w:val="both"/>
        <w:rPr>
          <w:rFonts w:ascii="Times New Roman" w:hAnsi="Times New Roman" w:cs="Times New Roman"/>
          <w:b/>
        </w:rPr>
      </w:pPr>
      <w:r w:rsidRPr="009D0D20">
        <w:rPr>
          <w:rFonts w:ascii="Times New Roman" w:hAnsi="Times New Roman" w:cs="Times New Roman"/>
          <w:b/>
        </w:rPr>
        <w:t xml:space="preserve">надання дозволу на складання проекту землеустрою щодо відведення земельної ділянки» </w:t>
      </w:r>
    </w:p>
    <w:p w14:paraId="7F993C4C" w14:textId="77777777" w:rsidR="001846C7" w:rsidRPr="009D0D20" w:rsidRDefault="001846C7" w:rsidP="001846C7">
      <w:pPr>
        <w:pStyle w:val="a4"/>
        <w:jc w:val="both"/>
        <w:rPr>
          <w:rFonts w:ascii="Times New Roman" w:hAnsi="Times New Roman" w:cs="Times New Roman"/>
        </w:rPr>
      </w:pPr>
      <w:r w:rsidRPr="009D0D20">
        <w:rPr>
          <w:rFonts w:ascii="Times New Roman" w:hAnsi="Times New Roman" w:cs="Times New Roman"/>
          <w:lang w:val="uk-UA"/>
        </w:rPr>
        <w:t>ДОПОВІДАЛА: Сенич О.Б., яка зачитала клопотання гр.</w:t>
      </w:r>
      <w:r w:rsidRPr="009D0D20">
        <w:rPr>
          <w:rFonts w:ascii="Times New Roman" w:hAnsi="Times New Roman" w:cs="Times New Roman"/>
        </w:rPr>
        <w:t xml:space="preserve"> гр. Саюк</w:t>
      </w:r>
      <w:r w:rsidRPr="009D0D20">
        <w:rPr>
          <w:rFonts w:ascii="Times New Roman" w:hAnsi="Times New Roman" w:cs="Times New Roman"/>
          <w:lang w:val="uk-UA"/>
        </w:rPr>
        <w:t>а</w:t>
      </w:r>
      <w:r w:rsidR="0092047B" w:rsidRPr="009D0D20">
        <w:rPr>
          <w:rFonts w:ascii="Times New Roman" w:hAnsi="Times New Roman" w:cs="Times New Roman"/>
        </w:rPr>
        <w:t xml:space="preserve"> В.Б., </w:t>
      </w:r>
      <w:r w:rsidRPr="009D0D20">
        <w:rPr>
          <w:rFonts w:ascii="Times New Roman" w:hAnsi="Times New Roman" w:cs="Times New Roman"/>
        </w:rPr>
        <w:t>гр. Герич Л.Ю.</w:t>
      </w:r>
      <w:r w:rsidR="0092047B" w:rsidRPr="009D0D20">
        <w:rPr>
          <w:rFonts w:ascii="Times New Roman" w:hAnsi="Times New Roman" w:cs="Times New Roman"/>
          <w:lang w:val="uk-UA"/>
        </w:rPr>
        <w:t>, Вінтоняк Д.В.</w:t>
      </w:r>
      <w:r w:rsidRPr="009D0D20">
        <w:rPr>
          <w:rFonts w:ascii="Times New Roman" w:hAnsi="Times New Roman" w:cs="Times New Roman"/>
        </w:rPr>
        <w:t xml:space="preserve">  про внесення змін до рішення сесії Перегінської селищної ради від 09.03.2021року №142-7/2021</w:t>
      </w:r>
      <w:r w:rsidRPr="009D0D20">
        <w:rPr>
          <w:rFonts w:ascii="Times New Roman" w:hAnsi="Times New Roman" w:cs="Times New Roman"/>
          <w:b/>
        </w:rPr>
        <w:t xml:space="preserve"> </w:t>
      </w:r>
      <w:r w:rsidRPr="009D0D20">
        <w:rPr>
          <w:rFonts w:ascii="Times New Roman" w:hAnsi="Times New Roman" w:cs="Times New Roman"/>
        </w:rPr>
        <w:t>п.20 та від 16.03.2021року №156-7/2021 п. 9</w:t>
      </w:r>
      <w:r w:rsidR="0008028D" w:rsidRPr="009D0D20">
        <w:rPr>
          <w:rFonts w:ascii="Times New Roman" w:hAnsi="Times New Roman" w:cs="Times New Roman"/>
          <w:lang w:val="uk-UA"/>
        </w:rPr>
        <w:t xml:space="preserve">, та п. 11 </w:t>
      </w:r>
      <w:r w:rsidRPr="009D0D20">
        <w:rPr>
          <w:rFonts w:ascii="Times New Roman" w:hAnsi="Times New Roman" w:cs="Times New Roman"/>
        </w:rPr>
        <w:t xml:space="preserve"> в частині площі земельної ділянки.</w:t>
      </w:r>
    </w:p>
    <w:p w14:paraId="34AB3535" w14:textId="77777777" w:rsidR="001846C7" w:rsidRPr="009D0D20" w:rsidRDefault="001846C7" w:rsidP="001846C7">
      <w:pPr>
        <w:pStyle w:val="a4"/>
        <w:jc w:val="both"/>
        <w:rPr>
          <w:rFonts w:ascii="Times New Roman" w:hAnsi="Times New Roman" w:cs="Times New Roman"/>
          <w:b/>
          <w:lang w:val="uk-UA"/>
        </w:rPr>
      </w:pPr>
      <w:r w:rsidRPr="009D0D20">
        <w:rPr>
          <w:rFonts w:ascii="Times New Roman" w:hAnsi="Times New Roman" w:cs="Times New Roman"/>
          <w:lang w:val="uk-UA"/>
        </w:rPr>
        <w:t xml:space="preserve">Заперечень від присутніх не було, </w:t>
      </w:r>
      <w:r w:rsidRPr="009D0D20">
        <w:rPr>
          <w:rFonts w:ascii="Times New Roman" w:hAnsi="Times New Roman" w:cs="Times New Roman"/>
        </w:rPr>
        <w:t xml:space="preserve"> відповідно до ст.26 Закону  України «Про місцеве самоврядування в Україні»</w:t>
      </w:r>
      <w:r w:rsidRPr="009D0D20">
        <w:rPr>
          <w:rFonts w:ascii="Times New Roman" w:hAnsi="Times New Roman" w:cs="Times New Roman"/>
          <w:lang w:val="uk-UA"/>
        </w:rPr>
        <w:t>, пропонуємо:</w:t>
      </w:r>
    </w:p>
    <w:p w14:paraId="27250700" w14:textId="77777777" w:rsidR="001846C7" w:rsidRPr="009D0D20" w:rsidRDefault="001846C7" w:rsidP="001846C7">
      <w:pPr>
        <w:pStyle w:val="a4"/>
        <w:jc w:val="both"/>
        <w:rPr>
          <w:rFonts w:ascii="Times New Roman" w:hAnsi="Times New Roman" w:cs="Times New Roman"/>
        </w:rPr>
      </w:pPr>
      <w:r w:rsidRPr="009D0D20">
        <w:rPr>
          <w:rFonts w:ascii="Times New Roman" w:hAnsi="Times New Roman" w:cs="Times New Roman"/>
          <w:lang w:val="uk-UA"/>
        </w:rPr>
        <w:t>1. Внести зміни до рішення  сесії Перегінської селищної ради від 09.03.2021року №142-7/2021</w:t>
      </w:r>
      <w:r w:rsidRPr="009D0D20">
        <w:rPr>
          <w:rFonts w:ascii="Times New Roman" w:hAnsi="Times New Roman" w:cs="Times New Roman"/>
          <w:b/>
          <w:lang w:val="uk-UA"/>
        </w:rPr>
        <w:t xml:space="preserve"> </w:t>
      </w:r>
      <w:r w:rsidRPr="009D0D20">
        <w:rPr>
          <w:rFonts w:ascii="Times New Roman" w:hAnsi="Times New Roman" w:cs="Times New Roman"/>
          <w:lang w:val="uk-UA"/>
        </w:rPr>
        <w:t xml:space="preserve"> «Про надання дозволу на складання проекту землеустрою щодо відведення земельної ділянки»  та викласти п. 20 в такій редакції: «Дати дозвіл гр. </w:t>
      </w:r>
      <w:r w:rsidRPr="009D0D20">
        <w:rPr>
          <w:rFonts w:ascii="Times New Roman" w:hAnsi="Times New Roman" w:cs="Times New Roman"/>
        </w:rPr>
        <w:t>Саюку на розроблення проекту землеустрою щодо відведення земельної ділянки орієнтованою площею 1,0411га для ведення особистого селянського господарства в урочищі «Панське»  смт. Перегінське»</w:t>
      </w:r>
    </w:p>
    <w:p w14:paraId="528A4F2F" w14:textId="77777777" w:rsidR="001846C7" w:rsidRPr="009D0D20" w:rsidRDefault="001846C7" w:rsidP="001846C7">
      <w:pPr>
        <w:pStyle w:val="a4"/>
        <w:jc w:val="both"/>
        <w:rPr>
          <w:rFonts w:ascii="Times New Roman" w:hAnsi="Times New Roman" w:cs="Times New Roman"/>
        </w:rPr>
      </w:pPr>
      <w:r w:rsidRPr="009D0D20">
        <w:rPr>
          <w:rFonts w:ascii="Times New Roman" w:hAnsi="Times New Roman" w:cs="Times New Roman"/>
          <w:lang w:val="uk-UA"/>
        </w:rPr>
        <w:t>2.</w:t>
      </w:r>
      <w:r w:rsidRPr="009D0D20">
        <w:rPr>
          <w:rFonts w:ascii="Times New Roman" w:hAnsi="Times New Roman" w:cs="Times New Roman"/>
        </w:rPr>
        <w:t>Внести зміни до рішення  сесії Перегінської селищної ради від 16.03.2021року №156-7/2021  «Про надання дозволу на складання проекту землеустрою щодо відведення земельної ділянки»  та викласти п. 9 в такій редакції: «Дати дозвіл гр. Герич на розроблення проекту землеустрою щодо відведення земельної ділянки орієнтованою площею 0,0669га для будівництва та обслуговування жилого будинку, господарських будівель і споруд (присадибна ділянка) в  смт. Перегінське вул. Великий Беріг».</w:t>
      </w:r>
    </w:p>
    <w:p w14:paraId="1F0CA328" w14:textId="77777777" w:rsidR="001846C7" w:rsidRPr="009D0D20" w:rsidRDefault="001846C7" w:rsidP="0008028D">
      <w:pPr>
        <w:pStyle w:val="a4"/>
        <w:jc w:val="both"/>
        <w:rPr>
          <w:rFonts w:ascii="Times New Roman" w:hAnsi="Times New Roman" w:cs="Times New Roman"/>
        </w:rPr>
      </w:pPr>
      <w:r w:rsidRPr="009D0D20">
        <w:rPr>
          <w:rFonts w:ascii="Times New Roman" w:hAnsi="Times New Roman" w:cs="Times New Roman"/>
        </w:rPr>
        <w:t>3.Внести зміни до рішення  сесії Перегінської селищної ради від 16.03.2021року №156-7/2021</w:t>
      </w:r>
      <w:r w:rsidRPr="009D0D20">
        <w:rPr>
          <w:rFonts w:ascii="Times New Roman" w:hAnsi="Times New Roman" w:cs="Times New Roman"/>
          <w:b/>
        </w:rPr>
        <w:t xml:space="preserve"> </w:t>
      </w:r>
      <w:r w:rsidRPr="009D0D20">
        <w:rPr>
          <w:rFonts w:ascii="Times New Roman" w:hAnsi="Times New Roman" w:cs="Times New Roman"/>
        </w:rPr>
        <w:t xml:space="preserve"> «Про надання дозволу на складання проекту землеустрою щодо відведення земельної ділянки»  та викласти п. 11 в такій редакції: «Дати дозвіл гр. Вінтоняк на розроблення проекту землеустрою щодо відведення земельної ділянки орієнтованою площею 0,5117га для ведення особистого селянського господарства в урочищі «Шумляче»  с. Гриньків.</w:t>
      </w:r>
    </w:p>
    <w:p w14:paraId="42DBEA48"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09B7A134"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64B00195" w14:textId="77777777" w:rsidR="001846C7" w:rsidRPr="009D0D20" w:rsidRDefault="001846C7" w:rsidP="001846C7">
      <w:pPr>
        <w:pStyle w:val="a4"/>
        <w:ind w:left="360"/>
        <w:jc w:val="both"/>
        <w:rPr>
          <w:rFonts w:ascii="Times New Roman" w:hAnsi="Times New Roman" w:cs="Times New Roman"/>
        </w:rPr>
      </w:pPr>
    </w:p>
    <w:p w14:paraId="4F39AC16" w14:textId="77777777" w:rsidR="001846C7" w:rsidRPr="009D0D20" w:rsidRDefault="001846C7" w:rsidP="001846C7">
      <w:pPr>
        <w:pStyle w:val="a4"/>
        <w:jc w:val="both"/>
        <w:rPr>
          <w:rFonts w:ascii="Times New Roman" w:hAnsi="Times New Roman" w:cs="Times New Roman"/>
          <w:b/>
        </w:rPr>
      </w:pPr>
      <w:r w:rsidRPr="009D0D20">
        <w:rPr>
          <w:rFonts w:ascii="Times New Roman" w:hAnsi="Times New Roman" w:cs="Times New Roman"/>
          <w:b/>
          <w:lang w:val="uk-UA"/>
        </w:rPr>
        <w:t xml:space="preserve">СЛУХАЛИ: 16. </w:t>
      </w:r>
      <w:r w:rsidRPr="009D0D20">
        <w:rPr>
          <w:rFonts w:ascii="Times New Roman" w:hAnsi="Times New Roman" w:cs="Times New Roman"/>
          <w:b/>
        </w:rPr>
        <w:t xml:space="preserve">Про  внесення змін до рішення сесії Перегінської селищної ради «Про надання </w:t>
      </w:r>
    </w:p>
    <w:p w14:paraId="728BA49A" w14:textId="77777777" w:rsidR="001846C7" w:rsidRPr="009D0D20" w:rsidRDefault="001846C7" w:rsidP="001846C7">
      <w:pPr>
        <w:pStyle w:val="a4"/>
        <w:jc w:val="both"/>
        <w:rPr>
          <w:rFonts w:ascii="Times New Roman" w:hAnsi="Times New Roman" w:cs="Times New Roman"/>
          <w:b/>
        </w:rPr>
      </w:pPr>
      <w:r w:rsidRPr="009D0D20">
        <w:rPr>
          <w:rFonts w:ascii="Times New Roman" w:hAnsi="Times New Roman" w:cs="Times New Roman"/>
          <w:b/>
        </w:rPr>
        <w:t>дозволу на складання проекту землеустрою щодо відведення земельної ділянки» від 07.08.2020р. №640-53/2020</w:t>
      </w:r>
    </w:p>
    <w:p w14:paraId="72369543" w14:textId="77777777" w:rsidR="001846C7" w:rsidRPr="00C52D92" w:rsidRDefault="001846C7" w:rsidP="003E0DDD">
      <w:pPr>
        <w:pStyle w:val="a4"/>
        <w:jc w:val="both"/>
        <w:rPr>
          <w:rFonts w:ascii="Times New Roman" w:hAnsi="Times New Roman" w:cs="Times New Roman"/>
          <w:lang w:val="uk-UA"/>
        </w:rPr>
      </w:pPr>
      <w:r w:rsidRPr="00C52D92">
        <w:rPr>
          <w:rFonts w:ascii="Times New Roman" w:hAnsi="Times New Roman" w:cs="Times New Roman"/>
        </w:rPr>
        <w:t>ДОПОВІДАЛА: Сенич О.Б., яка сказала, що  до селищно</w:t>
      </w:r>
      <w:r w:rsidR="00F513EE" w:rsidRPr="00C52D92">
        <w:rPr>
          <w:rFonts w:ascii="Times New Roman" w:hAnsi="Times New Roman" w:cs="Times New Roman"/>
        </w:rPr>
        <w:t xml:space="preserve">ї ради звернення Марко </w:t>
      </w:r>
      <w:r w:rsidRPr="00C52D92">
        <w:rPr>
          <w:rFonts w:ascii="Times New Roman" w:hAnsi="Times New Roman" w:cs="Times New Roman"/>
        </w:rPr>
        <w:t>погодити межі земельної ділянки площею 0,0364га для ведення особистого селянського біля приміщення кінотеатру. Проект відведення земельної ділянки розроблений на під</w:t>
      </w:r>
      <w:r w:rsidR="00177285" w:rsidRPr="00C52D92">
        <w:rPr>
          <w:rFonts w:ascii="Times New Roman" w:hAnsi="Times New Roman" w:cs="Times New Roman"/>
        </w:rPr>
        <w:t>ставі рішення  рішення суду</w:t>
      </w:r>
      <w:r w:rsidR="00AA40CE" w:rsidRPr="00C52D92">
        <w:rPr>
          <w:rFonts w:ascii="Times New Roman" w:hAnsi="Times New Roman" w:cs="Times New Roman"/>
          <w:lang w:val="uk-UA"/>
        </w:rPr>
        <w:t xml:space="preserve"> від 11.02.2021року,</w:t>
      </w:r>
      <w:r w:rsidRPr="00C52D92">
        <w:rPr>
          <w:rFonts w:ascii="Times New Roman" w:hAnsi="Times New Roman" w:cs="Times New Roman"/>
        </w:rPr>
        <w:t xml:space="preserve"> яким </w:t>
      </w:r>
      <w:r w:rsidR="00AA40CE" w:rsidRPr="00C52D92">
        <w:rPr>
          <w:rFonts w:ascii="Times New Roman" w:hAnsi="Times New Roman" w:cs="Times New Roman"/>
          <w:lang w:val="uk-UA"/>
        </w:rPr>
        <w:t>визнано за Марко право на завершення розпочатої Марко Ю.Й. процедури приватизації земельної ділянки пл</w:t>
      </w:r>
      <w:r w:rsidR="00F513EE" w:rsidRPr="00C52D92">
        <w:rPr>
          <w:rFonts w:ascii="Times New Roman" w:hAnsi="Times New Roman" w:cs="Times New Roman"/>
          <w:lang w:val="uk-UA"/>
        </w:rPr>
        <w:t>ощею 0,0364</w:t>
      </w:r>
      <w:r w:rsidR="00AA40CE" w:rsidRPr="00C52D92">
        <w:rPr>
          <w:rFonts w:ascii="Times New Roman" w:hAnsi="Times New Roman" w:cs="Times New Roman"/>
          <w:lang w:val="uk-UA"/>
        </w:rPr>
        <w:t>г</w:t>
      </w:r>
      <w:r w:rsidR="0008028D" w:rsidRPr="00C52D92">
        <w:rPr>
          <w:rFonts w:ascii="Times New Roman" w:hAnsi="Times New Roman" w:cs="Times New Roman"/>
          <w:lang w:val="uk-UA"/>
        </w:rPr>
        <w:t xml:space="preserve"> продовжити розроблення проекту землеустрою  на підставі рішення, наданого померлому чоловікові</w:t>
      </w:r>
      <w:r w:rsidR="00AA40CE" w:rsidRPr="00C52D92">
        <w:rPr>
          <w:rFonts w:ascii="Times New Roman" w:hAnsi="Times New Roman" w:cs="Times New Roman"/>
          <w:lang w:val="uk-UA"/>
        </w:rPr>
        <w:t xml:space="preserve"> Марко </w:t>
      </w:r>
      <w:r w:rsidR="0008028D" w:rsidRPr="00C52D92">
        <w:rPr>
          <w:rFonts w:ascii="Times New Roman" w:hAnsi="Times New Roman" w:cs="Times New Roman"/>
          <w:lang w:val="uk-UA"/>
        </w:rPr>
        <w:t>сесією Перегін</w:t>
      </w:r>
      <w:r w:rsidR="00AA40CE" w:rsidRPr="00C52D92">
        <w:rPr>
          <w:rFonts w:ascii="Times New Roman" w:hAnsi="Times New Roman" w:cs="Times New Roman"/>
          <w:lang w:val="uk-UA"/>
        </w:rPr>
        <w:t>ської селищної ради від  20.07.2010року №229-24/2010</w:t>
      </w:r>
      <w:r w:rsidR="0008028D" w:rsidRPr="00C52D92">
        <w:rPr>
          <w:rFonts w:ascii="Times New Roman" w:hAnsi="Times New Roman" w:cs="Times New Roman"/>
          <w:lang w:val="uk-UA"/>
        </w:rPr>
        <w:t xml:space="preserve"> </w:t>
      </w:r>
      <w:r w:rsidRPr="00C52D92">
        <w:rPr>
          <w:rFonts w:ascii="Times New Roman" w:hAnsi="Times New Roman" w:cs="Times New Roman"/>
          <w:lang w:val="uk-UA"/>
        </w:rPr>
        <w:t>та  ознайомила присутніх із рішенням Перегінської селищної ради</w:t>
      </w:r>
      <w:r w:rsidR="003E0DDD" w:rsidRPr="00C52D92">
        <w:rPr>
          <w:rFonts w:ascii="Times New Roman" w:hAnsi="Times New Roman" w:cs="Times New Roman"/>
          <w:lang w:val="uk-UA"/>
        </w:rPr>
        <w:t xml:space="preserve"> «Про надання дозволу на складання проекту землеустрою щодо відведення земельної ділянки»</w:t>
      </w:r>
      <w:r w:rsidRPr="00C52D92">
        <w:rPr>
          <w:rFonts w:ascii="Times New Roman" w:hAnsi="Times New Roman" w:cs="Times New Roman"/>
          <w:lang w:val="uk-UA"/>
        </w:rPr>
        <w:t xml:space="preserve"> від 07.08.2020року №640-53/2020 п.12</w:t>
      </w:r>
      <w:r w:rsidR="003E0DDD" w:rsidRPr="00C52D92">
        <w:rPr>
          <w:rFonts w:ascii="Times New Roman" w:hAnsi="Times New Roman" w:cs="Times New Roman"/>
          <w:lang w:val="uk-UA"/>
        </w:rPr>
        <w:t>. , яким дано дозвіл Перегінській селищній раді на відведення земе</w:t>
      </w:r>
      <w:r w:rsidR="00F513EE" w:rsidRPr="00C52D92">
        <w:rPr>
          <w:rFonts w:ascii="Times New Roman" w:hAnsi="Times New Roman" w:cs="Times New Roman"/>
          <w:lang w:val="uk-UA"/>
        </w:rPr>
        <w:t>льної ділянки  площею 0,3866</w:t>
      </w:r>
      <w:r w:rsidR="0008028D" w:rsidRPr="00C52D92">
        <w:rPr>
          <w:rFonts w:ascii="Times New Roman" w:hAnsi="Times New Roman" w:cs="Times New Roman"/>
          <w:lang w:val="uk-UA"/>
        </w:rPr>
        <w:t xml:space="preserve">га </w:t>
      </w:r>
      <w:r w:rsidR="003E0DDD" w:rsidRPr="00C52D92">
        <w:rPr>
          <w:rFonts w:ascii="Times New Roman" w:hAnsi="Times New Roman" w:cs="Times New Roman"/>
          <w:lang w:val="uk-UA"/>
        </w:rPr>
        <w:t>для обслуговування приміщення кінотеатру в площу, якої</w:t>
      </w:r>
      <w:r w:rsidR="00F513EE" w:rsidRPr="00C52D92">
        <w:rPr>
          <w:rFonts w:ascii="Times New Roman" w:hAnsi="Times New Roman" w:cs="Times New Roman"/>
          <w:lang w:val="uk-UA"/>
        </w:rPr>
        <w:t xml:space="preserve"> включена ділянка Марко Г.М.</w:t>
      </w:r>
      <w:r w:rsidR="003E0DDD" w:rsidRPr="00C52D92">
        <w:rPr>
          <w:rFonts w:ascii="Times New Roman" w:hAnsi="Times New Roman" w:cs="Times New Roman"/>
          <w:lang w:val="uk-UA"/>
        </w:rPr>
        <w:t>.</w:t>
      </w:r>
    </w:p>
    <w:p w14:paraId="33092C25" w14:textId="77777777" w:rsidR="003E0DDD" w:rsidRPr="00C52D92" w:rsidRDefault="003E0DDD" w:rsidP="008B31DE">
      <w:pPr>
        <w:pStyle w:val="a4"/>
        <w:jc w:val="both"/>
        <w:rPr>
          <w:rFonts w:ascii="Times New Roman" w:hAnsi="Times New Roman" w:cs="Times New Roman"/>
          <w:lang w:val="uk-UA"/>
        </w:rPr>
      </w:pPr>
      <w:r w:rsidRPr="00C52D92">
        <w:rPr>
          <w:rFonts w:ascii="Times New Roman" w:hAnsi="Times New Roman" w:cs="Times New Roman"/>
          <w:lang w:val="uk-UA"/>
        </w:rPr>
        <w:t>ВИСТУПИВ: Пайш І.М., який сказав, що 06.05.2021р. комісія виходила на ділянку біля кінотеатру для обстеження меж земельної ділянкки</w:t>
      </w:r>
      <w:r w:rsidR="008B31DE" w:rsidRPr="00C52D92">
        <w:rPr>
          <w:rFonts w:ascii="Times New Roman" w:hAnsi="Times New Roman" w:cs="Times New Roman"/>
          <w:lang w:val="uk-UA"/>
        </w:rPr>
        <w:t xml:space="preserve"> площею 0,0</w:t>
      </w:r>
      <w:r w:rsidR="0008028D" w:rsidRPr="00C52D92">
        <w:rPr>
          <w:rFonts w:ascii="Times New Roman" w:hAnsi="Times New Roman" w:cs="Times New Roman"/>
          <w:lang w:val="uk-UA"/>
        </w:rPr>
        <w:t>364га. Марко Ділянка</w:t>
      </w:r>
      <w:r w:rsidR="008B31DE" w:rsidRPr="00C52D92">
        <w:rPr>
          <w:rFonts w:ascii="Times New Roman" w:hAnsi="Times New Roman" w:cs="Times New Roman"/>
          <w:lang w:val="uk-UA"/>
        </w:rPr>
        <w:t xml:space="preserve"> на місцевості відокремлена  </w:t>
      </w:r>
      <w:r w:rsidR="008B31DE" w:rsidRPr="00C52D92">
        <w:rPr>
          <w:rFonts w:ascii="Times New Roman" w:hAnsi="Times New Roman" w:cs="Times New Roman"/>
          <w:lang w:val="uk-UA"/>
        </w:rPr>
        <w:lastRenderedPageBreak/>
        <w:t xml:space="preserve">проїздом, </w:t>
      </w:r>
      <w:r w:rsidR="00337290" w:rsidRPr="00C52D92">
        <w:rPr>
          <w:rFonts w:ascii="Times New Roman" w:hAnsi="Times New Roman" w:cs="Times New Roman"/>
          <w:lang w:val="uk-UA"/>
        </w:rPr>
        <w:t>н</w:t>
      </w:r>
      <w:r w:rsidR="008B31DE" w:rsidRPr="00C52D92">
        <w:rPr>
          <w:rFonts w:ascii="Times New Roman" w:hAnsi="Times New Roman" w:cs="Times New Roman"/>
          <w:lang w:val="uk-UA"/>
        </w:rPr>
        <w:t>а межі ділянки знаходяться  два металічні стовпи від колишньої огорожі.</w:t>
      </w:r>
      <w:r w:rsidR="00337290" w:rsidRPr="00C52D92">
        <w:rPr>
          <w:rFonts w:ascii="Times New Roman" w:hAnsi="Times New Roman" w:cs="Times New Roman"/>
          <w:lang w:val="uk-UA"/>
        </w:rPr>
        <w:t xml:space="preserve"> Запропонував не заперечувати  Марко в приватизації ділянки дл ведення особистого седянського господарства.</w:t>
      </w:r>
    </w:p>
    <w:p w14:paraId="01EF4436" w14:textId="77777777" w:rsidR="00337290" w:rsidRPr="009D0D20" w:rsidRDefault="00337290" w:rsidP="008B31DE">
      <w:pPr>
        <w:pStyle w:val="a4"/>
        <w:jc w:val="both"/>
        <w:rPr>
          <w:rFonts w:ascii="Times New Roman" w:hAnsi="Times New Roman" w:cs="Times New Roman"/>
          <w:lang w:val="uk-UA"/>
        </w:rPr>
      </w:pPr>
      <w:r w:rsidRPr="009D0D20">
        <w:rPr>
          <w:rFonts w:ascii="Times New Roman" w:hAnsi="Times New Roman" w:cs="Times New Roman"/>
          <w:lang w:val="uk-UA"/>
        </w:rPr>
        <w:t xml:space="preserve">ВИСТУПИВ: Глинка В.Л., заступник селищного голови, який був присутній при обговоренні даного питання та повідомив, що  даний спір </w:t>
      </w:r>
      <w:r w:rsidR="00BC333F" w:rsidRPr="009D0D20">
        <w:rPr>
          <w:rFonts w:ascii="Times New Roman" w:hAnsi="Times New Roman" w:cs="Times New Roman"/>
          <w:lang w:val="uk-UA"/>
        </w:rPr>
        <w:t xml:space="preserve"> довгот</w:t>
      </w:r>
      <w:r w:rsidRPr="009D0D20">
        <w:rPr>
          <w:rFonts w:ascii="Times New Roman" w:hAnsi="Times New Roman" w:cs="Times New Roman"/>
          <w:lang w:val="uk-UA"/>
        </w:rPr>
        <w:t>ривали</w:t>
      </w:r>
      <w:r w:rsidR="00BC333F" w:rsidRPr="009D0D20">
        <w:rPr>
          <w:rFonts w:ascii="Times New Roman" w:hAnsi="Times New Roman" w:cs="Times New Roman"/>
          <w:lang w:val="uk-UA"/>
        </w:rPr>
        <w:t>й</w:t>
      </w:r>
      <w:r w:rsidRPr="009D0D20">
        <w:rPr>
          <w:rFonts w:ascii="Times New Roman" w:hAnsi="Times New Roman" w:cs="Times New Roman"/>
          <w:lang w:val="uk-UA"/>
        </w:rPr>
        <w:t>. Депутати попереднього скликання відмовляли М</w:t>
      </w:r>
      <w:r w:rsidR="00460ACE" w:rsidRPr="009D0D20">
        <w:rPr>
          <w:rFonts w:ascii="Times New Roman" w:hAnsi="Times New Roman" w:cs="Times New Roman"/>
          <w:lang w:val="uk-UA"/>
        </w:rPr>
        <w:t xml:space="preserve">арко по тій причині, що  в 1977р., коли розпочали </w:t>
      </w:r>
      <w:r w:rsidRPr="009D0D20">
        <w:rPr>
          <w:rFonts w:ascii="Times New Roman" w:hAnsi="Times New Roman" w:cs="Times New Roman"/>
          <w:lang w:val="uk-UA"/>
        </w:rPr>
        <w:t xml:space="preserve">  будівницт</w:t>
      </w:r>
      <w:r w:rsidR="00460ACE" w:rsidRPr="009D0D20">
        <w:rPr>
          <w:rFonts w:ascii="Times New Roman" w:hAnsi="Times New Roman" w:cs="Times New Roman"/>
          <w:lang w:val="uk-UA"/>
        </w:rPr>
        <w:t>во кінотеатру  у всіх  жителів смт. Перегінське, які мали в користуванні ділянки біля кінотеатру  вилучили землю та дали на замін в іншому місці. Оскільки на даний час  частина господарських приміщень, що відносилися до кінотеатру викуплені, земельна ділянка для обслуговування кінотеатру за</w:t>
      </w:r>
      <w:r w:rsidR="00BF1791" w:rsidRPr="009D0D20">
        <w:rPr>
          <w:rFonts w:ascii="Times New Roman" w:hAnsi="Times New Roman" w:cs="Times New Roman"/>
          <w:lang w:val="uk-UA"/>
        </w:rPr>
        <w:t>лишилася обмежена. Рекомендував</w:t>
      </w:r>
      <w:r w:rsidR="00460ACE" w:rsidRPr="009D0D20">
        <w:rPr>
          <w:rFonts w:ascii="Times New Roman" w:hAnsi="Times New Roman" w:cs="Times New Roman"/>
          <w:lang w:val="uk-UA"/>
        </w:rPr>
        <w:t xml:space="preserve"> врахувати інтереси громади  і залишити  рішення сесії селищної ради від 07.08.2020р.</w:t>
      </w:r>
      <w:r w:rsidR="00BC333F" w:rsidRPr="009D0D20">
        <w:rPr>
          <w:rFonts w:ascii="Times New Roman" w:hAnsi="Times New Roman" w:cs="Times New Roman"/>
          <w:lang w:val="uk-UA"/>
        </w:rPr>
        <w:t xml:space="preserve"> №640-53/2020 п.12</w:t>
      </w:r>
      <w:r w:rsidR="00460ACE" w:rsidRPr="009D0D20">
        <w:rPr>
          <w:rFonts w:ascii="Times New Roman" w:hAnsi="Times New Roman" w:cs="Times New Roman"/>
          <w:lang w:val="uk-UA"/>
        </w:rPr>
        <w:t xml:space="preserve"> без змін.</w:t>
      </w:r>
    </w:p>
    <w:p w14:paraId="53188B01" w14:textId="77777777" w:rsidR="00337290" w:rsidRPr="009D0D20" w:rsidRDefault="00BC333F" w:rsidP="008B31DE">
      <w:pPr>
        <w:pStyle w:val="a4"/>
        <w:jc w:val="both"/>
        <w:rPr>
          <w:rFonts w:ascii="Times New Roman" w:hAnsi="Times New Roman" w:cs="Times New Roman"/>
          <w:lang w:val="uk-UA"/>
        </w:rPr>
      </w:pPr>
      <w:r w:rsidRPr="009D0D20">
        <w:rPr>
          <w:rFonts w:ascii="Times New Roman" w:hAnsi="Times New Roman" w:cs="Times New Roman"/>
          <w:lang w:val="uk-UA"/>
        </w:rPr>
        <w:t xml:space="preserve">ВИСТУПИЛА: Марко М.Я.- начальник юридичного відділлу та кадрової роботи, яка </w:t>
      </w:r>
      <w:r w:rsidR="00F513EE">
        <w:rPr>
          <w:rFonts w:ascii="Times New Roman" w:hAnsi="Times New Roman" w:cs="Times New Roman"/>
          <w:lang w:val="uk-UA"/>
        </w:rPr>
        <w:t xml:space="preserve">ознайомила присутніх із рішенням суду і </w:t>
      </w:r>
      <w:r w:rsidRPr="009D0D20">
        <w:rPr>
          <w:rFonts w:ascii="Times New Roman" w:hAnsi="Times New Roman" w:cs="Times New Roman"/>
          <w:lang w:val="uk-UA"/>
        </w:rPr>
        <w:t>запропонувала  погодити межі земельної ділянки Марко тому, що  суд дозволив реалізувати рішення, надане її померлому чоловікові. Якби обставини склалися інакше, то ділянка вже давно бу</w:t>
      </w:r>
      <w:r w:rsidR="00B456C5">
        <w:rPr>
          <w:rFonts w:ascii="Times New Roman" w:hAnsi="Times New Roman" w:cs="Times New Roman"/>
          <w:lang w:val="uk-UA"/>
        </w:rPr>
        <w:t xml:space="preserve">ла б у власності. </w:t>
      </w:r>
      <w:r w:rsidRPr="009D0D20">
        <w:rPr>
          <w:rFonts w:ascii="Times New Roman" w:hAnsi="Times New Roman" w:cs="Times New Roman"/>
          <w:lang w:val="uk-UA"/>
        </w:rPr>
        <w:t>Запро</w:t>
      </w:r>
      <w:r w:rsidR="00711694" w:rsidRPr="009D0D20">
        <w:rPr>
          <w:rFonts w:ascii="Times New Roman" w:hAnsi="Times New Roman" w:cs="Times New Roman"/>
          <w:lang w:val="uk-UA"/>
        </w:rPr>
        <w:t>понувала внести зміни в рішення та зменшити площу земельної ділянки для обслуговування кінотеатру.</w:t>
      </w:r>
    </w:p>
    <w:p w14:paraId="6F9998D4" w14:textId="77777777" w:rsidR="001E6D77" w:rsidRPr="009D0D20" w:rsidRDefault="001E6D77" w:rsidP="008B31DE">
      <w:pPr>
        <w:pStyle w:val="a4"/>
        <w:jc w:val="both"/>
        <w:rPr>
          <w:rFonts w:ascii="Times New Roman" w:hAnsi="Times New Roman" w:cs="Times New Roman"/>
          <w:lang w:val="uk-UA"/>
        </w:rPr>
      </w:pPr>
      <w:r w:rsidRPr="009D0D20">
        <w:rPr>
          <w:rFonts w:ascii="Times New Roman" w:hAnsi="Times New Roman" w:cs="Times New Roman"/>
          <w:lang w:val="uk-UA"/>
        </w:rPr>
        <w:t>ВИСТУПИВ:Пайш І.М., який підтримав пропозицію Марко М.Я.</w:t>
      </w:r>
    </w:p>
    <w:p w14:paraId="7288EA55" w14:textId="77777777" w:rsidR="001E6D77" w:rsidRPr="009D0D20" w:rsidRDefault="001E6D77" w:rsidP="008B31DE">
      <w:pPr>
        <w:pStyle w:val="a4"/>
        <w:jc w:val="both"/>
        <w:rPr>
          <w:rFonts w:ascii="Times New Roman" w:hAnsi="Times New Roman" w:cs="Times New Roman"/>
          <w:lang w:val="uk-UA"/>
        </w:rPr>
      </w:pPr>
      <w:r w:rsidRPr="009D0D20">
        <w:rPr>
          <w:rFonts w:ascii="Times New Roman" w:hAnsi="Times New Roman" w:cs="Times New Roman"/>
          <w:lang w:val="uk-UA"/>
        </w:rPr>
        <w:t>Інших пропозицій не було, відповідно до ст. 26 ЗУ «Про Про місцеве самоврядування в Україні», ст. 123 ЗК України, рекомендуємо:</w:t>
      </w:r>
    </w:p>
    <w:p w14:paraId="0992BFAF" w14:textId="77777777" w:rsidR="001E6D77" w:rsidRPr="009D0D20" w:rsidRDefault="001E6D77" w:rsidP="001E6D77">
      <w:pPr>
        <w:pStyle w:val="a4"/>
        <w:jc w:val="both"/>
        <w:rPr>
          <w:rFonts w:ascii="Times New Roman" w:hAnsi="Times New Roman" w:cs="Times New Roman"/>
          <w:lang w:val="uk-UA"/>
        </w:rPr>
      </w:pPr>
      <w:r w:rsidRPr="009D0D20">
        <w:rPr>
          <w:rFonts w:ascii="Times New Roman" w:hAnsi="Times New Roman" w:cs="Times New Roman"/>
          <w:lang w:val="uk-UA"/>
        </w:rPr>
        <w:t>1.Внести зміни до рішення  сесії Перегінської селищної ради від 07.08.2020року №640-53/2020</w:t>
      </w:r>
      <w:r w:rsidRPr="009D0D20">
        <w:rPr>
          <w:rFonts w:ascii="Times New Roman" w:hAnsi="Times New Roman" w:cs="Times New Roman"/>
          <w:b/>
          <w:lang w:val="uk-UA"/>
        </w:rPr>
        <w:t xml:space="preserve"> </w:t>
      </w:r>
      <w:r w:rsidRPr="009D0D20">
        <w:rPr>
          <w:rFonts w:ascii="Times New Roman" w:hAnsi="Times New Roman" w:cs="Times New Roman"/>
          <w:lang w:val="uk-UA"/>
        </w:rPr>
        <w:t>«Про надання дозволу на складання проекту землеустрою щодо відведення земельної ділянки»  та викласти п.12 в такій редакції:</w:t>
      </w:r>
    </w:p>
    <w:p w14:paraId="5DD05957" w14:textId="77777777" w:rsidR="001E6D77" w:rsidRPr="009D0D20" w:rsidRDefault="001E6D77" w:rsidP="001E6D77">
      <w:pPr>
        <w:pStyle w:val="a4"/>
        <w:jc w:val="both"/>
        <w:rPr>
          <w:rFonts w:ascii="Times New Roman" w:hAnsi="Times New Roman" w:cs="Times New Roman"/>
        </w:rPr>
      </w:pPr>
      <w:r w:rsidRPr="009D0D20">
        <w:rPr>
          <w:rFonts w:ascii="Times New Roman" w:hAnsi="Times New Roman" w:cs="Times New Roman"/>
          <w:lang w:val="uk-UA"/>
        </w:rPr>
        <w:t xml:space="preserve">- Дати дозвіл Перегінській селищній раді на розроблення проекту землеустрою щодо відведення земельної ділянки орієнтованою площею </w:t>
      </w:r>
      <w:r w:rsidRPr="009D0D20">
        <w:rPr>
          <w:rFonts w:ascii="Times New Roman" w:hAnsi="Times New Roman" w:cs="Times New Roman"/>
        </w:rPr>
        <w:t>0,3202га для розміщення та обслуговування приміщення кінотеатру по вул. Сагайдачного смт.</w:t>
      </w:r>
      <w:r w:rsidR="00C52D92">
        <w:rPr>
          <w:rFonts w:ascii="Times New Roman" w:hAnsi="Times New Roman" w:cs="Times New Roman"/>
          <w:lang w:val="uk-UA"/>
        </w:rPr>
        <w:t xml:space="preserve"> </w:t>
      </w:r>
      <w:r w:rsidRPr="009D0D20">
        <w:rPr>
          <w:rFonts w:ascii="Times New Roman" w:hAnsi="Times New Roman" w:cs="Times New Roman"/>
        </w:rPr>
        <w:t>Перегінське.</w:t>
      </w:r>
    </w:p>
    <w:p w14:paraId="1D00445C" w14:textId="77777777" w:rsidR="008B31DE" w:rsidRPr="009D0D20" w:rsidRDefault="001E6D77" w:rsidP="008B31DE">
      <w:pPr>
        <w:pStyle w:val="a4"/>
        <w:jc w:val="both"/>
        <w:rPr>
          <w:rFonts w:ascii="Times New Roman" w:hAnsi="Times New Roman" w:cs="Times New Roman"/>
          <w:lang w:val="uk-UA"/>
        </w:rPr>
      </w:pPr>
      <w:r w:rsidRPr="009D0D20">
        <w:rPr>
          <w:rFonts w:ascii="Times New Roman" w:hAnsi="Times New Roman" w:cs="Times New Roman"/>
          <w:lang w:val="uk-UA"/>
        </w:rPr>
        <w:t xml:space="preserve"> Результат голосування:</w:t>
      </w:r>
    </w:p>
    <w:p w14:paraId="2E4B4A86" w14:textId="77777777" w:rsidR="001E6D77" w:rsidRPr="00C52D92" w:rsidRDefault="001E6D77" w:rsidP="008B31DE">
      <w:pPr>
        <w:pStyle w:val="a4"/>
        <w:jc w:val="both"/>
        <w:rPr>
          <w:rFonts w:ascii="Times New Roman" w:hAnsi="Times New Roman" w:cs="Times New Roman"/>
          <w:lang w:val="uk-UA"/>
        </w:rPr>
      </w:pPr>
      <w:r w:rsidRPr="00C52D92">
        <w:rPr>
          <w:rFonts w:ascii="Times New Roman" w:hAnsi="Times New Roman" w:cs="Times New Roman"/>
          <w:lang w:val="uk-UA"/>
        </w:rPr>
        <w:t>«</w:t>
      </w:r>
      <w:r w:rsidR="00C52D92">
        <w:rPr>
          <w:rFonts w:ascii="Times New Roman" w:hAnsi="Times New Roman" w:cs="Times New Roman"/>
          <w:lang w:val="uk-UA"/>
        </w:rPr>
        <w:t>За» - одноголосно</w:t>
      </w:r>
    </w:p>
    <w:p w14:paraId="1976CD00" w14:textId="77777777" w:rsidR="001E6D77" w:rsidRPr="009D0D20" w:rsidRDefault="001E6D77" w:rsidP="008B31DE">
      <w:pPr>
        <w:pStyle w:val="a4"/>
        <w:jc w:val="both"/>
        <w:rPr>
          <w:rFonts w:ascii="Times New Roman" w:hAnsi="Times New Roman" w:cs="Times New Roman"/>
          <w:b/>
          <w:lang w:val="uk-UA"/>
        </w:rPr>
      </w:pPr>
    </w:p>
    <w:p w14:paraId="7DA33610" w14:textId="77777777" w:rsidR="001846C7" w:rsidRPr="009D0D20" w:rsidRDefault="001846C7" w:rsidP="001846C7">
      <w:pPr>
        <w:pStyle w:val="a4"/>
        <w:jc w:val="both"/>
        <w:rPr>
          <w:rFonts w:ascii="Times New Roman" w:hAnsi="Times New Roman" w:cs="Times New Roman"/>
          <w:b/>
          <w:lang w:val="uk-UA"/>
        </w:rPr>
      </w:pPr>
      <w:r w:rsidRPr="009D0D20">
        <w:rPr>
          <w:rFonts w:ascii="Times New Roman" w:hAnsi="Times New Roman" w:cs="Times New Roman"/>
          <w:b/>
          <w:lang w:val="uk-UA"/>
        </w:rPr>
        <w:t>СЛУХАЛИ: 1</w:t>
      </w:r>
      <w:r w:rsidR="008B31DE" w:rsidRPr="009D0D20">
        <w:rPr>
          <w:rFonts w:ascii="Times New Roman" w:hAnsi="Times New Roman" w:cs="Times New Roman"/>
          <w:b/>
          <w:lang w:val="uk-UA"/>
        </w:rPr>
        <w:t>7</w:t>
      </w:r>
      <w:r w:rsidRPr="009D0D20">
        <w:rPr>
          <w:rFonts w:ascii="Times New Roman" w:hAnsi="Times New Roman" w:cs="Times New Roman"/>
          <w:b/>
          <w:lang w:val="uk-UA"/>
        </w:rPr>
        <w:t>. Про затвердження Актів  комісії</w:t>
      </w:r>
    </w:p>
    <w:p w14:paraId="795E056F" w14:textId="77777777" w:rsidR="001846C7" w:rsidRPr="009D0D20" w:rsidRDefault="001846C7" w:rsidP="001846C7">
      <w:pPr>
        <w:pStyle w:val="a4"/>
        <w:rPr>
          <w:rFonts w:ascii="Times New Roman" w:hAnsi="Times New Roman" w:cs="Times New Roman"/>
          <w:lang w:val="uk-UA"/>
        </w:rPr>
      </w:pPr>
      <w:r w:rsidRPr="009D0D20">
        <w:rPr>
          <w:rFonts w:ascii="Times New Roman" w:hAnsi="Times New Roman" w:cs="Times New Roman"/>
          <w:lang w:val="uk-UA"/>
        </w:rPr>
        <w:t>ДОПОВІДАЛА: Сенич О.Б., яка зачитала акти комісії, про земельні спори, які розглчдалися з виїздом на місце та потребують затвердження.</w:t>
      </w:r>
    </w:p>
    <w:p w14:paraId="27037CD2" w14:textId="77777777" w:rsidR="001846C7" w:rsidRPr="009D0D20" w:rsidRDefault="001846C7" w:rsidP="001846C7">
      <w:pPr>
        <w:pStyle w:val="a4"/>
        <w:rPr>
          <w:rFonts w:ascii="Times New Roman" w:hAnsi="Times New Roman" w:cs="Times New Roman"/>
          <w:lang w:val="uk-UA"/>
        </w:rPr>
      </w:pPr>
      <w:r w:rsidRPr="009D0D20">
        <w:rPr>
          <w:rFonts w:ascii="Times New Roman" w:hAnsi="Times New Roman" w:cs="Times New Roman"/>
          <w:lang w:val="uk-UA"/>
        </w:rPr>
        <w:t xml:space="preserve">Заперечень від присутніх не було, </w:t>
      </w:r>
      <w:r w:rsidRPr="009D0D20">
        <w:rPr>
          <w:rFonts w:ascii="Times New Roman" w:hAnsi="Times New Roman" w:cs="Times New Roman"/>
        </w:rPr>
        <w:t>керуючись ст. ст. 158-161 Земельного кодексу України, ст. 26 Закону України «Про місцеве самоврядування в Україні»,</w:t>
      </w:r>
      <w:r w:rsidRPr="009D0D20">
        <w:rPr>
          <w:rFonts w:ascii="Times New Roman" w:hAnsi="Times New Roman" w:cs="Times New Roman"/>
          <w:lang w:val="uk-UA"/>
        </w:rPr>
        <w:t xml:space="preserve"> рекомендуємо:</w:t>
      </w:r>
    </w:p>
    <w:p w14:paraId="4BD843C1" w14:textId="77777777" w:rsidR="001846C7"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1.</w:t>
      </w:r>
      <w:r w:rsidR="001846C7" w:rsidRPr="009D0D20">
        <w:rPr>
          <w:rFonts w:ascii="Times New Roman" w:hAnsi="Times New Roman" w:cs="Times New Roman"/>
        </w:rPr>
        <w:t>Затвердити  Акт комісії на звернення жителів с. Ясень вул. Молодіжна Надрага та Годованець (акт  від 04.03.2021р. додається).</w:t>
      </w:r>
    </w:p>
    <w:p w14:paraId="42AC172F" w14:textId="77777777" w:rsidR="001846C7"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2.</w:t>
      </w:r>
      <w:r w:rsidR="001846C7" w:rsidRPr="009D0D20">
        <w:rPr>
          <w:rFonts w:ascii="Times New Roman" w:hAnsi="Times New Roman" w:cs="Times New Roman"/>
        </w:rPr>
        <w:t xml:space="preserve">Затвердити  Акт комісії на звернення жительки с. Ясень вул. Вагилевича,530 Годованець (акт  від 09.10.2020 р. додається). </w:t>
      </w:r>
    </w:p>
    <w:p w14:paraId="5F023845" w14:textId="77777777" w:rsidR="001846C7"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3.З</w:t>
      </w:r>
      <w:r w:rsidR="001846C7" w:rsidRPr="009D0D20">
        <w:rPr>
          <w:rFonts w:ascii="Times New Roman" w:hAnsi="Times New Roman" w:cs="Times New Roman"/>
        </w:rPr>
        <w:t xml:space="preserve">атвердити Акт комісії на звернення жителя с. Ясень вул. Вагилевича 544а  Годованець (акт  від 06.05.2021 року додається). </w:t>
      </w:r>
    </w:p>
    <w:p w14:paraId="733592DE" w14:textId="77777777" w:rsidR="001846C7"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4.</w:t>
      </w:r>
      <w:r w:rsidR="001846C7" w:rsidRPr="009D0D20">
        <w:rPr>
          <w:rFonts w:ascii="Times New Roman" w:hAnsi="Times New Roman" w:cs="Times New Roman"/>
        </w:rPr>
        <w:t xml:space="preserve">Затвердити  Акт комісії на звернення жительки с. Слобода Небилівська вул. Шевченка,67  Іваницької (акт  від 06.05.2021 р. додається). </w:t>
      </w:r>
    </w:p>
    <w:p w14:paraId="69504CC0" w14:textId="77777777" w:rsidR="001846C7"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5.</w:t>
      </w:r>
      <w:r w:rsidR="001846C7" w:rsidRPr="009D0D20">
        <w:rPr>
          <w:rFonts w:ascii="Times New Roman" w:hAnsi="Times New Roman" w:cs="Times New Roman"/>
        </w:rPr>
        <w:t>Затвердити  Акт комісії на звернення жителя  с.Ясень вул. Вагилевича, 584 Пліша  (акт  від 06.05.2021р. додається).</w:t>
      </w:r>
    </w:p>
    <w:p w14:paraId="489D5690" w14:textId="77777777" w:rsidR="001846C7"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6.</w:t>
      </w:r>
      <w:r w:rsidR="001846C7" w:rsidRPr="009D0D20">
        <w:rPr>
          <w:rFonts w:ascii="Times New Roman" w:hAnsi="Times New Roman" w:cs="Times New Roman"/>
        </w:rPr>
        <w:t>Затвердити  Акт комісії на звернення жительки с. Ясень вул. Вагилевича 558  Смик (акт  від 24.03.2021 р. додається).</w:t>
      </w:r>
    </w:p>
    <w:p w14:paraId="570EB2F8" w14:textId="77777777" w:rsidR="001846C7"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7.</w:t>
      </w:r>
      <w:r w:rsidR="001846C7" w:rsidRPr="009D0D20">
        <w:rPr>
          <w:rFonts w:ascii="Times New Roman" w:hAnsi="Times New Roman" w:cs="Times New Roman"/>
        </w:rPr>
        <w:t>Затвердити  Акт комісії на звернення жителя  с.Ясень вул. Вагилевича, 141 Смика (акт  від 24.03.2021 р. додається).</w:t>
      </w:r>
    </w:p>
    <w:p w14:paraId="69F4BA12" w14:textId="77777777" w:rsidR="001846C7"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8.</w:t>
      </w:r>
      <w:r w:rsidR="001846C7" w:rsidRPr="009D0D20">
        <w:rPr>
          <w:rFonts w:ascii="Times New Roman" w:hAnsi="Times New Roman" w:cs="Times New Roman"/>
        </w:rPr>
        <w:t>Затвердити  Акт комісії на звернення жительки смт. Перегінське вул. Кармелюка, 4 а Волошин (акт  від 14.14.2021 р. додається).</w:t>
      </w:r>
    </w:p>
    <w:p w14:paraId="6C93268B" w14:textId="77777777" w:rsidR="001846C7"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9.</w:t>
      </w:r>
      <w:r w:rsidR="001846C7" w:rsidRPr="009D0D20">
        <w:rPr>
          <w:rFonts w:ascii="Times New Roman" w:hAnsi="Times New Roman" w:cs="Times New Roman"/>
        </w:rPr>
        <w:t>Затвердити  Акт комісії на звернення жительки смт. Перегінське вул. Ювілейна, 34  Стурко (уповноважена особа гр. Романчукевича Петра Петровича) (акт  від 14.04.2021 р. додається).</w:t>
      </w:r>
    </w:p>
    <w:p w14:paraId="643A92D0" w14:textId="77777777" w:rsidR="001846C7"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10.</w:t>
      </w:r>
      <w:r w:rsidR="001846C7" w:rsidRPr="009D0D20">
        <w:rPr>
          <w:rFonts w:ascii="Times New Roman" w:hAnsi="Times New Roman" w:cs="Times New Roman"/>
        </w:rPr>
        <w:t>Затвердити  Акт комісії на звернення жительки смт. Перегінське вул. Сагайдачного, 73 Глинки (акт  від 24.03.2021 р. додається).</w:t>
      </w:r>
    </w:p>
    <w:p w14:paraId="361F1A31" w14:textId="77777777" w:rsidR="00E97651" w:rsidRPr="009D0D20" w:rsidRDefault="000F4636" w:rsidP="00E97651">
      <w:pPr>
        <w:contextualSpacing/>
        <w:jc w:val="both"/>
        <w:rPr>
          <w:rFonts w:ascii="Times New Roman" w:hAnsi="Times New Roman" w:cs="Times New Roman"/>
        </w:rPr>
      </w:pPr>
      <w:r w:rsidRPr="009D0D20">
        <w:rPr>
          <w:rFonts w:ascii="Times New Roman" w:hAnsi="Times New Roman" w:cs="Times New Roman"/>
          <w:lang w:val="uk-UA"/>
        </w:rPr>
        <w:t>11.</w:t>
      </w:r>
      <w:r w:rsidR="001846C7" w:rsidRPr="009D0D20">
        <w:rPr>
          <w:rFonts w:ascii="Times New Roman" w:hAnsi="Times New Roman" w:cs="Times New Roman"/>
        </w:rPr>
        <w:t xml:space="preserve">Затвердити  Акт комісії на звернення жителя смт. Перегінське вул. Бойківчанки, 3 Люкляна </w:t>
      </w:r>
    </w:p>
    <w:p w14:paraId="623CA177" w14:textId="77777777" w:rsidR="000F4636" w:rsidRPr="009D0D20" w:rsidRDefault="001846C7" w:rsidP="000F4636">
      <w:pPr>
        <w:contextualSpacing/>
        <w:jc w:val="both"/>
        <w:rPr>
          <w:rFonts w:ascii="Times New Roman" w:hAnsi="Times New Roman" w:cs="Times New Roman"/>
        </w:rPr>
      </w:pPr>
      <w:r w:rsidRPr="009D0D20">
        <w:rPr>
          <w:rFonts w:ascii="Times New Roman" w:hAnsi="Times New Roman" w:cs="Times New Roman"/>
        </w:rPr>
        <w:t>(акт  від 14.04.2021 р. додається).</w:t>
      </w:r>
    </w:p>
    <w:p w14:paraId="4B0B4000" w14:textId="77777777" w:rsidR="000F4636"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12.</w:t>
      </w:r>
      <w:r w:rsidR="001846C7" w:rsidRPr="009D0D20">
        <w:rPr>
          <w:rFonts w:ascii="Times New Roman" w:hAnsi="Times New Roman" w:cs="Times New Roman"/>
        </w:rPr>
        <w:t>Затвердити  Акт комісії на звернення жителів с. Ясень Василинюк та Шолопака  (акт  від 06.05.2021р. додається).</w:t>
      </w:r>
    </w:p>
    <w:p w14:paraId="09A31DD0" w14:textId="77777777" w:rsidR="001846C7"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lastRenderedPageBreak/>
        <w:t>13.</w:t>
      </w:r>
      <w:r w:rsidR="001846C7" w:rsidRPr="009D0D20">
        <w:rPr>
          <w:rFonts w:ascii="Times New Roman" w:hAnsi="Times New Roman" w:cs="Times New Roman"/>
        </w:rPr>
        <w:t>Затвердити  Акт комісії на звернення жителя с. Слобода Небилівська вул. Шевченка, 6 Марко (акт  від 14.04.20</w:t>
      </w:r>
      <w:r w:rsidRPr="009D0D20">
        <w:rPr>
          <w:rFonts w:ascii="Times New Roman" w:hAnsi="Times New Roman" w:cs="Times New Roman"/>
        </w:rPr>
        <w:t>21 р. додається)</w:t>
      </w:r>
    </w:p>
    <w:p w14:paraId="51BB77EC" w14:textId="77777777" w:rsidR="000F4636" w:rsidRPr="009D0D20" w:rsidRDefault="000F4636" w:rsidP="000F4636">
      <w:pPr>
        <w:contextualSpacing/>
        <w:jc w:val="both"/>
        <w:rPr>
          <w:rFonts w:ascii="Times New Roman" w:hAnsi="Times New Roman" w:cs="Times New Roman"/>
        </w:rPr>
      </w:pPr>
      <w:r w:rsidRPr="009D0D20">
        <w:rPr>
          <w:rFonts w:ascii="Times New Roman" w:hAnsi="Times New Roman" w:cs="Times New Roman"/>
          <w:lang w:val="uk-UA"/>
        </w:rPr>
        <w:t>14.З</w:t>
      </w:r>
      <w:r w:rsidRPr="009D0D20">
        <w:rPr>
          <w:rFonts w:ascii="Times New Roman" w:hAnsi="Times New Roman" w:cs="Times New Roman"/>
        </w:rPr>
        <w:t>атвердити  Акт комісії на звернення  Тринчука В.В., Гулія Я.М., Стефініва П.Ф., Шляхтич Л.Я. (акт від 30.05.2021 р. додається).</w:t>
      </w:r>
    </w:p>
    <w:p w14:paraId="1FF47DE4"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018E4F8D"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4B8E7EC8" w14:textId="77777777" w:rsidR="001846C7" w:rsidRPr="009D0D20" w:rsidRDefault="001846C7" w:rsidP="001846C7">
      <w:pPr>
        <w:spacing w:after="0" w:line="240" w:lineRule="auto"/>
        <w:jc w:val="both"/>
        <w:rPr>
          <w:rFonts w:ascii="Times New Roman" w:hAnsi="Times New Roman" w:cs="Times New Roman"/>
        </w:rPr>
      </w:pPr>
    </w:p>
    <w:p w14:paraId="34A29F17" w14:textId="77777777" w:rsidR="001846C7" w:rsidRPr="009D0D20" w:rsidRDefault="001846C7" w:rsidP="001846C7">
      <w:pPr>
        <w:pStyle w:val="a4"/>
        <w:rPr>
          <w:rFonts w:ascii="Times New Roman" w:hAnsi="Times New Roman" w:cs="Times New Roman"/>
          <w:b/>
        </w:rPr>
      </w:pPr>
      <w:r w:rsidRPr="009D0D20">
        <w:rPr>
          <w:rFonts w:ascii="Times New Roman" w:hAnsi="Times New Roman" w:cs="Times New Roman"/>
          <w:b/>
        </w:rPr>
        <w:t>СЛУХАЛИ: 1</w:t>
      </w:r>
      <w:r w:rsidR="008B31DE" w:rsidRPr="009D0D20">
        <w:rPr>
          <w:rFonts w:ascii="Times New Roman" w:hAnsi="Times New Roman" w:cs="Times New Roman"/>
          <w:b/>
          <w:lang w:val="uk-UA"/>
        </w:rPr>
        <w:t>8</w:t>
      </w:r>
      <w:r w:rsidRPr="009D0D20">
        <w:rPr>
          <w:rFonts w:ascii="Times New Roman" w:hAnsi="Times New Roman" w:cs="Times New Roman"/>
          <w:b/>
        </w:rPr>
        <w:t>. Про розроблення детальних планів територій</w:t>
      </w:r>
    </w:p>
    <w:p w14:paraId="5DBE11E4" w14:textId="77777777" w:rsidR="001846C7" w:rsidRPr="009D0D20" w:rsidRDefault="001846C7" w:rsidP="001846C7">
      <w:pPr>
        <w:pStyle w:val="a4"/>
        <w:rPr>
          <w:rFonts w:ascii="Times New Roman" w:hAnsi="Times New Roman" w:cs="Times New Roman"/>
          <w:lang w:val="uk-UA"/>
        </w:rPr>
      </w:pPr>
      <w:r w:rsidRPr="009D0D20">
        <w:rPr>
          <w:rFonts w:ascii="Times New Roman" w:hAnsi="Times New Roman" w:cs="Times New Roman"/>
        </w:rPr>
        <w:t>ДОПОВІДАЛА: Сенич О.Б., яка зачитала заяви юридичних та фізичних осіб</w:t>
      </w:r>
      <w:r w:rsidRPr="009D0D20">
        <w:rPr>
          <w:rFonts w:ascii="Times New Roman" w:hAnsi="Times New Roman" w:cs="Times New Roman"/>
          <w:lang w:val="uk-UA"/>
        </w:rPr>
        <w:t xml:space="preserve"> про надання дозволу на розроблення детальних планів території з метою відведення земельних ділянок для містобудівних потреб.</w:t>
      </w:r>
    </w:p>
    <w:p w14:paraId="5FC13E2E" w14:textId="77777777" w:rsidR="001846C7" w:rsidRPr="009D0D20" w:rsidRDefault="001846C7" w:rsidP="001846C7">
      <w:pPr>
        <w:pStyle w:val="a4"/>
        <w:rPr>
          <w:rFonts w:ascii="Times New Roman" w:hAnsi="Times New Roman" w:cs="Times New Roman"/>
          <w:lang w:val="uk-UA"/>
        </w:rPr>
      </w:pPr>
      <w:r w:rsidRPr="009D0D20">
        <w:rPr>
          <w:rFonts w:ascii="Times New Roman" w:hAnsi="Times New Roman" w:cs="Times New Roman"/>
          <w:lang w:val="uk-UA"/>
        </w:rPr>
        <w:t xml:space="preserve">Заперечень від присутніх не було,  відповідно до ст. 26 Закону України «Про місцеве самоврядування в Україні», </w:t>
      </w:r>
      <w:r w:rsidRPr="009D0D20">
        <w:rPr>
          <w:rFonts w:ascii="Times New Roman" w:hAnsi="Times New Roman" w:cs="Times New Roman"/>
          <w:color w:val="000000"/>
          <w:lang w:val="uk-UA"/>
        </w:rPr>
        <w:t xml:space="preserve"> ст.ст. 8, 10, 19 Закону України "Про регулювання містобудівної діяльності",</w:t>
      </w:r>
      <w:r w:rsidRPr="009D0D20">
        <w:rPr>
          <w:rFonts w:ascii="Times New Roman" w:hAnsi="Times New Roman" w:cs="Times New Roman"/>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w:t>
      </w:r>
      <w:r w:rsidRPr="009D0D20">
        <w:rPr>
          <w:rFonts w:ascii="Times New Roman" w:hAnsi="Times New Roman" w:cs="Times New Roman"/>
          <w:color w:val="000000"/>
          <w:lang w:val="uk-UA"/>
        </w:rPr>
        <w:t xml:space="preserve"> від 16.11.2011 №290, пропонуємо:</w:t>
      </w:r>
    </w:p>
    <w:p w14:paraId="137B4933" w14:textId="77777777" w:rsidR="001846C7" w:rsidRPr="009D0D20" w:rsidRDefault="001846C7" w:rsidP="001846C7">
      <w:pPr>
        <w:spacing w:after="0" w:line="240" w:lineRule="auto"/>
        <w:jc w:val="both"/>
        <w:rPr>
          <w:rFonts w:ascii="Times New Roman" w:eastAsia="Times New Roman" w:hAnsi="Times New Roman" w:cs="Times New Roman"/>
          <w:b/>
          <w:lang w:eastAsia="ru-RU"/>
        </w:rPr>
      </w:pPr>
      <w:r w:rsidRPr="009D0D20">
        <w:rPr>
          <w:rFonts w:ascii="Times New Roman" w:eastAsia="Times New Roman" w:hAnsi="Times New Roman" w:cs="Times New Roman"/>
          <w:lang w:eastAsia="ru-RU"/>
        </w:rPr>
        <w:t xml:space="preserve">1.Розробити детальний план території земельної ділянки орієнтованою площею 0,1042га  для будівництва та обслуговування житлового будинку, господарських будівель і споруд (присадибна ділянка) в с. Сливки по  вул. Ковпака.   </w:t>
      </w:r>
    </w:p>
    <w:p w14:paraId="7BB3DEDF" w14:textId="77777777" w:rsidR="001846C7" w:rsidRPr="009D0D20" w:rsidRDefault="001846C7" w:rsidP="001846C7">
      <w:pPr>
        <w:shd w:val="clear" w:color="auto" w:fill="FFFFFF"/>
        <w:spacing w:after="0" w:line="240" w:lineRule="auto"/>
        <w:jc w:val="both"/>
        <w:textAlignment w:val="baseline"/>
        <w:rPr>
          <w:rFonts w:ascii="Times New Roman" w:eastAsia="Times New Roman" w:hAnsi="Times New Roman" w:cs="Times New Roman"/>
          <w:color w:val="333333"/>
          <w:lang w:eastAsia="ru-RU"/>
        </w:rPr>
      </w:pPr>
      <w:r w:rsidRPr="009D0D20">
        <w:rPr>
          <w:rFonts w:ascii="Times New Roman" w:eastAsia="Times New Roman" w:hAnsi="Times New Roman" w:cs="Times New Roman"/>
          <w:color w:val="333333"/>
          <w:lang w:eastAsia="ru-RU"/>
        </w:rPr>
        <w:t>1.2.</w:t>
      </w:r>
      <w:r w:rsidRPr="009D0D20">
        <w:rPr>
          <w:rFonts w:ascii="Times New Roman" w:eastAsia="Times New Roman" w:hAnsi="Times New Roman" w:cs="Times New Roman"/>
          <w:lang w:eastAsia="ru-RU"/>
        </w:rPr>
        <w:t xml:space="preserve"> Інвестором з фінансування  розробки містобудівної документації, зазначеної в п. 1 цього рішення визнати </w:t>
      </w:r>
      <w:r w:rsidRPr="009D0D20">
        <w:rPr>
          <w:rFonts w:ascii="Times New Roman" w:eastAsia="Times New Roman" w:hAnsi="Times New Roman" w:cs="Times New Roman"/>
          <w:color w:val="000000"/>
          <w:lang w:eastAsia="ru-RU"/>
        </w:rPr>
        <w:t xml:space="preserve">заявника – </w:t>
      </w:r>
      <w:r w:rsidRPr="009D0D20">
        <w:rPr>
          <w:rFonts w:ascii="Times New Roman" w:eastAsia="Times New Roman" w:hAnsi="Times New Roman" w:cs="Times New Roman"/>
          <w:color w:val="333333"/>
          <w:lang w:eastAsia="ru-RU"/>
        </w:rPr>
        <w:t xml:space="preserve"> </w:t>
      </w:r>
      <w:r w:rsidRPr="009D0D20">
        <w:rPr>
          <w:rFonts w:ascii="Times New Roman" w:eastAsia="Times New Roman" w:hAnsi="Times New Roman" w:cs="Times New Roman"/>
          <w:lang w:eastAsia="ru-RU"/>
        </w:rPr>
        <w:t>гр. Гелетія</w:t>
      </w:r>
      <w:r w:rsidRPr="009D0D20">
        <w:rPr>
          <w:rFonts w:ascii="Times New Roman" w:eastAsia="Times New Roman" w:hAnsi="Times New Roman" w:cs="Times New Roman"/>
          <w:color w:val="333333"/>
          <w:lang w:eastAsia="ru-RU"/>
        </w:rPr>
        <w:t>.</w:t>
      </w:r>
    </w:p>
    <w:p w14:paraId="3E7A1DCD" w14:textId="77777777" w:rsidR="001846C7" w:rsidRPr="009D0D20" w:rsidRDefault="001846C7" w:rsidP="001846C7">
      <w:pPr>
        <w:spacing w:after="0" w:line="240" w:lineRule="auto"/>
        <w:jc w:val="both"/>
        <w:rPr>
          <w:rFonts w:ascii="Times New Roman" w:eastAsia="Times New Roman" w:hAnsi="Times New Roman" w:cs="Times New Roman"/>
          <w:color w:val="333333"/>
          <w:shd w:val="clear" w:color="auto" w:fill="FFFFFF"/>
          <w:lang w:eastAsia="uk-UA"/>
        </w:rPr>
      </w:pPr>
      <w:r w:rsidRPr="009D0D20">
        <w:rPr>
          <w:rFonts w:ascii="Times New Roman" w:eastAsia="Times New Roman" w:hAnsi="Times New Roman" w:cs="Times New Roman"/>
          <w:lang w:eastAsia="uk-UA"/>
        </w:rPr>
        <w:t>2.Розробити детальний план території для впорядкування заїзду до домоволодіння № 66 гр. Осадчук та домоволодіння № 67 гр. Іваницької в с. Слобода Небилівська по вул. Шевченка.</w:t>
      </w:r>
      <w:r w:rsidRPr="009D0D20">
        <w:rPr>
          <w:rFonts w:ascii="Times New Roman" w:eastAsia="Times New Roman" w:hAnsi="Times New Roman" w:cs="Times New Roman"/>
          <w:color w:val="333333"/>
          <w:shd w:val="clear" w:color="auto" w:fill="FFFFFF"/>
          <w:lang w:eastAsia="uk-UA"/>
        </w:rPr>
        <w:t>2.</w:t>
      </w:r>
    </w:p>
    <w:p w14:paraId="6DD626FF" w14:textId="77777777" w:rsidR="001846C7" w:rsidRPr="009D0D20" w:rsidRDefault="001846C7" w:rsidP="001846C7">
      <w:pPr>
        <w:shd w:val="clear" w:color="auto" w:fill="FFFFFF"/>
        <w:spacing w:after="0" w:line="240" w:lineRule="auto"/>
        <w:jc w:val="both"/>
        <w:textAlignment w:val="baseline"/>
        <w:rPr>
          <w:rFonts w:ascii="Times New Roman" w:eastAsia="Times New Roman" w:hAnsi="Times New Roman" w:cs="Times New Roman"/>
          <w:color w:val="333333"/>
          <w:lang w:eastAsia="ru-RU"/>
        </w:rPr>
      </w:pPr>
      <w:r w:rsidRPr="009D0D20">
        <w:rPr>
          <w:rFonts w:ascii="Times New Roman" w:eastAsia="Times New Roman" w:hAnsi="Times New Roman" w:cs="Times New Roman"/>
          <w:color w:val="333333"/>
          <w:lang w:eastAsia="ru-RU"/>
        </w:rPr>
        <w:t>2.1.</w:t>
      </w:r>
      <w:r w:rsidRPr="009D0D20">
        <w:rPr>
          <w:rFonts w:ascii="Times New Roman" w:eastAsia="Times New Roman" w:hAnsi="Times New Roman" w:cs="Times New Roman"/>
          <w:lang w:eastAsia="ru-RU"/>
        </w:rPr>
        <w:t xml:space="preserve"> Інвестором з фінансування  розробки містобудівної документації, зазначеної в п. 2 цього рішення визнати </w:t>
      </w:r>
      <w:r w:rsidRPr="009D0D20">
        <w:rPr>
          <w:rFonts w:ascii="Times New Roman" w:eastAsia="Times New Roman" w:hAnsi="Times New Roman" w:cs="Times New Roman"/>
          <w:color w:val="000000"/>
          <w:lang w:eastAsia="ru-RU"/>
        </w:rPr>
        <w:t xml:space="preserve">заявника – </w:t>
      </w:r>
      <w:r w:rsidRPr="009D0D20">
        <w:rPr>
          <w:rFonts w:ascii="Times New Roman" w:eastAsia="Times New Roman" w:hAnsi="Times New Roman" w:cs="Times New Roman"/>
          <w:color w:val="333333"/>
          <w:lang w:eastAsia="ru-RU"/>
        </w:rPr>
        <w:t xml:space="preserve">  Осадчук.</w:t>
      </w:r>
    </w:p>
    <w:p w14:paraId="4BA3098F" w14:textId="77777777" w:rsidR="001846C7" w:rsidRPr="009D0D20" w:rsidRDefault="001846C7" w:rsidP="001846C7">
      <w:pPr>
        <w:spacing w:after="0" w:line="240" w:lineRule="auto"/>
        <w:jc w:val="both"/>
        <w:rPr>
          <w:rFonts w:ascii="Times New Roman" w:eastAsia="Times New Roman" w:hAnsi="Times New Roman" w:cs="Times New Roman"/>
          <w:color w:val="333333"/>
          <w:shd w:val="clear" w:color="auto" w:fill="FFFFFF"/>
          <w:lang w:eastAsia="uk-UA"/>
        </w:rPr>
      </w:pPr>
      <w:r w:rsidRPr="009D0D20">
        <w:rPr>
          <w:rFonts w:ascii="Times New Roman" w:eastAsia="Times New Roman" w:hAnsi="Times New Roman" w:cs="Times New Roman"/>
          <w:lang w:eastAsia="uk-UA"/>
        </w:rPr>
        <w:t>3.Розробити детальний план території земельної ділянки орієнтованою площею 0,1092га  для будівництва та обслуговування будівель громадських та релігійних організацій в с. Ясень по вул. Вагилевича, 426 А.</w:t>
      </w:r>
    </w:p>
    <w:p w14:paraId="48B295C8" w14:textId="77777777" w:rsidR="001846C7" w:rsidRPr="009D0D20" w:rsidRDefault="001846C7" w:rsidP="001846C7">
      <w:pPr>
        <w:shd w:val="clear" w:color="auto" w:fill="FFFFFF"/>
        <w:spacing w:after="0" w:line="240" w:lineRule="auto"/>
        <w:jc w:val="both"/>
        <w:textAlignment w:val="baseline"/>
        <w:rPr>
          <w:rFonts w:ascii="Times New Roman" w:eastAsia="Times New Roman" w:hAnsi="Times New Roman" w:cs="Times New Roman"/>
          <w:color w:val="333333"/>
          <w:shd w:val="clear" w:color="auto" w:fill="FFFFFF"/>
          <w:lang w:eastAsia="ru-RU"/>
        </w:rPr>
      </w:pPr>
      <w:r w:rsidRPr="009D0D20">
        <w:rPr>
          <w:rFonts w:ascii="Times New Roman" w:eastAsia="Times New Roman" w:hAnsi="Times New Roman" w:cs="Times New Roman"/>
          <w:lang w:eastAsia="ru-RU"/>
        </w:rPr>
        <w:t>3.1.</w:t>
      </w:r>
      <w:r w:rsidRPr="009D0D20">
        <w:rPr>
          <w:rFonts w:ascii="Times New Roman" w:eastAsia="Times New Roman" w:hAnsi="Times New Roman" w:cs="Times New Roman"/>
          <w:color w:val="333333"/>
          <w:lang w:eastAsia="ru-RU"/>
        </w:rPr>
        <w:t xml:space="preserve"> </w:t>
      </w:r>
      <w:r w:rsidRPr="009D0D20">
        <w:rPr>
          <w:rFonts w:ascii="Times New Roman" w:eastAsia="Times New Roman" w:hAnsi="Times New Roman" w:cs="Times New Roman"/>
          <w:lang w:eastAsia="ru-RU"/>
        </w:rPr>
        <w:t xml:space="preserve">Інвестором з фінансування  розробки містобудівної документації, зазначеної в п. 1 цього рішення визнати </w:t>
      </w:r>
      <w:r w:rsidRPr="009D0D20">
        <w:rPr>
          <w:rFonts w:ascii="Times New Roman" w:eastAsia="Times New Roman" w:hAnsi="Times New Roman" w:cs="Times New Roman"/>
          <w:color w:val="000000"/>
          <w:lang w:eastAsia="ru-RU"/>
        </w:rPr>
        <w:t xml:space="preserve">заявника – </w:t>
      </w:r>
      <w:r w:rsidRPr="009D0D20">
        <w:rPr>
          <w:rFonts w:ascii="Times New Roman" w:eastAsia="Times New Roman" w:hAnsi="Times New Roman" w:cs="Times New Roman"/>
          <w:color w:val="333333"/>
          <w:lang w:eastAsia="ru-RU"/>
        </w:rPr>
        <w:t xml:space="preserve">  </w:t>
      </w:r>
      <w:r w:rsidRPr="009D0D20">
        <w:rPr>
          <w:rFonts w:ascii="Times New Roman" w:eastAsia="Times New Roman" w:hAnsi="Times New Roman" w:cs="Times New Roman"/>
          <w:lang w:eastAsia="ru-RU"/>
        </w:rPr>
        <w:t>релігійну громаду (парафя)  «Святих первоверховних апостолів Петра і Павла» с. Ясень</w:t>
      </w:r>
      <w:r w:rsidRPr="009D0D20">
        <w:rPr>
          <w:rFonts w:ascii="Times New Roman" w:eastAsia="Times New Roman" w:hAnsi="Times New Roman" w:cs="Times New Roman"/>
          <w:color w:val="333333"/>
          <w:shd w:val="clear" w:color="auto" w:fill="FFFFFF"/>
          <w:lang w:eastAsia="ru-RU"/>
        </w:rPr>
        <w:t xml:space="preserve"> </w:t>
      </w:r>
    </w:p>
    <w:p w14:paraId="0628E38A" w14:textId="77777777" w:rsidR="001846C7" w:rsidRPr="009D0D20" w:rsidRDefault="001846C7" w:rsidP="001846C7">
      <w:pPr>
        <w:spacing w:after="0" w:line="240" w:lineRule="auto"/>
        <w:jc w:val="both"/>
        <w:rPr>
          <w:rFonts w:ascii="Times New Roman" w:eastAsia="Times New Roman" w:hAnsi="Times New Roman" w:cs="Times New Roman"/>
          <w:b/>
          <w:lang w:eastAsia="ru-RU"/>
        </w:rPr>
      </w:pPr>
      <w:r w:rsidRPr="009D0D20">
        <w:rPr>
          <w:rFonts w:ascii="Times New Roman" w:eastAsia="Times New Roman" w:hAnsi="Times New Roman" w:cs="Times New Roman"/>
          <w:lang w:eastAsia="ru-RU"/>
        </w:rPr>
        <w:t xml:space="preserve">4.Розробити детальний план території земельної ділянки орієнтованою площею 0,1095га  для будівництва та обслуговування житлового будинку, господарських будівель і споруд (присадибна ділянка) в с. Небилів,  вул. Шевченка (урочище «Гнила»).   </w:t>
      </w:r>
    </w:p>
    <w:p w14:paraId="69ADDC5A" w14:textId="77777777" w:rsidR="001846C7" w:rsidRPr="009D0D20" w:rsidRDefault="001846C7" w:rsidP="001846C7">
      <w:pPr>
        <w:shd w:val="clear" w:color="auto" w:fill="FFFFFF"/>
        <w:spacing w:after="0" w:line="240" w:lineRule="auto"/>
        <w:jc w:val="both"/>
        <w:textAlignment w:val="baseline"/>
        <w:rPr>
          <w:rFonts w:ascii="Times New Roman" w:eastAsia="Times New Roman" w:hAnsi="Times New Roman" w:cs="Times New Roman"/>
          <w:color w:val="333333"/>
          <w:lang w:eastAsia="ru-RU"/>
        </w:rPr>
      </w:pPr>
      <w:r w:rsidRPr="009D0D20">
        <w:rPr>
          <w:rFonts w:ascii="Times New Roman" w:eastAsia="Times New Roman" w:hAnsi="Times New Roman" w:cs="Times New Roman"/>
          <w:lang w:eastAsia="ru-RU"/>
        </w:rPr>
        <w:t>4.1.</w:t>
      </w:r>
      <w:r w:rsidRPr="009D0D20">
        <w:rPr>
          <w:rFonts w:ascii="Times New Roman" w:eastAsia="Times New Roman" w:hAnsi="Times New Roman" w:cs="Times New Roman"/>
          <w:color w:val="333333"/>
          <w:lang w:eastAsia="ru-RU"/>
        </w:rPr>
        <w:t xml:space="preserve"> </w:t>
      </w:r>
      <w:r w:rsidRPr="009D0D20">
        <w:rPr>
          <w:rFonts w:ascii="Times New Roman" w:eastAsia="Times New Roman" w:hAnsi="Times New Roman" w:cs="Times New Roman"/>
          <w:lang w:eastAsia="ru-RU"/>
        </w:rPr>
        <w:t xml:space="preserve">Інвестором з фінансування  розробки містобудівної документації, зазначеної в п. 1 цього рішення визнати </w:t>
      </w:r>
      <w:r w:rsidRPr="009D0D20">
        <w:rPr>
          <w:rFonts w:ascii="Times New Roman" w:eastAsia="Times New Roman" w:hAnsi="Times New Roman" w:cs="Times New Roman"/>
          <w:color w:val="000000"/>
          <w:lang w:eastAsia="ru-RU"/>
        </w:rPr>
        <w:t xml:space="preserve">заявника – </w:t>
      </w:r>
      <w:r w:rsidRPr="009D0D20">
        <w:rPr>
          <w:rFonts w:ascii="Times New Roman" w:eastAsia="Times New Roman" w:hAnsi="Times New Roman" w:cs="Times New Roman"/>
          <w:color w:val="333333"/>
          <w:lang w:eastAsia="ru-RU"/>
        </w:rPr>
        <w:t xml:space="preserve"> </w:t>
      </w:r>
      <w:r w:rsidRPr="009D0D20">
        <w:rPr>
          <w:rFonts w:ascii="Times New Roman" w:eastAsia="Times New Roman" w:hAnsi="Times New Roman" w:cs="Times New Roman"/>
          <w:lang w:eastAsia="ru-RU"/>
        </w:rPr>
        <w:t>гр. Микитюк</w:t>
      </w:r>
      <w:r w:rsidRPr="009D0D20">
        <w:rPr>
          <w:rFonts w:ascii="Times New Roman" w:eastAsia="Times New Roman" w:hAnsi="Times New Roman" w:cs="Times New Roman"/>
          <w:color w:val="333333"/>
          <w:lang w:eastAsia="ru-RU"/>
        </w:rPr>
        <w:t>.</w:t>
      </w:r>
    </w:p>
    <w:p w14:paraId="4DEB63E0" w14:textId="77777777" w:rsidR="001846C7" w:rsidRPr="009D0D20" w:rsidRDefault="001846C7" w:rsidP="001846C7">
      <w:pPr>
        <w:spacing w:after="0" w:line="240" w:lineRule="auto"/>
        <w:jc w:val="both"/>
        <w:rPr>
          <w:rFonts w:ascii="Times New Roman" w:eastAsia="Times New Roman" w:hAnsi="Times New Roman" w:cs="Times New Roman"/>
          <w:b/>
          <w:lang w:eastAsia="ru-RU"/>
        </w:rPr>
      </w:pPr>
      <w:r w:rsidRPr="009D0D20">
        <w:rPr>
          <w:rFonts w:ascii="Times New Roman" w:eastAsia="Times New Roman" w:hAnsi="Times New Roman" w:cs="Times New Roman"/>
          <w:lang w:eastAsia="ru-RU"/>
        </w:rPr>
        <w:t>5.Розробити детальний план території земельної ділянки орієнтованою площею 0,1040га  для будівництва та обслуговування житлового будинку, господарських будівель і споруд (присадибна ділянка) в с. Небилів,  вул. Шевченка.</w:t>
      </w:r>
    </w:p>
    <w:p w14:paraId="5A6379E4" w14:textId="77777777" w:rsidR="001846C7" w:rsidRPr="009D0D20" w:rsidRDefault="001846C7" w:rsidP="001846C7">
      <w:pPr>
        <w:shd w:val="clear" w:color="auto" w:fill="FFFFFF"/>
        <w:spacing w:after="0" w:line="240" w:lineRule="auto"/>
        <w:jc w:val="both"/>
        <w:textAlignment w:val="baseline"/>
        <w:rPr>
          <w:rFonts w:ascii="Times New Roman" w:eastAsia="Times New Roman" w:hAnsi="Times New Roman" w:cs="Times New Roman"/>
          <w:lang w:eastAsia="ru-RU"/>
        </w:rPr>
      </w:pPr>
      <w:r w:rsidRPr="009D0D20">
        <w:rPr>
          <w:rFonts w:ascii="Times New Roman" w:eastAsia="Times New Roman" w:hAnsi="Times New Roman" w:cs="Times New Roman"/>
          <w:lang w:eastAsia="ru-RU"/>
        </w:rPr>
        <w:t>5.1.</w:t>
      </w:r>
      <w:r w:rsidRPr="009D0D20">
        <w:rPr>
          <w:rFonts w:ascii="Times New Roman" w:eastAsia="Times New Roman" w:hAnsi="Times New Roman" w:cs="Times New Roman"/>
          <w:color w:val="333333"/>
          <w:lang w:eastAsia="ru-RU"/>
        </w:rPr>
        <w:t xml:space="preserve"> </w:t>
      </w:r>
      <w:r w:rsidRPr="009D0D20">
        <w:rPr>
          <w:rFonts w:ascii="Times New Roman" w:eastAsia="Times New Roman" w:hAnsi="Times New Roman" w:cs="Times New Roman"/>
          <w:lang w:eastAsia="ru-RU"/>
        </w:rPr>
        <w:t xml:space="preserve"> Інвестором з фінансування  розробки містобудівної документації, зазначеної в п. 1 цього рішення визнати </w:t>
      </w:r>
      <w:r w:rsidRPr="009D0D20">
        <w:rPr>
          <w:rFonts w:ascii="Times New Roman" w:eastAsia="Times New Roman" w:hAnsi="Times New Roman" w:cs="Times New Roman"/>
          <w:color w:val="000000"/>
          <w:lang w:eastAsia="ru-RU"/>
        </w:rPr>
        <w:t xml:space="preserve">заявника – </w:t>
      </w:r>
      <w:r w:rsidRPr="009D0D20">
        <w:rPr>
          <w:rFonts w:ascii="Times New Roman" w:eastAsia="Times New Roman" w:hAnsi="Times New Roman" w:cs="Times New Roman"/>
          <w:color w:val="333333"/>
          <w:lang w:eastAsia="ru-RU"/>
        </w:rPr>
        <w:t xml:space="preserve"> </w:t>
      </w:r>
      <w:r w:rsidRPr="009D0D20">
        <w:rPr>
          <w:rFonts w:ascii="Times New Roman" w:eastAsia="Times New Roman" w:hAnsi="Times New Roman" w:cs="Times New Roman"/>
          <w:lang w:eastAsia="ru-RU"/>
        </w:rPr>
        <w:t>гр. Олексій.</w:t>
      </w:r>
    </w:p>
    <w:p w14:paraId="354800C9" w14:textId="77777777" w:rsidR="001846C7" w:rsidRPr="009D0D20" w:rsidRDefault="001846C7" w:rsidP="001846C7">
      <w:pPr>
        <w:spacing w:after="0" w:line="240" w:lineRule="auto"/>
        <w:jc w:val="both"/>
        <w:rPr>
          <w:rFonts w:ascii="Times New Roman" w:eastAsia="Times New Roman" w:hAnsi="Times New Roman" w:cs="Times New Roman"/>
          <w:b/>
          <w:lang w:eastAsia="ru-RU"/>
        </w:rPr>
      </w:pPr>
      <w:r w:rsidRPr="009D0D20">
        <w:rPr>
          <w:rFonts w:ascii="Times New Roman" w:eastAsia="Times New Roman" w:hAnsi="Times New Roman" w:cs="Times New Roman"/>
          <w:lang w:eastAsia="ru-RU"/>
        </w:rPr>
        <w:t>6.Розробити детальний план території земельної ділянки  площею 0,0302га  для зміни цільового призначення земельної ділянки приватної власності  код 02.01 Для будівництва та обслуговування житлового будинку, господарських будівель і споруд (присадибна ділянка) в землі  код 03.07 Для будівництва та обслуговування будівель торгівлі під реконструкцію частини господарської споруди з добудовою під магазин продпромтоварів в с. Небилів,  вул. Шевченка, 88</w:t>
      </w:r>
    </w:p>
    <w:p w14:paraId="2652FA82" w14:textId="77777777" w:rsidR="001846C7" w:rsidRPr="009D0D20" w:rsidRDefault="001846C7" w:rsidP="001846C7">
      <w:pPr>
        <w:shd w:val="clear" w:color="auto" w:fill="FFFFFF"/>
        <w:spacing w:after="0" w:line="240" w:lineRule="auto"/>
        <w:jc w:val="both"/>
        <w:textAlignment w:val="baseline"/>
        <w:rPr>
          <w:rFonts w:ascii="Times New Roman" w:eastAsia="Times New Roman" w:hAnsi="Times New Roman" w:cs="Times New Roman"/>
          <w:lang w:eastAsia="ru-RU"/>
        </w:rPr>
      </w:pPr>
      <w:r w:rsidRPr="009D0D20">
        <w:rPr>
          <w:rFonts w:ascii="Times New Roman" w:eastAsia="Times New Roman" w:hAnsi="Times New Roman" w:cs="Times New Roman"/>
          <w:lang w:eastAsia="ru-RU"/>
        </w:rPr>
        <w:t>6.1.</w:t>
      </w:r>
      <w:r w:rsidRPr="009D0D20">
        <w:rPr>
          <w:rFonts w:ascii="Times New Roman" w:eastAsia="Times New Roman" w:hAnsi="Times New Roman" w:cs="Times New Roman"/>
          <w:color w:val="333333"/>
          <w:lang w:eastAsia="ru-RU"/>
        </w:rPr>
        <w:t xml:space="preserve"> </w:t>
      </w:r>
      <w:r w:rsidRPr="009D0D20">
        <w:rPr>
          <w:rFonts w:ascii="Times New Roman" w:eastAsia="Times New Roman" w:hAnsi="Times New Roman" w:cs="Times New Roman"/>
          <w:lang w:eastAsia="ru-RU"/>
        </w:rPr>
        <w:t xml:space="preserve"> Інвестором з фінансування  розробки містобудівної документації, зазначеної в п. 6 цього рішення визнати </w:t>
      </w:r>
      <w:r w:rsidRPr="009D0D20">
        <w:rPr>
          <w:rFonts w:ascii="Times New Roman" w:eastAsia="Times New Roman" w:hAnsi="Times New Roman" w:cs="Times New Roman"/>
          <w:color w:val="000000"/>
          <w:lang w:eastAsia="ru-RU"/>
        </w:rPr>
        <w:t xml:space="preserve">заявника – </w:t>
      </w:r>
      <w:r w:rsidRPr="009D0D20">
        <w:rPr>
          <w:rFonts w:ascii="Times New Roman" w:eastAsia="Times New Roman" w:hAnsi="Times New Roman" w:cs="Times New Roman"/>
          <w:color w:val="333333"/>
          <w:lang w:eastAsia="ru-RU"/>
        </w:rPr>
        <w:t xml:space="preserve"> </w:t>
      </w:r>
      <w:r w:rsidRPr="009D0D20">
        <w:rPr>
          <w:rFonts w:ascii="Times New Roman" w:eastAsia="Times New Roman" w:hAnsi="Times New Roman" w:cs="Times New Roman"/>
          <w:lang w:eastAsia="ru-RU"/>
        </w:rPr>
        <w:t>гр. Пилипів.</w:t>
      </w:r>
    </w:p>
    <w:p w14:paraId="58611EBF" w14:textId="77777777" w:rsidR="009923D3" w:rsidRPr="009D0D20" w:rsidRDefault="009923D3" w:rsidP="009923D3">
      <w:pPr>
        <w:pStyle w:val="a4"/>
        <w:jc w:val="both"/>
        <w:rPr>
          <w:rFonts w:ascii="Times New Roman" w:hAnsi="Times New Roman" w:cs="Times New Roman"/>
          <w:b/>
        </w:rPr>
      </w:pPr>
      <w:r w:rsidRPr="009D0D20">
        <w:rPr>
          <w:rFonts w:ascii="Times New Roman" w:hAnsi="Times New Roman" w:cs="Times New Roman"/>
        </w:rPr>
        <w:t>7.Розробити детальний план території земельної ділянки  площею 0,0982га  для зміни цільового призначення земельної ділянки приватної власності код 01.03 для ведення особистого селянського господарства  в землі код 02.01 для будівництва та обслуговування житлового будинку, господарських будівель і споруд (присадибна ділянка) в смт. Перегінське вул. Коцюбинського</w:t>
      </w:r>
    </w:p>
    <w:p w14:paraId="20E57734" w14:textId="77777777" w:rsidR="009923D3" w:rsidRPr="009D0D20" w:rsidRDefault="009923D3" w:rsidP="009923D3">
      <w:pPr>
        <w:pStyle w:val="a4"/>
        <w:jc w:val="both"/>
        <w:rPr>
          <w:rFonts w:ascii="Times New Roman" w:hAnsi="Times New Roman" w:cs="Times New Roman"/>
        </w:rPr>
      </w:pPr>
      <w:r w:rsidRPr="009D0D20">
        <w:rPr>
          <w:rFonts w:ascii="Times New Roman" w:hAnsi="Times New Roman" w:cs="Times New Roman"/>
        </w:rPr>
        <w:t>7.1.</w:t>
      </w:r>
      <w:r w:rsidRPr="009D0D20">
        <w:rPr>
          <w:rFonts w:ascii="Times New Roman" w:hAnsi="Times New Roman" w:cs="Times New Roman"/>
          <w:color w:val="333333"/>
        </w:rPr>
        <w:t xml:space="preserve"> </w:t>
      </w:r>
      <w:r w:rsidRPr="009D0D20">
        <w:rPr>
          <w:rFonts w:ascii="Times New Roman" w:hAnsi="Times New Roman" w:cs="Times New Roman"/>
        </w:rPr>
        <w:t xml:space="preserve"> Інвестором з фінансування  розробки містобудівної документації, зазначеної в п. 7 цього рішення визнати </w:t>
      </w:r>
      <w:r w:rsidRPr="009D0D20">
        <w:rPr>
          <w:rFonts w:ascii="Times New Roman" w:hAnsi="Times New Roman" w:cs="Times New Roman"/>
          <w:color w:val="000000"/>
        </w:rPr>
        <w:t xml:space="preserve">заявника – </w:t>
      </w:r>
      <w:r w:rsidRPr="009D0D20">
        <w:rPr>
          <w:rFonts w:ascii="Times New Roman" w:hAnsi="Times New Roman" w:cs="Times New Roman"/>
          <w:color w:val="333333"/>
        </w:rPr>
        <w:t xml:space="preserve"> </w:t>
      </w:r>
      <w:r w:rsidRPr="009D0D20">
        <w:rPr>
          <w:rFonts w:ascii="Times New Roman" w:hAnsi="Times New Roman" w:cs="Times New Roman"/>
        </w:rPr>
        <w:t>гр. Коцулим.</w:t>
      </w:r>
    </w:p>
    <w:p w14:paraId="1E1ADC5C" w14:textId="77777777" w:rsidR="009923D3" w:rsidRPr="009D0D20" w:rsidRDefault="009923D3" w:rsidP="009923D3">
      <w:pPr>
        <w:pStyle w:val="a4"/>
        <w:jc w:val="both"/>
        <w:rPr>
          <w:rFonts w:ascii="Times New Roman" w:hAnsi="Times New Roman" w:cs="Times New Roman"/>
          <w:b/>
        </w:rPr>
      </w:pPr>
      <w:r w:rsidRPr="009D0D20">
        <w:rPr>
          <w:rFonts w:ascii="Times New Roman" w:hAnsi="Times New Roman" w:cs="Times New Roman"/>
        </w:rPr>
        <w:t>8. Розробити детальний план території земельної ділянки приватної власності площею 0,0411га, кадастровий номер 2624885201:01:001:0192 для реконструкції міні пекарні з магазином продовольчих товарів з піцерією і житловим приміщенням   в с. Сливки по вул. Шевченка, 54 б.</w:t>
      </w:r>
    </w:p>
    <w:p w14:paraId="0784806E" w14:textId="77777777" w:rsidR="009923D3" w:rsidRPr="009D0D20" w:rsidRDefault="009923D3" w:rsidP="009923D3">
      <w:pPr>
        <w:pStyle w:val="a4"/>
        <w:jc w:val="both"/>
        <w:rPr>
          <w:rFonts w:ascii="Times New Roman" w:hAnsi="Times New Roman" w:cs="Times New Roman"/>
        </w:rPr>
      </w:pPr>
      <w:r w:rsidRPr="009D0D20">
        <w:rPr>
          <w:rFonts w:ascii="Times New Roman" w:hAnsi="Times New Roman" w:cs="Times New Roman"/>
        </w:rPr>
        <w:t>8.1.</w:t>
      </w:r>
      <w:r w:rsidRPr="009D0D20">
        <w:rPr>
          <w:rFonts w:ascii="Times New Roman" w:hAnsi="Times New Roman" w:cs="Times New Roman"/>
          <w:color w:val="333333"/>
        </w:rPr>
        <w:t xml:space="preserve"> </w:t>
      </w:r>
      <w:r w:rsidRPr="009D0D20">
        <w:rPr>
          <w:rFonts w:ascii="Times New Roman" w:hAnsi="Times New Roman" w:cs="Times New Roman"/>
        </w:rPr>
        <w:t xml:space="preserve"> Інвестором з фінансування  розробки містобудівної документації, зазначеної в п. 8 цього рішення визнати </w:t>
      </w:r>
      <w:r w:rsidRPr="009D0D20">
        <w:rPr>
          <w:rFonts w:ascii="Times New Roman" w:hAnsi="Times New Roman" w:cs="Times New Roman"/>
          <w:color w:val="000000"/>
        </w:rPr>
        <w:t xml:space="preserve">заявника – </w:t>
      </w:r>
      <w:r w:rsidRPr="009D0D20">
        <w:rPr>
          <w:rFonts w:ascii="Times New Roman" w:hAnsi="Times New Roman" w:cs="Times New Roman"/>
          <w:color w:val="333333"/>
        </w:rPr>
        <w:t xml:space="preserve"> </w:t>
      </w:r>
      <w:r w:rsidRPr="009D0D20">
        <w:rPr>
          <w:rFonts w:ascii="Times New Roman" w:hAnsi="Times New Roman" w:cs="Times New Roman"/>
        </w:rPr>
        <w:t>гр. Василинюка.</w:t>
      </w:r>
    </w:p>
    <w:p w14:paraId="013FA89F" w14:textId="77777777" w:rsidR="001846C7" w:rsidRPr="009D0D20" w:rsidRDefault="009923D3" w:rsidP="001846C7">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9D0D20">
        <w:rPr>
          <w:rFonts w:ascii="Times New Roman" w:eastAsia="Times New Roman" w:hAnsi="Times New Roman" w:cs="Times New Roman"/>
          <w:lang w:val="uk-UA" w:eastAsia="ru-RU"/>
        </w:rPr>
        <w:lastRenderedPageBreak/>
        <w:t>9</w:t>
      </w:r>
      <w:r w:rsidR="001846C7" w:rsidRPr="009D0D20">
        <w:rPr>
          <w:rFonts w:ascii="Times New Roman" w:eastAsia="Times New Roman" w:hAnsi="Times New Roman" w:cs="Times New Roman"/>
          <w:lang w:eastAsia="ru-RU"/>
        </w:rPr>
        <w:t>.</w:t>
      </w:r>
      <w:r w:rsidR="001846C7" w:rsidRPr="009D0D20">
        <w:rPr>
          <w:rFonts w:ascii="Times New Roman" w:eastAsia="Times New Roman" w:hAnsi="Times New Roman" w:cs="Times New Roman"/>
          <w:color w:val="333333"/>
          <w:lang w:eastAsia="ru-RU"/>
        </w:rPr>
        <w:t xml:space="preserve"> </w:t>
      </w:r>
      <w:r w:rsidR="001846C7" w:rsidRPr="009D0D20">
        <w:rPr>
          <w:rFonts w:ascii="Times New Roman" w:eastAsia="Times New Roman" w:hAnsi="Times New Roman" w:cs="Times New Roman"/>
          <w:color w:val="000000"/>
          <w:lang w:eastAsia="ru-RU"/>
        </w:rPr>
        <w:t xml:space="preserve">Визначити замовником розроблення детального плану території , </w:t>
      </w:r>
      <w:r w:rsidR="001846C7" w:rsidRPr="009D0D20">
        <w:rPr>
          <w:rFonts w:ascii="Times New Roman" w:eastAsia="Times New Roman" w:hAnsi="Times New Roman" w:cs="Times New Roman"/>
          <w:lang w:eastAsia="ru-RU"/>
        </w:rPr>
        <w:t>зазначеного в п. 1-6 цього рішення</w:t>
      </w:r>
      <w:r w:rsidR="001846C7" w:rsidRPr="009D0D20">
        <w:rPr>
          <w:rFonts w:ascii="Times New Roman" w:eastAsia="Times New Roman" w:hAnsi="Times New Roman" w:cs="Times New Roman"/>
          <w:bCs/>
          <w:color w:val="000000"/>
          <w:lang w:eastAsia="ru-RU"/>
        </w:rPr>
        <w:t xml:space="preserve">, </w:t>
      </w:r>
      <w:r w:rsidR="001846C7" w:rsidRPr="009D0D20">
        <w:rPr>
          <w:rFonts w:ascii="Times New Roman" w:eastAsia="Times New Roman" w:hAnsi="Times New Roman" w:cs="Times New Roman"/>
          <w:color w:val="000000"/>
          <w:lang w:eastAsia="ru-RU"/>
        </w:rPr>
        <w:t>виконавчий комітет Перегінської селищної ради.</w:t>
      </w:r>
    </w:p>
    <w:p w14:paraId="02349922" w14:textId="77777777" w:rsidR="001846C7" w:rsidRPr="009D0D20" w:rsidRDefault="009923D3" w:rsidP="001846C7">
      <w:pPr>
        <w:spacing w:after="0" w:line="240" w:lineRule="auto"/>
        <w:rPr>
          <w:rFonts w:ascii="Times New Roman" w:eastAsia="Times New Roman" w:hAnsi="Times New Roman" w:cs="Times New Roman"/>
          <w:color w:val="333333"/>
          <w:shd w:val="clear" w:color="auto" w:fill="FFFFFF"/>
          <w:lang w:eastAsia="uk-UA"/>
        </w:rPr>
      </w:pPr>
      <w:r w:rsidRPr="009D0D20">
        <w:rPr>
          <w:rFonts w:ascii="Times New Roman" w:eastAsia="Times New Roman" w:hAnsi="Times New Roman" w:cs="Times New Roman"/>
          <w:color w:val="000000"/>
          <w:lang w:eastAsia="uk-UA"/>
        </w:rPr>
        <w:t>10</w:t>
      </w:r>
      <w:r w:rsidR="001846C7" w:rsidRPr="009D0D20">
        <w:rPr>
          <w:rFonts w:ascii="Times New Roman" w:eastAsia="Times New Roman" w:hAnsi="Times New Roman" w:cs="Times New Roman"/>
          <w:color w:val="000000"/>
          <w:lang w:eastAsia="uk-UA"/>
        </w:rPr>
        <w:t>.</w:t>
      </w:r>
      <w:r w:rsidR="001846C7" w:rsidRPr="009D0D20">
        <w:rPr>
          <w:rFonts w:ascii="Times New Roman" w:eastAsia="Times New Roman" w:hAnsi="Times New Roman" w:cs="Times New Roman"/>
          <w:color w:val="333333"/>
          <w:lang w:eastAsia="uk-UA"/>
        </w:rPr>
        <w:t xml:space="preserve"> Для виконання робіт з розроблення детального плану визначити ліцензовану проектну організацію згідно чинного законодавства. </w:t>
      </w:r>
    </w:p>
    <w:p w14:paraId="36E357C3" w14:textId="77777777" w:rsidR="001846C7" w:rsidRPr="009D0D20" w:rsidRDefault="009923D3" w:rsidP="001846C7">
      <w:pPr>
        <w:spacing w:after="0" w:line="240" w:lineRule="auto"/>
        <w:rPr>
          <w:rFonts w:ascii="Times New Roman" w:eastAsia="Times New Roman" w:hAnsi="Times New Roman" w:cs="Times New Roman"/>
          <w:bdr w:val="none" w:sz="0" w:space="0" w:color="auto" w:frame="1"/>
          <w:lang w:eastAsia="uk-UA"/>
        </w:rPr>
      </w:pPr>
      <w:r w:rsidRPr="009D0D20">
        <w:rPr>
          <w:rFonts w:ascii="Times New Roman" w:eastAsia="Times New Roman" w:hAnsi="Times New Roman" w:cs="Times New Roman"/>
          <w:color w:val="333333"/>
          <w:shd w:val="clear" w:color="auto" w:fill="FFFFFF"/>
          <w:lang w:eastAsia="uk-UA"/>
        </w:rPr>
        <w:t>11</w:t>
      </w:r>
      <w:r w:rsidR="001846C7" w:rsidRPr="009D0D20">
        <w:rPr>
          <w:rFonts w:ascii="Times New Roman" w:eastAsia="Times New Roman" w:hAnsi="Times New Roman" w:cs="Times New Roman"/>
          <w:color w:val="333333"/>
          <w:shd w:val="clear" w:color="auto" w:fill="FFFFFF"/>
          <w:lang w:eastAsia="uk-UA"/>
        </w:rPr>
        <w:t>. Після виготовлення детальних планів територій надати його на громадські слухання, з метою врахування зауважень на внесення пропозиції громадськості, та на затвердження сесією селищної ради.</w:t>
      </w:r>
    </w:p>
    <w:p w14:paraId="4AAAB1D6"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11752FBE"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57B54D0F" w14:textId="77777777" w:rsidR="001846C7" w:rsidRPr="009D0D20" w:rsidRDefault="001846C7" w:rsidP="001846C7">
      <w:pPr>
        <w:spacing w:after="0" w:line="240" w:lineRule="auto"/>
        <w:jc w:val="both"/>
        <w:rPr>
          <w:rFonts w:ascii="Times New Roman" w:hAnsi="Times New Roman" w:cs="Times New Roman"/>
        </w:rPr>
      </w:pPr>
    </w:p>
    <w:p w14:paraId="615A2BC3" w14:textId="77777777" w:rsidR="001846C7" w:rsidRPr="009D0D20" w:rsidRDefault="001846C7" w:rsidP="001846C7">
      <w:pPr>
        <w:pStyle w:val="a4"/>
        <w:jc w:val="both"/>
        <w:rPr>
          <w:rFonts w:ascii="Times New Roman" w:hAnsi="Times New Roman" w:cs="Times New Roman"/>
          <w:b/>
        </w:rPr>
      </w:pPr>
      <w:r w:rsidRPr="009D0D20">
        <w:rPr>
          <w:rFonts w:ascii="Times New Roman" w:hAnsi="Times New Roman" w:cs="Times New Roman"/>
          <w:b/>
          <w:lang w:val="uk-UA"/>
        </w:rPr>
        <w:t>СЛУХАЛИ: 1</w:t>
      </w:r>
      <w:r w:rsidR="008B31DE" w:rsidRPr="009D0D20">
        <w:rPr>
          <w:rFonts w:ascii="Times New Roman" w:hAnsi="Times New Roman" w:cs="Times New Roman"/>
          <w:b/>
          <w:lang w:val="uk-UA"/>
        </w:rPr>
        <w:t>9</w:t>
      </w:r>
      <w:r w:rsidRPr="009D0D20">
        <w:rPr>
          <w:rFonts w:ascii="Times New Roman" w:hAnsi="Times New Roman" w:cs="Times New Roman"/>
          <w:b/>
          <w:lang w:val="uk-UA"/>
        </w:rPr>
        <w:t xml:space="preserve">. </w:t>
      </w:r>
      <w:r w:rsidRPr="009D0D20">
        <w:rPr>
          <w:rFonts w:ascii="Times New Roman" w:hAnsi="Times New Roman" w:cs="Times New Roman"/>
          <w:b/>
        </w:rPr>
        <w:t>Про розроблення детального плану територій земельних ділянок для продажу права власності на земельних торгах (аукціоні)</w:t>
      </w:r>
    </w:p>
    <w:p w14:paraId="5B4DC695" w14:textId="77777777" w:rsidR="001846C7" w:rsidRPr="009D0D20" w:rsidRDefault="001846C7" w:rsidP="001846C7">
      <w:pPr>
        <w:pStyle w:val="a4"/>
        <w:jc w:val="both"/>
        <w:rPr>
          <w:rFonts w:ascii="Times New Roman" w:hAnsi="Times New Roman" w:cs="Times New Roman"/>
          <w:lang w:eastAsia="ru-RU"/>
        </w:rPr>
      </w:pPr>
      <w:r w:rsidRPr="009D0D20">
        <w:rPr>
          <w:rFonts w:ascii="Times New Roman" w:hAnsi="Times New Roman" w:cs="Times New Roman"/>
        </w:rPr>
        <w:t>ДОПОВІДАЛА: СЕНИЧ О.Б., як сказала, що до селищної ради</w:t>
      </w:r>
      <w:r w:rsidRPr="009D0D20">
        <w:rPr>
          <w:rFonts w:ascii="Times New Roman" w:hAnsi="Times New Roman" w:cs="Times New Roman"/>
          <w:lang w:eastAsia="ru-RU"/>
        </w:rPr>
        <w:t xml:space="preserve"> неодноразово</w:t>
      </w:r>
      <w:r w:rsidR="00A30535" w:rsidRPr="009D0D20">
        <w:rPr>
          <w:rFonts w:ascii="Times New Roman" w:hAnsi="Times New Roman" w:cs="Times New Roman"/>
          <w:lang w:eastAsia="ru-RU"/>
        </w:rPr>
        <w:t xml:space="preserve"> зверталися громадяни про намір</w:t>
      </w:r>
      <w:r w:rsidRPr="009D0D20">
        <w:rPr>
          <w:rFonts w:ascii="Times New Roman" w:hAnsi="Times New Roman" w:cs="Times New Roman"/>
          <w:lang w:eastAsia="ru-RU"/>
        </w:rPr>
        <w:t xml:space="preserve"> отримати ділянки для ведення підприємницької діяльності. Відповідно до чинного законодавства ділянки можна отримати у власність тільки на конкурентрих засада.  Для розроблення документації із землеустрою для продажу права власності на земельних торгах (аукціоні) необхідно спочатку розробити детальний план території відповідно до вимог ст.24. ЗУ «Про регулювання містобудівної документації».</w:t>
      </w:r>
    </w:p>
    <w:p w14:paraId="51C82DCD"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Заперечень від присутніх не було. З</w:t>
      </w:r>
      <w:r w:rsidRPr="009D0D20">
        <w:rPr>
          <w:rFonts w:ascii="Times New Roman" w:hAnsi="Times New Roman" w:cs="Times New Roman"/>
          <w:lang w:val="uk-UA" w:eastAsia="ru-RU"/>
        </w:rPr>
        <w:t xml:space="preserve"> метою збільшення надходжень до бюджету селищної ради, враховуючи вимоги  </w:t>
      </w:r>
      <w:r w:rsidRPr="009D0D20">
        <w:rPr>
          <w:rFonts w:ascii="Times New Roman" w:hAnsi="Times New Roman" w:cs="Times New Roman"/>
          <w:color w:val="000000"/>
          <w:lang w:val="uk-UA" w:eastAsia="ru-RU"/>
        </w:rPr>
        <w:t>ст. ст. 8, 10, 19 Закону України "Про регулювання містобудівної діяльності",</w:t>
      </w:r>
      <w:r w:rsidRPr="009D0D20">
        <w:rPr>
          <w:rFonts w:ascii="Times New Roman" w:hAnsi="Times New Roman" w:cs="Times New Roman"/>
          <w:lang w:val="uk-UA" w:eastAsia="ru-RU"/>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w:t>
      </w:r>
      <w:r w:rsidRPr="009D0D20">
        <w:rPr>
          <w:rFonts w:ascii="Times New Roman" w:hAnsi="Times New Roman" w:cs="Times New Roman"/>
          <w:color w:val="000000"/>
          <w:lang w:val="uk-UA" w:eastAsia="ru-RU"/>
        </w:rPr>
        <w:t xml:space="preserve"> від 16.11.2011 №290, ст. 134, 135 Земельного кодексу України</w:t>
      </w:r>
      <w:r w:rsidRPr="009D0D20">
        <w:rPr>
          <w:rFonts w:ascii="Times New Roman" w:hAnsi="Times New Roman" w:cs="Times New Roman"/>
          <w:lang w:val="uk-UA" w:eastAsia="ru-RU"/>
        </w:rPr>
        <w:t>, пропонуємо:</w:t>
      </w:r>
    </w:p>
    <w:p w14:paraId="0791EBFD" w14:textId="77777777" w:rsidR="001846C7" w:rsidRPr="009D0D20" w:rsidRDefault="001846C7" w:rsidP="001846C7">
      <w:pPr>
        <w:spacing w:after="0" w:line="240" w:lineRule="auto"/>
        <w:jc w:val="both"/>
        <w:rPr>
          <w:rFonts w:ascii="Times New Roman" w:eastAsia="Times New Roman" w:hAnsi="Times New Roman" w:cs="Times New Roman"/>
          <w:lang w:eastAsia="ru-RU"/>
        </w:rPr>
      </w:pPr>
      <w:r w:rsidRPr="009D0D20">
        <w:rPr>
          <w:rFonts w:ascii="Times New Roman" w:eastAsia="Times New Roman" w:hAnsi="Times New Roman" w:cs="Times New Roman"/>
          <w:lang w:eastAsia="ru-RU"/>
        </w:rPr>
        <w:t xml:space="preserve">1.Розробити детальний план території земельної ділянки орієнтованою площею 0,1000га  для будівництва та обслуговування будівель торгівлі  (код 03.07) для продажу права власності на земельних торгах (аукціоні) в  с. Ясень по  вул. Вагилевича.  </w:t>
      </w:r>
    </w:p>
    <w:p w14:paraId="04170C93" w14:textId="77777777" w:rsidR="001846C7" w:rsidRPr="009D0D20" w:rsidRDefault="001846C7" w:rsidP="001846C7">
      <w:pPr>
        <w:shd w:val="clear" w:color="auto" w:fill="FFFFFF"/>
        <w:spacing w:after="0" w:line="240" w:lineRule="auto"/>
        <w:jc w:val="both"/>
        <w:textAlignment w:val="baseline"/>
        <w:rPr>
          <w:rFonts w:ascii="Times New Roman" w:eastAsia="Times New Roman" w:hAnsi="Times New Roman" w:cs="Times New Roman"/>
          <w:lang w:eastAsia="ru-RU"/>
        </w:rPr>
      </w:pPr>
      <w:r w:rsidRPr="009D0D20">
        <w:rPr>
          <w:rFonts w:ascii="Times New Roman" w:eastAsia="Times New Roman" w:hAnsi="Times New Roman" w:cs="Times New Roman"/>
          <w:lang w:eastAsia="ru-RU"/>
        </w:rPr>
        <w:t>2.Розробити детальний план території земельної діл</w:t>
      </w:r>
      <w:r w:rsidR="00A30535" w:rsidRPr="009D0D20">
        <w:rPr>
          <w:rFonts w:ascii="Times New Roman" w:eastAsia="Times New Roman" w:hAnsi="Times New Roman" w:cs="Times New Roman"/>
          <w:lang w:eastAsia="ru-RU"/>
        </w:rPr>
        <w:t>янки орієнтованою площею 0,0256</w:t>
      </w:r>
      <w:r w:rsidRPr="009D0D20">
        <w:rPr>
          <w:rFonts w:ascii="Times New Roman" w:eastAsia="Times New Roman" w:hAnsi="Times New Roman" w:cs="Times New Roman"/>
          <w:lang w:eastAsia="ru-RU"/>
        </w:rPr>
        <w:t>га  для будівництва та обслуговування будівель торгівлі  (код 03.07)</w:t>
      </w:r>
      <w:r w:rsidR="00A30535" w:rsidRPr="009D0D20">
        <w:rPr>
          <w:rFonts w:ascii="Times New Roman" w:eastAsia="Times New Roman" w:hAnsi="Times New Roman" w:cs="Times New Roman"/>
          <w:lang w:val="uk-UA" w:eastAsia="ru-RU"/>
        </w:rPr>
        <w:t xml:space="preserve"> </w:t>
      </w:r>
      <w:r w:rsidRPr="009D0D20">
        <w:rPr>
          <w:rFonts w:ascii="Times New Roman" w:eastAsia="Times New Roman" w:hAnsi="Times New Roman" w:cs="Times New Roman"/>
          <w:lang w:eastAsia="ru-RU"/>
        </w:rPr>
        <w:t>для продажу права власності на земельних торгах (аукціоні) в  с. Сливки по  вул. Шевченка.</w:t>
      </w:r>
    </w:p>
    <w:p w14:paraId="034A17B5" w14:textId="77777777" w:rsidR="001846C7" w:rsidRPr="009D0D20" w:rsidRDefault="001846C7" w:rsidP="001846C7">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9D0D20">
        <w:rPr>
          <w:rFonts w:ascii="Times New Roman" w:eastAsia="Times New Roman" w:hAnsi="Times New Roman" w:cs="Times New Roman"/>
          <w:lang w:eastAsia="ru-RU"/>
        </w:rPr>
        <w:t>3.</w:t>
      </w:r>
      <w:r w:rsidRPr="009D0D20">
        <w:rPr>
          <w:rFonts w:ascii="Times New Roman" w:eastAsia="Times New Roman" w:hAnsi="Times New Roman" w:cs="Times New Roman"/>
          <w:color w:val="333333"/>
          <w:lang w:eastAsia="ru-RU"/>
        </w:rPr>
        <w:t xml:space="preserve"> </w:t>
      </w:r>
      <w:r w:rsidRPr="009D0D20">
        <w:rPr>
          <w:rFonts w:ascii="Times New Roman" w:eastAsia="Times New Roman" w:hAnsi="Times New Roman" w:cs="Times New Roman"/>
          <w:color w:val="000000"/>
          <w:lang w:eastAsia="ru-RU"/>
        </w:rPr>
        <w:t xml:space="preserve">Визначити замовником розроблення детального плану території , </w:t>
      </w:r>
      <w:r w:rsidRPr="009D0D20">
        <w:rPr>
          <w:rFonts w:ascii="Times New Roman" w:eastAsia="Times New Roman" w:hAnsi="Times New Roman" w:cs="Times New Roman"/>
          <w:lang w:eastAsia="ru-RU"/>
        </w:rPr>
        <w:t>зазначеного в п. 1, п. 2 цього рішення</w:t>
      </w:r>
      <w:r w:rsidRPr="009D0D20">
        <w:rPr>
          <w:rFonts w:ascii="Times New Roman" w:eastAsia="Times New Roman" w:hAnsi="Times New Roman" w:cs="Times New Roman"/>
          <w:bCs/>
          <w:color w:val="000000"/>
          <w:lang w:eastAsia="ru-RU"/>
        </w:rPr>
        <w:t xml:space="preserve">, </w:t>
      </w:r>
      <w:r w:rsidRPr="009D0D20">
        <w:rPr>
          <w:rFonts w:ascii="Times New Roman" w:eastAsia="Times New Roman" w:hAnsi="Times New Roman" w:cs="Times New Roman"/>
          <w:color w:val="000000"/>
          <w:lang w:eastAsia="ru-RU"/>
        </w:rPr>
        <w:t>виконавчий комітет Перегінської селищної ради (організатор земельних торгів).</w:t>
      </w:r>
    </w:p>
    <w:p w14:paraId="4C7C25FD" w14:textId="77777777" w:rsidR="001846C7" w:rsidRPr="009D0D20" w:rsidRDefault="001846C7" w:rsidP="001846C7">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9D0D20">
        <w:rPr>
          <w:rFonts w:ascii="Times New Roman" w:eastAsia="Times New Roman" w:hAnsi="Times New Roman" w:cs="Times New Roman"/>
          <w:color w:val="000000"/>
          <w:lang w:eastAsia="ru-RU"/>
        </w:rPr>
        <w:t>4.</w:t>
      </w:r>
      <w:r w:rsidRPr="009D0D20">
        <w:rPr>
          <w:rFonts w:ascii="Times New Roman" w:hAnsi="Times New Roman" w:cs="Times New Roman"/>
          <w:color w:val="333333"/>
          <w:shd w:val="clear" w:color="auto" w:fill="FFFFFF"/>
        </w:rPr>
        <w:t xml:space="preserve"> Витрати (видатки), здійснені організатором або виконавцем земельних торгів на їх проведення, відшкодувати йому переможцем земельних торгів.</w:t>
      </w:r>
    </w:p>
    <w:p w14:paraId="51CA2D55" w14:textId="77777777" w:rsidR="001846C7" w:rsidRPr="009D0D20" w:rsidRDefault="001846C7" w:rsidP="001846C7">
      <w:pPr>
        <w:spacing w:after="0" w:line="240" w:lineRule="auto"/>
        <w:rPr>
          <w:rFonts w:ascii="Times New Roman" w:eastAsia="Times New Roman" w:hAnsi="Times New Roman" w:cs="Times New Roman"/>
          <w:color w:val="333333"/>
          <w:shd w:val="clear" w:color="auto" w:fill="FFFFFF"/>
          <w:lang w:eastAsia="uk-UA"/>
        </w:rPr>
      </w:pPr>
      <w:r w:rsidRPr="009D0D20">
        <w:rPr>
          <w:rFonts w:ascii="Times New Roman" w:eastAsia="Times New Roman" w:hAnsi="Times New Roman" w:cs="Times New Roman"/>
          <w:color w:val="000000"/>
          <w:lang w:eastAsia="uk-UA"/>
        </w:rPr>
        <w:t>5.</w:t>
      </w:r>
      <w:r w:rsidRPr="009D0D20">
        <w:rPr>
          <w:rFonts w:ascii="Times New Roman" w:eastAsia="Times New Roman" w:hAnsi="Times New Roman" w:cs="Times New Roman"/>
          <w:color w:val="333333"/>
          <w:lang w:eastAsia="uk-UA"/>
        </w:rPr>
        <w:t xml:space="preserve"> Для виконання робіт з розроблення детального плану визначити ліцензовану проектну організацію згідно чинного законодавства. </w:t>
      </w:r>
    </w:p>
    <w:p w14:paraId="5439FF3A" w14:textId="77777777" w:rsidR="001846C7" w:rsidRPr="009D0D20" w:rsidRDefault="001846C7" w:rsidP="001846C7">
      <w:pPr>
        <w:spacing w:after="0" w:line="240" w:lineRule="auto"/>
        <w:rPr>
          <w:rFonts w:ascii="Times New Roman" w:eastAsia="Times New Roman" w:hAnsi="Times New Roman" w:cs="Times New Roman"/>
          <w:bdr w:val="none" w:sz="0" w:space="0" w:color="auto" w:frame="1"/>
          <w:lang w:eastAsia="uk-UA"/>
        </w:rPr>
      </w:pPr>
      <w:r w:rsidRPr="009D0D20">
        <w:rPr>
          <w:rFonts w:ascii="Times New Roman" w:eastAsia="Times New Roman" w:hAnsi="Times New Roman" w:cs="Times New Roman"/>
          <w:color w:val="333333"/>
          <w:shd w:val="clear" w:color="auto" w:fill="FFFFFF"/>
          <w:lang w:eastAsia="uk-UA"/>
        </w:rPr>
        <w:t>6. Після виготовлення детального плану території надати його на громадські слухання, з метою врахування зауважень на внесення пропозиції громадськості, та на затвердження сесією селищної ради.</w:t>
      </w:r>
    </w:p>
    <w:p w14:paraId="50013CBF"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5A843BB5"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1DF3842B" w14:textId="77777777" w:rsidR="001846C7" w:rsidRPr="009D0D20" w:rsidRDefault="001846C7" w:rsidP="001846C7">
      <w:pPr>
        <w:pStyle w:val="a4"/>
        <w:rPr>
          <w:rFonts w:ascii="Times New Roman" w:hAnsi="Times New Roman" w:cs="Times New Roman"/>
          <w:b/>
        </w:rPr>
      </w:pPr>
    </w:p>
    <w:p w14:paraId="2222314D" w14:textId="77777777" w:rsidR="001846C7" w:rsidRPr="009D0D20" w:rsidRDefault="008B31DE" w:rsidP="001846C7">
      <w:pPr>
        <w:pStyle w:val="a4"/>
        <w:rPr>
          <w:rFonts w:ascii="Times New Roman" w:hAnsi="Times New Roman" w:cs="Times New Roman"/>
          <w:b/>
        </w:rPr>
      </w:pPr>
      <w:r w:rsidRPr="009D0D20">
        <w:rPr>
          <w:rFonts w:ascii="Times New Roman" w:hAnsi="Times New Roman" w:cs="Times New Roman"/>
          <w:b/>
        </w:rPr>
        <w:t>СЛУХАЛИ: 20</w:t>
      </w:r>
      <w:r w:rsidR="001846C7" w:rsidRPr="009D0D20">
        <w:rPr>
          <w:rFonts w:ascii="Times New Roman" w:hAnsi="Times New Roman" w:cs="Times New Roman"/>
          <w:b/>
        </w:rPr>
        <w:t>. Про затвердження Проекту землеустрою, щодо відведення земельної ділянки для продажу у власність на земельних торгах (аукціоні).</w:t>
      </w:r>
    </w:p>
    <w:p w14:paraId="14CA1BFC" w14:textId="77777777" w:rsidR="001846C7" w:rsidRPr="009D0D20" w:rsidRDefault="001846C7" w:rsidP="001846C7">
      <w:pPr>
        <w:pStyle w:val="a4"/>
        <w:jc w:val="both"/>
        <w:rPr>
          <w:rFonts w:ascii="Times New Roman" w:hAnsi="Times New Roman" w:cs="Times New Roman"/>
          <w:lang w:val="uk-UA"/>
        </w:rPr>
      </w:pPr>
      <w:r w:rsidRPr="009D0D20">
        <w:rPr>
          <w:rFonts w:ascii="Times New Roman" w:hAnsi="Times New Roman" w:cs="Times New Roman"/>
        </w:rPr>
        <w:t xml:space="preserve">ДОПОВІДАЛА: Сенич О.Б., яка ознайомила присутній із розробленим на підставі рішення </w:t>
      </w:r>
      <w:r w:rsidRPr="009D0D20">
        <w:rPr>
          <w:rFonts w:ascii="Times New Roman" w:hAnsi="Times New Roman" w:cs="Times New Roman"/>
          <w:lang w:val="uk-UA"/>
        </w:rPr>
        <w:t>П</w:t>
      </w:r>
      <w:r w:rsidRPr="009D0D20">
        <w:rPr>
          <w:rFonts w:ascii="Times New Roman" w:hAnsi="Times New Roman" w:cs="Times New Roman"/>
        </w:rPr>
        <w:t xml:space="preserve">ерегінської селищної ради від 09.08.2018року №407-34/2018 </w:t>
      </w:r>
      <w:r w:rsidRPr="009D0D20">
        <w:rPr>
          <w:rFonts w:ascii="Times New Roman" w:hAnsi="Times New Roman" w:cs="Times New Roman"/>
          <w:lang w:val="uk-UA"/>
        </w:rPr>
        <w:t xml:space="preserve"> п</w:t>
      </w:r>
      <w:r w:rsidRPr="009D0D20">
        <w:rPr>
          <w:rFonts w:ascii="Times New Roman" w:hAnsi="Times New Roman" w:cs="Times New Roman"/>
        </w:rPr>
        <w:t>роектом землеустрою щодо відведення</w:t>
      </w:r>
      <w:r w:rsidRPr="009D0D20">
        <w:rPr>
          <w:rFonts w:ascii="Times New Roman" w:hAnsi="Times New Roman" w:cs="Times New Roman"/>
          <w:b/>
        </w:rPr>
        <w:t xml:space="preserve"> </w:t>
      </w:r>
      <w:r w:rsidRPr="009D0D20">
        <w:rPr>
          <w:rFonts w:ascii="Times New Roman" w:hAnsi="Times New Roman" w:cs="Times New Roman"/>
        </w:rPr>
        <w:t>земельної ділянки для продажу у власність на земельних торгах (аукціоні)</w:t>
      </w:r>
      <w:r w:rsidRPr="009D0D20">
        <w:rPr>
          <w:rFonts w:ascii="Times New Roman" w:hAnsi="Times New Roman" w:cs="Times New Roman"/>
          <w:lang w:val="uk-UA"/>
        </w:rPr>
        <w:t>, який підлягає затвердженню. Пропоную затвердити та дати дозвіл на проведення експертної грошової оцінки землі, для включення до переліку земельних ділянок, які підлягають продажу на земельних торгах (аукціоні).</w:t>
      </w:r>
    </w:p>
    <w:p w14:paraId="28A05130" w14:textId="77777777" w:rsidR="001846C7" w:rsidRPr="009D0D20" w:rsidRDefault="001846C7" w:rsidP="001846C7">
      <w:pPr>
        <w:pStyle w:val="a4"/>
        <w:jc w:val="both"/>
        <w:rPr>
          <w:rFonts w:ascii="Times New Roman" w:hAnsi="Times New Roman" w:cs="Times New Roman"/>
        </w:rPr>
      </w:pPr>
      <w:r w:rsidRPr="009D0D20">
        <w:rPr>
          <w:rFonts w:ascii="Times New Roman" w:hAnsi="Times New Roman" w:cs="Times New Roman"/>
        </w:rPr>
        <w:t>заперечень від присутніх небуло, відповідно до ст. ст. 134, 135 Земельного кодексу України, Закону України «Про оцінку земель»,рекомендуємо:</w:t>
      </w:r>
    </w:p>
    <w:p w14:paraId="29577295"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1.Затвердити проект землеустрою, щодо відведення земельної ділянки прощею 0,1821га, кадастровий номер 2624855800:01:008:0244 для продажу у власність на земельних торгах (аукціоні) під будівництво та обслуговування двохквартирного житлового будинку з кафе та приміщеннями для фізкультурно-оздоровчих занять (КВЦПЗ 02.10 Для будівницва та обслуговування багатоквартирного житлового будинку з об'єктами торговорозважальної та ринкової інфраструктури) в смт. Перегінське по вул. Сотенного Довбуша.</w:t>
      </w:r>
    </w:p>
    <w:p w14:paraId="1AD3974C" w14:textId="77777777" w:rsidR="001846C7" w:rsidRPr="009D0D20" w:rsidRDefault="001846C7" w:rsidP="001846C7">
      <w:pPr>
        <w:spacing w:after="0" w:line="240" w:lineRule="auto"/>
        <w:jc w:val="both"/>
        <w:rPr>
          <w:rFonts w:ascii="Times New Roman" w:hAnsi="Times New Roman" w:cs="Times New Roman"/>
        </w:rPr>
      </w:pPr>
      <w:r w:rsidRPr="009D0D20">
        <w:rPr>
          <w:rFonts w:ascii="Times New Roman" w:hAnsi="Times New Roman" w:cs="Times New Roman"/>
        </w:rPr>
        <w:t>2. Відділу земельних ресурсів та екології (Сенич О.Б.) вжити заходи щодо реєстрації   комунальної власності на дану земельну ділянку в  Державному реєстрі речових прав на нерухоме   майно та  їх обтяжень.</w:t>
      </w:r>
    </w:p>
    <w:p w14:paraId="425FF7EE" w14:textId="77777777" w:rsidR="001846C7" w:rsidRPr="009D0D20" w:rsidRDefault="001846C7" w:rsidP="001846C7">
      <w:pPr>
        <w:spacing w:after="0" w:line="240" w:lineRule="auto"/>
        <w:jc w:val="both"/>
        <w:rPr>
          <w:rFonts w:ascii="Times New Roman" w:hAnsi="Times New Roman" w:cs="Times New Roman"/>
          <w:lang w:eastAsia="uk-UA"/>
        </w:rPr>
      </w:pPr>
      <w:r w:rsidRPr="009D0D20">
        <w:rPr>
          <w:rFonts w:ascii="Times New Roman" w:hAnsi="Times New Roman" w:cs="Times New Roman"/>
        </w:rPr>
        <w:lastRenderedPageBreak/>
        <w:t xml:space="preserve">3. Провести експертну грошову оцінку земельної ділянки площею </w:t>
      </w:r>
      <w:r w:rsidRPr="009D0D20">
        <w:rPr>
          <w:rFonts w:ascii="Times New Roman" w:hAnsi="Times New Roman" w:cs="Times New Roman"/>
          <w:color w:val="1D1D1B"/>
          <w:bdr w:val="none" w:sz="0" w:space="0" w:color="auto" w:frame="1"/>
          <w:lang w:eastAsia="uk-UA"/>
        </w:rPr>
        <w:t>0,1821</w:t>
      </w:r>
      <w:r w:rsidRPr="009D0D20">
        <w:rPr>
          <w:rFonts w:ascii="Times New Roman" w:hAnsi="Times New Roman" w:cs="Times New Roman"/>
        </w:rPr>
        <w:t xml:space="preserve">га, кадастровий номер </w:t>
      </w:r>
      <w:r w:rsidRPr="009D0D20">
        <w:rPr>
          <w:rFonts w:ascii="Times New Roman" w:hAnsi="Times New Roman" w:cs="Times New Roman"/>
          <w:color w:val="1D1D1B"/>
          <w:bdr w:val="none" w:sz="0" w:space="0" w:color="auto" w:frame="1"/>
          <w:lang w:eastAsia="uk-UA"/>
        </w:rPr>
        <w:t>2624855800:01:008:0244</w:t>
      </w:r>
      <w:r w:rsidRPr="009D0D20">
        <w:rPr>
          <w:rFonts w:ascii="Times New Roman" w:hAnsi="Times New Roman" w:cs="Times New Roman"/>
        </w:rPr>
        <w:t xml:space="preserve"> для продажу у власність на земельних торгах (аукціоні) під будівництво та обслуговування двохквартирного житлового будинку з кафе та приміщеннями для фізкультурно-оздоровчих занять (КВЦПЗ 02.10 Для будівницва та обслуговування багатоквартирного житлового будинку з об'єктами торговорозважальної та ринкової інфраструктури) в смт. Перегінське по вул. Сотенного Довбуша.</w:t>
      </w:r>
      <w:r w:rsidRPr="009D0D20">
        <w:rPr>
          <w:rFonts w:ascii="Times New Roman" w:hAnsi="Times New Roman" w:cs="Times New Roman"/>
          <w:lang w:eastAsia="uk-UA"/>
        </w:rPr>
        <w:t xml:space="preserve"> </w:t>
      </w:r>
    </w:p>
    <w:p w14:paraId="76B73D93" w14:textId="77777777" w:rsidR="001846C7" w:rsidRPr="009D0D20" w:rsidRDefault="001846C7" w:rsidP="001846C7">
      <w:pPr>
        <w:spacing w:after="0" w:line="240" w:lineRule="auto"/>
        <w:jc w:val="both"/>
        <w:rPr>
          <w:rFonts w:ascii="Times New Roman" w:hAnsi="Times New Roman" w:cs="Times New Roman"/>
          <w:lang w:eastAsia="uk-UA"/>
        </w:rPr>
      </w:pPr>
      <w:r w:rsidRPr="009D0D20">
        <w:rPr>
          <w:rFonts w:ascii="Times New Roman" w:hAnsi="Times New Roman" w:cs="Times New Roman"/>
          <w:lang w:eastAsia="uk-UA"/>
        </w:rPr>
        <w:t xml:space="preserve">4. Відділу земельних ресурсів та екології (Сенич О.Б.) забезпечити укладання договору із </w:t>
      </w:r>
      <w:r w:rsidRPr="009D0D20">
        <w:rPr>
          <w:rFonts w:ascii="Times New Roman" w:hAnsi="Times New Roman" w:cs="Times New Roman"/>
          <w:color w:val="333333"/>
          <w:shd w:val="clear" w:color="auto" w:fill="FFFFFF"/>
        </w:rPr>
        <w:t xml:space="preserve">суб’єктом господарювання, який є суб’єктами оціночної діяльності у сфері оцінки земель </w:t>
      </w:r>
      <w:r w:rsidRPr="009D0D20">
        <w:rPr>
          <w:rFonts w:ascii="Times New Roman" w:hAnsi="Times New Roman" w:cs="Times New Roman"/>
          <w:lang w:eastAsia="uk-UA"/>
        </w:rPr>
        <w:t>на виконання робіт по розробленню  Звіту з експертної грошової оцінки      вказаних у п.1 цього рішення.</w:t>
      </w:r>
    </w:p>
    <w:p w14:paraId="6EC2219E" w14:textId="77777777" w:rsidR="001846C7" w:rsidRPr="009D0D20" w:rsidRDefault="001846C7" w:rsidP="001846C7">
      <w:pPr>
        <w:shd w:val="clear" w:color="auto" w:fill="FFFFFF"/>
        <w:spacing w:after="0" w:line="240" w:lineRule="auto"/>
        <w:jc w:val="both"/>
        <w:rPr>
          <w:rFonts w:ascii="Times New Roman" w:eastAsia="Times New Roman" w:hAnsi="Times New Roman" w:cs="Times New Roman"/>
          <w:lang w:eastAsia="uk-UA"/>
        </w:rPr>
      </w:pPr>
      <w:r w:rsidRPr="009D0D20">
        <w:rPr>
          <w:rFonts w:ascii="Times New Roman" w:eastAsia="Times New Roman" w:hAnsi="Times New Roman" w:cs="Times New Roman"/>
          <w:lang w:eastAsia="uk-UA"/>
        </w:rPr>
        <w:t>3.  Подати розроблений звіт  з експертної грошової оцінки земельної ділянки на розгляд та затвердження Перегінської  селищній раді.</w:t>
      </w:r>
    </w:p>
    <w:p w14:paraId="289095EC" w14:textId="77777777" w:rsidR="00A30535" w:rsidRPr="009D0D20" w:rsidRDefault="00A30535" w:rsidP="00A30535">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4DD44B63" w14:textId="77777777" w:rsidR="00A30535" w:rsidRPr="009D0D20" w:rsidRDefault="00A30535" w:rsidP="00CC0479">
      <w:pPr>
        <w:spacing w:after="0" w:line="240" w:lineRule="auto"/>
        <w:jc w:val="both"/>
        <w:rPr>
          <w:rFonts w:ascii="Times New Roman" w:eastAsia="Times New Roman" w:hAnsi="Times New Roman" w:cs="Times New Roman"/>
          <w:lang w:eastAsia="uk-UA"/>
        </w:rPr>
      </w:pPr>
      <w:r w:rsidRPr="009D0D20">
        <w:rPr>
          <w:rFonts w:ascii="Times New Roman" w:hAnsi="Times New Roman" w:cs="Times New Roman"/>
        </w:rPr>
        <w:t>«ЗА» - одноголосно</w:t>
      </w:r>
    </w:p>
    <w:p w14:paraId="645CE7D5" w14:textId="77777777" w:rsidR="00A30535" w:rsidRPr="009D0D20" w:rsidRDefault="00A30535" w:rsidP="001846C7">
      <w:pPr>
        <w:shd w:val="clear" w:color="auto" w:fill="FFFFFF"/>
        <w:spacing w:after="0" w:line="240" w:lineRule="auto"/>
        <w:jc w:val="both"/>
        <w:rPr>
          <w:rFonts w:ascii="Times New Roman" w:eastAsia="Times New Roman" w:hAnsi="Times New Roman" w:cs="Times New Roman"/>
          <w:lang w:eastAsia="uk-UA"/>
        </w:rPr>
      </w:pPr>
    </w:p>
    <w:p w14:paraId="5B36D289" w14:textId="77777777" w:rsidR="001846C7" w:rsidRPr="003E7FE7" w:rsidRDefault="001846C7" w:rsidP="001846C7">
      <w:pPr>
        <w:pStyle w:val="a4"/>
        <w:jc w:val="both"/>
        <w:rPr>
          <w:rFonts w:ascii="Times New Roman" w:hAnsi="Times New Roman" w:cs="Times New Roman"/>
          <w:b/>
          <w:lang w:val="uk-UA"/>
        </w:rPr>
      </w:pPr>
      <w:r w:rsidRPr="003E7FE7">
        <w:rPr>
          <w:rFonts w:ascii="Times New Roman" w:hAnsi="Times New Roman" w:cs="Times New Roman"/>
          <w:b/>
          <w:lang w:val="uk-UA"/>
        </w:rPr>
        <w:t>СЛУХАЛИ: 2</w:t>
      </w:r>
      <w:r w:rsidR="00CC0479" w:rsidRPr="003E7FE7">
        <w:rPr>
          <w:rFonts w:ascii="Times New Roman" w:hAnsi="Times New Roman" w:cs="Times New Roman"/>
          <w:b/>
          <w:lang w:val="uk-UA"/>
        </w:rPr>
        <w:t>1</w:t>
      </w:r>
      <w:r w:rsidRPr="003E7FE7">
        <w:rPr>
          <w:rFonts w:ascii="Times New Roman" w:hAnsi="Times New Roman" w:cs="Times New Roman"/>
          <w:b/>
          <w:lang w:val="uk-UA"/>
        </w:rPr>
        <w:t xml:space="preserve">. Про </w:t>
      </w:r>
      <w:r w:rsidR="00FD3E8F" w:rsidRPr="003E7FE7">
        <w:rPr>
          <w:rFonts w:ascii="Times New Roman" w:hAnsi="Times New Roman" w:cs="Times New Roman"/>
          <w:b/>
          <w:lang w:val="uk-UA"/>
        </w:rPr>
        <w:t>розгляд клопотання</w:t>
      </w:r>
      <w:r w:rsidRPr="003E7FE7">
        <w:rPr>
          <w:rFonts w:ascii="Times New Roman" w:hAnsi="Times New Roman" w:cs="Times New Roman"/>
          <w:b/>
          <w:lang w:val="uk-UA"/>
        </w:rPr>
        <w:t xml:space="preserve"> </w:t>
      </w:r>
      <w:r w:rsidR="00FD3E8F" w:rsidRPr="003E7FE7">
        <w:rPr>
          <w:rFonts w:ascii="Times New Roman" w:hAnsi="Times New Roman" w:cs="Times New Roman"/>
          <w:b/>
          <w:lang w:val="uk-UA"/>
        </w:rPr>
        <w:t>У</w:t>
      </w:r>
      <w:r w:rsidRPr="003E7FE7">
        <w:rPr>
          <w:rFonts w:ascii="Times New Roman" w:hAnsi="Times New Roman" w:cs="Times New Roman"/>
          <w:b/>
          <w:lang w:val="uk-UA"/>
        </w:rPr>
        <w:t>правління екології та природних ресурсів Івано-Франківської ОДА</w:t>
      </w:r>
      <w:r w:rsidR="00FD3E8F" w:rsidRPr="003E7FE7">
        <w:rPr>
          <w:rFonts w:ascii="Times New Roman" w:hAnsi="Times New Roman" w:cs="Times New Roman"/>
          <w:b/>
          <w:lang w:val="uk-UA"/>
        </w:rPr>
        <w:t xml:space="preserve"> про внесення змін в межі Ландшафтного заказника місцевого значення «Річка Лімниця з водоохоронною смугою вздовж берегів шириною 100м»</w:t>
      </w:r>
    </w:p>
    <w:p w14:paraId="6137AAC8" w14:textId="77777777" w:rsidR="001846C7" w:rsidRPr="00CE0BA6" w:rsidRDefault="001846C7" w:rsidP="001846C7">
      <w:pPr>
        <w:pStyle w:val="a4"/>
        <w:jc w:val="both"/>
        <w:rPr>
          <w:rFonts w:ascii="Times New Roman" w:hAnsi="Times New Roman" w:cs="Times New Roman"/>
          <w:lang w:val="uk-UA"/>
        </w:rPr>
      </w:pPr>
      <w:r w:rsidRPr="00CE0BA6">
        <w:rPr>
          <w:rFonts w:ascii="Times New Roman" w:hAnsi="Times New Roman" w:cs="Times New Roman"/>
          <w:lang w:val="uk-UA"/>
        </w:rPr>
        <w:t xml:space="preserve">ДОПОВІДАЛА: СЕНИЧ О.Б., як сказала, що  до селищної ради надійшов лист управління екології та природних ресурсів Івано-Франківської ОДА про внесення змін в межі Ландшафтного заказника місцевого значення «Річка Лімниця з водоохоронною смугою вздовж берегів шириною 100м». З даного приводу  до селищної ради неодноразово надходили усні  звернення  жителів громадив тому числі і учасників АТО, які мають намір отримати у власність землю для будівництва житлових будинків та інших об'єктів, але підчас  проведення геодезичних зйомок було встановлено, що  ділянки розміщені в межах заказника. </w:t>
      </w:r>
      <w:r w:rsidRPr="00CE0BA6">
        <w:rPr>
          <w:rFonts w:ascii="Times New Roman" w:hAnsi="Times New Roman" w:cs="Times New Roman"/>
        </w:rPr>
        <w:t xml:space="preserve">Провівши моніторинг  заказника за допомогою Публічної кадастрової карти було виявлено, що межі водоохоронної смуги в деяких місцях  ширші за 100м, в деяких завужені, а також </w:t>
      </w:r>
      <w:r w:rsidRPr="00CE0BA6">
        <w:rPr>
          <w:rFonts w:ascii="Times New Roman" w:hAnsi="Times New Roman" w:cs="Times New Roman"/>
          <w:lang w:val="uk-UA"/>
        </w:rPr>
        <w:t xml:space="preserve"> в межах заказника знаходяться </w:t>
      </w:r>
      <w:r w:rsidRPr="00CE0BA6">
        <w:rPr>
          <w:rFonts w:ascii="Times New Roman" w:hAnsi="Times New Roman" w:cs="Times New Roman"/>
        </w:rPr>
        <w:t xml:space="preserve">земельні ділянки передані у власність (користування) для промислового використання в с.Закерничне, </w:t>
      </w:r>
      <w:r w:rsidRPr="00CE0BA6">
        <w:rPr>
          <w:rFonts w:ascii="Times New Roman" w:hAnsi="Times New Roman" w:cs="Times New Roman"/>
          <w:lang w:val="uk-UA"/>
        </w:rPr>
        <w:t xml:space="preserve">ділянки комунальної власності призначені для </w:t>
      </w:r>
      <w:r w:rsidRPr="00CE0BA6">
        <w:rPr>
          <w:rFonts w:ascii="Times New Roman" w:hAnsi="Times New Roman" w:cs="Times New Roman"/>
        </w:rPr>
        <w:t>продажу на земельних торгах (аукціоні) для комерційного використання</w:t>
      </w:r>
      <w:r w:rsidRPr="00CE0BA6">
        <w:rPr>
          <w:rFonts w:ascii="Times New Roman" w:hAnsi="Times New Roman" w:cs="Times New Roman"/>
          <w:lang w:val="uk-UA"/>
        </w:rPr>
        <w:t xml:space="preserve">, а також ділянка </w:t>
      </w:r>
      <w:r w:rsidRPr="00CE0BA6">
        <w:rPr>
          <w:rFonts w:ascii="Times New Roman" w:hAnsi="Times New Roman" w:cs="Times New Roman"/>
        </w:rPr>
        <w:t>для будівництва та обслуговування амбулаторії в с.Ясень</w:t>
      </w:r>
      <w:r w:rsidRPr="00CE0BA6">
        <w:rPr>
          <w:rFonts w:ascii="Times New Roman" w:hAnsi="Times New Roman" w:cs="Times New Roman"/>
          <w:lang w:val="uk-UA"/>
        </w:rPr>
        <w:t>.</w:t>
      </w:r>
    </w:p>
    <w:p w14:paraId="2F9FB2C5" w14:textId="77777777" w:rsidR="001846C7" w:rsidRPr="00CE0BA6" w:rsidRDefault="00C52D92" w:rsidP="001846C7">
      <w:pPr>
        <w:spacing w:after="0" w:line="240" w:lineRule="auto"/>
        <w:jc w:val="both"/>
        <w:rPr>
          <w:rFonts w:ascii="Times New Roman" w:hAnsi="Times New Roman" w:cs="Times New Roman"/>
          <w:lang w:val="uk-UA"/>
        </w:rPr>
      </w:pPr>
      <w:r w:rsidRPr="00CE0BA6">
        <w:rPr>
          <w:rFonts w:ascii="Times New Roman" w:hAnsi="Times New Roman" w:cs="Times New Roman"/>
          <w:lang w:val="uk-UA"/>
        </w:rPr>
        <w:t>ВИСТУПИВ :Вагилевич В.М.-заступник селищного голови, який сказав, що  земельні</w:t>
      </w:r>
      <w:r w:rsidR="007A006B" w:rsidRPr="00CE0BA6">
        <w:rPr>
          <w:rFonts w:ascii="Times New Roman" w:hAnsi="Times New Roman" w:cs="Times New Roman"/>
          <w:lang w:val="uk-UA"/>
        </w:rPr>
        <w:t xml:space="preserve"> </w:t>
      </w:r>
      <w:r w:rsidRPr="00CE0BA6">
        <w:rPr>
          <w:rFonts w:ascii="Times New Roman" w:hAnsi="Times New Roman" w:cs="Times New Roman"/>
          <w:lang w:val="uk-UA"/>
        </w:rPr>
        <w:t>ділянки, які надані для будівництва учасникам АТО знаходяться на близькій відстані від річки Чербул. Вразі внесення змін у межі заказника загроза затоплення залишиться. Крім того – це єдине місце в с.Ясень</w:t>
      </w:r>
      <w:r w:rsidR="001846C7" w:rsidRPr="00CE0BA6">
        <w:rPr>
          <w:rFonts w:ascii="Times New Roman" w:hAnsi="Times New Roman" w:cs="Times New Roman"/>
          <w:lang w:val="uk-UA"/>
        </w:rPr>
        <w:t xml:space="preserve"> </w:t>
      </w:r>
      <w:r w:rsidRPr="00CE0BA6">
        <w:rPr>
          <w:rFonts w:ascii="Times New Roman" w:hAnsi="Times New Roman" w:cs="Times New Roman"/>
          <w:lang w:val="uk-UA"/>
        </w:rPr>
        <w:t>біля центральної дорози</w:t>
      </w:r>
      <w:r w:rsidR="007A006B" w:rsidRPr="00CE0BA6">
        <w:rPr>
          <w:rFonts w:ascii="Times New Roman" w:hAnsi="Times New Roman" w:cs="Times New Roman"/>
          <w:lang w:val="uk-UA"/>
        </w:rPr>
        <w:t>,</w:t>
      </w:r>
      <w:r w:rsidRPr="00CE0BA6">
        <w:rPr>
          <w:rFonts w:ascii="Times New Roman" w:hAnsi="Times New Roman" w:cs="Times New Roman"/>
          <w:lang w:val="uk-UA"/>
        </w:rPr>
        <w:t xml:space="preserve"> яке відноситься до земель запасу</w:t>
      </w:r>
      <w:r w:rsidR="007A006B" w:rsidRPr="00CE0BA6">
        <w:rPr>
          <w:rFonts w:ascii="Times New Roman" w:hAnsi="Times New Roman" w:cs="Times New Roman"/>
          <w:lang w:val="uk-UA"/>
        </w:rPr>
        <w:t xml:space="preserve"> і не надавалася нікому в користування. Запропонував не змінювати межі заказника, а ділянки  учасникам АТО надати  в   іншому місці. Необхідно попередньо вияснити із старостою с. Красне про наявність відповідного масу. </w:t>
      </w:r>
      <w:r w:rsidR="003E7FE7">
        <w:rPr>
          <w:rFonts w:ascii="Times New Roman" w:hAnsi="Times New Roman" w:cs="Times New Roman"/>
          <w:lang w:val="uk-UA"/>
        </w:rPr>
        <w:t xml:space="preserve">Інші ділянки </w:t>
      </w:r>
      <w:r w:rsidR="00D40F41">
        <w:rPr>
          <w:rFonts w:ascii="Times New Roman" w:hAnsi="Times New Roman" w:cs="Times New Roman"/>
          <w:lang w:val="uk-UA"/>
        </w:rPr>
        <w:t>комунальної власності вже сформовані та зареєстровані в ДЗК з відповідним обмеженням.</w:t>
      </w:r>
    </w:p>
    <w:p w14:paraId="1C99E990" w14:textId="77777777" w:rsidR="007A006B" w:rsidRPr="00CE0BA6" w:rsidRDefault="007A006B" w:rsidP="001846C7">
      <w:pPr>
        <w:spacing w:after="0" w:line="240" w:lineRule="auto"/>
        <w:jc w:val="both"/>
        <w:rPr>
          <w:rFonts w:ascii="Times New Roman" w:hAnsi="Times New Roman" w:cs="Times New Roman"/>
          <w:lang w:val="uk-UA"/>
        </w:rPr>
      </w:pPr>
      <w:r w:rsidRPr="00CE0BA6">
        <w:rPr>
          <w:rFonts w:ascii="Times New Roman" w:hAnsi="Times New Roman" w:cs="Times New Roman"/>
          <w:lang w:val="uk-UA"/>
        </w:rPr>
        <w:t xml:space="preserve">Виступила Сенич О.Б., яка запропонувала запросити старосту с. Красне на засідання комісії, яке відбудеться через тиждень </w:t>
      </w:r>
      <w:r w:rsidR="00CE0BA6" w:rsidRPr="00CE0BA6">
        <w:rPr>
          <w:rFonts w:ascii="Times New Roman" w:hAnsi="Times New Roman" w:cs="Times New Roman"/>
          <w:lang w:val="uk-UA"/>
        </w:rPr>
        <w:t xml:space="preserve">і тоді розглянути питання та прийняти остаточне рішення. </w:t>
      </w:r>
    </w:p>
    <w:p w14:paraId="57A2036A" w14:textId="77777777" w:rsidR="001846C7" w:rsidRPr="00CE0BA6" w:rsidRDefault="001846C7" w:rsidP="00CE0BA6">
      <w:pPr>
        <w:pStyle w:val="a4"/>
        <w:rPr>
          <w:rFonts w:ascii="Times New Roman" w:hAnsi="Times New Roman" w:cs="Times New Roman"/>
        </w:rPr>
      </w:pPr>
      <w:r w:rsidRPr="00CE0BA6">
        <w:rPr>
          <w:rFonts w:ascii="Times New Roman" w:hAnsi="Times New Roman" w:cs="Times New Roman"/>
          <w:lang w:val="uk-UA"/>
        </w:rPr>
        <w:t xml:space="preserve">Заперечень не було, </w:t>
      </w:r>
      <w:r w:rsidR="00B42D15" w:rsidRPr="00CE0BA6">
        <w:rPr>
          <w:rFonts w:ascii="Times New Roman" w:hAnsi="Times New Roman" w:cs="Times New Roman"/>
          <w:lang w:val="uk-UA"/>
        </w:rPr>
        <w:t xml:space="preserve"> </w:t>
      </w:r>
    </w:p>
    <w:p w14:paraId="7D69EBFF" w14:textId="77777777" w:rsidR="001846C7" w:rsidRPr="00CE0BA6" w:rsidRDefault="001846C7" w:rsidP="001846C7">
      <w:pPr>
        <w:pStyle w:val="a4"/>
        <w:jc w:val="both"/>
        <w:rPr>
          <w:rFonts w:ascii="Times New Roman" w:hAnsi="Times New Roman" w:cs="Times New Roman"/>
          <w:lang w:val="uk-UA"/>
        </w:rPr>
      </w:pPr>
      <w:r w:rsidRPr="00CE0BA6">
        <w:rPr>
          <w:rFonts w:ascii="Times New Roman" w:hAnsi="Times New Roman" w:cs="Times New Roman"/>
          <w:lang w:val="uk-UA"/>
        </w:rPr>
        <w:t>Результат голосування:</w:t>
      </w:r>
    </w:p>
    <w:p w14:paraId="638F8474" w14:textId="77777777" w:rsidR="001846C7" w:rsidRPr="00CE0BA6" w:rsidRDefault="001846C7" w:rsidP="001846C7">
      <w:pPr>
        <w:rPr>
          <w:rFonts w:ascii="Times New Roman" w:hAnsi="Times New Roman" w:cs="Times New Roman"/>
        </w:rPr>
      </w:pPr>
      <w:r w:rsidRPr="00CE0BA6">
        <w:rPr>
          <w:rFonts w:ascii="Times New Roman" w:hAnsi="Times New Roman" w:cs="Times New Roman"/>
        </w:rPr>
        <w:t>«ЗА» - одноголосно</w:t>
      </w:r>
    </w:p>
    <w:p w14:paraId="13D948DC" w14:textId="77777777" w:rsidR="00202C5D" w:rsidRPr="009D0D20" w:rsidRDefault="00202C5D" w:rsidP="00202C5D">
      <w:pPr>
        <w:pStyle w:val="a4"/>
        <w:jc w:val="both"/>
        <w:rPr>
          <w:rFonts w:ascii="Times New Roman" w:hAnsi="Times New Roman" w:cs="Times New Roman"/>
          <w:lang w:val="uk-UA"/>
        </w:rPr>
      </w:pPr>
      <w:r w:rsidRPr="009D0D20">
        <w:rPr>
          <w:rFonts w:ascii="Times New Roman" w:hAnsi="Times New Roman" w:cs="Times New Roman"/>
          <w:b/>
          <w:lang w:val="uk-UA"/>
        </w:rPr>
        <w:t xml:space="preserve">СЛУХАЛИ: 22. </w:t>
      </w:r>
      <w:r w:rsidRPr="009D0D20">
        <w:rPr>
          <w:rFonts w:ascii="Times New Roman" w:hAnsi="Times New Roman" w:cs="Times New Roman"/>
          <w:b/>
        </w:rPr>
        <w:t xml:space="preserve">Про </w:t>
      </w:r>
      <w:r w:rsidRPr="009D0D20">
        <w:rPr>
          <w:rFonts w:ascii="Times New Roman" w:hAnsi="Times New Roman" w:cs="Times New Roman"/>
          <w:b/>
          <w:lang w:val="uk-UA"/>
        </w:rPr>
        <w:t>розгляд клопотання У</w:t>
      </w:r>
      <w:r w:rsidRPr="009D0D20">
        <w:rPr>
          <w:rFonts w:ascii="Times New Roman" w:hAnsi="Times New Roman" w:cs="Times New Roman"/>
          <w:b/>
        </w:rPr>
        <w:t>правління екології та природних ресурсів Івано-Франківської ОДА</w:t>
      </w:r>
      <w:r w:rsidRPr="009D0D20">
        <w:rPr>
          <w:rFonts w:ascii="Times New Roman" w:hAnsi="Times New Roman" w:cs="Times New Roman"/>
          <w:b/>
          <w:lang w:val="uk-UA"/>
        </w:rPr>
        <w:t xml:space="preserve"> щодо отримання охоронного зобов'язання</w:t>
      </w:r>
      <w:r w:rsidRPr="009D0D20">
        <w:rPr>
          <w:rFonts w:ascii="Times New Roman" w:hAnsi="Times New Roman" w:cs="Times New Roman"/>
          <w:lang w:val="uk-UA"/>
        </w:rPr>
        <w:t>.</w:t>
      </w:r>
    </w:p>
    <w:p w14:paraId="11CCD6EC" w14:textId="77777777" w:rsidR="00BF1791" w:rsidRPr="009D0D20" w:rsidRDefault="00202C5D" w:rsidP="009B695C">
      <w:pPr>
        <w:pStyle w:val="a4"/>
        <w:jc w:val="both"/>
        <w:rPr>
          <w:rFonts w:ascii="Times New Roman" w:hAnsi="Times New Roman" w:cs="Times New Roman"/>
          <w:lang w:val="uk-UA"/>
        </w:rPr>
      </w:pPr>
      <w:r w:rsidRPr="009D0D20">
        <w:rPr>
          <w:rFonts w:ascii="Times New Roman" w:hAnsi="Times New Roman" w:cs="Times New Roman"/>
          <w:lang w:val="uk-UA"/>
        </w:rPr>
        <w:t xml:space="preserve">ДОПОВІДАЛА: Марко М.Я., як сказала, що  до селищної ради надійшов </w:t>
      </w:r>
      <w:r w:rsidR="009B695C" w:rsidRPr="009D0D20">
        <w:rPr>
          <w:rFonts w:ascii="Times New Roman" w:hAnsi="Times New Roman" w:cs="Times New Roman"/>
          <w:lang w:val="uk-UA"/>
        </w:rPr>
        <w:t>припис Державної екологічної інспекції карпатського округу</w:t>
      </w:r>
      <w:r w:rsidR="00BF1791" w:rsidRPr="009D0D20">
        <w:rPr>
          <w:rFonts w:ascii="Times New Roman" w:hAnsi="Times New Roman" w:cs="Times New Roman"/>
          <w:lang w:val="uk-UA"/>
        </w:rPr>
        <w:t>, яким зобов»язано селищну раду звернутися з відповідним клополтанням про отримання у встановленому порядку охоронного зобов'язання на ландшафтний заказник місцевого значення «Ріка Лімниця з водоохоронною смугою вздовж берегів шириною 100м».</w:t>
      </w:r>
    </w:p>
    <w:p w14:paraId="7A5DDBA5" w14:textId="77777777" w:rsidR="00BF1791" w:rsidRPr="009D0D20" w:rsidRDefault="00A408BF" w:rsidP="00BF1791">
      <w:pPr>
        <w:pStyle w:val="a4"/>
        <w:jc w:val="both"/>
        <w:rPr>
          <w:rFonts w:ascii="Times New Roman" w:hAnsi="Times New Roman" w:cs="Times New Roman"/>
          <w:lang w:val="uk-UA" w:eastAsia="ru-RU"/>
        </w:rPr>
      </w:pPr>
      <w:r w:rsidRPr="009D0D20">
        <w:rPr>
          <w:rFonts w:ascii="Times New Roman" w:hAnsi="Times New Roman" w:cs="Times New Roman"/>
          <w:lang w:val="uk-UA"/>
        </w:rPr>
        <w:t xml:space="preserve">Заперечень не було, </w:t>
      </w:r>
      <w:r w:rsidR="009B695C" w:rsidRPr="009D0D20">
        <w:rPr>
          <w:rFonts w:ascii="Times New Roman" w:hAnsi="Times New Roman" w:cs="Times New Roman"/>
          <w:lang w:val="uk-UA"/>
        </w:rPr>
        <w:t xml:space="preserve">враховуючи п. 3 припису №203 Державної екологічної інспекції карпатського округу від 30 квітня 2021 року, відповідно до ст. 26 Закону України «Про місцеве самоврядування в Україні», </w:t>
      </w:r>
      <w:r w:rsidR="00BF1791" w:rsidRPr="009D0D20">
        <w:rPr>
          <w:rFonts w:ascii="Times New Roman" w:hAnsi="Times New Roman" w:cs="Times New Roman"/>
          <w:lang w:val="uk-UA" w:eastAsia="ru-RU"/>
        </w:rPr>
        <w:t>комісія містобудування, будівництва, земельних відносин, екології та охорони навколишнього середовища пропонує</w:t>
      </w:r>
    </w:p>
    <w:p w14:paraId="7DC046D1" w14:textId="77777777" w:rsidR="00A408BF" w:rsidRPr="009D0D20" w:rsidRDefault="00A408BF" w:rsidP="00BF1791">
      <w:pPr>
        <w:pStyle w:val="a4"/>
        <w:jc w:val="both"/>
        <w:rPr>
          <w:rFonts w:ascii="Times New Roman" w:hAnsi="Times New Roman" w:cs="Times New Roman"/>
          <w:lang w:val="uk-UA"/>
        </w:rPr>
      </w:pPr>
    </w:p>
    <w:p w14:paraId="5469C61F" w14:textId="77777777" w:rsidR="009B695C" w:rsidRPr="009D0D20" w:rsidRDefault="009B695C" w:rsidP="009B695C">
      <w:pPr>
        <w:jc w:val="both"/>
        <w:rPr>
          <w:rFonts w:ascii="Times New Roman" w:hAnsi="Times New Roman" w:cs="Times New Roman"/>
        </w:rPr>
      </w:pPr>
      <w:r w:rsidRPr="009D0D20">
        <w:rPr>
          <w:rFonts w:ascii="Times New Roman" w:hAnsi="Times New Roman" w:cs="Times New Roman"/>
          <w:lang w:val="uk-UA"/>
        </w:rPr>
        <w:t xml:space="preserve">1.Звернутися  до Управління екології та природних ресурсів Івано-Франківської ОДА  щодо отримання у встановленому порядку охоронного зобов'язання на ландшафтний заказник місцевого значення «Ріка Лімниця з водоохоронною смугою вздовж берегів шириною </w:t>
      </w:r>
      <w:r w:rsidRPr="009D0D20">
        <w:rPr>
          <w:rFonts w:ascii="Times New Roman" w:hAnsi="Times New Roman" w:cs="Times New Roman"/>
        </w:rPr>
        <w:t>100м».</w:t>
      </w:r>
    </w:p>
    <w:p w14:paraId="78E27963" w14:textId="77777777" w:rsidR="00202C5D" w:rsidRPr="009D0D20" w:rsidRDefault="00202C5D" w:rsidP="00202C5D">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2357BAE9" w14:textId="77777777" w:rsidR="00202C5D" w:rsidRPr="009D0D20" w:rsidRDefault="00202C5D" w:rsidP="00202C5D">
      <w:pPr>
        <w:rPr>
          <w:rFonts w:ascii="Times New Roman" w:hAnsi="Times New Roman" w:cs="Times New Roman"/>
        </w:rPr>
      </w:pPr>
      <w:r w:rsidRPr="009D0D20">
        <w:rPr>
          <w:rFonts w:ascii="Times New Roman" w:hAnsi="Times New Roman" w:cs="Times New Roman"/>
        </w:rPr>
        <w:lastRenderedPageBreak/>
        <w:t>«ЗА» - одноголосно</w:t>
      </w:r>
    </w:p>
    <w:p w14:paraId="77AA3E81" w14:textId="77777777" w:rsidR="00282FA9" w:rsidRPr="009D0D20" w:rsidRDefault="00282FA9" w:rsidP="00282FA9">
      <w:pPr>
        <w:spacing w:after="0" w:line="240" w:lineRule="auto"/>
        <w:jc w:val="both"/>
        <w:rPr>
          <w:rFonts w:ascii="Times New Roman" w:hAnsi="Times New Roman" w:cs="Times New Roman"/>
          <w:b/>
        </w:rPr>
      </w:pPr>
      <w:r w:rsidRPr="009D0D20">
        <w:rPr>
          <w:rFonts w:ascii="Times New Roman" w:hAnsi="Times New Roman" w:cs="Times New Roman"/>
          <w:b/>
          <w:lang w:val="uk-UA"/>
        </w:rPr>
        <w:t>СЛУХАЛИ: 23.</w:t>
      </w:r>
      <w:r w:rsidRPr="009D0D20">
        <w:rPr>
          <w:rFonts w:ascii="Times New Roman" w:hAnsi="Times New Roman" w:cs="Times New Roman"/>
          <w:b/>
        </w:rPr>
        <w:t>Про внесення змін до рішення сесії  Перегінської селищної ради «Про детальний план  території</w:t>
      </w:r>
      <w:r w:rsidRPr="009D0D20">
        <w:rPr>
          <w:rFonts w:ascii="Times New Roman" w:hAnsi="Times New Roman" w:cs="Times New Roman"/>
          <w:b/>
          <w:lang w:val="uk-UA"/>
        </w:rPr>
        <w:t xml:space="preserve"> </w:t>
      </w:r>
      <w:r w:rsidRPr="009D0D20">
        <w:rPr>
          <w:rFonts w:ascii="Times New Roman" w:hAnsi="Times New Roman" w:cs="Times New Roman"/>
          <w:b/>
        </w:rPr>
        <w:t>по вул.І.Франка  (на місці колишньої заправки) в с.Осмолода» від 16.03.2021р. №164-7/2021</w:t>
      </w:r>
    </w:p>
    <w:p w14:paraId="592CCE1A" w14:textId="77777777" w:rsidR="00DA7583" w:rsidRPr="009D0D20" w:rsidRDefault="00282FA9" w:rsidP="00DA7583">
      <w:pPr>
        <w:pStyle w:val="a4"/>
        <w:jc w:val="both"/>
        <w:rPr>
          <w:rFonts w:ascii="Times New Roman" w:hAnsi="Times New Roman" w:cs="Times New Roman"/>
          <w:lang w:val="uk-UA"/>
        </w:rPr>
      </w:pPr>
      <w:r w:rsidRPr="009D0D20">
        <w:rPr>
          <w:rFonts w:ascii="Times New Roman" w:hAnsi="Times New Roman" w:cs="Times New Roman"/>
          <w:lang w:val="uk-UA"/>
        </w:rPr>
        <w:t xml:space="preserve">ДОПОВІДАЛА: Сенич О.Б., яка скзала, що на виконання рішення селищної ради  </w:t>
      </w:r>
      <w:r w:rsidRPr="009D0D20">
        <w:rPr>
          <w:rFonts w:ascii="Times New Roman" w:hAnsi="Times New Roman" w:cs="Times New Roman"/>
          <w:b/>
          <w:lang w:val="uk-UA"/>
        </w:rPr>
        <w:t xml:space="preserve"> </w:t>
      </w:r>
      <w:r w:rsidRPr="009D0D20">
        <w:rPr>
          <w:rFonts w:ascii="Times New Roman" w:hAnsi="Times New Roman" w:cs="Times New Roman"/>
          <w:lang w:val="uk-UA"/>
        </w:rPr>
        <w:t xml:space="preserve">від 16.03.2021р. №164-7/2021 із </w:t>
      </w:r>
      <w:r w:rsidR="00513AD1" w:rsidRPr="009D0D20">
        <w:rPr>
          <w:rFonts w:ascii="Times New Roman" w:hAnsi="Times New Roman" w:cs="Times New Roman"/>
          <w:lang w:val="uk-UA"/>
        </w:rPr>
        <w:t>кваліфікованою організацією укладено договір на розроблення ДПТ. В зв'язку із тим, що до селищної ради звернулися громадяни про намір придбати на конкурентних засадах земельну ділянку в с. Осмолода (біля пам'ятника лісорубу), архітектору було зроблено пропозицію включити до графічних матеріалів ДПТ цю ділянку та запроектувати з цільовим призначення для будівництва та обслуговування будівель торгівлі. Для цього</w:t>
      </w:r>
      <w:r w:rsidR="00DA7583" w:rsidRPr="009D0D20">
        <w:rPr>
          <w:rFonts w:ascii="Times New Roman" w:hAnsi="Times New Roman" w:cs="Times New Roman"/>
          <w:lang w:val="uk-UA"/>
        </w:rPr>
        <w:t xml:space="preserve"> </w:t>
      </w:r>
      <w:r w:rsidR="00513AD1" w:rsidRPr="009D0D20">
        <w:rPr>
          <w:rFonts w:ascii="Times New Roman" w:hAnsi="Times New Roman" w:cs="Times New Roman"/>
          <w:lang w:val="uk-UA"/>
        </w:rPr>
        <w:t>необхідно внести зміни до</w:t>
      </w:r>
      <w:r w:rsidR="00DA7583" w:rsidRPr="009D0D20">
        <w:rPr>
          <w:rFonts w:ascii="Times New Roman" w:hAnsi="Times New Roman" w:cs="Times New Roman"/>
          <w:lang w:val="uk-UA"/>
        </w:rPr>
        <w:t xml:space="preserve"> </w:t>
      </w:r>
      <w:r w:rsidR="00513AD1" w:rsidRPr="009D0D20">
        <w:rPr>
          <w:rFonts w:ascii="Times New Roman" w:hAnsi="Times New Roman" w:cs="Times New Roman"/>
          <w:lang w:val="uk-UA"/>
        </w:rPr>
        <w:t>генерального</w:t>
      </w:r>
      <w:r w:rsidR="00DA7583" w:rsidRPr="009D0D20">
        <w:rPr>
          <w:rFonts w:ascii="Times New Roman" w:hAnsi="Times New Roman" w:cs="Times New Roman"/>
          <w:lang w:val="uk-UA"/>
        </w:rPr>
        <w:t xml:space="preserve"> </w:t>
      </w:r>
      <w:r w:rsidR="00513AD1" w:rsidRPr="009D0D20">
        <w:rPr>
          <w:rFonts w:ascii="Times New Roman" w:hAnsi="Times New Roman" w:cs="Times New Roman"/>
          <w:lang w:val="uk-UA"/>
        </w:rPr>
        <w:t>плану</w:t>
      </w:r>
      <w:r w:rsidR="00DA7583" w:rsidRPr="009D0D20">
        <w:rPr>
          <w:rFonts w:ascii="Times New Roman" w:hAnsi="Times New Roman" w:cs="Times New Roman"/>
          <w:lang w:val="uk-UA"/>
        </w:rPr>
        <w:t>. На що потрібне відповідне рішення сесії селищної ради.</w:t>
      </w:r>
    </w:p>
    <w:p w14:paraId="26EBA35F" w14:textId="77777777" w:rsidR="001846C7" w:rsidRPr="009D0D20" w:rsidRDefault="00DA7583" w:rsidP="00DA7583">
      <w:pPr>
        <w:pStyle w:val="a4"/>
        <w:jc w:val="both"/>
        <w:rPr>
          <w:rFonts w:ascii="Times New Roman" w:hAnsi="Times New Roman" w:cs="Times New Roman"/>
          <w:lang w:val="uk-UA"/>
        </w:rPr>
      </w:pPr>
      <w:r w:rsidRPr="009D0D20">
        <w:rPr>
          <w:rFonts w:ascii="Times New Roman" w:hAnsi="Times New Roman" w:cs="Times New Roman"/>
          <w:lang w:val="uk-UA"/>
        </w:rPr>
        <w:t>ВИСТУПИЛА: Пліш О.В.- начальника  відділу будівництва, житлово-комунального господарства, містобудування, архітектури, яка сказала, що для внесення змін до генплану необхідно розробити ДПТ суміщений із генеральним планом населеного пункту. Запропонувала внести відповідні зміни в попереднє рішення.</w:t>
      </w:r>
    </w:p>
    <w:p w14:paraId="38E74AE1" w14:textId="77777777" w:rsidR="001846C7" w:rsidRPr="009D0D20" w:rsidRDefault="00DA7583" w:rsidP="0036125E">
      <w:pPr>
        <w:pStyle w:val="a4"/>
        <w:jc w:val="both"/>
        <w:rPr>
          <w:rFonts w:ascii="Times New Roman" w:hAnsi="Times New Roman" w:cs="Times New Roman"/>
          <w:lang w:val="uk-UA"/>
        </w:rPr>
      </w:pPr>
      <w:r w:rsidRPr="009D0D20">
        <w:rPr>
          <w:rFonts w:ascii="Times New Roman" w:hAnsi="Times New Roman" w:cs="Times New Roman"/>
          <w:lang w:val="uk-UA"/>
        </w:rPr>
        <w:t>Заперечень не було, рекомендуємо</w:t>
      </w:r>
      <w:r w:rsidR="0036125E" w:rsidRPr="009D0D20">
        <w:rPr>
          <w:rFonts w:ascii="Times New Roman" w:hAnsi="Times New Roman" w:cs="Times New Roman"/>
          <w:lang w:val="uk-UA"/>
        </w:rPr>
        <w:t>, відповідно до наказу Міністерства регіонального розвитку, будівництва та житлово-комунального господарства від 16.11.2011 № 290 «Про затвердження Порядку розроблення містобудівної документації», ДБН України Б.1.1-14:2012 «Склад та зміст детального плану території», керуючись ст. 8, 19, 20, 21, 24 Закону України «Про регулювання містобудівної діяльності», ст. 26 Закону України «Про місцеве самоврядування в Україні»,</w:t>
      </w:r>
    </w:p>
    <w:p w14:paraId="1C306BA3" w14:textId="77777777" w:rsidR="0036125E" w:rsidRPr="009D0D20" w:rsidRDefault="0036125E" w:rsidP="0036125E">
      <w:pPr>
        <w:pStyle w:val="a4"/>
        <w:jc w:val="both"/>
        <w:rPr>
          <w:rFonts w:ascii="Times New Roman" w:hAnsi="Times New Roman" w:cs="Times New Roman"/>
        </w:rPr>
      </w:pPr>
      <w:r w:rsidRPr="009D0D20">
        <w:rPr>
          <w:rFonts w:ascii="Times New Roman" w:hAnsi="Times New Roman" w:cs="Times New Roman"/>
        </w:rPr>
        <w:t xml:space="preserve">1. Внести зміни до рішення  сесії Перегінської селищної ради від 09.03.2021року </w:t>
      </w:r>
      <w:r w:rsidRPr="009D0D20">
        <w:rPr>
          <w:rFonts w:ascii="Times New Roman" w:hAnsi="Times New Roman" w:cs="Times New Roman"/>
          <w:b/>
        </w:rPr>
        <w:t xml:space="preserve">№142-7/2021 </w:t>
      </w:r>
      <w:r w:rsidRPr="009D0D20">
        <w:rPr>
          <w:rFonts w:ascii="Times New Roman" w:hAnsi="Times New Roman" w:cs="Times New Roman"/>
        </w:rPr>
        <w:t>«Про детальний план  території по вул. І. Франка  (на місці колишньої заправки) в с. Осмолода»  та викласти п. 1 в такій редакції: «Дати дозвіл на внесення змін до генерального плану  с. Осмолода суміщені із  детальним планом  території для відведення земельних ділянок  у власність  по вул. І.Франка (на місці колишньої заправки)   під будівництво та обслуговування житлового будинку, господарських будівель і споруд в тому числі для учасників бойових дій та  по вул. І. Франка (біля пам'ятника) земельної ділянки  для будівництва та обслуговування будівель торгівлі  для продажу права власності на земельних торгах (аукціоні)».</w:t>
      </w:r>
    </w:p>
    <w:p w14:paraId="089E1426" w14:textId="77777777" w:rsidR="0036125E" w:rsidRPr="009D0D20" w:rsidRDefault="0036125E" w:rsidP="0036125E">
      <w:pPr>
        <w:pStyle w:val="a4"/>
        <w:jc w:val="both"/>
        <w:rPr>
          <w:rFonts w:ascii="Times New Roman" w:hAnsi="Times New Roman" w:cs="Times New Roman"/>
          <w:lang w:val="uk-UA"/>
        </w:rPr>
      </w:pPr>
    </w:p>
    <w:p w14:paraId="3377B7AB" w14:textId="77777777" w:rsidR="0036125E" w:rsidRPr="009D0D20" w:rsidRDefault="0036125E" w:rsidP="0036125E">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12CDE800" w14:textId="77777777" w:rsidR="0036125E" w:rsidRPr="009D0D20" w:rsidRDefault="0036125E" w:rsidP="0036125E">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004A096B" w14:textId="77777777" w:rsidR="0036125E" w:rsidRPr="009D0D20" w:rsidRDefault="0036125E" w:rsidP="0036125E">
      <w:pPr>
        <w:spacing w:after="0" w:line="240" w:lineRule="auto"/>
        <w:jc w:val="both"/>
        <w:rPr>
          <w:rFonts w:ascii="Times New Roman" w:hAnsi="Times New Roman" w:cs="Times New Roman"/>
        </w:rPr>
      </w:pPr>
    </w:p>
    <w:p w14:paraId="3357F0F0" w14:textId="77777777" w:rsidR="0036125E" w:rsidRPr="009D0D20" w:rsidRDefault="0036125E" w:rsidP="0036125E">
      <w:pPr>
        <w:pStyle w:val="a4"/>
        <w:jc w:val="both"/>
        <w:rPr>
          <w:rFonts w:ascii="Times New Roman" w:hAnsi="Times New Roman" w:cs="Times New Roman"/>
          <w:b/>
          <w:lang w:val="uk-UA"/>
        </w:rPr>
      </w:pPr>
      <w:r w:rsidRPr="009D0D20">
        <w:rPr>
          <w:rFonts w:ascii="Times New Roman" w:hAnsi="Times New Roman" w:cs="Times New Roman"/>
          <w:b/>
          <w:lang w:val="uk-UA"/>
        </w:rPr>
        <w:t>СЛУХАЛИ:</w:t>
      </w:r>
      <w:r w:rsidR="00CC0479" w:rsidRPr="009D0D20">
        <w:rPr>
          <w:rFonts w:ascii="Times New Roman" w:hAnsi="Times New Roman" w:cs="Times New Roman"/>
          <w:b/>
          <w:lang w:val="uk-UA"/>
        </w:rPr>
        <w:t xml:space="preserve"> 2</w:t>
      </w:r>
      <w:r w:rsidR="00FD3E8F" w:rsidRPr="009D0D20">
        <w:rPr>
          <w:rFonts w:ascii="Times New Roman" w:hAnsi="Times New Roman" w:cs="Times New Roman"/>
          <w:b/>
          <w:lang w:val="uk-UA"/>
        </w:rPr>
        <w:t>4</w:t>
      </w:r>
      <w:r w:rsidRPr="009D0D20">
        <w:rPr>
          <w:rFonts w:ascii="Times New Roman" w:hAnsi="Times New Roman" w:cs="Times New Roman"/>
          <w:b/>
          <w:lang w:val="uk-UA"/>
        </w:rPr>
        <w:t xml:space="preserve">. Про надання дозволу на розроблення проекту землеустрою щодо відведення земельної ділянки  та внесення змін до рішення сесії Перегінської селищної ради «Про надання дозволу на складання проекту землеустрою щодо відведення земельної ділянки» </w:t>
      </w:r>
    </w:p>
    <w:p w14:paraId="4FC30154" w14:textId="77777777" w:rsidR="00B23C36" w:rsidRPr="009D0D20" w:rsidRDefault="00CC0479" w:rsidP="00CC0479">
      <w:pPr>
        <w:pStyle w:val="a4"/>
        <w:jc w:val="both"/>
        <w:rPr>
          <w:rFonts w:ascii="Times New Roman" w:hAnsi="Times New Roman" w:cs="Times New Roman"/>
          <w:lang w:val="uk-UA"/>
        </w:rPr>
      </w:pPr>
      <w:r w:rsidRPr="009D0D20">
        <w:rPr>
          <w:rFonts w:ascii="Times New Roman" w:hAnsi="Times New Roman" w:cs="Times New Roman"/>
          <w:lang w:val="uk-UA"/>
        </w:rPr>
        <w:t>ДОПОВІДАЛА: Сенич О.Б., яка зачитала клопотання ПАТ «Укрпршта» про внесення змін до рішення сесії Перегінської селищної ради від 09.03.2021року №142-7/2021</w:t>
      </w:r>
      <w:r w:rsidRPr="009D0D20">
        <w:rPr>
          <w:rFonts w:ascii="Times New Roman" w:hAnsi="Times New Roman" w:cs="Times New Roman"/>
          <w:b/>
          <w:lang w:val="uk-UA"/>
        </w:rPr>
        <w:t xml:space="preserve"> </w:t>
      </w:r>
      <w:r w:rsidRPr="009D0D20">
        <w:rPr>
          <w:rFonts w:ascii="Times New Roman" w:hAnsi="Times New Roman" w:cs="Times New Roman"/>
          <w:lang w:val="uk-UA"/>
        </w:rPr>
        <w:t xml:space="preserve">в частині цільового призначення земельної ділянки. Оскільки  цільове призначення земельної ділянки для ПАТ «Укрпошта» відрізняється від </w:t>
      </w:r>
      <w:r w:rsidR="00B23C36" w:rsidRPr="009D0D20">
        <w:rPr>
          <w:rFonts w:ascii="Times New Roman" w:hAnsi="Times New Roman" w:cs="Times New Roman"/>
          <w:lang w:val="uk-UA"/>
        </w:rPr>
        <w:t>цільовго призначення ділянки інших двох власників нежитлового приміщення, пропоную виділити  окрему ділянку біля приміщення ПАТ «Укрпошта».</w:t>
      </w:r>
    </w:p>
    <w:p w14:paraId="0716C916" w14:textId="77777777" w:rsidR="00CC0479" w:rsidRPr="009D0D20" w:rsidRDefault="00B23C36" w:rsidP="00CC0479">
      <w:pPr>
        <w:pStyle w:val="a4"/>
        <w:jc w:val="both"/>
        <w:rPr>
          <w:rFonts w:ascii="Times New Roman" w:hAnsi="Times New Roman" w:cs="Times New Roman"/>
          <w:lang w:val="uk-UA" w:eastAsia="ru-RU"/>
        </w:rPr>
      </w:pPr>
      <w:r w:rsidRPr="009D0D20">
        <w:rPr>
          <w:rFonts w:ascii="Times New Roman" w:hAnsi="Times New Roman" w:cs="Times New Roman"/>
          <w:lang w:val="uk-UA"/>
        </w:rPr>
        <w:t xml:space="preserve">Заперечень небуло, </w:t>
      </w:r>
      <w:r w:rsidR="00CC0479" w:rsidRPr="009D0D20">
        <w:rPr>
          <w:rFonts w:ascii="Times New Roman" w:hAnsi="Times New Roman" w:cs="Times New Roman"/>
          <w:lang w:val="uk-UA"/>
        </w:rPr>
        <w:t xml:space="preserve">відповідно до ст.26 Закону  України «Про місцеве самоврядування в Україні», ст. 123 Земельного кодексу України, </w:t>
      </w:r>
      <w:r w:rsidR="00CC0479" w:rsidRPr="009D0D20">
        <w:rPr>
          <w:rFonts w:ascii="Times New Roman" w:hAnsi="Times New Roman" w:cs="Times New Roman"/>
          <w:lang w:val="uk-UA" w:eastAsia="ru-RU"/>
        </w:rPr>
        <w:t>комісія містобудування, будівництва, земельних відносин, екології та охорони навколишнього середовища пропонує:</w:t>
      </w:r>
    </w:p>
    <w:p w14:paraId="102D151B" w14:textId="77777777" w:rsidR="00CC0479" w:rsidRPr="009D0D20" w:rsidRDefault="00CC0479" w:rsidP="00CC0479">
      <w:pPr>
        <w:pStyle w:val="a4"/>
        <w:jc w:val="both"/>
        <w:rPr>
          <w:rFonts w:ascii="Times New Roman" w:eastAsia="Times New Roman" w:hAnsi="Times New Roman" w:cs="Times New Roman"/>
        </w:rPr>
      </w:pPr>
      <w:r w:rsidRPr="009D0D20">
        <w:rPr>
          <w:rFonts w:ascii="Times New Roman" w:hAnsi="Times New Roman" w:cs="Times New Roman"/>
        </w:rPr>
        <w:t>1. Дати дозвіл ПАТ «Укрпошта»  (вул. Незалежності 6, м. Івано-Франківськ) на розроблення проекту землеустрою щодо відведення земельної ділянки орієнтованою площею 0,0473га для розміщення  та експлуатації будівель та споруд</w:t>
      </w:r>
      <w:r w:rsidRPr="009D0D20">
        <w:rPr>
          <w:rFonts w:ascii="Times New Roman" w:eastAsia="Times New Roman" w:hAnsi="Times New Roman" w:cs="Times New Roman"/>
          <w:color w:val="FF0000"/>
        </w:rPr>
        <w:t xml:space="preserve">  </w:t>
      </w:r>
      <w:r w:rsidRPr="009D0D20">
        <w:rPr>
          <w:rFonts w:ascii="Times New Roman" w:eastAsia="Times New Roman" w:hAnsi="Times New Roman" w:cs="Times New Roman"/>
        </w:rPr>
        <w:t>об'єктів  поштового зв'язку ( код КВЦПЗ – 13.02) по вул. Січових Стрільців,10 , смт. Перегінське з подальшою передачею в оренду.</w:t>
      </w:r>
    </w:p>
    <w:p w14:paraId="2C8F648F" w14:textId="77777777" w:rsidR="00CC0479" w:rsidRPr="009D0D20" w:rsidRDefault="00CC0479" w:rsidP="00CC0479">
      <w:pPr>
        <w:spacing w:after="0" w:line="240" w:lineRule="auto"/>
        <w:ind w:right="142"/>
        <w:jc w:val="both"/>
        <w:rPr>
          <w:rFonts w:ascii="Times New Roman" w:eastAsia="Times New Roman" w:hAnsi="Times New Roman" w:cs="Times New Roman"/>
        </w:rPr>
      </w:pPr>
      <w:r w:rsidRPr="009D0D20">
        <w:rPr>
          <w:rFonts w:ascii="Times New Roman" w:hAnsi="Times New Roman" w:cs="Times New Roman"/>
        </w:rPr>
        <w:t>2.Внести зміни до рішення  сесії Перегінської селищної ради від 09.03.2021року №142-7/2021  «Про надання дозволу на складання проекту землеустрою щодо відведення земельної ділянки»  та викласти п. 47 в такій редакції: «</w:t>
      </w:r>
      <w:r w:rsidRPr="009D0D20">
        <w:rPr>
          <w:rFonts w:ascii="Times New Roman" w:eastAsia="Times New Roman" w:hAnsi="Times New Roman" w:cs="Times New Roman"/>
        </w:rPr>
        <w:t>Дати дозвіл  ПАТ «Укртелеком» та гр. Кравець на розроблення проекту землеустрою щодо відведення земельної ділянки орієнтованою площею 0,0300г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 03.10 по вул. Січових Стрільців,10 , смт. Перегінське з подальшою передачею в оренду.</w:t>
      </w:r>
    </w:p>
    <w:p w14:paraId="14117AD3" w14:textId="77777777" w:rsidR="006E43EC" w:rsidRPr="009D0D20" w:rsidRDefault="006E43EC" w:rsidP="006E43EC">
      <w:pPr>
        <w:pStyle w:val="a4"/>
        <w:jc w:val="both"/>
        <w:rPr>
          <w:rFonts w:ascii="Times New Roman" w:hAnsi="Times New Roman" w:cs="Times New Roman"/>
          <w:lang w:val="uk-UA"/>
        </w:rPr>
      </w:pPr>
    </w:p>
    <w:p w14:paraId="7DA19EF4" w14:textId="77777777" w:rsidR="006E43EC" w:rsidRPr="009D0D20" w:rsidRDefault="006E43EC" w:rsidP="006E43EC">
      <w:pPr>
        <w:pStyle w:val="a4"/>
        <w:jc w:val="both"/>
        <w:rPr>
          <w:rFonts w:ascii="Times New Roman" w:hAnsi="Times New Roman" w:cs="Times New Roman"/>
          <w:lang w:val="uk-UA"/>
        </w:rPr>
      </w:pPr>
      <w:r w:rsidRPr="009D0D20">
        <w:rPr>
          <w:rFonts w:ascii="Times New Roman" w:hAnsi="Times New Roman" w:cs="Times New Roman"/>
          <w:lang w:val="uk-UA"/>
        </w:rPr>
        <w:lastRenderedPageBreak/>
        <w:t>Результат голосування:</w:t>
      </w:r>
    </w:p>
    <w:p w14:paraId="3C5C0096" w14:textId="77777777" w:rsidR="006E43EC" w:rsidRPr="009D0D20" w:rsidRDefault="006E43EC" w:rsidP="006E43EC">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308F3D68" w14:textId="77777777" w:rsidR="00CC0479" w:rsidRPr="009D0D20" w:rsidRDefault="00FD3E8F" w:rsidP="00CC0479">
      <w:pPr>
        <w:pStyle w:val="a4"/>
        <w:jc w:val="both"/>
        <w:rPr>
          <w:rFonts w:ascii="Times New Roman" w:hAnsi="Times New Roman" w:cs="Times New Roman"/>
          <w:lang w:val="uk-UA"/>
        </w:rPr>
      </w:pPr>
      <w:r w:rsidRPr="009D0D20">
        <w:rPr>
          <w:rFonts w:ascii="Times New Roman" w:hAnsi="Times New Roman" w:cs="Times New Roman"/>
          <w:lang w:val="uk-UA"/>
        </w:rPr>
        <w:t xml:space="preserve"> </w:t>
      </w:r>
    </w:p>
    <w:p w14:paraId="02337A21" w14:textId="77777777" w:rsidR="00564B22" w:rsidRPr="009D0D20" w:rsidRDefault="00FD3E8F" w:rsidP="00564B22">
      <w:pPr>
        <w:pStyle w:val="a4"/>
        <w:rPr>
          <w:rFonts w:ascii="Times New Roman" w:hAnsi="Times New Roman" w:cs="Times New Roman"/>
          <w:b/>
          <w:lang w:val="uk-UA"/>
        </w:rPr>
      </w:pPr>
      <w:r w:rsidRPr="009D0D20">
        <w:rPr>
          <w:rFonts w:ascii="Times New Roman" w:hAnsi="Times New Roman" w:cs="Times New Roman"/>
          <w:b/>
          <w:lang w:val="uk-UA"/>
        </w:rPr>
        <w:t xml:space="preserve">СЛУХАЛИ: </w:t>
      </w:r>
      <w:r w:rsidR="00564B22" w:rsidRPr="009D0D20">
        <w:rPr>
          <w:rFonts w:ascii="Times New Roman" w:hAnsi="Times New Roman" w:cs="Times New Roman"/>
          <w:b/>
          <w:lang w:val="uk-UA"/>
        </w:rPr>
        <w:t>25. Про розгляд клопотань ГО «Мисливсько</w:t>
      </w:r>
      <w:r w:rsidR="00CE0BA6">
        <w:rPr>
          <w:rFonts w:ascii="Times New Roman" w:hAnsi="Times New Roman" w:cs="Times New Roman"/>
          <w:b/>
          <w:lang w:val="uk-UA"/>
        </w:rPr>
        <w:t>-Спортивний комплекс «Яструб» ,</w:t>
      </w:r>
      <w:r w:rsidR="00564B22" w:rsidRPr="009D0D20">
        <w:rPr>
          <w:rFonts w:ascii="Times New Roman" w:hAnsi="Times New Roman" w:cs="Times New Roman"/>
          <w:b/>
          <w:lang w:val="uk-UA"/>
        </w:rPr>
        <w:t xml:space="preserve"> ГО «Мисл</w:t>
      </w:r>
      <w:r w:rsidR="00CE0BA6">
        <w:rPr>
          <w:rFonts w:ascii="Times New Roman" w:hAnsi="Times New Roman" w:cs="Times New Roman"/>
          <w:b/>
          <w:lang w:val="uk-UA"/>
        </w:rPr>
        <w:t>ивське господарство «Росохан» та  районної організації «УТМР»</w:t>
      </w:r>
    </w:p>
    <w:p w14:paraId="0BE0F213" w14:textId="77777777" w:rsidR="00923FE7" w:rsidRPr="009D0D20" w:rsidRDefault="00155214" w:rsidP="00923FE7">
      <w:pPr>
        <w:pStyle w:val="a4"/>
        <w:ind w:firstLine="708"/>
        <w:jc w:val="both"/>
        <w:rPr>
          <w:rFonts w:ascii="Times New Roman" w:hAnsi="Times New Roman" w:cs="Times New Roman"/>
          <w:lang w:val="uk-UA"/>
        </w:rPr>
      </w:pPr>
      <w:r w:rsidRPr="009D0D20">
        <w:rPr>
          <w:rFonts w:ascii="Times New Roman" w:hAnsi="Times New Roman" w:cs="Times New Roman"/>
          <w:lang w:val="uk-UA"/>
        </w:rPr>
        <w:t>ДОПОВІДАЛА: Сенич О.Б., яка зачитала клопотання ГО «Мисливське господарство «Росохан» та ГО «Мисливсько-Спортивний Комплекс «Яструб» про погодження месливських угідь розташованих на території Піскавського,Менчі</w:t>
      </w:r>
      <w:r w:rsidR="00923FE7" w:rsidRPr="009D0D20">
        <w:rPr>
          <w:rFonts w:ascii="Times New Roman" w:hAnsi="Times New Roman" w:cs="Times New Roman"/>
          <w:lang w:val="uk-UA"/>
        </w:rPr>
        <w:t>льського та Мшанського лісництв.</w:t>
      </w:r>
    </w:p>
    <w:p w14:paraId="4FB36B37" w14:textId="77777777" w:rsidR="00155214" w:rsidRDefault="00155214" w:rsidP="00CE0BA6">
      <w:pPr>
        <w:pStyle w:val="a4"/>
        <w:jc w:val="both"/>
        <w:rPr>
          <w:rFonts w:ascii="Times New Roman" w:hAnsi="Times New Roman" w:cs="Times New Roman"/>
          <w:lang w:val="uk-UA" w:eastAsia="ru-RU"/>
        </w:rPr>
      </w:pPr>
      <w:r w:rsidRPr="009D0D20">
        <w:rPr>
          <w:rFonts w:ascii="Times New Roman" w:hAnsi="Times New Roman" w:cs="Times New Roman"/>
          <w:lang w:val="uk-UA"/>
        </w:rPr>
        <w:t>Заперечень небуло</w:t>
      </w:r>
      <w:r w:rsidR="00923FE7" w:rsidRPr="009D0D20">
        <w:rPr>
          <w:rFonts w:ascii="Times New Roman" w:hAnsi="Times New Roman" w:cs="Times New Roman"/>
          <w:lang w:val="uk-UA"/>
        </w:rPr>
        <w:t xml:space="preserve">, </w:t>
      </w:r>
      <w:r w:rsidRPr="009D0D20">
        <w:rPr>
          <w:rFonts w:ascii="Times New Roman" w:hAnsi="Times New Roman" w:cs="Times New Roman"/>
          <w:lang w:val="uk-UA"/>
        </w:rPr>
        <w:t xml:space="preserve"> відповідно до ст.22 Закону України «Про мисливське господарство та полювання», ст. 26 Закону України «Про місцеве самоврядування в Україні» , </w:t>
      </w:r>
      <w:r w:rsidRPr="009D0D20">
        <w:rPr>
          <w:rFonts w:ascii="Times New Roman" w:hAnsi="Times New Roman" w:cs="Times New Roman"/>
          <w:lang w:val="uk-UA" w:eastAsia="ru-RU"/>
        </w:rPr>
        <w:t>комісія містобудування, будівництва, земельних відносин, екології та охорони навколишнього середовища пропонує:</w:t>
      </w:r>
    </w:p>
    <w:p w14:paraId="3125032D" w14:textId="77777777" w:rsidR="00CE0BA6" w:rsidRPr="009D0D20" w:rsidRDefault="00CE0BA6" w:rsidP="00CE0BA6">
      <w:pPr>
        <w:pStyle w:val="a4"/>
        <w:jc w:val="both"/>
        <w:rPr>
          <w:rFonts w:ascii="Times New Roman" w:hAnsi="Times New Roman" w:cs="Times New Roman"/>
          <w:lang w:val="uk-UA" w:eastAsia="ru-RU"/>
        </w:rPr>
      </w:pPr>
    </w:p>
    <w:p w14:paraId="73F7969B" w14:textId="77777777" w:rsidR="00155214" w:rsidRPr="009D0D20" w:rsidRDefault="00155214" w:rsidP="00155214">
      <w:pPr>
        <w:pStyle w:val="a4"/>
        <w:jc w:val="both"/>
        <w:rPr>
          <w:rFonts w:ascii="Times New Roman" w:hAnsi="Times New Roman" w:cs="Times New Roman"/>
          <w:lang w:val="uk-UA"/>
        </w:rPr>
      </w:pPr>
      <w:r w:rsidRPr="009D0D20">
        <w:rPr>
          <w:rFonts w:ascii="Times New Roman" w:hAnsi="Times New Roman" w:cs="Times New Roman"/>
          <w:lang w:val="uk-UA" w:eastAsia="ru-RU"/>
        </w:rPr>
        <w:t xml:space="preserve">1.Не заперечувати </w:t>
      </w:r>
      <w:r w:rsidRPr="009D0D20">
        <w:rPr>
          <w:rFonts w:ascii="Times New Roman" w:hAnsi="Times New Roman" w:cs="Times New Roman"/>
          <w:lang w:val="uk-UA"/>
        </w:rPr>
        <w:t xml:space="preserve">Громадській Організації «Мисливське господарство «Росохан»  надання в користування  мисливських угідь загальною площею  7988,0 га в тому числі:  на території Мшанського лісництва - квартал 1-37, площею 5766,0 га, Менчільського ліснитва  - квартал 1-13, площею 2222,0 га . </w:t>
      </w:r>
    </w:p>
    <w:p w14:paraId="7C59C086" w14:textId="77777777" w:rsidR="00155214" w:rsidRPr="009D0D20" w:rsidRDefault="00155214" w:rsidP="00155214">
      <w:pPr>
        <w:pStyle w:val="a4"/>
        <w:jc w:val="both"/>
        <w:rPr>
          <w:rFonts w:ascii="Times New Roman" w:hAnsi="Times New Roman" w:cs="Times New Roman"/>
          <w:lang w:val="uk-UA"/>
        </w:rPr>
      </w:pPr>
      <w:r w:rsidRPr="009D0D20">
        <w:rPr>
          <w:rFonts w:ascii="Times New Roman" w:hAnsi="Times New Roman" w:cs="Times New Roman"/>
          <w:lang w:val="uk-UA" w:eastAsia="ru-RU"/>
        </w:rPr>
        <w:t xml:space="preserve">2.Не заперечувати </w:t>
      </w:r>
      <w:r w:rsidRPr="009D0D20">
        <w:rPr>
          <w:rFonts w:ascii="Times New Roman" w:hAnsi="Times New Roman" w:cs="Times New Roman"/>
          <w:lang w:val="uk-UA"/>
        </w:rPr>
        <w:t xml:space="preserve">Громадській Організації «Мисливсько-Спортивний Комплекс «Яструб»  надання в користування  мисливських угідь загальною площею  7590,0 га в тому числі:  на території Піскавського лісництва - квартал 1-46, площею 5590,0 га,   Менчільського ліснитва  - квартал 14-26, площею 2000,0 га . </w:t>
      </w:r>
    </w:p>
    <w:p w14:paraId="1A3BDD94" w14:textId="77777777" w:rsidR="002624EB" w:rsidRPr="009D0D20" w:rsidRDefault="002624EB" w:rsidP="002624EB">
      <w:pPr>
        <w:pStyle w:val="a4"/>
        <w:jc w:val="both"/>
        <w:rPr>
          <w:rFonts w:ascii="Times New Roman" w:hAnsi="Times New Roman" w:cs="Times New Roman"/>
          <w:lang w:val="uk-UA"/>
        </w:rPr>
      </w:pPr>
      <w:r w:rsidRPr="009D0D20">
        <w:rPr>
          <w:rFonts w:ascii="Times New Roman" w:hAnsi="Times New Roman" w:cs="Times New Roman"/>
          <w:lang w:val="uk-UA" w:eastAsia="ru-RU"/>
        </w:rPr>
        <w:t>3.Погодити  районній організації «</w:t>
      </w:r>
      <w:r w:rsidRPr="009D0D20">
        <w:rPr>
          <w:rFonts w:ascii="Times New Roman" w:hAnsi="Times New Roman" w:cs="Times New Roman"/>
          <w:lang w:val="uk-UA"/>
        </w:rPr>
        <w:t xml:space="preserve">Українське товариство мисливців та рибалок»  надання в користування  мисливських угідь на землях запасу загальною площею 458,10га в межах населеного пункту с. Сливки та  757,04 га в с. Ясень, с. Бабське, с. Лази, с. Черепина, с. Турівка, с. Погар, на  землях водного фонду загальною площею 90,10га  в межах населеного пункту с. Ясень. </w:t>
      </w:r>
    </w:p>
    <w:p w14:paraId="05B024DA" w14:textId="77777777" w:rsidR="00024958" w:rsidRPr="009D0D20" w:rsidRDefault="00024958" w:rsidP="00024958">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51826782" w14:textId="77777777" w:rsidR="00024958" w:rsidRPr="009D0D20" w:rsidRDefault="00024958" w:rsidP="00024958">
      <w:pPr>
        <w:spacing w:after="0" w:line="240" w:lineRule="auto"/>
        <w:jc w:val="both"/>
        <w:rPr>
          <w:rFonts w:ascii="Times New Roman" w:hAnsi="Times New Roman" w:cs="Times New Roman"/>
        </w:rPr>
      </w:pPr>
      <w:r w:rsidRPr="009D0D20">
        <w:rPr>
          <w:rFonts w:ascii="Times New Roman" w:hAnsi="Times New Roman" w:cs="Times New Roman"/>
        </w:rPr>
        <w:t>«ЗА» - одноголосно</w:t>
      </w:r>
    </w:p>
    <w:p w14:paraId="12C9B56E" w14:textId="77777777" w:rsidR="00564B22" w:rsidRPr="009D0D20" w:rsidRDefault="00564B22" w:rsidP="00564B22">
      <w:pPr>
        <w:pStyle w:val="a4"/>
        <w:rPr>
          <w:rFonts w:ascii="Times New Roman" w:hAnsi="Times New Roman" w:cs="Times New Roman"/>
          <w:lang w:val="uk-UA"/>
        </w:rPr>
      </w:pPr>
    </w:p>
    <w:p w14:paraId="5F41F036" w14:textId="77777777" w:rsidR="00024958" w:rsidRPr="009D0D20" w:rsidRDefault="00024958" w:rsidP="00564B22">
      <w:pPr>
        <w:pStyle w:val="a4"/>
        <w:rPr>
          <w:rFonts w:ascii="Times New Roman" w:hAnsi="Times New Roman" w:cs="Times New Roman"/>
          <w:b/>
          <w:lang w:val="uk-UA"/>
        </w:rPr>
      </w:pPr>
      <w:r w:rsidRPr="009D0D20">
        <w:rPr>
          <w:rFonts w:ascii="Times New Roman" w:hAnsi="Times New Roman" w:cs="Times New Roman"/>
          <w:b/>
          <w:lang w:val="uk-UA"/>
        </w:rPr>
        <w:t>СЛУХАЛИ: 26.Про розгляд колективного звернення на влаштування пожежної водойми</w:t>
      </w:r>
    </w:p>
    <w:p w14:paraId="7FA92ABE" w14:textId="77777777" w:rsidR="00564B22" w:rsidRPr="009D0D20" w:rsidRDefault="00024958" w:rsidP="00A11DEE">
      <w:pPr>
        <w:pStyle w:val="a4"/>
        <w:jc w:val="both"/>
        <w:rPr>
          <w:rFonts w:ascii="Times New Roman" w:hAnsi="Times New Roman" w:cs="Times New Roman"/>
          <w:lang w:val="uk-UA"/>
        </w:rPr>
      </w:pPr>
      <w:r w:rsidRPr="009D0D20">
        <w:rPr>
          <w:rFonts w:ascii="Times New Roman" w:hAnsi="Times New Roman" w:cs="Times New Roman"/>
          <w:lang w:val="uk-UA"/>
        </w:rPr>
        <w:t xml:space="preserve">ДОПОВІДАЛА: Пліш О.В., яка зачитала колективне звернення жителів смт.Перегінське урочище </w:t>
      </w:r>
      <w:r w:rsidR="00A11DEE" w:rsidRPr="009D0D20">
        <w:rPr>
          <w:rFonts w:ascii="Times New Roman" w:hAnsi="Times New Roman" w:cs="Times New Roman"/>
          <w:lang w:val="uk-UA"/>
        </w:rPr>
        <w:t>«</w:t>
      </w:r>
      <w:r w:rsidRPr="009D0D20">
        <w:rPr>
          <w:rFonts w:ascii="Times New Roman" w:hAnsi="Times New Roman" w:cs="Times New Roman"/>
          <w:lang w:val="uk-UA"/>
        </w:rPr>
        <w:t>Парище», «Замлинівка», «Горби»</w:t>
      </w:r>
      <w:r w:rsidR="0045421A" w:rsidRPr="009D0D20">
        <w:rPr>
          <w:rFonts w:ascii="Times New Roman" w:hAnsi="Times New Roman" w:cs="Times New Roman"/>
          <w:lang w:val="uk-UA"/>
        </w:rPr>
        <w:t xml:space="preserve"> щодо місця  відведення земельної ділянки з метою правильного облаштування на ній пожежної водойми та акт комісії від 24.05.2021р. про обстеження земельної ділянки зазначеної на графічних матеріалах, доданих до </w:t>
      </w:r>
      <w:r w:rsidR="00A11DEE" w:rsidRPr="009D0D20">
        <w:rPr>
          <w:rFonts w:ascii="Times New Roman" w:hAnsi="Times New Roman" w:cs="Times New Roman"/>
          <w:lang w:val="uk-UA"/>
        </w:rPr>
        <w:t xml:space="preserve"> клопотання.</w:t>
      </w:r>
    </w:p>
    <w:p w14:paraId="17D9C724" w14:textId="77777777" w:rsidR="00A11DEE" w:rsidRPr="009D0D20" w:rsidRDefault="00A11DEE" w:rsidP="00A11DEE">
      <w:pPr>
        <w:pStyle w:val="a4"/>
        <w:jc w:val="both"/>
        <w:rPr>
          <w:rFonts w:ascii="Times New Roman" w:hAnsi="Times New Roman" w:cs="Times New Roman"/>
          <w:lang w:val="uk-UA"/>
        </w:rPr>
      </w:pPr>
      <w:r w:rsidRPr="009D0D20">
        <w:rPr>
          <w:rFonts w:ascii="Times New Roman" w:hAnsi="Times New Roman" w:cs="Times New Roman"/>
          <w:lang w:val="uk-UA"/>
        </w:rPr>
        <w:t>ВИСТУПИЛИ: Вагилевич В.М. та Мелник Б.Б., які сказали що бажане місце облаштування пожежної водойми знаходиться біля очисних спорору та є частиною території, яку використовують громадяни для випасання худоби. Рядом протікає р.Радова про що зазначено в акті обстеження.</w:t>
      </w:r>
    </w:p>
    <w:p w14:paraId="18B97D55" w14:textId="77777777" w:rsidR="00A11DEE" w:rsidRPr="009D0D20" w:rsidRDefault="00A11DEE" w:rsidP="00A11DEE">
      <w:pPr>
        <w:pStyle w:val="a4"/>
        <w:jc w:val="both"/>
        <w:rPr>
          <w:rFonts w:ascii="Times New Roman" w:hAnsi="Times New Roman" w:cs="Times New Roman"/>
          <w:lang w:val="uk-UA"/>
        </w:rPr>
      </w:pPr>
      <w:r w:rsidRPr="009D0D20">
        <w:rPr>
          <w:rFonts w:ascii="Times New Roman" w:hAnsi="Times New Roman" w:cs="Times New Roman"/>
          <w:lang w:val="uk-UA"/>
        </w:rPr>
        <w:t>ВИСТУПИЛА: Сенич О.Б., яка запропонувала затвердити ак комісії з пропозицією влаштування по</w:t>
      </w:r>
      <w:r w:rsidR="002D4B73" w:rsidRPr="009D0D20">
        <w:rPr>
          <w:rFonts w:ascii="Times New Roman" w:hAnsi="Times New Roman" w:cs="Times New Roman"/>
          <w:lang w:val="uk-UA"/>
        </w:rPr>
        <w:t>жежної водойми відовідно до Державних будівельних норм.</w:t>
      </w:r>
    </w:p>
    <w:p w14:paraId="1F09E3C6" w14:textId="77777777" w:rsidR="002D4B73" w:rsidRPr="009D0D20" w:rsidRDefault="002D4B73" w:rsidP="002D4B73">
      <w:pPr>
        <w:pStyle w:val="a4"/>
        <w:jc w:val="both"/>
        <w:rPr>
          <w:rFonts w:ascii="Times New Roman" w:hAnsi="Times New Roman" w:cs="Times New Roman"/>
          <w:lang w:val="uk-UA" w:eastAsia="ru-RU"/>
        </w:rPr>
      </w:pPr>
      <w:r w:rsidRPr="009D0D20">
        <w:rPr>
          <w:rFonts w:ascii="Times New Roman" w:hAnsi="Times New Roman" w:cs="Times New Roman"/>
          <w:lang w:val="uk-UA"/>
        </w:rPr>
        <w:t>Заперечень небуло,</w:t>
      </w:r>
      <w:r w:rsidRPr="009D0D20">
        <w:rPr>
          <w:rFonts w:ascii="Times New Roman" w:hAnsi="Times New Roman" w:cs="Times New Roman"/>
          <w:lang w:val="uk-UA" w:eastAsia="ru-RU"/>
        </w:rPr>
        <w:t xml:space="preserve"> комісія містобудування, будівництва, земельних відносин, екології та охорони навколишнього середовища пропонує:</w:t>
      </w:r>
    </w:p>
    <w:p w14:paraId="5973D7C1" w14:textId="77777777" w:rsidR="002D4B73" w:rsidRPr="009D0D20" w:rsidRDefault="005434A9" w:rsidP="005434A9">
      <w:pPr>
        <w:pStyle w:val="a4"/>
        <w:jc w:val="both"/>
        <w:rPr>
          <w:rFonts w:ascii="Times New Roman" w:hAnsi="Times New Roman" w:cs="Times New Roman"/>
          <w:lang w:val="uk-UA"/>
        </w:rPr>
      </w:pPr>
      <w:r w:rsidRPr="009D0D20">
        <w:rPr>
          <w:rFonts w:ascii="Times New Roman" w:hAnsi="Times New Roman" w:cs="Times New Roman"/>
          <w:lang w:val="uk-UA"/>
        </w:rPr>
        <w:t>1.</w:t>
      </w:r>
      <w:r w:rsidR="00F0784E" w:rsidRPr="009D0D20">
        <w:rPr>
          <w:rFonts w:ascii="Times New Roman" w:hAnsi="Times New Roman" w:cs="Times New Roman"/>
          <w:lang w:val="uk-UA"/>
        </w:rPr>
        <w:t>Затвердити Акт комісії від 24</w:t>
      </w:r>
      <w:r w:rsidR="002D4B73" w:rsidRPr="009D0D20">
        <w:rPr>
          <w:rFonts w:ascii="Times New Roman" w:hAnsi="Times New Roman" w:cs="Times New Roman"/>
          <w:lang w:val="uk-UA"/>
        </w:rPr>
        <w:t>.0</w:t>
      </w:r>
      <w:r w:rsidR="00F0784E" w:rsidRPr="009D0D20">
        <w:rPr>
          <w:rFonts w:ascii="Times New Roman" w:hAnsi="Times New Roman" w:cs="Times New Roman"/>
          <w:lang w:val="uk-UA"/>
        </w:rPr>
        <w:t>5</w:t>
      </w:r>
      <w:r w:rsidR="002D4B73" w:rsidRPr="009D0D20">
        <w:rPr>
          <w:rFonts w:ascii="Times New Roman" w:hAnsi="Times New Roman" w:cs="Times New Roman"/>
          <w:lang w:val="uk-UA"/>
        </w:rPr>
        <w:t>.2021року.</w:t>
      </w:r>
    </w:p>
    <w:p w14:paraId="4C28E320" w14:textId="77777777" w:rsidR="002D4B73" w:rsidRPr="009D0D20" w:rsidRDefault="005434A9" w:rsidP="005434A9">
      <w:pPr>
        <w:pStyle w:val="a4"/>
        <w:jc w:val="both"/>
        <w:rPr>
          <w:rFonts w:ascii="Times New Roman" w:hAnsi="Times New Roman" w:cs="Times New Roman"/>
          <w:lang w:val="uk-UA"/>
        </w:rPr>
      </w:pPr>
      <w:r w:rsidRPr="009D0D20">
        <w:rPr>
          <w:rFonts w:ascii="Times New Roman" w:hAnsi="Times New Roman" w:cs="Times New Roman"/>
          <w:lang w:val="uk-UA"/>
        </w:rPr>
        <w:t>2.</w:t>
      </w:r>
      <w:r w:rsidR="002D4B73" w:rsidRPr="009D0D20">
        <w:rPr>
          <w:rFonts w:ascii="Times New Roman" w:hAnsi="Times New Roman" w:cs="Times New Roman"/>
          <w:lang w:val="uk-UA"/>
        </w:rPr>
        <w:t>Відмовити жителям урочищ «Парище», «Замлинівка», «Горби» в смт. Перегінське щодо влаштування пожежної</w:t>
      </w:r>
      <w:r w:rsidR="00041A63" w:rsidRPr="009D0D20">
        <w:rPr>
          <w:rFonts w:ascii="Times New Roman" w:hAnsi="Times New Roman" w:cs="Times New Roman"/>
          <w:lang w:val="uk-UA"/>
        </w:rPr>
        <w:t xml:space="preserve"> водойми відпов</w:t>
      </w:r>
      <w:r w:rsidR="00801595" w:rsidRPr="009D0D20">
        <w:rPr>
          <w:rFonts w:ascii="Times New Roman" w:hAnsi="Times New Roman" w:cs="Times New Roman"/>
          <w:lang w:val="uk-UA"/>
        </w:rPr>
        <w:t xml:space="preserve">ідно </w:t>
      </w:r>
      <w:r w:rsidR="00BC522C" w:rsidRPr="009D0D20">
        <w:rPr>
          <w:rFonts w:ascii="Times New Roman" w:hAnsi="Times New Roman" w:cs="Times New Roman"/>
          <w:lang w:val="uk-UA"/>
        </w:rPr>
        <w:t>графічних матеріалі бажаного місця розташування.</w:t>
      </w:r>
    </w:p>
    <w:p w14:paraId="579E1E90" w14:textId="77777777" w:rsidR="00BC522C" w:rsidRPr="009D0D20" w:rsidRDefault="005434A9" w:rsidP="005434A9">
      <w:pPr>
        <w:pStyle w:val="a4"/>
        <w:jc w:val="both"/>
        <w:rPr>
          <w:rFonts w:ascii="Times New Roman" w:hAnsi="Times New Roman" w:cs="Times New Roman"/>
          <w:lang w:val="uk-UA"/>
        </w:rPr>
      </w:pPr>
      <w:r w:rsidRPr="009D0D20">
        <w:rPr>
          <w:rFonts w:ascii="Times New Roman" w:hAnsi="Times New Roman" w:cs="Times New Roman"/>
          <w:lang w:val="uk-UA"/>
        </w:rPr>
        <w:t>3.</w:t>
      </w:r>
      <w:r w:rsidR="00C5770B" w:rsidRPr="009D0D20">
        <w:rPr>
          <w:rFonts w:ascii="Times New Roman" w:hAnsi="Times New Roman" w:cs="Times New Roman"/>
          <w:lang w:val="uk-UA"/>
        </w:rPr>
        <w:t>В</w:t>
      </w:r>
      <w:r w:rsidR="00BC522C" w:rsidRPr="009D0D20">
        <w:rPr>
          <w:rFonts w:ascii="Times New Roman" w:hAnsi="Times New Roman" w:cs="Times New Roman"/>
          <w:lang w:val="uk-UA"/>
        </w:rPr>
        <w:t>лаштувати пожежну водойму на р. Радова відповідно до  Державних будівельних норм.</w:t>
      </w:r>
    </w:p>
    <w:p w14:paraId="68074F47" w14:textId="77777777" w:rsidR="00025FBD" w:rsidRPr="009D0D20" w:rsidRDefault="00025FBD" w:rsidP="00025FBD">
      <w:pPr>
        <w:pStyle w:val="a4"/>
        <w:ind w:left="720"/>
        <w:jc w:val="both"/>
        <w:rPr>
          <w:rFonts w:ascii="Times New Roman" w:hAnsi="Times New Roman" w:cs="Times New Roman"/>
          <w:lang w:val="uk-UA"/>
        </w:rPr>
      </w:pPr>
    </w:p>
    <w:p w14:paraId="7B79563E" w14:textId="77777777" w:rsidR="00025FBD" w:rsidRPr="009D0D20" w:rsidRDefault="00025FBD" w:rsidP="00025FBD">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78EE8799" w14:textId="77777777" w:rsidR="00FD3E8F" w:rsidRPr="009D0D20" w:rsidRDefault="00025FBD" w:rsidP="00025FBD">
      <w:pPr>
        <w:pStyle w:val="a4"/>
        <w:jc w:val="both"/>
        <w:rPr>
          <w:rFonts w:ascii="Times New Roman" w:hAnsi="Times New Roman" w:cs="Times New Roman"/>
          <w:lang w:val="uk-UA"/>
        </w:rPr>
      </w:pPr>
      <w:r w:rsidRPr="009D0D20">
        <w:rPr>
          <w:rFonts w:ascii="Times New Roman" w:hAnsi="Times New Roman" w:cs="Times New Roman"/>
        </w:rPr>
        <w:t>«ЗА» - одноголосно</w:t>
      </w:r>
    </w:p>
    <w:p w14:paraId="71D4FB2E" w14:textId="77777777" w:rsidR="001846C7" w:rsidRPr="009D0D20" w:rsidRDefault="001846C7" w:rsidP="001846C7">
      <w:pPr>
        <w:rPr>
          <w:rFonts w:ascii="Times New Roman" w:hAnsi="Times New Roman" w:cs="Times New Roman"/>
        </w:rPr>
      </w:pPr>
      <w:r w:rsidRPr="009D0D20">
        <w:rPr>
          <w:rFonts w:ascii="Times New Roman" w:hAnsi="Times New Roman" w:cs="Times New Roman"/>
        </w:rPr>
        <w:t>Протоко підписали:</w:t>
      </w:r>
      <w:r w:rsidRPr="009D0D20">
        <w:rPr>
          <w:rFonts w:ascii="Times New Roman" w:hAnsi="Times New Roman" w:cs="Times New Roman"/>
        </w:rPr>
        <w:tab/>
      </w:r>
      <w:r w:rsidRPr="009D0D20">
        <w:rPr>
          <w:rFonts w:ascii="Times New Roman" w:hAnsi="Times New Roman" w:cs="Times New Roman"/>
        </w:rPr>
        <w:tab/>
      </w:r>
      <w:r w:rsidRPr="009D0D20">
        <w:rPr>
          <w:rFonts w:ascii="Times New Roman" w:hAnsi="Times New Roman" w:cs="Times New Roman"/>
        </w:rPr>
        <w:tab/>
      </w:r>
      <w:r w:rsidRPr="009D0D20">
        <w:rPr>
          <w:rFonts w:ascii="Times New Roman" w:hAnsi="Times New Roman" w:cs="Times New Roman"/>
        </w:rPr>
        <w:tab/>
      </w:r>
      <w:r w:rsidRPr="009D0D20">
        <w:rPr>
          <w:rFonts w:ascii="Times New Roman" w:hAnsi="Times New Roman" w:cs="Times New Roman"/>
        </w:rPr>
        <w:tab/>
      </w:r>
      <w:r w:rsidRPr="009D0D20">
        <w:rPr>
          <w:rFonts w:ascii="Times New Roman" w:hAnsi="Times New Roman" w:cs="Times New Roman"/>
        </w:rPr>
        <w:tab/>
      </w:r>
      <w:r w:rsidRPr="009D0D20">
        <w:rPr>
          <w:rFonts w:ascii="Times New Roman" w:hAnsi="Times New Roman" w:cs="Times New Roman"/>
        </w:rPr>
        <w:tab/>
      </w:r>
      <w:r w:rsidRPr="009D0D20">
        <w:rPr>
          <w:rFonts w:ascii="Times New Roman" w:hAnsi="Times New Roman" w:cs="Times New Roman"/>
        </w:rPr>
        <w:tab/>
      </w:r>
      <w:r w:rsidRPr="009D0D20">
        <w:rPr>
          <w:rFonts w:ascii="Times New Roman" w:hAnsi="Times New Roman" w:cs="Times New Roman"/>
        </w:rPr>
        <w:tab/>
        <w:t xml:space="preserve">  Пайш І.М.</w:t>
      </w:r>
    </w:p>
    <w:p w14:paraId="12B504A2" w14:textId="77777777" w:rsidR="001846C7" w:rsidRPr="009D0D20" w:rsidRDefault="001846C7" w:rsidP="001846C7">
      <w:pPr>
        <w:tabs>
          <w:tab w:val="left" w:pos="7892"/>
        </w:tabs>
        <w:rPr>
          <w:rFonts w:ascii="Times New Roman" w:hAnsi="Times New Roman" w:cs="Times New Roman"/>
        </w:rPr>
      </w:pPr>
      <w:r w:rsidRPr="009D0D20">
        <w:rPr>
          <w:rFonts w:ascii="Times New Roman" w:hAnsi="Times New Roman" w:cs="Times New Roman"/>
        </w:rPr>
        <w:tab/>
        <w:t>Готраш Н.В.</w:t>
      </w:r>
    </w:p>
    <w:p w14:paraId="457F6423" w14:textId="77777777" w:rsidR="001846C7" w:rsidRDefault="001846C7" w:rsidP="00832CA1">
      <w:pPr>
        <w:tabs>
          <w:tab w:val="left" w:pos="7892"/>
        </w:tabs>
        <w:rPr>
          <w:rFonts w:ascii="Times New Roman" w:hAnsi="Times New Roman" w:cs="Times New Roman"/>
          <w:lang w:val="uk-UA"/>
        </w:rPr>
      </w:pPr>
      <w:r w:rsidRPr="009D0D20">
        <w:rPr>
          <w:rFonts w:ascii="Times New Roman" w:hAnsi="Times New Roman" w:cs="Times New Roman"/>
        </w:rPr>
        <w:tab/>
      </w:r>
    </w:p>
    <w:p w14:paraId="43316FC7" w14:textId="77777777" w:rsidR="00832CA1" w:rsidRDefault="00832CA1" w:rsidP="00832CA1">
      <w:pPr>
        <w:tabs>
          <w:tab w:val="left" w:pos="7892"/>
        </w:tabs>
        <w:rPr>
          <w:rFonts w:ascii="Times New Roman" w:hAnsi="Times New Roman" w:cs="Times New Roman"/>
          <w:lang w:val="uk-UA"/>
        </w:rPr>
      </w:pPr>
    </w:p>
    <w:p w14:paraId="5A99EFB2" w14:textId="77777777" w:rsidR="00E97651" w:rsidRDefault="00E97651" w:rsidP="00832CA1">
      <w:pPr>
        <w:tabs>
          <w:tab w:val="left" w:pos="7892"/>
        </w:tabs>
        <w:rPr>
          <w:rFonts w:ascii="Times New Roman" w:hAnsi="Times New Roman" w:cs="Times New Roman"/>
          <w:lang w:val="uk-UA"/>
        </w:rPr>
      </w:pPr>
    </w:p>
    <w:p w14:paraId="5E8D67AA" w14:textId="77777777" w:rsidR="00E97651" w:rsidRDefault="00E97651" w:rsidP="00832CA1">
      <w:pPr>
        <w:tabs>
          <w:tab w:val="left" w:pos="7892"/>
        </w:tabs>
        <w:rPr>
          <w:rFonts w:ascii="Times New Roman" w:hAnsi="Times New Roman" w:cs="Times New Roman"/>
          <w:lang w:val="uk-UA"/>
        </w:rPr>
      </w:pPr>
    </w:p>
    <w:p w14:paraId="71CEC317" w14:textId="77777777" w:rsidR="00E97651" w:rsidRPr="00832CA1" w:rsidRDefault="00E97651" w:rsidP="00832CA1">
      <w:pPr>
        <w:tabs>
          <w:tab w:val="left" w:pos="7892"/>
        </w:tabs>
        <w:rPr>
          <w:rFonts w:ascii="Times New Roman" w:hAnsi="Times New Roman" w:cs="Times New Roman"/>
          <w:lang w:val="uk-UA"/>
        </w:rPr>
      </w:pPr>
    </w:p>
    <w:p w14:paraId="241F3D7F" w14:textId="77777777" w:rsidR="00D40F41" w:rsidRDefault="00D40F41" w:rsidP="00155214">
      <w:pPr>
        <w:pStyle w:val="a4"/>
        <w:jc w:val="center"/>
        <w:rPr>
          <w:rFonts w:ascii="Times New Roman" w:hAnsi="Times New Roman" w:cs="Times New Roman"/>
          <w:lang w:val="uk-UA"/>
        </w:rPr>
      </w:pPr>
    </w:p>
    <w:p w14:paraId="5D86F997" w14:textId="77777777" w:rsidR="00155214" w:rsidRPr="009D0D20" w:rsidRDefault="00CE0BA6" w:rsidP="00155214">
      <w:pPr>
        <w:pStyle w:val="a4"/>
        <w:jc w:val="center"/>
        <w:rPr>
          <w:rFonts w:ascii="Times New Roman" w:hAnsi="Times New Roman" w:cs="Times New Roman"/>
          <w:lang w:val="uk-UA"/>
        </w:rPr>
      </w:pPr>
      <w:r>
        <w:rPr>
          <w:rFonts w:ascii="Times New Roman" w:hAnsi="Times New Roman" w:cs="Times New Roman"/>
          <w:lang w:val="uk-UA"/>
        </w:rPr>
        <w:lastRenderedPageBreak/>
        <w:t>П</w:t>
      </w:r>
      <w:r w:rsidR="00155214" w:rsidRPr="009D0D20">
        <w:rPr>
          <w:rFonts w:ascii="Times New Roman" w:hAnsi="Times New Roman" w:cs="Times New Roman"/>
          <w:lang w:val="uk-UA"/>
        </w:rPr>
        <w:t>РОТОКОЛ</w:t>
      </w:r>
    </w:p>
    <w:p w14:paraId="1E220880" w14:textId="77777777" w:rsidR="00155214" w:rsidRPr="009D0D20" w:rsidRDefault="00155214" w:rsidP="00155214">
      <w:pPr>
        <w:pStyle w:val="a4"/>
        <w:jc w:val="center"/>
        <w:rPr>
          <w:rFonts w:ascii="Times New Roman" w:hAnsi="Times New Roman" w:cs="Times New Roman"/>
          <w:lang w:val="uk-UA"/>
        </w:rPr>
      </w:pPr>
      <w:r w:rsidRPr="009D0D20">
        <w:rPr>
          <w:rFonts w:ascii="Times New Roman" w:hAnsi="Times New Roman" w:cs="Times New Roman"/>
          <w:lang w:val="uk-UA"/>
        </w:rPr>
        <w:t>(</w:t>
      </w:r>
      <w:r w:rsidR="00E1520D" w:rsidRPr="009D0D20">
        <w:rPr>
          <w:rFonts w:ascii="Times New Roman" w:hAnsi="Times New Roman" w:cs="Times New Roman"/>
          <w:lang w:val="uk-UA"/>
        </w:rPr>
        <w:t>третє</w:t>
      </w:r>
      <w:r w:rsidRPr="009D0D20">
        <w:rPr>
          <w:rFonts w:ascii="Times New Roman" w:hAnsi="Times New Roman" w:cs="Times New Roman"/>
          <w:lang w:val="uk-UA"/>
        </w:rPr>
        <w:t xml:space="preserve"> засідання)</w:t>
      </w:r>
    </w:p>
    <w:p w14:paraId="1AACC688" w14:textId="77777777" w:rsidR="00155214" w:rsidRPr="009D0D20" w:rsidRDefault="00155214" w:rsidP="00155214">
      <w:pPr>
        <w:jc w:val="center"/>
        <w:rPr>
          <w:rFonts w:ascii="Times New Roman" w:hAnsi="Times New Roman" w:cs="Times New Roman"/>
          <w:lang w:val="uk-UA" w:eastAsia="ru-RU"/>
        </w:rPr>
      </w:pPr>
      <w:r w:rsidRPr="009D0D20">
        <w:rPr>
          <w:rFonts w:ascii="Times New Roman" w:hAnsi="Times New Roman" w:cs="Times New Roman"/>
          <w:lang w:val="uk-UA" w:eastAsia="ru-RU"/>
        </w:rPr>
        <w:t xml:space="preserve">Комісії містобудування, будівництва, земельних відносин, екології та охорони навколишнього середовища </w:t>
      </w:r>
    </w:p>
    <w:p w14:paraId="71491370" w14:textId="77777777" w:rsidR="00155214" w:rsidRPr="009D0D20" w:rsidRDefault="00155214" w:rsidP="00155214">
      <w:pPr>
        <w:jc w:val="both"/>
        <w:rPr>
          <w:rFonts w:ascii="Times New Roman" w:hAnsi="Times New Roman" w:cs="Times New Roman"/>
          <w:lang w:eastAsia="ru-RU"/>
        </w:rPr>
      </w:pPr>
      <w:r w:rsidRPr="009D0D20">
        <w:rPr>
          <w:rFonts w:ascii="Times New Roman" w:hAnsi="Times New Roman" w:cs="Times New Roman"/>
          <w:lang w:eastAsia="ru-RU"/>
        </w:rPr>
        <w:t xml:space="preserve">Від  </w:t>
      </w:r>
      <w:r w:rsidR="00885409" w:rsidRPr="009D0D20">
        <w:rPr>
          <w:rFonts w:ascii="Times New Roman" w:hAnsi="Times New Roman" w:cs="Times New Roman"/>
          <w:lang w:val="uk-UA" w:eastAsia="ru-RU"/>
        </w:rPr>
        <w:t>09</w:t>
      </w:r>
      <w:r w:rsidRPr="009D0D20">
        <w:rPr>
          <w:rFonts w:ascii="Times New Roman" w:hAnsi="Times New Roman" w:cs="Times New Roman"/>
          <w:lang w:val="uk-UA" w:eastAsia="ru-RU"/>
        </w:rPr>
        <w:t xml:space="preserve"> червня</w:t>
      </w:r>
      <w:r w:rsidRPr="009D0D20">
        <w:rPr>
          <w:rFonts w:ascii="Times New Roman" w:hAnsi="Times New Roman" w:cs="Times New Roman"/>
          <w:lang w:eastAsia="ru-RU"/>
        </w:rPr>
        <w:t xml:space="preserve"> 2021 року</w:t>
      </w:r>
    </w:p>
    <w:p w14:paraId="1B7BAD32" w14:textId="77777777" w:rsidR="00155214" w:rsidRPr="009D0D20" w:rsidRDefault="00155214" w:rsidP="00155214">
      <w:pPr>
        <w:jc w:val="both"/>
        <w:rPr>
          <w:rFonts w:ascii="Times New Roman" w:hAnsi="Times New Roman" w:cs="Times New Roman"/>
          <w:lang w:eastAsia="ru-RU"/>
        </w:rPr>
      </w:pPr>
      <w:r w:rsidRPr="009D0D20">
        <w:rPr>
          <w:rFonts w:ascii="Times New Roman" w:hAnsi="Times New Roman" w:cs="Times New Roman"/>
          <w:lang w:eastAsia="ru-RU"/>
        </w:rPr>
        <w:t>Присутні:</w:t>
      </w:r>
    </w:p>
    <w:p w14:paraId="72B0143A" w14:textId="77777777" w:rsidR="00155214" w:rsidRPr="009D0D20" w:rsidRDefault="00155214" w:rsidP="00155214">
      <w:pPr>
        <w:pStyle w:val="a4"/>
        <w:rPr>
          <w:rFonts w:ascii="Times New Roman" w:hAnsi="Times New Roman" w:cs="Times New Roman"/>
        </w:rPr>
      </w:pPr>
      <w:r w:rsidRPr="009D0D20">
        <w:rPr>
          <w:rFonts w:ascii="Times New Roman" w:hAnsi="Times New Roman" w:cs="Times New Roman"/>
        </w:rPr>
        <w:t>Пайш Ігор Михайлович - голова комісії;</w:t>
      </w:r>
    </w:p>
    <w:p w14:paraId="6804F6B2" w14:textId="77777777" w:rsidR="00155214" w:rsidRPr="009D0D20" w:rsidRDefault="00155214" w:rsidP="00155214">
      <w:pPr>
        <w:pStyle w:val="a4"/>
        <w:rPr>
          <w:rFonts w:ascii="Times New Roman" w:hAnsi="Times New Roman" w:cs="Times New Roman"/>
          <w:lang w:val="uk-UA"/>
        </w:rPr>
      </w:pPr>
      <w:r w:rsidRPr="009D0D20">
        <w:rPr>
          <w:rFonts w:ascii="Times New Roman" w:hAnsi="Times New Roman" w:cs="Times New Roman"/>
        </w:rPr>
        <w:t>Тринчій Дмитро Дмитрович</w:t>
      </w:r>
      <w:r w:rsidRPr="009D0D20">
        <w:rPr>
          <w:rFonts w:ascii="Times New Roman" w:hAnsi="Times New Roman" w:cs="Times New Roman"/>
          <w:lang w:val="uk-UA"/>
        </w:rPr>
        <w:t>- член комісії;</w:t>
      </w:r>
    </w:p>
    <w:p w14:paraId="2178EDCC" w14:textId="77777777" w:rsidR="00155214" w:rsidRPr="009D0D20" w:rsidRDefault="00155214" w:rsidP="00155214">
      <w:pPr>
        <w:pStyle w:val="a4"/>
        <w:rPr>
          <w:rFonts w:ascii="Times New Roman" w:hAnsi="Times New Roman" w:cs="Times New Roman"/>
          <w:lang w:val="uk-UA"/>
        </w:rPr>
      </w:pPr>
      <w:r w:rsidRPr="009D0D20">
        <w:rPr>
          <w:rFonts w:ascii="Times New Roman" w:hAnsi="Times New Roman" w:cs="Times New Roman"/>
          <w:lang w:val="uk-UA"/>
        </w:rPr>
        <w:t>Мельник Богдан Дмитрович</w:t>
      </w:r>
    </w:p>
    <w:p w14:paraId="37476A80" w14:textId="77777777" w:rsidR="00155214" w:rsidRPr="009D0D20" w:rsidRDefault="00155214" w:rsidP="00155214">
      <w:pPr>
        <w:pStyle w:val="a4"/>
        <w:rPr>
          <w:rFonts w:ascii="Times New Roman" w:hAnsi="Times New Roman" w:cs="Times New Roman"/>
          <w:lang w:val="uk-UA"/>
        </w:rPr>
      </w:pPr>
      <w:r w:rsidRPr="009D0D20">
        <w:rPr>
          <w:rFonts w:ascii="Times New Roman" w:hAnsi="Times New Roman" w:cs="Times New Roman"/>
          <w:lang w:val="uk-UA"/>
        </w:rPr>
        <w:t>Запрошені:</w:t>
      </w:r>
    </w:p>
    <w:p w14:paraId="49CD7D9A" w14:textId="77777777" w:rsidR="00155214" w:rsidRPr="009D0D20" w:rsidRDefault="00155214" w:rsidP="00155214">
      <w:pPr>
        <w:pStyle w:val="a4"/>
        <w:rPr>
          <w:rFonts w:ascii="Times New Roman" w:hAnsi="Times New Roman" w:cs="Times New Roman"/>
          <w:lang w:val="uk-UA"/>
        </w:rPr>
      </w:pPr>
      <w:r w:rsidRPr="009D0D20">
        <w:rPr>
          <w:rFonts w:ascii="Times New Roman" w:hAnsi="Times New Roman" w:cs="Times New Roman"/>
          <w:lang w:val="uk-UA"/>
        </w:rPr>
        <w:t>Вагилевич Володимир Михайлович – заступник селищного голови;</w:t>
      </w:r>
    </w:p>
    <w:p w14:paraId="6B585343" w14:textId="77777777" w:rsidR="00155214" w:rsidRPr="009D0D20" w:rsidRDefault="00155214" w:rsidP="00155214">
      <w:pPr>
        <w:pStyle w:val="a4"/>
        <w:rPr>
          <w:rFonts w:ascii="Times New Roman" w:hAnsi="Times New Roman" w:cs="Times New Roman"/>
          <w:lang w:val="uk-UA"/>
        </w:rPr>
      </w:pPr>
      <w:r w:rsidRPr="009D0D20">
        <w:rPr>
          <w:rFonts w:ascii="Times New Roman" w:hAnsi="Times New Roman" w:cs="Times New Roman"/>
          <w:lang w:val="uk-UA"/>
        </w:rPr>
        <w:t>Сенич Оксан Богданівна – начальник відділу земельних ресурсів  та екології;</w:t>
      </w:r>
    </w:p>
    <w:p w14:paraId="367F14C5" w14:textId="77777777" w:rsidR="00155214" w:rsidRPr="009D0D20" w:rsidRDefault="00155214" w:rsidP="00155214">
      <w:pPr>
        <w:pStyle w:val="a4"/>
        <w:rPr>
          <w:rFonts w:ascii="Times New Roman" w:hAnsi="Times New Roman" w:cs="Times New Roman"/>
          <w:lang w:val="uk-UA"/>
        </w:rPr>
      </w:pPr>
      <w:r w:rsidRPr="009D0D20">
        <w:rPr>
          <w:rFonts w:ascii="Times New Roman" w:hAnsi="Times New Roman" w:cs="Times New Roman"/>
          <w:lang w:val="uk-UA"/>
        </w:rPr>
        <w:t>Пліш Ольга Василівна- начальник відділу будівництва житлово-комунального господарства, містобудування, архітектури</w:t>
      </w:r>
    </w:p>
    <w:p w14:paraId="444CA4E7" w14:textId="77777777" w:rsidR="00155214" w:rsidRDefault="00155214" w:rsidP="00155214">
      <w:pPr>
        <w:pStyle w:val="a4"/>
        <w:rPr>
          <w:rFonts w:ascii="Times New Roman" w:hAnsi="Times New Roman" w:cs="Times New Roman"/>
          <w:lang w:val="uk-UA"/>
        </w:rPr>
      </w:pPr>
      <w:r w:rsidRPr="009D0D20">
        <w:rPr>
          <w:rFonts w:ascii="Times New Roman" w:hAnsi="Times New Roman" w:cs="Times New Roman"/>
          <w:lang w:val="uk-UA"/>
        </w:rPr>
        <w:t>Марко Мар'яна Ярославівна- начальник юридичного відділу та кадрової роботи;</w:t>
      </w:r>
    </w:p>
    <w:p w14:paraId="4B5F1BDE" w14:textId="77777777" w:rsidR="00132D71" w:rsidRPr="009D0D20" w:rsidRDefault="00D06E94" w:rsidP="00155214">
      <w:pPr>
        <w:pStyle w:val="a4"/>
        <w:rPr>
          <w:rFonts w:ascii="Times New Roman" w:hAnsi="Times New Roman" w:cs="Times New Roman"/>
          <w:lang w:val="uk-UA"/>
        </w:rPr>
      </w:pPr>
      <w:r>
        <w:rPr>
          <w:rFonts w:ascii="Times New Roman" w:hAnsi="Times New Roman" w:cs="Times New Roman"/>
          <w:lang w:val="uk-UA"/>
        </w:rPr>
        <w:t>Синичак</w:t>
      </w:r>
      <w:r w:rsidR="00132D71">
        <w:rPr>
          <w:rFonts w:ascii="Times New Roman" w:hAnsi="Times New Roman" w:cs="Times New Roman"/>
          <w:lang w:val="uk-UA"/>
        </w:rPr>
        <w:t xml:space="preserve"> Іван Богданович - староста с. Красне </w:t>
      </w:r>
    </w:p>
    <w:p w14:paraId="1ABCE759" w14:textId="77777777" w:rsidR="00155214" w:rsidRDefault="00284C35" w:rsidP="00284C35">
      <w:pPr>
        <w:pStyle w:val="a4"/>
        <w:rPr>
          <w:rFonts w:ascii="Times New Roman" w:hAnsi="Times New Roman" w:cs="Times New Roman"/>
          <w:lang w:val="uk-UA"/>
        </w:rPr>
      </w:pPr>
      <w:r>
        <w:rPr>
          <w:rFonts w:ascii="Times New Roman" w:hAnsi="Times New Roman" w:cs="Times New Roman"/>
          <w:lang w:val="uk-UA"/>
        </w:rPr>
        <w:t>Прнисутні:</w:t>
      </w:r>
    </w:p>
    <w:p w14:paraId="5C03F0AF" w14:textId="77777777" w:rsidR="00284C35" w:rsidRDefault="00284C35" w:rsidP="00284C35">
      <w:pPr>
        <w:pStyle w:val="a4"/>
        <w:rPr>
          <w:rFonts w:ascii="Times New Roman" w:hAnsi="Times New Roman" w:cs="Times New Roman"/>
          <w:lang w:val="uk-UA"/>
        </w:rPr>
      </w:pPr>
      <w:r>
        <w:rPr>
          <w:rFonts w:ascii="Times New Roman" w:hAnsi="Times New Roman" w:cs="Times New Roman"/>
          <w:lang w:val="uk-UA"/>
        </w:rPr>
        <w:t>Гулій Я.М., Мошура, Р.Б., Мошура Б.В.</w:t>
      </w:r>
    </w:p>
    <w:p w14:paraId="1E3561FD" w14:textId="77777777" w:rsidR="00284C35" w:rsidRDefault="00284C35" w:rsidP="00284C35">
      <w:pPr>
        <w:pStyle w:val="a4"/>
        <w:rPr>
          <w:rFonts w:ascii="Times New Roman" w:hAnsi="Times New Roman" w:cs="Times New Roman"/>
          <w:lang w:val="uk-UA"/>
        </w:rPr>
      </w:pPr>
    </w:p>
    <w:p w14:paraId="00FCD66B" w14:textId="77777777" w:rsidR="00D06E94" w:rsidRPr="009D0D20" w:rsidRDefault="00D06E94" w:rsidP="00284C35">
      <w:pPr>
        <w:pStyle w:val="a4"/>
        <w:rPr>
          <w:rFonts w:ascii="Times New Roman" w:hAnsi="Times New Roman" w:cs="Times New Roman"/>
          <w:lang w:val="uk-UA"/>
        </w:rPr>
      </w:pPr>
      <w:r>
        <w:rPr>
          <w:rFonts w:ascii="Times New Roman" w:hAnsi="Times New Roman" w:cs="Times New Roman"/>
          <w:lang w:val="uk-UA"/>
        </w:rPr>
        <w:t xml:space="preserve">ВИСТУПИВ : Пайш І.М., який  сказав, що на засіданні відсутній секретар комісії Готраш Н.В., запропонував Мельника Б.Б. </w:t>
      </w:r>
      <w:r w:rsidR="006F571C">
        <w:rPr>
          <w:rFonts w:ascii="Times New Roman" w:hAnsi="Times New Roman" w:cs="Times New Roman"/>
          <w:lang w:val="uk-UA"/>
        </w:rPr>
        <w:t>для ведення протоколу. Заперечень небуло.</w:t>
      </w:r>
    </w:p>
    <w:p w14:paraId="7EBA807D" w14:textId="77777777" w:rsidR="002C62C8" w:rsidRPr="009D0D20" w:rsidRDefault="002C62C8" w:rsidP="00E1520D">
      <w:pPr>
        <w:pStyle w:val="a4"/>
        <w:ind w:firstLine="708"/>
        <w:rPr>
          <w:rFonts w:ascii="Times New Roman" w:hAnsi="Times New Roman" w:cs="Times New Roman"/>
          <w:lang w:val="uk-UA"/>
        </w:rPr>
      </w:pPr>
      <w:r w:rsidRPr="009D0D20">
        <w:rPr>
          <w:rFonts w:ascii="Times New Roman" w:hAnsi="Times New Roman" w:cs="Times New Roman"/>
          <w:lang w:val="uk-UA"/>
        </w:rPr>
        <w:t>Розпочала</w:t>
      </w:r>
      <w:r w:rsidR="00155214" w:rsidRPr="009D0D20">
        <w:rPr>
          <w:rFonts w:ascii="Times New Roman" w:hAnsi="Times New Roman" w:cs="Times New Roman"/>
          <w:lang w:val="uk-UA"/>
        </w:rPr>
        <w:t xml:space="preserve"> засідання  Сенич О.Б.</w:t>
      </w:r>
      <w:r w:rsidR="00E1520D" w:rsidRPr="009D0D20">
        <w:rPr>
          <w:rFonts w:ascii="Times New Roman" w:hAnsi="Times New Roman" w:cs="Times New Roman"/>
          <w:lang w:val="uk-UA"/>
        </w:rPr>
        <w:t>-нач</w:t>
      </w:r>
      <w:r w:rsidRPr="009D0D20">
        <w:rPr>
          <w:rFonts w:ascii="Times New Roman" w:hAnsi="Times New Roman" w:cs="Times New Roman"/>
          <w:lang w:val="uk-UA"/>
        </w:rPr>
        <w:t xml:space="preserve">альник відділу земельних ресурсів, яка запропонувала </w:t>
      </w:r>
      <w:r w:rsidR="007820E5" w:rsidRPr="009D0D20">
        <w:rPr>
          <w:rFonts w:ascii="Times New Roman" w:hAnsi="Times New Roman" w:cs="Times New Roman"/>
          <w:lang w:val="uk-UA"/>
        </w:rPr>
        <w:t>продовжити розгляд заяв, які надійши  з ча</w:t>
      </w:r>
      <w:r w:rsidR="006F571C">
        <w:rPr>
          <w:rFonts w:ascii="Times New Roman" w:hAnsi="Times New Roman" w:cs="Times New Roman"/>
          <w:lang w:val="uk-UA"/>
        </w:rPr>
        <w:t xml:space="preserve">су першого засідання Комісі та </w:t>
      </w:r>
      <w:r w:rsidR="007820E5" w:rsidRPr="009D0D20">
        <w:rPr>
          <w:rFonts w:ascii="Times New Roman" w:hAnsi="Times New Roman" w:cs="Times New Roman"/>
          <w:lang w:val="uk-UA"/>
        </w:rPr>
        <w:t xml:space="preserve"> </w:t>
      </w:r>
      <w:r w:rsidRPr="009D0D20">
        <w:rPr>
          <w:rFonts w:ascii="Times New Roman" w:hAnsi="Times New Roman" w:cs="Times New Roman"/>
          <w:lang w:val="uk-UA"/>
        </w:rPr>
        <w:t>включити в порядок денний два пункти, а саме:</w:t>
      </w:r>
    </w:p>
    <w:p w14:paraId="53E02F66" w14:textId="77777777" w:rsidR="00E1520D" w:rsidRPr="009D0D20" w:rsidRDefault="00394769" w:rsidP="002C62C8">
      <w:pPr>
        <w:pStyle w:val="a4"/>
        <w:rPr>
          <w:rFonts w:ascii="Times New Roman" w:hAnsi="Times New Roman" w:cs="Times New Roman"/>
          <w:lang w:val="uk-UA"/>
        </w:rPr>
      </w:pPr>
      <w:r w:rsidRPr="009D0D20">
        <w:rPr>
          <w:rFonts w:ascii="Times New Roman" w:hAnsi="Times New Roman" w:cs="Times New Roman"/>
          <w:lang w:val="uk-UA"/>
        </w:rPr>
        <w:t>п. 27</w:t>
      </w:r>
      <w:r w:rsidR="00E1520D" w:rsidRPr="009D0D20">
        <w:rPr>
          <w:rFonts w:ascii="Times New Roman" w:hAnsi="Times New Roman" w:cs="Times New Roman"/>
          <w:lang w:val="uk-UA"/>
        </w:rPr>
        <w:t>. «</w:t>
      </w:r>
      <w:r w:rsidR="00E1520D" w:rsidRPr="009D0D20">
        <w:rPr>
          <w:rFonts w:ascii="Times New Roman" w:hAnsi="Times New Roman" w:cs="Times New Roman"/>
        </w:rPr>
        <w:t xml:space="preserve">Про </w:t>
      </w:r>
      <w:r w:rsidR="00E1520D" w:rsidRPr="009D0D20">
        <w:rPr>
          <w:rFonts w:ascii="Times New Roman" w:hAnsi="Times New Roman" w:cs="Times New Roman"/>
          <w:lang w:val="uk-UA"/>
        </w:rPr>
        <w:t>включення до переліку земельних ділянок для продажу права оренди та надання дозволу на розробку проекту відведення».</w:t>
      </w:r>
    </w:p>
    <w:p w14:paraId="5A874853" w14:textId="77777777" w:rsidR="002C62C8" w:rsidRPr="009D0D20" w:rsidRDefault="00394769" w:rsidP="002C62C8">
      <w:pPr>
        <w:pStyle w:val="a4"/>
        <w:rPr>
          <w:rFonts w:ascii="Times New Roman" w:hAnsi="Times New Roman" w:cs="Times New Roman"/>
          <w:lang w:val="uk-UA"/>
        </w:rPr>
      </w:pPr>
      <w:r w:rsidRPr="009D0D20">
        <w:rPr>
          <w:rFonts w:ascii="Times New Roman" w:hAnsi="Times New Roman" w:cs="Times New Roman"/>
          <w:lang w:val="uk-UA"/>
        </w:rPr>
        <w:t>п.28</w:t>
      </w:r>
      <w:r w:rsidR="002C62C8" w:rsidRPr="009D0D20">
        <w:rPr>
          <w:rFonts w:ascii="Times New Roman" w:hAnsi="Times New Roman" w:cs="Times New Roman"/>
          <w:lang w:val="uk-UA"/>
        </w:rPr>
        <w:t>. Про реєстрацію комунальної власності на земельні ділянки промислового використання за межами населеного пункту с.Небилів</w:t>
      </w:r>
    </w:p>
    <w:p w14:paraId="12EE840D" w14:textId="77777777" w:rsidR="00394769" w:rsidRPr="009D0D20" w:rsidRDefault="00394769" w:rsidP="002C62C8">
      <w:pPr>
        <w:pStyle w:val="a4"/>
        <w:rPr>
          <w:rFonts w:ascii="Times New Roman" w:hAnsi="Times New Roman" w:cs="Times New Roman"/>
          <w:lang w:val="uk-UA"/>
        </w:rPr>
      </w:pPr>
      <w:r w:rsidRPr="009D0D20">
        <w:rPr>
          <w:rFonts w:ascii="Times New Roman" w:hAnsi="Times New Roman" w:cs="Times New Roman"/>
          <w:lang w:val="uk-UA"/>
        </w:rPr>
        <w:t>п.29.</w:t>
      </w:r>
      <w:r w:rsidRPr="009D0D20">
        <w:rPr>
          <w:rFonts w:ascii="Times New Roman" w:hAnsi="Times New Roman" w:cs="Times New Roman"/>
          <w:b/>
          <w:lang w:val="uk-UA"/>
        </w:rPr>
        <w:t xml:space="preserve"> </w:t>
      </w:r>
      <w:r w:rsidRPr="009D0D20">
        <w:rPr>
          <w:rFonts w:ascii="Times New Roman" w:hAnsi="Times New Roman" w:cs="Times New Roman"/>
        </w:rPr>
        <w:t>Про  проведення інвентаризації</w:t>
      </w:r>
      <w:r w:rsidRPr="009D0D20">
        <w:rPr>
          <w:rFonts w:ascii="Times New Roman" w:hAnsi="Times New Roman" w:cs="Times New Roman"/>
          <w:lang w:val="uk-UA"/>
        </w:rPr>
        <w:t xml:space="preserve"> </w:t>
      </w:r>
      <w:r w:rsidR="000C7A06" w:rsidRPr="009D0D20">
        <w:rPr>
          <w:rFonts w:ascii="Times New Roman" w:hAnsi="Times New Roman" w:cs="Times New Roman"/>
        </w:rPr>
        <w:t>земельни</w:t>
      </w:r>
      <w:r w:rsidR="000C7A06" w:rsidRPr="009D0D20">
        <w:rPr>
          <w:rFonts w:ascii="Times New Roman" w:hAnsi="Times New Roman" w:cs="Times New Roman"/>
          <w:lang w:val="uk-UA"/>
        </w:rPr>
        <w:t>ї</w:t>
      </w:r>
      <w:r w:rsidRPr="009D0D20">
        <w:rPr>
          <w:rFonts w:ascii="Times New Roman" w:hAnsi="Times New Roman" w:cs="Times New Roman"/>
        </w:rPr>
        <w:t xml:space="preserve"> ділянок комунальної власності</w:t>
      </w:r>
    </w:p>
    <w:p w14:paraId="634CAFC7" w14:textId="77777777" w:rsidR="00155214" w:rsidRPr="009D0D20" w:rsidRDefault="00E1520D" w:rsidP="00E1520D">
      <w:pPr>
        <w:pStyle w:val="a4"/>
        <w:rPr>
          <w:rFonts w:ascii="Times New Roman" w:hAnsi="Times New Roman" w:cs="Times New Roman"/>
          <w:lang w:val="uk-UA"/>
        </w:rPr>
      </w:pPr>
      <w:r w:rsidRPr="009D0D20">
        <w:rPr>
          <w:rFonts w:ascii="Times New Roman" w:hAnsi="Times New Roman" w:cs="Times New Roman"/>
          <w:lang w:val="uk-UA"/>
        </w:rPr>
        <w:t>Заперечень від членів комісії небуло</w:t>
      </w:r>
    </w:p>
    <w:p w14:paraId="100042F5" w14:textId="77777777" w:rsidR="007820E5" w:rsidRPr="009D0D20" w:rsidRDefault="00E1520D" w:rsidP="00D97488">
      <w:pPr>
        <w:pStyle w:val="a4"/>
        <w:jc w:val="both"/>
        <w:rPr>
          <w:rFonts w:ascii="Times New Roman" w:hAnsi="Times New Roman" w:cs="Times New Roman"/>
          <w:b/>
          <w:lang w:val="uk-UA"/>
        </w:rPr>
      </w:pPr>
      <w:r w:rsidRPr="009D0D20">
        <w:rPr>
          <w:rFonts w:ascii="Times New Roman" w:hAnsi="Times New Roman" w:cs="Times New Roman"/>
          <w:b/>
          <w:lang w:val="uk-UA"/>
        </w:rPr>
        <w:t xml:space="preserve">ВИРІШИЛИ: Включити в порядок денний </w:t>
      </w:r>
    </w:p>
    <w:p w14:paraId="7515666D" w14:textId="77777777" w:rsidR="007820E5" w:rsidRPr="009D0D20" w:rsidRDefault="00F62157" w:rsidP="007820E5">
      <w:pPr>
        <w:pStyle w:val="a4"/>
        <w:rPr>
          <w:rFonts w:ascii="Times New Roman" w:hAnsi="Times New Roman" w:cs="Times New Roman"/>
          <w:lang w:val="uk-UA"/>
        </w:rPr>
      </w:pPr>
      <w:r w:rsidRPr="009D0D20">
        <w:rPr>
          <w:rFonts w:ascii="Times New Roman" w:hAnsi="Times New Roman" w:cs="Times New Roman"/>
          <w:lang w:val="uk-UA"/>
        </w:rPr>
        <w:t>п. 26. «</w:t>
      </w:r>
      <w:r w:rsidRPr="009D0D20">
        <w:rPr>
          <w:rFonts w:ascii="Times New Roman" w:hAnsi="Times New Roman" w:cs="Times New Roman"/>
        </w:rPr>
        <w:t xml:space="preserve">Про </w:t>
      </w:r>
      <w:r w:rsidRPr="009D0D20">
        <w:rPr>
          <w:rFonts w:ascii="Times New Roman" w:hAnsi="Times New Roman" w:cs="Times New Roman"/>
          <w:lang w:val="uk-UA"/>
        </w:rPr>
        <w:t>включення до переліку земельних ділянок для продажу права оренди на земельних торгах</w:t>
      </w:r>
      <w:r w:rsidR="007820E5" w:rsidRPr="009D0D20">
        <w:rPr>
          <w:rFonts w:ascii="Times New Roman" w:hAnsi="Times New Roman" w:cs="Times New Roman"/>
          <w:lang w:val="uk-UA"/>
        </w:rPr>
        <w:t xml:space="preserve"> </w:t>
      </w:r>
      <w:r w:rsidRPr="009D0D20">
        <w:rPr>
          <w:rFonts w:ascii="Times New Roman" w:hAnsi="Times New Roman" w:cs="Times New Roman"/>
          <w:lang w:val="uk-UA"/>
        </w:rPr>
        <w:t>(аукціоні) та надання дозволу на розроблення проекту землеустрою щодо відведення земельних ділянок»</w:t>
      </w:r>
      <w:r w:rsidR="007820E5" w:rsidRPr="009D0D20">
        <w:rPr>
          <w:rFonts w:ascii="Times New Roman" w:hAnsi="Times New Roman" w:cs="Times New Roman"/>
          <w:lang w:val="uk-UA"/>
        </w:rPr>
        <w:t>.</w:t>
      </w:r>
    </w:p>
    <w:p w14:paraId="510750FE" w14:textId="77777777" w:rsidR="00E1520D" w:rsidRPr="009D0D20" w:rsidRDefault="007820E5" w:rsidP="007820E5">
      <w:pPr>
        <w:pStyle w:val="a4"/>
        <w:rPr>
          <w:rFonts w:ascii="Times New Roman" w:hAnsi="Times New Roman" w:cs="Times New Roman"/>
          <w:b/>
          <w:lang w:val="uk-UA"/>
        </w:rPr>
      </w:pPr>
      <w:r w:rsidRPr="009D0D20">
        <w:rPr>
          <w:rFonts w:ascii="Times New Roman" w:hAnsi="Times New Roman" w:cs="Times New Roman"/>
          <w:lang w:val="uk-UA"/>
        </w:rPr>
        <w:t>п.27. Про реєстрацію комунальної власності на земельні ділянки промислового використання за межами населеного пункту с.Небилів та продовжити розгляд звернень громадян</w:t>
      </w:r>
    </w:p>
    <w:p w14:paraId="20BB019C" w14:textId="77777777" w:rsidR="00B606B1" w:rsidRPr="009D0D20" w:rsidRDefault="00B606B1" w:rsidP="00B606B1">
      <w:pPr>
        <w:pStyle w:val="a4"/>
        <w:rPr>
          <w:rFonts w:ascii="Times New Roman" w:hAnsi="Times New Roman" w:cs="Times New Roman"/>
        </w:rPr>
      </w:pPr>
      <w:r w:rsidRPr="009D0D20">
        <w:rPr>
          <w:rFonts w:ascii="Times New Roman" w:hAnsi="Times New Roman" w:cs="Times New Roman"/>
          <w:lang w:val="uk-UA"/>
        </w:rPr>
        <w:t>п.28.</w:t>
      </w:r>
      <w:r w:rsidRPr="009D0D20">
        <w:rPr>
          <w:rFonts w:ascii="Times New Roman" w:hAnsi="Times New Roman" w:cs="Times New Roman"/>
          <w:b/>
        </w:rPr>
        <w:t xml:space="preserve"> </w:t>
      </w:r>
      <w:r w:rsidRPr="009D0D20">
        <w:rPr>
          <w:rFonts w:ascii="Times New Roman" w:hAnsi="Times New Roman" w:cs="Times New Roman"/>
        </w:rPr>
        <w:t>Про  проведення інвентаризації</w:t>
      </w:r>
      <w:r w:rsidRPr="009D0D20">
        <w:rPr>
          <w:rFonts w:ascii="Times New Roman" w:hAnsi="Times New Roman" w:cs="Times New Roman"/>
          <w:lang w:val="uk-UA"/>
        </w:rPr>
        <w:t xml:space="preserve"> </w:t>
      </w:r>
      <w:r w:rsidRPr="009D0D20">
        <w:rPr>
          <w:rFonts w:ascii="Times New Roman" w:hAnsi="Times New Roman" w:cs="Times New Roman"/>
        </w:rPr>
        <w:t>з</w:t>
      </w:r>
      <w:r w:rsidR="000C7A06" w:rsidRPr="009D0D20">
        <w:rPr>
          <w:rFonts w:ascii="Times New Roman" w:hAnsi="Times New Roman" w:cs="Times New Roman"/>
        </w:rPr>
        <w:t>емельної ділянки</w:t>
      </w:r>
      <w:r w:rsidRPr="009D0D20">
        <w:rPr>
          <w:rFonts w:ascii="Times New Roman" w:hAnsi="Times New Roman" w:cs="Times New Roman"/>
        </w:rPr>
        <w:t xml:space="preserve"> комунальної власності</w:t>
      </w:r>
    </w:p>
    <w:p w14:paraId="41396F46" w14:textId="77777777" w:rsidR="00E1520D" w:rsidRPr="009D0D20" w:rsidRDefault="00E1520D" w:rsidP="00E1520D">
      <w:pPr>
        <w:pStyle w:val="a4"/>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536EB3B5" w14:textId="77777777" w:rsidR="00E1520D" w:rsidRPr="009D0D20" w:rsidRDefault="00E1520D" w:rsidP="00E1520D">
      <w:pPr>
        <w:pStyle w:val="a4"/>
        <w:rPr>
          <w:rFonts w:ascii="Times New Roman" w:hAnsi="Times New Roman" w:cs="Times New Roman"/>
          <w:lang w:val="uk-UA"/>
        </w:rPr>
      </w:pPr>
      <w:r w:rsidRPr="009D0D20">
        <w:rPr>
          <w:rFonts w:ascii="Times New Roman" w:hAnsi="Times New Roman" w:cs="Times New Roman"/>
          <w:lang w:val="uk-UA"/>
        </w:rPr>
        <w:t>«ЗА» - одноголосно.</w:t>
      </w:r>
    </w:p>
    <w:p w14:paraId="58F11A71" w14:textId="77777777" w:rsidR="00D97488" w:rsidRPr="009D0D20" w:rsidRDefault="00D97488" w:rsidP="00155214">
      <w:pPr>
        <w:spacing w:after="0" w:line="240" w:lineRule="auto"/>
        <w:contextualSpacing/>
        <w:jc w:val="both"/>
        <w:rPr>
          <w:rFonts w:ascii="Times New Roman" w:hAnsi="Times New Roman" w:cs="Times New Roman"/>
          <w:b/>
          <w:lang w:val="uk-UA" w:eastAsia="uk-UA"/>
        </w:rPr>
      </w:pPr>
    </w:p>
    <w:p w14:paraId="34904C46" w14:textId="77777777" w:rsidR="00885409" w:rsidRPr="009D0D20" w:rsidRDefault="00885409" w:rsidP="00885409">
      <w:pPr>
        <w:pStyle w:val="a4"/>
        <w:rPr>
          <w:rFonts w:ascii="Times New Roman" w:hAnsi="Times New Roman" w:cs="Times New Roman"/>
          <w:b/>
          <w:lang w:eastAsia="uk-UA"/>
        </w:rPr>
      </w:pPr>
      <w:r w:rsidRPr="009D0D20">
        <w:rPr>
          <w:rFonts w:ascii="Times New Roman" w:hAnsi="Times New Roman" w:cs="Times New Roman"/>
          <w:b/>
          <w:lang w:eastAsia="uk-UA"/>
        </w:rPr>
        <w:t>СЛУХАЛИ:</w:t>
      </w:r>
      <w:r w:rsidRPr="009D0D20">
        <w:rPr>
          <w:rFonts w:ascii="Times New Roman" w:hAnsi="Times New Roman" w:cs="Times New Roman"/>
          <w:b/>
        </w:rPr>
        <w:t xml:space="preserve"> </w:t>
      </w:r>
      <w:r w:rsidRPr="009D0D20">
        <w:rPr>
          <w:rFonts w:ascii="Times New Roman" w:hAnsi="Times New Roman" w:cs="Times New Roman"/>
          <w:b/>
          <w:lang w:eastAsia="uk-UA"/>
        </w:rPr>
        <w:t>1.</w:t>
      </w:r>
      <w:r w:rsidRPr="009D0D20">
        <w:rPr>
          <w:rFonts w:ascii="Times New Roman" w:hAnsi="Times New Roman" w:cs="Times New Roman"/>
          <w:b/>
          <w:lang w:val="uk-UA" w:eastAsia="uk-UA"/>
        </w:rPr>
        <w:t xml:space="preserve"> </w:t>
      </w:r>
      <w:r w:rsidRPr="009D0D20">
        <w:rPr>
          <w:rFonts w:ascii="Times New Roman" w:hAnsi="Times New Roman" w:cs="Times New Roman"/>
          <w:b/>
          <w:lang w:eastAsia="uk-UA"/>
        </w:rPr>
        <w:t>Про  припинення права користування земельними ділянками</w:t>
      </w:r>
    </w:p>
    <w:p w14:paraId="1ECAF080" w14:textId="77777777" w:rsidR="00885409" w:rsidRPr="009D0D20" w:rsidRDefault="00885409" w:rsidP="00885409">
      <w:pPr>
        <w:pStyle w:val="a4"/>
        <w:jc w:val="both"/>
        <w:rPr>
          <w:rFonts w:ascii="Times New Roman" w:hAnsi="Times New Roman" w:cs="Times New Roman"/>
          <w:lang w:val="uk-UA"/>
        </w:rPr>
      </w:pPr>
      <w:r w:rsidRPr="009D0D20">
        <w:rPr>
          <w:rFonts w:ascii="Times New Roman" w:hAnsi="Times New Roman" w:cs="Times New Roman"/>
          <w:lang w:val="uk-UA" w:eastAsia="uk-UA"/>
        </w:rPr>
        <w:t xml:space="preserve">ДОПОВІДАЛА: </w:t>
      </w:r>
      <w:r w:rsidRPr="009D0D20">
        <w:rPr>
          <w:rFonts w:ascii="Times New Roman" w:hAnsi="Times New Roman" w:cs="Times New Roman"/>
        </w:rPr>
        <w:t xml:space="preserve">Сенич О.Б., яка </w:t>
      </w:r>
      <w:r w:rsidRPr="009D0D20">
        <w:rPr>
          <w:rFonts w:ascii="Times New Roman" w:hAnsi="Times New Roman" w:cs="Times New Roman"/>
          <w:lang w:val="uk-UA"/>
        </w:rPr>
        <w:t xml:space="preserve">сказала, що з часу першого засідання Комісії  на розгляд сесії надійшли  ще звернення </w:t>
      </w:r>
      <w:r w:rsidRPr="009D0D20">
        <w:rPr>
          <w:rFonts w:ascii="Times New Roman" w:hAnsi="Times New Roman" w:cs="Times New Roman"/>
        </w:rPr>
        <w:t>громадян про припинення права користування земельними ділянками за їх добровільною згодою</w:t>
      </w:r>
      <w:r w:rsidRPr="009D0D20">
        <w:rPr>
          <w:rFonts w:ascii="Times New Roman" w:hAnsi="Times New Roman" w:cs="Times New Roman"/>
          <w:lang w:val="uk-UA"/>
        </w:rPr>
        <w:t>,</w:t>
      </w:r>
      <w:r w:rsidRPr="009D0D20">
        <w:rPr>
          <w:rFonts w:ascii="Times New Roman" w:hAnsi="Times New Roman" w:cs="Times New Roman"/>
        </w:rPr>
        <w:t xml:space="preserve"> рекомендувала </w:t>
      </w:r>
      <w:r w:rsidRPr="009D0D20">
        <w:rPr>
          <w:rFonts w:ascii="Times New Roman" w:hAnsi="Times New Roman" w:cs="Times New Roman"/>
          <w:lang w:val="uk-UA"/>
        </w:rPr>
        <w:t>розглянути звернення.</w:t>
      </w:r>
    </w:p>
    <w:p w14:paraId="6A791485" w14:textId="77777777" w:rsidR="00885409" w:rsidRPr="009D0D20" w:rsidRDefault="00885409" w:rsidP="00885409">
      <w:pPr>
        <w:pStyle w:val="a4"/>
        <w:jc w:val="both"/>
        <w:rPr>
          <w:rFonts w:ascii="Times New Roman" w:hAnsi="Times New Roman" w:cs="Times New Roman"/>
          <w:lang w:val="uk-UA"/>
        </w:rPr>
      </w:pPr>
      <w:r w:rsidRPr="009D0D20">
        <w:rPr>
          <w:rFonts w:ascii="Times New Roman" w:hAnsi="Times New Roman" w:cs="Times New Roman"/>
          <w:lang w:val="uk-UA"/>
        </w:rPr>
        <w:t xml:space="preserve">Заперечень від присутніх не було,  керуючись ст. 141 Земельного кодексу України,  ст.26 Закону  України «Про місцеве самоврядування в Україні», </w:t>
      </w:r>
      <w:r w:rsidRPr="009D0D20">
        <w:rPr>
          <w:rFonts w:ascii="Times New Roman" w:hAnsi="Times New Roman" w:cs="Times New Roman"/>
          <w:lang w:val="uk-UA" w:eastAsia="ru-RU"/>
        </w:rPr>
        <w:t>комісії містобудування, будівництва, земельних відносин, екології та охорони навколишнього середовища, пропонує:</w:t>
      </w:r>
    </w:p>
    <w:p w14:paraId="42153118" w14:textId="77777777" w:rsidR="00885409" w:rsidRPr="009D0D20" w:rsidRDefault="00885409" w:rsidP="00885409">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63.</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Глібковича земельною ділянкою площею 0,12 в смт. Перегінське урочище «Пашків»  для ведення особистого селянського господарства.</w:t>
      </w:r>
    </w:p>
    <w:p w14:paraId="42094C72" w14:textId="77777777" w:rsidR="00885409" w:rsidRPr="009D0D20" w:rsidRDefault="00885409" w:rsidP="00885409">
      <w:pPr>
        <w:pStyle w:val="a4"/>
        <w:jc w:val="both"/>
        <w:rPr>
          <w:rFonts w:ascii="Times New Roman" w:eastAsia="Calibri" w:hAnsi="Times New Roman" w:cs="Times New Roman"/>
          <w:lang w:val="uk-UA"/>
        </w:rPr>
      </w:pPr>
      <w:r w:rsidRPr="009D0D20">
        <w:rPr>
          <w:rFonts w:ascii="Times New Roman" w:eastAsia="Calibri" w:hAnsi="Times New Roman" w:cs="Times New Roman"/>
          <w:lang w:val="uk-UA"/>
        </w:rPr>
        <w:t>64.</w:t>
      </w:r>
      <w:r w:rsidRPr="009D0D20">
        <w:rPr>
          <w:rFonts w:ascii="Times New Roman" w:hAnsi="Times New Roman" w:cs="Times New Roman"/>
          <w:lang w:val="uk-UA"/>
        </w:rPr>
        <w:t xml:space="preserve">Припинити за згодою право користування </w:t>
      </w:r>
      <w:r w:rsidRPr="009D0D20">
        <w:rPr>
          <w:rFonts w:ascii="Times New Roman" w:hAnsi="Times New Roman" w:cs="Times New Roman"/>
          <w:lang w:val="uk-UA" w:eastAsia="uk-UA"/>
        </w:rPr>
        <w:t>гр. Долинчука земельною ділянкою площею 0,12 в смт. Перегінське урочище «Сигавка»  для ведення особистого селянського господарства.</w:t>
      </w:r>
    </w:p>
    <w:p w14:paraId="79C68C60" w14:textId="77777777" w:rsidR="00885409" w:rsidRPr="009D0D20" w:rsidRDefault="00885409" w:rsidP="00885409">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51042C58" w14:textId="77777777" w:rsidR="00885409" w:rsidRPr="009D0D20" w:rsidRDefault="00885409" w:rsidP="00885409">
      <w:pPr>
        <w:pStyle w:val="a4"/>
        <w:jc w:val="both"/>
        <w:rPr>
          <w:rFonts w:ascii="Times New Roman" w:hAnsi="Times New Roman" w:cs="Times New Roman"/>
          <w:lang w:val="uk-UA"/>
        </w:rPr>
      </w:pPr>
      <w:r w:rsidRPr="009D0D20">
        <w:rPr>
          <w:rFonts w:ascii="Times New Roman" w:hAnsi="Times New Roman" w:cs="Times New Roman"/>
        </w:rPr>
        <w:t>«ЗА» - одноголосно</w:t>
      </w:r>
    </w:p>
    <w:p w14:paraId="28261458" w14:textId="77777777" w:rsidR="00885409" w:rsidRPr="009D0D20" w:rsidRDefault="00885409" w:rsidP="00885409">
      <w:pPr>
        <w:pStyle w:val="a4"/>
        <w:jc w:val="both"/>
        <w:rPr>
          <w:rFonts w:ascii="Times New Roman" w:eastAsia="Calibri" w:hAnsi="Times New Roman" w:cs="Times New Roman"/>
          <w:lang w:val="uk-UA"/>
        </w:rPr>
      </w:pPr>
    </w:p>
    <w:p w14:paraId="57E74EC8" w14:textId="77777777" w:rsidR="00132D71" w:rsidRDefault="00132D71" w:rsidP="00C7128C">
      <w:pPr>
        <w:pStyle w:val="a4"/>
        <w:rPr>
          <w:rFonts w:ascii="Times New Roman" w:hAnsi="Times New Roman" w:cs="Times New Roman"/>
          <w:b/>
          <w:lang w:val="uk-UA"/>
        </w:rPr>
      </w:pPr>
    </w:p>
    <w:p w14:paraId="5FC62E30" w14:textId="77777777" w:rsidR="00C7128C" w:rsidRPr="009D0D20" w:rsidRDefault="00C7128C" w:rsidP="00C7128C">
      <w:pPr>
        <w:pStyle w:val="a4"/>
        <w:rPr>
          <w:rFonts w:ascii="Times New Roman" w:hAnsi="Times New Roman" w:cs="Times New Roman"/>
          <w:b/>
        </w:rPr>
      </w:pPr>
      <w:r w:rsidRPr="009D0D20">
        <w:rPr>
          <w:rFonts w:ascii="Times New Roman" w:hAnsi="Times New Roman" w:cs="Times New Roman"/>
          <w:b/>
          <w:lang w:val="uk-UA"/>
        </w:rPr>
        <w:lastRenderedPageBreak/>
        <w:t>СЛУХАЛИ:4</w:t>
      </w:r>
      <w:r w:rsidRPr="009D0D20">
        <w:rPr>
          <w:rFonts w:ascii="Times New Roman" w:hAnsi="Times New Roman" w:cs="Times New Roman"/>
          <w:b/>
        </w:rPr>
        <w:t xml:space="preserve">.Про надання дозволу на розроблення проекту землеустрою щодо відведення земельної </w:t>
      </w:r>
      <w:r w:rsidRPr="009D0D20">
        <w:rPr>
          <w:rFonts w:ascii="Times New Roman" w:hAnsi="Times New Roman" w:cs="Times New Roman"/>
          <w:b/>
          <w:lang w:val="uk-UA"/>
        </w:rPr>
        <w:t>д</w:t>
      </w:r>
      <w:r w:rsidRPr="009D0D20">
        <w:rPr>
          <w:rFonts w:ascii="Times New Roman" w:hAnsi="Times New Roman" w:cs="Times New Roman"/>
          <w:b/>
        </w:rPr>
        <w:t>ілянки.</w:t>
      </w:r>
    </w:p>
    <w:p w14:paraId="50E6D7FB" w14:textId="77777777" w:rsidR="00C7128C" w:rsidRPr="009D0D20" w:rsidRDefault="00C7128C" w:rsidP="00C7128C">
      <w:pPr>
        <w:pStyle w:val="a4"/>
        <w:rPr>
          <w:rFonts w:ascii="Times New Roman" w:hAnsi="Times New Roman" w:cs="Times New Roman"/>
          <w:lang w:val="uk-UA"/>
        </w:rPr>
      </w:pPr>
      <w:r w:rsidRPr="009D0D20">
        <w:rPr>
          <w:rFonts w:ascii="Times New Roman" w:hAnsi="Times New Roman" w:cs="Times New Roman"/>
          <w:lang w:val="uk-UA" w:eastAsia="uk-UA"/>
        </w:rPr>
        <w:t xml:space="preserve">ДОПОВІДАЛА: </w:t>
      </w:r>
      <w:r w:rsidRPr="009D0D20">
        <w:rPr>
          <w:rFonts w:ascii="Times New Roman" w:hAnsi="Times New Roman" w:cs="Times New Roman"/>
        </w:rPr>
        <w:t>Сенич О.Б</w:t>
      </w:r>
      <w:r w:rsidRPr="009D0D20">
        <w:rPr>
          <w:rFonts w:ascii="Times New Roman" w:hAnsi="Times New Roman" w:cs="Times New Roman"/>
          <w:lang w:val="uk-UA"/>
        </w:rPr>
        <w:t>, яка зачитала звернення громадян та юридичних осіб</w:t>
      </w:r>
      <w:r w:rsidRPr="009D0D20">
        <w:rPr>
          <w:rFonts w:ascii="Times New Roman" w:hAnsi="Times New Roman" w:cs="Times New Roman"/>
          <w:b/>
        </w:rPr>
        <w:t xml:space="preserve"> </w:t>
      </w:r>
      <w:r w:rsidRPr="009D0D20">
        <w:rPr>
          <w:rFonts w:ascii="Times New Roman" w:hAnsi="Times New Roman" w:cs="Times New Roman"/>
          <w:lang w:val="uk-UA"/>
        </w:rPr>
        <w:t>п</w:t>
      </w:r>
      <w:r w:rsidRPr="009D0D20">
        <w:rPr>
          <w:rFonts w:ascii="Times New Roman" w:hAnsi="Times New Roman" w:cs="Times New Roman"/>
        </w:rPr>
        <w:t xml:space="preserve">ро надання дозволу на розроблення проекту землеустрою щодо відведення земельної </w:t>
      </w:r>
      <w:r w:rsidRPr="009D0D20">
        <w:rPr>
          <w:rFonts w:ascii="Times New Roman" w:hAnsi="Times New Roman" w:cs="Times New Roman"/>
          <w:lang w:val="uk-UA"/>
        </w:rPr>
        <w:t>д</w:t>
      </w:r>
      <w:r w:rsidRPr="009D0D20">
        <w:rPr>
          <w:rFonts w:ascii="Times New Roman" w:hAnsi="Times New Roman" w:cs="Times New Roman"/>
        </w:rPr>
        <w:t>ілянки</w:t>
      </w:r>
      <w:r w:rsidRPr="009D0D20">
        <w:rPr>
          <w:rFonts w:ascii="Times New Roman" w:hAnsi="Times New Roman" w:cs="Times New Roman"/>
          <w:lang w:val="uk-UA"/>
        </w:rPr>
        <w:t>.</w:t>
      </w:r>
    </w:p>
    <w:p w14:paraId="42F88B47" w14:textId="77777777" w:rsidR="00C7128C" w:rsidRPr="009D0D20" w:rsidRDefault="00C7128C" w:rsidP="00C7128C">
      <w:pPr>
        <w:pStyle w:val="a4"/>
        <w:rPr>
          <w:rFonts w:ascii="Times New Roman" w:hAnsi="Times New Roman" w:cs="Times New Roman"/>
          <w:lang w:val="uk-UA"/>
        </w:rPr>
      </w:pPr>
      <w:r w:rsidRPr="009D0D20">
        <w:rPr>
          <w:rFonts w:ascii="Times New Roman" w:hAnsi="Times New Roman" w:cs="Times New Roman"/>
          <w:lang w:val="uk-UA"/>
        </w:rPr>
        <w:t>Заперечень від присутніх не було,</w:t>
      </w:r>
      <w:r w:rsidRPr="009D0D20">
        <w:rPr>
          <w:rFonts w:ascii="Times New Roman" w:hAnsi="Times New Roman" w:cs="Times New Roman"/>
        </w:rPr>
        <w:t xml:space="preserve"> керуючись ст. 12,116,118 Земельного кодексу України</w:t>
      </w:r>
      <w:r w:rsidRPr="009D0D20">
        <w:rPr>
          <w:rFonts w:ascii="Times New Roman" w:hAnsi="Times New Roman" w:cs="Times New Roman"/>
          <w:lang w:val="uk-UA"/>
        </w:rPr>
        <w:t>, пропонуємо:</w:t>
      </w:r>
    </w:p>
    <w:p w14:paraId="54040D7D" w14:textId="77777777" w:rsidR="00885409" w:rsidRPr="009D0D20" w:rsidRDefault="00885409" w:rsidP="00885409">
      <w:pPr>
        <w:pStyle w:val="a4"/>
        <w:jc w:val="both"/>
        <w:rPr>
          <w:rFonts w:ascii="Times New Roman" w:eastAsia="Calibri" w:hAnsi="Times New Roman" w:cs="Times New Roman"/>
          <w:lang w:val="uk-UA"/>
        </w:rPr>
      </w:pPr>
    </w:p>
    <w:p w14:paraId="3A86676D" w14:textId="77777777" w:rsidR="00C7128C" w:rsidRPr="009D0D20" w:rsidRDefault="00C7128C" w:rsidP="00C7128C">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 xml:space="preserve">194. Дати дозвіл  гр. Кривуну на розроблення проекту землеустрою щодо відведення земельної ділянки орієнтованою площею 0,0650га для ведення особистого селянського господарства в с. Ясень урочище «Сигла». </w:t>
      </w:r>
    </w:p>
    <w:p w14:paraId="513A9378" w14:textId="77777777" w:rsidR="00C7128C" w:rsidRPr="009D0D20" w:rsidRDefault="00C7128C" w:rsidP="00C7128C">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 xml:space="preserve">195. Дати дозвіл  гр. Мельник на розроблення проекту землеустрою щодо відведення земельної ділянки орієнтованою площею 0,0679га для ведення особистого селянського господарства в с. Ясень урочище «Забереж». </w:t>
      </w:r>
    </w:p>
    <w:p w14:paraId="4F383863" w14:textId="77777777" w:rsidR="00C7128C" w:rsidRPr="009D0D20" w:rsidRDefault="00C7128C" w:rsidP="00C7128C">
      <w:pPr>
        <w:tabs>
          <w:tab w:val="left" w:pos="2730"/>
        </w:tabs>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lang w:val="uk-UA"/>
        </w:rPr>
        <w:t>196.Дати дозвіл гр. Гулій на розроблення проекту землеустрою щодо відведення земельної ділянки орієнтованою площею 0,0974 га для  будівництва та обслуговування жилого будинку, господарських будівель і споруд (присадибна ділянка)  в смт. Перегінське вул. Головацького.</w:t>
      </w:r>
    </w:p>
    <w:p w14:paraId="3AD806FB" w14:textId="77777777" w:rsidR="00C7128C" w:rsidRPr="009D0D20" w:rsidRDefault="00C7128C" w:rsidP="00C7128C">
      <w:pPr>
        <w:tabs>
          <w:tab w:val="left" w:pos="2730"/>
        </w:tabs>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lang w:val="uk-UA"/>
        </w:rPr>
        <w:t>197.Дати дозвіл гр. Чиріль на розроблення проекту землеустрою щодо відведення земельної ділянки орієнтованою площею 0,0567га для  ведення особистого селянського господарства  в смт. Перегінське вул. Січових Стрільців.</w:t>
      </w:r>
    </w:p>
    <w:p w14:paraId="0C909CEF" w14:textId="77777777" w:rsidR="00C7128C" w:rsidRPr="009D0D20" w:rsidRDefault="00C7128C" w:rsidP="00C7128C">
      <w:pPr>
        <w:tabs>
          <w:tab w:val="left" w:pos="2730"/>
        </w:tabs>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lang w:val="uk-UA"/>
        </w:rPr>
        <w:t>198.Дати дозвіл гр. Витвицькій на розроблення проекту землеустрою щодо відведення земельної ділянки орієнтованою площею 0,0300га для  ведення особистого селянського господарства  в смт. Перегінське урочище «Романові корчі»</w:t>
      </w:r>
    </w:p>
    <w:p w14:paraId="22E136D2" w14:textId="77777777" w:rsidR="00C7128C" w:rsidRPr="009D0D20" w:rsidRDefault="00C7128C" w:rsidP="00C7128C">
      <w:pPr>
        <w:tabs>
          <w:tab w:val="left" w:pos="2730"/>
        </w:tabs>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lang w:val="uk-UA"/>
        </w:rPr>
        <w:t>199.Дати дозвіл гр. Витвицькій на розроблення проекту землеустрою щодо відведення земельної ділянки орієнтованою площею 0,7495га для  ведення особистого селянського господарства  в смт. Перегінське урочище «Сигавка»</w:t>
      </w:r>
    </w:p>
    <w:p w14:paraId="3500E065" w14:textId="77777777" w:rsidR="00C7128C" w:rsidRPr="009D0D20" w:rsidRDefault="00C7128C" w:rsidP="00C7128C">
      <w:pPr>
        <w:tabs>
          <w:tab w:val="left" w:pos="2730"/>
        </w:tabs>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lang w:val="uk-UA"/>
        </w:rPr>
        <w:t>200.Дати дозвіл гр. Фединяк на розроблення проекту землеустрою щодо відведення земельної ділянки орієнтованою площею 0,0390га для  ведення особистого селянського господарства  в с. Небилів  урочище «Мохнач».</w:t>
      </w:r>
    </w:p>
    <w:p w14:paraId="7DAD4ED1" w14:textId="77777777" w:rsidR="00C7128C" w:rsidRPr="009D0D20" w:rsidRDefault="00C7128C" w:rsidP="00C7128C">
      <w:pPr>
        <w:tabs>
          <w:tab w:val="left" w:pos="2730"/>
        </w:tabs>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lang w:val="uk-UA"/>
        </w:rPr>
        <w:t>201.Дати дозвіл гр. Фединяк  на розроблення проекту землеустрою щодо відведення земельної ділянки орієнтованою площею 0,0496га для  ведення особистого селянського господарства  в с. Небилів  урочище «Мохнач».</w:t>
      </w:r>
    </w:p>
    <w:p w14:paraId="7CB596BE" w14:textId="77777777" w:rsidR="00C7128C" w:rsidRPr="009D0D20" w:rsidRDefault="00C7128C" w:rsidP="00C7128C">
      <w:pPr>
        <w:tabs>
          <w:tab w:val="left" w:pos="2730"/>
        </w:tabs>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lang w:val="uk-UA"/>
        </w:rPr>
        <w:t>202.Дати дозвіл гр. Фединяк на розроблення проекту землеустрою щодо відведення земельної ділянки орієнтованою площею 0,0513га для  ведення особистого селянського господарства  в с. Небилів  урочище «Мохнач».</w:t>
      </w:r>
    </w:p>
    <w:p w14:paraId="5D64E9BD" w14:textId="77777777" w:rsidR="00C7128C" w:rsidRPr="009D0D20" w:rsidRDefault="00C7128C" w:rsidP="00C7128C">
      <w:pPr>
        <w:tabs>
          <w:tab w:val="left" w:pos="2730"/>
        </w:tabs>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203.Дати дозвіл гр. Фединяк на розроблення проекту землеустрою щодо відведення земельної ділянки орієнтованою площею 0,1558га для  ведення особистого селянського господарства  в с. Небилів  урочище «Мохнач».</w:t>
      </w:r>
    </w:p>
    <w:p w14:paraId="0367D51A" w14:textId="77777777" w:rsidR="008B200A" w:rsidRPr="009D0D20" w:rsidRDefault="008B200A" w:rsidP="008B200A">
      <w:pPr>
        <w:tabs>
          <w:tab w:val="left" w:pos="2730"/>
        </w:tabs>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204.Дати дозвіл гр. Гавриляк на розроблення проекту землеустрою щодо відведення земельної ділянки орієнтованою площею 0,0384га для  ведення особистого селянського господарства  в смт. Перегінське вул.Радова Ліва.</w:t>
      </w:r>
    </w:p>
    <w:p w14:paraId="4166E6F7" w14:textId="77777777" w:rsidR="008B200A" w:rsidRPr="009D0D20" w:rsidRDefault="008B200A" w:rsidP="008B200A">
      <w:pPr>
        <w:tabs>
          <w:tab w:val="left" w:pos="2730"/>
        </w:tabs>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lang w:val="uk-UA"/>
        </w:rPr>
        <w:t>205.Дати дозвіл гр. Гавриляк на розроблення проекту землеустрою щодо відведення земельної ділянки орієнтованою площею 0,0594га для  ведення особистого селянського господарства  в смт. Перегінське урочище «Широке поле».</w:t>
      </w:r>
    </w:p>
    <w:p w14:paraId="23B76521" w14:textId="77777777" w:rsidR="008B200A" w:rsidRPr="009D0D20" w:rsidRDefault="008B200A" w:rsidP="008B200A">
      <w:pPr>
        <w:tabs>
          <w:tab w:val="left" w:pos="2730"/>
        </w:tabs>
        <w:spacing w:after="0" w:line="240" w:lineRule="auto"/>
        <w:jc w:val="both"/>
        <w:rPr>
          <w:rFonts w:ascii="Times New Roman" w:eastAsia="Times New Roman" w:hAnsi="Times New Roman" w:cs="Times New Roman"/>
          <w:b/>
          <w:lang w:val="uk-UA"/>
        </w:rPr>
      </w:pPr>
      <w:r w:rsidRPr="009D0D20">
        <w:rPr>
          <w:rFonts w:ascii="Times New Roman" w:eastAsia="Times New Roman" w:hAnsi="Times New Roman" w:cs="Times New Roman"/>
          <w:lang w:val="uk-UA"/>
        </w:rPr>
        <w:t>206.Дати дозвіл гр. Гавриляк на розроблення проекту землеустрою щодо відведення земельної ділянки орієнтованою площею 0,0508га для  ведення особистого селянського господарства  в смт. Перегінське урочище «Широке поле».</w:t>
      </w:r>
    </w:p>
    <w:p w14:paraId="4DAF5CD5" w14:textId="77777777" w:rsidR="005B3A65" w:rsidRDefault="005B3A65" w:rsidP="005B3A65">
      <w:pPr>
        <w:tabs>
          <w:tab w:val="left" w:pos="2730"/>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t>207.</w:t>
      </w:r>
      <w:r>
        <w:rPr>
          <w:rFonts w:ascii="Times New Roman" w:eastAsia="Times New Roman" w:hAnsi="Times New Roman" w:cs="Times New Roman"/>
          <w:lang w:val="uk-UA"/>
        </w:rPr>
        <w:t xml:space="preserve">Дати дозвіл гр. Мельнику (учаснику бойових дій АТО/ООС) на розроблення проекту землеустрою щодо відведення земельної ділянки орієнтованою площею 0,1200га для  </w:t>
      </w:r>
      <w:r>
        <w:rPr>
          <w:rFonts w:ascii="Times New Roman" w:eastAsia="Times New Roman" w:hAnsi="Times New Roman" w:cs="Times New Roman"/>
          <w:sz w:val="24"/>
          <w:szCs w:val="24"/>
          <w:lang w:val="uk-UA"/>
        </w:rPr>
        <w:t>садівництва</w:t>
      </w:r>
      <w:r>
        <w:rPr>
          <w:rFonts w:ascii="Times New Roman" w:eastAsia="Times New Roman" w:hAnsi="Times New Roman" w:cs="Times New Roman"/>
          <w:lang w:val="uk-UA"/>
        </w:rPr>
        <w:t xml:space="preserve">  в смт. Перегінське урочище «Весмерик».</w:t>
      </w:r>
    </w:p>
    <w:p w14:paraId="5B8939E9" w14:textId="77777777" w:rsidR="005B3A65" w:rsidRDefault="005B3A65" w:rsidP="005B3A65">
      <w:pPr>
        <w:tabs>
          <w:tab w:val="left" w:pos="2730"/>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t>208.</w:t>
      </w:r>
      <w:r>
        <w:rPr>
          <w:rFonts w:ascii="Times New Roman" w:eastAsia="Times New Roman" w:hAnsi="Times New Roman" w:cs="Times New Roman"/>
          <w:lang w:val="uk-UA"/>
        </w:rPr>
        <w:t xml:space="preserve">Дати дозвіл гр. Смику (учаснику бойових дій АТО/ООС) на розроблення проекту землеустрою щодо відведення земельної ділянки орієнтованою площею 0,1200га для  </w:t>
      </w:r>
      <w:r>
        <w:rPr>
          <w:rFonts w:ascii="Times New Roman" w:eastAsia="Times New Roman" w:hAnsi="Times New Roman" w:cs="Times New Roman"/>
          <w:sz w:val="24"/>
          <w:szCs w:val="24"/>
          <w:lang w:val="uk-UA"/>
        </w:rPr>
        <w:t>садівництва</w:t>
      </w:r>
      <w:r>
        <w:rPr>
          <w:rFonts w:ascii="Times New Roman" w:eastAsia="Times New Roman" w:hAnsi="Times New Roman" w:cs="Times New Roman"/>
          <w:lang w:val="uk-UA"/>
        </w:rPr>
        <w:t xml:space="preserve">  в смт. Перегінське урочище «Весмерике».</w:t>
      </w:r>
    </w:p>
    <w:p w14:paraId="3A7F7404" w14:textId="77777777" w:rsidR="005B3A65" w:rsidRDefault="005B3A65" w:rsidP="005B3A65">
      <w:pPr>
        <w:tabs>
          <w:tab w:val="left" w:pos="2730"/>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t>209.</w:t>
      </w:r>
      <w:r>
        <w:rPr>
          <w:rFonts w:ascii="Times New Roman" w:eastAsia="Times New Roman" w:hAnsi="Times New Roman" w:cs="Times New Roman"/>
          <w:lang w:val="uk-UA"/>
        </w:rPr>
        <w:t xml:space="preserve">Дати дозвіл гр. Газдецькому (учаснику бойових дій АТО/ООС) на розроблення проекту землеустрою щодо відведення земельної ділянки орієнтованою площею 0,1200га для  </w:t>
      </w:r>
      <w:r>
        <w:rPr>
          <w:rFonts w:ascii="Times New Roman" w:eastAsia="Times New Roman" w:hAnsi="Times New Roman" w:cs="Times New Roman"/>
          <w:sz w:val="24"/>
          <w:szCs w:val="24"/>
          <w:lang w:val="uk-UA"/>
        </w:rPr>
        <w:t>садівництва</w:t>
      </w:r>
      <w:r>
        <w:rPr>
          <w:rFonts w:ascii="Times New Roman" w:eastAsia="Times New Roman" w:hAnsi="Times New Roman" w:cs="Times New Roman"/>
          <w:lang w:val="uk-UA"/>
        </w:rPr>
        <w:t xml:space="preserve">  в смт. Перегінське урочище «Весмерик».</w:t>
      </w:r>
    </w:p>
    <w:p w14:paraId="46928529" w14:textId="77777777" w:rsidR="005B3A65" w:rsidRDefault="005B3A65" w:rsidP="005B3A65">
      <w:pPr>
        <w:tabs>
          <w:tab w:val="left" w:pos="2730"/>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lastRenderedPageBreak/>
        <w:t>210.</w:t>
      </w:r>
      <w:r>
        <w:rPr>
          <w:rFonts w:ascii="Times New Roman" w:eastAsia="Times New Roman" w:hAnsi="Times New Roman" w:cs="Times New Roman"/>
          <w:lang w:val="uk-UA"/>
        </w:rPr>
        <w:t xml:space="preserve">Дати дозвіл гр. Шляхтичу (учаснику бойових дій АТО/ООС) на розроблення проекту землеустрою щодо відведення земельної ділянки орієнтованою площею 0,1200га для  </w:t>
      </w:r>
      <w:r>
        <w:rPr>
          <w:rFonts w:ascii="Times New Roman" w:eastAsia="Times New Roman" w:hAnsi="Times New Roman" w:cs="Times New Roman"/>
          <w:sz w:val="24"/>
          <w:szCs w:val="24"/>
          <w:lang w:val="uk-UA"/>
        </w:rPr>
        <w:t>садівництва</w:t>
      </w:r>
      <w:r>
        <w:rPr>
          <w:rFonts w:ascii="Times New Roman" w:eastAsia="Times New Roman" w:hAnsi="Times New Roman" w:cs="Times New Roman"/>
          <w:lang w:val="uk-UA"/>
        </w:rPr>
        <w:t xml:space="preserve">  в смт. Перегінське урочище «Весмерик».</w:t>
      </w:r>
    </w:p>
    <w:p w14:paraId="7E0B4936" w14:textId="77777777" w:rsidR="005B3A65" w:rsidRDefault="005B3A65" w:rsidP="005B3A65">
      <w:pPr>
        <w:tabs>
          <w:tab w:val="left" w:pos="2730"/>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t>211.</w:t>
      </w:r>
      <w:r>
        <w:rPr>
          <w:rFonts w:ascii="Times New Roman" w:eastAsia="Times New Roman" w:hAnsi="Times New Roman" w:cs="Times New Roman"/>
          <w:lang w:val="uk-UA"/>
        </w:rPr>
        <w:t xml:space="preserve">Дати дозвіл гр. Семковичу (учаснику бойових дій АТО/ООС) на розроблення проекту землеустрою щодо відведення земельної ділянки орієнтованою площею 0,1200га для  </w:t>
      </w:r>
      <w:r>
        <w:rPr>
          <w:rFonts w:ascii="Times New Roman" w:eastAsia="Times New Roman" w:hAnsi="Times New Roman" w:cs="Times New Roman"/>
          <w:sz w:val="24"/>
          <w:szCs w:val="24"/>
          <w:lang w:val="uk-UA"/>
        </w:rPr>
        <w:t>садівництва</w:t>
      </w:r>
      <w:r>
        <w:rPr>
          <w:rFonts w:ascii="Times New Roman" w:eastAsia="Times New Roman" w:hAnsi="Times New Roman" w:cs="Times New Roman"/>
          <w:lang w:val="uk-UA"/>
        </w:rPr>
        <w:t xml:space="preserve">  в </w:t>
      </w:r>
    </w:p>
    <w:p w14:paraId="12049C39" w14:textId="77777777" w:rsidR="005B3A65" w:rsidRDefault="005B3A65" w:rsidP="005B3A65">
      <w:pPr>
        <w:tabs>
          <w:tab w:val="left" w:pos="273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rPr>
        <w:t>смт. Перегінське урочище «Весмерик».</w:t>
      </w:r>
    </w:p>
    <w:p w14:paraId="55E9F712" w14:textId="77777777" w:rsidR="005B3A65" w:rsidRPr="007923AD" w:rsidRDefault="005B3A65" w:rsidP="005B3A65">
      <w:pPr>
        <w:tabs>
          <w:tab w:val="left" w:pos="2730"/>
        </w:tabs>
        <w:spacing w:after="0" w:line="240" w:lineRule="auto"/>
        <w:jc w:val="both"/>
        <w:rPr>
          <w:rFonts w:ascii="Times New Roman" w:eastAsia="Times New Roman" w:hAnsi="Times New Roman" w:cs="Times New Roman"/>
          <w:sz w:val="24"/>
          <w:szCs w:val="24"/>
          <w:lang w:val="uk-UA"/>
        </w:rPr>
      </w:pPr>
      <w:r w:rsidRPr="007923AD">
        <w:rPr>
          <w:rFonts w:ascii="Times New Roman" w:eastAsia="Times New Roman" w:hAnsi="Times New Roman" w:cs="Times New Roman"/>
          <w:sz w:val="24"/>
          <w:szCs w:val="24"/>
          <w:lang w:val="uk-UA"/>
        </w:rPr>
        <w:t>21</w:t>
      </w:r>
      <w:r>
        <w:rPr>
          <w:rFonts w:ascii="Times New Roman" w:eastAsia="Times New Roman" w:hAnsi="Times New Roman" w:cs="Times New Roman"/>
          <w:sz w:val="24"/>
          <w:szCs w:val="24"/>
          <w:lang w:val="uk-UA"/>
        </w:rPr>
        <w:t>2</w:t>
      </w:r>
      <w:r w:rsidRPr="007923AD">
        <w:rPr>
          <w:rFonts w:ascii="Times New Roman" w:eastAsia="Times New Roman" w:hAnsi="Times New Roman" w:cs="Times New Roman"/>
          <w:sz w:val="24"/>
          <w:szCs w:val="24"/>
          <w:lang w:val="uk-UA"/>
        </w:rPr>
        <w:t>. Відмовити Глинці в наданні дозволу на розроблення проекту</w:t>
      </w:r>
    </w:p>
    <w:p w14:paraId="0BB84881" w14:textId="77777777" w:rsidR="005B3A65" w:rsidRPr="003E68E3" w:rsidRDefault="005B3A65" w:rsidP="005B3A65">
      <w:pPr>
        <w:pStyle w:val="a4"/>
        <w:jc w:val="both"/>
        <w:rPr>
          <w:rFonts w:ascii="Times New Roman" w:hAnsi="Times New Roman" w:cs="Times New Roman"/>
          <w:color w:val="000000"/>
          <w:sz w:val="24"/>
          <w:szCs w:val="24"/>
          <w:shd w:val="clear" w:color="auto" w:fill="FFFFFF"/>
          <w:lang w:val="uk-UA"/>
        </w:rPr>
      </w:pPr>
      <w:r w:rsidRPr="007923AD">
        <w:rPr>
          <w:rFonts w:ascii="Times New Roman" w:eastAsia="Times New Roman" w:hAnsi="Times New Roman" w:cs="Times New Roman"/>
          <w:lang w:val="uk-UA"/>
        </w:rPr>
        <w:t xml:space="preserve">землеустрою щодо відведення земельної ділянки орієнтованою площею 0,4000га для  </w:t>
      </w:r>
      <w:r w:rsidRPr="007923AD">
        <w:rPr>
          <w:rFonts w:ascii="Times New Roman" w:eastAsia="Times New Roman" w:hAnsi="Times New Roman" w:cs="Times New Roman"/>
          <w:sz w:val="24"/>
          <w:szCs w:val="24"/>
          <w:lang w:val="uk-UA"/>
        </w:rPr>
        <w:t>ведення селянського господарства</w:t>
      </w:r>
      <w:r w:rsidRPr="007923AD">
        <w:rPr>
          <w:rFonts w:ascii="Times New Roman" w:eastAsia="Times New Roman" w:hAnsi="Times New Roman" w:cs="Times New Roman"/>
          <w:lang w:val="uk-UA"/>
        </w:rPr>
        <w:t xml:space="preserve">  в смт. Перегінське урочище «Весмерик» в зв'язку із тим, що в даному місці надано дозвіл </w:t>
      </w:r>
      <w:r>
        <w:rPr>
          <w:rFonts w:ascii="Times New Roman" w:eastAsia="Times New Roman" w:hAnsi="Times New Roman" w:cs="Times New Roman"/>
          <w:lang w:val="uk-UA"/>
        </w:rPr>
        <w:t>чотирьом</w:t>
      </w:r>
      <w:r w:rsidRPr="007923AD">
        <w:rPr>
          <w:rFonts w:ascii="Times New Roman" w:eastAsia="Times New Roman" w:hAnsi="Times New Roman" w:cs="Times New Roman"/>
          <w:lang w:val="uk-UA"/>
        </w:rPr>
        <w:t xml:space="preserve"> учасникам бойових дій  АТО/ООС на розроблення проекту землеустрою щодо відведення земельної ділянки орієнтованою площею 0,1200га для  </w:t>
      </w:r>
      <w:r w:rsidRPr="007923AD">
        <w:rPr>
          <w:rFonts w:ascii="Times New Roman" w:eastAsia="Times New Roman" w:hAnsi="Times New Roman" w:cs="Times New Roman"/>
          <w:sz w:val="24"/>
          <w:szCs w:val="24"/>
          <w:lang w:val="uk-UA"/>
        </w:rPr>
        <w:t>садівництва</w:t>
      </w:r>
      <w:r w:rsidRPr="007923AD">
        <w:rPr>
          <w:rFonts w:ascii="Times New Roman" w:eastAsia="Times New Roman" w:hAnsi="Times New Roman" w:cs="Times New Roman"/>
          <w:lang w:val="uk-UA"/>
        </w:rPr>
        <w:t xml:space="preserve">, які відповідно до </w:t>
      </w:r>
      <w:r w:rsidR="00513F40" w:rsidRPr="007923AD">
        <w:rPr>
          <w:rFonts w:ascii="Times New Roman" w:hAnsi="Times New Roman" w:cs="Times New Roman"/>
          <w:color w:val="000000"/>
          <w:sz w:val="24"/>
          <w:szCs w:val="24"/>
          <w:shd w:val="clear" w:color="auto" w:fill="FFFFFF"/>
        </w:rPr>
        <w:t>пункту 14 статті 12 Закону України «Про статус ветеранів війни, гарантії їх соціального захисту»</w:t>
      </w:r>
      <w:r w:rsidR="00513F40" w:rsidRPr="007923AD">
        <w:rPr>
          <w:rFonts w:ascii="Times New Roman" w:hAnsi="Times New Roman" w:cs="Times New Roman"/>
          <w:color w:val="000000"/>
          <w:sz w:val="24"/>
          <w:szCs w:val="24"/>
          <w:shd w:val="clear" w:color="auto" w:fill="FFFFFF"/>
          <w:lang w:val="uk-UA"/>
        </w:rPr>
        <w:t xml:space="preserve"> </w:t>
      </w:r>
      <w:r w:rsidRPr="007923AD">
        <w:rPr>
          <w:rFonts w:ascii="Times New Roman" w:hAnsi="Times New Roman" w:cs="Times New Roman"/>
          <w:color w:val="000000"/>
          <w:sz w:val="24"/>
          <w:szCs w:val="24"/>
          <w:shd w:val="clear" w:color="auto" w:fill="FFFFFF"/>
          <w:lang w:val="uk-UA"/>
        </w:rPr>
        <w:t>мають першочергове</w:t>
      </w:r>
      <w:r>
        <w:rPr>
          <w:rFonts w:ascii="Times New Roman" w:hAnsi="Times New Roman" w:cs="Times New Roman"/>
          <w:color w:val="000000"/>
          <w:sz w:val="24"/>
          <w:szCs w:val="24"/>
          <w:shd w:val="clear" w:color="auto" w:fill="FFFFFF"/>
          <w:lang w:val="uk-UA"/>
        </w:rPr>
        <w:t xml:space="preserve"> право на отримання земельних ділянок.</w:t>
      </w:r>
    </w:p>
    <w:p w14:paraId="37C243F9" w14:textId="77777777" w:rsidR="005B3A65" w:rsidRPr="002C7D2A" w:rsidRDefault="005B3A65" w:rsidP="005B3A65">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213. Відмовити гр. Зозук в наданні дозволу на розроблення проекту землеустрою щодо відведення земельної ділянки орієнтованою площею </w:t>
      </w:r>
      <w:r>
        <w:rPr>
          <w:rFonts w:ascii="Times New Roman" w:eastAsia="Times New Roman" w:hAnsi="Times New Roman" w:cs="Times New Roman"/>
          <w:sz w:val="24"/>
          <w:szCs w:val="24"/>
        </w:rPr>
        <w:t>0,0300 га, для ведення особистого селянського господарства  в урочищі «Затока»   смт.</w:t>
      </w:r>
      <w:r>
        <w:rPr>
          <w:rFonts w:ascii="Times New Roman" w:eastAsia="Times New Roman" w:hAnsi="Times New Roman" w:cs="Times New Roman"/>
          <w:sz w:val="24"/>
          <w:szCs w:val="24"/>
          <w:lang w:val="uk-UA"/>
        </w:rPr>
        <w:t xml:space="preserve"> </w:t>
      </w:r>
      <w:r w:rsidRPr="002C7D2A">
        <w:rPr>
          <w:rFonts w:ascii="Times New Roman" w:eastAsia="Times New Roman" w:hAnsi="Times New Roman" w:cs="Times New Roman"/>
          <w:sz w:val="24"/>
          <w:szCs w:val="24"/>
          <w:lang w:val="uk-UA"/>
        </w:rPr>
        <w:t>Перегінське в  зв'язку із тим, що відповідно до Плану зонування смт.Перегінське, затвердженого рішення сесії Перегінської селищної ради від  07.08.2020року №637-53/2020, дана земельна ділянка розміщена на землях рекреаційного призначення (озеленина зона (існуюча) - загального користування) – с</w:t>
      </w:r>
      <w:r w:rsidRPr="002C7D2A">
        <w:rPr>
          <w:rFonts w:ascii="Times New Roman" w:hAnsi="Times New Roman" w:cs="Times New Roman"/>
          <w:iCs/>
          <w:sz w:val="24"/>
          <w:szCs w:val="24"/>
          <w:lang w:val="uk-UA"/>
        </w:rPr>
        <w:t xml:space="preserve">упутніми видами дозволеного використання – </w:t>
      </w:r>
      <w:r w:rsidRPr="002C7D2A">
        <w:rPr>
          <w:rFonts w:ascii="Times New Roman" w:hAnsi="Times New Roman" w:cs="Times New Roman"/>
          <w:bCs/>
          <w:iCs/>
          <w:sz w:val="24"/>
          <w:szCs w:val="24"/>
          <w:lang w:val="uk-UA"/>
        </w:rPr>
        <w:t>ведення особистого селянського господарства не передбачено.</w:t>
      </w:r>
    </w:p>
    <w:p w14:paraId="32B66965" w14:textId="77777777" w:rsidR="00476BB9" w:rsidRPr="009D0D20" w:rsidRDefault="00476BB9" w:rsidP="00476BB9">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1AF61B8A" w14:textId="77777777" w:rsidR="00476BB9" w:rsidRPr="009D0D20" w:rsidRDefault="00476BB9" w:rsidP="00476BB9">
      <w:pPr>
        <w:pStyle w:val="a4"/>
        <w:jc w:val="both"/>
        <w:rPr>
          <w:rFonts w:ascii="Times New Roman" w:hAnsi="Times New Roman" w:cs="Times New Roman"/>
          <w:lang w:val="uk-UA"/>
        </w:rPr>
      </w:pPr>
      <w:r w:rsidRPr="009D0D20">
        <w:rPr>
          <w:rFonts w:ascii="Times New Roman" w:hAnsi="Times New Roman" w:cs="Times New Roman"/>
        </w:rPr>
        <w:t>«ЗА» - одноголосно</w:t>
      </w:r>
    </w:p>
    <w:p w14:paraId="6E8B3A6C" w14:textId="77777777" w:rsidR="00D40F41" w:rsidRDefault="00D40F41" w:rsidP="00476BB9">
      <w:pPr>
        <w:pStyle w:val="a4"/>
        <w:rPr>
          <w:rFonts w:ascii="Times New Roman" w:hAnsi="Times New Roman" w:cs="Times New Roman"/>
          <w:b/>
          <w:lang w:val="uk-UA"/>
        </w:rPr>
      </w:pPr>
    </w:p>
    <w:p w14:paraId="6E4D3166" w14:textId="77777777" w:rsidR="00476BB9" w:rsidRPr="009D0D20" w:rsidRDefault="00476BB9" w:rsidP="00476BB9">
      <w:pPr>
        <w:pStyle w:val="a4"/>
        <w:rPr>
          <w:rFonts w:ascii="Times New Roman" w:hAnsi="Times New Roman" w:cs="Times New Roman"/>
          <w:b/>
        </w:rPr>
      </w:pPr>
      <w:r w:rsidRPr="009D0D20">
        <w:rPr>
          <w:rFonts w:ascii="Times New Roman" w:hAnsi="Times New Roman" w:cs="Times New Roman"/>
          <w:b/>
        </w:rPr>
        <w:t>СЛУХАЛИ: 6.Про затвердження технічної документації із землеустрою щодо встановлення (відновлення) меж земельної ділянки в натурі (на місцевості)</w:t>
      </w:r>
    </w:p>
    <w:p w14:paraId="226D131D" w14:textId="77777777" w:rsidR="00476BB9" w:rsidRPr="009D0D20" w:rsidRDefault="00476BB9" w:rsidP="00476BB9">
      <w:pPr>
        <w:pStyle w:val="a4"/>
        <w:rPr>
          <w:rFonts w:ascii="Times New Roman" w:hAnsi="Times New Roman" w:cs="Times New Roman"/>
          <w:lang w:val="uk-UA"/>
        </w:rPr>
      </w:pPr>
      <w:r w:rsidRPr="009D0D20">
        <w:rPr>
          <w:rFonts w:ascii="Times New Roman" w:hAnsi="Times New Roman" w:cs="Times New Roman"/>
          <w:lang w:val="uk-UA" w:eastAsia="uk-UA"/>
        </w:rPr>
        <w:t xml:space="preserve">ДОПОВІДАЛА: </w:t>
      </w:r>
      <w:r w:rsidRPr="009D0D20">
        <w:rPr>
          <w:rFonts w:ascii="Times New Roman" w:hAnsi="Times New Roman" w:cs="Times New Roman"/>
        </w:rPr>
        <w:t>Сенич О.Б., яка зачитала звернення громадян</w:t>
      </w:r>
      <w:r w:rsidRPr="009D0D20">
        <w:rPr>
          <w:rFonts w:ascii="Times New Roman" w:hAnsi="Times New Roman" w:cs="Times New Roman"/>
          <w:b/>
        </w:rPr>
        <w:t xml:space="preserve"> </w:t>
      </w:r>
      <w:r w:rsidRPr="009D0D20">
        <w:rPr>
          <w:rFonts w:ascii="Times New Roman" w:hAnsi="Times New Roman" w:cs="Times New Roman"/>
          <w:lang w:val="uk-UA"/>
        </w:rPr>
        <w:t xml:space="preserve">про </w:t>
      </w:r>
      <w:r w:rsidRPr="009D0D20">
        <w:rPr>
          <w:rFonts w:ascii="Times New Roman" w:hAnsi="Times New Roman" w:cs="Times New Roman"/>
        </w:rPr>
        <w:t>затвердження технічної документації із землеустрою щодо встановлення (відновлення) меж земельної ділянки в натурі (на місцевості)</w:t>
      </w:r>
      <w:r w:rsidRPr="009D0D20">
        <w:rPr>
          <w:rFonts w:ascii="Times New Roman" w:hAnsi="Times New Roman" w:cs="Times New Roman"/>
          <w:lang w:val="uk-UA"/>
        </w:rPr>
        <w:t>.</w:t>
      </w:r>
    </w:p>
    <w:p w14:paraId="4D82F928" w14:textId="77777777" w:rsidR="00476BB9" w:rsidRPr="009D0D20" w:rsidRDefault="00476BB9" w:rsidP="00476BB9">
      <w:pPr>
        <w:spacing w:after="0" w:line="240" w:lineRule="auto"/>
        <w:contextualSpacing/>
        <w:jc w:val="both"/>
        <w:rPr>
          <w:rFonts w:ascii="Times New Roman" w:hAnsi="Times New Roman" w:cs="Times New Roman"/>
          <w:lang w:val="uk-UA"/>
        </w:rPr>
      </w:pPr>
      <w:r w:rsidRPr="009D0D20">
        <w:rPr>
          <w:rFonts w:ascii="Times New Roman" w:hAnsi="Times New Roman" w:cs="Times New Roman"/>
          <w:lang w:val="uk-UA"/>
        </w:rPr>
        <w:t>Заперечень від присутніх не було,  керуючись ст. ст.12, 116, 118, 121, 122 Земельного кодексу України, ст. 55 Законом України «Про землеустрій», пропонуємо:</w:t>
      </w:r>
    </w:p>
    <w:p w14:paraId="349D4128" w14:textId="77777777" w:rsidR="00476BB9" w:rsidRPr="009D0D20" w:rsidRDefault="00476BB9" w:rsidP="00476BB9">
      <w:pPr>
        <w:spacing w:after="0" w:line="240" w:lineRule="auto"/>
        <w:jc w:val="both"/>
        <w:rPr>
          <w:rFonts w:ascii="Times New Roman" w:hAnsi="Times New Roman" w:cs="Times New Roman"/>
          <w:lang w:val="uk-UA"/>
        </w:rPr>
      </w:pPr>
      <w:r w:rsidRPr="009D0D20">
        <w:rPr>
          <w:rFonts w:ascii="Times New Roman" w:eastAsia="Times New Roman" w:hAnsi="Times New Roman" w:cs="Times New Roman"/>
          <w:lang w:val="uk-UA"/>
        </w:rPr>
        <w:t>64.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Стасюк земельну ділянку площею 0,0977га, кадастровий номер 2624855800:02:003:0258 для будівництва та обслуговування жилого будинку, господарських будівель і споруд (присадибна ділянка) в смт. Перегінське  вул. Січових Стрільців,54</w:t>
      </w:r>
    </w:p>
    <w:p w14:paraId="0FD97C44" w14:textId="77777777" w:rsidR="00476BB9" w:rsidRPr="009D0D20" w:rsidRDefault="00476BB9" w:rsidP="00476BB9">
      <w:pPr>
        <w:spacing w:after="0" w:line="240" w:lineRule="auto"/>
        <w:jc w:val="both"/>
        <w:rPr>
          <w:rFonts w:ascii="Times New Roman" w:hAnsi="Times New Roman" w:cs="Times New Roman"/>
          <w:lang w:val="uk-UA"/>
        </w:rPr>
      </w:pPr>
      <w:r w:rsidRPr="009D0D20">
        <w:rPr>
          <w:rFonts w:ascii="Times New Roman" w:eastAsia="Times New Roman" w:hAnsi="Times New Roman" w:cs="Times New Roman"/>
          <w:lang w:val="uk-UA"/>
        </w:rPr>
        <w:t>6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Депутату земельну ділянку площею 0,0422га, кадастровий номер 2624855800:01:009:0567 для будівництва та обслуговування жилого будинку, господарських будівель і споруд (присадибна ділянка) в смт. Перегінське  вул. Л.Українки, 3</w:t>
      </w:r>
    </w:p>
    <w:p w14:paraId="2581034A" w14:textId="77777777" w:rsidR="00476BB9" w:rsidRPr="009D0D20" w:rsidRDefault="00FB2191" w:rsidP="00476BB9">
      <w:pPr>
        <w:pStyle w:val="a4"/>
        <w:jc w:val="both"/>
        <w:rPr>
          <w:rFonts w:ascii="Times New Roman" w:hAnsi="Times New Roman" w:cs="Times New Roman"/>
          <w:lang w:val="uk-UA"/>
        </w:rPr>
      </w:pPr>
      <w:r w:rsidRPr="009D0D20">
        <w:rPr>
          <w:rFonts w:ascii="Times New Roman" w:eastAsia="Times New Roman" w:hAnsi="Times New Roman" w:cs="Times New Roman"/>
          <w:lang w:val="uk-UA"/>
        </w:rPr>
        <w:t>66.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Яцук земельну ділянку площею 0,0851га, кадастровий номер 2624855800:01:007:0924  для будівництва та обслуговування жилого будинку, господарських будівель і споруд (присадибна ділянка) в смт. Перегінське  вул. Шашкевича, 45</w:t>
      </w:r>
    </w:p>
    <w:p w14:paraId="6167E567" w14:textId="77777777" w:rsidR="00476BB9" w:rsidRPr="009D0D20" w:rsidRDefault="00476BB9" w:rsidP="00476BB9">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69D8911C" w14:textId="77777777" w:rsidR="00476BB9" w:rsidRPr="009D0D20" w:rsidRDefault="00476BB9" w:rsidP="00476BB9">
      <w:pPr>
        <w:pStyle w:val="a4"/>
        <w:jc w:val="both"/>
        <w:rPr>
          <w:rFonts w:ascii="Times New Roman" w:hAnsi="Times New Roman" w:cs="Times New Roman"/>
          <w:lang w:val="uk-UA"/>
        </w:rPr>
      </w:pPr>
      <w:r w:rsidRPr="009D0D20">
        <w:rPr>
          <w:rFonts w:ascii="Times New Roman" w:hAnsi="Times New Roman" w:cs="Times New Roman"/>
        </w:rPr>
        <w:t>«ЗА» - одноголосно</w:t>
      </w:r>
    </w:p>
    <w:p w14:paraId="3443C034" w14:textId="77777777" w:rsidR="00476BB9" w:rsidRPr="009D0D20" w:rsidRDefault="00476BB9" w:rsidP="00476BB9">
      <w:pPr>
        <w:spacing w:after="0" w:line="240" w:lineRule="auto"/>
        <w:jc w:val="both"/>
        <w:rPr>
          <w:rFonts w:ascii="Times New Roman" w:hAnsi="Times New Roman" w:cs="Times New Roman"/>
          <w:lang w:val="uk-UA"/>
        </w:rPr>
      </w:pPr>
    </w:p>
    <w:p w14:paraId="26316D59" w14:textId="77777777" w:rsidR="009D5EDC" w:rsidRPr="009D0D20" w:rsidRDefault="009D5EDC" w:rsidP="009D5EDC">
      <w:pPr>
        <w:pStyle w:val="a4"/>
        <w:jc w:val="both"/>
        <w:rPr>
          <w:rFonts w:ascii="Times New Roman" w:hAnsi="Times New Roman" w:cs="Times New Roman"/>
          <w:b/>
        </w:rPr>
      </w:pPr>
      <w:r w:rsidRPr="009D0D20">
        <w:rPr>
          <w:rFonts w:ascii="Times New Roman" w:hAnsi="Times New Roman" w:cs="Times New Roman"/>
          <w:b/>
          <w:lang w:val="uk-UA"/>
        </w:rPr>
        <w:t>СЛУХАЛИ: 10</w:t>
      </w:r>
      <w:r w:rsidRPr="009D0D20">
        <w:rPr>
          <w:rFonts w:ascii="Times New Roman" w:hAnsi="Times New Roman" w:cs="Times New Roman"/>
          <w:b/>
        </w:rPr>
        <w:t>.</w:t>
      </w:r>
      <w:r w:rsidRPr="009D0D20">
        <w:rPr>
          <w:rFonts w:ascii="Times New Roman" w:hAnsi="Times New Roman" w:cs="Times New Roman"/>
          <w:b/>
          <w:lang w:val="uk-UA"/>
        </w:rPr>
        <w:t xml:space="preserve"> </w:t>
      </w:r>
      <w:r w:rsidRPr="009D0D20">
        <w:rPr>
          <w:rFonts w:ascii="Times New Roman" w:hAnsi="Times New Roman" w:cs="Times New Roman"/>
          <w:b/>
        </w:rPr>
        <w:t>Про затвердження проектів землеустрою щодо відведення земельних ділянок</w:t>
      </w:r>
    </w:p>
    <w:p w14:paraId="513CBCBB" w14:textId="77777777" w:rsidR="009D5EDC" w:rsidRPr="009D0D20" w:rsidRDefault="009D5EDC" w:rsidP="009D5EDC">
      <w:pPr>
        <w:pStyle w:val="a4"/>
        <w:jc w:val="both"/>
        <w:rPr>
          <w:rFonts w:ascii="Times New Roman" w:hAnsi="Times New Roman" w:cs="Times New Roman"/>
          <w:lang w:val="uk-UA"/>
        </w:rPr>
      </w:pPr>
      <w:r w:rsidRPr="009D0D20">
        <w:rPr>
          <w:rFonts w:ascii="Times New Roman" w:hAnsi="Times New Roman" w:cs="Times New Roman"/>
          <w:lang w:val="uk-UA"/>
        </w:rPr>
        <w:t>ДОПОВІДАЛА: Сенич О.Б., яка зачитала клопотання</w:t>
      </w:r>
      <w:r w:rsidRPr="009D0D20">
        <w:rPr>
          <w:rFonts w:ascii="Times New Roman" w:hAnsi="Times New Roman" w:cs="Times New Roman"/>
        </w:rPr>
        <w:t xml:space="preserve"> громадян</w:t>
      </w:r>
      <w:r w:rsidRPr="009D0D20">
        <w:rPr>
          <w:rFonts w:ascii="Times New Roman" w:hAnsi="Times New Roman" w:cs="Times New Roman"/>
          <w:b/>
        </w:rPr>
        <w:t xml:space="preserve"> </w:t>
      </w:r>
      <w:r w:rsidRPr="009D0D20">
        <w:rPr>
          <w:rFonts w:ascii="Times New Roman" w:hAnsi="Times New Roman" w:cs="Times New Roman"/>
        </w:rPr>
        <w:t>про затвердження проектів землеустрою щодо відведення земельних ділянок</w:t>
      </w:r>
      <w:r w:rsidRPr="009D0D20">
        <w:rPr>
          <w:rFonts w:ascii="Times New Roman" w:hAnsi="Times New Roman" w:cs="Times New Roman"/>
          <w:lang w:val="uk-UA"/>
        </w:rPr>
        <w:t>.</w:t>
      </w:r>
    </w:p>
    <w:p w14:paraId="22214420" w14:textId="77777777" w:rsidR="009D5EDC" w:rsidRPr="009D0D20" w:rsidRDefault="009D5EDC" w:rsidP="009D5EDC">
      <w:pPr>
        <w:pStyle w:val="a4"/>
        <w:jc w:val="both"/>
        <w:rPr>
          <w:rFonts w:ascii="Times New Roman" w:hAnsi="Times New Roman" w:cs="Times New Roman"/>
          <w:lang w:val="uk-UA"/>
        </w:rPr>
      </w:pPr>
      <w:r w:rsidRPr="009D0D20">
        <w:rPr>
          <w:rFonts w:ascii="Times New Roman" w:hAnsi="Times New Roman" w:cs="Times New Roman"/>
          <w:lang w:val="uk-UA"/>
        </w:rPr>
        <w:t xml:space="preserve">Заперечень від присутніх не було,  </w:t>
      </w:r>
      <w:r w:rsidRPr="009D0D20">
        <w:rPr>
          <w:rFonts w:ascii="Times New Roman" w:eastAsia="Calibri" w:hAnsi="Times New Roman" w:cs="Times New Roman"/>
        </w:rPr>
        <w:t xml:space="preserve"> керуючись ст.12,ст.118, ЗК України</w:t>
      </w:r>
      <w:r w:rsidRPr="009D0D20">
        <w:rPr>
          <w:rFonts w:ascii="Times New Roman" w:eastAsia="Calibri" w:hAnsi="Times New Roman" w:cs="Times New Roman"/>
          <w:lang w:val="uk-UA"/>
        </w:rPr>
        <w:t>, пропонуємо:</w:t>
      </w:r>
    </w:p>
    <w:p w14:paraId="713F5291" w14:textId="77777777" w:rsidR="009D5EDC" w:rsidRPr="009D0D20" w:rsidRDefault="009D5EDC" w:rsidP="009D5EDC">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86.Затвердити гр. Черпаку проект землеустрою щодо відведення земельної ділянки площею 0, 0456га, кадастровий номер 2624855800:01:010:0468 для ведення особистого селянського господарства   в смт. Перегінське  вул. Велика та передати дану ділянку у приватну власність.</w:t>
      </w:r>
    </w:p>
    <w:p w14:paraId="254F87CD" w14:textId="77777777" w:rsidR="009D5EDC" w:rsidRPr="009D0D20" w:rsidRDefault="009D5EDC" w:rsidP="009D5EDC">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t>87.Затвердити гр. Король проект землеустрою щодо відведення земельної ділянки площею 0,0693га, кадастровий номер 2624855800:01:008:0300 для ведення особистого селянського господарства   в смт. Перегінське  вул. Радова Права та передати дану ділянку у приватну власність.</w:t>
      </w:r>
    </w:p>
    <w:p w14:paraId="77199883" w14:textId="77777777" w:rsidR="005A4878" w:rsidRPr="009D0D20" w:rsidRDefault="005A4878" w:rsidP="005A4878">
      <w:pPr>
        <w:spacing w:after="0" w:line="240" w:lineRule="auto"/>
        <w:jc w:val="both"/>
        <w:rPr>
          <w:rFonts w:ascii="Times New Roman" w:eastAsia="Times New Roman" w:hAnsi="Times New Roman" w:cs="Times New Roman"/>
          <w:lang w:val="uk-UA"/>
        </w:rPr>
      </w:pPr>
      <w:r w:rsidRPr="009D0D20">
        <w:rPr>
          <w:rFonts w:ascii="Times New Roman" w:eastAsia="Times New Roman" w:hAnsi="Times New Roman" w:cs="Times New Roman"/>
          <w:lang w:val="uk-UA"/>
        </w:rPr>
        <w:lastRenderedPageBreak/>
        <w:t>88.Затвердити гр. Федірку проект землеустрою щодо відведення земельної ділянки площею 0,1730га, кадастровий номер 2624855800:01:012:0155 для ведення особистого селянського господарства   в смт. Перегінське  урочище «Стадниці» та передати дану ділянку у приватну власність.</w:t>
      </w:r>
    </w:p>
    <w:p w14:paraId="2BFCE003" w14:textId="77777777" w:rsidR="009D5EDC" w:rsidRPr="009D0D20" w:rsidRDefault="009D5EDC" w:rsidP="009D5EDC">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1F2AA7D6" w14:textId="77777777" w:rsidR="009D5EDC" w:rsidRPr="009D0D20" w:rsidRDefault="009D5EDC" w:rsidP="009D5EDC">
      <w:pPr>
        <w:pStyle w:val="a4"/>
        <w:jc w:val="both"/>
        <w:rPr>
          <w:rFonts w:ascii="Times New Roman" w:hAnsi="Times New Roman" w:cs="Times New Roman"/>
          <w:lang w:val="uk-UA"/>
        </w:rPr>
      </w:pPr>
      <w:r w:rsidRPr="009D0D20">
        <w:rPr>
          <w:rFonts w:ascii="Times New Roman" w:hAnsi="Times New Roman" w:cs="Times New Roman"/>
        </w:rPr>
        <w:t>«ЗА» - одноголосно</w:t>
      </w:r>
    </w:p>
    <w:p w14:paraId="427580ED" w14:textId="77777777" w:rsidR="009D5EDC" w:rsidRPr="009D0D20" w:rsidRDefault="009D5EDC" w:rsidP="009D5EDC">
      <w:pPr>
        <w:spacing w:after="0" w:line="240" w:lineRule="auto"/>
        <w:jc w:val="both"/>
        <w:rPr>
          <w:rFonts w:ascii="Times New Roman" w:hAnsi="Times New Roman" w:cs="Times New Roman"/>
          <w:lang w:val="uk-UA"/>
        </w:rPr>
      </w:pPr>
    </w:p>
    <w:p w14:paraId="30DFE92D" w14:textId="77777777" w:rsidR="002A2A9A" w:rsidRPr="009D0D20" w:rsidRDefault="002A2A9A" w:rsidP="002A2A9A">
      <w:pPr>
        <w:pStyle w:val="a4"/>
        <w:jc w:val="both"/>
        <w:rPr>
          <w:rFonts w:ascii="Times New Roman" w:hAnsi="Times New Roman" w:cs="Times New Roman"/>
          <w:b/>
          <w:lang w:eastAsia="uk-UA"/>
        </w:rPr>
      </w:pPr>
      <w:r w:rsidRPr="009D0D20">
        <w:rPr>
          <w:rFonts w:ascii="Times New Roman" w:eastAsia="Times New Roman" w:hAnsi="Times New Roman" w:cs="Times New Roman"/>
          <w:b/>
          <w:lang w:val="uk-UA"/>
        </w:rPr>
        <w:t xml:space="preserve">СЛУХАЛИ: 14. </w:t>
      </w:r>
      <w:r w:rsidRPr="009D0D20">
        <w:rPr>
          <w:rFonts w:ascii="Times New Roman" w:eastAsia="Times New Roman" w:hAnsi="Times New Roman" w:cs="Times New Roman"/>
          <w:b/>
        </w:rPr>
        <w:t>Про передачу в оренду земельних ділянок</w:t>
      </w:r>
    </w:p>
    <w:p w14:paraId="19013E77" w14:textId="77777777" w:rsidR="002A2A9A" w:rsidRPr="009D0D20" w:rsidRDefault="002A2A9A" w:rsidP="002A2A9A">
      <w:pPr>
        <w:pStyle w:val="a4"/>
        <w:jc w:val="both"/>
        <w:rPr>
          <w:rFonts w:ascii="Times New Roman" w:hAnsi="Times New Roman" w:cs="Times New Roman"/>
          <w:lang w:val="uk-UA"/>
        </w:rPr>
      </w:pPr>
      <w:r w:rsidRPr="009D0D20">
        <w:rPr>
          <w:rFonts w:ascii="Times New Roman" w:hAnsi="Times New Roman" w:cs="Times New Roman"/>
          <w:lang w:val="uk-UA"/>
        </w:rPr>
        <w:t>ДОПОВІДАЛА: Сенич О.Б., яка зачитала клопотання</w:t>
      </w:r>
      <w:r w:rsidRPr="009D0D20">
        <w:rPr>
          <w:rFonts w:ascii="Times New Roman" w:hAnsi="Times New Roman" w:cs="Times New Roman"/>
        </w:rPr>
        <w:t xml:space="preserve"> гр. </w:t>
      </w:r>
      <w:r w:rsidR="002071BC">
        <w:rPr>
          <w:rFonts w:ascii="Times New Roman" w:hAnsi="Times New Roman" w:cs="Times New Roman"/>
          <w:lang w:val="uk-UA"/>
        </w:rPr>
        <w:t xml:space="preserve">Салижин </w:t>
      </w:r>
      <w:r w:rsidRPr="009D0D20">
        <w:rPr>
          <w:rFonts w:ascii="Times New Roman" w:hAnsi="Times New Roman" w:cs="Times New Roman"/>
          <w:lang w:val="uk-UA"/>
        </w:rPr>
        <w:t xml:space="preserve"> </w:t>
      </w:r>
      <w:r w:rsidRPr="009D0D20">
        <w:rPr>
          <w:rStyle w:val="fontstyle01"/>
          <w:rFonts w:ascii="Times New Roman" w:hAnsi="Times New Roman" w:cs="Times New Roman"/>
          <w:b w:val="0"/>
          <w:sz w:val="22"/>
          <w:szCs w:val="22"/>
          <w:lang w:val="uk-UA"/>
        </w:rPr>
        <w:t xml:space="preserve">про передачу в оренду земельної ділянки, </w:t>
      </w:r>
      <w:r w:rsidRPr="009D0D20">
        <w:rPr>
          <w:rFonts w:ascii="Times New Roman" w:hAnsi="Times New Roman" w:cs="Times New Roman"/>
          <w:lang w:val="uk-UA"/>
        </w:rPr>
        <w:t xml:space="preserve">ознайомила з </w:t>
      </w:r>
      <w:r w:rsidRPr="009D0D20">
        <w:rPr>
          <w:rFonts w:ascii="Times New Roman" w:hAnsi="Times New Roman" w:cs="Times New Roman"/>
        </w:rPr>
        <w:t>документами  про право власності на нерухоме майно</w:t>
      </w:r>
      <w:r w:rsidRPr="009D0D20">
        <w:rPr>
          <w:rFonts w:ascii="Times New Roman" w:hAnsi="Times New Roman" w:cs="Times New Roman"/>
          <w:lang w:val="uk-UA"/>
        </w:rPr>
        <w:t>, розміщене на ділянці.</w:t>
      </w:r>
    </w:p>
    <w:p w14:paraId="5FC609E9" w14:textId="77777777" w:rsidR="002A2A9A" w:rsidRPr="009D0D20" w:rsidRDefault="002A2A9A" w:rsidP="002A2A9A">
      <w:pPr>
        <w:pStyle w:val="a4"/>
        <w:jc w:val="both"/>
        <w:rPr>
          <w:rFonts w:ascii="Times New Roman" w:hAnsi="Times New Roman" w:cs="Times New Roman"/>
          <w:b/>
          <w:lang w:val="uk-UA" w:eastAsia="uk-UA"/>
        </w:rPr>
      </w:pPr>
      <w:r w:rsidRPr="009D0D20">
        <w:rPr>
          <w:rFonts w:ascii="Times New Roman" w:hAnsi="Times New Roman" w:cs="Times New Roman"/>
          <w:lang w:val="uk-UA"/>
        </w:rPr>
        <w:t xml:space="preserve">Заперечень від присутніх не було, </w:t>
      </w:r>
      <w:r w:rsidRPr="009D0D20">
        <w:rPr>
          <w:rFonts w:ascii="Times New Roman" w:hAnsi="Times New Roman" w:cs="Times New Roman"/>
        </w:rPr>
        <w:t xml:space="preserve"> керуючись ст. ст. 12,122,124 Земельного кодексу України, Законом України «Про оренду землі», пропонуємо</w:t>
      </w:r>
      <w:r w:rsidRPr="009D0D20">
        <w:rPr>
          <w:rFonts w:ascii="Times New Roman" w:hAnsi="Times New Roman" w:cs="Times New Roman"/>
          <w:lang w:val="uk-UA"/>
        </w:rPr>
        <w:t>:</w:t>
      </w:r>
    </w:p>
    <w:p w14:paraId="4B770FB4" w14:textId="77777777" w:rsidR="002A2A9A" w:rsidRPr="009D0D20" w:rsidRDefault="002A2A9A" w:rsidP="002A2A9A">
      <w:pPr>
        <w:pStyle w:val="a4"/>
        <w:jc w:val="both"/>
        <w:rPr>
          <w:rFonts w:ascii="Times New Roman" w:hAnsi="Times New Roman" w:cs="Times New Roman"/>
        </w:rPr>
      </w:pPr>
      <w:r w:rsidRPr="009D0D20">
        <w:rPr>
          <w:rFonts w:ascii="Times New Roman" w:hAnsi="Times New Roman" w:cs="Times New Roman"/>
        </w:rPr>
        <w:t xml:space="preserve">10. Передати Салижин в оренду строком на 5 (п'ять) років земельну ділянку площею 0,0325га, кадастровий номер </w:t>
      </w:r>
      <w:r w:rsidRPr="009D0D20">
        <w:rPr>
          <w:rFonts w:ascii="Times New Roman" w:hAnsi="Times New Roman" w:cs="Times New Roman"/>
          <w:color w:val="333333"/>
          <w:shd w:val="clear" w:color="auto" w:fill="FFFFFF"/>
        </w:rPr>
        <w:t xml:space="preserve">2624883604:04:001:0028 </w:t>
      </w:r>
      <w:r w:rsidRPr="009D0D20">
        <w:rPr>
          <w:rFonts w:ascii="Times New Roman" w:hAnsi="Times New Roman" w:cs="Times New Roman"/>
        </w:rPr>
        <w:t xml:space="preserve">для обслуговування магазину ( КВЦПЗУ </w:t>
      </w:r>
      <w:r w:rsidRPr="009D0D20">
        <w:rPr>
          <w:rFonts w:ascii="Times New Roman" w:hAnsi="Times New Roman" w:cs="Times New Roman"/>
          <w:color w:val="333333"/>
          <w:shd w:val="clear" w:color="auto" w:fill="FFFFFF"/>
        </w:rPr>
        <w:t>03.07 Для будівництва та обслуговування будівель торгівлі</w:t>
      </w:r>
      <w:r w:rsidRPr="009D0D20">
        <w:rPr>
          <w:rFonts w:ascii="Times New Roman" w:hAnsi="Times New Roman" w:cs="Times New Roman"/>
        </w:rPr>
        <w:t>) в  с. Слобода Небилівська  по вул. Шевченка,33</w:t>
      </w:r>
    </w:p>
    <w:p w14:paraId="31A240FC" w14:textId="77777777" w:rsidR="002A2A9A" w:rsidRPr="009D0D20" w:rsidRDefault="002A2A9A" w:rsidP="002A2A9A">
      <w:pPr>
        <w:pStyle w:val="a4"/>
        <w:jc w:val="both"/>
        <w:rPr>
          <w:rFonts w:ascii="Times New Roman" w:hAnsi="Times New Roman" w:cs="Times New Roman"/>
        </w:rPr>
      </w:pPr>
      <w:r w:rsidRPr="009D0D20">
        <w:rPr>
          <w:rFonts w:ascii="Times New Roman" w:hAnsi="Times New Roman" w:cs="Times New Roman"/>
        </w:rPr>
        <w:t>10.1. Встановити орендну плату за земельну ділянку в   розмірі 12% від   нормативної грошової оцінки земельної ділянки.</w:t>
      </w:r>
    </w:p>
    <w:p w14:paraId="38A3E029" w14:textId="77777777" w:rsidR="002A2A9A" w:rsidRPr="009D0D20" w:rsidRDefault="002A2A9A" w:rsidP="002A2A9A">
      <w:pPr>
        <w:spacing w:after="0" w:line="240" w:lineRule="auto"/>
        <w:jc w:val="both"/>
        <w:rPr>
          <w:rFonts w:ascii="Times New Roman" w:hAnsi="Times New Roman" w:cs="Times New Roman"/>
        </w:rPr>
      </w:pPr>
      <w:r w:rsidRPr="009D0D20">
        <w:rPr>
          <w:rFonts w:ascii="Times New Roman" w:hAnsi="Times New Roman" w:cs="Times New Roman"/>
        </w:rPr>
        <w:t>11. Зобов'язати орендарів зареєструвати договір  оренди земельної ділянки в      Державному реєстрі речових прав на нерухоме   майно та  їх обтяжень.</w:t>
      </w:r>
    </w:p>
    <w:p w14:paraId="01DB4BDB" w14:textId="77777777" w:rsidR="002A2A9A" w:rsidRPr="009D0D20" w:rsidRDefault="002A2A9A" w:rsidP="002A2A9A">
      <w:pPr>
        <w:pStyle w:val="a4"/>
        <w:jc w:val="both"/>
        <w:rPr>
          <w:rFonts w:ascii="Times New Roman" w:hAnsi="Times New Roman" w:cs="Times New Roman"/>
        </w:rPr>
      </w:pPr>
      <w:r w:rsidRPr="009D0D20">
        <w:rPr>
          <w:rFonts w:ascii="Times New Roman" w:hAnsi="Times New Roman" w:cs="Times New Roman"/>
        </w:rPr>
        <w:t>12.Контроль за виконанням даного рішення покласти на відділ земельних      ресурсів та екології (Сенич О.Б.)</w:t>
      </w:r>
    </w:p>
    <w:p w14:paraId="54F9C48F" w14:textId="77777777" w:rsidR="002A2A9A" w:rsidRPr="009D0D20" w:rsidRDefault="002A2A9A" w:rsidP="002A2A9A">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0CF67E0B" w14:textId="77777777" w:rsidR="002A2A9A" w:rsidRPr="009D0D20" w:rsidRDefault="002A2A9A" w:rsidP="002A2A9A">
      <w:pPr>
        <w:pStyle w:val="a4"/>
        <w:jc w:val="both"/>
        <w:rPr>
          <w:rFonts w:ascii="Times New Roman" w:hAnsi="Times New Roman" w:cs="Times New Roman"/>
          <w:lang w:val="uk-UA"/>
        </w:rPr>
      </w:pPr>
      <w:r w:rsidRPr="009D0D20">
        <w:rPr>
          <w:rFonts w:ascii="Times New Roman" w:hAnsi="Times New Roman" w:cs="Times New Roman"/>
        </w:rPr>
        <w:t>«ЗА» - одноголосно</w:t>
      </w:r>
    </w:p>
    <w:p w14:paraId="674E192D" w14:textId="77777777" w:rsidR="00476BB9" w:rsidRDefault="00476BB9" w:rsidP="00885409">
      <w:pPr>
        <w:spacing w:after="0" w:line="240" w:lineRule="auto"/>
        <w:contextualSpacing/>
        <w:jc w:val="both"/>
        <w:rPr>
          <w:rFonts w:ascii="Times New Roman" w:hAnsi="Times New Roman" w:cs="Times New Roman"/>
          <w:lang w:val="uk-UA"/>
        </w:rPr>
      </w:pPr>
    </w:p>
    <w:p w14:paraId="3A28C17E" w14:textId="77777777" w:rsidR="00CE0BA6" w:rsidRDefault="00CE0BA6" w:rsidP="00CE0BA6">
      <w:pPr>
        <w:pStyle w:val="a4"/>
        <w:jc w:val="both"/>
        <w:rPr>
          <w:rFonts w:ascii="Times New Roman" w:hAnsi="Times New Roman" w:cs="Times New Roman"/>
          <w:b/>
          <w:lang w:val="uk-UA"/>
        </w:rPr>
      </w:pPr>
      <w:r w:rsidRPr="009D0D20">
        <w:rPr>
          <w:rFonts w:ascii="Times New Roman" w:hAnsi="Times New Roman" w:cs="Times New Roman"/>
          <w:b/>
          <w:lang w:val="uk-UA"/>
        </w:rPr>
        <w:t>СЛУХАЛИ: 21. Про розгляд клопотання Управління екології та природних ресурсів Івано-Франківської ОДА про внесення змін в межі Ландшафтного заказника місцевого значення «Річка Лімниця з водоохоронною смугою вздовж берегів шириною 100м»</w:t>
      </w:r>
    </w:p>
    <w:p w14:paraId="4893D910" w14:textId="77777777" w:rsidR="00132D71" w:rsidRPr="00513F40" w:rsidRDefault="00132D71" w:rsidP="00CE0BA6">
      <w:pPr>
        <w:pStyle w:val="a4"/>
        <w:jc w:val="both"/>
        <w:rPr>
          <w:rFonts w:ascii="Times New Roman" w:hAnsi="Times New Roman" w:cs="Times New Roman"/>
          <w:lang w:val="uk-UA"/>
        </w:rPr>
      </w:pPr>
      <w:r w:rsidRPr="00513F40">
        <w:rPr>
          <w:rFonts w:ascii="Times New Roman" w:hAnsi="Times New Roman" w:cs="Times New Roman"/>
          <w:lang w:val="uk-UA"/>
        </w:rPr>
        <w:t xml:space="preserve">ВИСТУРИВ: Вагилевич В.М., який </w:t>
      </w:r>
      <w:r w:rsidR="00513F40" w:rsidRPr="00513F40">
        <w:rPr>
          <w:rFonts w:ascii="Times New Roman" w:hAnsi="Times New Roman" w:cs="Times New Roman"/>
          <w:lang w:val="uk-UA"/>
        </w:rPr>
        <w:t xml:space="preserve"> </w:t>
      </w:r>
      <w:r w:rsidRPr="00513F40">
        <w:rPr>
          <w:rFonts w:ascii="Times New Roman" w:hAnsi="Times New Roman" w:cs="Times New Roman"/>
          <w:lang w:val="uk-UA"/>
        </w:rPr>
        <w:t>доповів, що в с.Красне є наявний маси під забудову та надав слово старос</w:t>
      </w:r>
      <w:r w:rsidR="00204694" w:rsidRPr="00513F40">
        <w:rPr>
          <w:rFonts w:ascii="Times New Roman" w:hAnsi="Times New Roman" w:cs="Times New Roman"/>
          <w:lang w:val="uk-UA"/>
        </w:rPr>
        <w:t>ті села.</w:t>
      </w:r>
      <w:r w:rsidR="00204694" w:rsidRPr="00513F40">
        <w:rPr>
          <w:rFonts w:ascii="Times New Roman" w:hAnsi="Times New Roman" w:cs="Times New Roman"/>
          <w:lang w:val="uk-UA"/>
        </w:rPr>
        <w:br/>
        <w:t>ВИСТУПИВ: Синичак</w:t>
      </w:r>
      <w:r w:rsidRPr="00513F40">
        <w:rPr>
          <w:rFonts w:ascii="Times New Roman" w:hAnsi="Times New Roman" w:cs="Times New Roman"/>
          <w:lang w:val="uk-UA"/>
        </w:rPr>
        <w:t>.І.Б., який сказав, що в урочищі «Кабасівка» внесені зміни до генплану села і є вільний масив, що не увійшов в ДПТ, який розроблявся для жителів села</w:t>
      </w:r>
      <w:r w:rsidR="004E3ED7" w:rsidRPr="00513F40">
        <w:rPr>
          <w:rFonts w:ascii="Times New Roman" w:hAnsi="Times New Roman" w:cs="Times New Roman"/>
          <w:lang w:val="uk-UA"/>
        </w:rPr>
        <w:t>. Орієнтована площа 11</w:t>
      </w:r>
      <w:r w:rsidRPr="00513F40">
        <w:rPr>
          <w:rFonts w:ascii="Times New Roman" w:hAnsi="Times New Roman" w:cs="Times New Roman"/>
          <w:lang w:val="uk-UA"/>
        </w:rPr>
        <w:t xml:space="preserve">,0га </w:t>
      </w:r>
      <w:r w:rsidR="004E3ED7" w:rsidRPr="00513F40">
        <w:rPr>
          <w:rFonts w:ascii="Times New Roman" w:hAnsi="Times New Roman" w:cs="Times New Roman"/>
          <w:lang w:val="uk-UA"/>
        </w:rPr>
        <w:t>, що можливо запланувати біля 55 ділянок по 0,19</w:t>
      </w:r>
      <w:r w:rsidRPr="00513F40">
        <w:rPr>
          <w:rFonts w:ascii="Times New Roman" w:hAnsi="Times New Roman" w:cs="Times New Roman"/>
          <w:lang w:val="uk-UA"/>
        </w:rPr>
        <w:t>га</w:t>
      </w:r>
    </w:p>
    <w:p w14:paraId="6AFB0FEE" w14:textId="77777777" w:rsidR="004E3ED7" w:rsidRPr="00513F40" w:rsidRDefault="004E3ED7" w:rsidP="00CE0BA6">
      <w:pPr>
        <w:pStyle w:val="a4"/>
        <w:jc w:val="both"/>
        <w:rPr>
          <w:rFonts w:ascii="Times New Roman" w:hAnsi="Times New Roman" w:cs="Times New Roman"/>
          <w:lang w:val="uk-UA"/>
        </w:rPr>
      </w:pPr>
      <w:r w:rsidRPr="00513F40">
        <w:rPr>
          <w:rFonts w:ascii="Times New Roman" w:hAnsi="Times New Roman" w:cs="Times New Roman"/>
          <w:lang w:val="uk-UA"/>
        </w:rPr>
        <w:t xml:space="preserve">ВИСТУПИВ: Вагилевич В.М, який запропонувала розробити ДПТ для  відведення земельних ділянок під будівництво житлових будинку та господарських споруд учасникам АТО </w:t>
      </w:r>
      <w:r w:rsidR="00513F40">
        <w:rPr>
          <w:rFonts w:ascii="Times New Roman" w:hAnsi="Times New Roman" w:cs="Times New Roman"/>
          <w:lang w:val="uk-UA"/>
        </w:rPr>
        <w:t xml:space="preserve"> в с.Красне  та не звертатися до </w:t>
      </w:r>
      <w:r w:rsidR="00513F40" w:rsidRPr="00CE0BA6">
        <w:rPr>
          <w:rFonts w:ascii="Times New Roman" w:hAnsi="Times New Roman" w:cs="Times New Roman"/>
          <w:lang w:val="uk-UA"/>
        </w:rPr>
        <w:t>управління екології та природних ресурсів Івано-Франківської ОДА про внесення змін в межі Ландшафтного заказника місцевого значення «Річка Лімниця з водоохоронною смугою вздовж берегів шириною 100м».</w:t>
      </w:r>
    </w:p>
    <w:p w14:paraId="3C9F047D" w14:textId="77777777" w:rsidR="004E3ED7" w:rsidRPr="00513F40" w:rsidRDefault="004E3ED7" w:rsidP="00CE0BA6">
      <w:pPr>
        <w:pStyle w:val="a4"/>
        <w:jc w:val="both"/>
        <w:rPr>
          <w:rFonts w:ascii="Times New Roman" w:hAnsi="Times New Roman" w:cs="Times New Roman"/>
          <w:b/>
          <w:lang w:val="uk-UA"/>
        </w:rPr>
      </w:pPr>
      <w:r w:rsidRPr="00513F40">
        <w:rPr>
          <w:rFonts w:ascii="Times New Roman" w:hAnsi="Times New Roman" w:cs="Times New Roman"/>
          <w:lang w:val="uk-UA"/>
        </w:rPr>
        <w:t>ВИСТУПИВ: Мельник Б.Б., який підтримав пропозицію. Заперечень в</w:t>
      </w:r>
      <w:r w:rsidR="00513F40">
        <w:rPr>
          <w:rFonts w:ascii="Times New Roman" w:hAnsi="Times New Roman" w:cs="Times New Roman"/>
          <w:lang w:val="uk-UA"/>
        </w:rPr>
        <w:t>ід</w:t>
      </w:r>
      <w:r w:rsidRPr="00513F40">
        <w:rPr>
          <w:rFonts w:ascii="Times New Roman" w:hAnsi="Times New Roman" w:cs="Times New Roman"/>
          <w:lang w:val="uk-UA"/>
        </w:rPr>
        <w:t xml:space="preserve"> інших членій </w:t>
      </w:r>
      <w:r w:rsidR="00513F40" w:rsidRPr="00513F40">
        <w:rPr>
          <w:rFonts w:ascii="Times New Roman" w:hAnsi="Times New Roman" w:cs="Times New Roman"/>
          <w:lang w:val="uk-UA"/>
        </w:rPr>
        <w:t>комісії небуло.</w:t>
      </w:r>
      <w:r w:rsidR="00513F40">
        <w:rPr>
          <w:rFonts w:ascii="Times New Roman" w:hAnsi="Times New Roman" w:cs="Times New Roman"/>
          <w:b/>
          <w:lang w:val="uk-UA"/>
        </w:rPr>
        <w:t xml:space="preserve"> </w:t>
      </w:r>
      <w:r w:rsidR="00513F40" w:rsidRPr="00513F40">
        <w:rPr>
          <w:rFonts w:ascii="Times New Roman" w:hAnsi="Times New Roman" w:cs="Times New Roman"/>
          <w:lang w:val="uk-UA"/>
        </w:rPr>
        <w:t>Відповідно до</w:t>
      </w:r>
      <w:r w:rsidR="00513F40">
        <w:rPr>
          <w:rFonts w:ascii="Times New Roman" w:hAnsi="Times New Roman" w:cs="Times New Roman"/>
          <w:b/>
          <w:lang w:val="uk-UA"/>
        </w:rPr>
        <w:t xml:space="preserve"> </w:t>
      </w:r>
      <w:r w:rsidR="00513F40" w:rsidRPr="007923AD">
        <w:rPr>
          <w:rFonts w:ascii="Times New Roman" w:hAnsi="Times New Roman" w:cs="Times New Roman"/>
          <w:color w:val="000000"/>
          <w:sz w:val="24"/>
          <w:szCs w:val="24"/>
          <w:shd w:val="clear" w:color="auto" w:fill="FFFFFF"/>
        </w:rPr>
        <w:t>пункту 14 статті 12 Закону України «Про статус ветеранів війни, гарантії їх соціального захисту»</w:t>
      </w:r>
      <w:r w:rsidR="00513F40">
        <w:rPr>
          <w:rFonts w:ascii="Times New Roman" w:hAnsi="Times New Roman" w:cs="Times New Roman"/>
          <w:color w:val="000000"/>
          <w:sz w:val="24"/>
          <w:szCs w:val="24"/>
          <w:shd w:val="clear" w:color="auto" w:fill="FFFFFF"/>
          <w:lang w:val="uk-UA"/>
        </w:rPr>
        <w:t>, ст.118, 121 ЗК України, пропонуємо</w:t>
      </w:r>
    </w:p>
    <w:p w14:paraId="3B7BFFF5" w14:textId="77777777" w:rsidR="004E3ED7" w:rsidRPr="00513F40" w:rsidRDefault="00513F40" w:rsidP="00513F40">
      <w:pPr>
        <w:pStyle w:val="a4"/>
        <w:jc w:val="both"/>
        <w:rPr>
          <w:rFonts w:ascii="Times New Roman" w:hAnsi="Times New Roman" w:cs="Times New Roman"/>
        </w:rPr>
      </w:pPr>
      <w:r w:rsidRPr="00513F40">
        <w:rPr>
          <w:rFonts w:ascii="Times New Roman" w:hAnsi="Times New Roman" w:cs="Times New Roman"/>
        </w:rPr>
        <w:t>1</w:t>
      </w:r>
      <w:r w:rsidR="004E3ED7" w:rsidRPr="00513F40">
        <w:rPr>
          <w:rFonts w:ascii="Times New Roman" w:hAnsi="Times New Roman" w:cs="Times New Roman"/>
        </w:rPr>
        <w:t>.Розробити детальний план території земельної ділянки  площею 11,00га  для  будівництва та обслуговування житлового будинку, господарських будівель і споруд (присадибна ділянка) орієнтовано по  0,19га кожна ділянка в с. Красне  урочище «Кабасівка»</w:t>
      </w:r>
      <w:r w:rsidRPr="00513F40">
        <w:rPr>
          <w:rFonts w:ascii="Times New Roman" w:hAnsi="Times New Roman" w:cs="Times New Roman"/>
        </w:rPr>
        <w:t>.</w:t>
      </w:r>
    </w:p>
    <w:p w14:paraId="1F173DF6" w14:textId="77777777" w:rsidR="004E3ED7" w:rsidRPr="00513F40" w:rsidRDefault="00513F40" w:rsidP="00513F40">
      <w:pPr>
        <w:pStyle w:val="a4"/>
        <w:jc w:val="both"/>
        <w:rPr>
          <w:rFonts w:ascii="Times New Roman" w:hAnsi="Times New Roman" w:cs="Times New Roman"/>
          <w:lang w:val="uk-UA" w:eastAsia="uk-UA"/>
        </w:rPr>
      </w:pPr>
      <w:r w:rsidRPr="00513F40">
        <w:rPr>
          <w:rFonts w:ascii="Times New Roman" w:hAnsi="Times New Roman" w:cs="Times New Roman"/>
          <w:lang w:val="uk-UA"/>
        </w:rPr>
        <w:t>1</w:t>
      </w:r>
      <w:r w:rsidR="004E3ED7" w:rsidRPr="00513F40">
        <w:rPr>
          <w:rFonts w:ascii="Times New Roman" w:hAnsi="Times New Roman" w:cs="Times New Roman"/>
        </w:rPr>
        <w:t>.1.</w:t>
      </w:r>
      <w:r w:rsidR="004E3ED7" w:rsidRPr="00513F40">
        <w:rPr>
          <w:rFonts w:ascii="Times New Roman" w:hAnsi="Times New Roman" w:cs="Times New Roman"/>
          <w:color w:val="333333"/>
        </w:rPr>
        <w:t xml:space="preserve"> </w:t>
      </w:r>
      <w:r w:rsidR="004E3ED7" w:rsidRPr="00513F40">
        <w:rPr>
          <w:rFonts w:ascii="Times New Roman" w:hAnsi="Times New Roman" w:cs="Times New Roman"/>
          <w:lang w:eastAsia="uk-UA"/>
        </w:rPr>
        <w:t>Фінансовому відділу селищної ради передбачити кошти на виконання даного рішення</w:t>
      </w:r>
    </w:p>
    <w:p w14:paraId="59B0C5AE" w14:textId="77777777" w:rsidR="00513F40" w:rsidRPr="00513F40" w:rsidRDefault="00513F40" w:rsidP="00513F40">
      <w:pPr>
        <w:pStyle w:val="a4"/>
        <w:jc w:val="both"/>
        <w:rPr>
          <w:rFonts w:ascii="Times New Roman" w:hAnsi="Times New Roman" w:cs="Times New Roman"/>
          <w:lang w:val="uk-UA"/>
        </w:rPr>
      </w:pPr>
      <w:r w:rsidRPr="00513F40">
        <w:rPr>
          <w:rFonts w:ascii="Times New Roman" w:hAnsi="Times New Roman" w:cs="Times New Roman"/>
          <w:lang w:val="uk-UA" w:eastAsia="uk-UA"/>
        </w:rPr>
        <w:t xml:space="preserve">2. </w:t>
      </w:r>
      <w:r w:rsidRPr="00513F40">
        <w:rPr>
          <w:rFonts w:ascii="Times New Roman" w:hAnsi="Times New Roman" w:cs="Times New Roman"/>
          <w:lang w:val="uk-UA"/>
        </w:rPr>
        <w:t>Не звертатися до управління екології та природних ресурсів Івано-Франківської ОДА про внесення змін в межі Ландшафтного заказника місцевого значення «Річка Лімниця з водоохоронною смугою вздовж берегів шириною 100м».</w:t>
      </w:r>
    </w:p>
    <w:p w14:paraId="6D9C90B4" w14:textId="77777777" w:rsidR="00E9456A" w:rsidRPr="009D0D20" w:rsidRDefault="00E9456A" w:rsidP="00E9456A">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2A684A32" w14:textId="77777777" w:rsidR="00E9456A" w:rsidRPr="009D0D20" w:rsidRDefault="00E9456A" w:rsidP="00E9456A">
      <w:pPr>
        <w:pStyle w:val="a4"/>
        <w:jc w:val="both"/>
        <w:rPr>
          <w:rFonts w:ascii="Times New Roman" w:hAnsi="Times New Roman" w:cs="Times New Roman"/>
          <w:lang w:val="uk-UA"/>
        </w:rPr>
      </w:pPr>
      <w:r w:rsidRPr="009D0D20">
        <w:rPr>
          <w:rFonts w:ascii="Times New Roman" w:hAnsi="Times New Roman" w:cs="Times New Roman"/>
        </w:rPr>
        <w:t>«ЗА» - одноголосно</w:t>
      </w:r>
    </w:p>
    <w:p w14:paraId="7DF31CED" w14:textId="77777777" w:rsidR="00E9456A" w:rsidRDefault="00E9456A" w:rsidP="00E9456A">
      <w:pPr>
        <w:pStyle w:val="a4"/>
        <w:rPr>
          <w:rFonts w:ascii="Times New Roman" w:hAnsi="Times New Roman" w:cs="Times New Roman"/>
          <w:b/>
          <w:lang w:val="uk-UA"/>
        </w:rPr>
      </w:pPr>
    </w:p>
    <w:p w14:paraId="72A9BC36" w14:textId="77777777" w:rsidR="00E9456A" w:rsidRPr="009D0D20" w:rsidRDefault="00E9456A" w:rsidP="00E9456A">
      <w:pPr>
        <w:pStyle w:val="a4"/>
        <w:rPr>
          <w:rFonts w:ascii="Times New Roman" w:hAnsi="Times New Roman" w:cs="Times New Roman"/>
          <w:b/>
        </w:rPr>
      </w:pPr>
      <w:r w:rsidRPr="009D0D20">
        <w:rPr>
          <w:rFonts w:ascii="Times New Roman" w:hAnsi="Times New Roman" w:cs="Times New Roman"/>
          <w:b/>
          <w:lang w:val="uk-UA"/>
        </w:rPr>
        <w:t xml:space="preserve">СЛУХАЛИ: </w:t>
      </w:r>
      <w:r>
        <w:rPr>
          <w:rFonts w:ascii="Times New Roman" w:hAnsi="Times New Roman" w:cs="Times New Roman"/>
          <w:b/>
        </w:rPr>
        <w:t>розгляд клопотання</w:t>
      </w:r>
      <w:r w:rsidRPr="00E9456A">
        <w:rPr>
          <w:rFonts w:ascii="Times New Roman" w:hAnsi="Times New Roman" w:cs="Times New Roman"/>
        </w:rPr>
        <w:t xml:space="preserve"> </w:t>
      </w:r>
      <w:r w:rsidRPr="00E9456A">
        <w:rPr>
          <w:rFonts w:ascii="Times New Roman" w:hAnsi="Times New Roman" w:cs="Times New Roman"/>
          <w:b/>
        </w:rPr>
        <w:t>ГО «Перегінське об'єднання воїнів та інвалідів АТО/ООС»</w:t>
      </w:r>
    </w:p>
    <w:p w14:paraId="74A6573B" w14:textId="77777777" w:rsidR="00E9456A" w:rsidRDefault="00E9456A" w:rsidP="00E9456A">
      <w:pPr>
        <w:pStyle w:val="a4"/>
        <w:jc w:val="both"/>
        <w:rPr>
          <w:rFonts w:ascii="Times New Roman" w:hAnsi="Times New Roman" w:cs="Times New Roman"/>
          <w:lang w:val="uk-UA"/>
        </w:rPr>
      </w:pPr>
      <w:r w:rsidRPr="009D0D20">
        <w:rPr>
          <w:rFonts w:ascii="Times New Roman" w:hAnsi="Times New Roman" w:cs="Times New Roman"/>
          <w:lang w:val="uk-UA"/>
        </w:rPr>
        <w:t xml:space="preserve">ДОПОВІДАЛА: Сенич О.Б., яка </w:t>
      </w:r>
      <w:r>
        <w:rPr>
          <w:rFonts w:ascii="Times New Roman" w:hAnsi="Times New Roman" w:cs="Times New Roman"/>
          <w:lang w:val="uk-UA"/>
        </w:rPr>
        <w:t>ознайомила присутніх іх</w:t>
      </w:r>
      <w:r w:rsidRPr="009D0D20">
        <w:rPr>
          <w:rFonts w:ascii="Times New Roman" w:hAnsi="Times New Roman" w:cs="Times New Roman"/>
          <w:lang w:val="uk-UA"/>
        </w:rPr>
        <w:t xml:space="preserve"> клопотання</w:t>
      </w:r>
      <w:r>
        <w:rPr>
          <w:rFonts w:ascii="Times New Roman" w:hAnsi="Times New Roman" w:cs="Times New Roman"/>
          <w:lang w:val="uk-UA"/>
        </w:rPr>
        <w:t>м</w:t>
      </w:r>
      <w:r w:rsidRPr="009D0D20">
        <w:rPr>
          <w:rFonts w:ascii="Times New Roman" w:hAnsi="Times New Roman" w:cs="Times New Roman"/>
          <w:lang w:val="uk-UA"/>
        </w:rPr>
        <w:t xml:space="preserve"> </w:t>
      </w:r>
      <w:r w:rsidRPr="009D0D20">
        <w:rPr>
          <w:rFonts w:ascii="Times New Roman" w:hAnsi="Times New Roman" w:cs="Times New Roman"/>
        </w:rPr>
        <w:t xml:space="preserve">ГО «Перегінське об'єднання воїнів та інвалідів АТО/ООС» </w:t>
      </w:r>
      <w:r w:rsidRPr="009D0D20">
        <w:rPr>
          <w:rFonts w:ascii="Times New Roman" w:hAnsi="Times New Roman" w:cs="Times New Roman"/>
          <w:lang w:val="uk-UA"/>
        </w:rPr>
        <w:t>п</w:t>
      </w:r>
      <w:r w:rsidRPr="009D0D20">
        <w:rPr>
          <w:rFonts w:ascii="Times New Roman" w:hAnsi="Times New Roman" w:cs="Times New Roman"/>
        </w:rPr>
        <w:t xml:space="preserve">ро надання дозволу на </w:t>
      </w:r>
      <w:r w:rsidRPr="009D0D20">
        <w:rPr>
          <w:rFonts w:ascii="Times New Roman" w:hAnsi="Times New Roman" w:cs="Times New Roman"/>
          <w:lang w:val="uk-UA"/>
        </w:rPr>
        <w:t xml:space="preserve">розроблення </w:t>
      </w:r>
      <w:r w:rsidRPr="009D0D20">
        <w:rPr>
          <w:rFonts w:ascii="Times New Roman" w:hAnsi="Times New Roman" w:cs="Times New Roman"/>
        </w:rPr>
        <w:t>технічної документації із землеустрою щодо поділу земельної ділянки комунальної власності</w:t>
      </w:r>
      <w:r w:rsidRPr="009D0D20">
        <w:rPr>
          <w:rFonts w:ascii="Times New Roman" w:hAnsi="Times New Roman" w:cs="Times New Roman"/>
          <w:lang w:val="uk-UA"/>
        </w:rPr>
        <w:t>, з метою подальшого розроблення прое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lang w:val="uk-UA"/>
        </w:rPr>
        <w:t xml:space="preserve"> Дана ділянка знаходиться за межами населеного пункту с.Красне</w:t>
      </w:r>
      <w:r w:rsidR="00FC0F62">
        <w:rPr>
          <w:rFonts w:ascii="Times New Roman" w:hAnsi="Times New Roman" w:cs="Times New Roman"/>
        </w:rPr>
        <w:t xml:space="preserve"> тому </w:t>
      </w:r>
      <w:r w:rsidR="00FC0F62">
        <w:rPr>
          <w:rFonts w:ascii="Times New Roman" w:hAnsi="Times New Roman" w:cs="Times New Roman"/>
          <w:lang w:val="uk-UA"/>
        </w:rPr>
        <w:t>д</w:t>
      </w:r>
      <w:r>
        <w:rPr>
          <w:rFonts w:ascii="Times New Roman" w:hAnsi="Times New Roman" w:cs="Times New Roman"/>
          <w:lang w:val="uk-UA"/>
        </w:rPr>
        <w:t>ля</w:t>
      </w:r>
      <w:r w:rsidR="00FC0F62">
        <w:rPr>
          <w:rFonts w:ascii="Times New Roman" w:hAnsi="Times New Roman" w:cs="Times New Roman"/>
          <w:lang w:val="uk-UA"/>
        </w:rPr>
        <w:t xml:space="preserve"> </w:t>
      </w:r>
      <w:r>
        <w:rPr>
          <w:rFonts w:ascii="Times New Roman" w:hAnsi="Times New Roman" w:cs="Times New Roman"/>
          <w:lang w:val="uk-UA"/>
        </w:rPr>
        <w:t xml:space="preserve"> розгляду звернення було залучено старосту с. Красне</w:t>
      </w:r>
      <w:r w:rsidR="00D06E94">
        <w:rPr>
          <w:rFonts w:ascii="Times New Roman" w:hAnsi="Times New Roman" w:cs="Times New Roman"/>
          <w:lang w:val="uk-UA"/>
        </w:rPr>
        <w:t xml:space="preserve"> Синичака І.Б.</w:t>
      </w:r>
      <w:r w:rsidR="00FC0F62">
        <w:rPr>
          <w:rFonts w:ascii="Times New Roman" w:hAnsi="Times New Roman" w:cs="Times New Roman"/>
          <w:lang w:val="uk-UA"/>
        </w:rPr>
        <w:t>, який повідомив, що  цей сільсогосподарський масив був давно розданий жителям села.</w:t>
      </w:r>
    </w:p>
    <w:p w14:paraId="2C6D56C4" w14:textId="77777777" w:rsidR="00FC0F62" w:rsidRDefault="00FC0F62" w:rsidP="00E9456A">
      <w:pPr>
        <w:pStyle w:val="a4"/>
        <w:jc w:val="both"/>
        <w:rPr>
          <w:rFonts w:ascii="Times New Roman" w:hAnsi="Times New Roman" w:cs="Times New Roman"/>
          <w:lang w:val="uk-UA"/>
        </w:rPr>
      </w:pPr>
      <w:r>
        <w:rPr>
          <w:rFonts w:ascii="Times New Roman" w:hAnsi="Times New Roman" w:cs="Times New Roman"/>
          <w:lang w:val="uk-UA"/>
        </w:rPr>
        <w:lastRenderedPageBreak/>
        <w:t>ВИСТУПИВ:</w:t>
      </w:r>
      <w:r w:rsidR="00D06E94">
        <w:rPr>
          <w:rFonts w:ascii="Times New Roman" w:hAnsi="Times New Roman" w:cs="Times New Roman"/>
          <w:lang w:val="uk-UA"/>
        </w:rPr>
        <w:t xml:space="preserve"> Синичак І.Б. - </w:t>
      </w:r>
      <w:r>
        <w:rPr>
          <w:rFonts w:ascii="Times New Roman" w:hAnsi="Times New Roman" w:cs="Times New Roman"/>
          <w:lang w:val="uk-UA"/>
        </w:rPr>
        <w:t>ст</w:t>
      </w:r>
      <w:r w:rsidR="00D06E94">
        <w:rPr>
          <w:rFonts w:ascii="Times New Roman" w:hAnsi="Times New Roman" w:cs="Times New Roman"/>
          <w:lang w:val="uk-UA"/>
        </w:rPr>
        <w:t>ароста с. Красне, який сказав</w:t>
      </w:r>
      <w:r>
        <w:rPr>
          <w:rFonts w:ascii="Times New Roman" w:hAnsi="Times New Roman" w:cs="Times New Roman"/>
          <w:lang w:val="uk-UA"/>
        </w:rPr>
        <w:t xml:space="preserve">, що  не всі  громадями користуються ділянками, але в погосподарських книгах за ними облікується земля і сплачується податок. Запропонував, відкласти розгляд заяви </w:t>
      </w:r>
      <w:r w:rsidR="00E263A2">
        <w:rPr>
          <w:rFonts w:ascii="Times New Roman" w:hAnsi="Times New Roman" w:cs="Times New Roman"/>
          <w:lang w:val="uk-UA"/>
        </w:rPr>
        <w:t xml:space="preserve">ГО </w:t>
      </w:r>
      <w:r w:rsidR="00E263A2" w:rsidRPr="009D0D20">
        <w:rPr>
          <w:rFonts w:ascii="Times New Roman" w:hAnsi="Times New Roman" w:cs="Times New Roman"/>
        </w:rPr>
        <w:t>«Перегінське об'єднання воїнів та інвалідів АТО/ООС»</w:t>
      </w:r>
      <w:r w:rsidR="00E263A2">
        <w:rPr>
          <w:rFonts w:ascii="Times New Roman" w:hAnsi="Times New Roman" w:cs="Times New Roman"/>
          <w:lang w:val="uk-UA"/>
        </w:rPr>
        <w:t xml:space="preserve">  та дати можливісь перевірити скільки землі рахується за жителями села, можливо виявиться вільна площа на даному масиві. В іншому разі є можливість надати ділянки в межах населеного пункту, які нікому не надані у власність та користування.</w:t>
      </w:r>
    </w:p>
    <w:p w14:paraId="79A65911" w14:textId="77777777" w:rsidR="00E263A2" w:rsidRDefault="00E263A2" w:rsidP="00E9456A">
      <w:pPr>
        <w:pStyle w:val="a4"/>
        <w:jc w:val="both"/>
        <w:rPr>
          <w:rFonts w:ascii="Times New Roman" w:hAnsi="Times New Roman" w:cs="Times New Roman"/>
          <w:lang w:val="uk-UA"/>
        </w:rPr>
      </w:pPr>
      <w:r>
        <w:rPr>
          <w:rFonts w:ascii="Times New Roman" w:hAnsi="Times New Roman" w:cs="Times New Roman"/>
          <w:lang w:val="uk-UA"/>
        </w:rPr>
        <w:t>ВИСТУПИВ: Мельник Б.Б., учасник АТО, який згодився на пропозицію. Заперечень від інших членів комісії небуло.</w:t>
      </w:r>
    </w:p>
    <w:p w14:paraId="7DB3E665" w14:textId="77777777" w:rsidR="00E263A2" w:rsidRPr="00E263A2" w:rsidRDefault="00E263A2" w:rsidP="00E9456A">
      <w:pPr>
        <w:pStyle w:val="a4"/>
        <w:jc w:val="both"/>
        <w:rPr>
          <w:rFonts w:ascii="Times New Roman" w:hAnsi="Times New Roman" w:cs="Times New Roman"/>
          <w:lang w:val="uk-UA"/>
        </w:rPr>
      </w:pPr>
      <w:r>
        <w:rPr>
          <w:rFonts w:ascii="Times New Roman" w:hAnsi="Times New Roman" w:cs="Times New Roman"/>
          <w:lang w:val="uk-UA"/>
        </w:rPr>
        <w:t xml:space="preserve">ВИРІШИЛИ: відкласти на доопрацювання </w:t>
      </w:r>
      <w:r w:rsidRPr="009D0D20">
        <w:rPr>
          <w:rFonts w:ascii="Times New Roman" w:hAnsi="Times New Roman" w:cs="Times New Roman"/>
          <w:lang w:val="uk-UA"/>
        </w:rPr>
        <w:t>клопотання</w:t>
      </w:r>
      <w:r>
        <w:rPr>
          <w:rFonts w:ascii="Times New Roman" w:hAnsi="Times New Roman" w:cs="Times New Roman"/>
          <w:lang w:val="uk-UA"/>
        </w:rPr>
        <w:t>м</w:t>
      </w:r>
      <w:r w:rsidRPr="009D0D20">
        <w:rPr>
          <w:rFonts w:ascii="Times New Roman" w:hAnsi="Times New Roman" w:cs="Times New Roman"/>
          <w:lang w:val="uk-UA"/>
        </w:rPr>
        <w:t xml:space="preserve"> </w:t>
      </w:r>
      <w:r w:rsidRPr="00204694">
        <w:rPr>
          <w:rFonts w:ascii="Times New Roman" w:hAnsi="Times New Roman" w:cs="Times New Roman"/>
          <w:lang w:val="uk-UA"/>
        </w:rPr>
        <w:t>ГО «Перегінське об'єднання воїнів та інвалідів АТО/ООС»</w:t>
      </w:r>
      <w:r w:rsidR="00D06E94">
        <w:rPr>
          <w:rFonts w:ascii="Times New Roman" w:hAnsi="Times New Roman" w:cs="Times New Roman"/>
          <w:lang w:val="uk-UA"/>
        </w:rPr>
        <w:t xml:space="preserve"> </w:t>
      </w:r>
    </w:p>
    <w:p w14:paraId="799AAF64" w14:textId="77777777" w:rsidR="00D06E94" w:rsidRPr="009D0D20" w:rsidRDefault="00D06E94" w:rsidP="00D06E94">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3E479586" w14:textId="77777777" w:rsidR="00E263A2" w:rsidRDefault="00D06E94" w:rsidP="00D06E94">
      <w:pPr>
        <w:pStyle w:val="a4"/>
        <w:jc w:val="both"/>
        <w:rPr>
          <w:rFonts w:ascii="Times New Roman" w:hAnsi="Times New Roman" w:cs="Times New Roman"/>
          <w:lang w:val="uk-UA"/>
        </w:rPr>
      </w:pPr>
      <w:r w:rsidRPr="009D0D20">
        <w:rPr>
          <w:rFonts w:ascii="Times New Roman" w:hAnsi="Times New Roman" w:cs="Times New Roman"/>
        </w:rPr>
        <w:t>«ЗА» - одноголосно</w:t>
      </w:r>
    </w:p>
    <w:p w14:paraId="5B401BCE" w14:textId="77777777" w:rsidR="00E263A2" w:rsidRDefault="00E263A2" w:rsidP="00E9456A">
      <w:pPr>
        <w:pStyle w:val="a4"/>
        <w:jc w:val="both"/>
        <w:rPr>
          <w:rFonts w:ascii="Times New Roman" w:hAnsi="Times New Roman" w:cs="Times New Roman"/>
          <w:lang w:val="uk-UA"/>
        </w:rPr>
      </w:pPr>
    </w:p>
    <w:p w14:paraId="45779DC7" w14:textId="77777777" w:rsidR="00F62157" w:rsidRPr="009D0D20" w:rsidRDefault="00F62157" w:rsidP="00F62157">
      <w:pPr>
        <w:pStyle w:val="a4"/>
        <w:rPr>
          <w:rFonts w:ascii="Times New Roman" w:hAnsi="Times New Roman" w:cs="Times New Roman"/>
          <w:b/>
          <w:lang w:val="uk-UA"/>
        </w:rPr>
      </w:pPr>
      <w:r w:rsidRPr="009D0D20">
        <w:rPr>
          <w:rFonts w:ascii="Times New Roman" w:hAnsi="Times New Roman" w:cs="Times New Roman"/>
          <w:b/>
          <w:lang w:val="uk-UA"/>
        </w:rPr>
        <w:t>СЛУХАЛИ: п. 2</w:t>
      </w:r>
      <w:r w:rsidR="00BC2858" w:rsidRPr="009D0D20">
        <w:rPr>
          <w:rFonts w:ascii="Times New Roman" w:hAnsi="Times New Roman" w:cs="Times New Roman"/>
          <w:b/>
          <w:lang w:val="uk-UA"/>
        </w:rPr>
        <w:t>7</w:t>
      </w:r>
      <w:r w:rsidRPr="009D0D20">
        <w:rPr>
          <w:rFonts w:ascii="Times New Roman" w:hAnsi="Times New Roman" w:cs="Times New Roman"/>
          <w:b/>
          <w:lang w:val="uk-UA"/>
        </w:rPr>
        <w:t>. «</w:t>
      </w:r>
      <w:r w:rsidRPr="009D0D20">
        <w:rPr>
          <w:rFonts w:ascii="Times New Roman" w:hAnsi="Times New Roman" w:cs="Times New Roman"/>
          <w:b/>
        </w:rPr>
        <w:t xml:space="preserve">Про </w:t>
      </w:r>
      <w:r w:rsidRPr="009D0D20">
        <w:rPr>
          <w:rFonts w:ascii="Times New Roman" w:hAnsi="Times New Roman" w:cs="Times New Roman"/>
          <w:b/>
          <w:lang w:val="uk-UA"/>
        </w:rPr>
        <w:t>включення до переліку земельних ділянок для продажу права оренди на земельних торгах(аукціоні) та надання дозволу на розроблення проекту землеустрою щодо відведення земельних ділянок»</w:t>
      </w:r>
    </w:p>
    <w:p w14:paraId="18ECC35F" w14:textId="77777777" w:rsidR="00051AF4" w:rsidRPr="009D0D20" w:rsidRDefault="00F62157" w:rsidP="00F62157">
      <w:pPr>
        <w:pStyle w:val="a4"/>
        <w:jc w:val="both"/>
        <w:rPr>
          <w:rFonts w:ascii="Times New Roman" w:hAnsi="Times New Roman" w:cs="Times New Roman"/>
          <w:color w:val="000000"/>
          <w:lang w:val="uk-UA"/>
        </w:rPr>
      </w:pPr>
      <w:r w:rsidRPr="009D0D20">
        <w:rPr>
          <w:rFonts w:ascii="Times New Roman" w:hAnsi="Times New Roman" w:cs="Times New Roman"/>
          <w:lang w:val="uk-UA"/>
        </w:rPr>
        <w:t>ДОПОВІДАЛА: Сенич О.Б.,</w:t>
      </w:r>
      <w:r w:rsidRPr="009D0D20">
        <w:rPr>
          <w:rFonts w:ascii="Times New Roman" w:hAnsi="Times New Roman" w:cs="Times New Roman"/>
          <w:color w:val="000000"/>
          <w:lang w:val="uk-UA"/>
        </w:rPr>
        <w:t xml:space="preserve">  яка сказала, що до селищної ради звернувся підприємець який має намір отримати земельні ділянки в оренду для ведення фермерського господарства. Відповідно до Земельного кодексу україни ділянку можна надати в користування тільки на конкурентних засадах. </w:t>
      </w:r>
      <w:r w:rsidR="00051AF4" w:rsidRPr="009D0D20">
        <w:rPr>
          <w:rFonts w:ascii="Times New Roman" w:hAnsi="Times New Roman" w:cs="Times New Roman"/>
          <w:color w:val="000000"/>
          <w:lang w:val="uk-UA"/>
        </w:rPr>
        <w:t xml:space="preserve">Рекомендую включити в Перелік земельних ділянок для продажу прав оренди на земельних торгах (аукціоні) дві земельні ділянки за межами неселного пункту с. Красне, розробити проект відведення ділянки для ведення фермерського господарства та визначти розробником </w:t>
      </w:r>
      <w:r w:rsidR="002C6D57" w:rsidRPr="009D0D20">
        <w:rPr>
          <w:rFonts w:ascii="Times New Roman" w:hAnsi="Times New Roman" w:cs="Times New Roman"/>
          <w:color w:val="000000"/>
          <w:lang w:val="uk-UA"/>
        </w:rPr>
        <w:t>документації із землеустрою</w:t>
      </w:r>
      <w:r w:rsidR="00051AF4" w:rsidRPr="009D0D20">
        <w:rPr>
          <w:rFonts w:ascii="Times New Roman" w:hAnsi="Times New Roman" w:cs="Times New Roman"/>
          <w:color w:val="000000"/>
          <w:lang w:val="uk-UA"/>
        </w:rPr>
        <w:t xml:space="preserve"> і виконавцем торгів </w:t>
      </w:r>
      <w:r w:rsidR="00051AF4" w:rsidRPr="009D0D20">
        <w:rPr>
          <w:rFonts w:ascii="Times New Roman" w:hAnsi="Times New Roman" w:cs="Times New Roman"/>
          <w:lang w:val="uk-UA"/>
        </w:rPr>
        <w:t>ДП «Івано-Франківський науково дослідний та проектний інститут землеустрою»,</w:t>
      </w:r>
    </w:p>
    <w:p w14:paraId="4E0FD273" w14:textId="77777777" w:rsidR="00051AF4" w:rsidRPr="009D0D20" w:rsidRDefault="00051AF4" w:rsidP="00051AF4">
      <w:pPr>
        <w:pStyle w:val="a4"/>
        <w:jc w:val="both"/>
        <w:rPr>
          <w:rFonts w:ascii="Times New Roman" w:hAnsi="Times New Roman" w:cs="Times New Roman"/>
          <w:lang w:val="uk-UA" w:eastAsia="ru-RU"/>
        </w:rPr>
      </w:pPr>
      <w:r w:rsidRPr="009D0D20">
        <w:rPr>
          <w:rFonts w:ascii="Times New Roman" w:hAnsi="Times New Roman" w:cs="Times New Roman"/>
          <w:color w:val="000000"/>
          <w:lang w:val="uk-UA"/>
        </w:rPr>
        <w:t xml:space="preserve">Заперечень не було. </w:t>
      </w:r>
      <w:r w:rsidR="00F62157" w:rsidRPr="009D0D20">
        <w:rPr>
          <w:rFonts w:ascii="Times New Roman" w:hAnsi="Times New Roman" w:cs="Times New Roman"/>
          <w:color w:val="000000"/>
          <w:lang w:val="uk-UA"/>
        </w:rPr>
        <w:t>З метою ефективного використання земель комунальної власності, залучення додаткових коштів по наповненню бюджету  відповідно до статей 12, 122, 134-137 Земельного кодексу України, Податкового кодексу України, ЗУ «Про оцінку земель», ЗУ «Про оренду землі», пункту 34 частини 1 статті 26 Закону України «Про місцеве самоврядування в Україні»,</w:t>
      </w:r>
      <w:r w:rsidRPr="009D0D20">
        <w:rPr>
          <w:rFonts w:ascii="Times New Roman" w:hAnsi="Times New Roman" w:cs="Times New Roman"/>
          <w:lang w:val="uk-UA" w:eastAsia="ru-RU"/>
        </w:rPr>
        <w:t xml:space="preserve"> комісія містобудування, будівництва, земельних відносин, екології та охорони навколишнього середовища пропонує:</w:t>
      </w:r>
    </w:p>
    <w:p w14:paraId="500975CB" w14:textId="77777777" w:rsidR="00051AF4" w:rsidRPr="009D0D20" w:rsidRDefault="00051AF4" w:rsidP="002C6D57">
      <w:pPr>
        <w:pStyle w:val="a4"/>
        <w:jc w:val="both"/>
        <w:rPr>
          <w:rFonts w:ascii="Times New Roman" w:hAnsi="Times New Roman" w:cs="Times New Roman"/>
          <w:lang w:val="uk-UA"/>
        </w:rPr>
      </w:pPr>
      <w:r w:rsidRPr="009D0D20">
        <w:rPr>
          <w:rFonts w:ascii="Times New Roman" w:hAnsi="Times New Roman" w:cs="Times New Roman"/>
          <w:lang w:val="uk-UA"/>
        </w:rPr>
        <w:t>1.Включити  в перелік земельних ділянок сільськогосподарського призначення,  що  підлягають продажу  на  земельних  торгах  (аукціонах)  земельні ділянки за межами населеного пункту с. Красне урочище «Довга площа», Калуського району, Івано-Франківської області  згідно  додатку 1.</w:t>
      </w:r>
    </w:p>
    <w:p w14:paraId="15F8DBCB" w14:textId="77777777" w:rsidR="002C6D57" w:rsidRPr="009D0D20" w:rsidRDefault="00051AF4" w:rsidP="002C6D57">
      <w:pPr>
        <w:pStyle w:val="a4"/>
        <w:jc w:val="both"/>
        <w:rPr>
          <w:rFonts w:ascii="Times New Roman" w:hAnsi="Times New Roman" w:cs="Times New Roman"/>
          <w:lang w:val="uk-UA"/>
        </w:rPr>
      </w:pPr>
      <w:r w:rsidRPr="009D0D20">
        <w:rPr>
          <w:rFonts w:ascii="Times New Roman" w:hAnsi="Times New Roman" w:cs="Times New Roman"/>
          <w:color w:val="000000" w:themeColor="text1"/>
          <w:lang w:val="uk-UA"/>
        </w:rPr>
        <w:t xml:space="preserve">2.Надати дозвіл Перегінській селищній раді в Івано-Франківській області на розроблення проекту землеустрою щодо відведення земельної ділянки сільськогосподарського призначення комунальної власності, площею 16,2000 </w:t>
      </w:r>
      <w:r w:rsidRPr="009D0D20">
        <w:rPr>
          <w:rFonts w:ascii="Times New Roman" w:hAnsi="Times New Roman" w:cs="Times New Roman"/>
          <w:color w:val="000000" w:themeColor="text1"/>
        </w:rPr>
        <w:t xml:space="preserve">га, (кадастровий номер </w:t>
      </w:r>
      <w:r w:rsidRPr="009D0D20">
        <w:rPr>
          <w:rFonts w:ascii="Times New Roman" w:hAnsi="Times New Roman" w:cs="Times New Roman"/>
          <w:color w:val="000000" w:themeColor="text1"/>
          <w:lang w:val="uk-UA"/>
        </w:rPr>
        <w:t xml:space="preserve">2624882400:03:002:0003) та площею 5,1896 </w:t>
      </w:r>
      <w:r w:rsidRPr="009D0D20">
        <w:rPr>
          <w:rFonts w:ascii="Times New Roman" w:hAnsi="Times New Roman" w:cs="Times New Roman"/>
          <w:color w:val="000000" w:themeColor="text1"/>
        </w:rPr>
        <w:t xml:space="preserve">(кадастровий номер </w:t>
      </w:r>
      <w:r w:rsidRPr="009D0D20">
        <w:rPr>
          <w:rFonts w:ascii="Times New Roman" w:hAnsi="Times New Roman" w:cs="Times New Roman"/>
          <w:color w:val="000000" w:themeColor="text1"/>
          <w:lang w:val="uk-UA"/>
        </w:rPr>
        <w:t xml:space="preserve">2624882401:01:003:0135) </w:t>
      </w:r>
      <w:r w:rsidRPr="009D0D20">
        <w:rPr>
          <w:rFonts w:ascii="Times New Roman" w:hAnsi="Times New Roman" w:cs="Times New Roman"/>
          <w:color w:val="000000" w:themeColor="text1"/>
        </w:rPr>
        <w:t xml:space="preserve">цільове призначення код КВЦПЗ </w:t>
      </w:r>
      <w:r w:rsidRPr="009D0D20">
        <w:rPr>
          <w:rFonts w:ascii="Times New Roman" w:hAnsi="Times New Roman" w:cs="Times New Roman"/>
          <w:color w:val="000000" w:themeColor="text1"/>
          <w:lang w:val="uk-UA"/>
        </w:rPr>
        <w:t>16.00</w:t>
      </w:r>
      <w:r w:rsidRPr="009D0D20">
        <w:rPr>
          <w:rFonts w:ascii="Times New Roman" w:hAnsi="Times New Roman" w:cs="Times New Roman"/>
          <w:color w:val="000000" w:themeColor="text1"/>
        </w:rPr>
        <w:t xml:space="preserve"> </w:t>
      </w:r>
      <w:r w:rsidRPr="009D0D20">
        <w:rPr>
          <w:rFonts w:ascii="Times New Roman" w:hAnsi="Times New Roman" w:cs="Times New Roman"/>
          <w:color w:val="000000" w:themeColor="text1"/>
          <w:lang w:val="uk-UA"/>
        </w:rPr>
        <w:t>- землі запасу</w:t>
      </w:r>
      <w:r w:rsidRPr="009D0D20">
        <w:rPr>
          <w:rFonts w:ascii="Times New Roman" w:hAnsi="Times New Roman" w:cs="Times New Roman"/>
          <w:color w:val="000000" w:themeColor="text1"/>
        </w:rPr>
        <w:t>)</w:t>
      </w:r>
      <w:r w:rsidRPr="009D0D20">
        <w:rPr>
          <w:rFonts w:ascii="Times New Roman" w:hAnsi="Times New Roman" w:cs="Times New Roman"/>
          <w:color w:val="000000" w:themeColor="text1"/>
          <w:lang w:val="uk-UA"/>
        </w:rPr>
        <w:t xml:space="preserve"> </w:t>
      </w:r>
      <w:r w:rsidRPr="009D0D20">
        <w:rPr>
          <w:rFonts w:ascii="Times New Roman" w:hAnsi="Times New Roman" w:cs="Times New Roman"/>
          <w:color w:val="000000" w:themeColor="text1"/>
        </w:rPr>
        <w:t xml:space="preserve">за рахунок земель сільськогосподарського призначення </w:t>
      </w:r>
      <w:r w:rsidRPr="009D0D20">
        <w:rPr>
          <w:rFonts w:ascii="Times New Roman" w:hAnsi="Times New Roman" w:cs="Times New Roman"/>
          <w:color w:val="000000" w:themeColor="text1"/>
          <w:lang w:val="uk-UA"/>
        </w:rPr>
        <w:t>комунальної</w:t>
      </w:r>
      <w:r w:rsidRPr="009D0D20">
        <w:rPr>
          <w:rFonts w:ascii="Times New Roman" w:hAnsi="Times New Roman" w:cs="Times New Roman"/>
          <w:color w:val="000000" w:themeColor="text1"/>
        </w:rPr>
        <w:t xml:space="preserve"> власності,</w:t>
      </w:r>
      <w:r w:rsidRPr="009D0D20">
        <w:rPr>
          <w:rFonts w:ascii="Times New Roman" w:hAnsi="Times New Roman" w:cs="Times New Roman"/>
          <w:color w:val="000000" w:themeColor="text1"/>
          <w:lang w:val="uk-UA"/>
        </w:rPr>
        <w:t xml:space="preserve"> </w:t>
      </w:r>
      <w:r w:rsidRPr="009D0D20">
        <w:rPr>
          <w:rFonts w:ascii="Times New Roman" w:hAnsi="Times New Roman" w:cs="Times New Roman"/>
          <w:color w:val="000000" w:themeColor="text1"/>
        </w:rPr>
        <w:t xml:space="preserve">яка розташована за межами населеного пункту </w:t>
      </w:r>
      <w:r w:rsidRPr="009D0D20">
        <w:rPr>
          <w:rFonts w:ascii="Times New Roman" w:hAnsi="Times New Roman" w:cs="Times New Roman"/>
          <w:color w:val="000000" w:themeColor="text1"/>
          <w:lang w:val="uk-UA"/>
        </w:rPr>
        <w:t>за межами</w:t>
      </w:r>
      <w:r w:rsidRPr="009D0D20">
        <w:rPr>
          <w:rFonts w:ascii="Times New Roman" w:hAnsi="Times New Roman" w:cs="Times New Roman"/>
          <w:lang w:val="uk-UA"/>
        </w:rPr>
        <w:t xml:space="preserve"> населеного пункту  с.Красне урочище «Довга нива» Калуський район Івано-Франківська область </w:t>
      </w:r>
      <w:r w:rsidRPr="009D0D20">
        <w:rPr>
          <w:rFonts w:ascii="Times New Roman" w:hAnsi="Times New Roman" w:cs="Times New Roman"/>
        </w:rPr>
        <w:t>з метою</w:t>
      </w:r>
      <w:r w:rsidRPr="009D0D20">
        <w:rPr>
          <w:rFonts w:ascii="Times New Roman" w:hAnsi="Times New Roman" w:cs="Times New Roman"/>
          <w:lang w:val="uk-UA"/>
        </w:rPr>
        <w:t xml:space="preserve"> </w:t>
      </w:r>
      <w:r w:rsidRPr="009D0D20">
        <w:rPr>
          <w:rFonts w:ascii="Times New Roman" w:hAnsi="Times New Roman" w:cs="Times New Roman"/>
        </w:rPr>
        <w:t>подальшого продажу права оренди земельної ділянки із зміною цільового</w:t>
      </w:r>
      <w:r w:rsidRPr="009D0D20">
        <w:rPr>
          <w:rFonts w:ascii="Times New Roman" w:hAnsi="Times New Roman" w:cs="Times New Roman"/>
          <w:lang w:val="uk-UA"/>
        </w:rPr>
        <w:t xml:space="preserve"> </w:t>
      </w:r>
      <w:r w:rsidRPr="009D0D20">
        <w:rPr>
          <w:rFonts w:ascii="Times New Roman" w:hAnsi="Times New Roman" w:cs="Times New Roman"/>
        </w:rPr>
        <w:t>призначення для ведення фермерського господарства (код КВЦПЗ 01.02</w:t>
      </w:r>
      <w:r w:rsidRPr="009D0D20">
        <w:rPr>
          <w:rFonts w:ascii="Times New Roman" w:hAnsi="Times New Roman" w:cs="Times New Roman"/>
          <w:lang w:val="uk-UA"/>
        </w:rPr>
        <w:t xml:space="preserve"> - для ведення фермерського господарства</w:t>
      </w:r>
      <w:r w:rsidRPr="009D0D20">
        <w:rPr>
          <w:rFonts w:ascii="Times New Roman" w:hAnsi="Times New Roman" w:cs="Times New Roman"/>
        </w:rPr>
        <w:t>)</w:t>
      </w:r>
      <w:r w:rsidRPr="009D0D20">
        <w:rPr>
          <w:rFonts w:ascii="Times New Roman" w:hAnsi="Times New Roman" w:cs="Times New Roman"/>
          <w:lang w:val="uk-UA"/>
        </w:rPr>
        <w:t xml:space="preserve"> .</w:t>
      </w:r>
    </w:p>
    <w:p w14:paraId="0714B592" w14:textId="77777777" w:rsidR="00051AF4" w:rsidRPr="009D0D20" w:rsidRDefault="00051AF4" w:rsidP="002C6D57">
      <w:pPr>
        <w:pStyle w:val="a4"/>
        <w:jc w:val="both"/>
        <w:rPr>
          <w:rFonts w:ascii="Times New Roman" w:hAnsi="Times New Roman" w:cs="Times New Roman"/>
          <w:lang w:val="uk-UA"/>
        </w:rPr>
      </w:pPr>
      <w:r w:rsidRPr="009D0D20">
        <w:rPr>
          <w:rFonts w:ascii="Times New Roman" w:hAnsi="Times New Roman" w:cs="Times New Roman"/>
          <w:lang w:val="uk-UA"/>
        </w:rPr>
        <w:t>3</w:t>
      </w:r>
      <w:r w:rsidRPr="009D0D20">
        <w:rPr>
          <w:rFonts w:ascii="Times New Roman" w:hAnsi="Times New Roman" w:cs="Times New Roman"/>
        </w:rPr>
        <w:t>.</w:t>
      </w:r>
      <w:r w:rsidRPr="009D0D20">
        <w:rPr>
          <w:rFonts w:ascii="Times New Roman" w:hAnsi="Times New Roman" w:cs="Times New Roman"/>
          <w:lang w:val="uk-UA"/>
        </w:rPr>
        <w:t xml:space="preserve"> Визнати виконавцем земельних торгів ДП «Івано-Франківський науково дослідний та проектний інститут землеустрою», розробити  проект землеустрою щодо відведення земельних ділянок</w:t>
      </w:r>
      <w:r w:rsidRPr="009D0D20">
        <w:rPr>
          <w:rFonts w:ascii="Times New Roman" w:hAnsi="Times New Roman" w:cs="Times New Roman"/>
          <w:b/>
          <w:bCs/>
          <w:lang w:val="uk-UA"/>
        </w:rPr>
        <w:t>,</w:t>
      </w:r>
      <w:r w:rsidRPr="009D0D20">
        <w:rPr>
          <w:rFonts w:ascii="Times New Roman" w:hAnsi="Times New Roman" w:cs="Times New Roman"/>
          <w:lang w:val="uk-UA"/>
        </w:rPr>
        <w:t xml:space="preserve"> подати на затвердження відповідно до вимог чинного законодавства України. П</w:t>
      </w:r>
      <w:r w:rsidRPr="009D0D20">
        <w:rPr>
          <w:rFonts w:ascii="Times New Roman" w:hAnsi="Times New Roman" w:cs="Times New Roman"/>
          <w:bCs/>
          <w:lang w:val="uk-UA"/>
        </w:rPr>
        <w:t xml:space="preserve">ідготувати матеріали лоту та </w:t>
      </w:r>
      <w:r w:rsidRPr="009D0D20">
        <w:rPr>
          <w:rFonts w:ascii="Times New Roman" w:hAnsi="Times New Roman" w:cs="Times New Roman"/>
          <w:b/>
          <w:bCs/>
          <w:lang w:val="uk-UA"/>
        </w:rPr>
        <w:t xml:space="preserve"> </w:t>
      </w:r>
      <w:r w:rsidRPr="009D0D20">
        <w:rPr>
          <w:rFonts w:ascii="Times New Roman" w:hAnsi="Times New Roman" w:cs="Times New Roman"/>
          <w:lang w:val="uk-UA"/>
        </w:rPr>
        <w:t>провести земельні торги у формі аукціону з продажу права оренди, без використання бюджетних коштів  з відшкодуванням витрат за рахунок коштів, що сплачуються переможцем лоту.</w:t>
      </w:r>
    </w:p>
    <w:p w14:paraId="408645B5" w14:textId="77777777" w:rsidR="00051AF4" w:rsidRPr="009D0D20" w:rsidRDefault="00051AF4" w:rsidP="002C6D57">
      <w:pPr>
        <w:pStyle w:val="a4"/>
        <w:jc w:val="both"/>
        <w:rPr>
          <w:rFonts w:ascii="Times New Roman" w:hAnsi="Times New Roman" w:cs="Times New Roman"/>
          <w:lang w:val="uk-UA"/>
        </w:rPr>
      </w:pPr>
      <w:r w:rsidRPr="009D0D20">
        <w:rPr>
          <w:rFonts w:ascii="Times New Roman" w:hAnsi="Times New Roman" w:cs="Times New Roman"/>
          <w:lang w:val="uk-UA"/>
        </w:rPr>
        <w:t>4. Контроль за виконанням даного рішення покласти на постійну комісію з питань містобудування, будівництва, земельних відносин, екології, охорони навколишнього середовища.</w:t>
      </w:r>
    </w:p>
    <w:p w14:paraId="7A2CF5E9" w14:textId="77777777" w:rsidR="005434A9" w:rsidRPr="009D0D20" w:rsidRDefault="005434A9" w:rsidP="005434A9">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29E2DE96" w14:textId="77777777" w:rsidR="005434A9" w:rsidRPr="009D0D20" w:rsidRDefault="005434A9" w:rsidP="005434A9">
      <w:pPr>
        <w:pStyle w:val="a4"/>
        <w:jc w:val="both"/>
        <w:rPr>
          <w:rFonts w:ascii="Times New Roman" w:hAnsi="Times New Roman" w:cs="Times New Roman"/>
          <w:lang w:val="uk-UA"/>
        </w:rPr>
      </w:pPr>
      <w:r w:rsidRPr="009D0D20">
        <w:rPr>
          <w:rFonts w:ascii="Times New Roman" w:hAnsi="Times New Roman" w:cs="Times New Roman"/>
        </w:rPr>
        <w:t>«ЗА» - одноголосно</w:t>
      </w:r>
    </w:p>
    <w:p w14:paraId="7F81EC8A" w14:textId="77777777" w:rsidR="00F62157" w:rsidRPr="009D0D20" w:rsidRDefault="00F62157" w:rsidP="002C6D57">
      <w:pPr>
        <w:pStyle w:val="a4"/>
        <w:jc w:val="both"/>
        <w:rPr>
          <w:rFonts w:ascii="Times New Roman" w:hAnsi="Times New Roman" w:cs="Times New Roman"/>
          <w:lang w:val="uk-UA"/>
        </w:rPr>
      </w:pPr>
    </w:p>
    <w:p w14:paraId="365C7859" w14:textId="77777777" w:rsidR="005434A9" w:rsidRPr="009D0D20" w:rsidRDefault="005434A9" w:rsidP="005434A9">
      <w:pPr>
        <w:pStyle w:val="a4"/>
        <w:rPr>
          <w:rFonts w:ascii="Times New Roman" w:hAnsi="Times New Roman" w:cs="Times New Roman"/>
          <w:b/>
          <w:lang w:val="uk-UA"/>
        </w:rPr>
      </w:pPr>
      <w:r w:rsidRPr="009D0D20">
        <w:rPr>
          <w:rFonts w:ascii="Times New Roman" w:hAnsi="Times New Roman" w:cs="Times New Roman"/>
          <w:b/>
          <w:lang w:val="uk-UA"/>
        </w:rPr>
        <w:t>СЛУХАЛИ: п.2</w:t>
      </w:r>
      <w:r w:rsidR="00B01A12" w:rsidRPr="009D0D20">
        <w:rPr>
          <w:rFonts w:ascii="Times New Roman" w:hAnsi="Times New Roman" w:cs="Times New Roman"/>
          <w:b/>
          <w:lang w:val="uk-UA"/>
        </w:rPr>
        <w:t>8</w:t>
      </w:r>
      <w:r w:rsidRPr="009D0D20">
        <w:rPr>
          <w:rFonts w:ascii="Times New Roman" w:hAnsi="Times New Roman" w:cs="Times New Roman"/>
          <w:b/>
          <w:lang w:val="uk-UA"/>
        </w:rPr>
        <w:t xml:space="preserve">. Про реєстрацію комунальної власності на земельні ділянки промислового використання за межами населеного пункту с.Небилів </w:t>
      </w:r>
    </w:p>
    <w:p w14:paraId="1481BEE2" w14:textId="77777777" w:rsidR="005434A9" w:rsidRPr="009D0D20" w:rsidRDefault="005434A9" w:rsidP="005434A9">
      <w:pPr>
        <w:pStyle w:val="a4"/>
        <w:jc w:val="both"/>
        <w:rPr>
          <w:rFonts w:ascii="Times New Roman" w:hAnsi="Times New Roman" w:cs="Times New Roman"/>
          <w:lang w:val="uk-UA" w:eastAsia="ru-RU"/>
        </w:rPr>
      </w:pPr>
      <w:r w:rsidRPr="009D0D20">
        <w:rPr>
          <w:rFonts w:ascii="Times New Roman" w:hAnsi="Times New Roman" w:cs="Times New Roman"/>
          <w:lang w:val="uk-UA"/>
        </w:rPr>
        <w:t xml:space="preserve">ДОПОВІДАЛА: Сенич О.Б., яка сказала, що із 27.05.2021року набрав чинності Закон України  від </w:t>
      </w:r>
      <w:r w:rsidRPr="009D0D20">
        <w:rPr>
          <w:rStyle w:val="a8"/>
          <w:rFonts w:ascii="Times New Roman" w:hAnsi="Times New Roman" w:cs="Times New Roman"/>
          <w:b w:val="0"/>
          <w:bCs w:val="0"/>
          <w:color w:val="2A2928"/>
          <w:shd w:val="clear" w:color="auto" w:fill="FFFFFF"/>
          <w:lang w:val="uk-UA"/>
        </w:rPr>
        <w:t>28.04.2021 № 1423-</w:t>
      </w:r>
      <w:r w:rsidRPr="009D0D20">
        <w:rPr>
          <w:rStyle w:val="a8"/>
          <w:rFonts w:ascii="Times New Roman" w:hAnsi="Times New Roman" w:cs="Times New Roman"/>
          <w:b w:val="0"/>
          <w:bCs w:val="0"/>
          <w:color w:val="2A2928"/>
          <w:shd w:val="clear" w:color="auto" w:fill="FFFFFF"/>
        </w:rPr>
        <w:t>IX</w:t>
      </w:r>
      <w:r w:rsidRPr="009D0D20">
        <w:rPr>
          <w:rFonts w:ascii="Times New Roman" w:hAnsi="Times New Roman" w:cs="Times New Roman"/>
          <w:lang w:val="uk-UA"/>
        </w:rPr>
        <w:t xml:space="preserve"> «</w:t>
      </w:r>
      <w:r w:rsidRPr="009D0D20">
        <w:rPr>
          <w:rFonts w:ascii="Times New Roman" w:hAnsi="Times New Roman" w:cs="Times New Roman"/>
          <w:lang w:val="uk-UA" w:eastAsia="ru-RU"/>
        </w:rPr>
        <w:t>Про внесення змін до деяких законодавчих актів України щодо вдосконалення системи управління та дерегуляції у сфері земельних відносин», яким передбачен</w:t>
      </w:r>
      <w:r w:rsidR="00936E20" w:rsidRPr="009D0D20">
        <w:rPr>
          <w:rFonts w:ascii="Times New Roman" w:hAnsi="Times New Roman" w:cs="Times New Roman"/>
          <w:lang w:val="uk-UA" w:eastAsia="ru-RU"/>
        </w:rPr>
        <w:t>о розпорядження</w:t>
      </w:r>
      <w:r w:rsidR="003A1C59" w:rsidRPr="009D0D20">
        <w:rPr>
          <w:rFonts w:ascii="Times New Roman" w:hAnsi="Times New Roman" w:cs="Times New Roman"/>
          <w:lang w:val="uk-UA" w:eastAsia="ru-RU"/>
        </w:rPr>
        <w:t xml:space="preserve"> землями за межам населених пунктів, в тому числі і землями промисловості. Оскільки  за межами с. Небилів ПП «Надія» користується земельними ділянками без правовстановлючих документів, після </w:t>
      </w:r>
      <w:r w:rsidR="003A1C59" w:rsidRPr="009D0D20">
        <w:rPr>
          <w:rFonts w:ascii="Times New Roman" w:hAnsi="Times New Roman" w:cs="Times New Roman"/>
          <w:lang w:val="uk-UA" w:eastAsia="ru-RU"/>
        </w:rPr>
        <w:lastRenderedPageBreak/>
        <w:t xml:space="preserve">реєстрації комунальної власності на ці ділянки, селищна рада </w:t>
      </w:r>
      <w:r w:rsidR="00936E20" w:rsidRPr="009D0D20">
        <w:rPr>
          <w:rFonts w:ascii="Times New Roman" w:hAnsi="Times New Roman" w:cs="Times New Roman"/>
          <w:lang w:val="uk-UA" w:eastAsia="ru-RU"/>
        </w:rPr>
        <w:t xml:space="preserve">зможе  зобов'язати директора підприємства </w:t>
      </w:r>
      <w:r w:rsidR="003A1C59" w:rsidRPr="009D0D20">
        <w:rPr>
          <w:rFonts w:ascii="Times New Roman" w:hAnsi="Times New Roman" w:cs="Times New Roman"/>
          <w:lang w:val="uk-UA" w:eastAsia="ru-RU"/>
        </w:rPr>
        <w:t xml:space="preserve"> </w:t>
      </w:r>
      <w:r w:rsidR="00936E20" w:rsidRPr="009D0D20">
        <w:rPr>
          <w:rFonts w:ascii="Times New Roman" w:hAnsi="Times New Roman" w:cs="Times New Roman"/>
          <w:lang w:val="uk-UA" w:eastAsia="ru-RU"/>
        </w:rPr>
        <w:t>укласти договір оренди. До внесення змін в</w:t>
      </w:r>
      <w:r w:rsidR="003A1C59" w:rsidRPr="009D0D20">
        <w:rPr>
          <w:rFonts w:ascii="Times New Roman" w:hAnsi="Times New Roman" w:cs="Times New Roman"/>
          <w:lang w:val="uk-UA" w:eastAsia="ru-RU"/>
        </w:rPr>
        <w:t xml:space="preserve"> ЗК України цією категорією земель розпоряджалас</w:t>
      </w:r>
      <w:r w:rsidR="00936E20" w:rsidRPr="009D0D20">
        <w:rPr>
          <w:rFonts w:ascii="Times New Roman" w:hAnsi="Times New Roman" w:cs="Times New Roman"/>
          <w:lang w:val="uk-UA" w:eastAsia="ru-RU"/>
        </w:rPr>
        <w:t>я</w:t>
      </w:r>
      <w:r w:rsidR="003A1C59" w:rsidRPr="009D0D20">
        <w:rPr>
          <w:rFonts w:ascii="Times New Roman" w:hAnsi="Times New Roman" w:cs="Times New Roman"/>
          <w:lang w:val="uk-UA" w:eastAsia="ru-RU"/>
        </w:rPr>
        <w:t xml:space="preserve"> ОДА</w:t>
      </w:r>
      <w:r w:rsidR="00936E20" w:rsidRPr="009D0D20">
        <w:rPr>
          <w:rFonts w:ascii="Times New Roman" w:hAnsi="Times New Roman" w:cs="Times New Roman"/>
          <w:lang w:val="uk-UA" w:eastAsia="ru-RU"/>
        </w:rPr>
        <w:t xml:space="preserve">. </w:t>
      </w:r>
      <w:r w:rsidR="00E755C2" w:rsidRPr="009D0D20">
        <w:rPr>
          <w:rFonts w:ascii="Times New Roman" w:hAnsi="Times New Roman" w:cs="Times New Roman"/>
          <w:lang w:val="uk-UA" w:eastAsia="ru-RU"/>
        </w:rPr>
        <w:t>Необхідно з</w:t>
      </w:r>
      <w:r w:rsidR="00936E20" w:rsidRPr="009D0D20">
        <w:rPr>
          <w:rFonts w:ascii="Times New Roman" w:hAnsi="Times New Roman" w:cs="Times New Roman"/>
          <w:lang w:val="uk-UA" w:eastAsia="ru-RU"/>
        </w:rPr>
        <w:t>ареєструвати комунальну власність на ці земельні ділянки.</w:t>
      </w:r>
    </w:p>
    <w:p w14:paraId="5084A1B1" w14:textId="77777777" w:rsidR="00E755C2" w:rsidRPr="009D0D20" w:rsidRDefault="00E755C2" w:rsidP="00E755C2">
      <w:pPr>
        <w:pStyle w:val="a4"/>
        <w:jc w:val="both"/>
        <w:rPr>
          <w:rFonts w:ascii="Times New Roman" w:hAnsi="Times New Roman" w:cs="Times New Roman"/>
          <w:lang w:val="uk-UA" w:eastAsia="ru-RU"/>
        </w:rPr>
      </w:pPr>
      <w:r w:rsidRPr="009D0D20">
        <w:rPr>
          <w:rFonts w:ascii="Times New Roman" w:hAnsi="Times New Roman" w:cs="Times New Roman"/>
          <w:lang w:val="uk-UA" w:eastAsia="ru-RU"/>
        </w:rPr>
        <w:t xml:space="preserve">Заперечень  не було. </w:t>
      </w:r>
      <w:r w:rsidRPr="009D0D20">
        <w:rPr>
          <w:rFonts w:ascii="Times New Roman" w:hAnsi="Times New Roman" w:cs="Times New Roman"/>
          <w:lang w:val="uk-UA"/>
        </w:rPr>
        <w:t xml:space="preserve">Враховуючи вимоги  Закону України  від </w:t>
      </w:r>
      <w:r w:rsidRPr="009D0D20">
        <w:rPr>
          <w:rStyle w:val="a8"/>
          <w:rFonts w:ascii="Times New Roman" w:hAnsi="Times New Roman" w:cs="Times New Roman"/>
          <w:b w:val="0"/>
          <w:bCs w:val="0"/>
          <w:color w:val="2A2928"/>
          <w:shd w:val="clear" w:color="auto" w:fill="FFFFFF"/>
          <w:lang w:val="uk-UA"/>
        </w:rPr>
        <w:t>28.04.2021 № 1423-</w:t>
      </w:r>
      <w:r w:rsidRPr="009D0D20">
        <w:rPr>
          <w:rStyle w:val="a8"/>
          <w:rFonts w:ascii="Times New Roman" w:hAnsi="Times New Roman" w:cs="Times New Roman"/>
          <w:b w:val="0"/>
          <w:bCs w:val="0"/>
          <w:color w:val="2A2928"/>
          <w:shd w:val="clear" w:color="auto" w:fill="FFFFFF"/>
        </w:rPr>
        <w:t>IX</w:t>
      </w:r>
      <w:r w:rsidRPr="009D0D20">
        <w:rPr>
          <w:rFonts w:ascii="Times New Roman" w:hAnsi="Times New Roman" w:cs="Times New Roman"/>
          <w:lang w:val="uk-UA"/>
        </w:rPr>
        <w:t xml:space="preserve"> «</w:t>
      </w:r>
      <w:r w:rsidRPr="009D0D20">
        <w:rPr>
          <w:rFonts w:ascii="Times New Roman" w:hAnsi="Times New Roman" w:cs="Times New Roman"/>
          <w:lang w:val="uk-UA" w:eastAsia="ru-RU"/>
        </w:rPr>
        <w:t>Про внесення змін до деяких законодавчих актів України щодо вдосконалення системи управління та дерегуляції у сфері земельних відносин», відповідно до ст. 26 Закону України «Про органи місцевого самоврядування в Україні», рекомендуємо:</w:t>
      </w:r>
    </w:p>
    <w:p w14:paraId="0B3BE8FB" w14:textId="77777777" w:rsidR="00936E20" w:rsidRPr="009D0D20" w:rsidRDefault="00936E20" w:rsidP="00936E20">
      <w:pPr>
        <w:pStyle w:val="a4"/>
        <w:jc w:val="both"/>
        <w:rPr>
          <w:rFonts w:ascii="Times New Roman" w:hAnsi="Times New Roman" w:cs="Times New Roman"/>
          <w:b/>
          <w:lang w:val="uk-UA"/>
        </w:rPr>
      </w:pPr>
      <w:r w:rsidRPr="009D0D20">
        <w:rPr>
          <w:rFonts w:ascii="Times New Roman" w:eastAsia="Times New Roman" w:hAnsi="Times New Roman" w:cs="Times New Roman"/>
          <w:color w:val="000000" w:themeColor="text1"/>
          <w:lang w:val="uk-UA"/>
        </w:rPr>
        <w:t>1.Зареєструвати комунальну власність на земельну ділянку площею 0,2770га, кадастровий номер</w:t>
      </w:r>
      <w:r w:rsidRPr="009D0D20">
        <w:rPr>
          <w:rFonts w:ascii="Times New Roman" w:hAnsi="Times New Roman" w:cs="Times New Roman"/>
          <w:color w:val="333333"/>
          <w:shd w:val="clear" w:color="auto" w:fill="FFFFFF"/>
        </w:rPr>
        <w:t xml:space="preserve"> 2624883601:02:001:0050</w:t>
      </w:r>
      <w:r w:rsidRPr="009D0D20">
        <w:rPr>
          <w:rFonts w:ascii="Times New Roman" w:hAnsi="Times New Roman" w:cs="Times New Roman"/>
          <w:color w:val="333333"/>
          <w:shd w:val="clear" w:color="auto" w:fill="FFFFFF"/>
          <w:lang w:val="uk-UA"/>
        </w:rPr>
        <w:t xml:space="preserve"> та </w:t>
      </w:r>
      <w:r w:rsidRPr="009D0D20">
        <w:rPr>
          <w:rFonts w:ascii="Times New Roman" w:eastAsia="Times New Roman" w:hAnsi="Times New Roman" w:cs="Times New Roman"/>
          <w:color w:val="000000" w:themeColor="text1"/>
          <w:lang w:val="uk-UA"/>
        </w:rPr>
        <w:t>ділянку площею 0,1500га, кадастровий номер</w:t>
      </w:r>
      <w:r w:rsidRPr="009D0D20">
        <w:rPr>
          <w:rFonts w:ascii="Times New Roman" w:hAnsi="Times New Roman" w:cs="Times New Roman"/>
          <w:color w:val="333333"/>
          <w:shd w:val="clear" w:color="auto" w:fill="FFFFFF"/>
          <w:lang w:val="uk-UA"/>
        </w:rPr>
        <w:t xml:space="preserve"> 2624883601:02:001:0060</w:t>
      </w:r>
      <w:r w:rsidR="0058688E" w:rsidRPr="009D0D20">
        <w:rPr>
          <w:rFonts w:ascii="Times New Roman" w:hAnsi="Times New Roman" w:cs="Times New Roman"/>
          <w:color w:val="333333"/>
          <w:shd w:val="clear" w:color="auto" w:fill="FFFFFF"/>
          <w:lang w:val="uk-UA"/>
        </w:rPr>
        <w:t xml:space="preserve"> для розміщення виробничої бази ( КВЦПЗ</w:t>
      </w:r>
      <w:r w:rsidRPr="009D0D20">
        <w:rPr>
          <w:rFonts w:ascii="Times New Roman" w:hAnsi="Times New Roman" w:cs="Times New Roman"/>
          <w:color w:val="333333"/>
          <w:shd w:val="clear" w:color="auto" w:fill="FFFFFF"/>
          <w:lang w:val="uk-UA"/>
        </w:rPr>
        <w:t xml:space="preserve"> </w:t>
      </w:r>
      <w:r w:rsidR="0058688E" w:rsidRPr="009D0D20">
        <w:rPr>
          <w:rFonts w:ascii="Times New Roman" w:hAnsi="Times New Roman" w:cs="Times New Roman"/>
          <w:color w:val="333333"/>
          <w:shd w:val="clear" w:color="auto" w:fill="FFFFFF"/>
          <w:lang w:val="uk-UA"/>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 ) за межами населеного пункту с. Небилів.</w:t>
      </w:r>
    </w:p>
    <w:p w14:paraId="1465AB52" w14:textId="77777777" w:rsidR="00E755C2" w:rsidRPr="009D0D20" w:rsidRDefault="00E755C2" w:rsidP="00E755C2">
      <w:pPr>
        <w:pStyle w:val="a4"/>
        <w:jc w:val="both"/>
        <w:rPr>
          <w:rFonts w:ascii="Times New Roman" w:hAnsi="Times New Roman" w:cs="Times New Roman"/>
          <w:b/>
          <w:lang w:val="uk-UA"/>
        </w:rPr>
      </w:pPr>
      <w:r w:rsidRPr="009D0D20">
        <w:rPr>
          <w:rFonts w:ascii="Times New Roman" w:hAnsi="Times New Roman" w:cs="Times New Roman"/>
          <w:color w:val="333333"/>
          <w:shd w:val="clear" w:color="auto" w:fill="FFFFFF"/>
          <w:lang w:val="uk-UA"/>
        </w:rPr>
        <w:t xml:space="preserve">2.Відділу Земельних ресурсів та екології (Сенич О.Б.) вжити необхідні заходи для виконання п. 1 цього рішення. </w:t>
      </w:r>
    </w:p>
    <w:p w14:paraId="1B6A1CDE" w14:textId="77777777" w:rsidR="00E755C2" w:rsidRPr="009D0D20" w:rsidRDefault="00E755C2" w:rsidP="00E755C2">
      <w:pPr>
        <w:pStyle w:val="a4"/>
        <w:jc w:val="both"/>
        <w:rPr>
          <w:rFonts w:ascii="Times New Roman" w:hAnsi="Times New Roman" w:cs="Times New Roman"/>
          <w:lang w:eastAsia="ru-RU"/>
        </w:rPr>
      </w:pPr>
      <w:r w:rsidRPr="009D0D20">
        <w:rPr>
          <w:rFonts w:ascii="Times New Roman" w:hAnsi="Times New Roman" w:cs="Times New Roman"/>
          <w:lang w:eastAsia="ru-RU"/>
        </w:rPr>
        <w:t>3. Контроль за виконанням даного рішення покласти на заступника селищного голови Вагилевича В.М.</w:t>
      </w:r>
    </w:p>
    <w:p w14:paraId="50E22D57" w14:textId="77777777" w:rsidR="0058688E" w:rsidRPr="009D0D20" w:rsidRDefault="0058688E" w:rsidP="0058688E">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0FF24165" w14:textId="77777777" w:rsidR="0058688E" w:rsidRPr="009D0D20" w:rsidRDefault="0058688E" w:rsidP="0058688E">
      <w:pPr>
        <w:pStyle w:val="a4"/>
        <w:jc w:val="both"/>
        <w:rPr>
          <w:rFonts w:ascii="Times New Roman" w:hAnsi="Times New Roman" w:cs="Times New Roman"/>
          <w:lang w:val="uk-UA"/>
        </w:rPr>
      </w:pPr>
      <w:r w:rsidRPr="009D0D20">
        <w:rPr>
          <w:rFonts w:ascii="Times New Roman" w:hAnsi="Times New Roman" w:cs="Times New Roman"/>
        </w:rPr>
        <w:t>«ЗА» - одноголосно</w:t>
      </w:r>
    </w:p>
    <w:p w14:paraId="5BC36A8D" w14:textId="77777777" w:rsidR="00B606B1" w:rsidRPr="009D0D20" w:rsidRDefault="00B606B1" w:rsidP="00B606B1">
      <w:pPr>
        <w:pStyle w:val="a4"/>
        <w:rPr>
          <w:rFonts w:ascii="Times New Roman" w:hAnsi="Times New Roman" w:cs="Times New Roman"/>
          <w:lang w:val="uk-UA"/>
        </w:rPr>
      </w:pPr>
    </w:p>
    <w:p w14:paraId="72DB792A" w14:textId="77777777" w:rsidR="00B606B1" w:rsidRPr="009D0D20" w:rsidRDefault="00B606B1" w:rsidP="00B606B1">
      <w:pPr>
        <w:pStyle w:val="a4"/>
        <w:rPr>
          <w:rFonts w:ascii="Times New Roman" w:hAnsi="Times New Roman" w:cs="Times New Roman"/>
          <w:b/>
        </w:rPr>
      </w:pPr>
      <w:r w:rsidRPr="009D0D20">
        <w:rPr>
          <w:rFonts w:ascii="Times New Roman" w:hAnsi="Times New Roman" w:cs="Times New Roman"/>
          <w:b/>
          <w:lang w:val="uk-UA"/>
        </w:rPr>
        <w:t>СЛУХАЛИ: п.2</w:t>
      </w:r>
      <w:r w:rsidR="00B01A12" w:rsidRPr="009D0D20">
        <w:rPr>
          <w:rFonts w:ascii="Times New Roman" w:hAnsi="Times New Roman" w:cs="Times New Roman"/>
          <w:b/>
          <w:lang w:val="uk-UA"/>
        </w:rPr>
        <w:t>9</w:t>
      </w:r>
      <w:r w:rsidRPr="009D0D20">
        <w:rPr>
          <w:rFonts w:ascii="Times New Roman" w:hAnsi="Times New Roman" w:cs="Times New Roman"/>
          <w:b/>
          <w:lang w:val="uk-UA"/>
        </w:rPr>
        <w:t>.</w:t>
      </w:r>
      <w:r w:rsidRPr="009D0D20">
        <w:rPr>
          <w:rFonts w:ascii="Times New Roman" w:hAnsi="Times New Roman" w:cs="Times New Roman"/>
          <w:b/>
        </w:rPr>
        <w:t xml:space="preserve"> Про  проведення інвентаризації</w:t>
      </w:r>
      <w:r w:rsidRPr="009D0D20">
        <w:rPr>
          <w:rFonts w:ascii="Times New Roman" w:hAnsi="Times New Roman" w:cs="Times New Roman"/>
          <w:b/>
          <w:lang w:val="uk-UA"/>
        </w:rPr>
        <w:t xml:space="preserve"> </w:t>
      </w:r>
      <w:r w:rsidRPr="009D0D20">
        <w:rPr>
          <w:rFonts w:ascii="Times New Roman" w:hAnsi="Times New Roman" w:cs="Times New Roman"/>
          <w:b/>
        </w:rPr>
        <w:t>земельних ділянок комунальної власності</w:t>
      </w:r>
    </w:p>
    <w:p w14:paraId="68C42735" w14:textId="77777777" w:rsidR="00394769" w:rsidRPr="009D0D20" w:rsidRDefault="00B606B1" w:rsidP="00B606B1">
      <w:pPr>
        <w:pStyle w:val="a4"/>
        <w:jc w:val="both"/>
        <w:rPr>
          <w:rFonts w:ascii="Times New Roman" w:hAnsi="Times New Roman" w:cs="Times New Roman"/>
          <w:color w:val="333333"/>
          <w:shd w:val="clear" w:color="auto" w:fill="FFFFFF"/>
          <w:lang w:val="uk-UA"/>
        </w:rPr>
      </w:pPr>
      <w:r w:rsidRPr="009D0D20">
        <w:rPr>
          <w:rFonts w:ascii="Times New Roman" w:hAnsi="Times New Roman" w:cs="Times New Roman"/>
          <w:lang w:val="uk-UA"/>
        </w:rPr>
        <w:t>ДОПОВІДАЛА: Сенич О.Б.</w:t>
      </w:r>
      <w:r w:rsidRPr="009D0D20">
        <w:rPr>
          <w:rFonts w:ascii="Times New Roman" w:hAnsi="Times New Roman" w:cs="Times New Roman"/>
          <w:color w:val="333333"/>
          <w:shd w:val="clear" w:color="auto" w:fill="FFFFFF"/>
        </w:rPr>
        <w:t xml:space="preserve"> </w:t>
      </w:r>
      <w:r w:rsidRPr="009D0D20">
        <w:rPr>
          <w:rFonts w:ascii="Times New Roman" w:hAnsi="Times New Roman" w:cs="Times New Roman"/>
          <w:color w:val="333333"/>
          <w:shd w:val="clear" w:color="auto" w:fill="FFFFFF"/>
          <w:lang w:val="uk-UA"/>
        </w:rPr>
        <w:t xml:space="preserve">, яка сказала, що </w:t>
      </w:r>
      <w:r w:rsidRPr="009D0D20">
        <w:rPr>
          <w:rFonts w:ascii="Times New Roman" w:hAnsi="Times New Roman" w:cs="Times New Roman"/>
          <w:color w:val="333333"/>
          <w:shd w:val="clear" w:color="auto" w:fill="FFFFFF"/>
        </w:rPr>
        <w:t xml:space="preserve">з метою встановлення місця розташування </w:t>
      </w:r>
      <w:r w:rsidR="000C7A06" w:rsidRPr="009D0D20">
        <w:rPr>
          <w:rFonts w:ascii="Times New Roman" w:hAnsi="Times New Roman" w:cs="Times New Roman"/>
          <w:color w:val="333333"/>
          <w:shd w:val="clear" w:color="auto" w:fill="FFFFFF"/>
          <w:lang w:val="uk-UA"/>
        </w:rPr>
        <w:t>земельної ділянки</w:t>
      </w:r>
      <w:r w:rsidRPr="009D0D20">
        <w:rPr>
          <w:rFonts w:ascii="Times New Roman" w:hAnsi="Times New Roman" w:cs="Times New Roman"/>
          <w:color w:val="333333"/>
          <w:shd w:val="clear" w:color="auto" w:fill="FFFFFF"/>
          <w:lang w:val="uk-UA"/>
        </w:rPr>
        <w:t xml:space="preserve">  промислового використання (колишня територія ВКФ «Ірина»)</w:t>
      </w:r>
      <w:r w:rsidRPr="009D0D20">
        <w:rPr>
          <w:rFonts w:ascii="Times New Roman" w:hAnsi="Times New Roman" w:cs="Times New Roman"/>
          <w:color w:val="333333"/>
          <w:shd w:val="clear" w:color="auto" w:fill="FFFFFF"/>
        </w:rPr>
        <w:t>, їх меж, розмірів, правового статусу встановлення кількісних та якісних характеристик земель</w:t>
      </w:r>
      <w:r w:rsidR="00394769" w:rsidRPr="009D0D20">
        <w:rPr>
          <w:rFonts w:ascii="Times New Roman" w:hAnsi="Times New Roman" w:cs="Times New Roman"/>
          <w:color w:val="333333"/>
          <w:shd w:val="clear" w:color="auto" w:fill="FFFFFF"/>
          <w:lang w:val="uk-UA"/>
        </w:rPr>
        <w:t xml:space="preserve">, </w:t>
      </w:r>
      <w:r w:rsidRPr="009D0D20">
        <w:rPr>
          <w:rFonts w:ascii="Times New Roman" w:hAnsi="Times New Roman" w:cs="Times New Roman"/>
          <w:color w:val="333333"/>
          <w:shd w:val="clear" w:color="auto" w:fill="FFFFFF"/>
        </w:rPr>
        <w:t xml:space="preserve">здійснення державного контролю за використанням та охороною земель і прийняття на їх основі відповідних рішень </w:t>
      </w:r>
      <w:r w:rsidR="00394769" w:rsidRPr="009D0D20">
        <w:rPr>
          <w:rFonts w:ascii="Times New Roman" w:hAnsi="Times New Roman" w:cs="Times New Roman"/>
          <w:color w:val="333333"/>
          <w:shd w:val="clear" w:color="auto" w:fill="FFFFFF"/>
          <w:lang w:val="uk-UA"/>
        </w:rPr>
        <w:t>необхідно просести іх інвентаризацію.</w:t>
      </w:r>
    </w:p>
    <w:p w14:paraId="48210C46" w14:textId="77777777" w:rsidR="00B606B1" w:rsidRPr="009D0D20" w:rsidRDefault="00394769" w:rsidP="00524443">
      <w:pPr>
        <w:pStyle w:val="a4"/>
        <w:jc w:val="both"/>
        <w:rPr>
          <w:rFonts w:ascii="Times New Roman" w:hAnsi="Times New Roman" w:cs="Times New Roman"/>
          <w:lang w:val="uk-UA" w:eastAsia="ru-RU"/>
        </w:rPr>
      </w:pPr>
      <w:r w:rsidRPr="009D0D20">
        <w:rPr>
          <w:rFonts w:ascii="Times New Roman" w:hAnsi="Times New Roman" w:cs="Times New Roman"/>
          <w:color w:val="333333"/>
          <w:shd w:val="clear" w:color="auto" w:fill="FFFFFF"/>
          <w:lang w:val="uk-UA"/>
        </w:rPr>
        <w:t xml:space="preserve">Заперечень небуло. </w:t>
      </w:r>
      <w:r w:rsidR="00B606B1" w:rsidRPr="009D0D20">
        <w:rPr>
          <w:rFonts w:ascii="Times New Roman" w:hAnsi="Times New Roman" w:cs="Times New Roman"/>
          <w:lang w:val="uk-UA" w:eastAsia="ru-RU"/>
        </w:rPr>
        <w:t xml:space="preserve">Відповідно до ст.122, 181, 184, 186 Земельного кодексу України, ст.25, 26, 31, 35, </w:t>
      </w:r>
      <w:r w:rsidRPr="009D0D20">
        <w:rPr>
          <w:rFonts w:ascii="Times New Roman" w:hAnsi="Times New Roman" w:cs="Times New Roman"/>
          <w:lang w:val="uk-UA" w:eastAsia="ru-RU"/>
        </w:rPr>
        <w:t>57 Закону України «Про з</w:t>
      </w:r>
      <w:r w:rsidR="00B606B1" w:rsidRPr="009D0D20">
        <w:rPr>
          <w:rFonts w:ascii="Times New Roman" w:hAnsi="Times New Roman" w:cs="Times New Roman"/>
          <w:lang w:val="uk-UA" w:eastAsia="ru-RU"/>
        </w:rPr>
        <w:t>емлеустрій», постанови КМ України від 05.06.2019р.№476 «</w:t>
      </w:r>
      <w:r w:rsidR="00B606B1" w:rsidRPr="009D0D20">
        <w:rPr>
          <w:rFonts w:ascii="Times New Roman" w:hAnsi="Times New Roman" w:cs="Times New Roman"/>
          <w:bCs/>
          <w:color w:val="333333"/>
          <w:shd w:val="clear" w:color="auto" w:fill="FFFFFF"/>
          <w:lang w:val="uk-UA"/>
        </w:rPr>
        <w:t>Про затвердження Порядку проведення інвентаризації земель та визнання такими, що втратили чинність, деяких постанов Кабінету Міністрів України»,</w:t>
      </w:r>
      <w:r w:rsidR="00B606B1" w:rsidRPr="009D0D20">
        <w:rPr>
          <w:rFonts w:ascii="Times New Roman" w:hAnsi="Times New Roman" w:cs="Times New Roman"/>
          <w:lang w:val="uk-UA" w:eastAsia="ru-RU"/>
        </w:rPr>
        <w:t xml:space="preserve"> комісія містобудування, будівництва, земельних відносин, екології та охорони навколишнього середовища пропонує:</w:t>
      </w:r>
    </w:p>
    <w:p w14:paraId="36E0A21C" w14:textId="77777777" w:rsidR="00B606B1" w:rsidRPr="009D0D20" w:rsidRDefault="00B606B1" w:rsidP="00B606B1">
      <w:pPr>
        <w:pStyle w:val="a4"/>
        <w:jc w:val="both"/>
        <w:rPr>
          <w:rFonts w:ascii="Times New Roman" w:hAnsi="Times New Roman" w:cs="Times New Roman"/>
          <w:lang w:eastAsia="ru-RU"/>
        </w:rPr>
      </w:pPr>
      <w:r w:rsidRPr="009D0D20">
        <w:rPr>
          <w:rFonts w:ascii="Times New Roman" w:hAnsi="Times New Roman" w:cs="Times New Roman"/>
          <w:lang w:eastAsia="ru-RU"/>
        </w:rPr>
        <w:t xml:space="preserve">1.Провести інвентаризацію земельної ділянки </w:t>
      </w:r>
      <w:r w:rsidR="000C7A06" w:rsidRPr="009D0D20">
        <w:rPr>
          <w:rFonts w:ascii="Times New Roman" w:hAnsi="Times New Roman" w:cs="Times New Roman"/>
          <w:lang w:val="uk-UA" w:eastAsia="ru-RU"/>
        </w:rPr>
        <w:t xml:space="preserve">промислового використання </w:t>
      </w:r>
      <w:r w:rsidR="000C7A06" w:rsidRPr="009D0D20">
        <w:rPr>
          <w:rFonts w:ascii="Times New Roman" w:hAnsi="Times New Roman" w:cs="Times New Roman"/>
          <w:lang w:eastAsia="ru-RU"/>
        </w:rPr>
        <w:t>орієнтованою площею 1</w:t>
      </w:r>
      <w:r w:rsidR="00524443">
        <w:rPr>
          <w:rFonts w:ascii="Times New Roman" w:hAnsi="Times New Roman" w:cs="Times New Roman"/>
          <w:lang w:val="uk-UA" w:eastAsia="ru-RU"/>
        </w:rPr>
        <w:t>,7</w:t>
      </w:r>
      <w:r w:rsidR="000C7A06" w:rsidRPr="009D0D20">
        <w:rPr>
          <w:rFonts w:ascii="Times New Roman" w:hAnsi="Times New Roman" w:cs="Times New Roman"/>
          <w:lang w:val="uk-UA" w:eastAsia="ru-RU"/>
        </w:rPr>
        <w:t>000</w:t>
      </w:r>
      <w:r w:rsidR="000C7A06" w:rsidRPr="009D0D20">
        <w:rPr>
          <w:rFonts w:ascii="Times New Roman" w:hAnsi="Times New Roman" w:cs="Times New Roman"/>
          <w:lang w:eastAsia="ru-RU"/>
        </w:rPr>
        <w:t>га</w:t>
      </w:r>
      <w:r w:rsidRPr="009D0D20">
        <w:rPr>
          <w:rFonts w:ascii="Times New Roman" w:hAnsi="Times New Roman" w:cs="Times New Roman"/>
          <w:lang w:eastAsia="ru-RU"/>
        </w:rPr>
        <w:t>, яка розташована по вул. Сагайдачного в смт. Перегінське.(колишня територія ВКФ «Ірина»).</w:t>
      </w:r>
    </w:p>
    <w:p w14:paraId="62B7ED5A" w14:textId="77777777" w:rsidR="00B606B1" w:rsidRPr="009D0D20" w:rsidRDefault="000C7A06" w:rsidP="00B606B1">
      <w:pPr>
        <w:pStyle w:val="a4"/>
        <w:jc w:val="both"/>
        <w:rPr>
          <w:rFonts w:ascii="Times New Roman" w:hAnsi="Times New Roman" w:cs="Times New Roman"/>
        </w:rPr>
      </w:pPr>
      <w:r w:rsidRPr="009D0D20">
        <w:rPr>
          <w:rFonts w:ascii="Times New Roman" w:hAnsi="Times New Roman" w:cs="Times New Roman"/>
          <w:lang w:val="uk-UA" w:eastAsia="ru-RU"/>
        </w:rPr>
        <w:t>2</w:t>
      </w:r>
      <w:r w:rsidR="00B606B1" w:rsidRPr="009D0D20">
        <w:rPr>
          <w:rFonts w:ascii="Times New Roman" w:hAnsi="Times New Roman" w:cs="Times New Roman"/>
          <w:lang w:eastAsia="ru-RU"/>
        </w:rPr>
        <w:t>.Відділу земельних ресурсів та екології (Сенич О.Б.) здійснити заходи щодо укладання договору на виконання робіт по розробленню технічної документації із землеустрою щодо інвентаризації земельних ділянок вказаних у п.1</w:t>
      </w:r>
      <w:r w:rsidR="00B01A12" w:rsidRPr="009D0D20">
        <w:rPr>
          <w:rFonts w:ascii="Times New Roman" w:hAnsi="Times New Roman" w:cs="Times New Roman"/>
          <w:lang w:val="uk-UA" w:eastAsia="ru-RU"/>
        </w:rPr>
        <w:t xml:space="preserve"> </w:t>
      </w:r>
      <w:r w:rsidR="00B606B1" w:rsidRPr="009D0D20">
        <w:rPr>
          <w:rFonts w:ascii="Times New Roman" w:hAnsi="Times New Roman" w:cs="Times New Roman"/>
          <w:lang w:eastAsia="ru-RU"/>
        </w:rPr>
        <w:t>рішення.</w:t>
      </w:r>
    </w:p>
    <w:p w14:paraId="45198616" w14:textId="77777777" w:rsidR="00394769" w:rsidRPr="009D0D20" w:rsidRDefault="00394769" w:rsidP="00394769">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7F39E583" w14:textId="77777777" w:rsidR="00394769" w:rsidRPr="009D0D20" w:rsidRDefault="00394769" w:rsidP="00394769">
      <w:pPr>
        <w:pStyle w:val="a4"/>
        <w:jc w:val="both"/>
        <w:rPr>
          <w:rFonts w:ascii="Times New Roman" w:hAnsi="Times New Roman" w:cs="Times New Roman"/>
          <w:lang w:val="uk-UA"/>
        </w:rPr>
      </w:pPr>
      <w:r w:rsidRPr="00204694">
        <w:rPr>
          <w:rFonts w:ascii="Times New Roman" w:hAnsi="Times New Roman" w:cs="Times New Roman"/>
          <w:lang w:val="uk-UA"/>
        </w:rPr>
        <w:t>«ЗА» - одноголосно</w:t>
      </w:r>
    </w:p>
    <w:p w14:paraId="6B26C587" w14:textId="77777777" w:rsidR="00B606B1" w:rsidRDefault="00E360E6" w:rsidP="00E360E6">
      <w:pPr>
        <w:pStyle w:val="a4"/>
        <w:jc w:val="both"/>
        <w:rPr>
          <w:rFonts w:ascii="Times New Roman" w:hAnsi="Times New Roman" w:cs="Times New Roman"/>
          <w:lang w:val="uk-UA"/>
        </w:rPr>
      </w:pPr>
      <w:r>
        <w:rPr>
          <w:rFonts w:ascii="Times New Roman" w:hAnsi="Times New Roman" w:cs="Times New Roman"/>
          <w:lang w:val="uk-UA"/>
        </w:rPr>
        <w:t xml:space="preserve"> </w:t>
      </w:r>
    </w:p>
    <w:p w14:paraId="4974BE75" w14:textId="77777777" w:rsidR="00AE4EBB" w:rsidRDefault="00E360E6" w:rsidP="00F479D1">
      <w:pPr>
        <w:pStyle w:val="a4"/>
        <w:jc w:val="both"/>
        <w:rPr>
          <w:rFonts w:ascii="Times New Roman" w:hAnsi="Times New Roman" w:cs="Times New Roman"/>
          <w:lang w:val="uk-UA"/>
        </w:rPr>
      </w:pPr>
      <w:r>
        <w:rPr>
          <w:rFonts w:ascii="Times New Roman" w:hAnsi="Times New Roman" w:cs="Times New Roman"/>
          <w:lang w:val="uk-UA"/>
        </w:rPr>
        <w:t xml:space="preserve">ВИСТУПИВ: </w:t>
      </w:r>
      <w:r w:rsidR="00F479D1">
        <w:rPr>
          <w:rFonts w:ascii="Times New Roman" w:hAnsi="Times New Roman" w:cs="Times New Roman"/>
          <w:lang w:val="uk-UA"/>
        </w:rPr>
        <w:t>Пайш І.М., який сказав, що селищною радою було надіслано акт комісії від 30.05.2021року про обстеження земельної ділянки колишньої території ВКФ «Ірина» частка майна, якого зараз перебуває у власності Гулія Я.М.</w:t>
      </w:r>
      <w:r>
        <w:rPr>
          <w:rFonts w:ascii="Times New Roman" w:hAnsi="Times New Roman" w:cs="Times New Roman"/>
          <w:lang w:val="uk-UA"/>
        </w:rPr>
        <w:t xml:space="preserve"> </w:t>
      </w:r>
      <w:r w:rsidR="00524443">
        <w:rPr>
          <w:rFonts w:ascii="Times New Roman" w:hAnsi="Times New Roman" w:cs="Times New Roman"/>
          <w:lang w:val="uk-UA"/>
        </w:rPr>
        <w:t>Оскільки він</w:t>
      </w:r>
      <w:r w:rsidR="00F479D1">
        <w:rPr>
          <w:rFonts w:ascii="Times New Roman" w:hAnsi="Times New Roman" w:cs="Times New Roman"/>
          <w:lang w:val="uk-UA"/>
        </w:rPr>
        <w:t xml:space="preserve"> незгідний із окремими пунктами Акта тому  подав</w:t>
      </w:r>
      <w:r w:rsidR="00AE4EBB">
        <w:rPr>
          <w:rFonts w:ascii="Times New Roman" w:hAnsi="Times New Roman" w:cs="Times New Roman"/>
          <w:lang w:val="uk-UA"/>
        </w:rPr>
        <w:t xml:space="preserve"> на розгляд комісії клопот</w:t>
      </w:r>
      <w:r w:rsidR="005B3A65">
        <w:rPr>
          <w:rFonts w:ascii="Times New Roman" w:hAnsi="Times New Roman" w:cs="Times New Roman"/>
          <w:lang w:val="uk-UA"/>
        </w:rPr>
        <w:t>а</w:t>
      </w:r>
      <w:r w:rsidR="00AE4EBB">
        <w:rPr>
          <w:rFonts w:ascii="Times New Roman" w:hAnsi="Times New Roman" w:cs="Times New Roman"/>
          <w:lang w:val="uk-UA"/>
        </w:rPr>
        <w:t>ння та хоче пояснити свою позицію.</w:t>
      </w:r>
    </w:p>
    <w:p w14:paraId="1EBB766F" w14:textId="77777777" w:rsidR="0058688E" w:rsidRDefault="00F479D1" w:rsidP="00F479D1">
      <w:pPr>
        <w:pStyle w:val="a4"/>
        <w:jc w:val="both"/>
        <w:rPr>
          <w:rFonts w:ascii="Times New Roman" w:hAnsi="Times New Roman" w:cs="Times New Roman"/>
          <w:lang w:val="uk-UA"/>
        </w:rPr>
      </w:pPr>
      <w:r>
        <w:rPr>
          <w:rFonts w:ascii="Times New Roman" w:hAnsi="Times New Roman" w:cs="Times New Roman"/>
          <w:lang w:val="uk-UA"/>
        </w:rPr>
        <w:t xml:space="preserve"> </w:t>
      </w:r>
      <w:r w:rsidR="00AE4EBB">
        <w:rPr>
          <w:rFonts w:ascii="Times New Roman" w:hAnsi="Times New Roman" w:cs="Times New Roman"/>
          <w:lang w:val="uk-UA"/>
        </w:rPr>
        <w:t>ВИСТУПИВ: Гулій Я.М., який  сказав, що в акті рекомендують дати дозвіл на відведення земельної ділянки площею 0,1754га разом в спільне користування  із Тринчуком В.В., і комісія немала права на його заяву про дозвіл на проект відведення земельної ділянки площею 0,30га  давати дозвіл на  ділянку площею 0,1754га та щей в спільне користування</w:t>
      </w:r>
      <w:r w:rsidR="00D90B6E">
        <w:rPr>
          <w:rFonts w:ascii="Times New Roman" w:hAnsi="Times New Roman" w:cs="Times New Roman"/>
          <w:lang w:val="uk-UA"/>
        </w:rPr>
        <w:t xml:space="preserve"> і йому потрібна ділянка більшою площею та вимагав пояснень щодо розрахунку площі і чому не бралася до уваги площа, яку самовільно захо</w:t>
      </w:r>
      <w:r w:rsidR="00E033F6">
        <w:rPr>
          <w:rFonts w:ascii="Times New Roman" w:hAnsi="Times New Roman" w:cs="Times New Roman"/>
          <w:lang w:val="uk-UA"/>
        </w:rPr>
        <w:t>пив Стефінів П.І., яке теж відносилась до території ВКФ «Ірина».</w:t>
      </w:r>
    </w:p>
    <w:p w14:paraId="18BB3154" w14:textId="77777777" w:rsidR="00E033F6" w:rsidRPr="00E033F6" w:rsidRDefault="00D90B6E" w:rsidP="00F479D1">
      <w:pPr>
        <w:pStyle w:val="a4"/>
        <w:jc w:val="both"/>
        <w:rPr>
          <w:rFonts w:ascii="Times New Roman" w:hAnsi="Times New Roman" w:cs="Times New Roman"/>
          <w:sz w:val="24"/>
          <w:szCs w:val="24"/>
          <w:shd w:val="clear" w:color="auto" w:fill="FFFFFF"/>
          <w:lang w:val="uk-UA"/>
        </w:rPr>
      </w:pPr>
      <w:r>
        <w:rPr>
          <w:rFonts w:ascii="Times New Roman" w:hAnsi="Times New Roman" w:cs="Times New Roman"/>
          <w:lang w:val="uk-UA"/>
        </w:rPr>
        <w:t>ВИСТУПИЛА:Сенич О.Б, яка сказала, що  розрахунок проводився виходячи із площі земельної ділянки в межах якої знаходиться майно спільної часткової власності Тринчука В.В. - 92/100</w:t>
      </w:r>
      <w:r w:rsidR="00524443">
        <w:rPr>
          <w:rFonts w:ascii="Times New Roman" w:hAnsi="Times New Roman" w:cs="Times New Roman"/>
          <w:lang w:val="uk-UA"/>
        </w:rPr>
        <w:t xml:space="preserve"> </w:t>
      </w:r>
      <w:r>
        <w:rPr>
          <w:rFonts w:ascii="Times New Roman" w:hAnsi="Times New Roman" w:cs="Times New Roman"/>
          <w:lang w:val="uk-UA"/>
        </w:rPr>
        <w:t>частки та Гулія Я.М. – 8/100 частки, а це -</w:t>
      </w:r>
      <w:r>
        <w:rPr>
          <w:rFonts w:ascii="Times New Roman" w:hAnsi="Times New Roman" w:cs="Times New Roman"/>
          <w:color w:val="333333"/>
          <w:sz w:val="24"/>
          <w:szCs w:val="24"/>
          <w:shd w:val="clear" w:color="auto" w:fill="FFFFFF"/>
          <w:lang w:val="uk-UA"/>
        </w:rPr>
        <w:t>1,0961га</w:t>
      </w:r>
      <w:r w:rsidR="00E033F6">
        <w:rPr>
          <w:rFonts w:ascii="Times New Roman" w:hAnsi="Times New Roman" w:cs="Times New Roman"/>
          <w:color w:val="333333"/>
          <w:sz w:val="24"/>
          <w:szCs w:val="24"/>
          <w:shd w:val="clear" w:color="auto" w:fill="FFFFFF"/>
          <w:lang w:val="uk-UA"/>
        </w:rPr>
        <w:t>. Оскіль на ділянці площею 0,5981га, яку використовує Стефінів П.І. розміщені   самовільно збудовані будівлі і споруди і на даний час веде</w:t>
      </w:r>
      <w:r w:rsidR="00B2204B">
        <w:rPr>
          <w:rFonts w:ascii="Times New Roman" w:hAnsi="Times New Roman" w:cs="Times New Roman"/>
          <w:color w:val="333333"/>
          <w:sz w:val="24"/>
          <w:szCs w:val="24"/>
          <w:shd w:val="clear" w:color="auto" w:fill="FFFFFF"/>
          <w:lang w:val="uk-UA"/>
        </w:rPr>
        <w:t xml:space="preserve">ться підприємницька діяльність, а </w:t>
      </w:r>
      <w:r w:rsidR="00E033F6">
        <w:rPr>
          <w:rFonts w:ascii="Times New Roman" w:hAnsi="Times New Roman" w:cs="Times New Roman"/>
          <w:color w:val="333333"/>
          <w:sz w:val="24"/>
          <w:szCs w:val="24"/>
          <w:shd w:val="clear" w:color="auto" w:fill="FFFFFF"/>
          <w:lang w:val="uk-UA"/>
        </w:rPr>
        <w:t>селищною радою за весь період не принімалис</w:t>
      </w:r>
      <w:r w:rsidR="00B2204B">
        <w:rPr>
          <w:rFonts w:ascii="Times New Roman" w:hAnsi="Times New Roman" w:cs="Times New Roman"/>
          <w:color w:val="333333"/>
          <w:sz w:val="24"/>
          <w:szCs w:val="24"/>
          <w:shd w:val="clear" w:color="auto" w:fill="FFFFFF"/>
          <w:lang w:val="uk-UA"/>
        </w:rPr>
        <w:t>я міри щодо  знесення самобудів то  Стефінів П.І.</w:t>
      </w:r>
      <w:r w:rsidR="00E033F6">
        <w:rPr>
          <w:rFonts w:ascii="Times New Roman" w:hAnsi="Times New Roman" w:cs="Times New Roman"/>
          <w:color w:val="333333"/>
          <w:sz w:val="24"/>
          <w:szCs w:val="24"/>
          <w:shd w:val="clear" w:color="auto" w:fill="FFFFFF"/>
          <w:lang w:val="uk-UA"/>
        </w:rPr>
        <w:t xml:space="preserve"> відповідно до </w:t>
      </w:r>
      <w:r w:rsidR="00E033F6" w:rsidRPr="00592A6D">
        <w:rPr>
          <w:rFonts w:ascii="Times New Roman" w:hAnsi="Times New Roman" w:cs="Times New Roman"/>
          <w:sz w:val="24"/>
          <w:szCs w:val="24"/>
          <w:shd w:val="clear" w:color="auto" w:fill="FFFFFF"/>
          <w:lang w:val="uk-UA"/>
        </w:rPr>
        <w:t xml:space="preserve">ст. </w:t>
      </w:r>
      <w:r w:rsidR="00E033F6">
        <w:rPr>
          <w:rFonts w:ascii="Times New Roman" w:hAnsi="Times New Roman" w:cs="Times New Roman"/>
          <w:sz w:val="24"/>
          <w:szCs w:val="24"/>
          <w:shd w:val="clear" w:color="auto" w:fill="FFFFFF"/>
          <w:lang w:val="uk-UA"/>
        </w:rPr>
        <w:t xml:space="preserve">376 Цивільного кодексу України </w:t>
      </w:r>
      <w:r w:rsidR="00B2204B">
        <w:rPr>
          <w:rFonts w:ascii="Times New Roman" w:hAnsi="Times New Roman" w:cs="Times New Roman"/>
          <w:sz w:val="24"/>
          <w:szCs w:val="24"/>
          <w:shd w:val="clear" w:color="auto" w:fill="FFFFFF"/>
          <w:lang w:val="uk-UA"/>
        </w:rPr>
        <w:t xml:space="preserve"> </w:t>
      </w:r>
      <w:r w:rsidR="00E033F6">
        <w:rPr>
          <w:rFonts w:ascii="Times New Roman" w:hAnsi="Times New Roman" w:cs="Times New Roman"/>
          <w:sz w:val="24"/>
          <w:szCs w:val="24"/>
          <w:shd w:val="clear" w:color="auto" w:fill="FFFFFF"/>
          <w:lang w:val="uk-UA"/>
        </w:rPr>
        <w:t>має п</w:t>
      </w:r>
      <w:r w:rsidR="00E033F6" w:rsidRPr="00592A6D">
        <w:rPr>
          <w:rFonts w:ascii="Times New Roman" w:hAnsi="Times New Roman" w:cs="Times New Roman"/>
          <w:sz w:val="24"/>
          <w:szCs w:val="24"/>
          <w:shd w:val="clear" w:color="auto" w:fill="FFFFFF"/>
          <w:lang w:val="uk-UA"/>
        </w:rPr>
        <w:t>рава</w:t>
      </w:r>
      <w:r w:rsidR="00E033F6" w:rsidRPr="00204694">
        <w:rPr>
          <w:rFonts w:ascii="Times New Roman" w:hAnsi="Times New Roman" w:cs="Times New Roman"/>
          <w:sz w:val="24"/>
          <w:szCs w:val="24"/>
          <w:shd w:val="clear" w:color="auto" w:fill="FFFFFF"/>
          <w:lang w:val="uk-UA"/>
        </w:rPr>
        <w:t xml:space="preserve"> </w:t>
      </w:r>
      <w:r w:rsidR="00E033F6">
        <w:rPr>
          <w:rFonts w:ascii="Times New Roman" w:hAnsi="Times New Roman" w:cs="Times New Roman"/>
          <w:sz w:val="24"/>
          <w:szCs w:val="24"/>
          <w:shd w:val="clear" w:color="auto" w:fill="FFFFFF"/>
          <w:lang w:val="uk-UA"/>
        </w:rPr>
        <w:t xml:space="preserve">визнати за собою </w:t>
      </w:r>
      <w:r w:rsidR="00E033F6" w:rsidRPr="00204694">
        <w:rPr>
          <w:rFonts w:ascii="Times New Roman" w:hAnsi="Times New Roman" w:cs="Times New Roman"/>
          <w:sz w:val="24"/>
          <w:szCs w:val="24"/>
          <w:shd w:val="clear" w:color="auto" w:fill="FFFFFF"/>
          <w:lang w:val="uk-UA"/>
        </w:rPr>
        <w:t>власності на самочинно збудоване нерухоме майно за рішенням суду</w:t>
      </w:r>
      <w:r w:rsidR="00E033F6">
        <w:rPr>
          <w:rFonts w:ascii="Times New Roman" w:hAnsi="Times New Roman" w:cs="Times New Roman"/>
          <w:sz w:val="24"/>
          <w:szCs w:val="24"/>
          <w:shd w:val="clear" w:color="auto" w:fill="FFFFFF"/>
          <w:lang w:val="uk-UA"/>
        </w:rPr>
        <w:t>.</w:t>
      </w:r>
    </w:p>
    <w:p w14:paraId="60603569" w14:textId="77777777" w:rsidR="00D90B6E" w:rsidRDefault="00B2204B" w:rsidP="00F479D1">
      <w:pPr>
        <w:pStyle w:val="a4"/>
        <w:jc w:val="both"/>
        <w:rPr>
          <w:rFonts w:ascii="Times New Roman" w:hAnsi="Times New Roman" w:cs="Times New Roman"/>
          <w:lang w:val="uk-UA"/>
        </w:rPr>
      </w:pPr>
      <w:r>
        <w:rPr>
          <w:rFonts w:ascii="Times New Roman" w:hAnsi="Times New Roman" w:cs="Times New Roman"/>
          <w:lang w:val="uk-UA"/>
        </w:rPr>
        <w:t xml:space="preserve">ВИСТУПИВ: Вагилевич В.М., який сказав, що на перше засідання були запрошені всі зацікавлені особи, для спільного вирішення  земельного питання, виходячи із обставин, які склалися, але </w:t>
      </w:r>
      <w:r w:rsidR="006A089C">
        <w:rPr>
          <w:rFonts w:ascii="Times New Roman" w:hAnsi="Times New Roman" w:cs="Times New Roman"/>
          <w:lang w:val="uk-UA"/>
        </w:rPr>
        <w:t xml:space="preserve">згоди небуло досягнуто, можливо і по тій причини, що </w:t>
      </w:r>
      <w:r>
        <w:rPr>
          <w:rFonts w:ascii="Times New Roman" w:hAnsi="Times New Roman" w:cs="Times New Roman"/>
          <w:lang w:val="uk-UA"/>
        </w:rPr>
        <w:t xml:space="preserve">особисто Гулій Я.М. </w:t>
      </w:r>
      <w:r w:rsidR="006A089C">
        <w:rPr>
          <w:rFonts w:ascii="Times New Roman" w:hAnsi="Times New Roman" w:cs="Times New Roman"/>
          <w:lang w:val="uk-UA"/>
        </w:rPr>
        <w:t>небрав участі у засіданні. Також</w:t>
      </w:r>
      <w:r w:rsidR="00524443">
        <w:rPr>
          <w:rFonts w:ascii="Times New Roman" w:hAnsi="Times New Roman" w:cs="Times New Roman"/>
          <w:lang w:val="uk-UA"/>
        </w:rPr>
        <w:t xml:space="preserve"> </w:t>
      </w:r>
      <w:r w:rsidR="006A089C">
        <w:rPr>
          <w:rFonts w:ascii="Times New Roman" w:hAnsi="Times New Roman" w:cs="Times New Roman"/>
          <w:lang w:val="uk-UA"/>
        </w:rPr>
        <w:t xml:space="preserve">до заяви, </w:t>
      </w:r>
      <w:r w:rsidR="006A089C">
        <w:rPr>
          <w:rFonts w:ascii="Times New Roman" w:hAnsi="Times New Roman" w:cs="Times New Roman"/>
          <w:lang w:val="uk-UA"/>
        </w:rPr>
        <w:lastRenderedPageBreak/>
        <w:t>яка розглядалася Гу</w:t>
      </w:r>
      <w:r w:rsidR="00524443">
        <w:rPr>
          <w:rFonts w:ascii="Times New Roman" w:hAnsi="Times New Roman" w:cs="Times New Roman"/>
          <w:lang w:val="uk-UA"/>
        </w:rPr>
        <w:t xml:space="preserve">лій Я.М. не долучив  копію </w:t>
      </w:r>
      <w:r w:rsidR="006A089C">
        <w:rPr>
          <w:rFonts w:ascii="Times New Roman" w:hAnsi="Times New Roman" w:cs="Times New Roman"/>
          <w:lang w:val="uk-UA"/>
        </w:rPr>
        <w:t>документа, що підтверджує право власності на майно, та можливо інші   документи.</w:t>
      </w:r>
      <w:r>
        <w:rPr>
          <w:rFonts w:ascii="Times New Roman" w:hAnsi="Times New Roman" w:cs="Times New Roman"/>
          <w:lang w:val="uk-UA"/>
        </w:rPr>
        <w:t xml:space="preserve"> </w:t>
      </w:r>
    </w:p>
    <w:p w14:paraId="65EDEB70" w14:textId="77777777" w:rsidR="00F479D1" w:rsidRDefault="006A089C" w:rsidP="00F479D1">
      <w:pPr>
        <w:pStyle w:val="a4"/>
        <w:jc w:val="both"/>
        <w:rPr>
          <w:rFonts w:ascii="Times New Roman" w:hAnsi="Times New Roman" w:cs="Times New Roman"/>
          <w:lang w:val="uk-UA"/>
        </w:rPr>
      </w:pPr>
      <w:r>
        <w:rPr>
          <w:rFonts w:ascii="Times New Roman" w:hAnsi="Times New Roman" w:cs="Times New Roman"/>
          <w:lang w:val="uk-UA"/>
        </w:rPr>
        <w:t xml:space="preserve">ВИСТУПИВ:Пайш І.М., який запропонував,  детально опрацювати подану </w:t>
      </w:r>
      <w:r w:rsidR="00A07648">
        <w:rPr>
          <w:rFonts w:ascii="Times New Roman" w:hAnsi="Times New Roman" w:cs="Times New Roman"/>
          <w:lang w:val="uk-UA"/>
        </w:rPr>
        <w:t xml:space="preserve">Гулієм Я.М. </w:t>
      </w:r>
      <w:r>
        <w:rPr>
          <w:rFonts w:ascii="Times New Roman" w:hAnsi="Times New Roman" w:cs="Times New Roman"/>
          <w:lang w:val="uk-UA"/>
        </w:rPr>
        <w:t>заяву та інші копії документів</w:t>
      </w:r>
      <w:r w:rsidR="00A07648">
        <w:rPr>
          <w:rFonts w:ascii="Times New Roman" w:hAnsi="Times New Roman" w:cs="Times New Roman"/>
          <w:lang w:val="uk-UA"/>
        </w:rPr>
        <w:t xml:space="preserve">  і  розглянути можливість</w:t>
      </w:r>
      <w:r>
        <w:rPr>
          <w:rFonts w:ascii="Times New Roman" w:hAnsi="Times New Roman" w:cs="Times New Roman"/>
          <w:lang w:val="uk-UA"/>
        </w:rPr>
        <w:t xml:space="preserve"> </w:t>
      </w:r>
      <w:r w:rsidR="00A07648">
        <w:rPr>
          <w:rFonts w:ascii="Times New Roman" w:hAnsi="Times New Roman" w:cs="Times New Roman"/>
          <w:lang w:val="uk-UA"/>
        </w:rPr>
        <w:t xml:space="preserve"> внести зміни та доповнення в окремі пункти Акта від 30.05.2021р.</w:t>
      </w:r>
    </w:p>
    <w:p w14:paraId="736E0FE9" w14:textId="77777777" w:rsidR="00694310" w:rsidRDefault="00A07648" w:rsidP="00F479D1">
      <w:pPr>
        <w:pStyle w:val="a4"/>
        <w:jc w:val="both"/>
        <w:rPr>
          <w:rFonts w:ascii="Times New Roman" w:hAnsi="Times New Roman" w:cs="Times New Roman"/>
          <w:lang w:val="uk-UA"/>
        </w:rPr>
      </w:pPr>
      <w:r>
        <w:rPr>
          <w:rFonts w:ascii="Times New Roman" w:hAnsi="Times New Roman" w:cs="Times New Roman"/>
          <w:lang w:val="uk-UA"/>
        </w:rPr>
        <w:t xml:space="preserve">ВИСТУПИЛА: Сенич О.Б., яка сказала, що  розгляд заяв Гулія, Тринчука, Стефініва, Шляхтич про дозвіл на розроблення проекту відведення необхідно розлянути </w:t>
      </w:r>
      <w:r w:rsidR="00694310">
        <w:rPr>
          <w:rFonts w:ascii="Times New Roman" w:hAnsi="Times New Roman" w:cs="Times New Roman"/>
          <w:lang w:val="uk-UA"/>
        </w:rPr>
        <w:t>та винести на розгляд сесії</w:t>
      </w:r>
      <w:r>
        <w:rPr>
          <w:rFonts w:ascii="Times New Roman" w:hAnsi="Times New Roman" w:cs="Times New Roman"/>
          <w:lang w:val="uk-UA"/>
        </w:rPr>
        <w:t xml:space="preserve"> проект</w:t>
      </w:r>
      <w:r w:rsidR="00694310">
        <w:rPr>
          <w:rFonts w:ascii="Times New Roman" w:hAnsi="Times New Roman" w:cs="Times New Roman"/>
          <w:lang w:val="uk-UA"/>
        </w:rPr>
        <w:t>и рішень. Пропоную за результатами розгляду поданої заяви та доданих копій документів  Комісії скласти ще  один акт та подати на розгляд сесії.</w:t>
      </w:r>
    </w:p>
    <w:p w14:paraId="606550E2" w14:textId="77777777" w:rsidR="00694310" w:rsidRDefault="00694310" w:rsidP="00F479D1">
      <w:pPr>
        <w:pStyle w:val="a4"/>
        <w:jc w:val="both"/>
        <w:rPr>
          <w:rFonts w:ascii="Times New Roman" w:hAnsi="Times New Roman" w:cs="Times New Roman"/>
          <w:lang w:val="uk-UA"/>
        </w:rPr>
      </w:pPr>
      <w:r>
        <w:rPr>
          <w:rFonts w:ascii="Times New Roman" w:hAnsi="Times New Roman" w:cs="Times New Roman"/>
          <w:lang w:val="uk-UA"/>
        </w:rPr>
        <w:t>Заперечень небуло</w:t>
      </w:r>
    </w:p>
    <w:p w14:paraId="29DCD607" w14:textId="77777777" w:rsidR="00E9456A" w:rsidRPr="009D0D20" w:rsidRDefault="00E9456A" w:rsidP="00E9456A">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180BA1EA" w14:textId="77777777" w:rsidR="00A07648" w:rsidRDefault="00E9456A" w:rsidP="00E9456A">
      <w:pPr>
        <w:pStyle w:val="a4"/>
        <w:jc w:val="both"/>
        <w:rPr>
          <w:rFonts w:ascii="Times New Roman" w:hAnsi="Times New Roman" w:cs="Times New Roman"/>
          <w:lang w:val="uk-UA"/>
        </w:rPr>
      </w:pPr>
      <w:r w:rsidRPr="009D0D20">
        <w:rPr>
          <w:rFonts w:ascii="Times New Roman" w:hAnsi="Times New Roman" w:cs="Times New Roman"/>
        </w:rPr>
        <w:t>«ЗА» - одноголосно</w:t>
      </w:r>
      <w:r w:rsidR="00A07648">
        <w:rPr>
          <w:rFonts w:ascii="Times New Roman" w:hAnsi="Times New Roman" w:cs="Times New Roman"/>
          <w:lang w:val="uk-UA"/>
        </w:rPr>
        <w:t xml:space="preserve"> </w:t>
      </w:r>
    </w:p>
    <w:p w14:paraId="114F398B" w14:textId="77777777" w:rsidR="00A07648" w:rsidRDefault="00A07648" w:rsidP="00F479D1">
      <w:pPr>
        <w:pStyle w:val="a4"/>
        <w:jc w:val="both"/>
        <w:rPr>
          <w:rFonts w:ascii="Times New Roman" w:hAnsi="Times New Roman" w:cs="Times New Roman"/>
        </w:rPr>
      </w:pPr>
    </w:p>
    <w:p w14:paraId="275F516E" w14:textId="77777777" w:rsidR="006F571C" w:rsidRDefault="006F571C" w:rsidP="00F479D1">
      <w:pPr>
        <w:pStyle w:val="a4"/>
        <w:jc w:val="both"/>
        <w:rPr>
          <w:rFonts w:ascii="Times New Roman" w:hAnsi="Times New Roman" w:cs="Times New Roman"/>
          <w:lang w:val="uk-UA"/>
        </w:rPr>
      </w:pPr>
      <w:r w:rsidRPr="006F571C">
        <w:rPr>
          <w:rFonts w:ascii="Times New Roman" w:hAnsi="Times New Roman" w:cs="Times New Roman"/>
          <w:b/>
          <w:lang w:val="uk-UA"/>
        </w:rPr>
        <w:t xml:space="preserve">ВИСТУПИЛА: </w:t>
      </w:r>
      <w:r w:rsidRPr="006F571C">
        <w:rPr>
          <w:rFonts w:ascii="Times New Roman" w:hAnsi="Times New Roman" w:cs="Times New Roman"/>
          <w:lang w:val="uk-UA"/>
        </w:rPr>
        <w:t>Сенич О.Б., яка сказала,  що до селищної ради звернулася дружина Романчукевича</w:t>
      </w:r>
      <w:r>
        <w:rPr>
          <w:rFonts w:ascii="Times New Roman" w:hAnsi="Times New Roman" w:cs="Times New Roman"/>
          <w:lang w:val="uk-UA"/>
        </w:rPr>
        <w:t>, яка просила не затверджувати Акт комісії на звернення Зозук</w:t>
      </w:r>
      <w:r w:rsidRPr="006F571C">
        <w:rPr>
          <w:rFonts w:ascii="Times New Roman" w:hAnsi="Times New Roman" w:cs="Times New Roman"/>
          <w:lang w:val="uk-UA"/>
        </w:rPr>
        <w:t xml:space="preserve">, яка має намір  продовжити приватизацію земельних ділянок гр.Романчукевича без </w:t>
      </w:r>
      <w:r>
        <w:rPr>
          <w:rFonts w:ascii="Times New Roman" w:hAnsi="Times New Roman" w:cs="Times New Roman"/>
          <w:lang w:val="uk-UA"/>
        </w:rPr>
        <w:t xml:space="preserve">їх підпису. Тому на засідання комісіх були запрошені </w:t>
      </w:r>
      <w:r w:rsidR="002071BC">
        <w:rPr>
          <w:rFonts w:ascii="Times New Roman" w:hAnsi="Times New Roman" w:cs="Times New Roman"/>
          <w:lang w:val="uk-UA"/>
        </w:rPr>
        <w:t xml:space="preserve">Зозук та дружина Романчукевича </w:t>
      </w:r>
      <w:r w:rsidR="00307464">
        <w:rPr>
          <w:rFonts w:ascii="Times New Roman" w:hAnsi="Times New Roman" w:cs="Times New Roman"/>
          <w:lang w:val="uk-UA"/>
        </w:rPr>
        <w:t xml:space="preserve"> </w:t>
      </w:r>
      <w:r w:rsidR="009F09AB">
        <w:rPr>
          <w:rFonts w:ascii="Times New Roman" w:hAnsi="Times New Roman" w:cs="Times New Roman"/>
          <w:lang w:val="uk-UA"/>
        </w:rPr>
        <w:t xml:space="preserve"> Марта</w:t>
      </w:r>
      <w:r w:rsidR="00307464">
        <w:rPr>
          <w:rFonts w:ascii="Times New Roman" w:hAnsi="Times New Roman" w:cs="Times New Roman"/>
          <w:lang w:val="uk-UA"/>
        </w:rPr>
        <w:t xml:space="preserve">  з метою щераз дати можливість дійти спільної згоди, щодо власштування заїзду. Запропонувала заслухати запрошених.</w:t>
      </w:r>
    </w:p>
    <w:p w14:paraId="0EC3AAD4" w14:textId="77777777" w:rsidR="00307464" w:rsidRPr="006F571C" w:rsidRDefault="00307464" w:rsidP="00C417D9">
      <w:pPr>
        <w:pStyle w:val="a4"/>
        <w:jc w:val="both"/>
        <w:rPr>
          <w:rFonts w:ascii="Times New Roman" w:hAnsi="Times New Roman" w:cs="Times New Roman"/>
          <w:lang w:val="uk-UA"/>
        </w:rPr>
      </w:pPr>
      <w:r>
        <w:rPr>
          <w:rFonts w:ascii="Times New Roman" w:hAnsi="Times New Roman" w:cs="Times New Roman"/>
          <w:lang w:val="uk-UA"/>
        </w:rPr>
        <w:t xml:space="preserve">ВИСТУПИЛА: </w:t>
      </w:r>
      <w:r w:rsidR="009F09AB">
        <w:rPr>
          <w:rFonts w:ascii="Times New Roman" w:hAnsi="Times New Roman" w:cs="Times New Roman"/>
          <w:lang w:val="uk-UA"/>
        </w:rPr>
        <w:t>Романчукевич сказала, що до їх домоволодіння небуде заїзду вразі передачі у власність ділянки Романчукевичу. Вона незгідна на сервітут, а іншого заїзду немає.</w:t>
      </w:r>
      <w:r w:rsidR="00C417D9">
        <w:rPr>
          <w:rFonts w:ascii="Times New Roman" w:hAnsi="Times New Roman" w:cs="Times New Roman"/>
          <w:lang w:val="uk-UA"/>
        </w:rPr>
        <w:t xml:space="preserve"> </w:t>
      </w:r>
    </w:p>
    <w:p w14:paraId="037D2D88" w14:textId="77777777" w:rsidR="006F571C" w:rsidRDefault="00C417D9" w:rsidP="00621363">
      <w:pPr>
        <w:pStyle w:val="a4"/>
        <w:jc w:val="both"/>
        <w:rPr>
          <w:lang w:val="uk-UA"/>
        </w:rPr>
      </w:pPr>
      <w:r w:rsidRPr="00621363">
        <w:rPr>
          <w:rFonts w:ascii="Times New Roman" w:hAnsi="Times New Roman" w:cs="Times New Roman"/>
          <w:lang w:val="uk-UA"/>
        </w:rPr>
        <w:t>ВИСТУПИЛА: Зозук , яка настоювала на затвердженні акта комісії, та не заперечує щодо встановлення сервітутутому на проїзд,</w:t>
      </w:r>
      <w:r w:rsidR="00621363" w:rsidRPr="00621363">
        <w:rPr>
          <w:rFonts w:ascii="Times New Roman" w:hAnsi="Times New Roman" w:cs="Times New Roman"/>
          <w:lang w:val="uk-UA"/>
        </w:rPr>
        <w:t xml:space="preserve"> втой же час </w:t>
      </w:r>
      <w:r w:rsidRPr="00621363">
        <w:rPr>
          <w:rFonts w:ascii="Times New Roman" w:hAnsi="Times New Roman" w:cs="Times New Roman"/>
          <w:lang w:val="uk-UA"/>
        </w:rPr>
        <w:t xml:space="preserve"> вон</w:t>
      </w:r>
      <w:r w:rsidR="00621363" w:rsidRPr="00621363">
        <w:rPr>
          <w:rFonts w:ascii="Times New Roman" w:hAnsi="Times New Roman" w:cs="Times New Roman"/>
          <w:lang w:val="uk-UA"/>
        </w:rPr>
        <w:t>а</w:t>
      </w:r>
      <w:r w:rsidRPr="00621363">
        <w:rPr>
          <w:rFonts w:ascii="Times New Roman" w:hAnsi="Times New Roman" w:cs="Times New Roman"/>
          <w:lang w:val="uk-UA"/>
        </w:rPr>
        <w:t xml:space="preserve"> хоч</w:t>
      </w:r>
      <w:r w:rsidR="00621363" w:rsidRPr="00621363">
        <w:rPr>
          <w:rFonts w:ascii="Times New Roman" w:hAnsi="Times New Roman" w:cs="Times New Roman"/>
          <w:lang w:val="uk-UA"/>
        </w:rPr>
        <w:t>е</w:t>
      </w:r>
      <w:r w:rsidRPr="00621363">
        <w:rPr>
          <w:rFonts w:ascii="Times New Roman" w:hAnsi="Times New Roman" w:cs="Times New Roman"/>
          <w:lang w:val="uk-UA"/>
        </w:rPr>
        <w:t xml:space="preserve"> відповідного заї</w:t>
      </w:r>
      <w:r w:rsidR="002071BC">
        <w:rPr>
          <w:rFonts w:ascii="Times New Roman" w:hAnsi="Times New Roman" w:cs="Times New Roman"/>
          <w:lang w:val="uk-UA"/>
        </w:rPr>
        <w:t>зду через ділянку Романчукевича</w:t>
      </w:r>
      <w:r w:rsidRPr="00621363">
        <w:rPr>
          <w:rFonts w:ascii="Times New Roman" w:hAnsi="Times New Roman" w:cs="Times New Roman"/>
          <w:lang w:val="uk-UA"/>
        </w:rPr>
        <w:t xml:space="preserve">., до </w:t>
      </w:r>
      <w:r w:rsidR="00621363" w:rsidRPr="00621363">
        <w:rPr>
          <w:rFonts w:ascii="Times New Roman" w:hAnsi="Times New Roman" w:cs="Times New Roman"/>
          <w:lang w:val="uk-UA"/>
        </w:rPr>
        <w:t xml:space="preserve">своєї </w:t>
      </w:r>
      <w:r w:rsidRPr="00621363">
        <w:rPr>
          <w:rFonts w:ascii="Times New Roman" w:hAnsi="Times New Roman" w:cs="Times New Roman"/>
          <w:lang w:val="uk-UA"/>
        </w:rPr>
        <w:t xml:space="preserve">ділянки для ведення особистого селянського господарства, а Богдан </w:t>
      </w:r>
      <w:r w:rsidR="00621363" w:rsidRPr="00621363">
        <w:rPr>
          <w:rFonts w:ascii="Times New Roman" w:hAnsi="Times New Roman" w:cs="Times New Roman"/>
          <w:lang w:val="uk-UA"/>
        </w:rPr>
        <w:t>нехоче дозволяти</w:t>
      </w:r>
      <w:r w:rsidRPr="00621363">
        <w:rPr>
          <w:rFonts w:ascii="Times New Roman" w:hAnsi="Times New Roman" w:cs="Times New Roman"/>
          <w:lang w:val="uk-UA"/>
        </w:rPr>
        <w:t xml:space="preserve"> користуватися  проїзд</w:t>
      </w:r>
      <w:r w:rsidR="00621363" w:rsidRPr="00621363">
        <w:rPr>
          <w:rFonts w:ascii="Times New Roman" w:hAnsi="Times New Roman" w:cs="Times New Roman"/>
          <w:lang w:val="uk-UA"/>
        </w:rPr>
        <w:t>ом</w:t>
      </w:r>
      <w:r w:rsidR="00621363">
        <w:rPr>
          <w:lang w:val="uk-UA"/>
        </w:rPr>
        <w:t>.</w:t>
      </w:r>
    </w:p>
    <w:p w14:paraId="74487BD1" w14:textId="77777777" w:rsidR="00621363" w:rsidRDefault="00764B0F" w:rsidP="00C417D9">
      <w:pPr>
        <w:jc w:val="both"/>
        <w:rPr>
          <w:rFonts w:ascii="Times New Roman" w:hAnsi="Times New Roman" w:cs="Times New Roman"/>
          <w:lang w:val="uk-UA"/>
        </w:rPr>
      </w:pPr>
      <w:r>
        <w:rPr>
          <w:rFonts w:ascii="Times New Roman" w:hAnsi="Times New Roman" w:cs="Times New Roman"/>
          <w:lang w:val="uk-UA"/>
        </w:rPr>
        <w:t>ВИСТУПИВ: Ва</w:t>
      </w:r>
      <w:r w:rsidR="00621363">
        <w:rPr>
          <w:rFonts w:ascii="Times New Roman" w:hAnsi="Times New Roman" w:cs="Times New Roman"/>
          <w:lang w:val="uk-UA"/>
        </w:rPr>
        <w:t>гилевич В.М., яки запропонував влаштувати о</w:t>
      </w:r>
      <w:r>
        <w:rPr>
          <w:rFonts w:ascii="Times New Roman" w:hAnsi="Times New Roman" w:cs="Times New Roman"/>
          <w:lang w:val="uk-UA"/>
        </w:rPr>
        <w:t>кремий заїзд таким чином</w:t>
      </w:r>
      <w:r w:rsidR="000B07FA">
        <w:rPr>
          <w:rFonts w:ascii="Times New Roman" w:hAnsi="Times New Roman" w:cs="Times New Roman"/>
          <w:lang w:val="uk-UA"/>
        </w:rPr>
        <w:t>,</w:t>
      </w:r>
      <w:r>
        <w:rPr>
          <w:rFonts w:ascii="Times New Roman" w:hAnsi="Times New Roman" w:cs="Times New Roman"/>
          <w:lang w:val="uk-UA"/>
        </w:rPr>
        <w:t xml:space="preserve"> щоб не здійснювався заїзд між будівлями та дану частину ділянки </w:t>
      </w:r>
      <w:r w:rsidR="000B07FA">
        <w:rPr>
          <w:rFonts w:ascii="Times New Roman" w:hAnsi="Times New Roman" w:cs="Times New Roman"/>
          <w:lang w:val="uk-UA"/>
        </w:rPr>
        <w:t xml:space="preserve"> залишити для спільного використання. Рекомендував  відкласти розгляд зверення Зозук  та затвердження Акта комісії. Романчукевич</w:t>
      </w:r>
      <w:r w:rsidR="00832CA1">
        <w:rPr>
          <w:rFonts w:ascii="Times New Roman" w:hAnsi="Times New Roman" w:cs="Times New Roman"/>
          <w:lang w:val="uk-UA"/>
        </w:rPr>
        <w:t>у надати  комісії геодезичну зйомку, та дійт</w:t>
      </w:r>
      <w:r w:rsidR="002071BC">
        <w:rPr>
          <w:rFonts w:ascii="Times New Roman" w:hAnsi="Times New Roman" w:cs="Times New Roman"/>
          <w:lang w:val="uk-UA"/>
        </w:rPr>
        <w:t>и спільної згоди із Зозук</w:t>
      </w:r>
      <w:r w:rsidR="00832CA1">
        <w:rPr>
          <w:rFonts w:ascii="Times New Roman" w:hAnsi="Times New Roman" w:cs="Times New Roman"/>
          <w:lang w:val="uk-UA"/>
        </w:rPr>
        <w:t>, можливо зробити рівноцінний обмін земельними ділянками та уникнути вирішення спірного питання в судовому порядку.</w:t>
      </w:r>
      <w:r w:rsidR="000B07FA">
        <w:rPr>
          <w:rFonts w:ascii="Times New Roman" w:hAnsi="Times New Roman" w:cs="Times New Roman"/>
          <w:lang w:val="uk-UA"/>
        </w:rPr>
        <w:t xml:space="preserve"> </w:t>
      </w:r>
    </w:p>
    <w:p w14:paraId="1BC2F0B9" w14:textId="77777777" w:rsidR="00832CA1" w:rsidRDefault="00832CA1" w:rsidP="00C417D9">
      <w:pPr>
        <w:jc w:val="both"/>
        <w:rPr>
          <w:rFonts w:ascii="Times New Roman" w:hAnsi="Times New Roman" w:cs="Times New Roman"/>
          <w:lang w:val="uk-UA"/>
        </w:rPr>
      </w:pPr>
      <w:r>
        <w:rPr>
          <w:rFonts w:ascii="Times New Roman" w:hAnsi="Times New Roman" w:cs="Times New Roman"/>
          <w:lang w:val="uk-UA"/>
        </w:rPr>
        <w:t>Заперечень від членів комісії небуло.</w:t>
      </w:r>
    </w:p>
    <w:p w14:paraId="20999CFC" w14:textId="77777777" w:rsidR="00832CA1" w:rsidRPr="009F09AB" w:rsidRDefault="00832CA1" w:rsidP="00C417D9">
      <w:pPr>
        <w:jc w:val="both"/>
        <w:rPr>
          <w:rFonts w:ascii="Times New Roman" w:hAnsi="Times New Roman" w:cs="Times New Roman"/>
          <w:lang w:val="uk-UA"/>
        </w:rPr>
      </w:pPr>
      <w:r>
        <w:rPr>
          <w:rFonts w:ascii="Times New Roman" w:hAnsi="Times New Roman" w:cs="Times New Roman"/>
          <w:lang w:val="uk-UA"/>
        </w:rPr>
        <w:t>ВИРІШИЛИ: Відкласти розгляд звернення Зозук та не подавати на розгляд сесії  Акт комісії від 14.04.2021року. Про час і дату чергового засідання постійно діючої комісії  Зозук  та Романчукевич будуть повідомлені додатково.</w:t>
      </w:r>
    </w:p>
    <w:p w14:paraId="402836BB" w14:textId="77777777" w:rsidR="00832CA1" w:rsidRPr="009D0D20" w:rsidRDefault="00832CA1" w:rsidP="00832CA1">
      <w:pPr>
        <w:pStyle w:val="a4"/>
        <w:jc w:val="both"/>
        <w:rPr>
          <w:rFonts w:ascii="Times New Roman" w:hAnsi="Times New Roman" w:cs="Times New Roman"/>
          <w:lang w:val="uk-UA"/>
        </w:rPr>
      </w:pPr>
      <w:r w:rsidRPr="009D0D20">
        <w:rPr>
          <w:rFonts w:ascii="Times New Roman" w:hAnsi="Times New Roman" w:cs="Times New Roman"/>
          <w:lang w:val="uk-UA"/>
        </w:rPr>
        <w:t>Результат голосування:</w:t>
      </w:r>
    </w:p>
    <w:p w14:paraId="61C86CD6" w14:textId="77777777" w:rsidR="006F571C" w:rsidRPr="009F09AB" w:rsidRDefault="00832CA1" w:rsidP="00832CA1">
      <w:pPr>
        <w:rPr>
          <w:rFonts w:ascii="Times New Roman" w:hAnsi="Times New Roman" w:cs="Times New Roman"/>
          <w:lang w:val="uk-UA"/>
        </w:rPr>
      </w:pPr>
      <w:r w:rsidRPr="009D0D20">
        <w:rPr>
          <w:rFonts w:ascii="Times New Roman" w:hAnsi="Times New Roman" w:cs="Times New Roman"/>
        </w:rPr>
        <w:t>«ЗА» - одноголосно</w:t>
      </w:r>
    </w:p>
    <w:p w14:paraId="610443D4" w14:textId="77777777" w:rsidR="0058688E" w:rsidRPr="009F09AB" w:rsidRDefault="0058688E" w:rsidP="0058688E">
      <w:pPr>
        <w:rPr>
          <w:rFonts w:ascii="Times New Roman" w:hAnsi="Times New Roman" w:cs="Times New Roman"/>
          <w:lang w:val="uk-UA"/>
        </w:rPr>
      </w:pPr>
      <w:r w:rsidRPr="009F09AB">
        <w:rPr>
          <w:rFonts w:ascii="Times New Roman" w:hAnsi="Times New Roman" w:cs="Times New Roman"/>
          <w:lang w:val="uk-UA"/>
        </w:rPr>
        <w:t>Протоко</w:t>
      </w:r>
      <w:r w:rsidR="00832CA1">
        <w:rPr>
          <w:rFonts w:ascii="Times New Roman" w:hAnsi="Times New Roman" w:cs="Times New Roman"/>
          <w:lang w:val="uk-UA"/>
        </w:rPr>
        <w:t xml:space="preserve">л </w:t>
      </w:r>
      <w:r w:rsidRPr="009F09AB">
        <w:rPr>
          <w:rFonts w:ascii="Times New Roman" w:hAnsi="Times New Roman" w:cs="Times New Roman"/>
          <w:lang w:val="uk-UA"/>
        </w:rPr>
        <w:t xml:space="preserve"> підписали:</w:t>
      </w:r>
      <w:r w:rsidRPr="009F09AB">
        <w:rPr>
          <w:rFonts w:ascii="Times New Roman" w:hAnsi="Times New Roman" w:cs="Times New Roman"/>
          <w:lang w:val="uk-UA"/>
        </w:rPr>
        <w:tab/>
      </w:r>
      <w:r w:rsidRPr="009F09AB">
        <w:rPr>
          <w:rFonts w:ascii="Times New Roman" w:hAnsi="Times New Roman" w:cs="Times New Roman"/>
          <w:lang w:val="uk-UA"/>
        </w:rPr>
        <w:tab/>
      </w:r>
      <w:r w:rsidRPr="009F09AB">
        <w:rPr>
          <w:rFonts w:ascii="Times New Roman" w:hAnsi="Times New Roman" w:cs="Times New Roman"/>
          <w:lang w:val="uk-UA"/>
        </w:rPr>
        <w:tab/>
      </w:r>
      <w:r w:rsidRPr="009F09AB">
        <w:rPr>
          <w:rFonts w:ascii="Times New Roman" w:hAnsi="Times New Roman" w:cs="Times New Roman"/>
          <w:lang w:val="uk-UA"/>
        </w:rPr>
        <w:tab/>
      </w:r>
      <w:r w:rsidRPr="009F09AB">
        <w:rPr>
          <w:rFonts w:ascii="Times New Roman" w:hAnsi="Times New Roman" w:cs="Times New Roman"/>
          <w:lang w:val="uk-UA"/>
        </w:rPr>
        <w:tab/>
      </w:r>
      <w:r w:rsidRPr="009F09AB">
        <w:rPr>
          <w:rFonts w:ascii="Times New Roman" w:hAnsi="Times New Roman" w:cs="Times New Roman"/>
          <w:lang w:val="uk-UA"/>
        </w:rPr>
        <w:tab/>
      </w:r>
      <w:r w:rsidRPr="009F09AB">
        <w:rPr>
          <w:rFonts w:ascii="Times New Roman" w:hAnsi="Times New Roman" w:cs="Times New Roman"/>
          <w:lang w:val="uk-UA"/>
        </w:rPr>
        <w:tab/>
      </w:r>
      <w:r w:rsidRPr="009F09AB">
        <w:rPr>
          <w:rFonts w:ascii="Times New Roman" w:hAnsi="Times New Roman" w:cs="Times New Roman"/>
          <w:lang w:val="uk-UA"/>
        </w:rPr>
        <w:tab/>
      </w:r>
      <w:r w:rsidRPr="009F09AB">
        <w:rPr>
          <w:rFonts w:ascii="Times New Roman" w:hAnsi="Times New Roman" w:cs="Times New Roman"/>
          <w:lang w:val="uk-UA"/>
        </w:rPr>
        <w:tab/>
        <w:t xml:space="preserve">  Пайш І.М.</w:t>
      </w:r>
    </w:p>
    <w:p w14:paraId="7BAB000B" w14:textId="77777777" w:rsidR="0058688E" w:rsidRPr="009F09AB" w:rsidRDefault="0058688E" w:rsidP="0058688E">
      <w:pPr>
        <w:tabs>
          <w:tab w:val="left" w:pos="7892"/>
        </w:tabs>
        <w:rPr>
          <w:rFonts w:ascii="Times New Roman" w:hAnsi="Times New Roman" w:cs="Times New Roman"/>
          <w:lang w:val="uk-UA"/>
        </w:rPr>
      </w:pPr>
      <w:r w:rsidRPr="009F09AB">
        <w:rPr>
          <w:rFonts w:ascii="Times New Roman" w:hAnsi="Times New Roman" w:cs="Times New Roman"/>
          <w:lang w:val="uk-UA"/>
        </w:rPr>
        <w:tab/>
        <w:t>Мельник Б.Б.</w:t>
      </w:r>
    </w:p>
    <w:p w14:paraId="6A2D92A4" w14:textId="77777777" w:rsidR="00936E20" w:rsidRPr="009D0D20" w:rsidRDefault="0058688E" w:rsidP="0058688E">
      <w:pPr>
        <w:pStyle w:val="a4"/>
        <w:jc w:val="both"/>
        <w:rPr>
          <w:rFonts w:ascii="Times New Roman" w:eastAsia="Times New Roman" w:hAnsi="Times New Roman" w:cs="Times New Roman"/>
          <w:color w:val="000000" w:themeColor="text1"/>
          <w:lang w:val="uk-UA"/>
        </w:rPr>
      </w:pPr>
      <w:r w:rsidRPr="009F09AB">
        <w:rPr>
          <w:rFonts w:ascii="Times New Roman" w:hAnsi="Times New Roman" w:cs="Times New Roman"/>
          <w:lang w:val="uk-UA"/>
        </w:rPr>
        <w:tab/>
      </w:r>
    </w:p>
    <w:p w14:paraId="715F861A" w14:textId="77777777" w:rsidR="005434A9" w:rsidRPr="009D0D20" w:rsidRDefault="005434A9" w:rsidP="005434A9">
      <w:pPr>
        <w:pStyle w:val="a4"/>
        <w:jc w:val="both"/>
        <w:rPr>
          <w:rFonts w:ascii="Times New Roman" w:hAnsi="Times New Roman" w:cs="Times New Roman"/>
          <w:b/>
          <w:lang w:val="uk-UA"/>
        </w:rPr>
      </w:pPr>
    </w:p>
    <w:p w14:paraId="78A87C31" w14:textId="77777777" w:rsidR="005434A9" w:rsidRPr="009D0D20" w:rsidRDefault="005434A9" w:rsidP="002C6D57">
      <w:pPr>
        <w:pStyle w:val="a4"/>
        <w:jc w:val="both"/>
        <w:rPr>
          <w:rFonts w:ascii="Times New Roman" w:hAnsi="Times New Roman" w:cs="Times New Roman"/>
          <w:lang w:val="uk-UA"/>
        </w:rPr>
      </w:pPr>
    </w:p>
    <w:sectPr w:rsidR="005434A9" w:rsidRPr="009D0D20" w:rsidSect="004A2B09">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948"/>
    <w:multiLevelType w:val="hybridMultilevel"/>
    <w:tmpl w:val="5EB4A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246ABF"/>
    <w:multiLevelType w:val="hybridMultilevel"/>
    <w:tmpl w:val="441C6F70"/>
    <w:lvl w:ilvl="0" w:tplc="7686543A">
      <w:start w:val="1"/>
      <w:numFmt w:val="decimal"/>
      <w:lvlText w:val="%1."/>
      <w:lvlJc w:val="left"/>
      <w:pPr>
        <w:ind w:left="360" w:hanging="360"/>
      </w:pPr>
      <w:rPr>
        <w:rFonts w:ascii="Times New Roman" w:eastAsiaTheme="minorHAnsi" w:hAnsi="Times New Roman" w:cs="Times New Roman"/>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2" w15:restartNumberingAfterBreak="0">
    <w:nsid w:val="0E36592A"/>
    <w:multiLevelType w:val="hybridMultilevel"/>
    <w:tmpl w:val="B4E4360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60C9E"/>
    <w:multiLevelType w:val="hybridMultilevel"/>
    <w:tmpl w:val="0AEE9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100143"/>
    <w:multiLevelType w:val="hybridMultilevel"/>
    <w:tmpl w:val="BADC23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A77C6D"/>
    <w:multiLevelType w:val="hybridMultilevel"/>
    <w:tmpl w:val="7E8401F8"/>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DD39EF"/>
    <w:multiLevelType w:val="hybridMultilevel"/>
    <w:tmpl w:val="2E221AAA"/>
    <w:lvl w:ilvl="0" w:tplc="2A626E00">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D145CE"/>
    <w:multiLevelType w:val="hybridMultilevel"/>
    <w:tmpl w:val="9B78BD12"/>
    <w:lvl w:ilvl="0" w:tplc="30520DC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2CB147B3"/>
    <w:multiLevelType w:val="hybridMultilevel"/>
    <w:tmpl w:val="14C87E0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C73233"/>
    <w:multiLevelType w:val="hybridMultilevel"/>
    <w:tmpl w:val="8EB89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994CF8"/>
    <w:multiLevelType w:val="hybridMultilevel"/>
    <w:tmpl w:val="34C4A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863052"/>
    <w:multiLevelType w:val="hybridMultilevel"/>
    <w:tmpl w:val="C6228008"/>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9C6D27"/>
    <w:multiLevelType w:val="hybridMultilevel"/>
    <w:tmpl w:val="9C1A3A80"/>
    <w:lvl w:ilvl="0" w:tplc="3B664698">
      <w:start w:val="14"/>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F73816"/>
    <w:multiLevelType w:val="hybridMultilevel"/>
    <w:tmpl w:val="715C362A"/>
    <w:lvl w:ilvl="0" w:tplc="5DA86B1C">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44C15CB9"/>
    <w:multiLevelType w:val="hybridMultilevel"/>
    <w:tmpl w:val="37A66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C74688"/>
    <w:multiLevelType w:val="hybridMultilevel"/>
    <w:tmpl w:val="2C263A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C563BF3"/>
    <w:multiLevelType w:val="hybridMultilevel"/>
    <w:tmpl w:val="7CE83AC0"/>
    <w:lvl w:ilvl="0" w:tplc="1CE0154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1520FAF"/>
    <w:multiLevelType w:val="hybridMultilevel"/>
    <w:tmpl w:val="1816551A"/>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8" w15:restartNumberingAfterBreak="0">
    <w:nsid w:val="553F2AB6"/>
    <w:multiLevelType w:val="hybridMultilevel"/>
    <w:tmpl w:val="323C7542"/>
    <w:lvl w:ilvl="0" w:tplc="1C06741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E07BBC"/>
    <w:multiLevelType w:val="hybridMultilevel"/>
    <w:tmpl w:val="D94AA68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7E7DA7"/>
    <w:multiLevelType w:val="hybridMultilevel"/>
    <w:tmpl w:val="3216D1F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1205E8"/>
    <w:multiLevelType w:val="hybridMultilevel"/>
    <w:tmpl w:val="B8B0B538"/>
    <w:lvl w:ilvl="0" w:tplc="643E157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E67EE"/>
    <w:multiLevelType w:val="hybridMultilevel"/>
    <w:tmpl w:val="35B0E89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E512E37"/>
    <w:multiLevelType w:val="hybridMultilevel"/>
    <w:tmpl w:val="F732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17"/>
  </w:num>
  <w:num w:numId="5">
    <w:abstractNumId w:val="3"/>
  </w:num>
  <w:num w:numId="6">
    <w:abstractNumId w:val="13"/>
  </w:num>
  <w:num w:numId="7">
    <w:abstractNumId w:val="16"/>
  </w:num>
  <w:num w:numId="8">
    <w:abstractNumId w:val="9"/>
  </w:num>
  <w:num w:numId="9">
    <w:abstractNumId w:val="2"/>
  </w:num>
  <w:num w:numId="10">
    <w:abstractNumId w:val="14"/>
  </w:num>
  <w:num w:numId="11">
    <w:abstractNumId w:val="7"/>
  </w:num>
  <w:num w:numId="12">
    <w:abstractNumId w:val="22"/>
  </w:num>
  <w:num w:numId="13">
    <w:abstractNumId w:val="6"/>
  </w:num>
  <w:num w:numId="14">
    <w:abstractNumId w:val="12"/>
  </w:num>
  <w:num w:numId="15">
    <w:abstractNumId w:val="5"/>
  </w:num>
  <w:num w:numId="16">
    <w:abstractNumId w:val="1"/>
  </w:num>
  <w:num w:numId="17">
    <w:abstractNumId w:val="10"/>
  </w:num>
  <w:num w:numId="18">
    <w:abstractNumId w:val="8"/>
  </w:num>
  <w:num w:numId="19">
    <w:abstractNumId w:val="15"/>
  </w:num>
  <w:num w:numId="20">
    <w:abstractNumId w:val="11"/>
  </w:num>
  <w:num w:numId="21">
    <w:abstractNumId w:val="2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CF"/>
    <w:rsid w:val="00006953"/>
    <w:rsid w:val="0002116B"/>
    <w:rsid w:val="00024958"/>
    <w:rsid w:val="00025FBD"/>
    <w:rsid w:val="00030569"/>
    <w:rsid w:val="00041A63"/>
    <w:rsid w:val="00051AF4"/>
    <w:rsid w:val="00055389"/>
    <w:rsid w:val="000722C9"/>
    <w:rsid w:val="0008028D"/>
    <w:rsid w:val="000B07FA"/>
    <w:rsid w:val="000C2522"/>
    <w:rsid w:val="000C4224"/>
    <w:rsid w:val="000C7A06"/>
    <w:rsid w:val="000D7324"/>
    <w:rsid w:val="000E6BC6"/>
    <w:rsid w:val="000F4636"/>
    <w:rsid w:val="000F7938"/>
    <w:rsid w:val="00105596"/>
    <w:rsid w:val="001235B1"/>
    <w:rsid w:val="0013071B"/>
    <w:rsid w:val="00132D71"/>
    <w:rsid w:val="00140BFC"/>
    <w:rsid w:val="00155214"/>
    <w:rsid w:val="001632B3"/>
    <w:rsid w:val="001678B1"/>
    <w:rsid w:val="00177285"/>
    <w:rsid w:val="00183A38"/>
    <w:rsid w:val="001846C7"/>
    <w:rsid w:val="00192D9D"/>
    <w:rsid w:val="001A1A74"/>
    <w:rsid w:val="001A3BF7"/>
    <w:rsid w:val="001A6AA0"/>
    <w:rsid w:val="001D7044"/>
    <w:rsid w:val="001E37D7"/>
    <w:rsid w:val="001E54A4"/>
    <w:rsid w:val="001E6D77"/>
    <w:rsid w:val="00202C5D"/>
    <w:rsid w:val="00204012"/>
    <w:rsid w:val="00204694"/>
    <w:rsid w:val="002071BC"/>
    <w:rsid w:val="0022176B"/>
    <w:rsid w:val="00224443"/>
    <w:rsid w:val="002624EB"/>
    <w:rsid w:val="00263CA6"/>
    <w:rsid w:val="00272E7C"/>
    <w:rsid w:val="00282FA9"/>
    <w:rsid w:val="00284761"/>
    <w:rsid w:val="00284C35"/>
    <w:rsid w:val="002A2A9A"/>
    <w:rsid w:val="002C62C8"/>
    <w:rsid w:val="002C64F6"/>
    <w:rsid w:val="002C6D57"/>
    <w:rsid w:val="002D4B73"/>
    <w:rsid w:val="002F19A8"/>
    <w:rsid w:val="002F2063"/>
    <w:rsid w:val="00307464"/>
    <w:rsid w:val="00337290"/>
    <w:rsid w:val="0036125E"/>
    <w:rsid w:val="003667BE"/>
    <w:rsid w:val="0036781A"/>
    <w:rsid w:val="003754E6"/>
    <w:rsid w:val="00394769"/>
    <w:rsid w:val="003A1C59"/>
    <w:rsid w:val="003E0DDD"/>
    <w:rsid w:val="003E6EF0"/>
    <w:rsid w:val="003E7FE7"/>
    <w:rsid w:val="00406BCC"/>
    <w:rsid w:val="00410B82"/>
    <w:rsid w:val="00412DB5"/>
    <w:rsid w:val="00415FAF"/>
    <w:rsid w:val="00420363"/>
    <w:rsid w:val="0045421A"/>
    <w:rsid w:val="00456366"/>
    <w:rsid w:val="00460ACE"/>
    <w:rsid w:val="004647CF"/>
    <w:rsid w:val="00472612"/>
    <w:rsid w:val="00476BB9"/>
    <w:rsid w:val="0049107A"/>
    <w:rsid w:val="004A2B09"/>
    <w:rsid w:val="004A3067"/>
    <w:rsid w:val="004B2F2D"/>
    <w:rsid w:val="004C2F16"/>
    <w:rsid w:val="004C61A0"/>
    <w:rsid w:val="004C7746"/>
    <w:rsid w:val="004E0873"/>
    <w:rsid w:val="004E09B3"/>
    <w:rsid w:val="004E1EA0"/>
    <w:rsid w:val="004E3ED7"/>
    <w:rsid w:val="0050160D"/>
    <w:rsid w:val="00513AD1"/>
    <w:rsid w:val="00513F40"/>
    <w:rsid w:val="00524443"/>
    <w:rsid w:val="00530141"/>
    <w:rsid w:val="005434A9"/>
    <w:rsid w:val="005502BB"/>
    <w:rsid w:val="00564B22"/>
    <w:rsid w:val="00572AB5"/>
    <w:rsid w:val="0058364D"/>
    <w:rsid w:val="0058688E"/>
    <w:rsid w:val="005A4878"/>
    <w:rsid w:val="005B0DAA"/>
    <w:rsid w:val="005B225F"/>
    <w:rsid w:val="005B3A65"/>
    <w:rsid w:val="006037AE"/>
    <w:rsid w:val="00606446"/>
    <w:rsid w:val="00621363"/>
    <w:rsid w:val="00694310"/>
    <w:rsid w:val="00696754"/>
    <w:rsid w:val="006A089C"/>
    <w:rsid w:val="006C73E3"/>
    <w:rsid w:val="006D0EA3"/>
    <w:rsid w:val="006D17D6"/>
    <w:rsid w:val="006D1CBB"/>
    <w:rsid w:val="006E3ACB"/>
    <w:rsid w:val="006E43EC"/>
    <w:rsid w:val="006F571C"/>
    <w:rsid w:val="00711694"/>
    <w:rsid w:val="0073140E"/>
    <w:rsid w:val="007337EE"/>
    <w:rsid w:val="00764B0F"/>
    <w:rsid w:val="00770839"/>
    <w:rsid w:val="007820E5"/>
    <w:rsid w:val="007A006B"/>
    <w:rsid w:val="007B093E"/>
    <w:rsid w:val="007B1B2D"/>
    <w:rsid w:val="007B5E2E"/>
    <w:rsid w:val="007C1BE9"/>
    <w:rsid w:val="007D12B3"/>
    <w:rsid w:val="007D4532"/>
    <w:rsid w:val="0080119D"/>
    <w:rsid w:val="00801595"/>
    <w:rsid w:val="00807539"/>
    <w:rsid w:val="00824CF2"/>
    <w:rsid w:val="00832CA1"/>
    <w:rsid w:val="00834529"/>
    <w:rsid w:val="00863413"/>
    <w:rsid w:val="008806DE"/>
    <w:rsid w:val="00885409"/>
    <w:rsid w:val="00891C92"/>
    <w:rsid w:val="0089690E"/>
    <w:rsid w:val="008A3D9C"/>
    <w:rsid w:val="008B200A"/>
    <w:rsid w:val="008B31DE"/>
    <w:rsid w:val="008B44DB"/>
    <w:rsid w:val="008C7C2C"/>
    <w:rsid w:val="008D45F3"/>
    <w:rsid w:val="008D579C"/>
    <w:rsid w:val="008E5AB7"/>
    <w:rsid w:val="008F3B2E"/>
    <w:rsid w:val="0090445F"/>
    <w:rsid w:val="00914099"/>
    <w:rsid w:val="0092047B"/>
    <w:rsid w:val="00923FE7"/>
    <w:rsid w:val="00933FDE"/>
    <w:rsid w:val="00936E20"/>
    <w:rsid w:val="00956D9D"/>
    <w:rsid w:val="009656A2"/>
    <w:rsid w:val="009806B8"/>
    <w:rsid w:val="009917D4"/>
    <w:rsid w:val="009923D3"/>
    <w:rsid w:val="0099299B"/>
    <w:rsid w:val="009B695C"/>
    <w:rsid w:val="009D003F"/>
    <w:rsid w:val="009D0D20"/>
    <w:rsid w:val="009D3A21"/>
    <w:rsid w:val="009D5EDC"/>
    <w:rsid w:val="009D63A8"/>
    <w:rsid w:val="009F09AB"/>
    <w:rsid w:val="00A07648"/>
    <w:rsid w:val="00A11DEE"/>
    <w:rsid w:val="00A30535"/>
    <w:rsid w:val="00A309B8"/>
    <w:rsid w:val="00A408BF"/>
    <w:rsid w:val="00AA40CE"/>
    <w:rsid w:val="00AB09C5"/>
    <w:rsid w:val="00AB3DDA"/>
    <w:rsid w:val="00AC4BE1"/>
    <w:rsid w:val="00AE4EBB"/>
    <w:rsid w:val="00AF4D6F"/>
    <w:rsid w:val="00B01A12"/>
    <w:rsid w:val="00B2204B"/>
    <w:rsid w:val="00B23C36"/>
    <w:rsid w:val="00B23D6C"/>
    <w:rsid w:val="00B351B2"/>
    <w:rsid w:val="00B42D15"/>
    <w:rsid w:val="00B456C5"/>
    <w:rsid w:val="00B561DC"/>
    <w:rsid w:val="00B606B1"/>
    <w:rsid w:val="00B912A2"/>
    <w:rsid w:val="00BB6FE1"/>
    <w:rsid w:val="00BC14B4"/>
    <w:rsid w:val="00BC2858"/>
    <w:rsid w:val="00BC333F"/>
    <w:rsid w:val="00BC522C"/>
    <w:rsid w:val="00BE3E50"/>
    <w:rsid w:val="00BF1791"/>
    <w:rsid w:val="00BF5DBE"/>
    <w:rsid w:val="00C07723"/>
    <w:rsid w:val="00C32E89"/>
    <w:rsid w:val="00C33810"/>
    <w:rsid w:val="00C35F65"/>
    <w:rsid w:val="00C3794C"/>
    <w:rsid w:val="00C417D9"/>
    <w:rsid w:val="00C4692E"/>
    <w:rsid w:val="00C52D92"/>
    <w:rsid w:val="00C5770B"/>
    <w:rsid w:val="00C7128C"/>
    <w:rsid w:val="00C8530C"/>
    <w:rsid w:val="00CA055D"/>
    <w:rsid w:val="00CC0479"/>
    <w:rsid w:val="00CC3B64"/>
    <w:rsid w:val="00CE0BA6"/>
    <w:rsid w:val="00CE25E2"/>
    <w:rsid w:val="00D03080"/>
    <w:rsid w:val="00D033D0"/>
    <w:rsid w:val="00D06E94"/>
    <w:rsid w:val="00D075C9"/>
    <w:rsid w:val="00D2036B"/>
    <w:rsid w:val="00D35294"/>
    <w:rsid w:val="00D40F41"/>
    <w:rsid w:val="00D7263A"/>
    <w:rsid w:val="00D83399"/>
    <w:rsid w:val="00D90B6E"/>
    <w:rsid w:val="00D91019"/>
    <w:rsid w:val="00D97488"/>
    <w:rsid w:val="00DA05E9"/>
    <w:rsid w:val="00DA4D41"/>
    <w:rsid w:val="00DA7583"/>
    <w:rsid w:val="00DB14A2"/>
    <w:rsid w:val="00DC4600"/>
    <w:rsid w:val="00DD702C"/>
    <w:rsid w:val="00DE550A"/>
    <w:rsid w:val="00E02C4A"/>
    <w:rsid w:val="00E0337E"/>
    <w:rsid w:val="00E033F6"/>
    <w:rsid w:val="00E068C2"/>
    <w:rsid w:val="00E11529"/>
    <w:rsid w:val="00E1520D"/>
    <w:rsid w:val="00E263A2"/>
    <w:rsid w:val="00E360E6"/>
    <w:rsid w:val="00E46726"/>
    <w:rsid w:val="00E57FC1"/>
    <w:rsid w:val="00E72366"/>
    <w:rsid w:val="00E755C2"/>
    <w:rsid w:val="00E76E93"/>
    <w:rsid w:val="00E9252D"/>
    <w:rsid w:val="00E9456A"/>
    <w:rsid w:val="00E94ED4"/>
    <w:rsid w:val="00E97651"/>
    <w:rsid w:val="00EA6CC2"/>
    <w:rsid w:val="00EC1F94"/>
    <w:rsid w:val="00EC69F1"/>
    <w:rsid w:val="00EE5B7D"/>
    <w:rsid w:val="00EF001F"/>
    <w:rsid w:val="00EF27A7"/>
    <w:rsid w:val="00F03050"/>
    <w:rsid w:val="00F0632E"/>
    <w:rsid w:val="00F0784E"/>
    <w:rsid w:val="00F279EC"/>
    <w:rsid w:val="00F479D1"/>
    <w:rsid w:val="00F513EE"/>
    <w:rsid w:val="00F6085C"/>
    <w:rsid w:val="00F62157"/>
    <w:rsid w:val="00F65B47"/>
    <w:rsid w:val="00F85A86"/>
    <w:rsid w:val="00FB2191"/>
    <w:rsid w:val="00FC0F62"/>
    <w:rsid w:val="00FC1B38"/>
    <w:rsid w:val="00FC6DAC"/>
    <w:rsid w:val="00FD3E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5040"/>
  <w15:docId w15:val="{59DE872B-B85A-4961-B65C-A3EF456B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64D"/>
  </w:style>
  <w:style w:type="paragraph" w:styleId="2">
    <w:name w:val="heading 2"/>
    <w:basedOn w:val="a"/>
    <w:next w:val="a"/>
    <w:link w:val="20"/>
    <w:uiPriority w:val="9"/>
    <w:semiHidden/>
    <w:unhideWhenUsed/>
    <w:qFormat/>
    <w:rsid w:val="00FC1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7CF"/>
    <w:pPr>
      <w:ind w:left="720"/>
      <w:contextualSpacing/>
    </w:pPr>
  </w:style>
  <w:style w:type="paragraph" w:styleId="a4">
    <w:name w:val="No Spacing"/>
    <w:uiPriority w:val="1"/>
    <w:qFormat/>
    <w:rsid w:val="00EE5B7D"/>
    <w:pPr>
      <w:spacing w:after="0" w:line="240" w:lineRule="auto"/>
    </w:pPr>
  </w:style>
  <w:style w:type="character" w:customStyle="1" w:styleId="fontstyle01">
    <w:name w:val="fontstyle01"/>
    <w:basedOn w:val="a0"/>
    <w:rsid w:val="001846C7"/>
    <w:rPr>
      <w:rFonts w:ascii="Bold" w:hAnsi="Bold" w:hint="default"/>
      <w:b/>
      <w:bCs/>
      <w:i w:val="0"/>
      <w:iCs w:val="0"/>
      <w:color w:val="000000"/>
      <w:sz w:val="28"/>
      <w:szCs w:val="28"/>
    </w:rPr>
  </w:style>
  <w:style w:type="character" w:customStyle="1" w:styleId="fontstyle21">
    <w:name w:val="fontstyle21"/>
    <w:basedOn w:val="a0"/>
    <w:rsid w:val="001846C7"/>
    <w:rPr>
      <w:rFonts w:ascii="TimesNewRoman" w:hAnsi="TimesNewRoman" w:hint="default"/>
      <w:b w:val="0"/>
      <w:bCs w:val="0"/>
      <w:i w:val="0"/>
      <w:iCs w:val="0"/>
      <w:color w:val="000000"/>
      <w:sz w:val="28"/>
      <w:szCs w:val="28"/>
    </w:rPr>
  </w:style>
  <w:style w:type="character" w:customStyle="1" w:styleId="rvts6">
    <w:name w:val="rvts6"/>
    <w:basedOn w:val="a0"/>
    <w:rsid w:val="001846C7"/>
  </w:style>
  <w:style w:type="paragraph" w:customStyle="1" w:styleId="rvps6">
    <w:name w:val="rvps6"/>
    <w:basedOn w:val="a"/>
    <w:rsid w:val="001846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1678B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1678B1"/>
    <w:rPr>
      <w:rFonts w:ascii="Segoe UI" w:hAnsi="Segoe UI" w:cs="Segoe UI"/>
      <w:sz w:val="18"/>
      <w:szCs w:val="18"/>
    </w:rPr>
  </w:style>
  <w:style w:type="character" w:styleId="a7">
    <w:name w:val="Hyperlink"/>
    <w:basedOn w:val="a0"/>
    <w:uiPriority w:val="99"/>
    <w:semiHidden/>
    <w:unhideWhenUsed/>
    <w:rsid w:val="00FC1B38"/>
    <w:rPr>
      <w:color w:val="0563C1" w:themeColor="hyperlink"/>
      <w:u w:val="single"/>
    </w:rPr>
  </w:style>
  <w:style w:type="character" w:customStyle="1" w:styleId="20">
    <w:name w:val="Заголовок 2 Знак"/>
    <w:basedOn w:val="a0"/>
    <w:link w:val="2"/>
    <w:uiPriority w:val="9"/>
    <w:semiHidden/>
    <w:rsid w:val="00FC1B38"/>
    <w:rPr>
      <w:rFonts w:asciiTheme="majorHAnsi" w:eastAsiaTheme="majorEastAsia" w:hAnsiTheme="majorHAnsi" w:cstheme="majorBidi"/>
      <w:color w:val="2E74B5" w:themeColor="accent1" w:themeShade="BF"/>
      <w:sz w:val="26"/>
      <w:szCs w:val="26"/>
    </w:rPr>
  </w:style>
  <w:style w:type="character" w:styleId="a8">
    <w:name w:val="Strong"/>
    <w:basedOn w:val="a0"/>
    <w:uiPriority w:val="22"/>
    <w:qFormat/>
    <w:rsid w:val="00FC1B38"/>
    <w:rPr>
      <w:b/>
      <w:bCs/>
    </w:rPr>
  </w:style>
  <w:style w:type="paragraph" w:styleId="a9">
    <w:name w:val="Normal (Web)"/>
    <w:basedOn w:val="a"/>
    <w:unhideWhenUsed/>
    <w:rsid w:val="0092047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1">
    <w:name w:val="Body Text 2"/>
    <w:basedOn w:val="a"/>
    <w:link w:val="22"/>
    <w:rsid w:val="009923D3"/>
    <w:pPr>
      <w:spacing w:after="0" w:line="240" w:lineRule="auto"/>
      <w:jc w:val="both"/>
    </w:pPr>
    <w:rPr>
      <w:rFonts w:ascii="Times New Roman" w:eastAsia="Times New Roman" w:hAnsi="Times New Roman" w:cs="Times New Roman"/>
      <w:sz w:val="28"/>
      <w:szCs w:val="20"/>
      <w:lang w:val="uk-UA" w:eastAsia="ru-RU"/>
    </w:rPr>
  </w:style>
  <w:style w:type="character" w:customStyle="1" w:styleId="22">
    <w:name w:val="Основний текст 2 Знак"/>
    <w:basedOn w:val="a0"/>
    <w:link w:val="21"/>
    <w:rsid w:val="009923D3"/>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50202">
      <w:bodyDiv w:val="1"/>
      <w:marLeft w:val="0"/>
      <w:marRight w:val="0"/>
      <w:marTop w:val="0"/>
      <w:marBottom w:val="0"/>
      <w:divBdr>
        <w:top w:val="none" w:sz="0" w:space="0" w:color="auto"/>
        <w:left w:val="none" w:sz="0" w:space="0" w:color="auto"/>
        <w:bottom w:val="none" w:sz="0" w:space="0" w:color="auto"/>
        <w:right w:val="none" w:sz="0" w:space="0" w:color="auto"/>
      </w:divBdr>
    </w:div>
    <w:div w:id="749698975">
      <w:bodyDiv w:val="1"/>
      <w:marLeft w:val="0"/>
      <w:marRight w:val="0"/>
      <w:marTop w:val="0"/>
      <w:marBottom w:val="0"/>
      <w:divBdr>
        <w:top w:val="none" w:sz="0" w:space="0" w:color="auto"/>
        <w:left w:val="none" w:sz="0" w:space="0" w:color="auto"/>
        <w:bottom w:val="none" w:sz="0" w:space="0" w:color="auto"/>
        <w:right w:val="none" w:sz="0" w:space="0" w:color="auto"/>
      </w:divBdr>
    </w:div>
    <w:div w:id="966816112">
      <w:bodyDiv w:val="1"/>
      <w:marLeft w:val="0"/>
      <w:marRight w:val="0"/>
      <w:marTop w:val="0"/>
      <w:marBottom w:val="0"/>
      <w:divBdr>
        <w:top w:val="none" w:sz="0" w:space="0" w:color="auto"/>
        <w:left w:val="none" w:sz="0" w:space="0" w:color="auto"/>
        <w:bottom w:val="none" w:sz="0" w:space="0" w:color="auto"/>
        <w:right w:val="none" w:sz="0" w:space="0" w:color="auto"/>
      </w:divBdr>
      <w:divsChild>
        <w:div w:id="2045590702">
          <w:marLeft w:val="0"/>
          <w:marRight w:val="0"/>
          <w:marTop w:val="0"/>
          <w:marBottom w:val="0"/>
          <w:divBdr>
            <w:top w:val="none" w:sz="0" w:space="0" w:color="auto"/>
            <w:left w:val="none" w:sz="0" w:space="0" w:color="auto"/>
            <w:bottom w:val="none" w:sz="0" w:space="0" w:color="auto"/>
            <w:right w:val="none" w:sz="0" w:space="0" w:color="auto"/>
          </w:divBdr>
        </w:div>
        <w:div w:id="887300123">
          <w:marLeft w:val="0"/>
          <w:marRight w:val="0"/>
          <w:marTop w:val="0"/>
          <w:marBottom w:val="0"/>
          <w:divBdr>
            <w:top w:val="none" w:sz="0" w:space="0" w:color="auto"/>
            <w:left w:val="none" w:sz="0" w:space="0" w:color="auto"/>
            <w:bottom w:val="none" w:sz="0" w:space="0" w:color="auto"/>
            <w:right w:val="none" w:sz="0" w:space="0" w:color="auto"/>
          </w:divBdr>
          <w:divsChild>
            <w:div w:id="417211986">
              <w:marLeft w:val="0"/>
              <w:marRight w:val="0"/>
              <w:marTop w:val="0"/>
              <w:marBottom w:val="0"/>
              <w:divBdr>
                <w:top w:val="none" w:sz="0" w:space="0" w:color="auto"/>
                <w:left w:val="none" w:sz="0" w:space="0" w:color="auto"/>
                <w:bottom w:val="none" w:sz="0" w:space="0" w:color="auto"/>
                <w:right w:val="none" w:sz="0" w:space="0" w:color="auto"/>
              </w:divBdr>
              <w:divsChild>
                <w:div w:id="1860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574">
      <w:bodyDiv w:val="1"/>
      <w:marLeft w:val="0"/>
      <w:marRight w:val="0"/>
      <w:marTop w:val="0"/>
      <w:marBottom w:val="0"/>
      <w:divBdr>
        <w:top w:val="none" w:sz="0" w:space="0" w:color="auto"/>
        <w:left w:val="none" w:sz="0" w:space="0" w:color="auto"/>
        <w:bottom w:val="none" w:sz="0" w:space="0" w:color="auto"/>
        <w:right w:val="none" w:sz="0" w:space="0" w:color="auto"/>
      </w:divBdr>
    </w:div>
    <w:div w:id="1392193653">
      <w:bodyDiv w:val="1"/>
      <w:marLeft w:val="0"/>
      <w:marRight w:val="0"/>
      <w:marTop w:val="0"/>
      <w:marBottom w:val="0"/>
      <w:divBdr>
        <w:top w:val="none" w:sz="0" w:space="0" w:color="auto"/>
        <w:left w:val="none" w:sz="0" w:space="0" w:color="auto"/>
        <w:bottom w:val="none" w:sz="0" w:space="0" w:color="auto"/>
        <w:right w:val="none" w:sz="0" w:space="0" w:color="auto"/>
      </w:divBdr>
    </w:div>
    <w:div w:id="15361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63-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13A05-5049-4474-9A8A-E7FE2B03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6475</Words>
  <Characters>72092</Characters>
  <Application>Microsoft Office Word</Application>
  <DocSecurity>0</DocSecurity>
  <Lines>600</Lines>
  <Paragraphs>3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1-06-10T11:27:00Z</cp:lastPrinted>
  <dcterms:created xsi:type="dcterms:W3CDTF">2021-08-06T20:24:00Z</dcterms:created>
  <dcterms:modified xsi:type="dcterms:W3CDTF">2021-08-06T20:24:00Z</dcterms:modified>
</cp:coreProperties>
</file>